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69E10" w14:textId="42F4E434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51C24739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2D304E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0EA13AC3" w:rsidR="0069590A" w:rsidRPr="000601C9" w:rsidRDefault="00707ABD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0C36">
              <w:rPr>
                <w:sz w:val="28"/>
                <w:szCs w:val="28"/>
              </w:rPr>
              <w:t>4</w:t>
            </w:r>
            <w:r w:rsidR="002D304E">
              <w:rPr>
                <w:sz w:val="28"/>
                <w:szCs w:val="28"/>
              </w:rPr>
              <w:t xml:space="preserve"> </w:t>
            </w:r>
            <w:r w:rsidR="001C277D">
              <w:rPr>
                <w:sz w:val="28"/>
                <w:szCs w:val="28"/>
              </w:rPr>
              <w:t>марта</w:t>
            </w:r>
            <w:r w:rsidR="002D304E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 w:rsidR="001C277D">
              <w:rPr>
                <w:sz w:val="28"/>
                <w:szCs w:val="28"/>
              </w:rPr>
              <w:t>3</w:t>
            </w:r>
            <w:r w:rsidR="002D304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proofErr w:type="spellStart"/>
            <w:r w:rsidRPr="000601C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04B94B41" w14:textId="489053A5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2D304E">
              <w:rPr>
                <w:sz w:val="28"/>
                <w:szCs w:val="28"/>
              </w:rPr>
              <w:t xml:space="preserve"> </w:t>
            </w:r>
            <w:r w:rsidR="00680C36">
              <w:rPr>
                <w:sz w:val="28"/>
                <w:szCs w:val="28"/>
              </w:rPr>
              <w:t>51</w:t>
            </w:r>
          </w:p>
        </w:tc>
      </w:tr>
    </w:tbl>
    <w:p w14:paraId="462865E5" w14:textId="77777777" w:rsidR="00EC2B7B" w:rsidRPr="00844D1C" w:rsidRDefault="00EC2B7B" w:rsidP="008B65FE">
      <w:pPr>
        <w:jc w:val="both"/>
      </w:pPr>
    </w:p>
    <w:p w14:paraId="64AE7C98" w14:textId="77777777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</w:t>
      </w:r>
      <w:r w:rsidRPr="005E1838">
        <w:rPr>
          <w:sz w:val="28"/>
          <w:szCs w:val="28"/>
        </w:rPr>
        <w:t>д</w:t>
      </w:r>
      <w:r w:rsidRPr="005E183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</w:t>
      </w:r>
      <w:r w:rsidRPr="005E1838">
        <w:rPr>
          <w:sz w:val="28"/>
          <w:szCs w:val="28"/>
        </w:rPr>
        <w:t>а</w:t>
      </w:r>
      <w:r w:rsidRPr="005E1838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609AE344" w14:textId="77777777" w:rsidR="00523DC8" w:rsidRPr="00523DC8" w:rsidRDefault="00523DC8" w:rsidP="00523DC8">
      <w:pPr>
        <w:rPr>
          <w:sz w:val="28"/>
          <w:szCs w:val="28"/>
        </w:rPr>
      </w:pPr>
    </w:p>
    <w:p w14:paraId="310D8DFB" w14:textId="77777777" w:rsidR="00523DC8" w:rsidRPr="00523DC8" w:rsidRDefault="00523DC8" w:rsidP="00523DC8">
      <w:pPr>
        <w:ind w:firstLine="567"/>
        <w:rPr>
          <w:sz w:val="28"/>
          <w:szCs w:val="28"/>
        </w:rPr>
      </w:pPr>
      <w:r w:rsidRPr="00523DC8">
        <w:rPr>
          <w:sz w:val="28"/>
          <w:szCs w:val="28"/>
        </w:rPr>
        <w:t>Статья 1</w:t>
      </w:r>
    </w:p>
    <w:p w14:paraId="700CADB2" w14:textId="77777777" w:rsidR="00523DC8" w:rsidRPr="00523DC8" w:rsidRDefault="00523DC8" w:rsidP="00523DC8">
      <w:pPr>
        <w:ind w:firstLine="567"/>
        <w:rPr>
          <w:sz w:val="28"/>
          <w:szCs w:val="28"/>
        </w:rPr>
      </w:pPr>
    </w:p>
    <w:p w14:paraId="31708BDD" w14:textId="64F3B2B9" w:rsidR="00523DC8" w:rsidRPr="00523DC8" w:rsidRDefault="00523DC8" w:rsidP="00523DC8">
      <w:pPr>
        <w:ind w:firstLine="567"/>
        <w:jc w:val="both"/>
        <w:rPr>
          <w:sz w:val="28"/>
          <w:szCs w:val="28"/>
        </w:rPr>
      </w:pPr>
      <w:r w:rsidRPr="00523DC8">
        <w:rPr>
          <w:sz w:val="28"/>
          <w:szCs w:val="28"/>
        </w:rPr>
        <w:t>Внести в решение Совета депутатов Благодарненского городского округа Ставропольского края от 21 декабря 2022 года № 27 «О бюджете Благодарне</w:t>
      </w:r>
      <w:r w:rsidRPr="00523DC8">
        <w:rPr>
          <w:sz w:val="28"/>
          <w:szCs w:val="28"/>
        </w:rPr>
        <w:t>н</w:t>
      </w:r>
      <w:r w:rsidRPr="00523DC8">
        <w:rPr>
          <w:sz w:val="28"/>
          <w:szCs w:val="28"/>
        </w:rPr>
        <w:t>ского городского округа Ставропольского края на 2023 год и плановый период 2024 и 2025 годов» (далее – решение) следующие изменения:</w:t>
      </w:r>
    </w:p>
    <w:p w14:paraId="45B25D0D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1)</w:t>
      </w:r>
      <w:r w:rsidRPr="00523DC8">
        <w:rPr>
          <w:rFonts w:eastAsia="Calibri"/>
          <w:sz w:val="28"/>
          <w:szCs w:val="28"/>
        </w:rPr>
        <w:tab/>
        <w:t>в части 1 статьи 1:</w:t>
      </w:r>
    </w:p>
    <w:p w14:paraId="66A8854D" w14:textId="741C5731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а)</w:t>
      </w:r>
      <w:r w:rsidRPr="00523DC8">
        <w:rPr>
          <w:rFonts w:eastAsia="Calibri"/>
          <w:sz w:val="28"/>
          <w:szCs w:val="28"/>
        </w:rPr>
        <w:tab/>
        <w:t>в пункте 1) цифры «2 264 059 612,72» заменить цифрами «2 387 626 941,98»;</w:t>
      </w:r>
    </w:p>
    <w:p w14:paraId="6A0EC30C" w14:textId="7EE845C8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б)</w:t>
      </w:r>
      <w:r w:rsidRPr="00523DC8">
        <w:rPr>
          <w:rFonts w:eastAsia="Calibri"/>
          <w:sz w:val="28"/>
          <w:szCs w:val="28"/>
        </w:rPr>
        <w:tab/>
        <w:t xml:space="preserve">в пункте 2) цифры «2 303 645 148,32» заменить цифрами                   </w:t>
      </w:r>
      <w:r>
        <w:rPr>
          <w:rFonts w:eastAsia="Calibri"/>
          <w:sz w:val="28"/>
          <w:szCs w:val="28"/>
        </w:rPr>
        <w:t xml:space="preserve">      </w:t>
      </w:r>
      <w:r w:rsidRPr="00523DC8">
        <w:rPr>
          <w:rFonts w:eastAsia="Calibri"/>
          <w:sz w:val="28"/>
          <w:szCs w:val="28"/>
        </w:rPr>
        <w:t>«2 431 830 653,02»;</w:t>
      </w:r>
    </w:p>
    <w:p w14:paraId="535D88A9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в) в пункте 3) цифры «39 585 535,60» заменить цифрами                      «44 203 711,04»;</w:t>
      </w:r>
    </w:p>
    <w:p w14:paraId="4650AB6A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2)</w:t>
      </w:r>
      <w:r w:rsidRPr="00523DC8">
        <w:rPr>
          <w:rFonts w:eastAsia="Calibri"/>
          <w:sz w:val="28"/>
          <w:szCs w:val="28"/>
        </w:rPr>
        <w:tab/>
        <w:t xml:space="preserve">в абзаце втором статьи 3 </w:t>
      </w:r>
      <w:bookmarkStart w:id="0" w:name="_Hlk115878980"/>
      <w:r w:rsidRPr="00523DC8">
        <w:rPr>
          <w:rFonts w:eastAsia="Calibri"/>
          <w:sz w:val="28"/>
          <w:szCs w:val="28"/>
        </w:rPr>
        <w:t>цифры «1 820 962 238,50» заменить цифрами «</w:t>
      </w:r>
      <w:bookmarkStart w:id="1" w:name="_Hlk115878907"/>
      <w:bookmarkStart w:id="2" w:name="_Hlk117070033"/>
      <w:bookmarkStart w:id="3" w:name="_Hlk127177962"/>
      <w:r w:rsidRPr="00523DC8">
        <w:rPr>
          <w:rFonts w:eastAsia="Calibri"/>
          <w:sz w:val="28"/>
          <w:szCs w:val="28"/>
        </w:rPr>
        <w:t>1 944 439 004,</w:t>
      </w:r>
      <w:bookmarkEnd w:id="1"/>
      <w:bookmarkEnd w:id="2"/>
      <w:bookmarkEnd w:id="3"/>
      <w:r w:rsidRPr="00523DC8">
        <w:rPr>
          <w:rFonts w:eastAsia="Calibri"/>
          <w:sz w:val="28"/>
          <w:szCs w:val="28"/>
        </w:rPr>
        <w:t>36»</w:t>
      </w:r>
      <w:bookmarkEnd w:id="0"/>
      <w:r w:rsidRPr="00523DC8">
        <w:rPr>
          <w:rFonts w:eastAsia="Calibri"/>
          <w:sz w:val="28"/>
          <w:szCs w:val="28"/>
        </w:rPr>
        <w:t>;</w:t>
      </w:r>
    </w:p>
    <w:p w14:paraId="1FCCCA31" w14:textId="77FC04BF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3) в части 4 статьи 4 цифры «306 714 347,61» заменить цифрами     </w:t>
      </w:r>
      <w:r>
        <w:rPr>
          <w:rFonts w:eastAsia="Calibri"/>
          <w:sz w:val="28"/>
          <w:szCs w:val="28"/>
        </w:rPr>
        <w:t xml:space="preserve">     </w:t>
      </w:r>
      <w:r w:rsidRPr="00523DC8">
        <w:rPr>
          <w:rFonts w:eastAsia="Calibri"/>
          <w:sz w:val="28"/>
          <w:szCs w:val="28"/>
        </w:rPr>
        <w:t xml:space="preserve">  «306 755 839,86»;</w:t>
      </w:r>
    </w:p>
    <w:p w14:paraId="0E75749F" w14:textId="5DB16E22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4) в части 8 статьи 4 цифры «171 363 544,69» заменить цифрами    </w:t>
      </w:r>
      <w:r>
        <w:rPr>
          <w:rFonts w:eastAsia="Calibri"/>
          <w:sz w:val="28"/>
          <w:szCs w:val="28"/>
        </w:rPr>
        <w:t xml:space="preserve">     </w:t>
      </w:r>
      <w:r w:rsidRPr="00523DC8">
        <w:rPr>
          <w:rFonts w:eastAsia="Calibri"/>
          <w:sz w:val="28"/>
          <w:szCs w:val="28"/>
        </w:rPr>
        <w:t xml:space="preserve">   «265 857 257,04»;</w:t>
      </w:r>
    </w:p>
    <w:p w14:paraId="4B07C1CA" w14:textId="5088A92F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5) в части 9 статьи 4 цифры «1 837 692,71» заменить цифрами         </w:t>
      </w:r>
      <w:r>
        <w:rPr>
          <w:rFonts w:eastAsia="Calibri"/>
          <w:sz w:val="28"/>
          <w:szCs w:val="28"/>
        </w:rPr>
        <w:t xml:space="preserve">      </w:t>
      </w:r>
      <w:r w:rsidRPr="00523DC8">
        <w:rPr>
          <w:rFonts w:eastAsia="Calibri"/>
          <w:sz w:val="28"/>
          <w:szCs w:val="28"/>
        </w:rPr>
        <w:t xml:space="preserve">     «1 082 712,54»;</w:t>
      </w:r>
    </w:p>
    <w:p w14:paraId="03A24DE9" w14:textId="680B658A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6) в пункте 3 части 1 статьи 5 цифры «1 837 692,71» заменить цифрами </w:t>
      </w:r>
      <w:r>
        <w:rPr>
          <w:rFonts w:eastAsia="Calibri"/>
          <w:sz w:val="28"/>
          <w:szCs w:val="28"/>
        </w:rPr>
        <w:t xml:space="preserve">   </w:t>
      </w:r>
      <w:r w:rsidRPr="00523DC8">
        <w:rPr>
          <w:rFonts w:eastAsia="Calibri"/>
          <w:sz w:val="28"/>
          <w:szCs w:val="28"/>
        </w:rPr>
        <w:t>«1 082 712,54»</w:t>
      </w:r>
    </w:p>
    <w:p w14:paraId="049389DD" w14:textId="0B43841D" w:rsidR="00523DC8" w:rsidRPr="00523DC8" w:rsidRDefault="00703766" w:rsidP="00523DC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23DC8" w:rsidRPr="00523DC8">
        <w:rPr>
          <w:rFonts w:eastAsia="Calibri"/>
          <w:sz w:val="28"/>
          <w:szCs w:val="28"/>
        </w:rPr>
        <w:t>)</w:t>
      </w:r>
      <w:r w:rsidR="00523DC8" w:rsidRPr="00523DC8">
        <w:rPr>
          <w:rFonts w:eastAsia="Calibri"/>
          <w:sz w:val="28"/>
          <w:szCs w:val="28"/>
        </w:rPr>
        <w:tab/>
        <w:t>приложения 1, 3, 5, 6, 7, 8, 9, 10, изложить в прилагаемой редакции.</w:t>
      </w:r>
    </w:p>
    <w:p w14:paraId="2B1C88D3" w14:textId="77777777" w:rsidR="00523DC8" w:rsidRPr="00523DC8" w:rsidRDefault="00523DC8" w:rsidP="00523DC8">
      <w:pPr>
        <w:ind w:firstLine="567"/>
        <w:rPr>
          <w:rFonts w:eastAsia="Calibri"/>
        </w:rPr>
      </w:pPr>
    </w:p>
    <w:p w14:paraId="00B9E092" w14:textId="77777777" w:rsidR="00523DC8" w:rsidRPr="00523DC8" w:rsidRDefault="00523DC8" w:rsidP="00523DC8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Статья 2</w:t>
      </w:r>
    </w:p>
    <w:p w14:paraId="41EE2244" w14:textId="77777777" w:rsidR="00523DC8" w:rsidRDefault="00523DC8" w:rsidP="00523DC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</w:p>
    <w:p w14:paraId="75E8F350" w14:textId="21AE9746" w:rsidR="00523DC8" w:rsidRPr="00523DC8" w:rsidRDefault="00523DC8" w:rsidP="00523DC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Настоящее решение вступает в силу со дня его официального опубликов</w:t>
      </w:r>
      <w:r w:rsidRPr="00523DC8">
        <w:rPr>
          <w:rFonts w:eastAsia="Calibri"/>
          <w:sz w:val="28"/>
          <w:szCs w:val="28"/>
        </w:rPr>
        <w:t>а</w:t>
      </w:r>
      <w:r w:rsidRPr="00523DC8">
        <w:rPr>
          <w:rFonts w:eastAsia="Calibri"/>
          <w:sz w:val="28"/>
          <w:szCs w:val="28"/>
        </w:rPr>
        <w:t>ния и распространяется на правоотношения с 01 января 2023 года</w:t>
      </w:r>
    </w:p>
    <w:p w14:paraId="04CB3FB3" w14:textId="77777777" w:rsidR="00523DC8" w:rsidRPr="00523DC8" w:rsidRDefault="00523DC8" w:rsidP="00523DC8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23DC8" w:rsidRPr="00523DC8" w14:paraId="2BC442F9" w14:textId="77777777" w:rsidTr="00523DC8">
        <w:tc>
          <w:tcPr>
            <w:tcW w:w="4786" w:type="dxa"/>
          </w:tcPr>
          <w:p w14:paraId="2BF2A182" w14:textId="77777777" w:rsid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045769CF" w14:textId="0CFEF466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2882CB05" w14:textId="77777777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14:paraId="3CB347B9" w14:textId="77777777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2ECC6C5B" w14:textId="77777777" w:rsidR="00680C36" w:rsidRDefault="00680C36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1DA7616E" w14:textId="77777777" w:rsidR="00680C36" w:rsidRDefault="00680C36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44D353EE" w14:textId="7365A63D" w:rsidR="00523DC8" w:rsidRPr="00523DC8" w:rsidRDefault="00523DC8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961" w:type="dxa"/>
          </w:tcPr>
          <w:p w14:paraId="178E5E39" w14:textId="77777777" w:rsidR="00523DC8" w:rsidRPr="00523DC8" w:rsidRDefault="00523DC8" w:rsidP="00523D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3DC8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 Бл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годарненского городского округа Ставропольского края, первый зам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ститель главы администрации Благ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дарненского городского округа Ста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23DC8">
              <w:rPr>
                <w:rFonts w:eastAsia="Calibri"/>
                <w:sz w:val="28"/>
                <w:szCs w:val="28"/>
                <w:lang w:eastAsia="en-US"/>
              </w:rPr>
              <w:t>ропольского края</w:t>
            </w:r>
          </w:p>
          <w:p w14:paraId="74E26186" w14:textId="0C82B892" w:rsidR="00523DC8" w:rsidRPr="00523DC8" w:rsidRDefault="00523DC8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23DC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Н.Д. Федюнина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2D0AAC2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91BDD1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48CD7C9" w14:textId="5C577340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25B2CED7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53C9BA10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A162AF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4C467D44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2D304E">
        <w:t xml:space="preserve"> </w:t>
      </w:r>
      <w:r w:rsidRPr="00AD05A4">
        <w:t>дефицита</w:t>
      </w:r>
      <w:r w:rsidR="002D304E">
        <w:t xml:space="preserve"> </w:t>
      </w:r>
      <w:r w:rsidRPr="00AD05A4">
        <w:t>местного</w:t>
      </w:r>
      <w:r w:rsidR="002D304E">
        <w:t xml:space="preserve"> </w:t>
      </w:r>
      <w:r w:rsidRPr="00AD05A4">
        <w:t>бюджета</w:t>
      </w:r>
      <w:r w:rsidR="002D304E">
        <w:t xml:space="preserve"> </w:t>
      </w:r>
      <w:r w:rsidRPr="00AD05A4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ADF8B96" w:rsidR="00FC4EB7" w:rsidRPr="00A40B02" w:rsidRDefault="00FC4EB7" w:rsidP="00F75BBF">
            <w:pPr>
              <w:ind w:left="-102" w:right="-102"/>
              <w:jc w:val="center"/>
            </w:pPr>
            <w:r w:rsidRPr="00A40B02">
              <w:t>код</w:t>
            </w:r>
            <w:r w:rsidR="002D304E">
              <w:t xml:space="preserve"> </w:t>
            </w:r>
            <w:r w:rsidRPr="00A40B02">
              <w:t>бюджетной</w:t>
            </w:r>
            <w:r w:rsidR="002D304E">
              <w:t xml:space="preserve"> </w:t>
            </w:r>
            <w:r w:rsidRPr="00A40B02">
              <w:t>классифик</w:t>
            </w:r>
            <w:r w:rsidRPr="00A40B02">
              <w:t>а</w:t>
            </w:r>
            <w:r w:rsidRPr="00A40B02">
              <w:t>ции</w:t>
            </w:r>
            <w:r w:rsidR="002D304E">
              <w:t xml:space="preserve"> </w:t>
            </w:r>
            <w:r w:rsidRPr="00A40B02">
              <w:t>Российской</w:t>
            </w:r>
            <w:r w:rsidR="002D304E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F75BBF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50743756" w:rsidR="00F75BBF" w:rsidRPr="00A40B02" w:rsidRDefault="00F75BBF" w:rsidP="00F75BBF">
            <w:pPr>
              <w:ind w:left="-102" w:right="-102"/>
              <w:jc w:val="both"/>
            </w:pPr>
            <w:r w:rsidRPr="006D15B1">
              <w:t>Всего источников финансирования деф</w:t>
            </w:r>
            <w:r w:rsidRPr="006D15B1">
              <w:t>и</w:t>
            </w:r>
            <w:r w:rsidRPr="006D15B1">
              <w:t xml:space="preserve">цита местного бюджета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157BB922" w:rsidR="00F75BBF" w:rsidRPr="00A40B02" w:rsidRDefault="00F75BBF" w:rsidP="00F75BBF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467A0D7D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44 203 711,04</w:t>
            </w:r>
          </w:p>
        </w:tc>
      </w:tr>
      <w:tr w:rsidR="00F75BBF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536460D5" w:rsidR="00F75BBF" w:rsidRPr="00A40B02" w:rsidRDefault="00F75BBF" w:rsidP="00F75BBF">
            <w:pPr>
              <w:ind w:left="-102" w:right="-102"/>
              <w:jc w:val="both"/>
            </w:pPr>
            <w:r w:rsidRPr="006D15B1"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4CE39ED9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5351D202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44 203 711,04</w:t>
            </w:r>
          </w:p>
        </w:tc>
      </w:tr>
      <w:tr w:rsidR="00F75BBF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04F27524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4849475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4D40370D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338CD2CD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средств бю</w:t>
            </w:r>
            <w:r w:rsidRPr="006D15B1">
              <w:t>д</w:t>
            </w:r>
            <w:r w:rsidRPr="006D15B1">
              <w:t>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3C7FDD96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1064988A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7E3C9FD3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6CC5C9B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909A95C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22B2FC6D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478A9872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4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2B0725C2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4C403CDF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576C1618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689883D0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E05AE62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7AFFCE0C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4290AA81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2E9F25A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4033838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A9087CC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05B67395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437CBFC5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4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23D5BB97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495C7AD" w14:textId="77777777" w:rsidR="00181D68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DA00BA5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19262E7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114108C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57CED0F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C307D58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474684D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77AB82B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5094AA9B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2FCB712F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6A4593E3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15C0C65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7C394EA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9A462E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68DA63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A0FA4D9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DCA7489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4A7C7CC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94232" w14:paraId="5DA69E78" w14:textId="77777777" w:rsidTr="001B474A">
        <w:tc>
          <w:tcPr>
            <w:tcW w:w="4784" w:type="dxa"/>
          </w:tcPr>
          <w:p w14:paraId="23A8BB12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3</w:t>
            </w:r>
          </w:p>
          <w:p w14:paraId="1B1D72D7" w14:textId="77777777" w:rsidR="00D94232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</w:t>
            </w:r>
          </w:p>
          <w:p w14:paraId="53CB58A7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4E180" w14:textId="77777777" w:rsidR="00D94232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2B1BB562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декабря 2022 № 27</w:t>
            </w:r>
          </w:p>
          <w:p w14:paraId="610A27D2" w14:textId="77777777" w:rsidR="00D94232" w:rsidRPr="009A3F8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3 </w:t>
            </w:r>
            <w:r w:rsidRPr="00D9353E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2024 </w:t>
            </w:r>
            <w:r w:rsidRPr="00D935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2025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5C1A531C" w14:textId="77777777" w:rsidR="00D94232" w:rsidRDefault="00D94232" w:rsidP="00D94232">
      <w:pPr>
        <w:ind w:left="11" w:right="11"/>
        <w:jc w:val="center"/>
      </w:pPr>
    </w:p>
    <w:p w14:paraId="78F33A20" w14:textId="77777777" w:rsidR="00D94232" w:rsidRPr="00D9353E" w:rsidRDefault="00D94232" w:rsidP="00D94232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2609DF7A" w14:textId="77777777" w:rsidR="00D94232" w:rsidRDefault="00D94232" w:rsidP="00D94232">
      <w:pPr>
        <w:spacing w:line="240" w:lineRule="exact"/>
        <w:ind w:left="11" w:right="11"/>
        <w:jc w:val="center"/>
      </w:pPr>
      <w:r w:rsidRPr="00D9353E">
        <w:t>доходов</w:t>
      </w:r>
      <w:r>
        <w:t xml:space="preserve"> </w:t>
      </w:r>
      <w:r w:rsidRPr="00D9353E">
        <w:t>местного</w:t>
      </w:r>
      <w:r>
        <w:t xml:space="preserve"> </w:t>
      </w:r>
      <w:r w:rsidRPr="00D9353E">
        <w:t>бюджета</w:t>
      </w:r>
      <w:r>
        <w:t xml:space="preserve"> </w:t>
      </w:r>
      <w:r w:rsidRPr="00D9353E">
        <w:t>в</w:t>
      </w:r>
      <w:r>
        <w:t xml:space="preserve"> </w:t>
      </w:r>
      <w:r w:rsidRPr="00D9353E">
        <w:t>соответствии</w:t>
      </w:r>
      <w:r>
        <w:t xml:space="preserve"> </w:t>
      </w:r>
    </w:p>
    <w:p w14:paraId="63CF1CEA" w14:textId="77777777" w:rsidR="00D94232" w:rsidRPr="00D9353E" w:rsidRDefault="00D94232" w:rsidP="00D94232">
      <w:pPr>
        <w:spacing w:line="240" w:lineRule="exact"/>
        <w:ind w:left="11" w:right="11"/>
        <w:jc w:val="center"/>
      </w:pPr>
      <w:r w:rsidRPr="00D9353E">
        <w:t>с</w:t>
      </w:r>
      <w:r>
        <w:t xml:space="preserve"> </w:t>
      </w:r>
      <w:r w:rsidRPr="00D9353E">
        <w:t>классификацией</w:t>
      </w:r>
      <w:r>
        <w:t xml:space="preserve"> </w:t>
      </w:r>
      <w:r w:rsidRPr="00D9353E">
        <w:t>доходов</w:t>
      </w:r>
      <w:r>
        <w:t xml:space="preserve"> </w:t>
      </w:r>
      <w:r w:rsidRPr="00D9353E">
        <w:t>бюджетов</w:t>
      </w:r>
      <w:r>
        <w:t xml:space="preserve"> </w:t>
      </w:r>
      <w:r w:rsidRPr="00D9353E">
        <w:t>на</w:t>
      </w:r>
      <w:r>
        <w:t xml:space="preserve"> 2023 </w:t>
      </w:r>
      <w:r w:rsidRPr="00D9353E">
        <w:t>год</w:t>
      </w:r>
    </w:p>
    <w:p w14:paraId="1B9535CB" w14:textId="77777777" w:rsidR="00D94232" w:rsidRPr="00D9353E" w:rsidRDefault="00D94232" w:rsidP="00D94232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D94232" w:rsidRPr="002120DC" w14:paraId="7258B840" w14:textId="77777777" w:rsidTr="00703766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7F18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Код</w:t>
            </w:r>
            <w:r>
              <w:t xml:space="preserve"> </w:t>
            </w:r>
            <w:r w:rsidRPr="002120DC">
              <w:t>бюджетной</w:t>
            </w:r>
            <w:r>
              <w:t xml:space="preserve"> </w:t>
            </w:r>
            <w:r w:rsidRPr="002120DC">
              <w:t>классиф</w:t>
            </w:r>
            <w:r w:rsidRPr="002120DC">
              <w:t>и</w:t>
            </w:r>
            <w:r w:rsidRPr="002120DC">
              <w:t>кации</w:t>
            </w:r>
            <w:r>
              <w:t xml:space="preserve"> </w:t>
            </w:r>
            <w:r w:rsidRPr="002120DC">
              <w:t>Российской</w:t>
            </w:r>
            <w:r>
              <w:t xml:space="preserve"> </w:t>
            </w:r>
            <w:r w:rsidRPr="002120DC">
              <w:t>Федер</w:t>
            </w:r>
            <w:r w:rsidRPr="002120DC">
              <w:t>а</w:t>
            </w:r>
            <w:r w:rsidRPr="002120DC">
              <w:t>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8719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наименование</w:t>
            </w:r>
            <w:r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9995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D94232" w:rsidRPr="002120DC" w14:paraId="06AB5F4B" w14:textId="77777777" w:rsidTr="00703766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842" w14:textId="77777777" w:rsidR="00D94232" w:rsidRPr="002120DC" w:rsidRDefault="00D94232" w:rsidP="001B474A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34D" w14:textId="77777777" w:rsidR="00D94232" w:rsidRPr="002120DC" w:rsidRDefault="00D94232" w:rsidP="001B474A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D51" w14:textId="77777777" w:rsidR="00D94232" w:rsidRPr="002120DC" w:rsidRDefault="00D94232" w:rsidP="001B474A">
            <w:pPr>
              <w:ind w:left="-102" w:right="-102"/>
              <w:jc w:val="center"/>
            </w:pPr>
          </w:p>
        </w:tc>
      </w:tr>
      <w:tr w:rsidR="00D94232" w:rsidRPr="002120DC" w14:paraId="6BC9E554" w14:textId="77777777" w:rsidTr="00703766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852D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13BF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5EBB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D94232" w:rsidRPr="002120DC" w14:paraId="4C8FD276" w14:textId="77777777" w:rsidTr="00703766">
        <w:trPr>
          <w:trHeight w:val="62"/>
        </w:trPr>
        <w:tc>
          <w:tcPr>
            <w:tcW w:w="2836" w:type="dxa"/>
            <w:tcBorders>
              <w:top w:val="single" w:sz="4" w:space="0" w:color="auto"/>
            </w:tcBorders>
            <w:shd w:val="clear" w:color="000000" w:fill="FFFFFF"/>
          </w:tcPr>
          <w:p w14:paraId="3B6FA69A" w14:textId="77777777" w:rsidR="00D94232" w:rsidRPr="002120DC" w:rsidRDefault="00D94232" w:rsidP="001B474A">
            <w:pPr>
              <w:ind w:left="-102" w:right="-102"/>
            </w:pPr>
            <w:r w:rsidRPr="00ED78D1">
              <w:t>000 1 00 00000 00 0000 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000000" w:fill="FFFFFF"/>
          </w:tcPr>
          <w:p w14:paraId="455728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BC340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443 097 374,22 </w:t>
            </w:r>
          </w:p>
        </w:tc>
      </w:tr>
      <w:tr w:rsidR="00D94232" w:rsidRPr="002120DC" w14:paraId="6EC187A4" w14:textId="77777777" w:rsidTr="00703766">
        <w:trPr>
          <w:trHeight w:val="124"/>
        </w:trPr>
        <w:tc>
          <w:tcPr>
            <w:tcW w:w="2836" w:type="dxa"/>
            <w:shd w:val="clear" w:color="000000" w:fill="FFFFFF"/>
          </w:tcPr>
          <w:p w14:paraId="4489DB06" w14:textId="77777777" w:rsidR="00D94232" w:rsidRPr="002120DC" w:rsidRDefault="00D94232" w:rsidP="001B474A">
            <w:pPr>
              <w:ind w:left="-102" w:right="-102"/>
            </w:pPr>
            <w:r w:rsidRPr="00ED78D1">
              <w:t>000 1 01 00000 00 0000 000</w:t>
            </w:r>
          </w:p>
        </w:tc>
        <w:tc>
          <w:tcPr>
            <w:tcW w:w="5386" w:type="dxa"/>
            <w:shd w:val="clear" w:color="000000" w:fill="FFFFFF"/>
          </w:tcPr>
          <w:p w14:paraId="77A44D1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2D87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9 090 765,77</w:t>
            </w:r>
          </w:p>
        </w:tc>
      </w:tr>
      <w:tr w:rsidR="00D94232" w:rsidRPr="002120DC" w14:paraId="562305CF" w14:textId="77777777" w:rsidTr="00703766">
        <w:trPr>
          <w:trHeight w:val="142"/>
        </w:trPr>
        <w:tc>
          <w:tcPr>
            <w:tcW w:w="2836" w:type="dxa"/>
            <w:shd w:val="clear" w:color="000000" w:fill="FFFFFF"/>
          </w:tcPr>
          <w:p w14:paraId="117D8981" w14:textId="77777777" w:rsidR="00D94232" w:rsidRPr="002120DC" w:rsidRDefault="00D94232" w:rsidP="001B474A">
            <w:pPr>
              <w:ind w:left="-102" w:right="-102"/>
            </w:pPr>
            <w:r w:rsidRPr="00ED78D1">
              <w:t>000 1 01 02000 01 0000 110</w:t>
            </w:r>
          </w:p>
        </w:tc>
        <w:tc>
          <w:tcPr>
            <w:tcW w:w="5386" w:type="dxa"/>
            <w:shd w:val="clear" w:color="000000" w:fill="FFFFFF"/>
          </w:tcPr>
          <w:p w14:paraId="1810D52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 на доходы физ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CD46D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9 090 765,77</w:t>
            </w:r>
          </w:p>
        </w:tc>
      </w:tr>
      <w:tr w:rsidR="00D94232" w:rsidRPr="002120DC" w14:paraId="2EEED5C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8A2CB64" w14:textId="77777777" w:rsidR="00D94232" w:rsidRPr="002120DC" w:rsidRDefault="00D94232" w:rsidP="001B474A">
            <w:pPr>
              <w:ind w:left="-102" w:right="-102"/>
            </w:pPr>
            <w:r w:rsidRPr="00ED78D1">
              <w:t>000 1 03 00000 00 0000 000</w:t>
            </w:r>
          </w:p>
        </w:tc>
        <w:tc>
          <w:tcPr>
            <w:tcW w:w="5386" w:type="dxa"/>
            <w:shd w:val="clear" w:color="000000" w:fill="FFFFFF"/>
          </w:tcPr>
          <w:p w14:paraId="3861721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ТОВАРЫ (РАБОТЫ, УСЛУГИ), Р</w:t>
            </w:r>
            <w:r w:rsidRPr="00ED78D1">
              <w:t>Е</w:t>
            </w:r>
            <w:r w:rsidRPr="00ED78D1">
              <w:t>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6320D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8 603 900,00</w:t>
            </w:r>
          </w:p>
        </w:tc>
      </w:tr>
      <w:tr w:rsidR="00D94232" w:rsidRPr="002120DC" w14:paraId="37F5412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B8D1E8C" w14:textId="77777777" w:rsidR="00D94232" w:rsidRPr="002120DC" w:rsidRDefault="00D94232" w:rsidP="001B474A">
            <w:pPr>
              <w:ind w:left="-102" w:right="-102"/>
            </w:pPr>
            <w:r w:rsidRPr="00ED78D1">
              <w:t>000 1 03 02000 01 0000 110</w:t>
            </w:r>
          </w:p>
        </w:tc>
        <w:tc>
          <w:tcPr>
            <w:tcW w:w="5386" w:type="dxa"/>
            <w:shd w:val="clear" w:color="000000" w:fill="FFFFFF"/>
          </w:tcPr>
          <w:p w14:paraId="0FD9AB1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Акцизы по подакцизным товарам (продукции), производимым на территории Российской Федер</w:t>
            </w:r>
            <w:r w:rsidRPr="00ED78D1">
              <w:t>а</w:t>
            </w:r>
            <w:r w:rsidRPr="00ED78D1"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6519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8 603 900,00</w:t>
            </w:r>
          </w:p>
        </w:tc>
      </w:tr>
      <w:tr w:rsidR="00D94232" w:rsidRPr="002120DC" w14:paraId="41EA9399" w14:textId="77777777" w:rsidTr="00703766">
        <w:trPr>
          <w:trHeight w:val="184"/>
        </w:trPr>
        <w:tc>
          <w:tcPr>
            <w:tcW w:w="2836" w:type="dxa"/>
            <w:shd w:val="clear" w:color="000000" w:fill="FFFFFF"/>
          </w:tcPr>
          <w:p w14:paraId="56D18EEB" w14:textId="77777777" w:rsidR="00D94232" w:rsidRPr="002120DC" w:rsidRDefault="00D94232" w:rsidP="001B474A">
            <w:pPr>
              <w:ind w:left="-102" w:right="-102"/>
            </w:pPr>
            <w:r w:rsidRPr="00ED78D1">
              <w:t>000 1 05 00000 00 0000 000</w:t>
            </w:r>
          </w:p>
        </w:tc>
        <w:tc>
          <w:tcPr>
            <w:tcW w:w="5386" w:type="dxa"/>
            <w:shd w:val="clear" w:color="000000" w:fill="FFFFFF"/>
          </w:tcPr>
          <w:p w14:paraId="4064C31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CE42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962 000,00</w:t>
            </w:r>
          </w:p>
        </w:tc>
      </w:tr>
      <w:tr w:rsidR="00D94232" w:rsidRPr="002120DC" w14:paraId="0204C62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2D3B28" w14:textId="77777777" w:rsidR="00D94232" w:rsidRPr="002120DC" w:rsidRDefault="00D94232" w:rsidP="001B474A">
            <w:pPr>
              <w:ind w:left="-102" w:right="-102"/>
            </w:pPr>
            <w:r w:rsidRPr="00ED78D1">
              <w:t>000 1 05 01000 00 0000 110</w:t>
            </w:r>
          </w:p>
        </w:tc>
        <w:tc>
          <w:tcPr>
            <w:tcW w:w="5386" w:type="dxa"/>
            <w:shd w:val="clear" w:color="000000" w:fill="FFFFFF"/>
          </w:tcPr>
          <w:p w14:paraId="654360E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, взимаемый в связи с применением упр</w:t>
            </w:r>
            <w:r w:rsidRPr="00ED78D1">
              <w:t>о</w:t>
            </w:r>
            <w:r w:rsidRPr="00ED78D1">
              <w:t>щенной системы 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A0D1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 972 000,00</w:t>
            </w:r>
          </w:p>
        </w:tc>
      </w:tr>
      <w:tr w:rsidR="00D94232" w:rsidRPr="002120DC" w14:paraId="77D3417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C33AD9A" w14:textId="77777777" w:rsidR="00D94232" w:rsidRPr="002120DC" w:rsidRDefault="00D94232" w:rsidP="001B474A">
            <w:pPr>
              <w:ind w:left="-102" w:right="-102"/>
            </w:pPr>
            <w:r w:rsidRPr="00ED78D1">
              <w:t>000 1 05 02000 02 0000 110</w:t>
            </w:r>
          </w:p>
        </w:tc>
        <w:tc>
          <w:tcPr>
            <w:tcW w:w="5386" w:type="dxa"/>
            <w:shd w:val="clear" w:color="000000" w:fill="FFFFFF"/>
          </w:tcPr>
          <w:p w14:paraId="3597AD1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D8020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000,00</w:t>
            </w:r>
          </w:p>
        </w:tc>
      </w:tr>
      <w:tr w:rsidR="00D94232" w:rsidRPr="002120DC" w14:paraId="49E44FEB" w14:textId="77777777" w:rsidTr="00703766">
        <w:trPr>
          <w:trHeight w:val="217"/>
        </w:trPr>
        <w:tc>
          <w:tcPr>
            <w:tcW w:w="2836" w:type="dxa"/>
            <w:shd w:val="clear" w:color="000000" w:fill="FFFFFF"/>
          </w:tcPr>
          <w:p w14:paraId="7E83CB38" w14:textId="77777777" w:rsidR="00D94232" w:rsidRPr="002120DC" w:rsidRDefault="00D94232" w:rsidP="001B474A">
            <w:pPr>
              <w:ind w:left="-102" w:right="-102"/>
            </w:pPr>
            <w:r w:rsidRPr="00ED78D1">
              <w:t>000 1 05 03000 01 0000 110</w:t>
            </w:r>
          </w:p>
        </w:tc>
        <w:tc>
          <w:tcPr>
            <w:tcW w:w="5386" w:type="dxa"/>
            <w:shd w:val="clear" w:color="000000" w:fill="FFFFFF"/>
          </w:tcPr>
          <w:p w14:paraId="211824B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ый сельскохозяйственный 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681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 814 000,00</w:t>
            </w:r>
          </w:p>
        </w:tc>
      </w:tr>
      <w:tr w:rsidR="00D94232" w:rsidRPr="002120DC" w14:paraId="057E864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6DABA78" w14:textId="77777777" w:rsidR="00D94232" w:rsidRPr="002120DC" w:rsidRDefault="00D94232" w:rsidP="001B474A">
            <w:pPr>
              <w:ind w:left="-102" w:right="-102"/>
            </w:pPr>
            <w:r w:rsidRPr="00ED78D1">
              <w:t>000 1 05 04000 02 0000 110</w:t>
            </w:r>
          </w:p>
        </w:tc>
        <w:tc>
          <w:tcPr>
            <w:tcW w:w="5386" w:type="dxa"/>
            <w:shd w:val="clear" w:color="000000" w:fill="FFFFFF"/>
          </w:tcPr>
          <w:p w14:paraId="20306E1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, взимаемый в связи с применением патен</w:t>
            </w:r>
            <w:r w:rsidRPr="00ED78D1">
              <w:t>т</w:t>
            </w:r>
            <w:r w:rsidRPr="00ED78D1">
              <w:t>ной системы 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FCB37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168 000,00</w:t>
            </w:r>
          </w:p>
        </w:tc>
      </w:tr>
      <w:tr w:rsidR="00D94232" w:rsidRPr="002120DC" w14:paraId="2611C03D" w14:textId="77777777" w:rsidTr="00703766">
        <w:trPr>
          <w:trHeight w:val="102"/>
        </w:trPr>
        <w:tc>
          <w:tcPr>
            <w:tcW w:w="2836" w:type="dxa"/>
            <w:shd w:val="clear" w:color="000000" w:fill="FFFFFF"/>
          </w:tcPr>
          <w:p w14:paraId="61F2DAF6" w14:textId="77777777" w:rsidR="00D94232" w:rsidRPr="002120DC" w:rsidRDefault="00D94232" w:rsidP="001B474A">
            <w:pPr>
              <w:ind w:left="-102" w:right="-102"/>
            </w:pPr>
            <w:r w:rsidRPr="00ED78D1">
              <w:t>000 1 06 00000 00 0000 000</w:t>
            </w:r>
          </w:p>
        </w:tc>
        <w:tc>
          <w:tcPr>
            <w:tcW w:w="5386" w:type="dxa"/>
            <w:shd w:val="clear" w:color="000000" w:fill="FFFFFF"/>
          </w:tcPr>
          <w:p w14:paraId="3CC708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AD513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2 932 000,00</w:t>
            </w:r>
          </w:p>
        </w:tc>
      </w:tr>
      <w:tr w:rsidR="00D94232" w:rsidRPr="002120DC" w14:paraId="7C8D5FD4" w14:textId="77777777" w:rsidTr="00703766">
        <w:trPr>
          <w:trHeight w:val="105"/>
        </w:trPr>
        <w:tc>
          <w:tcPr>
            <w:tcW w:w="2836" w:type="dxa"/>
            <w:shd w:val="clear" w:color="000000" w:fill="FFFFFF"/>
          </w:tcPr>
          <w:p w14:paraId="1208B769" w14:textId="77777777" w:rsidR="00D94232" w:rsidRPr="002120DC" w:rsidRDefault="00D94232" w:rsidP="001B474A">
            <w:pPr>
              <w:ind w:left="-102" w:right="-102"/>
            </w:pPr>
            <w:r w:rsidRPr="00ED78D1">
              <w:t>000 1 06 01000 00 0000 110</w:t>
            </w:r>
          </w:p>
        </w:tc>
        <w:tc>
          <w:tcPr>
            <w:tcW w:w="5386" w:type="dxa"/>
            <w:shd w:val="clear" w:color="000000" w:fill="FFFFFF"/>
          </w:tcPr>
          <w:p w14:paraId="7370E30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 на имущество физ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C3547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443 000,00</w:t>
            </w:r>
          </w:p>
        </w:tc>
      </w:tr>
      <w:tr w:rsidR="00D94232" w:rsidRPr="002120DC" w14:paraId="4087298B" w14:textId="77777777" w:rsidTr="00703766">
        <w:trPr>
          <w:trHeight w:val="124"/>
        </w:trPr>
        <w:tc>
          <w:tcPr>
            <w:tcW w:w="2836" w:type="dxa"/>
            <w:shd w:val="clear" w:color="000000" w:fill="FFFFFF"/>
          </w:tcPr>
          <w:p w14:paraId="56A24419" w14:textId="77777777" w:rsidR="00D94232" w:rsidRPr="002120DC" w:rsidRDefault="00D94232" w:rsidP="001B474A">
            <w:pPr>
              <w:ind w:left="-102" w:right="-102"/>
            </w:pPr>
            <w:r w:rsidRPr="00ED78D1">
              <w:t>000 1 06 06000 00 0000 110</w:t>
            </w:r>
          </w:p>
        </w:tc>
        <w:tc>
          <w:tcPr>
            <w:tcW w:w="5386" w:type="dxa"/>
            <w:shd w:val="clear" w:color="000000" w:fill="FFFFFF"/>
          </w:tcPr>
          <w:p w14:paraId="2A1B452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Земельный 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7D8D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7 489 000,00</w:t>
            </w:r>
          </w:p>
        </w:tc>
      </w:tr>
      <w:tr w:rsidR="00D94232" w:rsidRPr="002120DC" w14:paraId="00778B83" w14:textId="77777777" w:rsidTr="00703766">
        <w:trPr>
          <w:trHeight w:val="68"/>
        </w:trPr>
        <w:tc>
          <w:tcPr>
            <w:tcW w:w="2836" w:type="dxa"/>
            <w:shd w:val="clear" w:color="000000" w:fill="FFFFFF"/>
          </w:tcPr>
          <w:p w14:paraId="1C518733" w14:textId="77777777" w:rsidR="00D94232" w:rsidRPr="002120DC" w:rsidRDefault="00D94232" w:rsidP="001B474A">
            <w:pPr>
              <w:ind w:left="-102" w:right="-102"/>
            </w:pPr>
            <w:r w:rsidRPr="00ED78D1">
              <w:t>000 1 08 00000 00 0000 000</w:t>
            </w:r>
          </w:p>
        </w:tc>
        <w:tc>
          <w:tcPr>
            <w:tcW w:w="5386" w:type="dxa"/>
            <w:shd w:val="clear" w:color="000000" w:fill="FFFFFF"/>
          </w:tcPr>
          <w:p w14:paraId="7EBC70D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ГОСУДАРСТВЕННАЯ 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2B7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06 000,00</w:t>
            </w:r>
          </w:p>
        </w:tc>
      </w:tr>
      <w:tr w:rsidR="00D94232" w:rsidRPr="002120DC" w14:paraId="5287457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2FC802" w14:textId="77777777" w:rsidR="00D94232" w:rsidRPr="002120DC" w:rsidRDefault="00D94232" w:rsidP="001B474A">
            <w:pPr>
              <w:ind w:left="-102" w:right="-102"/>
            </w:pPr>
            <w:r w:rsidRPr="00ED78D1">
              <w:t>000 1 11 00000 00 0000 000</w:t>
            </w:r>
          </w:p>
        </w:tc>
        <w:tc>
          <w:tcPr>
            <w:tcW w:w="5386" w:type="dxa"/>
            <w:shd w:val="clear" w:color="000000" w:fill="FFFFFF"/>
          </w:tcPr>
          <w:p w14:paraId="151896A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90E5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7 029 000,00</w:t>
            </w:r>
          </w:p>
        </w:tc>
      </w:tr>
      <w:tr w:rsidR="00D94232" w:rsidRPr="002120DC" w14:paraId="7BF9EC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A801AC8" w14:textId="77777777" w:rsidR="00D94232" w:rsidRPr="002120DC" w:rsidRDefault="00D94232" w:rsidP="001B474A">
            <w:pPr>
              <w:ind w:left="-102" w:right="-102"/>
            </w:pPr>
            <w:r w:rsidRPr="00ED78D1">
              <w:t>000 1 11 05000 00 0000 120</w:t>
            </w:r>
          </w:p>
        </w:tc>
        <w:tc>
          <w:tcPr>
            <w:tcW w:w="5386" w:type="dxa"/>
            <w:shd w:val="clear" w:color="000000" w:fill="FFFFFF"/>
          </w:tcPr>
          <w:p w14:paraId="0F90218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, получаемые в виде арендной либо иной платы за передачу в возмездное пользование гос</w:t>
            </w:r>
            <w:r w:rsidRPr="00ED78D1">
              <w:t>у</w:t>
            </w:r>
            <w:r w:rsidRPr="00ED78D1"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622A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6 981 000,00</w:t>
            </w:r>
          </w:p>
        </w:tc>
      </w:tr>
      <w:tr w:rsidR="00D94232" w:rsidRPr="002120DC" w14:paraId="19F7CA69" w14:textId="77777777" w:rsidTr="00703766">
        <w:trPr>
          <w:trHeight w:val="283"/>
        </w:trPr>
        <w:tc>
          <w:tcPr>
            <w:tcW w:w="2836" w:type="dxa"/>
            <w:shd w:val="clear" w:color="000000" w:fill="FFFFFF"/>
          </w:tcPr>
          <w:p w14:paraId="3DF87B64" w14:textId="77777777" w:rsidR="00D94232" w:rsidRPr="002120DC" w:rsidRDefault="00D94232" w:rsidP="001B474A">
            <w:pPr>
              <w:ind w:left="-102" w:right="-102"/>
            </w:pPr>
            <w:r w:rsidRPr="00ED78D1">
              <w:t>000 1 11 09000 00 0000 120</w:t>
            </w:r>
          </w:p>
        </w:tc>
        <w:tc>
          <w:tcPr>
            <w:tcW w:w="5386" w:type="dxa"/>
            <w:shd w:val="clear" w:color="000000" w:fill="FFFFFF"/>
          </w:tcPr>
          <w:p w14:paraId="00A2722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использования имущества и прав, находящихся в государственной и муниц</w:t>
            </w:r>
            <w:r w:rsidRPr="00ED78D1">
              <w:t>и</w:t>
            </w:r>
            <w:r w:rsidRPr="00ED78D1">
              <w:t>пальной собственности (за исключением имущ</w:t>
            </w:r>
            <w:r w:rsidRPr="00ED78D1">
              <w:t>е</w:t>
            </w:r>
            <w:r w:rsidRPr="00ED78D1">
              <w:t>ства бюджетных и автономных учреждений, а та</w:t>
            </w:r>
            <w:r w:rsidRPr="00ED78D1">
              <w:t>к</w:t>
            </w:r>
            <w:r w:rsidRPr="00ED78D1">
              <w:t xml:space="preserve">же имущества государственных и муниципальных </w:t>
            </w:r>
            <w:r w:rsidRPr="00ED78D1"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9F2EB" w14:textId="77777777" w:rsidR="00703766" w:rsidRDefault="00703766" w:rsidP="001B474A">
            <w:pPr>
              <w:ind w:left="-102" w:right="-102"/>
              <w:jc w:val="right"/>
            </w:pPr>
          </w:p>
          <w:p w14:paraId="5CBBCFA4" w14:textId="77777777" w:rsidR="00703766" w:rsidRDefault="00703766" w:rsidP="001B474A">
            <w:pPr>
              <w:ind w:left="-102" w:right="-102"/>
              <w:jc w:val="right"/>
            </w:pPr>
          </w:p>
          <w:p w14:paraId="6DF83CDE" w14:textId="77777777" w:rsidR="00703766" w:rsidRDefault="00703766" w:rsidP="001B474A">
            <w:pPr>
              <w:ind w:left="-102" w:right="-102"/>
              <w:jc w:val="right"/>
            </w:pPr>
          </w:p>
          <w:p w14:paraId="38D4521E" w14:textId="77777777" w:rsidR="00703766" w:rsidRDefault="00703766" w:rsidP="001B474A">
            <w:pPr>
              <w:ind w:left="-102" w:right="-102"/>
              <w:jc w:val="right"/>
            </w:pPr>
          </w:p>
          <w:p w14:paraId="789209EF" w14:textId="77777777" w:rsidR="00703766" w:rsidRDefault="00703766" w:rsidP="00703766">
            <w:pPr>
              <w:ind w:right="-102"/>
            </w:pPr>
          </w:p>
          <w:p w14:paraId="73017524" w14:textId="4418701E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48 000,00</w:t>
            </w:r>
          </w:p>
        </w:tc>
      </w:tr>
      <w:tr w:rsidR="00D94232" w:rsidRPr="002120DC" w14:paraId="1BD9E1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1CE58D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2 00000 00 0000 000</w:t>
            </w:r>
          </w:p>
        </w:tc>
        <w:tc>
          <w:tcPr>
            <w:tcW w:w="5386" w:type="dxa"/>
            <w:shd w:val="clear" w:color="000000" w:fill="FFFFFF"/>
          </w:tcPr>
          <w:p w14:paraId="399F300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028CA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63 440,00</w:t>
            </w:r>
          </w:p>
        </w:tc>
      </w:tr>
      <w:tr w:rsidR="00D94232" w:rsidRPr="002120DC" w14:paraId="3FC71DF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0B232AA" w14:textId="77777777" w:rsidR="00D94232" w:rsidRPr="002120DC" w:rsidRDefault="00D94232" w:rsidP="001B474A">
            <w:pPr>
              <w:ind w:left="-102" w:right="-102"/>
            </w:pPr>
            <w:r w:rsidRPr="00ED78D1">
              <w:t>000 1 12 01000 01 0000 120</w:t>
            </w:r>
          </w:p>
        </w:tc>
        <w:tc>
          <w:tcPr>
            <w:tcW w:w="5386" w:type="dxa"/>
            <w:shd w:val="clear" w:color="000000" w:fill="FFFFFF"/>
          </w:tcPr>
          <w:p w14:paraId="1F4E4E5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1F59D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63 440,00</w:t>
            </w:r>
          </w:p>
        </w:tc>
      </w:tr>
      <w:tr w:rsidR="00D94232" w:rsidRPr="002120DC" w14:paraId="4CE0FAB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D687A4" w14:textId="77777777" w:rsidR="00D94232" w:rsidRPr="002120DC" w:rsidRDefault="00D94232" w:rsidP="001B474A">
            <w:pPr>
              <w:ind w:left="-102" w:right="-102"/>
            </w:pPr>
            <w:r w:rsidRPr="00ED78D1">
              <w:t>000 1 13 00000 00 0000 000</w:t>
            </w:r>
          </w:p>
        </w:tc>
        <w:tc>
          <w:tcPr>
            <w:tcW w:w="5386" w:type="dxa"/>
            <w:shd w:val="clear" w:color="000000" w:fill="FFFFFF"/>
          </w:tcPr>
          <w:p w14:paraId="451E8DC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ОКАЗАНИЯ ПЛАТНЫХ УСЛУГ (РАБОТ) И КОМПЕНСАЦИИ ЗАТРАТ ГОС</w:t>
            </w:r>
            <w:r w:rsidRPr="00ED78D1">
              <w:t>У</w:t>
            </w:r>
            <w:r w:rsidRPr="00ED78D1">
              <w:t>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31ADA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090 600,00</w:t>
            </w:r>
          </w:p>
        </w:tc>
      </w:tr>
      <w:tr w:rsidR="00D94232" w:rsidRPr="002120DC" w14:paraId="0754A6C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FF777A" w14:textId="77777777" w:rsidR="00D94232" w:rsidRPr="002120DC" w:rsidRDefault="00D94232" w:rsidP="001B474A">
            <w:pPr>
              <w:ind w:left="-102" w:right="-102"/>
            </w:pPr>
            <w:r w:rsidRPr="00ED78D1">
              <w:t>601 1 13 01994 04 0000 130</w:t>
            </w:r>
          </w:p>
        </w:tc>
        <w:tc>
          <w:tcPr>
            <w:tcW w:w="5386" w:type="dxa"/>
            <w:shd w:val="clear" w:color="000000" w:fill="FFFFFF"/>
          </w:tcPr>
          <w:p w14:paraId="7C976F3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2806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0 000,00</w:t>
            </w:r>
          </w:p>
        </w:tc>
      </w:tr>
      <w:tr w:rsidR="00D94232" w:rsidRPr="002120DC" w14:paraId="49C32DD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58F7623" w14:textId="77777777" w:rsidR="00D94232" w:rsidRPr="002120DC" w:rsidRDefault="00D94232" w:rsidP="001B474A">
            <w:pPr>
              <w:ind w:left="-102" w:right="-102"/>
            </w:pPr>
            <w:r w:rsidRPr="00ED78D1">
              <w:t>606 1 13 01994 04 0000 130</w:t>
            </w:r>
          </w:p>
        </w:tc>
        <w:tc>
          <w:tcPr>
            <w:tcW w:w="5386" w:type="dxa"/>
            <w:shd w:val="clear" w:color="000000" w:fill="FFFFFF"/>
          </w:tcPr>
          <w:p w14:paraId="7BB405F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569C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 830 600,00</w:t>
            </w:r>
          </w:p>
        </w:tc>
      </w:tr>
      <w:tr w:rsidR="00D94232" w:rsidRPr="002120DC" w14:paraId="43321BE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C28624" w14:textId="77777777" w:rsidR="00D94232" w:rsidRPr="002120DC" w:rsidRDefault="00D94232" w:rsidP="001B474A">
            <w:pPr>
              <w:ind w:left="-102" w:right="-102"/>
            </w:pPr>
            <w:r w:rsidRPr="00ED78D1">
              <w:t>607 1 13 01994 04 0000 130</w:t>
            </w:r>
          </w:p>
        </w:tc>
        <w:tc>
          <w:tcPr>
            <w:tcW w:w="5386" w:type="dxa"/>
            <w:shd w:val="clear" w:color="000000" w:fill="FFFFFF"/>
          </w:tcPr>
          <w:p w14:paraId="44A108A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553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400 000,00</w:t>
            </w:r>
          </w:p>
        </w:tc>
      </w:tr>
      <w:tr w:rsidR="00D94232" w:rsidRPr="002120DC" w14:paraId="70225F3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4665F49" w14:textId="77777777" w:rsidR="00D94232" w:rsidRPr="002120DC" w:rsidRDefault="00D94232" w:rsidP="001B474A">
            <w:pPr>
              <w:ind w:left="-102" w:right="-102"/>
            </w:pPr>
            <w:r w:rsidRPr="00ED78D1">
              <w:t>611 1 13 01994 04 0000 130</w:t>
            </w:r>
          </w:p>
        </w:tc>
        <w:tc>
          <w:tcPr>
            <w:tcW w:w="5386" w:type="dxa"/>
            <w:shd w:val="clear" w:color="000000" w:fill="FFFFFF"/>
          </w:tcPr>
          <w:p w14:paraId="16626DF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1C10BA" w14:textId="77777777" w:rsidR="00D94232" w:rsidRDefault="00D94232" w:rsidP="001B474A">
            <w:pPr>
              <w:jc w:val="right"/>
            </w:pPr>
          </w:p>
          <w:p w14:paraId="4ABA823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0 000,00</w:t>
            </w:r>
          </w:p>
        </w:tc>
      </w:tr>
      <w:tr w:rsidR="00D94232" w:rsidRPr="002120DC" w14:paraId="5F447A0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AC3FCF" w14:textId="77777777" w:rsidR="00D94232" w:rsidRPr="002120DC" w:rsidRDefault="00D94232" w:rsidP="001B474A">
            <w:pPr>
              <w:ind w:left="-102" w:right="-102"/>
            </w:pPr>
            <w:r w:rsidRPr="00ED78D1">
              <w:t>000 1 14 00000 00 0000 000</w:t>
            </w:r>
          </w:p>
        </w:tc>
        <w:tc>
          <w:tcPr>
            <w:tcW w:w="5386" w:type="dxa"/>
            <w:shd w:val="clear" w:color="000000" w:fill="FFFFFF"/>
          </w:tcPr>
          <w:p w14:paraId="7818DF4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9D8F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32 000,00 </w:t>
            </w:r>
          </w:p>
        </w:tc>
      </w:tr>
      <w:tr w:rsidR="00D94232" w:rsidRPr="002120DC" w14:paraId="1F0841F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10A4EB5" w14:textId="77777777" w:rsidR="00D94232" w:rsidRPr="002120DC" w:rsidRDefault="00D94232" w:rsidP="001B474A">
            <w:pPr>
              <w:ind w:left="-102" w:right="-102"/>
            </w:pPr>
            <w:r w:rsidRPr="00ED78D1">
              <w:t>000 1 14 06000 00 0000 430</w:t>
            </w:r>
          </w:p>
        </w:tc>
        <w:tc>
          <w:tcPr>
            <w:tcW w:w="5386" w:type="dxa"/>
            <w:shd w:val="clear" w:color="000000" w:fill="FFFFFF"/>
          </w:tcPr>
          <w:p w14:paraId="637A72B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продажи земельных участков, наход</w:t>
            </w:r>
            <w:r w:rsidRPr="00ED78D1">
              <w:t>я</w:t>
            </w:r>
            <w:r w:rsidRPr="00ED78D1">
              <w:t>щихся в государственной и муниципальной со</w:t>
            </w:r>
            <w:r w:rsidRPr="00ED78D1">
              <w:t>б</w:t>
            </w:r>
            <w:r w:rsidRPr="00ED78D1">
              <w:t>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906F3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2 000,00</w:t>
            </w:r>
          </w:p>
        </w:tc>
      </w:tr>
      <w:tr w:rsidR="00D94232" w:rsidRPr="002120DC" w14:paraId="4104F6E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AD678D2" w14:textId="77777777" w:rsidR="00D94232" w:rsidRPr="002120DC" w:rsidRDefault="00D94232" w:rsidP="001B474A">
            <w:pPr>
              <w:ind w:left="-102" w:right="-102"/>
            </w:pPr>
            <w:r w:rsidRPr="00ED78D1">
              <w:t>000 1 16 00000 00 0000 000</w:t>
            </w:r>
          </w:p>
        </w:tc>
        <w:tc>
          <w:tcPr>
            <w:tcW w:w="5386" w:type="dxa"/>
            <w:shd w:val="clear" w:color="000000" w:fill="FFFFFF"/>
          </w:tcPr>
          <w:p w14:paraId="30E5C19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40AB9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249 470,00</w:t>
            </w:r>
          </w:p>
        </w:tc>
      </w:tr>
      <w:tr w:rsidR="00D94232" w:rsidRPr="002120DC" w14:paraId="14D261BA" w14:textId="77777777" w:rsidTr="00703766">
        <w:trPr>
          <w:trHeight w:val="115"/>
        </w:trPr>
        <w:tc>
          <w:tcPr>
            <w:tcW w:w="2836" w:type="dxa"/>
            <w:shd w:val="clear" w:color="000000" w:fill="FFFFFF"/>
          </w:tcPr>
          <w:p w14:paraId="7682188C" w14:textId="77777777" w:rsidR="00D94232" w:rsidRPr="002120DC" w:rsidRDefault="00D94232" w:rsidP="001B474A">
            <w:pPr>
              <w:ind w:left="-102" w:right="-102"/>
            </w:pPr>
            <w:r w:rsidRPr="00ED78D1">
              <w:t>000 1 17 00000 00 0000 000</w:t>
            </w:r>
          </w:p>
        </w:tc>
        <w:tc>
          <w:tcPr>
            <w:tcW w:w="5386" w:type="dxa"/>
            <w:shd w:val="clear" w:color="000000" w:fill="FFFFFF"/>
          </w:tcPr>
          <w:p w14:paraId="77F498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НЕНАЛОГОВЫЕ 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88D5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538 198,45</w:t>
            </w:r>
          </w:p>
        </w:tc>
      </w:tr>
      <w:tr w:rsidR="00D94232" w:rsidRPr="002120DC" w14:paraId="05FC3A70" w14:textId="77777777" w:rsidTr="00703766">
        <w:trPr>
          <w:trHeight w:val="120"/>
        </w:trPr>
        <w:tc>
          <w:tcPr>
            <w:tcW w:w="2836" w:type="dxa"/>
            <w:shd w:val="clear" w:color="000000" w:fill="FFFFFF"/>
          </w:tcPr>
          <w:p w14:paraId="65FBD570" w14:textId="77777777" w:rsidR="00D94232" w:rsidRPr="002120DC" w:rsidRDefault="00D94232" w:rsidP="001B474A">
            <w:pPr>
              <w:ind w:left="-102" w:right="-102"/>
            </w:pPr>
            <w:r w:rsidRPr="00ED78D1">
              <w:t>000 1 17 15000 00 0000 150</w:t>
            </w:r>
          </w:p>
        </w:tc>
        <w:tc>
          <w:tcPr>
            <w:tcW w:w="5386" w:type="dxa"/>
            <w:shd w:val="clear" w:color="000000" w:fill="FFFFFF"/>
          </w:tcPr>
          <w:p w14:paraId="093824B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ициативные 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58A6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538 198,45</w:t>
            </w:r>
          </w:p>
        </w:tc>
      </w:tr>
      <w:tr w:rsidR="00D94232" w:rsidRPr="002120DC" w14:paraId="7B3494DA" w14:textId="77777777" w:rsidTr="00703766">
        <w:trPr>
          <w:trHeight w:val="68"/>
        </w:trPr>
        <w:tc>
          <w:tcPr>
            <w:tcW w:w="2836" w:type="dxa"/>
            <w:shd w:val="clear" w:color="000000" w:fill="FFFFFF"/>
          </w:tcPr>
          <w:p w14:paraId="385A8F1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000 150</w:t>
            </w:r>
          </w:p>
        </w:tc>
        <w:tc>
          <w:tcPr>
            <w:tcW w:w="5386" w:type="dxa"/>
            <w:shd w:val="clear" w:color="000000" w:fill="FFFFFF"/>
          </w:tcPr>
          <w:p w14:paraId="052F31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ициативные 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86248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4 538 198,45 </w:t>
            </w:r>
          </w:p>
        </w:tc>
      </w:tr>
      <w:tr w:rsidR="00D94232" w:rsidRPr="002120DC" w14:paraId="2D3F51D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3F5D6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1 150</w:t>
            </w:r>
          </w:p>
        </w:tc>
        <w:tc>
          <w:tcPr>
            <w:tcW w:w="5386" w:type="dxa"/>
            <w:shd w:val="clear" w:color="000000" w:fill="FFFFFF"/>
          </w:tcPr>
          <w:p w14:paraId="38EF8C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прилегающей территории к МОУ </w:t>
            </w:r>
            <w:r>
              <w:t>«</w:t>
            </w:r>
            <w:r w:rsidRPr="00ED78D1">
              <w:t>СОШ № 11</w:t>
            </w:r>
            <w:r>
              <w:t>»</w:t>
            </w:r>
            <w:r w:rsidRPr="00ED78D1">
              <w:t xml:space="preserve"> улица Ленина, 140 в селе Алексее</w:t>
            </w:r>
            <w:r w:rsidRPr="00ED78D1">
              <w:t>в</w:t>
            </w:r>
            <w:r w:rsidRPr="00ED78D1">
              <w:t>ское Благодарненского городского округа Ставр</w:t>
            </w:r>
            <w:r w:rsidRPr="00ED78D1">
              <w:t>о</w:t>
            </w:r>
            <w:r w:rsidRPr="00ED78D1">
              <w:t>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FAEC1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8 284,80</w:t>
            </w:r>
          </w:p>
        </w:tc>
      </w:tr>
      <w:tr w:rsidR="00D94232" w:rsidRPr="002120DC" w14:paraId="1EEA4D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32B29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2 150</w:t>
            </w:r>
          </w:p>
        </w:tc>
        <w:tc>
          <w:tcPr>
            <w:tcW w:w="5386" w:type="dxa"/>
            <w:shd w:val="clear" w:color="000000" w:fill="FFFFFF"/>
          </w:tcPr>
          <w:p w14:paraId="40FB1C4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кладбища и прилегающей к нему терр</w:t>
            </w:r>
            <w:r w:rsidRPr="00ED78D1">
              <w:t>и</w:t>
            </w:r>
            <w:r w:rsidRPr="00ED78D1">
              <w:t>тории, расположенного по улице Зеленой б/н в х</w:t>
            </w:r>
            <w:r w:rsidRPr="00ED78D1">
              <w:t>у</w:t>
            </w:r>
            <w:r w:rsidRPr="00ED78D1">
              <w:t>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7E7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5 000,60</w:t>
            </w:r>
          </w:p>
        </w:tc>
      </w:tr>
      <w:tr w:rsidR="00D94232" w:rsidRPr="002120DC" w14:paraId="7D5A1F5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DA28B0F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3 150</w:t>
            </w:r>
          </w:p>
        </w:tc>
        <w:tc>
          <w:tcPr>
            <w:tcW w:w="5386" w:type="dxa"/>
            <w:shd w:val="clear" w:color="000000" w:fill="FFFFFF"/>
          </w:tcPr>
          <w:p w14:paraId="7FBD8D1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площади, предназначенной для ярмарок выходного дня и прилегающей территории по ул</w:t>
            </w:r>
            <w:r w:rsidRPr="00ED78D1">
              <w:t>и</w:t>
            </w:r>
            <w:r w:rsidRPr="00ED78D1">
              <w:t>це Чапаева хутора Алтухов Благодарненского г</w:t>
            </w:r>
            <w:r w:rsidRPr="00ED78D1">
              <w:t>о</w:t>
            </w:r>
            <w:r w:rsidRPr="00ED78D1">
              <w:t>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BD3D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2 000,00</w:t>
            </w:r>
          </w:p>
        </w:tc>
      </w:tr>
      <w:tr w:rsidR="00D94232" w:rsidRPr="002120DC" w14:paraId="795EEDE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7136B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4 150</w:t>
            </w:r>
          </w:p>
        </w:tc>
        <w:tc>
          <w:tcPr>
            <w:tcW w:w="5386" w:type="dxa"/>
            <w:shd w:val="clear" w:color="000000" w:fill="FFFFFF"/>
          </w:tcPr>
          <w:p w14:paraId="634C79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BA8A9" w14:textId="77777777" w:rsidR="00D94232" w:rsidRDefault="00D94232" w:rsidP="001B474A">
            <w:pPr>
              <w:jc w:val="right"/>
            </w:pPr>
          </w:p>
          <w:p w14:paraId="2B1207D4" w14:textId="77777777" w:rsidR="00D94232" w:rsidRDefault="00D94232" w:rsidP="001B474A">
            <w:pPr>
              <w:jc w:val="right"/>
            </w:pPr>
          </w:p>
          <w:p w14:paraId="6DC31ED6" w14:textId="77777777" w:rsidR="00D94232" w:rsidRDefault="00D94232" w:rsidP="001B474A">
            <w:pPr>
              <w:jc w:val="right"/>
            </w:pPr>
          </w:p>
          <w:p w14:paraId="15ADDF80" w14:textId="77777777" w:rsidR="00D94232" w:rsidRDefault="00D94232" w:rsidP="00703766"/>
          <w:p w14:paraId="4A63FFF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1 400,00</w:t>
            </w:r>
          </w:p>
        </w:tc>
      </w:tr>
      <w:tr w:rsidR="00D94232" w:rsidRPr="002120DC" w14:paraId="71FF08A8" w14:textId="77777777" w:rsidTr="00703766">
        <w:trPr>
          <w:trHeight w:val="141"/>
        </w:trPr>
        <w:tc>
          <w:tcPr>
            <w:tcW w:w="2836" w:type="dxa"/>
            <w:shd w:val="clear" w:color="000000" w:fill="FFFFFF"/>
          </w:tcPr>
          <w:p w14:paraId="49DACFC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5 150</w:t>
            </w:r>
          </w:p>
        </w:tc>
        <w:tc>
          <w:tcPr>
            <w:tcW w:w="5386" w:type="dxa"/>
            <w:shd w:val="clear" w:color="000000" w:fill="FFFFFF"/>
          </w:tcPr>
          <w:p w14:paraId="6A62CD8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зоны отдыха по ул. Красная от здания № 46 б до дома № 48 в селе Мирное Благодарне</w:t>
            </w:r>
            <w:r w:rsidRPr="00ED78D1">
              <w:t>н</w:t>
            </w:r>
            <w:r w:rsidRPr="00ED78D1">
              <w:lastRenderedPageBreak/>
              <w:t>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00286" w14:textId="77777777" w:rsidR="00703766" w:rsidRDefault="00703766" w:rsidP="001B474A">
            <w:pPr>
              <w:ind w:left="-102" w:right="-102"/>
              <w:jc w:val="right"/>
            </w:pPr>
          </w:p>
          <w:p w14:paraId="0DF1B64A" w14:textId="77777777" w:rsidR="00703766" w:rsidRDefault="00703766" w:rsidP="001B474A">
            <w:pPr>
              <w:ind w:left="-102" w:right="-102"/>
              <w:jc w:val="right"/>
            </w:pPr>
          </w:p>
          <w:p w14:paraId="2D70459C" w14:textId="77777777" w:rsidR="00703766" w:rsidRDefault="00703766" w:rsidP="001B474A">
            <w:pPr>
              <w:ind w:left="-102" w:right="-102"/>
              <w:jc w:val="right"/>
            </w:pPr>
          </w:p>
          <w:p w14:paraId="601713A0" w14:textId="77777777" w:rsidR="00703766" w:rsidRDefault="00703766" w:rsidP="001B474A">
            <w:pPr>
              <w:ind w:left="-102" w:right="-102"/>
              <w:jc w:val="right"/>
            </w:pPr>
          </w:p>
          <w:p w14:paraId="6B749182" w14:textId="472B382E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57 559,20</w:t>
            </w:r>
          </w:p>
        </w:tc>
      </w:tr>
      <w:tr w:rsidR="00D94232" w:rsidRPr="002120DC" w14:paraId="66D6982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FC0C8A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06 150</w:t>
            </w:r>
          </w:p>
        </w:tc>
        <w:tc>
          <w:tcPr>
            <w:tcW w:w="5386" w:type="dxa"/>
            <w:shd w:val="clear" w:color="000000" w:fill="FFFFFF"/>
          </w:tcPr>
          <w:p w14:paraId="6379FF8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территории для ярморочной площадки по переулку Петренко б\н в селе Спасское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4D698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 994,40</w:t>
            </w:r>
          </w:p>
        </w:tc>
      </w:tr>
      <w:tr w:rsidR="00D94232" w:rsidRPr="002120DC" w14:paraId="3625D46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197821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7 150</w:t>
            </w:r>
          </w:p>
        </w:tc>
        <w:tc>
          <w:tcPr>
            <w:tcW w:w="5386" w:type="dxa"/>
            <w:shd w:val="clear" w:color="000000" w:fill="FFFFFF"/>
          </w:tcPr>
          <w:p w14:paraId="3C6633C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DD0C1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0 983,60</w:t>
            </w:r>
          </w:p>
        </w:tc>
      </w:tr>
      <w:tr w:rsidR="00D94232" w:rsidRPr="002120DC" w14:paraId="11AF193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524B8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8 150</w:t>
            </w:r>
          </w:p>
        </w:tc>
        <w:tc>
          <w:tcPr>
            <w:tcW w:w="5386" w:type="dxa"/>
            <w:shd w:val="clear" w:color="000000" w:fill="FFFFFF"/>
          </w:tcPr>
          <w:p w14:paraId="4428919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торговой площадки по улице Виногра</w:t>
            </w:r>
            <w:r w:rsidRPr="00ED78D1">
              <w:t>д</w:t>
            </w:r>
            <w:r w:rsidRPr="00ED78D1">
              <w:t>ная села Шишкин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76C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2 985,60</w:t>
            </w:r>
          </w:p>
        </w:tc>
      </w:tr>
      <w:tr w:rsidR="00D94232" w:rsidRPr="002120DC" w14:paraId="6F1F58B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67961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9 150</w:t>
            </w:r>
          </w:p>
        </w:tc>
        <w:tc>
          <w:tcPr>
            <w:tcW w:w="5386" w:type="dxa"/>
            <w:shd w:val="clear" w:color="000000" w:fill="FFFFFF"/>
          </w:tcPr>
          <w:p w14:paraId="71F5F041" w14:textId="1B1438D9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территории, прилегающей к зданию Муниципального учреждения культуры </w:t>
            </w:r>
            <w:r>
              <w:t>«</w:t>
            </w:r>
            <w:r w:rsidRPr="00ED78D1">
              <w:t>Дом кул</w:t>
            </w:r>
            <w:r w:rsidRPr="00ED78D1">
              <w:t>ь</w:t>
            </w:r>
            <w:r w:rsidRPr="00ED78D1">
              <w:t>туры села Александрия</w:t>
            </w:r>
            <w:r>
              <w:t>»</w:t>
            </w:r>
            <w:r w:rsidRPr="00ED78D1">
              <w:t xml:space="preserve"> по ул.</w:t>
            </w:r>
            <w:r w:rsidRPr="00BF7159">
              <w:t xml:space="preserve"> </w:t>
            </w:r>
            <w:r w:rsidRPr="00ED78D1">
              <w:t>Красной, 240 в селе Александрия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0EF02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1D02DB9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09C255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0 150</w:t>
            </w:r>
          </w:p>
        </w:tc>
        <w:tc>
          <w:tcPr>
            <w:tcW w:w="5386" w:type="dxa"/>
            <w:shd w:val="clear" w:color="000000" w:fill="FFFFFF"/>
          </w:tcPr>
          <w:p w14:paraId="2150C9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</w:t>
            </w:r>
            <w:r w:rsidRPr="00ED78D1">
              <w:t>й</w:t>
            </w:r>
            <w:r w:rsidRPr="00ED78D1">
              <w:t>ство пешеходного тротуара и остановочных пав</w:t>
            </w:r>
            <w:r w:rsidRPr="00ED78D1">
              <w:t>и</w:t>
            </w:r>
            <w:r w:rsidRPr="00ED78D1">
              <w:t>льонов на улице Вокзальной (от переулка Безымя</w:t>
            </w:r>
            <w:r w:rsidRPr="00ED78D1">
              <w:t>н</w:t>
            </w:r>
            <w:r w:rsidRPr="00ED78D1">
              <w:t>ный до переулка Кочубея) в городе Благодарный Благодарненского городского округа Ставропол</w:t>
            </w:r>
            <w:r w:rsidRPr="00ED78D1">
              <w:t>ь</w:t>
            </w:r>
            <w:r w:rsidRPr="00ED78D1">
              <w:t>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5B9A57" w14:textId="77777777" w:rsidR="00D94232" w:rsidRDefault="00D94232" w:rsidP="001B474A">
            <w:pPr>
              <w:jc w:val="right"/>
            </w:pPr>
          </w:p>
          <w:p w14:paraId="5C3CCAA7" w14:textId="77777777" w:rsidR="00D94232" w:rsidRDefault="00D94232" w:rsidP="001B474A">
            <w:pPr>
              <w:jc w:val="right"/>
            </w:pPr>
          </w:p>
          <w:p w14:paraId="23375AB6" w14:textId="77777777" w:rsidR="00D94232" w:rsidRDefault="00D94232" w:rsidP="001B474A">
            <w:pPr>
              <w:jc w:val="right"/>
            </w:pPr>
          </w:p>
          <w:p w14:paraId="1D9FBD21" w14:textId="77777777" w:rsidR="00D94232" w:rsidRDefault="00D94232" w:rsidP="001B474A">
            <w:pPr>
              <w:jc w:val="right"/>
            </w:pPr>
          </w:p>
          <w:p w14:paraId="72FA98D4" w14:textId="77777777" w:rsidR="00D94232" w:rsidRDefault="00D94232" w:rsidP="00703766"/>
          <w:p w14:paraId="12C5EE3C" w14:textId="77777777" w:rsidR="00D94232" w:rsidRDefault="00D94232" w:rsidP="001B474A">
            <w:pPr>
              <w:jc w:val="right"/>
            </w:pPr>
          </w:p>
          <w:p w14:paraId="4E5138F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2D2E66C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1AEAF0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1 150</w:t>
            </w:r>
          </w:p>
        </w:tc>
        <w:tc>
          <w:tcPr>
            <w:tcW w:w="5386" w:type="dxa"/>
            <w:shd w:val="clear" w:color="000000" w:fill="FFFFFF"/>
          </w:tcPr>
          <w:p w14:paraId="757D9F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Ремонт па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илегающей к нему территории, по улице Манк</w:t>
            </w:r>
            <w:r w:rsidRPr="00ED78D1">
              <w:t>а</w:t>
            </w:r>
            <w:r w:rsidRPr="00ED78D1">
              <w:t>ева, 80 б в ауле Эдельбай Благодарненского горо</w:t>
            </w:r>
            <w:r w:rsidRPr="00ED78D1">
              <w:t>д</w:t>
            </w:r>
            <w:r w:rsidRPr="00ED78D1"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913E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1 000,00</w:t>
            </w:r>
          </w:p>
        </w:tc>
      </w:tr>
      <w:tr w:rsidR="00D94232" w:rsidRPr="002120DC" w14:paraId="6E1FB99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82AC27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2 150</w:t>
            </w:r>
          </w:p>
        </w:tc>
        <w:tc>
          <w:tcPr>
            <w:tcW w:w="5386" w:type="dxa"/>
            <w:shd w:val="clear" w:color="000000" w:fill="FFFFFF"/>
          </w:tcPr>
          <w:p w14:paraId="4B73B3C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площади, предназначенной, для ярм</w:t>
            </w:r>
            <w:r w:rsidRPr="00ED78D1">
              <w:t>а</w:t>
            </w:r>
            <w:r w:rsidRPr="00ED78D1">
              <w:t>рок выходного дня и прилегающей территории по улице Ленина, 4 в селе Бурлацкое Благодарненск</w:t>
            </w:r>
            <w:r w:rsidRPr="00ED78D1">
              <w:t>о</w:t>
            </w:r>
            <w:r w:rsidRPr="00ED78D1">
              <w:t>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419D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9 608,80</w:t>
            </w:r>
          </w:p>
        </w:tc>
      </w:tr>
      <w:tr w:rsidR="00D94232" w:rsidRPr="002120DC" w14:paraId="271A72C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21004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3 150</w:t>
            </w:r>
          </w:p>
        </w:tc>
        <w:tc>
          <w:tcPr>
            <w:tcW w:w="5386" w:type="dxa"/>
            <w:shd w:val="clear" w:color="000000" w:fill="FFFFFF"/>
          </w:tcPr>
          <w:p w14:paraId="57144C7A" w14:textId="7058D5F0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Ремонт ограждения, благоустройство территории це</w:t>
            </w:r>
            <w:r w:rsidRPr="00ED78D1">
              <w:t>н</w:t>
            </w:r>
            <w:r w:rsidRPr="00ED78D1">
              <w:t>трального кладбища и благоустройство прилега</w:t>
            </w:r>
            <w:r w:rsidRPr="00ED78D1">
              <w:t>ю</w:t>
            </w:r>
            <w:r w:rsidRPr="00ED78D1">
              <w:t>щей территории к центральному кладбищу села Сотнико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C6D65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2 400,00</w:t>
            </w:r>
          </w:p>
        </w:tc>
      </w:tr>
      <w:tr w:rsidR="00D94232" w:rsidRPr="002120DC" w14:paraId="4AE487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B2BAC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4 150</w:t>
            </w:r>
          </w:p>
        </w:tc>
        <w:tc>
          <w:tcPr>
            <w:tcW w:w="5386" w:type="dxa"/>
            <w:shd w:val="clear" w:color="000000" w:fill="FFFFFF"/>
          </w:tcPr>
          <w:p w14:paraId="2FB32BE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Огражд</w:t>
            </w:r>
            <w:r w:rsidRPr="00ED78D1">
              <w:t>е</w:t>
            </w:r>
            <w:r w:rsidRPr="00ED78D1">
              <w:t xml:space="preserve">ние кладбища и благоустройство прилегающей </w:t>
            </w:r>
            <w:r w:rsidRPr="00ED78D1">
              <w:lastRenderedPageBreak/>
              <w:t>территории в селе Елизаветинское Благодарненск</w:t>
            </w:r>
            <w:r w:rsidRPr="00ED78D1">
              <w:t>о</w:t>
            </w:r>
            <w:r w:rsidRPr="00ED78D1">
              <w:t>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5632A" w14:textId="77777777" w:rsidR="00703766" w:rsidRDefault="00703766" w:rsidP="001B474A">
            <w:pPr>
              <w:ind w:left="-102" w:right="-102"/>
              <w:jc w:val="right"/>
            </w:pPr>
          </w:p>
          <w:p w14:paraId="2A1CE624" w14:textId="77777777" w:rsidR="00703766" w:rsidRDefault="00703766" w:rsidP="001B474A">
            <w:pPr>
              <w:ind w:left="-102" w:right="-102"/>
              <w:jc w:val="right"/>
            </w:pPr>
          </w:p>
          <w:p w14:paraId="22DA0F35" w14:textId="77777777" w:rsidR="00703766" w:rsidRDefault="00703766" w:rsidP="001B474A">
            <w:pPr>
              <w:ind w:left="-102" w:right="-102"/>
              <w:jc w:val="right"/>
            </w:pPr>
          </w:p>
          <w:p w14:paraId="0D54B217" w14:textId="77777777" w:rsidR="00703766" w:rsidRDefault="00703766" w:rsidP="001B474A">
            <w:pPr>
              <w:ind w:left="-102" w:right="-102"/>
              <w:jc w:val="right"/>
            </w:pPr>
          </w:p>
          <w:p w14:paraId="07A7C95C" w14:textId="22861808" w:rsidR="00D94232" w:rsidRPr="002120DC" w:rsidRDefault="00D94232" w:rsidP="001B474A">
            <w:pPr>
              <w:ind w:left="-102" w:right="-102"/>
              <w:jc w:val="right"/>
            </w:pPr>
            <w:r w:rsidRPr="00ED78D1">
              <w:t>105 000,00</w:t>
            </w:r>
          </w:p>
        </w:tc>
      </w:tr>
      <w:tr w:rsidR="00D94232" w:rsidRPr="002120DC" w14:paraId="567BED2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385C2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51 150</w:t>
            </w:r>
          </w:p>
        </w:tc>
        <w:tc>
          <w:tcPr>
            <w:tcW w:w="5386" w:type="dxa"/>
            <w:shd w:val="clear" w:color="000000" w:fill="FFFFFF"/>
          </w:tcPr>
          <w:p w14:paraId="59339BE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</w:t>
            </w:r>
            <w:r w:rsidRPr="00ED78D1">
              <w:t>й</w:t>
            </w:r>
            <w:r w:rsidRPr="00ED78D1">
              <w:t>ство тротуарной дорожки по ул. Красной от дома №241 до дома № 263 в с. Александрия Благода</w:t>
            </w:r>
            <w:r w:rsidRPr="00ED78D1">
              <w:t>р</w:t>
            </w:r>
            <w:r w:rsidRPr="00ED78D1">
              <w:t>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F1E4E9" w14:textId="77777777" w:rsidR="00D94232" w:rsidRDefault="00D94232" w:rsidP="001B474A">
            <w:pPr>
              <w:jc w:val="right"/>
            </w:pPr>
          </w:p>
          <w:p w14:paraId="112C9F11" w14:textId="77777777" w:rsidR="00D94232" w:rsidRDefault="00D94232" w:rsidP="001B474A">
            <w:pPr>
              <w:jc w:val="right"/>
            </w:pPr>
          </w:p>
          <w:p w14:paraId="77DF02A6" w14:textId="77777777" w:rsidR="00D94232" w:rsidRDefault="00D94232" w:rsidP="001B474A">
            <w:pPr>
              <w:jc w:val="right"/>
            </w:pPr>
          </w:p>
          <w:p w14:paraId="4175925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000,00</w:t>
            </w:r>
          </w:p>
        </w:tc>
      </w:tr>
      <w:tr w:rsidR="00D94232" w:rsidRPr="002120DC" w14:paraId="14C9892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B45809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2 150</w:t>
            </w:r>
          </w:p>
        </w:tc>
        <w:tc>
          <w:tcPr>
            <w:tcW w:w="5386" w:type="dxa"/>
            <w:shd w:val="clear" w:color="000000" w:fill="FFFFFF"/>
          </w:tcPr>
          <w:p w14:paraId="64637D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дворовой территории МДОУ </w:t>
            </w:r>
            <w:r>
              <w:t>«</w:t>
            </w:r>
            <w:r w:rsidRPr="00ED78D1">
              <w:t>ДС№23</w:t>
            </w:r>
            <w:r>
              <w:t>»</w:t>
            </w:r>
            <w:r w:rsidRPr="00ED78D1">
              <w:t xml:space="preserve"> по улице Советская, 45 в селе Алексеевское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EAE1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6 203,00</w:t>
            </w:r>
          </w:p>
        </w:tc>
      </w:tr>
      <w:tr w:rsidR="00D94232" w:rsidRPr="002120DC" w14:paraId="23E7F4D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29FDDD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3 150</w:t>
            </w:r>
          </w:p>
        </w:tc>
        <w:tc>
          <w:tcPr>
            <w:tcW w:w="5386" w:type="dxa"/>
            <w:shd w:val="clear" w:color="000000" w:fill="FFFFFF"/>
          </w:tcPr>
          <w:p w14:paraId="1A0D27F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</w:t>
            </w:r>
            <w:r w:rsidRPr="00ED78D1">
              <w:t>й</w:t>
            </w:r>
            <w:r w:rsidRPr="00ED78D1">
              <w:t xml:space="preserve">ство ограждения МОУ </w:t>
            </w:r>
            <w:r>
              <w:t>«</w:t>
            </w:r>
            <w:r w:rsidRPr="00ED78D1">
              <w:t>СОШ № 12</w:t>
            </w:r>
            <w:r>
              <w:t>»</w:t>
            </w:r>
            <w:r w:rsidRPr="00ED78D1">
              <w:t xml:space="preserve"> ул. Школьная, 18 х. Алтухов,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C2F97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 100,00</w:t>
            </w:r>
          </w:p>
        </w:tc>
      </w:tr>
      <w:tr w:rsidR="00D94232" w:rsidRPr="002120DC" w14:paraId="31C1511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4A8839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4 150</w:t>
            </w:r>
          </w:p>
        </w:tc>
        <w:tc>
          <w:tcPr>
            <w:tcW w:w="5386" w:type="dxa"/>
            <w:shd w:val="clear" w:color="000000" w:fill="FFFFFF"/>
          </w:tcPr>
          <w:p w14:paraId="1FCD2D7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</w:t>
            </w:r>
            <w:r w:rsidRPr="00ED78D1">
              <w:t>й</w:t>
            </w:r>
            <w:r w:rsidRPr="00ED78D1">
              <w:t>ство пешеходной дорожки от улицы Школьная д. 26а до улицы Чапаева, 41 хутора Алтухов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71B5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000,00</w:t>
            </w:r>
          </w:p>
        </w:tc>
      </w:tr>
      <w:tr w:rsidR="00D94232" w:rsidRPr="002120DC" w14:paraId="4DC6DC0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04FDF4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5 150</w:t>
            </w:r>
          </w:p>
        </w:tc>
        <w:tc>
          <w:tcPr>
            <w:tcW w:w="5386" w:type="dxa"/>
            <w:shd w:val="clear" w:color="000000" w:fill="FFFFFF"/>
          </w:tcPr>
          <w:p w14:paraId="73367CE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</w:t>
            </w:r>
            <w:r w:rsidRPr="00ED78D1">
              <w:t>й</w:t>
            </w:r>
            <w:r w:rsidRPr="00ED78D1">
              <w:t>ство освещения по улице Вокзальной (от переулка Безымянного до переулка Кочубея) в городе Благ</w:t>
            </w:r>
            <w:r w:rsidRPr="00ED78D1">
              <w:t>о</w:t>
            </w:r>
            <w:r w:rsidRPr="00ED78D1">
              <w:t>дарном Благодарненского городского округа Ста</w:t>
            </w:r>
            <w:r w:rsidRPr="00ED78D1">
              <w:t>в</w:t>
            </w:r>
            <w:r w:rsidRPr="00ED78D1">
              <w:t>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3051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 000,00</w:t>
            </w:r>
          </w:p>
        </w:tc>
      </w:tr>
      <w:tr w:rsidR="00D94232" w:rsidRPr="002120DC" w14:paraId="2546577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0F3095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7 150</w:t>
            </w:r>
          </w:p>
        </w:tc>
        <w:tc>
          <w:tcPr>
            <w:tcW w:w="5386" w:type="dxa"/>
            <w:shd w:val="clear" w:color="000000" w:fill="FFFFFF"/>
          </w:tcPr>
          <w:p w14:paraId="66BA864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Асфал</w:t>
            </w:r>
            <w:r w:rsidRPr="00ED78D1">
              <w:t>ь</w:t>
            </w:r>
            <w:r w:rsidRPr="00ED78D1">
              <w:t>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D4D2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 000,00</w:t>
            </w:r>
          </w:p>
        </w:tc>
      </w:tr>
      <w:tr w:rsidR="00D94232" w:rsidRPr="002120DC" w14:paraId="41935C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69753B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8 150</w:t>
            </w:r>
          </w:p>
        </w:tc>
        <w:tc>
          <w:tcPr>
            <w:tcW w:w="5386" w:type="dxa"/>
            <w:shd w:val="clear" w:color="000000" w:fill="FFFFFF"/>
          </w:tcPr>
          <w:p w14:paraId="46727B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территории с установкой теневых нав</w:t>
            </w:r>
            <w:r w:rsidRPr="00ED78D1">
              <w:t>е</w:t>
            </w:r>
            <w:r w:rsidRPr="00ED78D1">
              <w:t xml:space="preserve">сов в МДОУ </w:t>
            </w:r>
            <w:r>
              <w:t>«</w:t>
            </w:r>
            <w:r w:rsidRPr="00ED78D1">
              <w:t>ДС № 30</w:t>
            </w:r>
            <w:r>
              <w:t>»</w:t>
            </w:r>
            <w:r w:rsidRPr="00ED78D1">
              <w:t xml:space="preserve"> по ул. Советской д. 229 в г. Благодарный,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2556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4 500,00</w:t>
            </w:r>
          </w:p>
        </w:tc>
      </w:tr>
      <w:tr w:rsidR="00D94232" w:rsidRPr="002120DC" w14:paraId="6C31634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D5A607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9 150</w:t>
            </w:r>
          </w:p>
        </w:tc>
        <w:tc>
          <w:tcPr>
            <w:tcW w:w="5386" w:type="dxa"/>
            <w:shd w:val="clear" w:color="000000" w:fill="FFFFFF"/>
          </w:tcPr>
          <w:p w14:paraId="1F343F0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территории МДОУ </w:t>
            </w:r>
            <w:r>
              <w:t>«</w:t>
            </w:r>
            <w:r w:rsidRPr="00ED78D1">
              <w:t>Детский сад № 2</w:t>
            </w:r>
            <w:r>
              <w:t>»</w:t>
            </w:r>
            <w:r w:rsidRPr="00ED78D1">
              <w:t xml:space="preserve"> (асфальтное покрытие) в городе Благодарном Бл</w:t>
            </w:r>
            <w:r w:rsidRPr="00ED78D1">
              <w:t>а</w:t>
            </w:r>
            <w:r w:rsidRPr="00ED78D1">
              <w:t>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61C78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 000,00</w:t>
            </w:r>
          </w:p>
        </w:tc>
      </w:tr>
      <w:tr w:rsidR="00D94232" w:rsidRPr="002120DC" w14:paraId="2AC70BAC" w14:textId="77777777" w:rsidTr="00703766">
        <w:trPr>
          <w:trHeight w:val="283"/>
        </w:trPr>
        <w:tc>
          <w:tcPr>
            <w:tcW w:w="2836" w:type="dxa"/>
            <w:shd w:val="clear" w:color="000000" w:fill="FFFFFF"/>
          </w:tcPr>
          <w:p w14:paraId="3DBAB30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0 150</w:t>
            </w:r>
          </w:p>
        </w:tc>
        <w:tc>
          <w:tcPr>
            <w:tcW w:w="5386" w:type="dxa"/>
            <w:shd w:val="clear" w:color="000000" w:fill="FFFFFF"/>
          </w:tcPr>
          <w:p w14:paraId="3E73B0C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Открытие центра Точки Роста в МОУ </w:t>
            </w:r>
            <w:r>
              <w:t>«</w:t>
            </w:r>
            <w:r w:rsidRPr="00ED78D1">
              <w:t>СОШ №15</w:t>
            </w:r>
            <w:r>
              <w:t>»</w:t>
            </w:r>
            <w:r w:rsidRPr="00ED78D1">
              <w:t xml:space="preserve"> в городе Благодарном Благодарненского городского округа </w:t>
            </w:r>
            <w:r w:rsidRPr="00ED78D1">
              <w:lastRenderedPageBreak/>
              <w:t>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018871" w14:textId="77777777" w:rsidR="00703766" w:rsidRDefault="00703766" w:rsidP="001B474A">
            <w:pPr>
              <w:ind w:left="-102" w:right="-102"/>
              <w:jc w:val="right"/>
            </w:pPr>
          </w:p>
          <w:p w14:paraId="2B6724E3" w14:textId="77777777" w:rsidR="00703766" w:rsidRDefault="00703766" w:rsidP="001B474A">
            <w:pPr>
              <w:ind w:left="-102" w:right="-102"/>
              <w:jc w:val="right"/>
            </w:pPr>
          </w:p>
          <w:p w14:paraId="049FB7A7" w14:textId="77777777" w:rsidR="00703766" w:rsidRDefault="00703766" w:rsidP="001B474A">
            <w:pPr>
              <w:ind w:left="-102" w:right="-102"/>
              <w:jc w:val="right"/>
            </w:pPr>
          </w:p>
          <w:p w14:paraId="23EAB4E0" w14:textId="77777777" w:rsidR="00703766" w:rsidRDefault="00703766" w:rsidP="001B474A">
            <w:pPr>
              <w:ind w:left="-102" w:right="-102"/>
              <w:jc w:val="right"/>
            </w:pPr>
          </w:p>
          <w:p w14:paraId="775248FD" w14:textId="7E5527F4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16 500,00</w:t>
            </w:r>
          </w:p>
        </w:tc>
      </w:tr>
      <w:tr w:rsidR="00D94232" w:rsidRPr="002120DC" w14:paraId="7887B9E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1177F68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62 150</w:t>
            </w:r>
          </w:p>
        </w:tc>
        <w:tc>
          <w:tcPr>
            <w:tcW w:w="5386" w:type="dxa"/>
            <w:shd w:val="clear" w:color="000000" w:fill="FFFFFF"/>
          </w:tcPr>
          <w:p w14:paraId="6D7F7BE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Ремонт здания и благоустройство прилегающей к нему территории муниципального дошкольного образ</w:t>
            </w:r>
            <w:r w:rsidRPr="00ED78D1">
              <w:t>о</w:t>
            </w:r>
            <w:r w:rsidRPr="00ED78D1">
              <w:t xml:space="preserve">вательного учреждения </w:t>
            </w:r>
            <w:r>
              <w:t>«</w:t>
            </w:r>
            <w:r w:rsidRPr="00ED78D1">
              <w:t>Детский сад №13</w:t>
            </w:r>
            <w:r>
              <w:t>»</w:t>
            </w:r>
            <w:r w:rsidRPr="00ED78D1">
              <w:t xml:space="preserve"> в хут</w:t>
            </w:r>
            <w:r w:rsidRPr="00ED78D1">
              <w:t>о</w:t>
            </w:r>
            <w:r w:rsidRPr="00ED78D1">
              <w:t>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1B6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 000,00</w:t>
            </w:r>
          </w:p>
        </w:tc>
      </w:tr>
      <w:tr w:rsidR="00D94232" w:rsidRPr="002120DC" w14:paraId="1AA2C64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9F4432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3 150</w:t>
            </w:r>
          </w:p>
        </w:tc>
        <w:tc>
          <w:tcPr>
            <w:tcW w:w="5386" w:type="dxa"/>
            <w:shd w:val="clear" w:color="000000" w:fill="FFFFFF"/>
          </w:tcPr>
          <w:p w14:paraId="7AC07CB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детских площадок МДОУ </w:t>
            </w:r>
            <w:r>
              <w:t>«</w:t>
            </w:r>
            <w:r w:rsidRPr="00ED78D1">
              <w:t>Детский сад № 20</w:t>
            </w:r>
            <w:r>
              <w:t>»</w:t>
            </w:r>
            <w:r w:rsidRPr="00ED78D1">
              <w:t xml:space="preserve"> в селе Бурлацкое Благодарненского горо</w:t>
            </w:r>
            <w:r w:rsidRPr="00ED78D1">
              <w:t>д</w:t>
            </w:r>
            <w:r w:rsidRPr="00ED78D1"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7E557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863,00</w:t>
            </w:r>
          </w:p>
        </w:tc>
      </w:tr>
      <w:tr w:rsidR="00D94232" w:rsidRPr="002120DC" w14:paraId="50F42A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9D3CC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4 150</w:t>
            </w:r>
          </w:p>
        </w:tc>
        <w:tc>
          <w:tcPr>
            <w:tcW w:w="5386" w:type="dxa"/>
            <w:shd w:val="clear" w:color="000000" w:fill="FFFFFF"/>
          </w:tcPr>
          <w:p w14:paraId="3832685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территории в МДОУ </w:t>
            </w:r>
            <w:r>
              <w:t>«</w:t>
            </w:r>
            <w:r w:rsidRPr="00ED78D1">
              <w:t>ДС №14</w:t>
            </w:r>
            <w:r>
              <w:t>»</w:t>
            </w:r>
            <w:r w:rsidRPr="00ED78D1">
              <w:t xml:space="preserve"> с уст</w:t>
            </w:r>
            <w:r w:rsidRPr="00ED78D1">
              <w:t>а</w:t>
            </w:r>
            <w:r w:rsidRPr="00ED78D1">
              <w:t>новкой теневых навесов и ремонтом порога с устройством пандуса по ул. Ленина, 134б в с. Ел</w:t>
            </w:r>
            <w:r w:rsidRPr="00ED78D1">
              <w:t>и</w:t>
            </w:r>
            <w:r w:rsidRPr="00ED78D1">
              <w:t>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237C" w14:textId="77777777" w:rsidR="00D94232" w:rsidRDefault="00D94232" w:rsidP="001B474A">
            <w:pPr>
              <w:jc w:val="right"/>
            </w:pPr>
          </w:p>
          <w:p w14:paraId="4B8FF6E8" w14:textId="77777777" w:rsidR="00D94232" w:rsidRDefault="00D94232" w:rsidP="001B474A">
            <w:pPr>
              <w:jc w:val="right"/>
            </w:pPr>
          </w:p>
          <w:p w14:paraId="5721D160" w14:textId="77777777" w:rsidR="00D94232" w:rsidRDefault="00D94232" w:rsidP="001B474A">
            <w:pPr>
              <w:jc w:val="right"/>
            </w:pPr>
          </w:p>
          <w:p w14:paraId="476A380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6 992,00</w:t>
            </w:r>
          </w:p>
        </w:tc>
      </w:tr>
      <w:tr w:rsidR="00D94232" w:rsidRPr="002120DC" w14:paraId="46F4E28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20D69A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5 150</w:t>
            </w:r>
          </w:p>
        </w:tc>
        <w:tc>
          <w:tcPr>
            <w:tcW w:w="5386" w:type="dxa"/>
            <w:shd w:val="clear" w:color="000000" w:fill="FFFFFF"/>
          </w:tcPr>
          <w:p w14:paraId="179BDAE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детских площадок МДОУ </w:t>
            </w:r>
            <w:r>
              <w:t>«</w:t>
            </w:r>
            <w:r w:rsidRPr="00ED78D1">
              <w:t>Детский сад № 22</w:t>
            </w:r>
            <w:r>
              <w:t>»</w:t>
            </w:r>
            <w:r w:rsidRPr="00ED78D1">
              <w:t xml:space="preserve"> в селе Мирн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9AD9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315,45</w:t>
            </w:r>
          </w:p>
        </w:tc>
      </w:tr>
      <w:tr w:rsidR="00D94232" w:rsidRPr="002120DC" w14:paraId="29D3E9D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BA4289E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6 150</w:t>
            </w:r>
          </w:p>
        </w:tc>
        <w:tc>
          <w:tcPr>
            <w:tcW w:w="5386" w:type="dxa"/>
            <w:shd w:val="clear" w:color="000000" w:fill="FFFFFF"/>
          </w:tcPr>
          <w:p w14:paraId="23B716B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>устройство территории и ремонт входа с устро</w:t>
            </w:r>
            <w:r w:rsidRPr="00ED78D1">
              <w:t>й</w:t>
            </w:r>
            <w:r w:rsidRPr="00ED78D1">
              <w:t xml:space="preserve">ством пандуса в МДОУ </w:t>
            </w:r>
            <w:r>
              <w:t>«</w:t>
            </w:r>
            <w:r w:rsidRPr="00ED78D1">
              <w:t>Детский сад № 16</w:t>
            </w:r>
            <w:r>
              <w:t>»</w:t>
            </w:r>
            <w:r w:rsidRPr="00ED78D1">
              <w:t xml:space="preserve"> по адресу пер. Светлый, 2, села Сотниковское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EFDBE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 166,00</w:t>
            </w:r>
          </w:p>
        </w:tc>
      </w:tr>
      <w:tr w:rsidR="00D94232" w:rsidRPr="002120DC" w14:paraId="7FE124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1BE841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7 150</w:t>
            </w:r>
          </w:p>
        </w:tc>
        <w:tc>
          <w:tcPr>
            <w:tcW w:w="5386" w:type="dxa"/>
            <w:shd w:val="clear" w:color="000000" w:fill="FFFFFF"/>
          </w:tcPr>
          <w:p w14:paraId="44DD6B6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детских площадок МДОУ </w:t>
            </w:r>
            <w:r>
              <w:t>«</w:t>
            </w:r>
            <w:r w:rsidRPr="00ED78D1">
              <w:t>Детский сад №17</w:t>
            </w:r>
            <w:r>
              <w:t>»</w:t>
            </w:r>
            <w:r w:rsidRPr="00ED78D1">
              <w:t xml:space="preserve"> в селе Спасское Благодарненского городск</w:t>
            </w:r>
            <w:r w:rsidRPr="00ED78D1">
              <w:t>о</w:t>
            </w:r>
            <w:r w:rsidRPr="00ED78D1">
              <w:t>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6DFF1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6 300,00</w:t>
            </w:r>
          </w:p>
        </w:tc>
      </w:tr>
      <w:tr w:rsidR="00D94232" w:rsidRPr="002120DC" w14:paraId="2F0BD070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B47CCC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8 150</w:t>
            </w:r>
          </w:p>
        </w:tc>
        <w:tc>
          <w:tcPr>
            <w:tcW w:w="5386" w:type="dxa"/>
            <w:shd w:val="clear" w:color="000000" w:fill="FFFFFF"/>
          </w:tcPr>
          <w:p w14:paraId="0C8875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Ремонт здания и благоустройство прилегающей к нему территории муниципального дошкольного образ</w:t>
            </w:r>
            <w:r w:rsidRPr="00ED78D1">
              <w:t>о</w:t>
            </w:r>
            <w:r w:rsidRPr="00ED78D1">
              <w:t xml:space="preserve">вательного учреждения </w:t>
            </w:r>
            <w:r>
              <w:t>«</w:t>
            </w:r>
            <w:r w:rsidRPr="00ED78D1">
              <w:t>Детский сад №15</w:t>
            </w:r>
            <w:r>
              <w:t>»</w:t>
            </w:r>
            <w:r w:rsidRPr="00ED78D1">
              <w:t xml:space="preserve"> в п.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126D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 558,00</w:t>
            </w:r>
          </w:p>
        </w:tc>
      </w:tr>
      <w:tr w:rsidR="00D94232" w:rsidRPr="002120DC" w14:paraId="1B581BA1" w14:textId="77777777" w:rsidTr="00703766">
        <w:trPr>
          <w:trHeight w:val="213"/>
        </w:trPr>
        <w:tc>
          <w:tcPr>
            <w:tcW w:w="2836" w:type="dxa"/>
            <w:shd w:val="clear" w:color="000000" w:fill="FFFFFF"/>
          </w:tcPr>
          <w:p w14:paraId="7348135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9 150</w:t>
            </w:r>
          </w:p>
        </w:tc>
        <w:tc>
          <w:tcPr>
            <w:tcW w:w="5386" w:type="dxa"/>
            <w:shd w:val="clear" w:color="000000" w:fill="FFFFFF"/>
          </w:tcPr>
          <w:p w14:paraId="2F1B6C8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</w:t>
            </w:r>
            <w:r w:rsidRPr="00ED78D1">
              <w:t>о</w:t>
            </w:r>
            <w:r w:rsidRPr="00ED78D1">
              <w:t xml:space="preserve">устройство дворовой территории МДОУ </w:t>
            </w:r>
            <w:r>
              <w:t>«</w:t>
            </w:r>
            <w:r w:rsidRPr="00ED78D1">
              <w:t>Детский сад №21</w:t>
            </w:r>
            <w:r>
              <w:t>»</w:t>
            </w:r>
            <w:r w:rsidRPr="00ED78D1">
              <w:t xml:space="preserve"> с. Шишкино Благодарненского городск</w:t>
            </w:r>
            <w:r w:rsidRPr="00ED78D1">
              <w:t>о</w:t>
            </w:r>
            <w:r w:rsidRPr="00ED78D1">
              <w:t>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ED18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 500,00</w:t>
            </w:r>
          </w:p>
        </w:tc>
      </w:tr>
      <w:tr w:rsidR="00D94232" w:rsidRPr="002120DC" w14:paraId="1047814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E28BA3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2 150</w:t>
            </w:r>
          </w:p>
        </w:tc>
        <w:tc>
          <w:tcPr>
            <w:tcW w:w="5386" w:type="dxa"/>
            <w:shd w:val="clear" w:color="000000" w:fill="FFFFFF"/>
          </w:tcPr>
          <w:p w14:paraId="1B7BC75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кладбища и прилега</w:t>
            </w:r>
            <w:r w:rsidRPr="00ED78D1">
              <w:t>ю</w:t>
            </w:r>
            <w:r w:rsidRPr="00ED78D1">
              <w:t xml:space="preserve">щей к нему территории, расположенного по улице </w:t>
            </w:r>
            <w:r w:rsidRPr="00ED78D1">
              <w:lastRenderedPageBreak/>
              <w:t>Зеленой б/н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69C961" w14:textId="77777777" w:rsidR="00703766" w:rsidRDefault="00703766" w:rsidP="001B474A">
            <w:pPr>
              <w:ind w:left="-102" w:right="-102"/>
              <w:jc w:val="right"/>
            </w:pPr>
          </w:p>
          <w:p w14:paraId="29BBB4E0" w14:textId="77777777" w:rsidR="00703766" w:rsidRDefault="00703766" w:rsidP="001B474A">
            <w:pPr>
              <w:ind w:left="-102" w:right="-102"/>
              <w:jc w:val="right"/>
            </w:pPr>
          </w:p>
          <w:p w14:paraId="7E723831" w14:textId="77777777" w:rsidR="00703766" w:rsidRDefault="00703766" w:rsidP="001B474A">
            <w:pPr>
              <w:ind w:left="-102" w:right="-102"/>
              <w:jc w:val="right"/>
            </w:pPr>
          </w:p>
          <w:p w14:paraId="566D8BCE" w14:textId="77777777" w:rsidR="00703766" w:rsidRDefault="00703766" w:rsidP="001B474A">
            <w:pPr>
              <w:ind w:left="-102" w:right="-102"/>
              <w:jc w:val="right"/>
            </w:pPr>
          </w:p>
          <w:p w14:paraId="66F1456A" w14:textId="77777777" w:rsidR="00703766" w:rsidRDefault="00703766" w:rsidP="001B474A">
            <w:pPr>
              <w:ind w:left="-102" w:right="-102"/>
              <w:jc w:val="right"/>
            </w:pPr>
          </w:p>
          <w:p w14:paraId="769A15E9" w14:textId="439930C8" w:rsidR="00D94232" w:rsidRPr="002120DC" w:rsidRDefault="00D94232" w:rsidP="001B474A">
            <w:pPr>
              <w:ind w:left="-102" w:right="-102"/>
              <w:jc w:val="right"/>
            </w:pPr>
            <w:r w:rsidRPr="00ED78D1">
              <w:t>55 000,00</w:t>
            </w:r>
          </w:p>
        </w:tc>
      </w:tr>
      <w:tr w:rsidR="00D94232" w:rsidRPr="002120DC" w14:paraId="53A3CB3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23787E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203 150</w:t>
            </w:r>
          </w:p>
        </w:tc>
        <w:tc>
          <w:tcPr>
            <w:tcW w:w="5386" w:type="dxa"/>
            <w:shd w:val="clear" w:color="000000" w:fill="FFFFFF"/>
          </w:tcPr>
          <w:p w14:paraId="4764FC6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площади, предназначе</w:t>
            </w:r>
            <w:r w:rsidRPr="00ED78D1">
              <w:t>н</w:t>
            </w:r>
            <w:r w:rsidRPr="00ED78D1">
              <w:t>ной для ярмарок выходного дня и прилегающей территории по улице Чапаева хутора Алтухов Бл</w:t>
            </w:r>
            <w:r w:rsidRPr="00ED78D1">
              <w:t>а</w:t>
            </w:r>
            <w:r w:rsidRPr="00ED78D1">
              <w:t>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34260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5 000,00</w:t>
            </w:r>
          </w:p>
        </w:tc>
      </w:tr>
      <w:tr w:rsidR="00D94232" w:rsidRPr="002120DC" w14:paraId="196E98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DB89DD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4 150</w:t>
            </w:r>
          </w:p>
        </w:tc>
        <w:tc>
          <w:tcPr>
            <w:tcW w:w="5386" w:type="dxa"/>
            <w:shd w:val="clear" w:color="000000" w:fill="FFFFFF"/>
          </w:tcPr>
          <w:p w14:paraId="3E8BB07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центральной площади и прилегающей к ней территории по улице Перв</w:t>
            </w:r>
            <w:r w:rsidRPr="00ED78D1">
              <w:t>о</w:t>
            </w:r>
            <w:r w:rsidRPr="00ED78D1">
              <w:t>майская и улице Школьная в селе Каменная Балка Благодарненского городского округа Ставропол</w:t>
            </w:r>
            <w:r w:rsidRPr="00ED78D1">
              <w:t>ь</w:t>
            </w:r>
            <w:r w:rsidRPr="00ED78D1">
              <w:t>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DDF5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8 000,00</w:t>
            </w:r>
          </w:p>
        </w:tc>
      </w:tr>
      <w:tr w:rsidR="00D94232" w:rsidRPr="002120DC" w14:paraId="42F1AE6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2D3A23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5 150</w:t>
            </w:r>
          </w:p>
        </w:tc>
        <w:tc>
          <w:tcPr>
            <w:tcW w:w="5386" w:type="dxa"/>
            <w:shd w:val="clear" w:color="000000" w:fill="FFFFFF"/>
          </w:tcPr>
          <w:p w14:paraId="4C0234E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зоны отдыха по ул. Красная от здания № 46 б до дома № 48 в селе Мирное Благодарненского городского округа Ста</w:t>
            </w:r>
            <w:r w:rsidRPr="00ED78D1">
              <w:t>в</w:t>
            </w:r>
            <w:r w:rsidRPr="00ED78D1">
              <w:t>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53CF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9 500,00</w:t>
            </w:r>
          </w:p>
        </w:tc>
      </w:tr>
      <w:tr w:rsidR="00D94232" w:rsidRPr="002120DC" w14:paraId="0C515D9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CBC358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7 150</w:t>
            </w:r>
          </w:p>
        </w:tc>
        <w:tc>
          <w:tcPr>
            <w:tcW w:w="5386" w:type="dxa"/>
            <w:shd w:val="clear" w:color="000000" w:fill="FFFFFF"/>
          </w:tcPr>
          <w:p w14:paraId="6B5E57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территории кладбища по улице Новой, б/н, в поселке Ставропольский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F2D49" w14:textId="77777777" w:rsidR="00D94232" w:rsidRDefault="00D94232" w:rsidP="001B474A">
            <w:pPr>
              <w:jc w:val="right"/>
            </w:pPr>
          </w:p>
          <w:p w14:paraId="0BE71BAE" w14:textId="77777777" w:rsidR="00D94232" w:rsidRDefault="00D94232" w:rsidP="001B474A">
            <w:pPr>
              <w:jc w:val="right"/>
            </w:pPr>
          </w:p>
          <w:p w14:paraId="3C1DA3B3" w14:textId="77777777" w:rsidR="00D94232" w:rsidRDefault="00D94232" w:rsidP="001B474A">
            <w:pPr>
              <w:jc w:val="right"/>
            </w:pPr>
          </w:p>
          <w:p w14:paraId="581DDA6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000,00</w:t>
            </w:r>
          </w:p>
        </w:tc>
      </w:tr>
      <w:tr w:rsidR="00D94232" w:rsidRPr="002120DC" w14:paraId="00EE035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8813DF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0 150</w:t>
            </w:r>
          </w:p>
        </w:tc>
        <w:tc>
          <w:tcPr>
            <w:tcW w:w="5386" w:type="dxa"/>
            <w:shd w:val="clear" w:color="000000" w:fill="FFFFFF"/>
          </w:tcPr>
          <w:p w14:paraId="0132A56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Устройство пешеходного тротуара и ост</w:t>
            </w:r>
            <w:r w:rsidRPr="00ED78D1">
              <w:t>а</w:t>
            </w:r>
            <w:r w:rsidRPr="00ED78D1">
              <w:t>новочных павильонов на улице Вокзальной (от п</w:t>
            </w:r>
            <w:r w:rsidRPr="00ED78D1">
              <w:t>е</w:t>
            </w:r>
            <w:r w:rsidRPr="00ED78D1">
              <w:t>реулка Безымянный до переулка Кочубея) в городе Благодарны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FA87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0 000,00</w:t>
            </w:r>
          </w:p>
        </w:tc>
      </w:tr>
      <w:tr w:rsidR="00D94232" w:rsidRPr="002120DC" w14:paraId="28D917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60220F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1 150</w:t>
            </w:r>
          </w:p>
        </w:tc>
        <w:tc>
          <w:tcPr>
            <w:tcW w:w="5386" w:type="dxa"/>
            <w:shd w:val="clear" w:color="000000" w:fill="FFFFFF"/>
          </w:tcPr>
          <w:p w14:paraId="5AB7807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Ремонт па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илегающей к нему территории, по улице Манкаева, 80 б в ауле Эдельбай Благода</w:t>
            </w:r>
            <w:r w:rsidRPr="00ED78D1">
              <w:t>р</w:t>
            </w:r>
            <w:r w:rsidRPr="00ED78D1">
              <w:t>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C7D23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9 000,00</w:t>
            </w:r>
          </w:p>
        </w:tc>
      </w:tr>
      <w:tr w:rsidR="00D94232" w:rsidRPr="002120DC" w14:paraId="1E8EEF9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654D7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2 150</w:t>
            </w:r>
          </w:p>
        </w:tc>
        <w:tc>
          <w:tcPr>
            <w:tcW w:w="5386" w:type="dxa"/>
            <w:shd w:val="clear" w:color="000000" w:fill="FFFFFF"/>
          </w:tcPr>
          <w:p w14:paraId="685A0BB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площади, предназначе</w:t>
            </w:r>
            <w:r w:rsidRPr="00ED78D1">
              <w:t>н</w:t>
            </w:r>
            <w:r w:rsidRPr="00ED78D1">
              <w:t>ной, для ярмарок выходного дня и прилегающей территории по улице Ленина, 4 в селе Бурлацкое Благодарненского городского округа Ставропол</w:t>
            </w:r>
            <w:r w:rsidRPr="00ED78D1">
              <w:t>ь</w:t>
            </w:r>
            <w:r w:rsidRPr="00ED78D1">
              <w:t>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0A0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0 000,00</w:t>
            </w:r>
          </w:p>
        </w:tc>
      </w:tr>
      <w:tr w:rsidR="00D94232" w:rsidRPr="002120DC" w14:paraId="504E3F4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C8A41A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3 150</w:t>
            </w:r>
          </w:p>
        </w:tc>
        <w:tc>
          <w:tcPr>
            <w:tcW w:w="5386" w:type="dxa"/>
            <w:shd w:val="clear" w:color="000000" w:fill="FFFFFF"/>
          </w:tcPr>
          <w:p w14:paraId="0F04AC2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Ремонт ограждения, благоустройство те</w:t>
            </w:r>
            <w:r w:rsidRPr="00ED78D1">
              <w:t>р</w:t>
            </w:r>
            <w:r w:rsidRPr="00ED78D1">
              <w:t xml:space="preserve">ритории центрального кладбища и благоустройство </w:t>
            </w:r>
            <w:r w:rsidRPr="00ED78D1">
              <w:lastRenderedPageBreak/>
              <w:t>прилегающей территории к центральному кладб</w:t>
            </w:r>
            <w:r w:rsidRPr="00ED78D1">
              <w:t>и</w:t>
            </w:r>
            <w:r w:rsidRPr="00ED78D1">
              <w:t>щу села Сотниковское Благодарненского городск</w:t>
            </w:r>
            <w:r w:rsidRPr="00ED78D1">
              <w:t>о</w:t>
            </w:r>
            <w:r w:rsidRPr="00ED78D1">
              <w:t>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D4A753" w14:textId="77777777" w:rsidR="00703766" w:rsidRDefault="00703766" w:rsidP="001B474A">
            <w:pPr>
              <w:ind w:left="-102" w:right="-102"/>
              <w:jc w:val="right"/>
            </w:pPr>
          </w:p>
          <w:p w14:paraId="36ED80C6" w14:textId="77777777" w:rsidR="00703766" w:rsidRDefault="00703766" w:rsidP="001B474A">
            <w:pPr>
              <w:ind w:left="-102" w:right="-102"/>
              <w:jc w:val="right"/>
            </w:pPr>
          </w:p>
          <w:p w14:paraId="3F8DFCAC" w14:textId="77777777" w:rsidR="00703766" w:rsidRDefault="00703766" w:rsidP="001B474A">
            <w:pPr>
              <w:ind w:left="-102" w:right="-102"/>
              <w:jc w:val="right"/>
            </w:pPr>
          </w:p>
          <w:p w14:paraId="712EC068" w14:textId="77777777" w:rsidR="00703766" w:rsidRDefault="00703766" w:rsidP="001B474A">
            <w:pPr>
              <w:ind w:left="-102" w:right="-102"/>
              <w:jc w:val="right"/>
            </w:pPr>
          </w:p>
          <w:p w14:paraId="54F0AD3D" w14:textId="77777777" w:rsidR="00703766" w:rsidRDefault="00703766" w:rsidP="001B474A">
            <w:pPr>
              <w:ind w:left="-102" w:right="-102"/>
              <w:jc w:val="right"/>
            </w:pPr>
          </w:p>
          <w:p w14:paraId="2D2C219C" w14:textId="77777777" w:rsidR="00703766" w:rsidRDefault="00703766" w:rsidP="001B474A">
            <w:pPr>
              <w:ind w:left="-102" w:right="-102"/>
              <w:jc w:val="right"/>
            </w:pPr>
          </w:p>
          <w:p w14:paraId="414D5F4F" w14:textId="3032EFF4" w:rsidR="00D94232" w:rsidRPr="002120DC" w:rsidRDefault="00D94232" w:rsidP="001B474A">
            <w:pPr>
              <w:ind w:left="-102" w:right="-102"/>
              <w:jc w:val="right"/>
            </w:pPr>
            <w:r w:rsidRPr="00ED78D1">
              <w:t>65 500,00</w:t>
            </w:r>
          </w:p>
        </w:tc>
      </w:tr>
      <w:tr w:rsidR="00D94232" w:rsidRPr="002120DC" w14:paraId="537F76C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DF5280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214 150</w:t>
            </w:r>
          </w:p>
        </w:tc>
        <w:tc>
          <w:tcPr>
            <w:tcW w:w="5386" w:type="dxa"/>
            <w:shd w:val="clear" w:color="000000" w:fill="FFFFFF"/>
          </w:tcPr>
          <w:p w14:paraId="666CD70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Ограждение кладбища и благоустройство прилегающей территории в селе Елизаветинское Благодарненского городского округа Ставропол</w:t>
            </w:r>
            <w:r w:rsidRPr="00ED78D1">
              <w:t>ь</w:t>
            </w:r>
            <w:r w:rsidRPr="00ED78D1">
              <w:t>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833D20" w14:textId="77777777" w:rsidR="00D94232" w:rsidRDefault="00D94232" w:rsidP="001B474A">
            <w:pPr>
              <w:jc w:val="right"/>
            </w:pPr>
          </w:p>
          <w:p w14:paraId="6921D5B2" w14:textId="77777777" w:rsidR="00D94232" w:rsidRDefault="00D94232" w:rsidP="001B474A">
            <w:pPr>
              <w:jc w:val="right"/>
            </w:pPr>
          </w:p>
          <w:p w14:paraId="5210027A" w14:textId="77777777" w:rsidR="00D94232" w:rsidRDefault="00D94232" w:rsidP="001B474A">
            <w:pPr>
              <w:jc w:val="right"/>
            </w:pPr>
          </w:p>
          <w:p w14:paraId="4B3BE2F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0 000,00</w:t>
            </w:r>
          </w:p>
        </w:tc>
      </w:tr>
      <w:tr w:rsidR="00D94232" w:rsidRPr="002120DC" w14:paraId="42ACAB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BFD521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55 150</w:t>
            </w:r>
          </w:p>
        </w:tc>
        <w:tc>
          <w:tcPr>
            <w:tcW w:w="5386" w:type="dxa"/>
            <w:shd w:val="clear" w:color="000000" w:fill="FFFFFF"/>
          </w:tcPr>
          <w:p w14:paraId="204412D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Устройство освещения по улице Вокзал</w:t>
            </w:r>
            <w:r w:rsidRPr="00ED78D1">
              <w:t>ь</w:t>
            </w:r>
            <w:r w:rsidRPr="00ED78D1">
              <w:t>ной (от переулка Безымянного до переулка Коч</w:t>
            </w:r>
            <w:r w:rsidRPr="00ED78D1">
              <w:t>у</w:t>
            </w:r>
            <w:r w:rsidRPr="00ED78D1">
              <w:t>бея) в городе Благодарном Благодарненского г</w:t>
            </w:r>
            <w:r w:rsidRPr="00ED78D1">
              <w:t>о</w:t>
            </w:r>
            <w:r w:rsidRPr="00ED78D1">
              <w:t>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419B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6D022C2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53A266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56 150</w:t>
            </w:r>
          </w:p>
        </w:tc>
        <w:tc>
          <w:tcPr>
            <w:tcW w:w="5386" w:type="dxa"/>
            <w:shd w:val="clear" w:color="000000" w:fill="FFFFFF"/>
          </w:tcPr>
          <w:p w14:paraId="52DF3BA4" w14:textId="11121978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Благоустройство территории, площадка для мусора и ремонт порога с устройством пандуса в МДОУ </w:t>
            </w:r>
            <w:r>
              <w:t>«</w:t>
            </w:r>
            <w:r w:rsidRPr="00ED78D1">
              <w:t>Детский сад № 29</w:t>
            </w:r>
            <w:r>
              <w:t>»</w:t>
            </w:r>
            <w:r w:rsidRPr="00ED78D1">
              <w:t xml:space="preserve"> по адресу пл. Стро</w:t>
            </w:r>
            <w:r w:rsidRPr="00ED78D1">
              <w:t>и</w:t>
            </w:r>
            <w:r w:rsidRPr="00ED78D1">
              <w:t>телей, 1 города Благодарног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FFEBB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9 984,00</w:t>
            </w:r>
          </w:p>
        </w:tc>
      </w:tr>
      <w:tr w:rsidR="00D94232" w:rsidRPr="002120DC" w14:paraId="439752DE" w14:textId="77777777" w:rsidTr="00703766">
        <w:trPr>
          <w:trHeight w:val="232"/>
        </w:trPr>
        <w:tc>
          <w:tcPr>
            <w:tcW w:w="2836" w:type="dxa"/>
            <w:shd w:val="clear" w:color="000000" w:fill="FFFFFF"/>
          </w:tcPr>
          <w:p w14:paraId="0764FD9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62 150</w:t>
            </w:r>
          </w:p>
        </w:tc>
        <w:tc>
          <w:tcPr>
            <w:tcW w:w="5386" w:type="dxa"/>
            <w:shd w:val="clear" w:color="000000" w:fill="FFFFFF"/>
          </w:tcPr>
          <w:p w14:paraId="48610B21" w14:textId="7E67C21E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Ремонт здания и благоустройство прил</w:t>
            </w:r>
            <w:r w:rsidRPr="00ED78D1">
              <w:t>е</w:t>
            </w:r>
            <w:r w:rsidRPr="00ED78D1">
              <w:t>гающей к нему территории муниципального д</w:t>
            </w:r>
            <w:r w:rsidRPr="00ED78D1">
              <w:t>о</w:t>
            </w:r>
            <w:r w:rsidRPr="00ED78D1">
              <w:t xml:space="preserve">школьного образовательного учреждения </w:t>
            </w:r>
            <w:r>
              <w:t>«</w:t>
            </w:r>
            <w:r w:rsidRPr="00ED78D1">
              <w:t>Детский сад №13</w:t>
            </w:r>
            <w:r>
              <w:t>»</w:t>
            </w:r>
            <w:r w:rsidRPr="00ED78D1">
              <w:t xml:space="preserve">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F4CE3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000,00</w:t>
            </w:r>
          </w:p>
        </w:tc>
      </w:tr>
      <w:tr w:rsidR="00D94232" w:rsidRPr="002120DC" w14:paraId="4B3673B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F52EE6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64 150</w:t>
            </w:r>
          </w:p>
        </w:tc>
        <w:tc>
          <w:tcPr>
            <w:tcW w:w="5386" w:type="dxa"/>
            <w:shd w:val="clear" w:color="000000" w:fill="FFFFFF"/>
          </w:tcPr>
          <w:p w14:paraId="4B90EA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Благоустройство территории в МДОУ </w:t>
            </w:r>
            <w:r>
              <w:t>«</w:t>
            </w:r>
            <w:r w:rsidRPr="00ED78D1">
              <w:t>ДС №14</w:t>
            </w:r>
            <w:r>
              <w:t>»</w:t>
            </w:r>
            <w:r w:rsidRPr="00ED78D1">
              <w:t xml:space="preserve"> с установкой теневых навесов и ремо</w:t>
            </w:r>
            <w:r w:rsidRPr="00ED78D1">
              <w:t>н</w:t>
            </w:r>
            <w:r w:rsidRPr="00ED78D1">
              <w:t>том порога с устройством пандуса по ул. Ленина, 134б в с. Елизаветинское Благодарненского горо</w:t>
            </w:r>
            <w:r w:rsidRPr="00ED78D1">
              <w:t>д</w:t>
            </w:r>
            <w:r w:rsidRPr="00ED78D1"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F0D62" w14:textId="77777777" w:rsidR="00D94232" w:rsidRDefault="00D94232" w:rsidP="001B474A">
            <w:pPr>
              <w:jc w:val="right"/>
            </w:pPr>
          </w:p>
          <w:p w14:paraId="0F3383DB" w14:textId="77777777" w:rsidR="00D94232" w:rsidRDefault="00D94232" w:rsidP="001B474A">
            <w:pPr>
              <w:jc w:val="right"/>
            </w:pPr>
          </w:p>
          <w:p w14:paraId="46562A92" w14:textId="77777777" w:rsidR="00D94232" w:rsidRDefault="00D94232" w:rsidP="001B474A">
            <w:pPr>
              <w:jc w:val="right"/>
            </w:pPr>
          </w:p>
          <w:p w14:paraId="72ABFD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0 000,00</w:t>
            </w:r>
          </w:p>
        </w:tc>
      </w:tr>
      <w:tr w:rsidR="00D94232" w:rsidRPr="002120DC" w14:paraId="06B61A4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302973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1 150</w:t>
            </w:r>
          </w:p>
        </w:tc>
        <w:tc>
          <w:tcPr>
            <w:tcW w:w="5386" w:type="dxa"/>
            <w:shd w:val="clear" w:color="000000" w:fill="FFFFFF"/>
          </w:tcPr>
          <w:p w14:paraId="156EE68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 xml:space="preserve">ство прилегающей территории к МОУ </w:t>
            </w:r>
            <w:r>
              <w:t>«</w:t>
            </w:r>
            <w:r w:rsidRPr="00ED78D1">
              <w:t>СОШ № 11</w:t>
            </w:r>
            <w:r>
              <w:t>»</w:t>
            </w:r>
            <w:r w:rsidRPr="00ED78D1">
              <w:t xml:space="preserve"> улица Ленина, 140 в селе Алексеевское Благ</w:t>
            </w:r>
            <w:r w:rsidRPr="00ED78D1">
              <w:t>о</w:t>
            </w:r>
            <w:r w:rsidRPr="00ED78D1">
              <w:t>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DA31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0 000,00</w:t>
            </w:r>
          </w:p>
        </w:tc>
      </w:tr>
      <w:tr w:rsidR="00D94232" w:rsidRPr="002120DC" w14:paraId="79C4BBE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31B9BE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2 150</w:t>
            </w:r>
          </w:p>
        </w:tc>
        <w:tc>
          <w:tcPr>
            <w:tcW w:w="5386" w:type="dxa"/>
            <w:shd w:val="clear" w:color="000000" w:fill="FFFFFF"/>
          </w:tcPr>
          <w:p w14:paraId="253862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C3FB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05717C02" w14:textId="77777777" w:rsidTr="00703766">
        <w:trPr>
          <w:trHeight w:val="141"/>
        </w:trPr>
        <w:tc>
          <w:tcPr>
            <w:tcW w:w="2836" w:type="dxa"/>
            <w:shd w:val="clear" w:color="000000" w:fill="FFFFFF"/>
          </w:tcPr>
          <w:p w14:paraId="0B6A3D5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3 150</w:t>
            </w:r>
          </w:p>
        </w:tc>
        <w:tc>
          <w:tcPr>
            <w:tcW w:w="5386" w:type="dxa"/>
            <w:shd w:val="clear" w:color="000000" w:fill="FFFFFF"/>
          </w:tcPr>
          <w:p w14:paraId="05C07F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площади, предназначенной для ярмарок в</w:t>
            </w:r>
            <w:r w:rsidRPr="00ED78D1">
              <w:t>ы</w:t>
            </w:r>
            <w:r w:rsidRPr="00ED78D1">
              <w:t>ходного дня и прилегающей территории по улице Чапаева хутора Алтухов Благодарненского горо</w:t>
            </w:r>
            <w:r w:rsidRPr="00ED78D1">
              <w:t>д</w:t>
            </w:r>
            <w:r w:rsidRPr="00ED78D1">
              <w:lastRenderedPageBreak/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D459EF" w14:textId="77777777" w:rsidR="00703766" w:rsidRDefault="00703766" w:rsidP="001B474A">
            <w:pPr>
              <w:ind w:left="-102" w:right="-102"/>
              <w:jc w:val="right"/>
            </w:pPr>
          </w:p>
          <w:p w14:paraId="288DDBD1" w14:textId="77777777" w:rsidR="00703766" w:rsidRDefault="00703766" w:rsidP="001B474A">
            <w:pPr>
              <w:ind w:left="-102" w:right="-102"/>
              <w:jc w:val="right"/>
            </w:pPr>
          </w:p>
          <w:p w14:paraId="7CDEE2F2" w14:textId="77777777" w:rsidR="00703766" w:rsidRDefault="00703766" w:rsidP="001B474A">
            <w:pPr>
              <w:ind w:left="-102" w:right="-102"/>
              <w:jc w:val="right"/>
            </w:pPr>
          </w:p>
          <w:p w14:paraId="7FC64F37" w14:textId="77777777" w:rsidR="00703766" w:rsidRDefault="00703766" w:rsidP="001B474A">
            <w:pPr>
              <w:ind w:left="-102" w:right="-102"/>
              <w:jc w:val="right"/>
            </w:pPr>
          </w:p>
          <w:p w14:paraId="429C658D" w14:textId="77777777" w:rsidR="00703766" w:rsidRDefault="00703766" w:rsidP="001B474A">
            <w:pPr>
              <w:ind w:left="-102" w:right="-102"/>
              <w:jc w:val="right"/>
            </w:pPr>
          </w:p>
          <w:p w14:paraId="44F4FBED" w14:textId="75D9E112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100 000,00</w:t>
            </w:r>
          </w:p>
        </w:tc>
      </w:tr>
      <w:tr w:rsidR="00D94232" w:rsidRPr="002120DC" w14:paraId="7DC1AD2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AF0216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304 150</w:t>
            </w:r>
          </w:p>
        </w:tc>
        <w:tc>
          <w:tcPr>
            <w:tcW w:w="5386" w:type="dxa"/>
            <w:shd w:val="clear" w:color="000000" w:fill="FFFFFF"/>
          </w:tcPr>
          <w:p w14:paraId="6DEFEA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F1AE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0 000,00</w:t>
            </w:r>
          </w:p>
        </w:tc>
      </w:tr>
      <w:tr w:rsidR="00D94232" w:rsidRPr="002120DC" w14:paraId="625FF71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1DE81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5 150</w:t>
            </w:r>
          </w:p>
        </w:tc>
        <w:tc>
          <w:tcPr>
            <w:tcW w:w="5386" w:type="dxa"/>
            <w:shd w:val="clear" w:color="000000" w:fill="FFFFFF"/>
          </w:tcPr>
          <w:p w14:paraId="385DE3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зоны отдыха по ул. Красная от здания № 46 б до дома № 48 в селе Мирн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B0BC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0 000,00</w:t>
            </w:r>
          </w:p>
        </w:tc>
      </w:tr>
      <w:tr w:rsidR="00D94232" w:rsidRPr="002120DC" w14:paraId="2BDA1C0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697C5E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6 150</w:t>
            </w:r>
          </w:p>
        </w:tc>
        <w:tc>
          <w:tcPr>
            <w:tcW w:w="5386" w:type="dxa"/>
            <w:shd w:val="clear" w:color="000000" w:fill="FFFFFF"/>
          </w:tcPr>
          <w:p w14:paraId="578F71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территории для ярморочной площадки по п</w:t>
            </w:r>
            <w:r w:rsidRPr="00ED78D1">
              <w:t>е</w:t>
            </w:r>
            <w:r w:rsidRPr="00ED78D1">
              <w:t>реулку Петренко б\н в селе Спасское Благодарне</w:t>
            </w:r>
            <w:r w:rsidRPr="00ED78D1">
              <w:t>н</w:t>
            </w:r>
            <w:r w:rsidRPr="00ED78D1">
              <w:t>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09D0DF" w14:textId="77777777" w:rsidR="00D94232" w:rsidRDefault="00D94232" w:rsidP="001B474A">
            <w:pPr>
              <w:jc w:val="right"/>
            </w:pPr>
          </w:p>
          <w:p w14:paraId="34E44E03" w14:textId="77777777" w:rsidR="00D94232" w:rsidRDefault="00D94232" w:rsidP="001B474A">
            <w:pPr>
              <w:jc w:val="right"/>
            </w:pPr>
          </w:p>
          <w:p w14:paraId="35918CF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60 000,00</w:t>
            </w:r>
          </w:p>
        </w:tc>
      </w:tr>
      <w:tr w:rsidR="00D94232" w:rsidRPr="002120DC" w14:paraId="378FFFC1" w14:textId="77777777" w:rsidTr="00703766">
        <w:trPr>
          <w:trHeight w:val="213"/>
        </w:trPr>
        <w:tc>
          <w:tcPr>
            <w:tcW w:w="2836" w:type="dxa"/>
            <w:shd w:val="clear" w:color="000000" w:fill="FFFFFF"/>
          </w:tcPr>
          <w:p w14:paraId="6971FDC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7 150</w:t>
            </w:r>
          </w:p>
        </w:tc>
        <w:tc>
          <w:tcPr>
            <w:tcW w:w="5386" w:type="dxa"/>
            <w:shd w:val="clear" w:color="000000" w:fill="FFFFFF"/>
          </w:tcPr>
          <w:p w14:paraId="55218ED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территории кладбища по улице Новой, б/н, в поселке Ставропольский Благодарненского горо</w:t>
            </w:r>
            <w:r w:rsidRPr="00ED78D1">
              <w:t>д</w:t>
            </w:r>
            <w:r w:rsidRPr="00ED78D1"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7195E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0 000,00</w:t>
            </w:r>
          </w:p>
        </w:tc>
      </w:tr>
      <w:tr w:rsidR="00D94232" w:rsidRPr="002120DC" w14:paraId="75212B9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A53643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8 150</w:t>
            </w:r>
          </w:p>
        </w:tc>
        <w:tc>
          <w:tcPr>
            <w:tcW w:w="5386" w:type="dxa"/>
            <w:shd w:val="clear" w:color="000000" w:fill="FFFFFF"/>
          </w:tcPr>
          <w:p w14:paraId="5C39127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торговой площадки по улице Виноградная села Шишкино Благодарненского городского окр</w:t>
            </w:r>
            <w:r w:rsidRPr="00ED78D1">
              <w:t>у</w:t>
            </w:r>
            <w:r w:rsidRPr="00ED78D1">
              <w:t>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86095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2 000,00</w:t>
            </w:r>
          </w:p>
        </w:tc>
      </w:tr>
      <w:tr w:rsidR="00D94232" w:rsidRPr="002120DC" w14:paraId="254F874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49229A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9 150</w:t>
            </w:r>
          </w:p>
        </w:tc>
        <w:tc>
          <w:tcPr>
            <w:tcW w:w="5386" w:type="dxa"/>
            <w:shd w:val="clear" w:color="000000" w:fill="FFFFFF"/>
          </w:tcPr>
          <w:p w14:paraId="4654D7CA" w14:textId="04F0AF5D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территории, прилегающей к зданию Муниц</w:t>
            </w:r>
            <w:r w:rsidRPr="00ED78D1">
              <w:t>и</w:t>
            </w:r>
            <w:r w:rsidRPr="00ED78D1">
              <w:t xml:space="preserve">пального учреждения культуры </w:t>
            </w:r>
            <w:r>
              <w:t>«</w:t>
            </w:r>
            <w:r w:rsidRPr="00ED78D1">
              <w:t>Дом культуры села Александрия</w:t>
            </w:r>
            <w:r>
              <w:t>»</w:t>
            </w:r>
            <w:r w:rsidRPr="00ED78D1">
              <w:t xml:space="preserve"> по ул.</w:t>
            </w:r>
            <w:r w:rsidR="00703766">
              <w:t xml:space="preserve"> </w:t>
            </w:r>
            <w:r w:rsidRPr="00ED78D1">
              <w:t>Красной, 240 в селе Александрия Благодарненского городского округа Ставропольского края</w:t>
            </w:r>
            <w:r>
              <w:t>»</w:t>
            </w:r>
            <w:r w:rsidRPr="00ED78D1">
              <w:t xml:space="preserve">)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73E5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0 000,00</w:t>
            </w:r>
          </w:p>
        </w:tc>
      </w:tr>
      <w:tr w:rsidR="00D94232" w:rsidRPr="002120DC" w14:paraId="6EE7F77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705189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1 150</w:t>
            </w:r>
          </w:p>
        </w:tc>
        <w:tc>
          <w:tcPr>
            <w:tcW w:w="5386" w:type="dxa"/>
            <w:shd w:val="clear" w:color="000000" w:fill="FFFFFF"/>
          </w:tcPr>
          <w:p w14:paraId="198E21D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Ремонт п</w:t>
            </w:r>
            <w:r w:rsidRPr="00ED78D1">
              <w:t>а</w:t>
            </w:r>
            <w:r w:rsidRPr="00ED78D1">
              <w:t xml:space="preserve">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</w:t>
            </w:r>
            <w:r w:rsidRPr="00ED78D1">
              <w:t>и</w:t>
            </w:r>
            <w:r w:rsidRPr="00ED78D1">
              <w:t>легающей к нему территории, по улице Манкаева, 80 б в ауле Эдельба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60B9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4F96B52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0EBA5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2 150</w:t>
            </w:r>
          </w:p>
        </w:tc>
        <w:tc>
          <w:tcPr>
            <w:tcW w:w="5386" w:type="dxa"/>
            <w:shd w:val="clear" w:color="000000" w:fill="FFFFFF"/>
          </w:tcPr>
          <w:p w14:paraId="540FC1D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</w:t>
            </w:r>
            <w:r w:rsidRPr="00ED78D1">
              <w:t>й</w:t>
            </w:r>
            <w:r w:rsidRPr="00ED78D1">
              <w:t>ство площади, предназначенной, для ярмарок в</w:t>
            </w:r>
            <w:r w:rsidRPr="00ED78D1">
              <w:t>ы</w:t>
            </w:r>
            <w:r w:rsidRPr="00ED78D1">
              <w:t>ходного дня и прилегающей территории по улице Ленина, 4 в селе Бурлацкое Благодарненского г</w:t>
            </w:r>
            <w:r w:rsidRPr="00ED78D1">
              <w:t>о</w:t>
            </w:r>
            <w:r w:rsidRPr="00ED78D1">
              <w:t>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D642C" w14:textId="77777777" w:rsidR="00D94232" w:rsidRDefault="00D94232" w:rsidP="001B474A">
            <w:pPr>
              <w:jc w:val="right"/>
            </w:pPr>
          </w:p>
          <w:p w14:paraId="5AA8852E" w14:textId="77777777" w:rsidR="00D94232" w:rsidRDefault="00D94232" w:rsidP="001B474A">
            <w:pPr>
              <w:jc w:val="right"/>
            </w:pPr>
          </w:p>
          <w:p w14:paraId="0E0A1553" w14:textId="77777777" w:rsidR="00D94232" w:rsidRDefault="00D94232" w:rsidP="001B474A">
            <w:pPr>
              <w:jc w:val="right"/>
            </w:pPr>
          </w:p>
          <w:p w14:paraId="33E0BBF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 000,00</w:t>
            </w:r>
          </w:p>
        </w:tc>
      </w:tr>
      <w:tr w:rsidR="00D94232" w:rsidRPr="002120DC" w14:paraId="2CEFE8E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3B0D0F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4 150</w:t>
            </w:r>
          </w:p>
        </w:tc>
        <w:tc>
          <w:tcPr>
            <w:tcW w:w="5386" w:type="dxa"/>
            <w:shd w:val="clear" w:color="000000" w:fill="FFFFFF"/>
          </w:tcPr>
          <w:p w14:paraId="114D833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Ограждение кладбища и благоустройство прилегающей терр</w:t>
            </w:r>
            <w:r w:rsidRPr="00ED78D1">
              <w:t>и</w:t>
            </w:r>
            <w:r w:rsidRPr="00ED78D1">
              <w:t>тории в селе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0065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7CB0482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C6FA0E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68 150</w:t>
            </w:r>
          </w:p>
        </w:tc>
        <w:tc>
          <w:tcPr>
            <w:tcW w:w="5386" w:type="dxa"/>
            <w:shd w:val="clear" w:color="000000" w:fill="FFFFFF"/>
          </w:tcPr>
          <w:p w14:paraId="0E73A28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Ремонт зд</w:t>
            </w:r>
            <w:r w:rsidRPr="00ED78D1">
              <w:t>а</w:t>
            </w:r>
            <w:r w:rsidRPr="00ED78D1">
              <w:lastRenderedPageBreak/>
              <w:t>ния и благоустройство прилегающей к нему терр</w:t>
            </w:r>
            <w:r w:rsidRPr="00ED78D1">
              <w:t>и</w:t>
            </w:r>
            <w:r w:rsidRPr="00ED78D1">
              <w:t>тории муниципального дошкольного образовател</w:t>
            </w:r>
            <w:r w:rsidRPr="00ED78D1">
              <w:t>ь</w:t>
            </w:r>
            <w:r w:rsidRPr="00ED78D1">
              <w:t xml:space="preserve">ного учреждения </w:t>
            </w:r>
            <w:r>
              <w:t>«</w:t>
            </w:r>
            <w:r w:rsidRPr="00ED78D1">
              <w:t>Детский сад №15</w:t>
            </w:r>
            <w:r>
              <w:t>»</w:t>
            </w:r>
            <w:r w:rsidRPr="00ED78D1">
              <w:t xml:space="preserve"> в п. Ставр</w:t>
            </w:r>
            <w:r w:rsidRPr="00ED78D1">
              <w:t>о</w:t>
            </w:r>
            <w:r w:rsidRPr="00ED78D1">
              <w:t>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DDA8A1" w14:textId="77777777" w:rsidR="00703766" w:rsidRDefault="00703766" w:rsidP="001B474A">
            <w:pPr>
              <w:ind w:left="-102" w:right="-102"/>
              <w:jc w:val="right"/>
            </w:pPr>
          </w:p>
          <w:p w14:paraId="2BB03BFF" w14:textId="77777777" w:rsidR="00703766" w:rsidRDefault="00703766" w:rsidP="001B474A">
            <w:pPr>
              <w:ind w:left="-102" w:right="-102"/>
              <w:jc w:val="right"/>
            </w:pPr>
          </w:p>
          <w:p w14:paraId="7F01DC9A" w14:textId="77777777" w:rsidR="00703766" w:rsidRDefault="00703766" w:rsidP="001B474A">
            <w:pPr>
              <w:ind w:left="-102" w:right="-102"/>
              <w:jc w:val="right"/>
            </w:pPr>
          </w:p>
          <w:p w14:paraId="0C1BF998" w14:textId="77777777" w:rsidR="00703766" w:rsidRDefault="00703766" w:rsidP="001B474A">
            <w:pPr>
              <w:ind w:left="-102" w:right="-102"/>
              <w:jc w:val="right"/>
            </w:pPr>
          </w:p>
          <w:p w14:paraId="2D0059AC" w14:textId="77777777" w:rsidR="00703766" w:rsidRDefault="00703766" w:rsidP="001B474A">
            <w:pPr>
              <w:ind w:left="-102" w:right="-102"/>
              <w:jc w:val="right"/>
            </w:pPr>
          </w:p>
          <w:p w14:paraId="2E024F2F" w14:textId="77777777" w:rsidR="00703766" w:rsidRDefault="00703766" w:rsidP="001B474A">
            <w:pPr>
              <w:ind w:left="-102" w:right="-102"/>
              <w:jc w:val="right"/>
            </w:pPr>
          </w:p>
          <w:p w14:paraId="052F2522" w14:textId="017CDBA1" w:rsidR="00D94232" w:rsidRPr="002120DC" w:rsidRDefault="00D94232" w:rsidP="001B474A">
            <w:pPr>
              <w:ind w:left="-102" w:right="-102"/>
              <w:jc w:val="right"/>
            </w:pPr>
            <w:r w:rsidRPr="00ED78D1">
              <w:t>20 000,00</w:t>
            </w:r>
          </w:p>
        </w:tc>
      </w:tr>
      <w:tr w:rsidR="00D94232" w:rsidRPr="002120DC" w14:paraId="1054B663" w14:textId="77777777" w:rsidTr="00703766">
        <w:trPr>
          <w:trHeight w:val="174"/>
        </w:trPr>
        <w:tc>
          <w:tcPr>
            <w:tcW w:w="2836" w:type="dxa"/>
            <w:shd w:val="clear" w:color="000000" w:fill="FFFFFF"/>
          </w:tcPr>
          <w:p w14:paraId="11CC6F2A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0 00000 00 0000 000</w:t>
            </w:r>
          </w:p>
        </w:tc>
        <w:tc>
          <w:tcPr>
            <w:tcW w:w="5386" w:type="dxa"/>
            <w:shd w:val="clear" w:color="000000" w:fill="FFFFFF"/>
          </w:tcPr>
          <w:p w14:paraId="6AD148E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БЕЗВОЗМЕЗДНЫЕ 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63A3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944 529 567,76 </w:t>
            </w:r>
          </w:p>
        </w:tc>
      </w:tr>
      <w:tr w:rsidR="00D94232" w:rsidRPr="002120DC" w14:paraId="3B148195" w14:textId="77777777" w:rsidTr="00703766">
        <w:trPr>
          <w:trHeight w:val="112"/>
        </w:trPr>
        <w:tc>
          <w:tcPr>
            <w:tcW w:w="2836" w:type="dxa"/>
            <w:shd w:val="clear" w:color="000000" w:fill="FFFFFF"/>
          </w:tcPr>
          <w:p w14:paraId="1CE5BC6C" w14:textId="77777777" w:rsidR="00D94232" w:rsidRPr="002120DC" w:rsidRDefault="00D94232" w:rsidP="001B474A">
            <w:pPr>
              <w:ind w:left="-102" w:right="-102"/>
            </w:pPr>
            <w:r w:rsidRPr="00ED78D1">
              <w:t>000 2 02 00000 00 0000 000</w:t>
            </w:r>
          </w:p>
        </w:tc>
        <w:tc>
          <w:tcPr>
            <w:tcW w:w="5386" w:type="dxa"/>
            <w:shd w:val="clear" w:color="000000" w:fill="FFFFFF"/>
          </w:tcPr>
          <w:p w14:paraId="347A478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БЕЗВОЗМЕЗДНЫЕ </w:t>
            </w:r>
            <w:r>
              <w:t xml:space="preserve">ПОСТУПЛЕНИЯ СРЕДСТВ </w:t>
            </w:r>
            <w:r w:rsidRPr="00ED78D1">
              <w:t>ОТ ДРУГИХ БЮДЖЕТОВ БЮДЖЕТНОЙ С</w:t>
            </w:r>
            <w:r w:rsidRPr="00ED78D1">
              <w:t>И</w:t>
            </w:r>
            <w:r w:rsidRPr="00ED78D1">
              <w:t>СТЕМЫ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642F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944 439 004,36</w:t>
            </w:r>
          </w:p>
        </w:tc>
      </w:tr>
      <w:tr w:rsidR="00D94232" w:rsidRPr="002120DC" w14:paraId="0217EB39" w14:textId="77777777" w:rsidTr="00703766">
        <w:trPr>
          <w:trHeight w:val="115"/>
        </w:trPr>
        <w:tc>
          <w:tcPr>
            <w:tcW w:w="2836" w:type="dxa"/>
            <w:shd w:val="clear" w:color="000000" w:fill="FFFFFF"/>
          </w:tcPr>
          <w:p w14:paraId="1CBC0846" w14:textId="77777777" w:rsidR="00D94232" w:rsidRPr="002120DC" w:rsidRDefault="00D94232" w:rsidP="001B474A">
            <w:pPr>
              <w:ind w:left="-102" w:right="-102"/>
            </w:pPr>
            <w:r w:rsidRPr="00ED78D1">
              <w:t>000 2 02 10000 00 0000 150</w:t>
            </w:r>
          </w:p>
        </w:tc>
        <w:tc>
          <w:tcPr>
            <w:tcW w:w="5386" w:type="dxa"/>
            <w:shd w:val="clear" w:color="000000" w:fill="FFFFFF"/>
          </w:tcPr>
          <w:p w14:paraId="7496226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тации бюджетам бюджетной системы Росси</w:t>
            </w:r>
            <w:r w:rsidRPr="00ED78D1">
              <w:t>й</w:t>
            </w:r>
            <w:r w:rsidRPr="00ED78D1">
              <w:t xml:space="preserve">ской Федерации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35D8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6C9E9A2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AA7A1C0" w14:textId="77777777" w:rsidR="00D94232" w:rsidRPr="002120DC" w:rsidRDefault="00D94232" w:rsidP="001B474A">
            <w:pPr>
              <w:ind w:left="-102" w:right="-102"/>
            </w:pPr>
            <w:r w:rsidRPr="00ED78D1">
              <w:t>000 2 02 15001 00 0000 150</w:t>
            </w:r>
          </w:p>
        </w:tc>
        <w:tc>
          <w:tcPr>
            <w:tcW w:w="5386" w:type="dxa"/>
            <w:shd w:val="clear" w:color="000000" w:fill="FFFFFF"/>
          </w:tcPr>
          <w:p w14:paraId="3BF53DD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тации бюджетам на выравнивание бюджетной 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52FC1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15566D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B8DD904" w14:textId="77777777" w:rsidR="00D94232" w:rsidRPr="002120DC" w:rsidRDefault="00D94232" w:rsidP="001B474A">
            <w:pPr>
              <w:ind w:left="-102" w:right="-102"/>
            </w:pPr>
            <w:r w:rsidRPr="00ED78D1">
              <w:t>000 2 02 15001 04 0000 150</w:t>
            </w:r>
          </w:p>
        </w:tc>
        <w:tc>
          <w:tcPr>
            <w:tcW w:w="5386" w:type="dxa"/>
            <w:shd w:val="clear" w:color="000000" w:fill="FFFFFF"/>
          </w:tcPr>
          <w:p w14:paraId="2BCB1D2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тации бюджетам городских округов на выравн</w:t>
            </w:r>
            <w:r w:rsidRPr="00ED78D1">
              <w:t>и</w:t>
            </w:r>
            <w:r w:rsidRPr="00ED78D1">
              <w:t>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29816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01B0AE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FBCC846" w14:textId="77777777" w:rsidR="00D94232" w:rsidRPr="002120DC" w:rsidRDefault="00D94232" w:rsidP="001B474A">
            <w:pPr>
              <w:ind w:left="-102" w:right="-102"/>
            </w:pPr>
            <w:r w:rsidRPr="00ED78D1">
              <w:t>000 2 02 20000 00 0000 150</w:t>
            </w:r>
          </w:p>
        </w:tc>
        <w:tc>
          <w:tcPr>
            <w:tcW w:w="5386" w:type="dxa"/>
            <w:shd w:val="clear" w:color="000000" w:fill="FFFFFF"/>
          </w:tcPr>
          <w:p w14:paraId="785BEC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бюджетной системы Росси</w:t>
            </w:r>
            <w:r w:rsidRPr="00ED78D1">
              <w:t>й</w:t>
            </w:r>
            <w:r w:rsidRPr="00ED78D1">
              <w:t>ской Федерации (межбюджетные 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886C5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363 623 341,47 </w:t>
            </w:r>
          </w:p>
        </w:tc>
      </w:tr>
      <w:tr w:rsidR="00D94232" w:rsidRPr="002120DC" w14:paraId="447A6D5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22CECAA" w14:textId="77777777" w:rsidR="00D94232" w:rsidRPr="002120DC" w:rsidRDefault="00D94232" w:rsidP="001B474A">
            <w:pPr>
              <w:ind w:left="-102" w:right="-102"/>
            </w:pPr>
            <w:r w:rsidRPr="00ED78D1">
              <w:t>000 2 02 20216 00 0000 150</w:t>
            </w:r>
          </w:p>
        </w:tc>
        <w:tc>
          <w:tcPr>
            <w:tcW w:w="5386" w:type="dxa"/>
            <w:shd w:val="clear" w:color="000000" w:fill="FFFFFF"/>
          </w:tcPr>
          <w:p w14:paraId="40802B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ED78D1">
              <w:t>о</w:t>
            </w:r>
            <w:r w:rsidRPr="00ED78D1">
              <w:t>квартирных домов насе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938D6" w14:textId="77777777" w:rsidR="00D94232" w:rsidRDefault="00D94232" w:rsidP="001B474A">
            <w:pPr>
              <w:jc w:val="right"/>
            </w:pPr>
          </w:p>
          <w:p w14:paraId="7BFBAA56" w14:textId="77777777" w:rsidR="00D94232" w:rsidRDefault="00D94232" w:rsidP="001B474A">
            <w:pPr>
              <w:jc w:val="right"/>
            </w:pPr>
          </w:p>
          <w:p w14:paraId="00C2992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9 272 971,73</w:t>
            </w:r>
          </w:p>
        </w:tc>
      </w:tr>
      <w:tr w:rsidR="00D94232" w:rsidRPr="002120DC" w14:paraId="75BE1B9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7C2A730" w14:textId="77777777" w:rsidR="00D94232" w:rsidRPr="002120DC" w:rsidRDefault="00D94232" w:rsidP="001B474A">
            <w:pPr>
              <w:ind w:left="-102" w:right="-102"/>
            </w:pPr>
            <w:r w:rsidRPr="00ED78D1">
              <w:t>000 2 02 20216 04 0000 150</w:t>
            </w:r>
          </w:p>
        </w:tc>
        <w:tc>
          <w:tcPr>
            <w:tcW w:w="5386" w:type="dxa"/>
            <w:shd w:val="clear" w:color="000000" w:fill="FFFFFF"/>
          </w:tcPr>
          <w:p w14:paraId="71949AE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с</w:t>
            </w:r>
            <w:r w:rsidRPr="00ED78D1">
              <w:t>у</w:t>
            </w:r>
            <w:r w:rsidRPr="00ED78D1"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ED78D1">
              <w:t>и</w:t>
            </w:r>
            <w:r w:rsidRPr="00ED78D1">
              <w:t>торий многоквартирных домов, проездов к двор</w:t>
            </w:r>
            <w:r w:rsidRPr="00ED78D1">
              <w:t>о</w:t>
            </w:r>
            <w:r w:rsidRPr="00ED78D1">
              <w:t>вым территориям многоквартирных домов нас</w:t>
            </w:r>
            <w:r w:rsidRPr="00ED78D1">
              <w:t>е</w:t>
            </w:r>
            <w:r w:rsidRPr="00ED78D1">
              <w:t>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862A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9 272 971,73</w:t>
            </w:r>
          </w:p>
        </w:tc>
      </w:tr>
      <w:tr w:rsidR="00D94232" w:rsidRPr="002120DC" w14:paraId="59F31E4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935C8ED" w14:textId="77777777" w:rsidR="00D94232" w:rsidRPr="002120DC" w:rsidRDefault="00D94232" w:rsidP="001B474A">
            <w:pPr>
              <w:ind w:left="-102" w:right="-102"/>
            </w:pPr>
            <w:r w:rsidRPr="00ED78D1">
              <w:t>000 2 02 25098 00 0000 150</w:t>
            </w:r>
          </w:p>
        </w:tc>
        <w:tc>
          <w:tcPr>
            <w:tcW w:w="5386" w:type="dxa"/>
            <w:shd w:val="clear" w:color="000000" w:fill="FFFFFF"/>
          </w:tcPr>
          <w:p w14:paraId="3F69E7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бновление материально-технической базы для организации учебно-исследовательской, научно-практической, творч</w:t>
            </w:r>
            <w:r w:rsidRPr="00ED78D1">
              <w:t>е</w:t>
            </w:r>
            <w:r w:rsidRPr="00ED78D1"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EF0D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887 987,57</w:t>
            </w:r>
          </w:p>
        </w:tc>
      </w:tr>
      <w:tr w:rsidR="00D94232" w:rsidRPr="002120DC" w14:paraId="111ADE9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EDCE7C6" w14:textId="77777777" w:rsidR="00D94232" w:rsidRPr="002120DC" w:rsidRDefault="00D94232" w:rsidP="001B474A">
            <w:pPr>
              <w:ind w:left="-102" w:right="-102"/>
            </w:pPr>
            <w:r w:rsidRPr="00ED78D1">
              <w:t>000 2 02 25098 04 0000 150</w:t>
            </w:r>
          </w:p>
        </w:tc>
        <w:tc>
          <w:tcPr>
            <w:tcW w:w="5386" w:type="dxa"/>
            <w:shd w:val="clear" w:color="000000" w:fill="FFFFFF"/>
          </w:tcPr>
          <w:p w14:paraId="5BB4854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бно</w:t>
            </w:r>
            <w:r w:rsidRPr="00ED78D1">
              <w:t>в</w:t>
            </w:r>
            <w:r w:rsidRPr="00ED78D1">
              <w:t>ление материально-технической базы для организ</w:t>
            </w:r>
            <w:r w:rsidRPr="00ED78D1">
              <w:t>а</w:t>
            </w:r>
            <w:r w:rsidRPr="00ED78D1">
              <w:t>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Pr="00ED78D1">
              <w:t>ь</w:t>
            </w:r>
            <w:r w:rsidRPr="00ED78D1">
              <w:t>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AA3C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887 987,57</w:t>
            </w:r>
          </w:p>
        </w:tc>
      </w:tr>
      <w:tr w:rsidR="00D94232" w:rsidRPr="002120DC" w14:paraId="0AA0C5C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EDA2F01" w14:textId="77777777" w:rsidR="00D94232" w:rsidRPr="002120DC" w:rsidRDefault="00D94232" w:rsidP="001B474A">
            <w:pPr>
              <w:ind w:left="-102" w:right="-102"/>
            </w:pPr>
            <w:r w:rsidRPr="00ED78D1">
              <w:t>000 2 02 25304 00 0000 150</w:t>
            </w:r>
          </w:p>
        </w:tc>
        <w:tc>
          <w:tcPr>
            <w:tcW w:w="5386" w:type="dxa"/>
            <w:shd w:val="clear" w:color="000000" w:fill="FFFFFF"/>
          </w:tcPr>
          <w:p w14:paraId="234A25A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2A3B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 438 626,75</w:t>
            </w:r>
          </w:p>
        </w:tc>
      </w:tr>
      <w:tr w:rsidR="00D94232" w:rsidRPr="002120DC" w14:paraId="00EA1E9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D14D92" w14:textId="77777777" w:rsidR="00D94232" w:rsidRPr="002120DC" w:rsidRDefault="00D94232" w:rsidP="001B474A">
            <w:pPr>
              <w:ind w:left="-102" w:right="-102"/>
            </w:pPr>
            <w:r w:rsidRPr="00ED78D1">
              <w:t>000 2 02 25304 04 0000 150</w:t>
            </w:r>
          </w:p>
        </w:tc>
        <w:tc>
          <w:tcPr>
            <w:tcW w:w="5386" w:type="dxa"/>
            <w:shd w:val="clear" w:color="000000" w:fill="FFFFFF"/>
          </w:tcPr>
          <w:p w14:paraId="7C99BCC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рган</w:t>
            </w:r>
            <w:r w:rsidRPr="00ED78D1">
              <w:t>и</w:t>
            </w:r>
            <w:r w:rsidRPr="00ED78D1">
              <w:t>зацию бесплатного горячего питания обучающихся, получающих начальное общее образование в гос</w:t>
            </w:r>
            <w:r w:rsidRPr="00ED78D1">
              <w:t>у</w:t>
            </w:r>
            <w:r w:rsidRPr="00ED78D1">
              <w:t>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ECA10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 438 626,75</w:t>
            </w:r>
          </w:p>
        </w:tc>
      </w:tr>
      <w:tr w:rsidR="00D94232" w:rsidRPr="002120DC" w14:paraId="37E0CF1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0A4AEFF" w14:textId="77777777" w:rsidR="00D94232" w:rsidRPr="002120DC" w:rsidRDefault="00D94232" w:rsidP="001B474A">
            <w:pPr>
              <w:ind w:left="-102" w:right="-102"/>
            </w:pPr>
            <w:r w:rsidRPr="00ED78D1">
              <w:t>000 2 02 25497 00 0000 150</w:t>
            </w:r>
          </w:p>
        </w:tc>
        <w:tc>
          <w:tcPr>
            <w:tcW w:w="5386" w:type="dxa"/>
            <w:shd w:val="clear" w:color="000000" w:fill="FFFFFF"/>
          </w:tcPr>
          <w:p w14:paraId="38DA37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842DE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171 313,04</w:t>
            </w:r>
          </w:p>
        </w:tc>
      </w:tr>
      <w:tr w:rsidR="00D94232" w:rsidRPr="002120DC" w14:paraId="3A4E30E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67510E6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25497 04 0000 150</w:t>
            </w:r>
          </w:p>
        </w:tc>
        <w:tc>
          <w:tcPr>
            <w:tcW w:w="5386" w:type="dxa"/>
            <w:shd w:val="clear" w:color="000000" w:fill="FFFFFF"/>
          </w:tcPr>
          <w:p w14:paraId="141631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реал</w:t>
            </w:r>
            <w:r w:rsidRPr="00ED78D1">
              <w:t>и</w:t>
            </w:r>
            <w:r w:rsidRPr="00ED78D1">
              <w:t>зацию мероприятий по обеспечению жильем мол</w:t>
            </w:r>
            <w:r w:rsidRPr="00ED78D1">
              <w:t>о</w:t>
            </w:r>
            <w:r w:rsidRPr="00ED78D1">
              <w:t>дых 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6A7614" w14:textId="77777777" w:rsidR="00D94232" w:rsidRDefault="00D94232" w:rsidP="001B474A">
            <w:pPr>
              <w:jc w:val="right"/>
            </w:pPr>
          </w:p>
          <w:p w14:paraId="7ED7E55A" w14:textId="77777777" w:rsidR="00D94232" w:rsidRDefault="00D94232" w:rsidP="00703766"/>
          <w:p w14:paraId="3B86B80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171 313,04</w:t>
            </w:r>
          </w:p>
        </w:tc>
      </w:tr>
      <w:tr w:rsidR="00D94232" w:rsidRPr="002120DC" w14:paraId="3442D20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B77B70" w14:textId="77777777" w:rsidR="00D94232" w:rsidRPr="002120DC" w:rsidRDefault="00D94232" w:rsidP="001B474A">
            <w:pPr>
              <w:ind w:left="-102" w:right="-102"/>
            </w:pPr>
            <w:r w:rsidRPr="00ED78D1">
              <w:t>000 2 02 25519 00 0000 150</w:t>
            </w:r>
          </w:p>
        </w:tc>
        <w:tc>
          <w:tcPr>
            <w:tcW w:w="5386" w:type="dxa"/>
            <w:shd w:val="clear" w:color="000000" w:fill="FFFFFF"/>
          </w:tcPr>
          <w:p w14:paraId="6E07703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я бюджетам на поддержку отрасли культ</w:t>
            </w:r>
            <w:r w:rsidRPr="00ED78D1">
              <w:t>у</w:t>
            </w:r>
            <w:r w:rsidRPr="00ED78D1">
              <w:t>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6A04B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5 444,19</w:t>
            </w:r>
          </w:p>
        </w:tc>
      </w:tr>
      <w:tr w:rsidR="00D94232" w:rsidRPr="002120DC" w14:paraId="6B2684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280BE60" w14:textId="77777777" w:rsidR="00D94232" w:rsidRPr="002120DC" w:rsidRDefault="00D94232" w:rsidP="001B474A">
            <w:pPr>
              <w:ind w:left="-102" w:right="-102"/>
            </w:pPr>
            <w:r w:rsidRPr="00ED78D1">
              <w:t>000 2 02 25519 04 0000 150</w:t>
            </w:r>
          </w:p>
        </w:tc>
        <w:tc>
          <w:tcPr>
            <w:tcW w:w="5386" w:type="dxa"/>
            <w:shd w:val="clear" w:color="000000" w:fill="FFFFFF"/>
          </w:tcPr>
          <w:p w14:paraId="20141C3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я бюджетам городским округам на по</w:t>
            </w:r>
            <w:r w:rsidRPr="00ED78D1">
              <w:t>д</w:t>
            </w:r>
            <w:r w:rsidRPr="00ED78D1">
              <w:t>держку отрасли 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ABAA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5 444,19</w:t>
            </w:r>
          </w:p>
        </w:tc>
      </w:tr>
      <w:tr w:rsidR="00D94232" w:rsidRPr="002120DC" w14:paraId="02941CE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FBFF140" w14:textId="77777777" w:rsidR="00D94232" w:rsidRPr="002120DC" w:rsidRDefault="00D94232" w:rsidP="001B474A">
            <w:pPr>
              <w:ind w:left="-102" w:right="-102"/>
            </w:pPr>
            <w:r w:rsidRPr="00ED78D1">
              <w:t>000 2 02 25576 00 0000 150</w:t>
            </w:r>
          </w:p>
        </w:tc>
        <w:tc>
          <w:tcPr>
            <w:tcW w:w="5386" w:type="dxa"/>
            <w:shd w:val="clear" w:color="000000" w:fill="FFFFFF"/>
          </w:tcPr>
          <w:p w14:paraId="4196F7F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2D4A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73 788,00</w:t>
            </w:r>
          </w:p>
        </w:tc>
      </w:tr>
      <w:tr w:rsidR="00D94232" w:rsidRPr="002120DC" w14:paraId="2EC4181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725796D" w14:textId="77777777" w:rsidR="00D94232" w:rsidRPr="002120DC" w:rsidRDefault="00D94232" w:rsidP="001B474A">
            <w:pPr>
              <w:ind w:left="-102" w:right="-102"/>
            </w:pPr>
            <w:r w:rsidRPr="00ED78D1">
              <w:t>000 2 02 25576 04 0000 150</w:t>
            </w:r>
          </w:p>
        </w:tc>
        <w:tc>
          <w:tcPr>
            <w:tcW w:w="5386" w:type="dxa"/>
            <w:shd w:val="clear" w:color="000000" w:fill="FFFFFF"/>
          </w:tcPr>
          <w:p w14:paraId="43B0043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бесп</w:t>
            </w:r>
            <w:r w:rsidRPr="00ED78D1">
              <w:t>е</w:t>
            </w:r>
            <w:r w:rsidRPr="00ED78D1">
              <w:t>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9EBCF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73 788,00</w:t>
            </w:r>
          </w:p>
        </w:tc>
      </w:tr>
      <w:tr w:rsidR="00D94232" w:rsidRPr="002120DC" w14:paraId="5E0FF7EA" w14:textId="77777777" w:rsidTr="00703766">
        <w:trPr>
          <w:trHeight w:val="84"/>
        </w:trPr>
        <w:tc>
          <w:tcPr>
            <w:tcW w:w="2836" w:type="dxa"/>
            <w:shd w:val="clear" w:color="000000" w:fill="FFFFFF"/>
          </w:tcPr>
          <w:p w14:paraId="33DDD5D8" w14:textId="77777777" w:rsidR="00D94232" w:rsidRPr="002120DC" w:rsidRDefault="00D94232" w:rsidP="001B474A">
            <w:pPr>
              <w:ind w:left="-102" w:right="-102"/>
            </w:pPr>
            <w:r w:rsidRPr="00ED78D1">
              <w:t>000 2 02 29999 00 0000 150</w:t>
            </w:r>
          </w:p>
        </w:tc>
        <w:tc>
          <w:tcPr>
            <w:tcW w:w="5386" w:type="dxa"/>
            <w:shd w:val="clear" w:color="000000" w:fill="FFFFFF"/>
          </w:tcPr>
          <w:p w14:paraId="606199F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Прочие субсидии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D1C3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7 363 210,19</w:t>
            </w:r>
          </w:p>
        </w:tc>
      </w:tr>
      <w:tr w:rsidR="00D94232" w:rsidRPr="002120DC" w14:paraId="4FB0F25A" w14:textId="77777777" w:rsidTr="00703766">
        <w:trPr>
          <w:trHeight w:val="87"/>
        </w:trPr>
        <w:tc>
          <w:tcPr>
            <w:tcW w:w="2836" w:type="dxa"/>
            <w:shd w:val="clear" w:color="000000" w:fill="FFFFFF"/>
          </w:tcPr>
          <w:p w14:paraId="25A6C3F8" w14:textId="77777777" w:rsidR="00D94232" w:rsidRPr="002120DC" w:rsidRDefault="00D94232" w:rsidP="001B474A">
            <w:pPr>
              <w:ind w:left="-102" w:right="-102"/>
            </w:pPr>
            <w:r w:rsidRPr="00ED78D1">
              <w:t>000 2 02 29999 04 0000 150</w:t>
            </w:r>
          </w:p>
        </w:tc>
        <w:tc>
          <w:tcPr>
            <w:tcW w:w="5386" w:type="dxa"/>
            <w:shd w:val="clear" w:color="000000" w:fill="FFFFFF"/>
          </w:tcPr>
          <w:p w14:paraId="09B8D3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97414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7 363 210,19 </w:t>
            </w:r>
          </w:p>
        </w:tc>
      </w:tr>
      <w:tr w:rsidR="00D94232" w:rsidRPr="002120DC" w14:paraId="69E74A4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4E3632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29999 04 1204 150 </w:t>
            </w:r>
          </w:p>
        </w:tc>
        <w:tc>
          <w:tcPr>
            <w:tcW w:w="5386" w:type="dxa"/>
            <w:shd w:val="clear" w:color="000000" w:fill="FFFFFF"/>
          </w:tcPr>
          <w:p w14:paraId="1D81EB4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C488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7F5288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91A049F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29999 04 1213 150 </w:t>
            </w:r>
          </w:p>
        </w:tc>
        <w:tc>
          <w:tcPr>
            <w:tcW w:w="5386" w:type="dxa"/>
            <w:shd w:val="clear" w:color="000000" w:fill="FFFFFF"/>
          </w:tcPr>
          <w:p w14:paraId="26303E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обеспечение функционирования центров образ</w:t>
            </w:r>
            <w:r w:rsidRPr="00ED78D1">
              <w:t>о</w:t>
            </w:r>
            <w:r w:rsidRPr="00ED78D1">
              <w:t xml:space="preserve">вания цифрового и гуманитарного профилей </w:t>
            </w:r>
            <w:r>
              <w:t>«</w:t>
            </w:r>
            <w:r w:rsidRPr="00ED78D1">
              <w:t>То</w:t>
            </w:r>
            <w:r w:rsidRPr="00ED78D1">
              <w:t>ч</w:t>
            </w:r>
            <w:r w:rsidRPr="00ED78D1">
              <w:t>ка роста</w:t>
            </w:r>
            <w:r>
              <w:t>»</w:t>
            </w:r>
            <w:r w:rsidRPr="00ED78D1">
              <w:t>, а также центров образования естестве</w:t>
            </w:r>
            <w:r w:rsidRPr="00ED78D1">
              <w:t>н</w:t>
            </w:r>
            <w:r w:rsidRPr="00ED78D1">
              <w:t>но-научной и технологической направленностей в общеобразовательных организациях, расположе</w:t>
            </w:r>
            <w:r w:rsidRPr="00ED78D1">
              <w:t>н</w:t>
            </w:r>
            <w:r w:rsidRPr="00ED78D1">
              <w:t>ных в сельской местности и малых 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4105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8 348 078,63</w:t>
            </w:r>
          </w:p>
        </w:tc>
      </w:tr>
      <w:tr w:rsidR="00D94232" w:rsidRPr="002120DC" w14:paraId="23A3D64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C42127D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54 150</w:t>
            </w:r>
          </w:p>
        </w:tc>
        <w:tc>
          <w:tcPr>
            <w:tcW w:w="5386" w:type="dxa"/>
            <w:shd w:val="clear" w:color="000000" w:fill="FFFFFF"/>
          </w:tcPr>
          <w:p w14:paraId="2DCBF60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AAB30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8 697 729,54</w:t>
            </w:r>
          </w:p>
        </w:tc>
      </w:tr>
      <w:tr w:rsidR="00D94232" w:rsidRPr="002120DC" w14:paraId="4BD1408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5F8854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63 150</w:t>
            </w:r>
          </w:p>
        </w:tc>
        <w:tc>
          <w:tcPr>
            <w:tcW w:w="5386" w:type="dxa"/>
            <w:shd w:val="clear" w:color="000000" w:fill="FFFFFF"/>
          </w:tcPr>
          <w:p w14:paraId="6EFDDCF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проведение капитального ремонта объектов спо</w:t>
            </w:r>
            <w:r w:rsidRPr="00ED78D1">
              <w:t>р</w:t>
            </w:r>
            <w:r w:rsidRPr="00ED78D1">
              <w:t>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424B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170 468,50</w:t>
            </w:r>
          </w:p>
        </w:tc>
      </w:tr>
      <w:tr w:rsidR="00D94232" w:rsidRPr="002120DC" w14:paraId="7CB4A2B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5A5F9F3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83 150</w:t>
            </w:r>
          </w:p>
        </w:tc>
        <w:tc>
          <w:tcPr>
            <w:tcW w:w="5386" w:type="dxa"/>
            <w:shd w:val="clear" w:color="000000" w:fill="FFFFFF"/>
          </w:tcPr>
          <w:p w14:paraId="3B72B6D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модернизация инфраструктуры муниципальных организаций отдыха детей и их оздоровления ст</w:t>
            </w:r>
            <w:r w:rsidRPr="00ED78D1">
              <w:t>а</w:t>
            </w:r>
            <w:r w:rsidRPr="00ED78D1">
              <w:t>ционарного 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E497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046 933,52</w:t>
            </w:r>
          </w:p>
        </w:tc>
      </w:tr>
      <w:tr w:rsidR="00D94232" w:rsidRPr="002120DC" w14:paraId="3523CB5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8D2E31B" w14:textId="77777777" w:rsidR="00D94232" w:rsidRPr="002120DC" w:rsidRDefault="00D94232" w:rsidP="001B474A">
            <w:pPr>
              <w:ind w:left="-102" w:right="-102"/>
            </w:pPr>
            <w:r w:rsidRPr="00ED78D1">
              <w:t>000 2 02 30000 00 0000 150</w:t>
            </w:r>
          </w:p>
        </w:tc>
        <w:tc>
          <w:tcPr>
            <w:tcW w:w="5386" w:type="dxa"/>
            <w:shd w:val="clear" w:color="000000" w:fill="FFFFFF"/>
          </w:tcPr>
          <w:p w14:paraId="0D5F454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бюджетной системы Росси</w:t>
            </w:r>
            <w:r w:rsidRPr="00ED78D1">
              <w:t>й</w:t>
            </w:r>
            <w:r w:rsidRPr="00ED78D1">
              <w:t>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1465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034 753 685,08 </w:t>
            </w:r>
          </w:p>
        </w:tc>
      </w:tr>
      <w:tr w:rsidR="00D94232" w:rsidRPr="002120DC" w14:paraId="5E5DC44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93BFB94" w14:textId="77777777" w:rsidR="00D94232" w:rsidRPr="002120DC" w:rsidRDefault="00D94232" w:rsidP="001B474A">
            <w:pPr>
              <w:ind w:left="-102" w:right="-102"/>
            </w:pPr>
            <w:r w:rsidRPr="00ED78D1">
              <w:t>000 2 02 30024 00 0000 150</w:t>
            </w:r>
          </w:p>
        </w:tc>
        <w:tc>
          <w:tcPr>
            <w:tcW w:w="5386" w:type="dxa"/>
            <w:shd w:val="clear" w:color="000000" w:fill="FFFFFF"/>
          </w:tcPr>
          <w:p w14:paraId="4D2F411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местным бюджетам на выполнение п</w:t>
            </w:r>
            <w:r w:rsidRPr="00ED78D1">
              <w:t>е</w:t>
            </w:r>
            <w:r w:rsidRPr="00ED78D1">
              <w:t>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E117E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567 386 441,20 </w:t>
            </w:r>
          </w:p>
        </w:tc>
      </w:tr>
      <w:tr w:rsidR="00D94232" w:rsidRPr="002120DC" w14:paraId="43AD632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E3F4104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00 150</w:t>
            </w:r>
          </w:p>
        </w:tc>
        <w:tc>
          <w:tcPr>
            <w:tcW w:w="5386" w:type="dxa"/>
            <w:shd w:val="clear" w:color="000000" w:fill="FFFFFF"/>
          </w:tcPr>
          <w:p w14:paraId="6BAE07E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71ED6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567 386 441,20 </w:t>
            </w:r>
          </w:p>
        </w:tc>
      </w:tr>
      <w:tr w:rsidR="00D94232" w:rsidRPr="002120DC" w14:paraId="0C370CE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C1CE18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26 150</w:t>
            </w:r>
          </w:p>
        </w:tc>
        <w:tc>
          <w:tcPr>
            <w:tcW w:w="5386" w:type="dxa"/>
            <w:shd w:val="clear" w:color="000000" w:fill="FFFFFF"/>
          </w:tcPr>
          <w:p w14:paraId="3F0C63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D796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41 155,93</w:t>
            </w:r>
          </w:p>
        </w:tc>
      </w:tr>
      <w:tr w:rsidR="00D94232" w:rsidRPr="002120DC" w14:paraId="5CB0486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6F5F0E0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28 150</w:t>
            </w:r>
          </w:p>
        </w:tc>
        <w:tc>
          <w:tcPr>
            <w:tcW w:w="5386" w:type="dxa"/>
            <w:shd w:val="clear" w:color="000000" w:fill="FFFFFF"/>
          </w:tcPr>
          <w:p w14:paraId="142692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D88D4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966 106,34</w:t>
            </w:r>
          </w:p>
        </w:tc>
      </w:tr>
      <w:tr w:rsidR="00D94232" w:rsidRPr="002120DC" w14:paraId="2524CEE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D6D4C2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30024 04 0032 150 </w:t>
            </w:r>
          </w:p>
        </w:tc>
        <w:tc>
          <w:tcPr>
            <w:tcW w:w="5386" w:type="dxa"/>
            <w:shd w:val="clear" w:color="000000" w:fill="FFFFFF"/>
          </w:tcPr>
          <w:p w14:paraId="59AD16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lastRenderedPageBreak/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рганизация и проведение мероприятий по борьбе с иксодовыми клещами-переносчиками Крымской геморрагической лих</w:t>
            </w:r>
            <w:r w:rsidRPr="00ED78D1">
              <w:t>о</w:t>
            </w:r>
            <w:r w:rsidRPr="00ED78D1">
              <w:t>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46A2E" w14:textId="77777777" w:rsidR="00703766" w:rsidRDefault="00703766" w:rsidP="001B474A">
            <w:pPr>
              <w:ind w:left="-102" w:right="-102"/>
              <w:jc w:val="right"/>
            </w:pPr>
          </w:p>
          <w:p w14:paraId="45B168DD" w14:textId="77777777" w:rsidR="00703766" w:rsidRDefault="00703766" w:rsidP="001B474A">
            <w:pPr>
              <w:ind w:left="-102" w:right="-102"/>
              <w:jc w:val="right"/>
            </w:pPr>
          </w:p>
          <w:p w14:paraId="18177842" w14:textId="77777777" w:rsidR="00703766" w:rsidRDefault="00703766" w:rsidP="001B474A">
            <w:pPr>
              <w:ind w:left="-102" w:right="-102"/>
              <w:jc w:val="right"/>
            </w:pPr>
          </w:p>
          <w:p w14:paraId="119A3423" w14:textId="77777777" w:rsidR="00703766" w:rsidRDefault="00703766" w:rsidP="001B474A">
            <w:pPr>
              <w:ind w:left="-102" w:right="-102"/>
              <w:jc w:val="right"/>
            </w:pPr>
          </w:p>
          <w:p w14:paraId="114983FC" w14:textId="77777777" w:rsidR="00703766" w:rsidRDefault="00703766" w:rsidP="001B474A">
            <w:pPr>
              <w:ind w:left="-102" w:right="-102"/>
              <w:jc w:val="right"/>
            </w:pPr>
          </w:p>
          <w:p w14:paraId="605482A5" w14:textId="63CED836" w:rsidR="00D94232" w:rsidRPr="002120DC" w:rsidRDefault="00D94232" w:rsidP="001B474A">
            <w:pPr>
              <w:ind w:left="-102" w:right="-102"/>
              <w:jc w:val="right"/>
            </w:pPr>
            <w:r w:rsidRPr="00ED78D1">
              <w:t>9 514,55</w:t>
            </w:r>
          </w:p>
        </w:tc>
      </w:tr>
      <w:tr w:rsidR="00D94232" w:rsidRPr="002120DC" w14:paraId="0298658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022616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0036 150</w:t>
            </w:r>
          </w:p>
        </w:tc>
        <w:tc>
          <w:tcPr>
            <w:tcW w:w="5386" w:type="dxa"/>
            <w:shd w:val="clear" w:color="000000" w:fill="FFFFFF"/>
          </w:tcPr>
          <w:p w14:paraId="11FEFB4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администрирование переда</w:t>
            </w:r>
            <w:r w:rsidRPr="00ED78D1">
              <w:t>н</w:t>
            </w:r>
            <w:r w:rsidRPr="00ED78D1">
              <w:t>ных отдельных государственных полномочий в области сельского 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FA338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500 322,10</w:t>
            </w:r>
          </w:p>
        </w:tc>
      </w:tr>
      <w:tr w:rsidR="00D94232" w:rsidRPr="002120DC" w14:paraId="781CFAE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7B42E9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0 150</w:t>
            </w:r>
          </w:p>
        </w:tc>
        <w:tc>
          <w:tcPr>
            <w:tcW w:w="5386" w:type="dxa"/>
            <w:shd w:val="clear" w:color="000000" w:fill="FFFFFF"/>
          </w:tcPr>
          <w:p w14:paraId="32C2A2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предоставление государстве</w:t>
            </w:r>
            <w:r w:rsidRPr="00ED78D1">
              <w:t>н</w:t>
            </w:r>
            <w:r w:rsidRPr="00ED78D1">
              <w:t>ной социальной помощи малоимущим семьям, м</w:t>
            </w:r>
            <w:r w:rsidRPr="00ED78D1">
              <w:t>а</w:t>
            </w:r>
            <w:r w:rsidRPr="00ED78D1">
              <w:t>лоимущим одиноко проживающим 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EDD371" w14:textId="77777777" w:rsidR="00D94232" w:rsidRDefault="00D94232" w:rsidP="001B474A">
            <w:pPr>
              <w:jc w:val="right"/>
            </w:pPr>
          </w:p>
          <w:p w14:paraId="259D2621" w14:textId="77777777" w:rsidR="00D94232" w:rsidRDefault="00D94232" w:rsidP="001B474A">
            <w:pPr>
              <w:jc w:val="right"/>
            </w:pPr>
          </w:p>
          <w:p w14:paraId="18CC7E7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87 896,07</w:t>
            </w:r>
          </w:p>
        </w:tc>
      </w:tr>
      <w:tr w:rsidR="00D94232" w:rsidRPr="002120DC" w14:paraId="3C08A96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D1DE3D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1 150</w:t>
            </w:r>
          </w:p>
        </w:tc>
        <w:tc>
          <w:tcPr>
            <w:tcW w:w="5386" w:type="dxa"/>
            <w:shd w:val="clear" w:color="000000" w:fill="FFFFFF"/>
          </w:tcPr>
          <w:p w14:paraId="304782B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выплата ежемесячной дене</w:t>
            </w:r>
            <w:r w:rsidRPr="00ED78D1">
              <w:t>ж</w:t>
            </w:r>
            <w:r w:rsidRPr="00ED78D1">
              <w:t>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6F1F1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 155 156,32</w:t>
            </w:r>
          </w:p>
        </w:tc>
      </w:tr>
      <w:tr w:rsidR="00D94232" w:rsidRPr="002120DC" w14:paraId="5414C7A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3585593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2 150</w:t>
            </w:r>
          </w:p>
        </w:tc>
        <w:tc>
          <w:tcPr>
            <w:tcW w:w="5386" w:type="dxa"/>
            <w:shd w:val="clear" w:color="000000" w:fill="FFFFFF"/>
          </w:tcPr>
          <w:p w14:paraId="5ED7AA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выплата ежегодного социал</w:t>
            </w:r>
            <w:r w:rsidRPr="00ED78D1">
              <w:t>ь</w:t>
            </w:r>
            <w:r w:rsidRPr="00ED78D1">
              <w:t>ного пособия на проезд 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2BE8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1 547,42</w:t>
            </w:r>
          </w:p>
        </w:tc>
      </w:tr>
      <w:tr w:rsidR="00D94232" w:rsidRPr="002120DC" w14:paraId="0DA3301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3CB78C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5 150</w:t>
            </w:r>
          </w:p>
        </w:tc>
        <w:tc>
          <w:tcPr>
            <w:tcW w:w="5386" w:type="dxa"/>
            <w:shd w:val="clear" w:color="000000" w:fill="FFFFFF"/>
          </w:tcPr>
          <w:p w14:paraId="005A5A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существление отдельных государственных полномочий Ставропольского края по формированию, содержанию и использов</w:t>
            </w:r>
            <w:r w:rsidRPr="00ED78D1">
              <w:t>а</w:t>
            </w:r>
            <w:r w:rsidRPr="00ED78D1">
              <w:t>нию Архивного фонда Ставропольского 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42C59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28 834,20</w:t>
            </w:r>
          </w:p>
        </w:tc>
      </w:tr>
      <w:tr w:rsidR="00D94232" w:rsidRPr="002120DC" w14:paraId="69FA7D6E" w14:textId="77777777" w:rsidTr="00703766">
        <w:trPr>
          <w:trHeight w:val="1072"/>
        </w:trPr>
        <w:tc>
          <w:tcPr>
            <w:tcW w:w="2836" w:type="dxa"/>
            <w:shd w:val="clear" w:color="000000" w:fill="FFFFFF"/>
          </w:tcPr>
          <w:p w14:paraId="48798CDF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7 150</w:t>
            </w:r>
          </w:p>
        </w:tc>
        <w:tc>
          <w:tcPr>
            <w:tcW w:w="5386" w:type="dxa"/>
            <w:shd w:val="clear" w:color="000000" w:fill="FFFFFF"/>
          </w:tcPr>
          <w:p w14:paraId="7A1E13A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создание и организация де</w:t>
            </w:r>
            <w:r w:rsidRPr="00ED78D1">
              <w:t>я</w:t>
            </w:r>
            <w:r w:rsidRPr="00ED78D1">
              <w:t>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533A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209 756,71</w:t>
            </w:r>
          </w:p>
        </w:tc>
      </w:tr>
      <w:tr w:rsidR="00D94232" w:rsidRPr="002120DC" w14:paraId="4F01414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9AACBFD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30024 04 0066 150 </w:t>
            </w:r>
          </w:p>
        </w:tc>
        <w:tc>
          <w:tcPr>
            <w:tcW w:w="5386" w:type="dxa"/>
            <w:shd w:val="clear" w:color="000000" w:fill="FFFFFF"/>
          </w:tcPr>
          <w:p w14:paraId="386079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выплата пособия на 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1D819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3 028 276,98</w:t>
            </w:r>
          </w:p>
        </w:tc>
      </w:tr>
      <w:tr w:rsidR="00D94232" w:rsidRPr="002120DC" w14:paraId="259DE5C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E32A000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90 150</w:t>
            </w:r>
          </w:p>
        </w:tc>
        <w:tc>
          <w:tcPr>
            <w:tcW w:w="5386" w:type="dxa"/>
            <w:shd w:val="clear" w:color="000000" w:fill="FFFFFF"/>
          </w:tcPr>
          <w:p w14:paraId="7731245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предоставление мер социал</w:t>
            </w:r>
            <w:r w:rsidRPr="00ED78D1">
              <w:t>ь</w:t>
            </w:r>
            <w:r w:rsidRPr="00ED78D1">
              <w:t>ной поддержки по оплате жилых помещений, ото</w:t>
            </w:r>
            <w:r w:rsidRPr="00ED78D1">
              <w:t>п</w:t>
            </w:r>
            <w:r w:rsidRPr="00ED78D1">
              <w:t>ления и освещения педагогическим работникам муниципальных образовательных организаций, проживающим и работающим в сельских населе</w:t>
            </w:r>
            <w:r w:rsidRPr="00ED78D1">
              <w:t>н</w:t>
            </w:r>
            <w:r w:rsidRPr="00ED78D1">
              <w:t>ных пунктах, рабочих поселках (поселках горо</w:t>
            </w:r>
            <w:r w:rsidRPr="00ED78D1">
              <w:t>д</w:t>
            </w:r>
            <w:r w:rsidRPr="00ED78D1">
              <w:t>ского 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B559A" w14:textId="77777777" w:rsidR="00D94232" w:rsidRDefault="00D94232" w:rsidP="001B474A">
            <w:pPr>
              <w:jc w:val="right"/>
            </w:pPr>
          </w:p>
          <w:p w14:paraId="71CD4AC3" w14:textId="77777777" w:rsidR="00D94232" w:rsidRDefault="00D94232" w:rsidP="001B474A">
            <w:pPr>
              <w:jc w:val="right"/>
            </w:pPr>
          </w:p>
          <w:p w14:paraId="6BB9FF04" w14:textId="77777777" w:rsidR="00D94232" w:rsidRDefault="00D94232" w:rsidP="001B474A">
            <w:pPr>
              <w:jc w:val="right"/>
            </w:pPr>
          </w:p>
          <w:p w14:paraId="5979371C" w14:textId="77777777" w:rsidR="00D94232" w:rsidRDefault="00D94232" w:rsidP="001B474A">
            <w:pPr>
              <w:jc w:val="right"/>
            </w:pPr>
          </w:p>
          <w:p w14:paraId="1A44145A" w14:textId="77777777" w:rsidR="00D94232" w:rsidRDefault="00D94232" w:rsidP="001B474A">
            <w:pPr>
              <w:jc w:val="right"/>
            </w:pPr>
          </w:p>
          <w:p w14:paraId="40CD78B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 500 728,81</w:t>
            </w:r>
          </w:p>
        </w:tc>
      </w:tr>
      <w:tr w:rsidR="00D94232" w:rsidRPr="002120DC" w14:paraId="1F26C30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5847AC1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147 150</w:t>
            </w:r>
          </w:p>
        </w:tc>
        <w:tc>
          <w:tcPr>
            <w:tcW w:w="5386" w:type="dxa"/>
            <w:shd w:val="clear" w:color="000000" w:fill="FFFFFF"/>
          </w:tcPr>
          <w:p w14:paraId="3665FC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12C2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 891 926,47</w:t>
            </w:r>
          </w:p>
        </w:tc>
      </w:tr>
      <w:tr w:rsidR="00D94232" w:rsidRPr="002120DC" w14:paraId="64E66560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D14E9F8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181 150</w:t>
            </w:r>
          </w:p>
        </w:tc>
        <w:tc>
          <w:tcPr>
            <w:tcW w:w="5386" w:type="dxa"/>
            <w:shd w:val="clear" w:color="000000" w:fill="FFFFFF"/>
          </w:tcPr>
          <w:p w14:paraId="166088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lastRenderedPageBreak/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D2809" w14:textId="77777777" w:rsidR="00703766" w:rsidRDefault="00703766" w:rsidP="001B474A">
            <w:pPr>
              <w:ind w:left="-102" w:right="-102"/>
              <w:jc w:val="right"/>
            </w:pPr>
          </w:p>
          <w:p w14:paraId="523B4AD7" w14:textId="77777777" w:rsidR="00703766" w:rsidRDefault="00703766" w:rsidP="001B474A">
            <w:pPr>
              <w:ind w:left="-102" w:right="-102"/>
              <w:jc w:val="right"/>
            </w:pPr>
          </w:p>
          <w:p w14:paraId="3A2AFB38" w14:textId="77777777" w:rsidR="00703766" w:rsidRDefault="00703766" w:rsidP="001B474A">
            <w:pPr>
              <w:ind w:left="-102" w:right="-102"/>
              <w:jc w:val="right"/>
            </w:pPr>
          </w:p>
          <w:p w14:paraId="469FE3A4" w14:textId="77777777" w:rsidR="00703766" w:rsidRDefault="00703766" w:rsidP="001B474A">
            <w:pPr>
              <w:ind w:left="-102" w:right="-102"/>
              <w:jc w:val="right"/>
            </w:pPr>
          </w:p>
          <w:p w14:paraId="106DF1EA" w14:textId="1DF477AD" w:rsidR="00D94232" w:rsidRPr="002120DC" w:rsidRDefault="00D94232" w:rsidP="001B474A">
            <w:pPr>
              <w:ind w:left="-102" w:right="-102"/>
              <w:jc w:val="right"/>
            </w:pPr>
            <w:r w:rsidRPr="00ED78D1">
              <w:t>3 000,00</w:t>
            </w:r>
          </w:p>
        </w:tc>
      </w:tr>
      <w:tr w:rsidR="00D94232" w:rsidRPr="002120DC" w14:paraId="6157A03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5CC0161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1107 150</w:t>
            </w:r>
          </w:p>
        </w:tc>
        <w:tc>
          <w:tcPr>
            <w:tcW w:w="5386" w:type="dxa"/>
            <w:shd w:val="clear" w:color="000000" w:fill="FFFFFF"/>
          </w:tcPr>
          <w:p w14:paraId="2E5DE52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беспечение государственных гарантий реализации прав на получение общед</w:t>
            </w:r>
            <w:r w:rsidRPr="00ED78D1">
              <w:t>о</w:t>
            </w:r>
            <w:r w:rsidRPr="00ED78D1">
              <w:t>ступного и бесплатного дошкольного образования в муниципальных дошкольных и общеобразовател</w:t>
            </w:r>
            <w:r w:rsidRPr="00ED78D1">
              <w:t>ь</w:t>
            </w:r>
            <w:r w:rsidRPr="00ED78D1">
              <w:t>ных организациях и на финансовое обеспечение получения дошкольного образования в частных дошкольных и частных общеобразовательных о</w:t>
            </w:r>
            <w:r w:rsidRPr="00ED78D1">
              <w:t>р</w:t>
            </w:r>
            <w:r w:rsidRPr="00ED78D1">
              <w:t>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2D711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8 990 361,02</w:t>
            </w:r>
          </w:p>
        </w:tc>
      </w:tr>
      <w:tr w:rsidR="00D94232" w:rsidRPr="002120DC" w14:paraId="4560804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9A98423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08 150</w:t>
            </w:r>
          </w:p>
        </w:tc>
        <w:tc>
          <w:tcPr>
            <w:tcW w:w="5386" w:type="dxa"/>
            <w:shd w:val="clear" w:color="000000" w:fill="FFFFFF"/>
          </w:tcPr>
          <w:p w14:paraId="773F3B1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беспечение государственных гарантий реализации прав на получение общед</w:t>
            </w:r>
            <w:r w:rsidRPr="00ED78D1">
              <w:t>о</w:t>
            </w:r>
            <w:r w:rsidRPr="00ED78D1">
              <w:t>ступного и бесплатного начального общего, осно</w:t>
            </w:r>
            <w:r w:rsidRPr="00ED78D1">
              <w:t>в</w:t>
            </w:r>
            <w:r w:rsidRPr="00ED78D1">
              <w:t>ного общего, среднего общего образования в мун</w:t>
            </w:r>
            <w:r w:rsidRPr="00ED78D1">
              <w:t>и</w:t>
            </w:r>
            <w:r w:rsidRPr="00ED78D1">
              <w:t>ципальных общеобразовательных организациях, а также обеспечение дополнительного образования детей в муниципальных общеобразовательных о</w:t>
            </w:r>
            <w:r w:rsidRPr="00ED78D1">
              <w:t>р</w:t>
            </w:r>
            <w:r w:rsidRPr="00ED78D1">
              <w:t>ганизациях и на финансовое обеспечение получ</w:t>
            </w:r>
            <w:r w:rsidRPr="00ED78D1">
              <w:t>е</w:t>
            </w:r>
            <w:r w:rsidRPr="00ED78D1">
              <w:t>ния начального общего, основного общего, средн</w:t>
            </w:r>
            <w:r w:rsidRPr="00ED78D1">
              <w:t>е</w:t>
            </w:r>
            <w:r w:rsidRPr="00ED78D1">
              <w:t>го общего образования в частных общеобразов</w:t>
            </w:r>
            <w:r w:rsidRPr="00ED78D1">
              <w:t>а</w:t>
            </w:r>
            <w:r w:rsidRPr="00ED78D1">
              <w:t>тельных 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CA84F2" w14:textId="77777777" w:rsidR="00D94232" w:rsidRDefault="00D94232" w:rsidP="001B474A">
            <w:pPr>
              <w:jc w:val="right"/>
            </w:pPr>
          </w:p>
          <w:p w14:paraId="275B1C8B" w14:textId="77777777" w:rsidR="00D94232" w:rsidRDefault="00D94232" w:rsidP="001B474A">
            <w:pPr>
              <w:jc w:val="right"/>
            </w:pPr>
          </w:p>
          <w:p w14:paraId="6D62D829" w14:textId="77777777" w:rsidR="00D94232" w:rsidRDefault="00D94232" w:rsidP="001B474A">
            <w:pPr>
              <w:jc w:val="right"/>
            </w:pPr>
          </w:p>
          <w:p w14:paraId="040B8AAB" w14:textId="77777777" w:rsidR="00D94232" w:rsidRDefault="00D94232" w:rsidP="001B474A">
            <w:pPr>
              <w:jc w:val="right"/>
            </w:pPr>
          </w:p>
          <w:p w14:paraId="471BB5D1" w14:textId="77777777" w:rsidR="00D94232" w:rsidRDefault="00D94232" w:rsidP="001B474A">
            <w:pPr>
              <w:jc w:val="right"/>
            </w:pPr>
          </w:p>
          <w:p w14:paraId="0D1AEE91" w14:textId="77777777" w:rsidR="00D94232" w:rsidRDefault="00D94232" w:rsidP="001B474A">
            <w:pPr>
              <w:jc w:val="right"/>
            </w:pPr>
          </w:p>
          <w:p w14:paraId="5D3EE9C5" w14:textId="77777777" w:rsidR="00D94232" w:rsidRDefault="00D94232" w:rsidP="001B474A">
            <w:pPr>
              <w:jc w:val="right"/>
            </w:pPr>
          </w:p>
          <w:p w14:paraId="519B142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8 584 024,20</w:t>
            </w:r>
          </w:p>
        </w:tc>
      </w:tr>
      <w:tr w:rsidR="00D94232" w:rsidRPr="002120DC" w14:paraId="0BAE4BA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226A792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10 150</w:t>
            </w:r>
          </w:p>
        </w:tc>
        <w:tc>
          <w:tcPr>
            <w:tcW w:w="5386" w:type="dxa"/>
            <w:shd w:val="clear" w:color="000000" w:fill="FFFFFF"/>
          </w:tcPr>
          <w:p w14:paraId="3FF75C3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96B1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3 840,69</w:t>
            </w:r>
          </w:p>
        </w:tc>
      </w:tr>
      <w:tr w:rsidR="00D94232" w:rsidRPr="002120DC" w14:paraId="2232F74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89896D7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22 150</w:t>
            </w:r>
          </w:p>
        </w:tc>
        <w:tc>
          <w:tcPr>
            <w:tcW w:w="5386" w:type="dxa"/>
            <w:shd w:val="clear" w:color="000000" w:fill="FFFFFF"/>
          </w:tcPr>
          <w:p w14:paraId="50DF7BC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выплата ежегодной денежной компенсации многодетным семьям на каждого из детей не старше 18 лет, обучающихся в общеобр</w:t>
            </w:r>
            <w:r w:rsidRPr="00ED78D1">
              <w:t>а</w:t>
            </w:r>
            <w:r w:rsidRPr="00ED78D1">
              <w:t>зовательных организациях, на приобретение ко</w:t>
            </w:r>
            <w:r w:rsidRPr="00ED78D1">
              <w:t>м</w:t>
            </w:r>
            <w:r w:rsidRPr="00ED78D1">
              <w:t>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CB6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 119 318,30</w:t>
            </w:r>
          </w:p>
        </w:tc>
      </w:tr>
      <w:tr w:rsidR="00D94232" w:rsidRPr="002120DC" w14:paraId="0288CD5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845D4C9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09 150</w:t>
            </w:r>
          </w:p>
        </w:tc>
        <w:tc>
          <w:tcPr>
            <w:tcW w:w="5386" w:type="dxa"/>
            <w:shd w:val="clear" w:color="000000" w:fill="FFFFFF"/>
          </w:tcPr>
          <w:p w14:paraId="4A00E3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выплата денежной компенс</w:t>
            </w:r>
            <w:r w:rsidRPr="00ED78D1">
              <w:t>а</w:t>
            </w:r>
            <w:r w:rsidRPr="00ED78D1">
              <w:t>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11A23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2 957,34</w:t>
            </w:r>
          </w:p>
        </w:tc>
      </w:tr>
      <w:tr w:rsidR="00D94232" w:rsidRPr="002120DC" w14:paraId="0625FC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539F5F1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21 150</w:t>
            </w:r>
          </w:p>
        </w:tc>
        <w:tc>
          <w:tcPr>
            <w:tcW w:w="5386" w:type="dxa"/>
            <w:shd w:val="clear" w:color="000000" w:fill="FFFFFF"/>
          </w:tcPr>
          <w:p w14:paraId="2B9D04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ED78D1">
              <w:t>о</w:t>
            </w:r>
            <w:r w:rsidRPr="00ED78D1">
              <w:t>янно проживающим на территории Ставропольск</w:t>
            </w:r>
            <w:r w:rsidRPr="00ED78D1">
              <w:t>о</w:t>
            </w:r>
            <w:r w:rsidRPr="00ED78D1">
              <w:t>го 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F88F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328 682,25</w:t>
            </w:r>
          </w:p>
        </w:tc>
      </w:tr>
      <w:tr w:rsidR="00D94232" w:rsidRPr="002120DC" w14:paraId="31D761A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A5DC16A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56 150</w:t>
            </w:r>
          </w:p>
        </w:tc>
        <w:tc>
          <w:tcPr>
            <w:tcW w:w="5386" w:type="dxa"/>
            <w:shd w:val="clear" w:color="000000" w:fill="FFFFFF"/>
          </w:tcPr>
          <w:p w14:paraId="79D1E8C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lastRenderedPageBreak/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беспечение отдыха и озд</w:t>
            </w:r>
            <w:r w:rsidRPr="00ED78D1">
              <w:t>о</w:t>
            </w:r>
            <w:r w:rsidRPr="00ED78D1">
              <w:t>ровления 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C2271" w14:textId="77777777" w:rsidR="00D94232" w:rsidRDefault="00D94232" w:rsidP="001B474A">
            <w:pPr>
              <w:jc w:val="right"/>
            </w:pPr>
          </w:p>
          <w:p w14:paraId="0C21FE2E" w14:textId="77777777" w:rsidR="00D94232" w:rsidRDefault="00D94232" w:rsidP="001B474A">
            <w:pPr>
              <w:jc w:val="right"/>
            </w:pPr>
          </w:p>
          <w:p w14:paraId="5FF486B2" w14:textId="77777777" w:rsidR="00D94232" w:rsidRDefault="00D94232" w:rsidP="00703766"/>
          <w:p w14:paraId="42E04C2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465 331,76</w:t>
            </w:r>
          </w:p>
        </w:tc>
      </w:tr>
      <w:tr w:rsidR="00D94232" w:rsidRPr="002120DC" w14:paraId="3C63E2DE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ECAB89C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1260 150</w:t>
            </w:r>
          </w:p>
        </w:tc>
        <w:tc>
          <w:tcPr>
            <w:tcW w:w="5386" w:type="dxa"/>
            <w:shd w:val="clear" w:color="000000" w:fill="FFFFFF"/>
          </w:tcPr>
          <w:p w14:paraId="32190A3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осуществление выплаты соц</w:t>
            </w:r>
            <w:r w:rsidRPr="00ED78D1">
              <w:t>и</w:t>
            </w:r>
            <w:r w:rsidRPr="00ED78D1">
              <w:t>ального пособия на 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8EB9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81 682,65</w:t>
            </w:r>
          </w:p>
        </w:tc>
      </w:tr>
      <w:tr w:rsidR="00D94232" w:rsidRPr="002120DC" w14:paraId="135FF5E6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F0329A6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87 150</w:t>
            </w:r>
          </w:p>
        </w:tc>
        <w:tc>
          <w:tcPr>
            <w:tcW w:w="5386" w:type="dxa"/>
            <w:shd w:val="clear" w:color="000000" w:fill="FFFFFF"/>
          </w:tcPr>
          <w:p w14:paraId="1761BEB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</w:t>
            </w:r>
            <w:r w:rsidRPr="00ED78D1">
              <w:t>л</w:t>
            </w:r>
            <w:r w:rsidRPr="00ED78D1">
              <w:t>нение передаваемых полномочий субъектов Ро</w:t>
            </w:r>
            <w:r w:rsidRPr="00ED78D1">
              <w:t>с</w:t>
            </w:r>
            <w:r w:rsidRPr="00ED78D1">
              <w:t>сийской Федерации (предоставление мер социал</w:t>
            </w:r>
            <w:r w:rsidRPr="00ED78D1">
              <w:t>ь</w:t>
            </w:r>
            <w:r w:rsidRPr="00ED78D1">
              <w:t>ной поддержки семей отдельных категорий гра</w:t>
            </w:r>
            <w:r w:rsidRPr="00ED78D1">
              <w:t>ж</w:t>
            </w:r>
            <w:r w:rsidRPr="00ED78D1">
              <w:t>дан, принимающих участие в специальной военной операции, в части обеспечения ребенка (детей) в</w:t>
            </w:r>
            <w:r w:rsidRPr="00ED78D1">
              <w:t>о</w:t>
            </w:r>
            <w:r w:rsidRPr="00ED78D1">
              <w:t>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</w:t>
            </w:r>
            <w:r w:rsidRPr="00ED78D1">
              <w:t>о</w:t>
            </w:r>
            <w:r w:rsidRPr="00ED78D1">
              <w:t>рячим 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D49A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46 021,09</w:t>
            </w:r>
          </w:p>
        </w:tc>
      </w:tr>
      <w:tr w:rsidR="00D94232" w:rsidRPr="002120DC" w14:paraId="5902A3E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36924B0" w14:textId="77777777" w:rsidR="00D94232" w:rsidRPr="002120DC" w:rsidRDefault="00D94232" w:rsidP="001B474A">
            <w:pPr>
              <w:ind w:left="-102" w:right="-102"/>
            </w:pPr>
            <w:r w:rsidRPr="00ED78D1">
              <w:t>000 2 02 30029 00 0000 150</w:t>
            </w:r>
          </w:p>
        </w:tc>
        <w:tc>
          <w:tcPr>
            <w:tcW w:w="5386" w:type="dxa"/>
            <w:shd w:val="clear" w:color="000000" w:fill="FFFFFF"/>
          </w:tcPr>
          <w:p w14:paraId="53B14D4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компенсацию части пл</w:t>
            </w:r>
            <w:r w:rsidRPr="00ED78D1">
              <w:t>а</w:t>
            </w:r>
            <w:r w:rsidRPr="00ED78D1">
              <w:t>ты, взимаемой с родителей (законных представит</w:t>
            </w:r>
            <w:r w:rsidRPr="00ED78D1">
              <w:t>е</w:t>
            </w:r>
            <w:r w:rsidRPr="00ED78D1">
              <w:t>лей) за присмотр и уход за детьми, посещающими образовательные организации, реализующие обр</w:t>
            </w:r>
            <w:r w:rsidRPr="00ED78D1">
              <w:t>а</w:t>
            </w:r>
            <w:r w:rsidRPr="00ED78D1">
              <w:t>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D7DD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57 411,67</w:t>
            </w:r>
          </w:p>
        </w:tc>
      </w:tr>
      <w:tr w:rsidR="00D94232" w:rsidRPr="002120DC" w14:paraId="06270F9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5560711" w14:textId="77777777" w:rsidR="00D94232" w:rsidRPr="002120DC" w:rsidRDefault="00D94232" w:rsidP="001B474A">
            <w:pPr>
              <w:ind w:left="-102" w:right="-102"/>
            </w:pPr>
            <w:r w:rsidRPr="00ED78D1">
              <w:t>000 2 02 30029 04 0000 150</w:t>
            </w:r>
          </w:p>
        </w:tc>
        <w:tc>
          <w:tcPr>
            <w:tcW w:w="5386" w:type="dxa"/>
            <w:shd w:val="clear" w:color="000000" w:fill="FFFFFF"/>
          </w:tcPr>
          <w:p w14:paraId="6059FB9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ко</w:t>
            </w:r>
            <w:r w:rsidRPr="00ED78D1">
              <w:t>м</w:t>
            </w:r>
            <w:r w:rsidRPr="00ED78D1">
              <w:t>пенсацию части платы, взимаемой с родителей (з</w:t>
            </w:r>
            <w:r w:rsidRPr="00ED78D1">
              <w:t>а</w:t>
            </w:r>
            <w:r w:rsidRPr="00ED78D1">
              <w:t>конных представителей) за присмотр и уход за детьми, посещающими образовательные организ</w:t>
            </w:r>
            <w:r w:rsidRPr="00ED78D1">
              <w:t>а</w:t>
            </w:r>
            <w:r w:rsidRPr="00ED78D1">
              <w:t>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1545E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57 411,67</w:t>
            </w:r>
          </w:p>
        </w:tc>
      </w:tr>
      <w:tr w:rsidR="00D94232" w:rsidRPr="002120DC" w14:paraId="608947D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38E3D6C" w14:textId="77777777" w:rsidR="00D94232" w:rsidRPr="002120DC" w:rsidRDefault="00D94232" w:rsidP="001B474A">
            <w:pPr>
              <w:ind w:left="-102" w:right="-102"/>
            </w:pPr>
            <w:r w:rsidRPr="00ED78D1">
              <w:t>000 2 02 35084 00 0000 150</w:t>
            </w:r>
          </w:p>
        </w:tc>
        <w:tc>
          <w:tcPr>
            <w:tcW w:w="5386" w:type="dxa"/>
            <w:shd w:val="clear" w:color="000000" w:fill="FFFFFF"/>
          </w:tcPr>
          <w:p w14:paraId="22D70DB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6B34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2 624 754,57</w:t>
            </w:r>
          </w:p>
        </w:tc>
      </w:tr>
      <w:tr w:rsidR="00D94232" w:rsidRPr="002120DC" w14:paraId="65155130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D951BA2" w14:textId="77777777" w:rsidR="00D94232" w:rsidRPr="002120DC" w:rsidRDefault="00D94232" w:rsidP="001B474A">
            <w:pPr>
              <w:ind w:left="-102" w:right="-102"/>
            </w:pPr>
            <w:r w:rsidRPr="00ED78D1">
              <w:t>000 2 02 35084 04 0000 150</w:t>
            </w:r>
          </w:p>
        </w:tc>
        <w:tc>
          <w:tcPr>
            <w:tcW w:w="5386" w:type="dxa"/>
            <w:shd w:val="clear" w:color="000000" w:fill="FFFFFF"/>
          </w:tcPr>
          <w:p w14:paraId="2C51CF4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</w:t>
            </w:r>
            <w:r w:rsidRPr="00ED78D1">
              <w:t>у</w:t>
            </w:r>
            <w:r w:rsidRPr="00ED78D1">
              <w:t>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882F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2 624 754,57</w:t>
            </w:r>
          </w:p>
        </w:tc>
      </w:tr>
      <w:tr w:rsidR="00D94232" w:rsidRPr="002120DC" w14:paraId="7774FD77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DD88A42" w14:textId="77777777" w:rsidR="00D94232" w:rsidRPr="002120DC" w:rsidRDefault="00D94232" w:rsidP="001B474A">
            <w:pPr>
              <w:ind w:left="-102" w:right="-102"/>
            </w:pPr>
            <w:r w:rsidRPr="00ED78D1">
              <w:t>000 2 02 35120 00 0000 150</w:t>
            </w:r>
          </w:p>
        </w:tc>
        <w:tc>
          <w:tcPr>
            <w:tcW w:w="5386" w:type="dxa"/>
            <w:shd w:val="clear" w:color="000000" w:fill="FFFFFF"/>
          </w:tcPr>
          <w:p w14:paraId="773CEE6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осуществление полном</w:t>
            </w:r>
            <w:r w:rsidRPr="00ED78D1">
              <w:t>о</w:t>
            </w:r>
            <w:r w:rsidRPr="00ED78D1">
              <w:t>чий по составлению (изменению) списков кандид</w:t>
            </w:r>
            <w:r w:rsidRPr="00ED78D1">
              <w:t>а</w:t>
            </w:r>
            <w:r w:rsidRPr="00ED78D1"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3AD8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905,00</w:t>
            </w:r>
          </w:p>
        </w:tc>
      </w:tr>
      <w:tr w:rsidR="00D94232" w:rsidRPr="002120DC" w14:paraId="64022933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E2CADF2" w14:textId="77777777" w:rsidR="00D94232" w:rsidRPr="002120DC" w:rsidRDefault="00D94232" w:rsidP="001B474A">
            <w:pPr>
              <w:ind w:left="-102" w:right="-102"/>
            </w:pPr>
            <w:r w:rsidRPr="00ED78D1">
              <w:t>000 2 02 35120 04 0000 150</w:t>
            </w:r>
          </w:p>
        </w:tc>
        <w:tc>
          <w:tcPr>
            <w:tcW w:w="5386" w:type="dxa"/>
            <w:shd w:val="clear" w:color="000000" w:fill="FFFFFF"/>
          </w:tcPr>
          <w:p w14:paraId="731A16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</w:t>
            </w:r>
            <w:r w:rsidRPr="00ED78D1">
              <w:t>у</w:t>
            </w:r>
            <w:r w:rsidRPr="00ED78D1">
              <w:t>ществление полномочий по составлению (измен</w:t>
            </w:r>
            <w:r w:rsidRPr="00ED78D1">
              <w:t>е</w:t>
            </w:r>
            <w:r w:rsidRPr="00ED78D1">
              <w:t>нию) списков кандидатов в присяжные заседатели федеральных судов общей юрисдикции в Росси</w:t>
            </w:r>
            <w:r w:rsidRPr="00ED78D1">
              <w:t>й</w:t>
            </w:r>
            <w:r w:rsidRPr="00ED78D1">
              <w:t>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EE4F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905,00</w:t>
            </w:r>
          </w:p>
        </w:tc>
      </w:tr>
      <w:tr w:rsidR="00D94232" w:rsidRPr="002120DC" w14:paraId="67BDE15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41F36B16" w14:textId="77777777" w:rsidR="00D94232" w:rsidRPr="002120DC" w:rsidRDefault="00D94232" w:rsidP="001B474A">
            <w:pPr>
              <w:ind w:left="-102" w:right="-102"/>
            </w:pPr>
            <w:r w:rsidRPr="00ED78D1">
              <w:t>000 2 02 35179 00 0000 150</w:t>
            </w:r>
          </w:p>
        </w:tc>
        <w:tc>
          <w:tcPr>
            <w:tcW w:w="5386" w:type="dxa"/>
            <w:shd w:val="clear" w:color="000000" w:fill="FFFFFF"/>
          </w:tcPr>
          <w:p w14:paraId="325FF18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проведение мероприятий по обеспечению деятельности советников директ</w:t>
            </w:r>
            <w:r w:rsidRPr="00ED78D1">
              <w:t>о</w:t>
            </w:r>
            <w:r w:rsidRPr="00ED78D1">
              <w:t>ра по воспитанию и взаимодействию с детскими общественными объединениями в общеобразов</w:t>
            </w:r>
            <w:r w:rsidRPr="00ED78D1">
              <w:t>а</w:t>
            </w:r>
            <w:r w:rsidRPr="00ED78D1">
              <w:t>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C0926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474 283,88</w:t>
            </w:r>
          </w:p>
        </w:tc>
      </w:tr>
      <w:tr w:rsidR="00D94232" w:rsidRPr="002120DC" w14:paraId="4EE2C91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A79E771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5179 04 0000 150</w:t>
            </w:r>
          </w:p>
        </w:tc>
        <w:tc>
          <w:tcPr>
            <w:tcW w:w="5386" w:type="dxa"/>
            <w:shd w:val="clear" w:color="000000" w:fill="FFFFFF"/>
          </w:tcPr>
          <w:p w14:paraId="31B0E66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пров</w:t>
            </w:r>
            <w:r w:rsidRPr="00ED78D1">
              <w:t>е</w:t>
            </w:r>
            <w:r w:rsidRPr="00ED78D1">
              <w:t>дение мероприятий по обеспечению деятельности советников директора по воспитанию и взаимоде</w:t>
            </w:r>
            <w:r w:rsidRPr="00ED78D1">
              <w:t>й</w:t>
            </w:r>
            <w:r w:rsidRPr="00ED78D1"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836C6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474 283,88</w:t>
            </w:r>
          </w:p>
        </w:tc>
      </w:tr>
      <w:tr w:rsidR="00D94232" w:rsidRPr="002120DC" w14:paraId="12BFC444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D48719B" w14:textId="77777777" w:rsidR="00D94232" w:rsidRPr="002120DC" w:rsidRDefault="00D94232" w:rsidP="001B474A">
            <w:pPr>
              <w:ind w:left="-102" w:right="-102"/>
            </w:pPr>
            <w:r w:rsidRPr="00ED78D1">
              <w:t>000 2 02 35220 00 0000 150</w:t>
            </w:r>
          </w:p>
        </w:tc>
        <w:tc>
          <w:tcPr>
            <w:tcW w:w="5386" w:type="dxa"/>
            <w:shd w:val="clear" w:color="000000" w:fill="FFFFFF"/>
          </w:tcPr>
          <w:p w14:paraId="0F3B3EB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осуществление переда</w:t>
            </w:r>
            <w:r w:rsidRPr="00ED78D1">
              <w:t>н</w:t>
            </w:r>
            <w:r w:rsidRPr="00ED78D1">
              <w:t>ного полномочия Российской Федерации по ос</w:t>
            </w:r>
            <w:r w:rsidRPr="00ED78D1">
              <w:t>у</w:t>
            </w:r>
            <w:r w:rsidRPr="00ED78D1">
              <w:t xml:space="preserve">ществлению ежегодной денежной выплаты лицам, награжденным нагрудным знаком </w:t>
            </w:r>
            <w:r>
              <w:t>«</w:t>
            </w:r>
            <w:r w:rsidRPr="00ED78D1">
              <w:t>Почетный д</w:t>
            </w:r>
            <w:r w:rsidRPr="00ED78D1">
              <w:t>о</w:t>
            </w:r>
            <w:r w:rsidRPr="00ED78D1">
              <w:t>нор 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2ED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187 800,01</w:t>
            </w:r>
          </w:p>
        </w:tc>
      </w:tr>
      <w:tr w:rsidR="00D94232" w:rsidRPr="002120DC" w14:paraId="4141F0A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1D9255D" w14:textId="77777777" w:rsidR="00D94232" w:rsidRPr="002120DC" w:rsidRDefault="00D94232" w:rsidP="001B474A">
            <w:pPr>
              <w:ind w:left="-102" w:right="-102"/>
            </w:pPr>
            <w:r w:rsidRPr="00ED78D1">
              <w:t>000 2 02 35220 04 0000 150</w:t>
            </w:r>
          </w:p>
        </w:tc>
        <w:tc>
          <w:tcPr>
            <w:tcW w:w="5386" w:type="dxa"/>
            <w:shd w:val="clear" w:color="000000" w:fill="FFFFFF"/>
          </w:tcPr>
          <w:p w14:paraId="627B579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</w:t>
            </w:r>
            <w:r w:rsidRPr="00ED78D1">
              <w:t>у</w:t>
            </w:r>
            <w:r w:rsidRPr="00ED78D1">
              <w:t xml:space="preserve">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ED78D1">
              <w:t>Почетный донор 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D4BC0" w14:textId="77777777" w:rsidR="00D94232" w:rsidRDefault="00D94232" w:rsidP="001B474A">
            <w:pPr>
              <w:jc w:val="right"/>
            </w:pPr>
          </w:p>
          <w:p w14:paraId="34AFC830" w14:textId="77777777" w:rsidR="00D94232" w:rsidRDefault="00D94232" w:rsidP="001B474A">
            <w:pPr>
              <w:jc w:val="right"/>
            </w:pPr>
          </w:p>
          <w:p w14:paraId="569F9F32" w14:textId="77777777" w:rsidR="00D94232" w:rsidRDefault="00D94232" w:rsidP="001B474A">
            <w:pPr>
              <w:jc w:val="right"/>
            </w:pPr>
          </w:p>
          <w:p w14:paraId="5DD5C5C5" w14:textId="77777777" w:rsidR="00D94232" w:rsidRDefault="00D94232" w:rsidP="00703766"/>
          <w:p w14:paraId="6D1106E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187 800,01</w:t>
            </w:r>
          </w:p>
        </w:tc>
      </w:tr>
      <w:tr w:rsidR="00D94232" w:rsidRPr="002120DC" w14:paraId="73B5ED9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9BA2DE2" w14:textId="77777777" w:rsidR="00D94232" w:rsidRPr="002120DC" w:rsidRDefault="00D94232" w:rsidP="001B474A">
            <w:pPr>
              <w:ind w:left="-102" w:right="-102"/>
            </w:pPr>
            <w:r w:rsidRPr="00ED78D1">
              <w:t>000 2 02 35250 00 0000 150</w:t>
            </w:r>
          </w:p>
        </w:tc>
        <w:tc>
          <w:tcPr>
            <w:tcW w:w="5386" w:type="dxa"/>
            <w:shd w:val="clear" w:color="000000" w:fill="FFFFFF"/>
          </w:tcPr>
          <w:p w14:paraId="167EEA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оплату жилищно-коммунальных услуг отдельным категориям гра</w:t>
            </w:r>
            <w:r w:rsidRPr="00ED78D1">
              <w:t>ж</w:t>
            </w:r>
            <w:r w:rsidRPr="00ED78D1">
              <w:t>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EBA21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2 443 610,81</w:t>
            </w:r>
          </w:p>
        </w:tc>
      </w:tr>
      <w:tr w:rsidR="00D94232" w:rsidRPr="002120DC" w14:paraId="5292D9D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569DF7B" w14:textId="77777777" w:rsidR="00D94232" w:rsidRPr="002120DC" w:rsidRDefault="00D94232" w:rsidP="001B474A">
            <w:pPr>
              <w:ind w:left="-102" w:right="-102"/>
            </w:pPr>
            <w:r w:rsidRPr="00ED78D1">
              <w:t>000 2 02 35250 04 0000 150</w:t>
            </w:r>
          </w:p>
        </w:tc>
        <w:tc>
          <w:tcPr>
            <w:tcW w:w="5386" w:type="dxa"/>
            <w:shd w:val="clear" w:color="000000" w:fill="FFFFFF"/>
          </w:tcPr>
          <w:p w14:paraId="69AF28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плату жилищно-коммунальных услуг отдельным катег</w:t>
            </w:r>
            <w:r w:rsidRPr="00ED78D1">
              <w:t>о</w:t>
            </w:r>
            <w:r w:rsidRPr="00ED78D1">
              <w:t>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BB615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2 443 610,81</w:t>
            </w:r>
          </w:p>
        </w:tc>
      </w:tr>
      <w:tr w:rsidR="00D94232" w:rsidRPr="002120DC" w14:paraId="5D9C50D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6BB0735" w14:textId="77777777" w:rsidR="00D94232" w:rsidRPr="002120DC" w:rsidRDefault="00D94232" w:rsidP="001B474A">
            <w:pPr>
              <w:ind w:left="-102" w:right="-102"/>
            </w:pPr>
            <w:r w:rsidRPr="00ED78D1">
              <w:t>000 2 02 35302 00 0000 150</w:t>
            </w:r>
          </w:p>
        </w:tc>
        <w:tc>
          <w:tcPr>
            <w:tcW w:w="5386" w:type="dxa"/>
            <w:shd w:val="clear" w:color="000000" w:fill="FFFFFF"/>
          </w:tcPr>
          <w:p w14:paraId="301065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1C6D5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8 750 211,87</w:t>
            </w:r>
          </w:p>
        </w:tc>
      </w:tr>
      <w:tr w:rsidR="00D94232" w:rsidRPr="002120DC" w14:paraId="2E973BE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0D72473" w14:textId="77777777" w:rsidR="00D94232" w:rsidRPr="002120DC" w:rsidRDefault="00D94232" w:rsidP="001B474A">
            <w:pPr>
              <w:ind w:left="-102" w:right="-102"/>
            </w:pPr>
            <w:r w:rsidRPr="00ED78D1">
              <w:t>000 2 02 35302 04 0000 150</w:t>
            </w:r>
          </w:p>
        </w:tc>
        <w:tc>
          <w:tcPr>
            <w:tcW w:w="5386" w:type="dxa"/>
            <w:shd w:val="clear" w:color="000000" w:fill="FFFFFF"/>
          </w:tcPr>
          <w:p w14:paraId="689E22C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</w:t>
            </w:r>
            <w:r w:rsidRPr="00ED78D1">
              <w:t>у</w:t>
            </w:r>
            <w:r w:rsidRPr="00ED78D1">
              <w:t>ществление ежемесячных выплат на детей в во</w:t>
            </w:r>
            <w:r w:rsidRPr="00ED78D1">
              <w:t>з</w:t>
            </w:r>
            <w:r w:rsidRPr="00ED78D1">
              <w:t>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9CFD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8 750 211,87</w:t>
            </w:r>
          </w:p>
        </w:tc>
      </w:tr>
      <w:tr w:rsidR="00D94232" w:rsidRPr="002120DC" w14:paraId="2BCB2A9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AE0F93B" w14:textId="77777777" w:rsidR="00D94232" w:rsidRPr="002120DC" w:rsidRDefault="00D94232" w:rsidP="001B474A">
            <w:pPr>
              <w:ind w:left="-102" w:right="-102"/>
            </w:pPr>
            <w:r w:rsidRPr="00ED78D1">
              <w:t>000 2 02 35303 00 0000 150</w:t>
            </w:r>
          </w:p>
        </w:tc>
        <w:tc>
          <w:tcPr>
            <w:tcW w:w="5386" w:type="dxa"/>
            <w:shd w:val="clear" w:color="000000" w:fill="FFFFFF"/>
          </w:tcPr>
          <w:p w14:paraId="23C64C1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ежемесячное денежное вознаграждение за кла</w:t>
            </w:r>
            <w:r w:rsidRPr="00ED78D1">
              <w:t>с</w:t>
            </w:r>
            <w:r w:rsidRPr="00ED78D1">
              <w:t>сное руководство педагогическим работникам го</w:t>
            </w:r>
            <w:r w:rsidRPr="00ED78D1">
              <w:t>с</w:t>
            </w:r>
            <w:r w:rsidRPr="00ED78D1">
              <w:t>ударственных и муниципальных образовательных организаций, реализующих образовательные пр</w:t>
            </w:r>
            <w:r w:rsidRPr="00ED78D1">
              <w:t>о</w:t>
            </w:r>
            <w:r w:rsidRPr="00ED78D1">
              <w:t>граммы начального общего образования, образов</w:t>
            </w:r>
            <w:r w:rsidRPr="00ED78D1">
              <w:t>а</w:t>
            </w:r>
            <w:r w:rsidRPr="00ED78D1">
              <w:t>тельные программы основного общего образования, образовательные программы среднего общего обр</w:t>
            </w:r>
            <w:r w:rsidRPr="00ED78D1">
              <w:t>а</w:t>
            </w:r>
            <w:r w:rsidRPr="00ED78D1">
              <w:t>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2BBC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9 715 285,60</w:t>
            </w:r>
          </w:p>
        </w:tc>
      </w:tr>
      <w:tr w:rsidR="00D94232" w:rsidRPr="002120DC" w14:paraId="1F92B316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C2EE15E" w14:textId="77777777" w:rsidR="00D94232" w:rsidRPr="002120DC" w:rsidRDefault="00D94232" w:rsidP="001B474A">
            <w:pPr>
              <w:ind w:left="-102" w:right="-102"/>
            </w:pPr>
            <w:r w:rsidRPr="00ED78D1">
              <w:t>000 2 02 35303 04 0000 150</w:t>
            </w:r>
          </w:p>
        </w:tc>
        <w:tc>
          <w:tcPr>
            <w:tcW w:w="5386" w:type="dxa"/>
            <w:shd w:val="clear" w:color="000000" w:fill="FFFFFF"/>
          </w:tcPr>
          <w:p w14:paraId="1D8891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ежем</w:t>
            </w:r>
            <w:r w:rsidRPr="00ED78D1">
              <w:t>е</w:t>
            </w:r>
            <w:r w:rsidRPr="00ED78D1">
              <w:t>сячное денежное вознаграждение за классное рук</w:t>
            </w:r>
            <w:r w:rsidRPr="00ED78D1">
              <w:t>о</w:t>
            </w:r>
            <w:r w:rsidRPr="00ED78D1">
              <w:t>водство педагогическим работникам государстве</w:t>
            </w:r>
            <w:r w:rsidRPr="00ED78D1">
              <w:t>н</w:t>
            </w:r>
            <w:r w:rsidRPr="00ED78D1">
              <w:t>ных и муниципальных образовательных организ</w:t>
            </w:r>
            <w:r w:rsidRPr="00ED78D1">
              <w:t>а</w:t>
            </w:r>
            <w:r w:rsidRPr="00ED78D1">
              <w:t>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ED78D1">
              <w:t>о</w:t>
            </w:r>
            <w:r w:rsidRPr="00ED78D1">
              <w:t>вательные программы среднего общего образов</w:t>
            </w:r>
            <w:r w:rsidRPr="00ED78D1">
              <w:t>а</w:t>
            </w:r>
            <w:r w:rsidRPr="00ED78D1"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36C79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9 715 285,60</w:t>
            </w:r>
          </w:p>
        </w:tc>
      </w:tr>
      <w:tr w:rsidR="00D94232" w:rsidRPr="002120DC" w14:paraId="2E1A4C7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9ED0950" w14:textId="77777777" w:rsidR="00D94232" w:rsidRPr="002120DC" w:rsidRDefault="00D94232" w:rsidP="001B474A">
            <w:pPr>
              <w:ind w:left="-102" w:right="-102"/>
            </w:pPr>
            <w:r w:rsidRPr="00ED78D1">
              <w:t>000 2 02 35404 00 0000 150</w:t>
            </w:r>
          </w:p>
        </w:tc>
        <w:tc>
          <w:tcPr>
            <w:tcW w:w="5386" w:type="dxa"/>
            <w:shd w:val="clear" w:color="000000" w:fill="FFFFFF"/>
          </w:tcPr>
          <w:p w14:paraId="758B365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B0F0EF" w14:textId="77777777" w:rsidR="00D94232" w:rsidRDefault="00D94232" w:rsidP="001B474A">
            <w:pPr>
              <w:jc w:val="right"/>
            </w:pPr>
          </w:p>
          <w:p w14:paraId="371803BA" w14:textId="77777777" w:rsidR="00D94232" w:rsidRDefault="00D94232" w:rsidP="001B474A">
            <w:pPr>
              <w:jc w:val="right"/>
            </w:pPr>
          </w:p>
          <w:p w14:paraId="3C3969ED" w14:textId="77777777" w:rsidR="00D94232" w:rsidRDefault="00D94232" w:rsidP="00703766"/>
          <w:p w14:paraId="01A18FE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7 406 080,00</w:t>
            </w:r>
          </w:p>
        </w:tc>
      </w:tr>
      <w:tr w:rsidR="00D94232" w:rsidRPr="002120DC" w14:paraId="777F922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41F51A66" w14:textId="77777777" w:rsidR="00D94232" w:rsidRPr="002120DC" w:rsidRDefault="00D94232" w:rsidP="001B474A">
            <w:pPr>
              <w:ind w:left="-102" w:right="-102"/>
            </w:pPr>
            <w:r w:rsidRPr="00ED78D1">
              <w:t>000 2 02 35404 04 0000 150</w:t>
            </w:r>
          </w:p>
        </w:tc>
        <w:tc>
          <w:tcPr>
            <w:tcW w:w="5386" w:type="dxa"/>
            <w:shd w:val="clear" w:color="000000" w:fill="FFFFFF"/>
          </w:tcPr>
          <w:p w14:paraId="730288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каз</w:t>
            </w:r>
            <w:r w:rsidRPr="00ED78D1">
              <w:t>а</w:t>
            </w:r>
            <w:r w:rsidRPr="00ED78D1">
              <w:t>ние государственной социальной помощи на осн</w:t>
            </w:r>
            <w:r w:rsidRPr="00ED78D1">
              <w:t>о</w:t>
            </w:r>
            <w:r w:rsidRPr="00ED78D1">
              <w:t>вании социального контракта отдельным категор</w:t>
            </w:r>
            <w:r w:rsidRPr="00ED78D1">
              <w:t>и</w:t>
            </w:r>
            <w:r w:rsidRPr="00ED78D1">
              <w:t>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98BA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7 406 080,00</w:t>
            </w:r>
          </w:p>
        </w:tc>
      </w:tr>
      <w:tr w:rsidR="00D94232" w:rsidRPr="002120DC" w14:paraId="2D46FEE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416F879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5462 00 0000 150</w:t>
            </w:r>
          </w:p>
        </w:tc>
        <w:tc>
          <w:tcPr>
            <w:tcW w:w="5386" w:type="dxa"/>
            <w:shd w:val="clear" w:color="000000" w:fill="FFFFFF"/>
          </w:tcPr>
          <w:p w14:paraId="3047222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7320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0 580,20</w:t>
            </w:r>
          </w:p>
        </w:tc>
      </w:tr>
      <w:tr w:rsidR="00D94232" w:rsidRPr="002120DC" w14:paraId="13CC17BC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7AE8F69" w14:textId="77777777" w:rsidR="00D94232" w:rsidRPr="002120DC" w:rsidRDefault="00D94232" w:rsidP="001B474A">
            <w:pPr>
              <w:ind w:left="-102" w:right="-102"/>
            </w:pPr>
            <w:r w:rsidRPr="00ED78D1">
              <w:t>000 2 02 35462 04 0000 150</w:t>
            </w:r>
          </w:p>
        </w:tc>
        <w:tc>
          <w:tcPr>
            <w:tcW w:w="5386" w:type="dxa"/>
            <w:shd w:val="clear" w:color="000000" w:fill="FFFFFF"/>
          </w:tcPr>
          <w:p w14:paraId="1EC0634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ко</w:t>
            </w:r>
            <w:r w:rsidRPr="00ED78D1">
              <w:t>м</w:t>
            </w:r>
            <w:r w:rsidRPr="00ED78D1">
              <w:t>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AE1E4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0 580,20</w:t>
            </w:r>
          </w:p>
        </w:tc>
      </w:tr>
      <w:tr w:rsidR="00D94232" w:rsidRPr="002120DC" w14:paraId="41139B2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7B73289" w14:textId="77777777" w:rsidR="00D94232" w:rsidRPr="002120DC" w:rsidRDefault="00D94232" w:rsidP="001B474A">
            <w:pPr>
              <w:ind w:left="-102" w:right="-102"/>
            </w:pPr>
            <w:r w:rsidRPr="00ED78D1">
              <w:t>000 2 02 39998 00 0000 150</w:t>
            </w:r>
          </w:p>
        </w:tc>
        <w:tc>
          <w:tcPr>
            <w:tcW w:w="5386" w:type="dxa"/>
            <w:shd w:val="clear" w:color="000000" w:fill="FFFFFF"/>
          </w:tcPr>
          <w:p w14:paraId="6A1A5DD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местным 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8E605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20 733 320,27</w:t>
            </w:r>
          </w:p>
        </w:tc>
      </w:tr>
      <w:tr w:rsidR="00D94232" w:rsidRPr="002120DC" w14:paraId="2F5ECC2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83469C2" w14:textId="77777777" w:rsidR="00D94232" w:rsidRPr="002120DC" w:rsidRDefault="00D94232" w:rsidP="001B474A">
            <w:pPr>
              <w:ind w:left="-102" w:right="-102"/>
            </w:pPr>
            <w:r w:rsidRPr="00ED78D1">
              <w:t>000 2 02 39998 04 0000 150</w:t>
            </w:r>
          </w:p>
        </w:tc>
        <w:tc>
          <w:tcPr>
            <w:tcW w:w="5386" w:type="dxa"/>
            <w:shd w:val="clear" w:color="000000" w:fill="FFFFFF"/>
          </w:tcPr>
          <w:p w14:paraId="7DCA069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6C149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20 733 320,27</w:t>
            </w:r>
          </w:p>
        </w:tc>
      </w:tr>
      <w:tr w:rsidR="00D94232" w:rsidRPr="002120DC" w14:paraId="73BF0A6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2CBED0E" w14:textId="77777777" w:rsidR="00D94232" w:rsidRPr="002120DC" w:rsidRDefault="00D94232" w:rsidP="001B474A">
            <w:pPr>
              <w:ind w:left="-102" w:right="-102"/>
            </w:pPr>
            <w:r w:rsidRPr="00ED78D1">
              <w:t>000 2 02 39998 04 1157 150</w:t>
            </w:r>
          </w:p>
        </w:tc>
        <w:tc>
          <w:tcPr>
            <w:tcW w:w="5386" w:type="dxa"/>
            <w:shd w:val="clear" w:color="000000" w:fill="FFFFFF"/>
          </w:tcPr>
          <w:p w14:paraId="445224F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 (осуществление отдельных государственных по</w:t>
            </w:r>
            <w:r w:rsidRPr="00ED78D1">
              <w:t>л</w:t>
            </w:r>
            <w:r w:rsidRPr="00ED78D1">
              <w:t>номочий по социальной защите отдельных катег</w:t>
            </w:r>
            <w:r w:rsidRPr="00ED78D1">
              <w:t>о</w:t>
            </w:r>
            <w:r w:rsidRPr="00ED78D1">
              <w:t>рий 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0699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5 881 804,24</w:t>
            </w:r>
          </w:p>
        </w:tc>
      </w:tr>
      <w:tr w:rsidR="00D94232" w:rsidRPr="002120DC" w14:paraId="014760C4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30042F5" w14:textId="77777777" w:rsidR="00D94232" w:rsidRPr="002120DC" w:rsidRDefault="00D94232" w:rsidP="001B474A">
            <w:pPr>
              <w:ind w:left="-102" w:right="-102"/>
            </w:pPr>
            <w:r w:rsidRPr="00ED78D1">
              <w:t>000 2 02 39998 04 1158 150</w:t>
            </w:r>
          </w:p>
        </w:tc>
        <w:tc>
          <w:tcPr>
            <w:tcW w:w="5386" w:type="dxa"/>
            <w:shd w:val="clear" w:color="000000" w:fill="FFFFFF"/>
          </w:tcPr>
          <w:p w14:paraId="3C15639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 (осуществление отдельных государственных по</w:t>
            </w:r>
            <w:r w:rsidRPr="00ED78D1">
              <w:t>л</w:t>
            </w:r>
            <w:r w:rsidRPr="00ED78D1">
              <w:t>номочий по социальной поддержке семьи и 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9A15E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 851 516,03</w:t>
            </w:r>
          </w:p>
        </w:tc>
      </w:tr>
      <w:tr w:rsidR="00D94232" w:rsidRPr="002120DC" w14:paraId="531748D5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A57FFDE" w14:textId="77777777" w:rsidR="00D94232" w:rsidRPr="002120DC" w:rsidRDefault="00D94232" w:rsidP="001B474A">
            <w:pPr>
              <w:ind w:left="-102" w:right="-102"/>
            </w:pPr>
            <w:r w:rsidRPr="00ED78D1">
              <w:t>000 2 02 40000 00 0000 150</w:t>
            </w:r>
          </w:p>
        </w:tc>
        <w:tc>
          <w:tcPr>
            <w:tcW w:w="5386" w:type="dxa"/>
            <w:shd w:val="clear" w:color="000000" w:fill="FFFFFF"/>
          </w:tcPr>
          <w:p w14:paraId="0CFFB82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ые 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765C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2 779 977,81 </w:t>
            </w:r>
          </w:p>
        </w:tc>
      </w:tr>
      <w:tr w:rsidR="00D94232" w:rsidRPr="002120DC" w14:paraId="6E7CA02E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3F51FFE0" w14:textId="77777777" w:rsidR="00D94232" w:rsidRPr="002120DC" w:rsidRDefault="00D94232" w:rsidP="001B474A">
            <w:pPr>
              <w:ind w:left="-102" w:right="-102"/>
            </w:pPr>
            <w:r w:rsidRPr="00ED78D1">
              <w:t>000 2 02 45453 00 0000 150</w:t>
            </w:r>
          </w:p>
        </w:tc>
        <w:tc>
          <w:tcPr>
            <w:tcW w:w="5386" w:type="dxa"/>
            <w:shd w:val="clear" w:color="000000" w:fill="FFFFFF"/>
          </w:tcPr>
          <w:p w14:paraId="47D20ED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Межбюджетные трансферты, передаваемые бю</w:t>
            </w:r>
            <w:r w:rsidRPr="00ED78D1">
              <w:t>д</w:t>
            </w:r>
            <w:r w:rsidRPr="00ED78D1">
              <w:t>жетам на 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8F24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000 000,00 </w:t>
            </w:r>
          </w:p>
        </w:tc>
      </w:tr>
      <w:tr w:rsidR="00D94232" w:rsidRPr="002120DC" w14:paraId="6A1C1CD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3E19FC4C" w14:textId="77777777" w:rsidR="00D94232" w:rsidRPr="002120DC" w:rsidRDefault="00D94232" w:rsidP="001B474A">
            <w:pPr>
              <w:ind w:left="-102" w:right="-102"/>
            </w:pPr>
            <w:r w:rsidRPr="00ED78D1">
              <w:t>000 2 02 45453 04 0000 150</w:t>
            </w:r>
          </w:p>
        </w:tc>
        <w:tc>
          <w:tcPr>
            <w:tcW w:w="5386" w:type="dxa"/>
            <w:shd w:val="clear" w:color="000000" w:fill="FFFFFF"/>
          </w:tcPr>
          <w:p w14:paraId="05F0C58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Межбюджетные трансферты, передаваемые бю</w:t>
            </w:r>
            <w:r w:rsidRPr="00ED78D1">
              <w:t>д</w:t>
            </w:r>
            <w:r w:rsidRPr="00ED78D1">
              <w:t>жетам городских округов на 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7992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000 000,00</w:t>
            </w:r>
          </w:p>
        </w:tc>
      </w:tr>
      <w:tr w:rsidR="00D94232" w:rsidRPr="002120DC" w14:paraId="18A165B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38BB84D" w14:textId="77777777" w:rsidR="00D94232" w:rsidRPr="002120DC" w:rsidRDefault="00D94232" w:rsidP="001B474A">
            <w:pPr>
              <w:ind w:left="-102" w:right="-102"/>
            </w:pPr>
            <w:r w:rsidRPr="00ED78D1">
              <w:t>000 2 02 49999 00 0000 150</w:t>
            </w:r>
          </w:p>
        </w:tc>
        <w:tc>
          <w:tcPr>
            <w:tcW w:w="5386" w:type="dxa"/>
            <w:shd w:val="clear" w:color="000000" w:fill="FFFFFF"/>
          </w:tcPr>
          <w:p w14:paraId="322A56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31D8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779 977,81 </w:t>
            </w:r>
          </w:p>
        </w:tc>
      </w:tr>
      <w:tr w:rsidR="00D94232" w:rsidRPr="002120DC" w14:paraId="45DEEE5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2C7FFDE" w14:textId="77777777" w:rsidR="00D94232" w:rsidRPr="002120DC" w:rsidRDefault="00D94232" w:rsidP="001B474A">
            <w:pPr>
              <w:ind w:left="-102" w:right="-102"/>
            </w:pPr>
            <w:r w:rsidRPr="00ED78D1">
              <w:t>000 2 02 49999 04 0000 150</w:t>
            </w:r>
          </w:p>
        </w:tc>
        <w:tc>
          <w:tcPr>
            <w:tcW w:w="5386" w:type="dxa"/>
            <w:shd w:val="clear" w:color="000000" w:fill="FFFFFF"/>
          </w:tcPr>
          <w:p w14:paraId="4DAF87B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F66DC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779 977,81 </w:t>
            </w:r>
          </w:p>
        </w:tc>
      </w:tr>
      <w:tr w:rsidR="00D94232" w:rsidRPr="002120DC" w14:paraId="74870CA5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4699702" w14:textId="77777777" w:rsidR="00D94232" w:rsidRPr="002120DC" w:rsidRDefault="00D94232" w:rsidP="001B474A">
            <w:pPr>
              <w:ind w:left="-102" w:right="-102"/>
            </w:pPr>
            <w:r w:rsidRPr="00ED78D1">
              <w:t>000 2 02 49999 04 0064 150</w:t>
            </w:r>
          </w:p>
        </w:tc>
        <w:tc>
          <w:tcPr>
            <w:tcW w:w="5386" w:type="dxa"/>
            <w:shd w:val="clear" w:color="000000" w:fill="FFFFFF"/>
          </w:tcPr>
          <w:p w14:paraId="31D2EBB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 городских округов (обеспечение де</w:t>
            </w:r>
            <w:r w:rsidRPr="00ED78D1">
              <w:t>я</w:t>
            </w:r>
            <w:r w:rsidRPr="00ED78D1">
              <w:t>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88F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779 977,81</w:t>
            </w:r>
          </w:p>
        </w:tc>
      </w:tr>
      <w:tr w:rsidR="00D94232" w:rsidRPr="002120DC" w14:paraId="7360B22C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BFD1039" w14:textId="77777777" w:rsidR="00D94232" w:rsidRPr="002120DC" w:rsidRDefault="00D94232" w:rsidP="001B474A">
            <w:pPr>
              <w:ind w:left="-102" w:right="-102"/>
            </w:pPr>
            <w:r w:rsidRPr="00ED78D1">
              <w:t>000 2 07 00000 00 0000 000</w:t>
            </w:r>
          </w:p>
        </w:tc>
        <w:tc>
          <w:tcPr>
            <w:tcW w:w="5386" w:type="dxa"/>
            <w:shd w:val="clear" w:color="000000" w:fill="FFFFFF"/>
          </w:tcPr>
          <w:p w14:paraId="3664455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БЕЗВОЗМЕЗДНЫЕ 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493A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0 563,40 </w:t>
            </w:r>
          </w:p>
        </w:tc>
      </w:tr>
      <w:tr w:rsidR="00D94232" w:rsidRPr="002120DC" w14:paraId="2BDEB95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FA039A5" w14:textId="77777777" w:rsidR="00D94232" w:rsidRPr="002120DC" w:rsidRDefault="00D94232" w:rsidP="001B474A">
            <w:pPr>
              <w:ind w:left="-102" w:right="-102"/>
            </w:pPr>
            <w:r w:rsidRPr="00ED78D1">
              <w:t>000 2 07 04000 04 0000 150</w:t>
            </w:r>
          </w:p>
        </w:tc>
        <w:tc>
          <w:tcPr>
            <w:tcW w:w="5386" w:type="dxa"/>
            <w:shd w:val="clear" w:color="000000" w:fill="FFFFFF"/>
          </w:tcPr>
          <w:p w14:paraId="20D04BE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FDACE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0 563,40 </w:t>
            </w:r>
          </w:p>
        </w:tc>
      </w:tr>
      <w:tr w:rsidR="00D94232" w:rsidRPr="002120DC" w14:paraId="7FE87A77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A78101A" w14:textId="77777777" w:rsidR="00D94232" w:rsidRPr="002120DC" w:rsidRDefault="00D94232" w:rsidP="001B474A">
            <w:pPr>
              <w:ind w:left="-102" w:right="-102"/>
            </w:pPr>
            <w:r w:rsidRPr="00ED78D1">
              <w:t>000 2 07 04020 04 0000 150</w:t>
            </w:r>
          </w:p>
        </w:tc>
        <w:tc>
          <w:tcPr>
            <w:tcW w:w="5386" w:type="dxa"/>
            <w:shd w:val="clear" w:color="000000" w:fill="FFFFFF"/>
          </w:tcPr>
          <w:p w14:paraId="0B0E675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оступления от денежных пожертвований, пред</w:t>
            </w:r>
            <w:r w:rsidRPr="00ED78D1">
              <w:t>о</w:t>
            </w:r>
            <w:r w:rsidRPr="00ED78D1">
              <w:t>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F9A1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0 563,40</w:t>
            </w:r>
          </w:p>
        </w:tc>
      </w:tr>
      <w:tr w:rsidR="00D94232" w:rsidRPr="002120DC" w14:paraId="5DA9ADF0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4AF13F4" w14:textId="77777777" w:rsidR="00D94232" w:rsidRPr="002120DC" w:rsidRDefault="00D94232" w:rsidP="001B474A">
            <w:pPr>
              <w:ind w:left="-102" w:right="-102"/>
            </w:pPr>
            <w:r w:rsidRPr="00ED78D1">
              <w:t>000 8 50 00000 00 0000 000</w:t>
            </w:r>
          </w:p>
        </w:tc>
        <w:tc>
          <w:tcPr>
            <w:tcW w:w="5386" w:type="dxa"/>
            <w:shd w:val="clear" w:color="000000" w:fill="FFFFFF"/>
          </w:tcPr>
          <w:p w14:paraId="1B9D40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ВСЕГО 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C7CA5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2 387 626 941,98 </w:t>
            </w:r>
          </w:p>
        </w:tc>
      </w:tr>
    </w:tbl>
    <w:p w14:paraId="5182BDA8" w14:textId="77777777" w:rsidR="00D94232" w:rsidRDefault="00D94232" w:rsidP="00D94232">
      <w:pPr>
        <w:ind w:left="11" w:right="11"/>
      </w:pPr>
    </w:p>
    <w:p w14:paraId="1FB2BE55" w14:textId="77777777" w:rsidR="00D94232" w:rsidRPr="00D9353E" w:rsidRDefault="00D94232" w:rsidP="00D94232">
      <w:pPr>
        <w:ind w:left="11" w:right="11"/>
      </w:pPr>
    </w:p>
    <w:p w14:paraId="367886B0" w14:textId="3E3B8210" w:rsidR="00D94232" w:rsidRPr="00582A19" w:rsidRDefault="00D94232" w:rsidP="00582A19">
      <w:pPr>
        <w:widowControl w:val="0"/>
        <w:autoSpaceDE w:val="0"/>
        <w:autoSpaceDN w:val="0"/>
        <w:adjustRightInd w:val="0"/>
        <w:ind w:right="11"/>
        <w:jc w:val="center"/>
        <w:sectPr w:rsidR="00D94232" w:rsidRPr="00582A19" w:rsidSect="00626EDA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851" w:left="1701" w:header="567" w:footer="510" w:gutter="0"/>
          <w:cols w:space="708"/>
          <w:titlePg/>
          <w:docGrid w:linePitch="360"/>
        </w:sectPr>
      </w:pPr>
      <w:r>
        <w:t>____________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28AE69C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337635A0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16ABB95" w14:textId="19E5DD2A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30F936DD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370AC0D0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2F250EB1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E98E024" w14:textId="06845D21" w:rsidR="008F532F" w:rsidRPr="00D9353E" w:rsidRDefault="00550D24" w:rsidP="000616C4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1D78A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proofErr w:type="spellStart"/>
            <w:r w:rsidRPr="00407D1C"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5A965F6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2D304E">
              <w:t xml:space="preserve"> </w:t>
            </w:r>
          </w:p>
        </w:tc>
      </w:tr>
      <w:tr w:rsidR="0077120B" w:rsidRPr="00407D1C" w14:paraId="25484CA8" w14:textId="77777777" w:rsidTr="001D78A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626EDA" w:rsidRPr="00407D1C" w14:paraId="6D8728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A413C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ВЕТ ДЕПУТАТОВ БЛАГО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3B73D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47C79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4E0B54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23BB63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66E08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4E083C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43 224,59</w:t>
            </w:r>
          </w:p>
        </w:tc>
      </w:tr>
      <w:tr w:rsidR="00626EDA" w:rsidRPr="00407D1C" w14:paraId="0529D8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2D090F1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4F950C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24058D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041C36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96868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57333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6F809D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43 224,59</w:t>
            </w:r>
          </w:p>
        </w:tc>
      </w:tr>
      <w:tr w:rsidR="00626EDA" w:rsidRPr="00407D1C" w14:paraId="5AD8AA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3414B31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законодательных (предс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19265C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6FB8A0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18F519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0DCF90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6ED9B5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311ABC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787385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69B21BE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Совета депутатов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0E676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546BE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4A454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5ED3B4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AB851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0C2414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3DE32F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5F221B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Совета депутатов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3A8BA2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19F315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1D966C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2ECA46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10DB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266ABD2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3E2944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67E7F1D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83589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48D821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26843A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39D0E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ED8C8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7D91825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6 067,20</w:t>
            </w:r>
          </w:p>
        </w:tc>
      </w:tr>
      <w:tr w:rsidR="00626EDA" w:rsidRPr="00407D1C" w14:paraId="1070B0D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524300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F81A7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5C0EA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3A23CF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0AEBF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1A42B9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0CC21F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2 490,19</w:t>
            </w:r>
          </w:p>
        </w:tc>
      </w:tr>
      <w:tr w:rsidR="00626EDA" w:rsidRPr="00407D1C" w14:paraId="12F0B9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0E4EEE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05249C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689AA5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0FCD3D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4FC500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53AE2D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5C22501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2 684,01</w:t>
            </w:r>
          </w:p>
        </w:tc>
      </w:tr>
      <w:tr w:rsidR="00626EDA" w:rsidRPr="00407D1C" w14:paraId="5C1620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2B66CC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21B114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16D6E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7E30A2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2ADCE6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779472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14EE401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3,00</w:t>
            </w:r>
          </w:p>
        </w:tc>
      </w:tr>
      <w:tr w:rsidR="00626EDA" w:rsidRPr="00407D1C" w14:paraId="02EC0A8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131E38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096B8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C75E6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521E9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B2AD6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56894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0806BC8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37 157,39</w:t>
            </w:r>
          </w:p>
        </w:tc>
      </w:tr>
      <w:tr w:rsidR="00626EDA" w:rsidRPr="00407D1C" w14:paraId="40C314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057B766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6C798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0DC92E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7A1A9A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699AC8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71FBA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D4A4A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37 157,39</w:t>
            </w:r>
          </w:p>
        </w:tc>
      </w:tr>
      <w:tr w:rsidR="00626EDA" w:rsidRPr="00407D1C" w14:paraId="577C30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06148ED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5DB762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5F5191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575A7C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456793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183C4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27149F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60DC2C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5D2BB0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Совета депутатов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01A5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EBDE3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5C3B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10CC5B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0AD29C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4CD7FF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5BAE66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5832C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Совета депутатов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6454C3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F2DD88" w14:textId="22DF03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1D144C" w14:textId="60A7EB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80110" w14:textId="24FCC6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105C7C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338CD4" w14:textId="473289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06B452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78D23D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48E72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57D237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36AB15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5C6CC5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53CE8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345244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735E6A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531453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4DCDD7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6CD6A0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00E27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0B3616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5072F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6FB49B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9DA29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EB951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овой информации, печатных изданиях, в и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6659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21B2B5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5FDF8C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1E0F6C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0C1A8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305B3C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600C16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373D02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3A8852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1AD306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2CA831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4B846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30CB4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00848E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1861CE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7861FF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АДМИНИСТРАЦИЯ БЛАГО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2A3FD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84939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3C415C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3276FA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197DB4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0695650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 363 768,18</w:t>
            </w:r>
          </w:p>
        </w:tc>
      </w:tr>
      <w:tr w:rsidR="00626EDA" w:rsidRPr="00407D1C" w14:paraId="56C19EB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2C5218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6487DD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4B3D48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09082E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19E48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FBDE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63873B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051 520,61</w:t>
            </w:r>
          </w:p>
        </w:tc>
      </w:tr>
      <w:tr w:rsidR="00626EDA" w:rsidRPr="00407D1C" w14:paraId="7115DD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55F90A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E25DA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1D2B13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893C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786DB9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2473CC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0983F2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76DDED9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260DC8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79C063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64A3E8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7F1197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0EEB2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40548C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068E35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520B1E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18B899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сшее должностное лицо Благодарненского городского округа Ставропольского края (р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7CF6BD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20D535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2E605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41F4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67A84B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3E6B63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3AEB7F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38CDFAD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11D9A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77CFF0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7F4FB2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2F8A1E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60C807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74E010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50,08</w:t>
            </w:r>
          </w:p>
        </w:tc>
      </w:tr>
      <w:tr w:rsidR="00626EDA" w:rsidRPr="00407D1C" w14:paraId="7DA6CB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52E00E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788A11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63D4FA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7CAC4C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78EEF1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01B1E1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20326B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50,08</w:t>
            </w:r>
          </w:p>
        </w:tc>
      </w:tr>
      <w:tr w:rsidR="00626EDA" w:rsidRPr="00407D1C" w14:paraId="444103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4965DC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63C9C4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4E8C77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DD5F2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13B63D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515667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7ADFC03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78 282,11</w:t>
            </w:r>
          </w:p>
        </w:tc>
      </w:tr>
      <w:tr w:rsidR="00626EDA" w:rsidRPr="00407D1C" w14:paraId="430F7B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74DE6C2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13E8E4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8A4EA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19BA1D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141B77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7CD19C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107707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78 282,11</w:t>
            </w:r>
          </w:p>
        </w:tc>
      </w:tr>
      <w:tr w:rsidR="00626EDA" w:rsidRPr="00407D1C" w14:paraId="30EF4C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417526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46535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05CFE0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12D690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4C7667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576D1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6A47177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 696 202,04</w:t>
            </w:r>
          </w:p>
        </w:tc>
      </w:tr>
      <w:tr w:rsidR="00626EDA" w:rsidRPr="00407D1C" w14:paraId="286C75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445BEA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15329D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1C989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BB00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6B1F6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E0729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63D0E2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7FDE12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5F82CD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правонаруш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й, мошенничества, уличной, пьяной и ре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дивной преступности, наркомании и обеспе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3817E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078DAC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61306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18B6AC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30FDE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02D7F7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1FEE5B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3234F37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Создание условий для обеспечения безопасности граждан на терри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346C21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335987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CB3A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644F87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5A1F43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C64D8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511645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43BF76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и организация деятельности коми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C555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0325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11D5F1" w14:textId="2AE2F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537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192B9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1B0049D" w14:textId="750CA4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EF472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C86F5B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A0FCD4" w14:textId="4488BB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96607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376E9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82530B6" w14:textId="490072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77E2E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CE3E8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C0218A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E1119C3" w14:textId="42427EA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4BEA35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C2DED6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08F967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6301A6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5165F7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4FC754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2D1021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5ED06C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667,78</w:t>
            </w:r>
          </w:p>
        </w:tc>
      </w:tr>
      <w:tr w:rsidR="00626EDA" w:rsidRPr="00407D1C" w14:paraId="3D3493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7CE50B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79F136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35C530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68D17B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478185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4EDBB1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5D43B52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088,93</w:t>
            </w:r>
          </w:p>
        </w:tc>
      </w:tr>
      <w:tr w:rsidR="00626EDA" w:rsidRPr="00407D1C" w14:paraId="0F61E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09890CF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9C2D5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7286F4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E5956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04572C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1F62AF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27E164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 455 445,33</w:t>
            </w:r>
          </w:p>
        </w:tc>
      </w:tr>
      <w:tr w:rsidR="00626EDA" w:rsidRPr="00407D1C" w14:paraId="7A9510F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0CE6D9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0F3ADE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608152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5C5852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365B0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F2BD8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01D4B8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 455 445,33</w:t>
            </w:r>
          </w:p>
        </w:tc>
      </w:tr>
      <w:tr w:rsidR="00626EDA" w:rsidRPr="00407D1C" w14:paraId="1AC9E0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EE6D6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38BDE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6990D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747BFB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536F68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4091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B4E36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3 134,68</w:t>
            </w:r>
          </w:p>
        </w:tc>
      </w:tr>
      <w:tr w:rsidR="00626EDA" w:rsidRPr="00407D1C" w14:paraId="0BF7E5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229275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7B4DC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20703D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CF677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66461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AAF66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5EFE0C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2 551,58</w:t>
            </w:r>
          </w:p>
        </w:tc>
      </w:tr>
      <w:tr w:rsidR="00626EDA" w:rsidRPr="00407D1C" w14:paraId="128654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7E8F2B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5596E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1A5DF9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222D0E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358ADA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2AE08B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0364B0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20 583,10</w:t>
            </w:r>
          </w:p>
        </w:tc>
      </w:tr>
      <w:tr w:rsidR="00626EDA" w:rsidRPr="00407D1C" w14:paraId="288838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48D7016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7B5E56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6D1794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C9F34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42A206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5CE620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036AE4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692 320,52</w:t>
            </w:r>
          </w:p>
        </w:tc>
      </w:tr>
      <w:tr w:rsidR="00626EDA" w:rsidRPr="00407D1C" w14:paraId="1224422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36CD1F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7634B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5EE228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253A46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47B036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4E3A0C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240927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692 320,52</w:t>
            </w:r>
          </w:p>
        </w:tc>
      </w:tr>
      <w:tr w:rsidR="00626EDA" w:rsidRPr="00407D1C" w14:paraId="6BA53F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0E2CFC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и осуществление деятельности по опеке и попечительству в области здравоох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6EE3D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36D858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4B513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51CA44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57BAD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36C69F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1 155,93</w:t>
            </w:r>
          </w:p>
        </w:tc>
      </w:tr>
      <w:tr w:rsidR="00626EDA" w:rsidRPr="00407D1C" w14:paraId="6EBA45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7CE723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A50A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122B3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0088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019EDE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6C3ED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658D18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7 996,51</w:t>
            </w:r>
          </w:p>
        </w:tc>
      </w:tr>
      <w:tr w:rsidR="00626EDA" w:rsidRPr="00407D1C" w14:paraId="551866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70EF61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2A84B2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3FB901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377C4B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36671F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D219F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7DED4C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159,42</w:t>
            </w:r>
          </w:p>
        </w:tc>
      </w:tr>
      <w:tr w:rsidR="00626EDA" w:rsidRPr="00407D1C" w14:paraId="3CFB59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13AFA1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Ставропольского края по орга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зации архивного дела в Ставропольском 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3E348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515C7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636D91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7D6735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7B830E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6DDEB0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28 834,20</w:t>
            </w:r>
          </w:p>
        </w:tc>
      </w:tr>
      <w:tr w:rsidR="00626EDA" w:rsidRPr="00407D1C" w14:paraId="632DC7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131D1B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EB53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6A4BC2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77BFB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6A6941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30BD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577FF6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3 065,03</w:t>
            </w:r>
          </w:p>
        </w:tc>
      </w:tr>
      <w:tr w:rsidR="00626EDA" w:rsidRPr="00407D1C" w14:paraId="5A5EA7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6327962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00B741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116489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58FCC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7445D2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5AB18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7FD6F5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769,17</w:t>
            </w:r>
          </w:p>
        </w:tc>
      </w:tr>
      <w:tr w:rsidR="00626EDA" w:rsidRPr="00407D1C" w14:paraId="41D73D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749279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324BAC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1C2250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6B64D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69E35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E6BD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1B1CD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6D872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3C6A7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5C1959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539C8E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381E37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A40D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4726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54D449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07689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6F116C6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lastRenderedPageBreak/>
              <w:t>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43A6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6F4A46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6A9FA30B" w14:textId="17E69D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E405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48E1A1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3EC1C7" w14:textId="29C6A3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713E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C0EDB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79CAE88" w14:textId="27B416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0E458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598E9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E07CEF" w14:textId="798F59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0CD67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0521E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B17B335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5928149" w14:textId="056B29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16B253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05E714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0D0236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2903A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0CC3EF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53D531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34D105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51D877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23479C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786C02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62B9DB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0F1DF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0AFAA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4BFFC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2E9C45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3C1066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33914E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5C26B7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544DAE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433CD7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10169B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4E65EC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3724A5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13E147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53DF65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448599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5455C5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97C48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FE77F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5F0087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3253A6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4E3232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2FFDB6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76CD1A8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дикции 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357EED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615BE7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1DC266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45E4F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7C045A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4E0657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7A4FAF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645ADA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0C7785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605366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7A8597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721156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1E3AC4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4FA32C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17838F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41E531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0AF63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338C2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2372E4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09AB7B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2BB96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418925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331 581,38</w:t>
            </w:r>
          </w:p>
        </w:tc>
      </w:tr>
      <w:tr w:rsidR="00626EDA" w:rsidRPr="00407D1C" w14:paraId="00E05B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455D91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319AF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204ADB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72E328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0F91B8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644FCE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64A5784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97C11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B0507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4B0357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5A4C2D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378A26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9FB7F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0631F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5C737F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453D3E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FF0EF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овышение</w:t>
            </w:r>
            <w:r w:rsidR="000616C4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доступ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 государственных и муниципальных услуг, предоставляемых 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054A76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14A8FC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31E5F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5D865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05FF9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991DA7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D587A1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2B765C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76BFA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315E97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14F089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6AE06A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3E5ED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751E1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9D30F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7B47F5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29D8B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4108A0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300FE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583045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4EE140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327FBE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324 159,60</w:t>
            </w:r>
          </w:p>
        </w:tc>
      </w:tr>
      <w:tr w:rsidR="00626EDA" w:rsidRPr="00407D1C" w14:paraId="1E4AD7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69B49B4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50B54C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565331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508C9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3BDCA1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1A1B28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1EF9C3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607 776,83</w:t>
            </w:r>
          </w:p>
        </w:tc>
      </w:tr>
      <w:tr w:rsidR="00626EDA" w:rsidRPr="00407D1C" w14:paraId="4EA19F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6ECDDC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A9942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4A4A9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BF779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2FEC9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236AC7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526219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6 494,00</w:t>
            </w:r>
          </w:p>
        </w:tc>
      </w:tr>
      <w:tr w:rsidR="00626EDA" w:rsidRPr="00407D1C" w14:paraId="5F7580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880F72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2695F7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23FC2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431335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52E90E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51D64A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24E204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329 749,14</w:t>
            </w:r>
          </w:p>
        </w:tc>
      </w:tr>
      <w:tr w:rsidR="00626EDA" w:rsidRPr="00407D1C" w14:paraId="20A7547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0DDCDA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CC83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5897B4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4EE4BC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3819E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5554D0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31CC7D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743,16</w:t>
            </w:r>
          </w:p>
        </w:tc>
      </w:tr>
      <w:tr w:rsidR="00626EDA" w:rsidRPr="00407D1C" w14:paraId="1CA3E7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0CF48F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1D2A22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746C76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7FFD7D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3AB32F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072931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526D0B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2 743,16</w:t>
            </w:r>
          </w:p>
        </w:tc>
      </w:tr>
      <w:tr w:rsidR="00626EDA" w:rsidRPr="00407D1C" w14:paraId="61D4B0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3C71E0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77B59E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0D8D2E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7C3F79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2A1DE4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57DBA3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202CD9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7 480,00</w:t>
            </w:r>
          </w:p>
        </w:tc>
      </w:tr>
      <w:tr w:rsidR="00626EDA" w:rsidRPr="00407D1C" w14:paraId="075281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73AC360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0A0CE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242B8E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60B9A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763C4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015E6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1CD439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7 480,00</w:t>
            </w:r>
          </w:p>
        </w:tc>
      </w:tr>
      <w:tr w:rsidR="00626EDA" w:rsidRPr="00407D1C" w14:paraId="2022C57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14ABDF9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0ACA2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19D9F2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592852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7AFE46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07DAD6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71723B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5 263,16</w:t>
            </w:r>
          </w:p>
        </w:tc>
      </w:tr>
      <w:tr w:rsidR="00626EDA" w:rsidRPr="00407D1C" w14:paraId="18CE77B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4661551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1F0A71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6EB232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45572F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3CC2E6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1C1472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578948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5 263,16</w:t>
            </w:r>
          </w:p>
        </w:tc>
      </w:tr>
      <w:tr w:rsidR="00626EDA" w:rsidRPr="00407D1C" w14:paraId="5A9CC8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48BCEF3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133131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614E4B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3AF4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46630C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60F18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2D1706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6BA2A08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761993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2640CE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1F4171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2CB9CE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6F452B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4BAE24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72A9D2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3FCA08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7807DD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60D412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42CB38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09537C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62C98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6952D8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2A551C8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5098886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1E35176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правонаруш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й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75CF9D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38DA95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349E04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2D20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EA43F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5E1FF8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4 978,00</w:t>
            </w:r>
          </w:p>
        </w:tc>
      </w:tr>
      <w:tr w:rsidR="00626EDA" w:rsidRPr="00407D1C" w14:paraId="46C0D1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0B8E24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Создание условий для обеспечения безопасности граждан на терри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7263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4081F8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5518D6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34DB05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51694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4DD5F9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4 978,00</w:t>
            </w:r>
          </w:p>
        </w:tc>
      </w:tr>
      <w:tr w:rsidR="00626EDA" w:rsidRPr="00407D1C" w14:paraId="5D20D5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4D6A6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9B4BC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05AC2B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3914AC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6938A7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3D884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304658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36 733,64</w:t>
            </w:r>
          </w:p>
        </w:tc>
      </w:tr>
      <w:tr w:rsidR="00626EDA" w:rsidRPr="00407D1C" w14:paraId="447015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15C45B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2907A2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24E109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68298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C97F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0DAD47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4B935B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7 873,64</w:t>
            </w:r>
          </w:p>
        </w:tc>
      </w:tr>
      <w:tr w:rsidR="00626EDA" w:rsidRPr="00407D1C" w14:paraId="5084E6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6F37D9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C941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68593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417D32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7B12B4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17A428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0FA6733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 860,00</w:t>
            </w:r>
          </w:p>
        </w:tc>
      </w:tr>
      <w:tr w:rsidR="00626EDA" w:rsidRPr="00407D1C" w14:paraId="30483B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0A95FE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Гармонизация межнациональных (межэтн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их) отношений, профилактика мошенн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тва, уличной, пьяной и рец</w:t>
            </w:r>
            <w:r w:rsidR="00986B05">
              <w:rPr>
                <w:szCs w:val="28"/>
              </w:rPr>
              <w:t>и</w:t>
            </w:r>
            <w:r w:rsidRPr="00424E33">
              <w:rPr>
                <w:szCs w:val="28"/>
              </w:rPr>
              <w:t>дивной престу</w:t>
            </w:r>
            <w:r w:rsidRPr="00424E33">
              <w:rPr>
                <w:szCs w:val="28"/>
              </w:rPr>
              <w:t>п</w:t>
            </w:r>
            <w:r w:rsidRPr="00424E33">
              <w:rPr>
                <w:szCs w:val="28"/>
              </w:rPr>
              <w:t>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019991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7B6C7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0C0EE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334B0B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60F9D4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6B549A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7B2DAF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27BE9CB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568FD9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7AAF5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249C4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1B96BA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007062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72829D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03E4E3F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17E62F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74C5FD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AAD6C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1A352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361DA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C0D32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14A9A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4D593F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2606A2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678D29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2D6CF5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48154D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74511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65DEB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2C53D4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267AB8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271A70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3C5480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10DAAE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06212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D74DA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6E13A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498ED6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74 027,98</w:t>
            </w:r>
          </w:p>
        </w:tc>
      </w:tr>
      <w:tr w:rsidR="00626EDA" w:rsidRPr="00407D1C" w14:paraId="68E34F7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07D867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14119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018D45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23B654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24D40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6529B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5A119B2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74 027,98</w:t>
            </w:r>
          </w:p>
        </w:tc>
      </w:tr>
      <w:tr w:rsidR="00626EDA" w:rsidRPr="00407D1C" w14:paraId="69B805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70799C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479A8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4A498C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0290C0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063C7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7BAC5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333CB83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9 860,09</w:t>
            </w:r>
          </w:p>
        </w:tc>
      </w:tr>
      <w:tr w:rsidR="00626EDA" w:rsidRPr="00407D1C" w14:paraId="18832EA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3B735D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53DED9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73D4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75980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65901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63998E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50D46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860,09</w:t>
            </w:r>
          </w:p>
        </w:tc>
      </w:tr>
      <w:tr w:rsidR="00626EDA" w:rsidRPr="00407D1C" w14:paraId="78E2DB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953E17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61FDAD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5C066E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7DCB46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A6BCA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143844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DB4D4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6B2A36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2D44478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2F7912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2C31B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206F9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00A353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4CE0A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F8558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24 167,89</w:t>
            </w:r>
          </w:p>
        </w:tc>
      </w:tr>
      <w:tr w:rsidR="00626EDA" w:rsidRPr="00407D1C" w14:paraId="3170CB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799478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4FEFCB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3D5733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55633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5ABF19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70499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5235DD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24 167,89</w:t>
            </w:r>
          </w:p>
        </w:tc>
      </w:tr>
      <w:tr w:rsidR="00626EDA" w:rsidRPr="00407D1C" w14:paraId="6965BA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7727AA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7DD971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9D1F1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6224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0CC949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211F30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449D31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76 871,81</w:t>
            </w:r>
          </w:p>
        </w:tc>
      </w:tr>
      <w:tr w:rsidR="00626EDA" w:rsidRPr="00407D1C" w14:paraId="722FE6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5D83C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231EAB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6AA238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6C680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6F2CE4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283434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75CB7A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76 871,81</w:t>
            </w:r>
          </w:p>
        </w:tc>
      </w:tr>
      <w:tr w:rsidR="00626EDA" w:rsidRPr="00407D1C" w14:paraId="07167F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1A2A89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6CDDAF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0F8FBE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189AD8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07696A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722F35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182880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12,00</w:t>
            </w:r>
          </w:p>
        </w:tc>
      </w:tr>
      <w:tr w:rsidR="00626EDA" w:rsidRPr="00407D1C" w14:paraId="0677CB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4DD79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1F84C8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44009B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664CE6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2F2489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27C85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4B1957D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12,00</w:t>
            </w:r>
          </w:p>
        </w:tc>
      </w:tr>
      <w:tr w:rsidR="00626EDA" w:rsidRPr="00407D1C" w14:paraId="0D44D65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264BE9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495788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3E1A49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119561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2ABDD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FAB43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785BC9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0FC9EE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744C35B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AB682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36B2B5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00E1E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4EEE1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486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7356DF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5D7B93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6C553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овой информации, печатных изданиях, в и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3B27E4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0488D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11112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59220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09AD94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6329EFC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282,00</w:t>
            </w:r>
          </w:p>
        </w:tc>
      </w:tr>
      <w:tr w:rsidR="00626EDA" w:rsidRPr="00407D1C" w14:paraId="31C6EE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5AE12C8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0B75A1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ACB9F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30B53C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3DD83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54036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2145F7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282,00</w:t>
            </w:r>
          </w:p>
        </w:tc>
      </w:tr>
      <w:tr w:rsidR="00626EDA" w:rsidRPr="00407D1C" w14:paraId="7287BB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1447294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еализацию решения Совета деп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90690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5BF4D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5BB73D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1FD221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5B5918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040DF8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039B06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270D1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CA74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77E2DD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556AD3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7E43B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06ADB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510770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5976A1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257ED0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депутатов Думы Ставропольского края и их помощников в 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бирательном 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D172C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4D2331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5A30C3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1BCB6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65449F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14BAD7C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79 977,81</w:t>
            </w:r>
          </w:p>
        </w:tc>
      </w:tr>
      <w:tr w:rsidR="00626EDA" w:rsidRPr="00407D1C" w14:paraId="09679E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5EF399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2593D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74968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E00FF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17503A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7BE597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3203AD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4 548,43</w:t>
            </w:r>
          </w:p>
        </w:tc>
      </w:tr>
      <w:tr w:rsidR="00626EDA" w:rsidRPr="00407D1C" w14:paraId="5B01ADA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211DE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2996E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23261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66B7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4B1A3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0DEB5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18DA19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429,38</w:t>
            </w:r>
          </w:p>
        </w:tc>
      </w:tr>
      <w:tr w:rsidR="00626EDA" w:rsidRPr="00407D1C" w14:paraId="2EA80E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20C78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Ставропольского края по созд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lastRenderedPageBreak/>
              <w:t>нию и организации деятельности админист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ивных 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8DA3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A0B8AC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1584C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FD8682" w14:textId="17D8F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98D9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96339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3985BA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F1DF462" w14:textId="2E45B7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D8AE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A22FB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762B4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B350E32" w14:textId="5B1B39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BC80F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0CF0D5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7EF998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6E6FA7" w14:textId="623FE2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345754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D0D86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81D2E9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2FE247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02918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45466B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76AE208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1121C5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579F31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12E5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38FE75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14FC7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34E4F09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565259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4DEFA7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7DFCA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615A01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54FCFD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08929E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7BD2C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5FDD9C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46 530,00</w:t>
            </w:r>
          </w:p>
        </w:tc>
      </w:tr>
      <w:tr w:rsidR="00626EDA" w:rsidRPr="00407D1C" w14:paraId="120018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3D9DB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67C5DE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2CE416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4530AF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77CC62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76F95E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79FA1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46 530,00</w:t>
            </w:r>
          </w:p>
        </w:tc>
      </w:tr>
      <w:tr w:rsidR="00626EDA" w:rsidRPr="00407D1C" w14:paraId="03802B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21F301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290AD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35782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4F329D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63CD96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113CD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4FCBCDE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6 530,00</w:t>
            </w:r>
          </w:p>
        </w:tc>
      </w:tr>
      <w:tr w:rsidR="00626EDA" w:rsidRPr="00407D1C" w14:paraId="106CEEC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58A6DDE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49AB4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0E149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464E8C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4E68EA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29E974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C1B04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6 530,00</w:t>
            </w:r>
          </w:p>
        </w:tc>
      </w:tr>
      <w:tr w:rsidR="00626EDA" w:rsidRPr="00407D1C" w14:paraId="26D884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37F92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402BA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60DC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3A489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0D36D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0C407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211C3D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26D302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536B28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тиводействие коррупции в сфере дея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ст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50EF1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7FB082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3188A9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62DB7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17886E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67F37B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474BBE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02E660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AFEF5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021A9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522E84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5D90E3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1A6719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00585D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5212AF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5908AB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безопасность и правоохра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3CA94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4662B5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53CD7F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0DB175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6BEBDD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528B72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559A48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AAF60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щита населения и территории от чрезвыча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ных ситуаций природного и техногенного х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51EC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48763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7A42D7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715D48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22B195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11CFCF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3644EE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6C63B6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48705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18FD8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1499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0714F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6600C5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4697C6E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315A05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47B74B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5DDAA8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287F4A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667A6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4162A8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0F233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66B4B1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0254F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3D1A17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2D0394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7D71B6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0E7ACC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1804B5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07B5B4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60DFF04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55C082D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0A12124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25363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0429FE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5A0AF0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70A91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21D1AB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03A6AC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6AECA3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2C3775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669B9B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7AB04F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58E50E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6796D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B7794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157EDE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177 427,69</w:t>
            </w:r>
          </w:p>
        </w:tc>
      </w:tr>
      <w:tr w:rsidR="00626EDA" w:rsidRPr="00407D1C" w14:paraId="22ABF9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F351A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7333B4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21AF53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5E21BE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4F91EB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2BF435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52B779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35 304,88</w:t>
            </w:r>
          </w:p>
        </w:tc>
      </w:tr>
      <w:tr w:rsidR="00626EDA" w:rsidRPr="00407D1C" w14:paraId="01B79C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63CB78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0FE5C5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7CCC5F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476CD7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587E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3AB425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C0550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5,00</w:t>
            </w:r>
          </w:p>
        </w:tc>
      </w:tr>
      <w:tr w:rsidR="00626EDA" w:rsidRPr="00407D1C" w14:paraId="607098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62E599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1D461C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25C7F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02D400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1A2090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6E4F1F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6C886C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255576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48C802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национальной э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3C1BE9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15CBBD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442B22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5DCF9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4963EE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19CBAB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1CCE25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57FF0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843A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26F68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5A6419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4D2CCD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4AD7C9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53492E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02917F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3999F1D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малого и среднего предпринимательства, торговли и потреби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lastRenderedPageBreak/>
              <w:t>ского рынка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4E3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C8587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08705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B8E54F" w14:textId="00F7BC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6B94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BE8EC7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C99759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88DA3D0" w14:textId="21C563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A4F1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00DE83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5ACD4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BF079DE" w14:textId="00916A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B52E1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D43D1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1B5BE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98EFF9" w14:textId="2E38B8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2703BF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87CCE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0C96FCB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96024C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6AD285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158878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1EDE881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Финансовая поддержка субъектов малого и среднего предпринима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тва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A1760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4DD824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77FF1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100E3D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0D6123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62A2EA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558C03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60B8F1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казание мер муниципальной (финансовой) поддержки субъектам малого и среднего пре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 xml:space="preserve">принимательства в Благодарненском городском округе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1344D6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2EFA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EF87C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DBA5B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6159EF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5244F9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4B99A9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3B302F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29CF4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1A5479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35D81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3EDF3C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1513D2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348BD2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6515F5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730432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АРХИТЕКТУРЫ, ГРА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РОИТЕЛЬСТВА, ИМУЩЕСТВЕННЫХ И ЗЕМЕЛЬНЫХ ОТНОШЕНИЙ АДМИ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СТРАЦИИ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 xml:space="preserve">СКОГО ОКРУГА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0318E7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6D6952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7C7CEE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5FE7B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58321E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15D31D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763 449,30</w:t>
            </w:r>
          </w:p>
        </w:tc>
      </w:tr>
      <w:tr w:rsidR="00626EDA" w:rsidRPr="00407D1C" w14:paraId="3A308A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F0D1E2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154AE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7491F9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1F175C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5E4CB7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030BC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28AEE1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B4A85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580955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792D74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5FD01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4CA31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28B07E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15EB8F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08E2395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CF8DE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69BEFB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5EC8F3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5E400F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5AA412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635E7E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B20D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5D857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ACAC4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07B032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0D9F50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3DDF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65C45B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38FFC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46BE21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07076F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360D396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4359EC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, эффективное управление, р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поряжение этим имуществом и земельными участками и рациональное их использование, увеличение количества муниципального и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щества в Перечне муниципального имущества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, предназначенного для пре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тавления во владение и (или) в пользование субъектам малого и среднего предприним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ства и организациям, образующим инф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структуру поддержки субъектов малого и сре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6BBFFA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3EF2DD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06229D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78F320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2235B7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1DE5AD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61154E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4A50A0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оценке объектов недвижим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, находящихся в собственности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122E4F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15B54E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7A03C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94837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3281F1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3E24980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4CFE66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1CE975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433D31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1DA655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1123DE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280CE8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124570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0CF912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5A5BCF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A4871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Осуществление местного само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58362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30157C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3590B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4A0D2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74CEA2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364D4E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22 020,00</w:t>
            </w:r>
          </w:p>
        </w:tc>
      </w:tr>
      <w:tr w:rsidR="00626EDA" w:rsidRPr="00407D1C" w14:paraId="6573A3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4ED19C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5A7246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6D187A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5F2C9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4D1D49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78AF0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83AEC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22 020,00</w:t>
            </w:r>
          </w:p>
        </w:tc>
      </w:tr>
      <w:tr w:rsidR="00626EDA" w:rsidRPr="00407D1C" w14:paraId="1D10C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779E01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03BBBB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5403F4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36C7F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2FB67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7067F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1F56BF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76 010,88</w:t>
            </w:r>
          </w:p>
        </w:tc>
      </w:tr>
      <w:tr w:rsidR="00626EDA" w:rsidRPr="00407D1C" w14:paraId="277BED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5E04FA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7FFFCE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13A95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637F7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B0573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0B2525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2B1F084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4 840,46</w:t>
            </w:r>
          </w:p>
        </w:tc>
      </w:tr>
      <w:tr w:rsidR="00626EDA" w:rsidRPr="00407D1C" w14:paraId="1BFA5D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08DC5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39EBA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1FEB0E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179F0C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4BA0AB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6DE997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35735B6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1 170,42</w:t>
            </w:r>
          </w:p>
        </w:tc>
      </w:tr>
      <w:tr w:rsidR="00626EDA" w:rsidRPr="00407D1C" w14:paraId="15C0B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2585D3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19FDD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9AB2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75217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20AD1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2C2B72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19D593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46 009,12</w:t>
            </w:r>
          </w:p>
        </w:tc>
      </w:tr>
      <w:tr w:rsidR="00626EDA" w:rsidRPr="00407D1C" w14:paraId="4618FF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319931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5D0A4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6D834E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617A39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290BD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45F4F7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61D0235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46 009,12</w:t>
            </w:r>
          </w:p>
        </w:tc>
      </w:tr>
      <w:tr w:rsidR="00626EDA" w:rsidRPr="00407D1C" w14:paraId="16FB12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08E87DC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A2CEA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08318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02B52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48FC0D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089C8F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7935423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BD2A6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0B3A51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574A4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7F764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48C91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65FC63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1E829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140CAB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1973C2C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4515A6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AAA3F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204E58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789AD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688270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6F140B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6EFC083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3AB80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55D32E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21BBD5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3DFE1B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58703F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53876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422A3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67E538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067EA1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5FA37A2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нансовое обеспечение реализации меропр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ятий, связанных с призывом граждан Росси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кой Федерации на военную службу по части</w:t>
            </w:r>
            <w:r w:rsidRPr="00424E33">
              <w:rPr>
                <w:szCs w:val="28"/>
              </w:rPr>
              <w:t>ч</w:t>
            </w:r>
            <w:r w:rsidRPr="00424E33">
              <w:rPr>
                <w:szCs w:val="28"/>
              </w:rPr>
              <w:t>ной мобилизации в Вооруженные Силы Ро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D92E0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26AAF6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7C205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395303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40AD3D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510CBB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8CC48A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707192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FFE02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EBB5D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551139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10E36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7E49E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4BC2A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3BED93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71C62A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5A47D1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103425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3B9CD1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0A1428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426046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02823E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4C1DFE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5999B8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национальной э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795604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3EEEA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2F9EF2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7FC13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23719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06E009E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4210199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5BE82A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74BBCC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6395CE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0517E0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0000CC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39C1CB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5ABA2A2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5E614A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32F011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EEE8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60E410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861E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4DF7D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37D6DD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48F9BA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57D119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2F6A00D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, эффективное управление, р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поряжение этим имуществом и земельными участками и рациональное их использование, увеличение количества муниципального и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щества в Перечне муниципального имущества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, предназначенного для пре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тавления во владение и (или) в пользование субъектам малого и среднего предприним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lastRenderedPageBreak/>
              <w:t>тельства и организациям, образующим инф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структуру поддержки субъектов малого и сре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08332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84423D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AB6717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C766C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F1985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A209E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6EF7A8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A3CA98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03980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E7F5B1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9B4983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B34B0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548A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BD602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D1FED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FBC2BA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E6BCB3" w14:textId="0CF64B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A240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4B0F30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741C6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6F62C1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5FB8FD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2A9254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D66E3C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9259E5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6AD47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EE892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66813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3BE4C3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A8175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E338CB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FD8C0F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2D2A68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B786E5" w14:textId="396F0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10D4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91BB4F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A752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D7AC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A2FED7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DB1282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AAAFE9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3F29E3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46512D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5C5D5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FFCE2A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09CAEE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EA0E3D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EEDBBD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05BD4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2A8B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D282F6" w14:textId="773A0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15C5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13E38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D65DF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98F4E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FD56FB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17580B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346E9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70DA1D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FD1AD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35F46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C336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E905FA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7A1213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93001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4F7424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2E12FA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B6D8FB" w14:textId="7CB6FB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7168B2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A270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4182F2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8B72E3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8900C3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77FD53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7D20DFF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CC1D14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2EAB07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212C70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DC5F44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B1A8F61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C2FEBC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DE6C125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F806C1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0C62421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7587DD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7C64F0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3E3C2B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516675A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оведение кадастровых работ и инвентар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62BBA4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538FF0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541C00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514A62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2DAB9B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2B7EBB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277799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37FDE75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2A000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6F41A0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43B622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3D6366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2967BD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0BE303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1CB1B7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1F0B79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НАНСОВОЕ УПРАВЛЕНИЕ АДМИ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СТРАЦИИ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1632E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3A3250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374AA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461E6D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186101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5C8DD0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400 921,33</w:t>
            </w:r>
          </w:p>
        </w:tc>
      </w:tr>
      <w:tr w:rsidR="00626EDA" w:rsidRPr="00407D1C" w14:paraId="268FEF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4786F0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1ECB87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010B7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2EDB45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2D140F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7594E3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6BE6AA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400 921,33</w:t>
            </w:r>
          </w:p>
        </w:tc>
      </w:tr>
      <w:tr w:rsidR="00626EDA" w:rsidRPr="00407D1C" w14:paraId="1346BC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0B23F7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ых, на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вых и таможенных органов и органов фина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DE556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622E7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2AD7F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A806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A2C90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4AB37C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4A3902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2C946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ого 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администрации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EAA58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807BE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6C204F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2E9BC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29549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CA0C8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3CDF21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2F4330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финансового управления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3FA16B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2EB2FD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23C0AF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32138A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32A4E3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7AAD15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1FF132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5D27B0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6BC4A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10868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14F9B5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4AB9AD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02F4F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4218A4B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93 274,33</w:t>
            </w:r>
          </w:p>
        </w:tc>
      </w:tr>
      <w:tr w:rsidR="00626EDA" w:rsidRPr="00407D1C" w14:paraId="17D465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4673AD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5ED45A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13AC2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4E5335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694972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1CD0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70A71D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73 950,68</w:t>
            </w:r>
          </w:p>
        </w:tc>
      </w:tr>
      <w:tr w:rsidR="00626EDA" w:rsidRPr="00407D1C" w14:paraId="3350D2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5632741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89D77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BECBA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43AE96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BD383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C7A1F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1423C8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19 323,65</w:t>
            </w:r>
          </w:p>
        </w:tc>
      </w:tr>
      <w:tr w:rsidR="00626EDA" w:rsidRPr="00407D1C" w14:paraId="02B69F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3BE20B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69D33D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67DCB9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19C780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5AC1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06B3D3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3BC006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70 765,77</w:t>
            </w:r>
          </w:p>
        </w:tc>
      </w:tr>
      <w:tr w:rsidR="00626EDA" w:rsidRPr="001453F0" w14:paraId="203050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50D592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2C597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7F2E60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313D93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2256F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7CE0ED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5C14B008" w:rsidR="00626EDA" w:rsidRPr="001453F0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70 765,77</w:t>
            </w:r>
          </w:p>
        </w:tc>
      </w:tr>
      <w:tr w:rsidR="00626EDA" w:rsidRPr="00407D1C" w14:paraId="21226A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0B2046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685F2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26BC32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1CF15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71CA4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794FDE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080F76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5487C5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5447C0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5FA94F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7D6708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74B709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2CE155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5BA111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4D1D26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063C65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725B8C1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3D1B1F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54958C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084C6F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775341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501452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6B09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330B5B5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309552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зервный фонд администрации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6B9DAA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1AA95E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E9B42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554FEE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76820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7507D16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3AA9C7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47F86F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0DC2A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395ECA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48C6B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9F36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290B63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34F89D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2F1E56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0D15EE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3B32B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22BDAB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6178F2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77EC64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2D85D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0197A4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654 168,69</w:t>
            </w:r>
          </w:p>
        </w:tc>
      </w:tr>
      <w:tr w:rsidR="00626EDA" w:rsidRPr="00407D1C" w14:paraId="6AC861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3190F7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218295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29B068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6FB80E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0319F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1739E0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256ABF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5FDE8F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721043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C304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6C77A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5FDE04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64298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8186B0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26071E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5792506" w14:textId="0BCDD4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BA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C5F54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362F0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B712D20" w14:textId="6FDD1218" w:rsidR="000616C4" w:rsidRDefault="000616C4" w:rsidP="000616C4">
            <w:pPr>
              <w:ind w:right="-102"/>
              <w:rPr>
                <w:szCs w:val="28"/>
              </w:rPr>
            </w:pPr>
          </w:p>
          <w:p w14:paraId="0F0C0B19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5B6C2BD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C81D214" w14:textId="63EECE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38AC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64A8E3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99DC31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1DA140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F6DE2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05DC8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6AE75F3" w14:textId="6CB579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5283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1E24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290E1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534BCB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FEC56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DB645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663DA60" w14:textId="74E838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13232F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209EDC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AF5E326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E7E4FE7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A3ABE8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A0E1D5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1336E17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4FED92E" w14:textId="1A88E7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30 000,00</w:t>
            </w:r>
          </w:p>
        </w:tc>
      </w:tr>
      <w:tr w:rsidR="00626EDA" w:rsidRPr="00407D1C" w14:paraId="3AC18C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1CF608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25A34A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0473F9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7031E8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45A706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33C0EC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0B431A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65F6867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286838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15668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2AE88B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362F1F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48C8EA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5ED1A5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2BC9E0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314D2A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AAA0E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68ED5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73EB0C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1B4F3F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4A5027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7FF69C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2F0DD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14239A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D6827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ого 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администрации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FB4AC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513CA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1F073B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738A71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13CF0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39F5C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633 522,90</w:t>
            </w:r>
          </w:p>
        </w:tc>
      </w:tr>
      <w:tr w:rsidR="00626EDA" w:rsidRPr="00407D1C" w14:paraId="545A6E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48D6F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финансового управления администрации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0F6BF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750CDF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09E3E9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078002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4E8D5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0346FC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633 522,90</w:t>
            </w:r>
          </w:p>
        </w:tc>
      </w:tr>
      <w:tr w:rsidR="00626EDA" w:rsidRPr="00407D1C" w14:paraId="214C9E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554572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4572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7FBA38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261C2D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21B57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0DF052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578A8D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283 522,90</w:t>
            </w:r>
          </w:p>
        </w:tc>
      </w:tr>
      <w:tr w:rsidR="00626EDA" w:rsidRPr="00407D1C" w14:paraId="180F60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795CC0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764692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C66DD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613B10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31E810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2EC602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7D6698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056 191,95</w:t>
            </w:r>
          </w:p>
        </w:tc>
      </w:tr>
      <w:tr w:rsidR="00626EDA" w:rsidRPr="00407D1C" w14:paraId="6BC630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640146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001D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0219F8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394E29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06A082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56C4C8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563E85A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7 278,95</w:t>
            </w:r>
          </w:p>
        </w:tc>
      </w:tr>
      <w:tr w:rsidR="00626EDA" w:rsidRPr="00407D1C" w14:paraId="1BD833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79A7EE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3D0374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4891AF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17F36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6F6714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60773C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960DD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52,00</w:t>
            </w:r>
          </w:p>
        </w:tc>
      </w:tr>
      <w:tr w:rsidR="00626EDA" w:rsidRPr="00407D1C" w14:paraId="5E7701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42100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по электронному 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311D4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4B1C18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0FE5D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00788E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C065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0A1349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4A1B46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20FCD6B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1EC6A4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59B0B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680CCC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4E186A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9B0D4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2FC48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42A8C7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208526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F173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29DCB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13F3B2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701B5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679E91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49326D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0 645,79</w:t>
            </w:r>
          </w:p>
        </w:tc>
      </w:tr>
      <w:tr w:rsidR="00626EDA" w:rsidRPr="00407D1C" w14:paraId="145E37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2EA302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3E93E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4A9439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33680E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9FE4D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BE87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512E30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0 645,79</w:t>
            </w:r>
          </w:p>
        </w:tc>
      </w:tr>
      <w:tr w:rsidR="00626EDA" w:rsidRPr="00407D1C" w14:paraId="69D405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7400FC3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арантий выборных должностных лиц и муниципальных служащих в соотве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ствии с нормативными правовыми актами о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64D924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795EC2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436400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6E75D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3B0016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0D6F9D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10 776,03</w:t>
            </w:r>
          </w:p>
        </w:tc>
      </w:tr>
      <w:tr w:rsidR="00626EDA" w:rsidRPr="00407D1C" w14:paraId="1F20C3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0DF0D73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B7D95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4BD48A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33C002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681CF4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39CEB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4B35A47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10 776,03</w:t>
            </w:r>
          </w:p>
        </w:tc>
      </w:tr>
      <w:tr w:rsidR="00626EDA" w:rsidRPr="00407D1C" w14:paraId="5F013A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3F3E9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Целевые средства на реализацию указов През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дента Российской Федерации от 7 мая 2012 года № 597 "О мероприятиях по реализации государственной социальной политики", от 1 июня 2012 года № 761 " О Национальной ст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гии действий в интересах детей на 2012-2017 годы" и от 28 декабря 2012 года №1688 "О н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которых мерах по реализации государственной политики в сфере реализации защиты детей-сирот и детей, оставшихся без попечения род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1F59BB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507E6C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1D225D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4A7953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B7384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09B28C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17 869,76</w:t>
            </w:r>
          </w:p>
        </w:tc>
      </w:tr>
      <w:tr w:rsidR="00626EDA" w:rsidRPr="00407D1C" w14:paraId="4D1128C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21C580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30ED8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227F25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02D920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5ECF2C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4CED35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431B1E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17 869,76</w:t>
            </w:r>
          </w:p>
        </w:tc>
      </w:tr>
      <w:tr w:rsidR="00626EDA" w:rsidRPr="00407D1C" w14:paraId="1D7163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026A4E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4346F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13EE36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34AF32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40365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00A519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58DF73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2 000,00</w:t>
            </w:r>
          </w:p>
        </w:tc>
      </w:tr>
      <w:tr w:rsidR="00626EDA" w:rsidRPr="00407D1C" w14:paraId="626723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F67AB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17252F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088FB3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0BF493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0BC60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15DD6B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6A60F7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2 000,00</w:t>
            </w:r>
          </w:p>
        </w:tc>
      </w:tr>
      <w:tr w:rsidR="00626EDA" w:rsidRPr="00407D1C" w14:paraId="785022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250B01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ОБРАЗОВАНИЯ И М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ДЕЖНОЙ ПОЛИТИКИ АДМИНИСТРАЦИИ </w:t>
            </w:r>
            <w:r w:rsidRPr="00424E33">
              <w:rPr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E67C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EB3655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8BE155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3B48F8F" w14:textId="1342E7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2EA763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669E0E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58921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6D366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3BE3E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24B2C1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5F5EA6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83DDCE5" w14:textId="18E7F6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97 030 823,83</w:t>
            </w:r>
          </w:p>
        </w:tc>
      </w:tr>
      <w:tr w:rsidR="00626EDA" w:rsidRPr="00407D1C" w14:paraId="51A224B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2B582C9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0B31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226C97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3AEF09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F4F7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271139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5ACD09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5 982 465,46</w:t>
            </w:r>
          </w:p>
        </w:tc>
      </w:tr>
      <w:tr w:rsidR="00626EDA" w:rsidRPr="00407D1C" w14:paraId="639D7E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6E17D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AAF7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0F32E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2C5468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D45EC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3E8324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482CDE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8 966 444,48</w:t>
            </w:r>
          </w:p>
        </w:tc>
      </w:tr>
      <w:tr w:rsidR="00626EDA" w:rsidRPr="00407D1C" w14:paraId="73B676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7C6C79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88F35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59022C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436106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7C4443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1CC69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79F8BE1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37816B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56A1BA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5798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21A1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6EF584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5BE562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09F7DE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052C95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16F81B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A722B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290CC8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6A6416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1CB6B2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7FA01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D2B17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3943E6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79C410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7CF09E6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я педагогическим работникам 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й, проживающим и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тающим в сельских населенных пунктах,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5FA3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5B34DD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161C92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612FD2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02B765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0B82E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7DED3F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44D121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260723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7AD78A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39DDAB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080494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2D36A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73A3AF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39 227,92</w:t>
            </w:r>
          </w:p>
        </w:tc>
      </w:tr>
      <w:tr w:rsidR="00626EDA" w:rsidRPr="00407D1C" w14:paraId="029483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697E59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2F2C8E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5B50ED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4AC523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07E13D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6707A8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BC700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52 000,00</w:t>
            </w:r>
          </w:p>
        </w:tc>
      </w:tr>
      <w:tr w:rsidR="00626EDA" w:rsidRPr="00407D1C" w14:paraId="18B491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0C613E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9AAE8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7C9A88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4F7840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534ADC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7A0A24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7217AF2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1 662 274,16</w:t>
            </w:r>
          </w:p>
        </w:tc>
      </w:tr>
      <w:tr w:rsidR="00626EDA" w:rsidRPr="00407D1C" w14:paraId="6D9A61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11A7E7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16CD6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77AA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382766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5A955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2EB72A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43D5E1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1 662 274,16</w:t>
            </w:r>
          </w:p>
        </w:tc>
      </w:tr>
      <w:tr w:rsidR="00626EDA" w:rsidRPr="00407D1C" w14:paraId="30D2CB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7F35500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B4D44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1E409F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302362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8860C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29AAF7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1ED874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9 146 601,02</w:t>
            </w:r>
          </w:p>
        </w:tc>
      </w:tr>
      <w:tr w:rsidR="00626EDA" w:rsidRPr="00407D1C" w14:paraId="72069E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0EEAA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привлечения на работу в образовательные учреждения молодых специ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0F2252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32D50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3074BE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09C1D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6CA5AC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2AD66C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6 240,00</w:t>
            </w:r>
          </w:p>
        </w:tc>
      </w:tr>
      <w:tr w:rsidR="00626EDA" w:rsidRPr="00407D1C" w14:paraId="329276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7F0F72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E9F0C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06A85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042D4F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94050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135426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1E6562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6 240,00</w:t>
            </w:r>
          </w:p>
        </w:tc>
      </w:tr>
      <w:tr w:rsidR="00626EDA" w:rsidRPr="00407D1C" w14:paraId="3F8512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328D42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осударственных гарантий реал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зации прав на получение общедоступного и бесплатного дошкольного образования в му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ципальных дошкольных и общеобразова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х организациях и на финансовое обеспе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получения дошкольного образования в частных дошкольных и частных обще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704F09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336B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0519BB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47316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DA1B4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4F87DA7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8 990 361,02</w:t>
            </w:r>
          </w:p>
        </w:tc>
      </w:tr>
      <w:tr w:rsidR="00626EDA" w:rsidRPr="00407D1C" w14:paraId="7C8145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29D59C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02F47C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7866F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20A36D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38AC54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6425C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7AD78C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8 324 741,02</w:t>
            </w:r>
          </w:p>
        </w:tc>
      </w:tr>
      <w:tr w:rsidR="00626EDA" w:rsidRPr="00407D1C" w14:paraId="7DC6C8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3A3DCB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FB3EB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6458A1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374ADC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4DF404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2565DE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5007AF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65 620,00</w:t>
            </w:r>
          </w:p>
        </w:tc>
      </w:tr>
      <w:tr w:rsidR="00626EDA" w:rsidRPr="00407D1C" w14:paraId="425867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51EA18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1CCDB0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19EA8C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560A98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6F7DA4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20CA5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A3135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2 515 673,14</w:t>
            </w:r>
          </w:p>
        </w:tc>
      </w:tr>
      <w:tr w:rsidR="00626EDA" w:rsidRPr="00407D1C" w14:paraId="3217C5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CDE89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05591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3DB56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742394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3FB7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3187E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46BF2C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1 834 902,38</w:t>
            </w:r>
          </w:p>
        </w:tc>
      </w:tr>
      <w:tr w:rsidR="00626EDA" w:rsidRPr="00407D1C" w14:paraId="68F04F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F10C7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1CDBA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3C71B4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711835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48D2BF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8084B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514F6A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7 157 057,11</w:t>
            </w:r>
          </w:p>
        </w:tc>
      </w:tr>
      <w:tr w:rsidR="00626EDA" w:rsidRPr="00407D1C" w14:paraId="0899CA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6EBA86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04D2E2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93817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7F0E5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1F9C36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46EBF6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654C30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686 440,26</w:t>
            </w:r>
          </w:p>
        </w:tc>
      </w:tr>
      <w:tr w:rsidR="00626EDA" w:rsidRPr="00407D1C" w14:paraId="12EC2AF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36F963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186501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75EE1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49D27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2B2ED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3F452C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5BD3B3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6 756,40</w:t>
            </w:r>
          </w:p>
        </w:tc>
      </w:tr>
      <w:tr w:rsidR="00626EDA" w:rsidRPr="00407D1C" w14:paraId="5434F3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63AC1D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5CF804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31C994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1D4B2C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6800DF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492A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9DC300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14 648,61</w:t>
            </w:r>
          </w:p>
        </w:tc>
      </w:tr>
      <w:tr w:rsidR="00626EDA" w:rsidRPr="00407D1C" w14:paraId="50603A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5F2C05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мес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36E9D0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42EC75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046E36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13298C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3C0EFC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5FE01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5 808,40</w:t>
            </w:r>
          </w:p>
        </w:tc>
      </w:tr>
      <w:tr w:rsidR="00626EDA" w:rsidRPr="00407D1C" w14:paraId="2369CA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1C8E7B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211F12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40185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05903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71E4E2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4D454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10C439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5 808,40</w:t>
            </w:r>
          </w:p>
        </w:tc>
      </w:tr>
      <w:tr w:rsidR="00626EDA" w:rsidRPr="00407D1C" w14:paraId="369C723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2CC44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17126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6CCCE9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C2409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D956D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8A7CD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687655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804 474,48</w:t>
            </w:r>
          </w:p>
        </w:tc>
      </w:tr>
      <w:tr w:rsidR="00626EDA" w:rsidRPr="00407D1C" w14:paraId="6D6A324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1EAC3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4F6F41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7A43B4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127406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08321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05E99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6C975B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804 474,48</w:t>
            </w:r>
          </w:p>
        </w:tc>
      </w:tr>
      <w:tr w:rsidR="00626EDA" w:rsidRPr="00407D1C" w14:paraId="2E5A265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05944B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воровой территории МДОУ «ДС№23» по улице Советская, 45 в селе Але</w:t>
            </w:r>
            <w:r w:rsidRPr="00424E33">
              <w:rPr>
                <w:szCs w:val="28"/>
              </w:rPr>
              <w:t>к</w:t>
            </w:r>
            <w:r w:rsidRPr="00424E33">
              <w:rPr>
                <w:szCs w:val="28"/>
              </w:rPr>
              <w:t>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25183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2E433C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647EA8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6A21A7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282CD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C0093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45 379,72</w:t>
            </w:r>
          </w:p>
        </w:tc>
      </w:tr>
      <w:tr w:rsidR="00626EDA" w:rsidRPr="00407D1C" w14:paraId="45EC6E3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1D2411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0BCC3D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35573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6E1924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55A91D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3CAE2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295B07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45 379,72</w:t>
            </w:r>
          </w:p>
        </w:tc>
      </w:tr>
      <w:tr w:rsidR="00626EDA" w:rsidRPr="00407D1C" w14:paraId="054AC8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2441E49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воровой территории МДОУ «ДС№23» по улице Советская, 45 в селе Але</w:t>
            </w:r>
            <w:r w:rsidRPr="00424E33">
              <w:rPr>
                <w:szCs w:val="28"/>
              </w:rPr>
              <w:t>к</w:t>
            </w:r>
            <w:r w:rsidRPr="00424E33">
              <w:rPr>
                <w:szCs w:val="28"/>
              </w:rPr>
              <w:t>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0EEB5A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60B5F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2D522C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448DE6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12C24D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4317218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203,00</w:t>
            </w:r>
          </w:p>
        </w:tc>
      </w:tr>
      <w:tr w:rsidR="00626EDA" w:rsidRPr="00407D1C" w14:paraId="28B7D7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696EB0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5681AA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4775C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0BD6A3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443B33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E40CF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07706E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203,00</w:t>
            </w:r>
          </w:p>
        </w:tc>
      </w:tr>
      <w:tr w:rsidR="00626EDA" w:rsidRPr="00407D1C" w14:paraId="61FE20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7F5C14D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0A989C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1BC25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0A5E94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69760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7041DA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297A38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1 297,60</w:t>
            </w:r>
          </w:p>
        </w:tc>
      </w:tr>
      <w:tr w:rsidR="00626EDA" w:rsidRPr="00407D1C" w14:paraId="0EF98E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50DB5E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0AD51C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2CB1B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38181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0F8FA7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1510C5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F646C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1 297,60</w:t>
            </w:r>
          </w:p>
        </w:tc>
      </w:tr>
      <w:tr w:rsidR="00626EDA" w:rsidRPr="00407D1C" w14:paraId="7B5D62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0A9F55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D9B39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6F19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D503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68F412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7681C9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6C2B08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984,00</w:t>
            </w:r>
          </w:p>
        </w:tc>
      </w:tr>
      <w:tr w:rsidR="00626EDA" w:rsidRPr="00407D1C" w14:paraId="34EA63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A04D8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36E36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D63E5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0C7278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1E7D2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416B85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54F66C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984,00</w:t>
            </w:r>
          </w:p>
        </w:tc>
      </w:tr>
      <w:tr w:rsidR="00626EDA" w:rsidRPr="00407D1C" w14:paraId="0B17C3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CA726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устройство территории с установкой теневых навесов в МДОУ «ДС № 30» по ул. Советской д. 229 в г. Благодарный,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9F758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821E87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8E4F8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1BB7CA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7740DF4" w14:textId="538E3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953D1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F3829B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4345E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35D40E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456599" w14:textId="5BDDB4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BCCD6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83A242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F3649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C06281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FE4DC0D" w14:textId="0C65E4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3C0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83415E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DFD361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AD4D5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2F2B36E" w14:textId="46107D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57CD6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0989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73BDF1F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D9FDD8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56F1ED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B655FC4" w14:textId="3902A4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4 537,00</w:t>
            </w:r>
          </w:p>
        </w:tc>
      </w:tr>
      <w:tr w:rsidR="00626EDA" w:rsidRPr="00407D1C" w14:paraId="1590B0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2D5A22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5DFB3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1F465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37ED4D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25B4B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20B984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08101E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4 537,00</w:t>
            </w:r>
          </w:p>
        </w:tc>
      </w:tr>
      <w:tr w:rsidR="00626EDA" w:rsidRPr="00407D1C" w14:paraId="4826BE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6D7CFB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с установкой теневых навесов в МДОУ «ДС № 30» по ул. Советской д. 229 в г. Благодарный,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ED490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BA860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359862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32016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79E68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1B0C5F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00,00</w:t>
            </w:r>
          </w:p>
        </w:tc>
      </w:tr>
      <w:tr w:rsidR="00626EDA" w:rsidRPr="00407D1C" w14:paraId="495EA7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44B3710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330468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4B3ADD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2C4AFD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53E31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4A8269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081C4E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00,00</w:t>
            </w:r>
          </w:p>
        </w:tc>
      </w:tr>
      <w:tr w:rsidR="00626EDA" w:rsidRPr="00407D1C" w14:paraId="1E386E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10D1F2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МДОУ «Детский сад № 2» (асфальтное покрытие) в городе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ом Благодарненского городского округа Ст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F7136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254FED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66491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5B2CA6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5B02C9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14F1B7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8 374,00</w:t>
            </w:r>
          </w:p>
        </w:tc>
      </w:tr>
      <w:tr w:rsidR="00626EDA" w:rsidRPr="00407D1C" w14:paraId="4CEFA2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18219D0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5C92F7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0D1CAD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02C70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3D3F2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4F9A7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08903E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8 374,00</w:t>
            </w:r>
          </w:p>
        </w:tc>
      </w:tr>
      <w:tr w:rsidR="00626EDA" w:rsidRPr="00407D1C" w14:paraId="533F5F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20BA68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МДОУ «Детский сад № 2» (асфальтное покрытие) в городе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ом Благодарненского городского округа Ст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2A4212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43D9D3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169824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5BCFC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1E351D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76CC10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000,00</w:t>
            </w:r>
          </w:p>
        </w:tc>
      </w:tr>
      <w:tr w:rsidR="00626EDA" w:rsidRPr="00407D1C" w14:paraId="1FDBF4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0D9F3B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30BB95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76B6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5E8165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2517E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224322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047D38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000,00</w:t>
            </w:r>
          </w:p>
        </w:tc>
      </w:tr>
      <w:tr w:rsidR="00626EDA" w:rsidRPr="00407D1C" w14:paraId="780C54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52FF2E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ого учреждения «Детский сад №13» в хуторе Большевик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229780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292F0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0C8A03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25A8A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241A2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3B04D4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0 002,40</w:t>
            </w:r>
          </w:p>
        </w:tc>
      </w:tr>
      <w:tr w:rsidR="00626EDA" w:rsidRPr="00407D1C" w14:paraId="0CB56C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434814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F36E1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37744D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03CB15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20F58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05CB45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6223B1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0 002,40</w:t>
            </w:r>
          </w:p>
        </w:tc>
      </w:tr>
      <w:tr w:rsidR="00626EDA" w:rsidRPr="00407D1C" w14:paraId="4BE2E5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0E5C54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ого учреждения «Детский сад №13» в хуторе Большевик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073336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52CB5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5D48C8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4C3E1B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059F80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53197D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000,00</w:t>
            </w:r>
          </w:p>
        </w:tc>
      </w:tr>
      <w:tr w:rsidR="00626EDA" w:rsidRPr="00407D1C" w14:paraId="2FE373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13E487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413617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53426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35351D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51B9B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5BF76F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3E7D7B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000,00</w:t>
            </w:r>
          </w:p>
        </w:tc>
      </w:tr>
      <w:tr w:rsidR="00626EDA" w:rsidRPr="00407D1C" w14:paraId="4B3844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6EEB935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5E7F4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546222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3D72D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00F14F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48645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6E3047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1 401,00</w:t>
            </w:r>
          </w:p>
        </w:tc>
      </w:tr>
      <w:tr w:rsidR="00626EDA" w:rsidRPr="00407D1C" w14:paraId="2FD210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D37AF7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C5458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7ADF9D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6F9B70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3934C8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38EBC5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480F7D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1 401,00</w:t>
            </w:r>
          </w:p>
        </w:tc>
      </w:tr>
      <w:tr w:rsidR="00626EDA" w:rsidRPr="00407D1C" w14:paraId="36614C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1559C3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FAA9E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F845C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53D3EC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04341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5C9965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03E59FD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863,00</w:t>
            </w:r>
          </w:p>
        </w:tc>
      </w:tr>
      <w:tr w:rsidR="00626EDA" w:rsidRPr="00407D1C" w14:paraId="473063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1B3192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Закупка товаров, работ и услуг для обеспечения </w:t>
            </w:r>
            <w:r w:rsidRPr="00424E33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3103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0EAB380" w14:textId="02FE2C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B631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F514E2" w14:textId="66C23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FFF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32F04B6" w14:textId="6CA4FD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668D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DD46F18" w14:textId="7F5379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394B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B6AF4E" w14:textId="395D18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96EB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60701707" w14:textId="29ED12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5 863,00</w:t>
            </w:r>
          </w:p>
        </w:tc>
      </w:tr>
      <w:tr w:rsidR="00626EDA" w:rsidRPr="00407D1C" w14:paraId="0176CCA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074DD29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4F95DE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437FEC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1D9541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203CD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66E6E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431533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343941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1F56793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375D8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AF5E6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76A5AC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CE72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A185B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3697E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71FCDB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311E35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6F0A4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857D8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5D268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2972E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817B0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FD153C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992,00</w:t>
            </w:r>
          </w:p>
        </w:tc>
      </w:tr>
      <w:tr w:rsidR="00626EDA" w:rsidRPr="00407D1C" w14:paraId="351ADF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1C86D8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7C1B2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80354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72DF1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730CF5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533A6B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034B61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992,00</w:t>
            </w:r>
          </w:p>
        </w:tc>
      </w:tr>
      <w:tr w:rsidR="00626EDA" w:rsidRPr="00407D1C" w14:paraId="5905506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7DDCD64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1C14C8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6458A5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37CF45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25AB1A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301E74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1B6F722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5 199,55</w:t>
            </w:r>
          </w:p>
        </w:tc>
      </w:tr>
      <w:tr w:rsidR="00626EDA" w:rsidRPr="00407D1C" w14:paraId="1B25F8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1D7B49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1DCA9B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00B7BF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243FC3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3D3D00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85416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7CE43E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5 199,55</w:t>
            </w:r>
          </w:p>
        </w:tc>
      </w:tr>
      <w:tr w:rsidR="00626EDA" w:rsidRPr="00407D1C" w14:paraId="31C43A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5B51BDB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69E8D4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242563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495D10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124063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B43A6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7D4F6E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15,45</w:t>
            </w:r>
          </w:p>
        </w:tc>
      </w:tr>
      <w:tr w:rsidR="00626EDA" w:rsidRPr="00407D1C" w14:paraId="39D6C7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6B3BDF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72F162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31518D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209F16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22B6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5FCAB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69420E8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15,45</w:t>
            </w:r>
          </w:p>
        </w:tc>
      </w:tr>
      <w:tr w:rsidR="00626EDA" w:rsidRPr="00407D1C" w14:paraId="51B7C7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263493A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и ремонт входа с устройством пандуса в МДОУ «Детский сад № 16» по адресу пер. Светлый, 2, села Сотнико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4A107C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759755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49B69D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7DC45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7138BF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290B04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54406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26AC22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4BAB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7A3DA5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2A0CF5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E2DF4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40CE5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0DC867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2BA283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5C2EA2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и ремонт входа с устройством пандуса в МДОУ «Детский сад № 16» по адресу пер. Светлый, 2, села Сотнико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041439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170066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05722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078371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58A4E1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48788F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166,00</w:t>
            </w:r>
          </w:p>
        </w:tc>
      </w:tr>
      <w:tr w:rsidR="00626EDA" w:rsidRPr="00407D1C" w14:paraId="7FB01E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5413F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1D66DE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E6519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578B0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0AEC5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27599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337AA5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166,00</w:t>
            </w:r>
          </w:p>
        </w:tc>
      </w:tr>
      <w:tr w:rsidR="00626EDA" w:rsidRPr="00407D1C" w14:paraId="3978779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033969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4C80BF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02384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455C7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071C38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60B0B3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75F4AA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8 370,00</w:t>
            </w:r>
          </w:p>
        </w:tc>
      </w:tr>
      <w:tr w:rsidR="00626EDA" w:rsidRPr="00407D1C" w14:paraId="37EC4A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464F0A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145B7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4AA3B6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05991F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5E481D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0F999B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12DFCC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8 370,00</w:t>
            </w:r>
          </w:p>
        </w:tc>
      </w:tr>
      <w:tr w:rsidR="00626EDA" w:rsidRPr="00407D1C" w14:paraId="7245D2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2EB229D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устройство детских площадок МДОУ «Детский сад №17» в селе Спасское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70365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4A8864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88C555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9094C3" w14:textId="60333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41CE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8AFD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BD35C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2A7C0CD" w14:textId="3426F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9E17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493908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8DAEE6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89C48A6" w14:textId="7C1B92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90B3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7DB1CF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780AB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9BD4EB" w14:textId="4BF37F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0AFCF5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B7BD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2C3F95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49906A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F3D6B2E" w14:textId="03418B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6 300,00</w:t>
            </w:r>
          </w:p>
        </w:tc>
      </w:tr>
      <w:tr w:rsidR="00626EDA" w:rsidRPr="00407D1C" w14:paraId="57D5AB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0069500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633090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5921D5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0203D7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686BA3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046EF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30D49B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300,00</w:t>
            </w:r>
          </w:p>
        </w:tc>
      </w:tr>
      <w:tr w:rsidR="00626EDA" w:rsidRPr="00407D1C" w14:paraId="761D5B2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6756F4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ого учреждения «Детский сад №15» в п. Ставропольский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0DEF95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B5344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046FFB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570FC9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13A374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00B9C6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0C6706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71EE6E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62FFF5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108AA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3310A8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2121A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2249C8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03A7A1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14BEB8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0F162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ого учреждения «Детский сад №15» в п. Ставропольский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574C6E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2A252D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6F46BB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079445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E34EF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2FDA93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558,00</w:t>
            </w:r>
          </w:p>
        </w:tc>
      </w:tr>
      <w:tr w:rsidR="00626EDA" w:rsidRPr="00407D1C" w14:paraId="3DD7B5B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6F542B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B1104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26F3E6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75D14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77A57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2CC2D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0E041D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558,00</w:t>
            </w:r>
          </w:p>
        </w:tc>
      </w:tr>
      <w:tr w:rsidR="00626EDA" w:rsidRPr="00407D1C" w14:paraId="172306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D98B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воровой территории МДОУ «Де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0AD03D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71CC51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464FE0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015D01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680BA9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282DD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7 437,00</w:t>
            </w:r>
          </w:p>
        </w:tc>
      </w:tr>
      <w:tr w:rsidR="00626EDA" w:rsidRPr="00407D1C" w14:paraId="45FBB54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117120C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3C0431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07DA1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554815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496F63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515144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35C6D7A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7 437,00</w:t>
            </w:r>
          </w:p>
        </w:tc>
      </w:tr>
      <w:tr w:rsidR="00626EDA" w:rsidRPr="00407D1C" w14:paraId="0898F2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284C2F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дворовой территории МДОУ «Де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0DC482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46C6A6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4DE1D1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6B34F4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69966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494E63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00,00</w:t>
            </w:r>
          </w:p>
        </w:tc>
      </w:tr>
      <w:tr w:rsidR="00626EDA" w:rsidRPr="00407D1C" w14:paraId="4D2C7A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5F3AE8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71FC1C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6FF028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6B5AA1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0EFD5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27FEF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7CADF7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00,00</w:t>
            </w:r>
          </w:p>
        </w:tc>
      </w:tr>
      <w:tr w:rsidR="00626EDA" w:rsidRPr="00407D1C" w14:paraId="68B14D7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38FDBF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99EBF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5A27AB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3EE9B7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274080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08E33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1A5595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90 262,40</w:t>
            </w:r>
          </w:p>
        </w:tc>
      </w:tr>
      <w:tr w:rsidR="00626EDA" w:rsidRPr="00407D1C" w14:paraId="5BC4D3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6065C4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3B2397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5F729A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A95B1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6BCCD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2CC436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7E74FC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90 262,40</w:t>
            </w:r>
          </w:p>
        </w:tc>
      </w:tr>
      <w:tr w:rsidR="00626EDA" w:rsidRPr="00407D1C" w14:paraId="0B8C21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69098BC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2E445A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0F5037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1365E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8A0A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55A9E4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71B608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4401B8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6F6B40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008A1C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4D7AC4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79E3AA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2E10C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41E29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242D5A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2A5DA4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7AF864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262294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17AE57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165D2C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0F707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81926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27E0E7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09EC49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A30D5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3E8C2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222BD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6D15F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2940A1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F79BD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6C5581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239D5D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7484C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1BB8E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1F001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60BEF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189402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1310B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5191D7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49B7A4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62F413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489BD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1CA0DD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624E21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6A6838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3B4CF3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12377C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594923F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75B048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06E544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248B4B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0EE7A6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7FDA4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08A84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39BDCF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507269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41D20D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25DD1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544B61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AF36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1639B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3FECC0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789963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6DAF4A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2F9B1F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6D11E9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632EF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1BD01D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1A04D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47141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6837A8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377EC1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3A40AA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5DCC70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0709E8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21E7F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0708F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DE5F6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7A3710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73029D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2D70359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44C3C9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6284E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7359F2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5CB347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64DC2C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6DAF105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4A2534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70135E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320F0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5A1B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290CC4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69DAD9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0BD45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6B5A28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3D48EF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7CD0D5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72A113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287BB9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D79B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3080A0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51A5F4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669247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0698F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14C1C9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96349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20FBB7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73CE40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4A9D7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65190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52226B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4A71A4A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D7399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26C2F1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1FADC4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8656C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160D0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0C4ACF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2CF942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5 272 367,79</w:t>
            </w:r>
          </w:p>
        </w:tc>
      </w:tr>
      <w:tr w:rsidR="00626EDA" w:rsidRPr="00407D1C" w14:paraId="1EFEC0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717B67C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26491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5C570D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129F0B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7A7E3C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57E70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54FBFA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72771D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61D163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38E843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4181A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E3D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31FBD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24A838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649C12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5D22B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28503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53EA46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DA19F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1C6F3E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72C127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7043C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78834A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245F3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5FD976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я педагогическим работникам 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й, проживающим и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тающим в сельских населенных пунктах,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34ABEE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42F00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0E0B71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80FB0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CE097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0F1EAB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31 544,12</w:t>
            </w:r>
          </w:p>
        </w:tc>
      </w:tr>
      <w:tr w:rsidR="00626EDA" w:rsidRPr="00407D1C" w14:paraId="2A6ED7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26B5C5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266CD1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37A214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6002DC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68CB1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521A9A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619441E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273 544,12</w:t>
            </w:r>
          </w:p>
        </w:tc>
      </w:tr>
      <w:tr w:rsidR="00626EDA" w:rsidRPr="00407D1C" w14:paraId="55EA8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0FB043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780E31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39C23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27F7EC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6D2F3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81DA3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340E3F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00,00</w:t>
            </w:r>
          </w:p>
        </w:tc>
      </w:tr>
      <w:tr w:rsidR="00626EDA" w:rsidRPr="00407D1C" w14:paraId="2F9F0B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219D4D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2AAA33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5E91E9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1EC65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39CEA7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480BE9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0C15A07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250,88</w:t>
            </w:r>
          </w:p>
        </w:tc>
      </w:tr>
      <w:tr w:rsidR="00626EDA" w:rsidRPr="00407D1C" w14:paraId="6C2049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34B8B4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2CE95F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0FF95C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6C63F9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526F97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1E1F87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3AAAF9F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250,88</w:t>
            </w:r>
          </w:p>
        </w:tc>
      </w:tr>
      <w:tr w:rsidR="00626EDA" w:rsidRPr="00407D1C" w14:paraId="76D341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4C43DD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9678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F2F4DA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B18CFB" w14:textId="43B4EE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4F4D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59239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B7A7292" w14:textId="386AD5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9DF6F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72398E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38A0869" w14:textId="6A1809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470C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34FDD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714E8E" w14:textId="031720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48ECF3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5D68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77B311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0DBAEF2" w14:textId="149447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8 462 024,44</w:t>
            </w:r>
          </w:p>
        </w:tc>
      </w:tr>
      <w:tr w:rsidR="00626EDA" w:rsidRPr="00407D1C" w14:paraId="50E12B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20BEF5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58CB24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04508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1FA0C1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51F3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49857E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214A72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8 462 024,44</w:t>
            </w:r>
          </w:p>
        </w:tc>
      </w:tr>
      <w:tr w:rsidR="00626EDA" w:rsidRPr="00407D1C" w14:paraId="04AC72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40079F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авления бесплатного общего и дополни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F78B5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54CF5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31F54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2A8D93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1472A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0CDD84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2 096 862,11</w:t>
            </w:r>
          </w:p>
        </w:tc>
      </w:tr>
      <w:tr w:rsidR="00626EDA" w:rsidRPr="00407D1C" w14:paraId="506431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291E87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1352C1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68D75E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94170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4E849C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0809C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710651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0 621 179,07</w:t>
            </w:r>
          </w:p>
        </w:tc>
      </w:tr>
      <w:tr w:rsidR="00626EDA" w:rsidRPr="00407D1C" w14:paraId="25DA37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A814E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6D9B62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D1C8B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4B2370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299CE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02571B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62D2A2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6 128 390,22</w:t>
            </w:r>
          </w:p>
        </w:tc>
      </w:tr>
      <w:tr w:rsidR="00626EDA" w:rsidRPr="00407D1C" w14:paraId="322243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45B0DB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2CD6F8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E0AAA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0A49D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4E025A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4B66D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4321C0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 160 879,21</w:t>
            </w:r>
          </w:p>
        </w:tc>
      </w:tr>
      <w:tr w:rsidR="00626EDA" w:rsidRPr="00407D1C" w14:paraId="3D0150C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00DCDB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33D49D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7EB43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6238EF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3D449A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0BF88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577487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331 909,64</w:t>
            </w:r>
          </w:p>
        </w:tc>
      </w:tr>
      <w:tr w:rsidR="00626EDA" w:rsidRPr="00407D1C" w14:paraId="39E0A6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2C7B9A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азработку, согласование, эксп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зу, проверку проектно-сметной докумен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1CF2DF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2C7C7D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3EEAE0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53A3FB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54F5E2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780DB4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72 099,67</w:t>
            </w:r>
          </w:p>
        </w:tc>
      </w:tr>
      <w:tr w:rsidR="00626EDA" w:rsidRPr="00407D1C" w14:paraId="4241B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40CC6F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DD6ED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395CBD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35CEC6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58AB2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81E86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62AD7D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1D416F">
              <w:rPr>
                <w:szCs w:val="28"/>
              </w:rPr>
              <w:t>2 990 205,96</w:t>
            </w:r>
          </w:p>
        </w:tc>
      </w:tr>
      <w:tr w:rsidR="00626EDA" w:rsidRPr="00407D1C" w14:paraId="11DEFA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34A801BE" w:rsidR="00626EDA" w:rsidRPr="00407D1C" w:rsidRDefault="00626EDA" w:rsidP="00626EDA">
            <w:pPr>
              <w:ind w:left="-102" w:right="-102"/>
              <w:jc w:val="both"/>
            </w:pPr>
            <w:r w:rsidRPr="001D416F">
              <w:rPr>
                <w:szCs w:val="28"/>
              </w:rPr>
              <w:t>Капитальные вложения в объекты госуда</w:t>
            </w:r>
            <w:r w:rsidRPr="001D416F">
              <w:rPr>
                <w:szCs w:val="28"/>
              </w:rPr>
              <w:t>р</w:t>
            </w:r>
            <w:r w:rsidRPr="001D416F">
              <w:rPr>
                <w:szCs w:val="28"/>
              </w:rPr>
              <w:t>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2C57A2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38FA3A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729DEC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2F7A9E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0E14876A" w:rsidR="00626EDA" w:rsidRPr="00407D1C" w:rsidRDefault="00626EDA" w:rsidP="00626EDA">
            <w:pPr>
              <w:ind w:left="-102" w:right="-102"/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449BA2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1D416F">
              <w:rPr>
                <w:szCs w:val="28"/>
              </w:rPr>
              <w:t>5 681 893,71</w:t>
            </w:r>
          </w:p>
        </w:tc>
      </w:tr>
      <w:tr w:rsidR="00626EDA" w:rsidRPr="00407D1C" w14:paraId="412439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21B252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привлечения на работу в образовательные учреждения молодых специ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11DD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015A34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7C981C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28805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6748CF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F4987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1 216,00</w:t>
            </w:r>
          </w:p>
        </w:tc>
      </w:tr>
      <w:tr w:rsidR="00626EDA" w:rsidRPr="00407D1C" w14:paraId="580094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72E5AD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050B6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636B97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31A0E2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041A1A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8664A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075816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1 216,00</w:t>
            </w:r>
          </w:p>
        </w:tc>
      </w:tr>
      <w:tr w:rsidR="00626EDA" w:rsidRPr="00407D1C" w14:paraId="4A892A2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5964A5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содержание и обслуживание и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0538F6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7544F9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722502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10E8BD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4BCBE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67717F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3 200,00</w:t>
            </w:r>
          </w:p>
        </w:tc>
      </w:tr>
      <w:tr w:rsidR="00626EDA" w:rsidRPr="00407D1C" w14:paraId="5B0C8A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82D61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500DA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76AA0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109099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165D7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A8D67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3DD3664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3 200,00</w:t>
            </w:r>
          </w:p>
        </w:tc>
      </w:tr>
      <w:tr w:rsidR="00626EDA" w:rsidRPr="00407D1C" w14:paraId="6F624B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7206BC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мес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07789D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93015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04B424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0DFBBE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DCADD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AAEB7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965 761,96</w:t>
            </w:r>
          </w:p>
        </w:tc>
      </w:tr>
      <w:tr w:rsidR="00626EDA" w:rsidRPr="00407D1C" w14:paraId="451825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BBD2E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03A30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203BE1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43AE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529A29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7F49D8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EF44D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953 241,46</w:t>
            </w:r>
          </w:p>
        </w:tc>
      </w:tr>
      <w:tr w:rsidR="00626EDA" w:rsidRPr="00407D1C" w14:paraId="33B1A3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0D5536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191F47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5FFCD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0207FC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075C93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058DB2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2800CC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520,50</w:t>
            </w:r>
          </w:p>
        </w:tc>
      </w:tr>
      <w:tr w:rsidR="00626EDA" w:rsidRPr="00407D1C" w14:paraId="512F7E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41B9FD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72D7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466BD0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3510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BC201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3CC24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052101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474 561,78</w:t>
            </w:r>
          </w:p>
        </w:tc>
      </w:tr>
      <w:tr w:rsidR="00626EDA" w:rsidRPr="00407D1C" w14:paraId="7849CE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5E50C4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BA0F7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49352D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181A1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D280B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445C6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289A2F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474 561,78</w:t>
            </w:r>
          </w:p>
        </w:tc>
      </w:tr>
      <w:tr w:rsidR="00626EDA" w:rsidRPr="00407D1C" w14:paraId="065E3E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3E1168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 xml:space="preserve">тельст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CF53A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26D322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0CE3A5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14435A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6F5B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4ACC07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46 139,10</w:t>
            </w:r>
          </w:p>
        </w:tc>
      </w:tr>
      <w:tr w:rsidR="00626EDA" w:rsidRPr="00407D1C" w14:paraId="59B45E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103C06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69DA6B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7B516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7E205E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3AD5A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31B478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736F1D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46 139,10</w:t>
            </w:r>
          </w:p>
        </w:tc>
      </w:tr>
      <w:tr w:rsidR="00626EDA" w:rsidRPr="00407D1C" w14:paraId="71DC17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08BC9B7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46A49A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33D03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55A8D7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4972D5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55656E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2F3DD5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0 000,00</w:t>
            </w:r>
          </w:p>
        </w:tc>
      </w:tr>
      <w:tr w:rsidR="00626EDA" w:rsidRPr="00407D1C" w14:paraId="61AE06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723D2B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2FAEE2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63417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6157B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7CC06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7BC3AF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1D36BD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0 000,00</w:t>
            </w:r>
          </w:p>
        </w:tc>
      </w:tr>
      <w:tr w:rsidR="00626EDA" w:rsidRPr="00407D1C" w14:paraId="504AAF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81D93A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приобретение оборудования и 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монт кабинетов для центра "Цифровая образ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ательная 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01B76B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49E40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7610C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7CD88D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1ACC2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2499DF3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86 161,77</w:t>
            </w:r>
          </w:p>
        </w:tc>
      </w:tr>
      <w:tr w:rsidR="00626EDA" w:rsidRPr="00407D1C" w14:paraId="4CBF80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3E1505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478B00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A976A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5DDCC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7A0D4B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6B1490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F005B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86 161,77</w:t>
            </w:r>
          </w:p>
        </w:tc>
      </w:tr>
      <w:tr w:rsidR="00626EDA" w:rsidRPr="00407D1C" w14:paraId="004AF6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1BC03F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центров об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зациях, расположенных в сельской мест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 и малых городах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3944DF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22E6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690115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69AEC1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704E9F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353A2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57 482,00</w:t>
            </w:r>
          </w:p>
        </w:tc>
      </w:tr>
      <w:tr w:rsidR="00626EDA" w:rsidRPr="00407D1C" w14:paraId="7F6EC6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A969D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F3462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27BBB8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678F01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7427AE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14E20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D32D3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57 482,00</w:t>
            </w:r>
          </w:p>
        </w:tc>
      </w:tr>
      <w:tr w:rsidR="00626EDA" w:rsidRPr="00407D1C" w14:paraId="034842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1DFFC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семей отдельных категорий граждан, приним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ющих участие в специальной военной опе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, в части обеспечения ребенка (детей) во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платным горячим 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48F990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293A19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3500C7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79F25A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61909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2C32A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6 021,09</w:t>
            </w:r>
          </w:p>
        </w:tc>
      </w:tr>
      <w:tr w:rsidR="00626EDA" w:rsidRPr="00407D1C" w14:paraId="4526B0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143FB83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B8C0D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76E147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3B807A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4AF2DB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1D0AC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1D6E6E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6 021,09</w:t>
            </w:r>
          </w:p>
        </w:tc>
      </w:tr>
      <w:tr w:rsidR="00626EDA" w:rsidRPr="00407D1C" w14:paraId="52503D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3092C3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осударственных гарантий реал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ципальных общеобразовательных организа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ях, а также обеспечение дополнительного об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зования детей в муниципальных обще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ях и на финансовое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е получения начального общего, основного общего, среднего общего образования в час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096D6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5E86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7FEDB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CC2BE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3600F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5E8A257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8 584 024,20</w:t>
            </w:r>
          </w:p>
        </w:tc>
      </w:tr>
      <w:tr w:rsidR="00626EDA" w:rsidRPr="00407D1C" w14:paraId="751601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4CC9B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87E0E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470B8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1FEADA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0FCDDA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73A19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3AE948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6 649 846,95</w:t>
            </w:r>
          </w:p>
        </w:tc>
      </w:tr>
      <w:tr w:rsidR="00626EDA" w:rsidRPr="00407D1C" w14:paraId="5E0A63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229CE8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787D3E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77C695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187134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49F249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EFB51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3A75619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34 177,25</w:t>
            </w:r>
          </w:p>
        </w:tc>
      </w:tr>
      <w:tr w:rsidR="00626EDA" w:rsidRPr="00407D1C" w14:paraId="7836C5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42D10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центров об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зациях, расположенных в сельской мест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 и малых 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FEE59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45E17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74B97E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0B3F31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125FF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0698A0A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313 766,98</w:t>
            </w:r>
          </w:p>
        </w:tc>
      </w:tr>
      <w:tr w:rsidR="00626EDA" w:rsidRPr="00407D1C" w14:paraId="243B47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2858F8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lastRenderedPageBreak/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D24B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A5C70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A2C90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401ED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654AD69" w14:textId="7AB43A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BBB03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1B5A2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C449E2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536E61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E7AADBC" w14:textId="6F7421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44C10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1CD6E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35500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1BE76B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7D274E5C" w14:textId="47C8B0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473C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923D3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A8BBE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9DF87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0BC6C58" w14:textId="2E3D88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8187D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AF1EE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FEBD1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2A37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7953660" w14:textId="7AA94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9063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AFAC9A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C4820D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99AD43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0D5C6E1" w14:textId="7621613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72 832,19</w:t>
            </w:r>
          </w:p>
        </w:tc>
      </w:tr>
      <w:tr w:rsidR="00626EDA" w:rsidRPr="00407D1C" w14:paraId="2D33D2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D40F7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305EDD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425866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5471B9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29DD22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37D5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B2B28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40 934,79</w:t>
            </w:r>
          </w:p>
        </w:tc>
      </w:tr>
      <w:tr w:rsidR="00626EDA" w:rsidRPr="00407D1C" w14:paraId="75291E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61BF32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х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7EFED9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11F032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46BE3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096365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453D3D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59687E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356 449,21</w:t>
            </w:r>
          </w:p>
        </w:tc>
      </w:tr>
      <w:tr w:rsidR="00626EDA" w:rsidRPr="00407D1C" w14:paraId="58C21C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18D5E3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60921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5F6024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0655CE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24E811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5E41A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4AE747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356 449,21</w:t>
            </w:r>
          </w:p>
        </w:tc>
      </w:tr>
      <w:tr w:rsidR="00626EDA" w:rsidRPr="00407D1C" w14:paraId="494E91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25B4DA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икам государственных и муниципальных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ых организаций, реализующих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разовательные программы начального общего образования, образовательные программы о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263D1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11219A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13E2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582953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446361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3395C9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 715 285,60</w:t>
            </w:r>
          </w:p>
        </w:tc>
      </w:tr>
      <w:tr w:rsidR="00626EDA" w:rsidRPr="00407D1C" w14:paraId="505E1A6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1462447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18E9A1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5E20F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5C7DC5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5FFCE3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03B661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6C35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 715 285,60</w:t>
            </w:r>
          </w:p>
        </w:tc>
      </w:tr>
      <w:tr w:rsidR="00626EDA" w:rsidRPr="00407D1C" w14:paraId="1706D0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0EE6D58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4899DB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51961A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0684F0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34F848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33FBA2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57A5FA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1 670,02</w:t>
            </w:r>
          </w:p>
        </w:tc>
      </w:tr>
      <w:tr w:rsidR="00626EDA" w:rsidRPr="00407D1C" w14:paraId="30E74B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1587ADE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112779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327EED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A57A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0E3AE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9BA00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4F9FEF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1 670,02</w:t>
            </w:r>
          </w:p>
        </w:tc>
      </w:tr>
      <w:tr w:rsidR="00626EDA" w:rsidRPr="00407D1C" w14:paraId="3935676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45A660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1AC32F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CEFF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2C5340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10ECC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705F9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6B5059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00,00</w:t>
            </w:r>
          </w:p>
        </w:tc>
      </w:tr>
      <w:tr w:rsidR="00626EDA" w:rsidRPr="00407D1C" w14:paraId="45AAAC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04845E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652676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0F8F7C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0EB1A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51ABCA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468617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214178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00,00</w:t>
            </w:r>
          </w:p>
        </w:tc>
      </w:tr>
      <w:tr w:rsidR="00626EDA" w:rsidRPr="00407D1C" w14:paraId="5AB4C2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67B893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Открытие центра Точки Роста в МОУ «СОШ №15» в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е Благодарном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2F0ED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666B02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324553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28A68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18DAE7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20DFC7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30 194,53</w:t>
            </w:r>
          </w:p>
        </w:tc>
      </w:tr>
      <w:tr w:rsidR="00626EDA" w:rsidRPr="00407D1C" w14:paraId="42136F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43E60C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B7300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35EEB0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20EBEC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15DCCA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524825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4C29D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30 194,53</w:t>
            </w:r>
          </w:p>
        </w:tc>
      </w:tr>
      <w:tr w:rsidR="00626EDA" w:rsidRPr="00407D1C" w14:paraId="2E4DA34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922C95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Открытие центра Точки Роста в МОУ «СОШ №15» в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е Благодарном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36921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C9E43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7E8330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09F97E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437591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1051D4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500,00</w:t>
            </w:r>
          </w:p>
        </w:tc>
      </w:tr>
      <w:tr w:rsidR="00626EDA" w:rsidRPr="00407D1C" w14:paraId="1B39518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2E5548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18DA61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0CCF73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D80D3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223E51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4BB950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1F6418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500,00</w:t>
            </w:r>
          </w:p>
        </w:tc>
      </w:tr>
      <w:tr w:rsidR="00626EDA" w:rsidRPr="00407D1C" w14:paraId="27F24E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E1581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Выполн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работ по ремонту 3-х кабинетов и рекре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с целью создания центра образования ес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твенно - научной и технологической на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 xml:space="preserve">ленности «Точка роста» в рамках реализации федерального проекта «Современная школа» национального проекта «Образование» в МОУ </w:t>
            </w:r>
            <w:r w:rsidRPr="00424E33">
              <w:rPr>
                <w:szCs w:val="28"/>
              </w:rPr>
              <w:lastRenderedPageBreak/>
              <w:t>«СОШ № 9» в городе Благодарном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C435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F4210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1F201F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BE5CA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24325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391570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6138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84BD1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D1D23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9C2A111" w14:textId="4557F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D9BD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F453A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FDD68D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0FF24B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57B58B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9E905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1BA6B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C6772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09A7B4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AA05DB" w14:textId="00D543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5B5E7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876763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FBA9B5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2AD4DA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85217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BEF5B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E3113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F73A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B4CDF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7AF9175" w14:textId="0E805E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6AD67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86FE3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3E4DF9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5B5BE4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779A61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108F5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23790C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2281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D5E47B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6BE263" w14:textId="18D48E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212634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8E8E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00288D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4940AFD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859065C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C57A5D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4A4E11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FACFA9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BB5BFF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2EF8BB5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4A06292" w14:textId="46931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56,93</w:t>
            </w:r>
          </w:p>
        </w:tc>
      </w:tr>
      <w:tr w:rsidR="00626EDA" w:rsidRPr="00407D1C" w14:paraId="602A7C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131D68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A4A16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375995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02BFD6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4893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6F483A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40FAED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56,93</w:t>
            </w:r>
          </w:p>
        </w:tc>
      </w:tr>
      <w:tr w:rsidR="00626EDA" w:rsidRPr="00407D1C" w14:paraId="5CF806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757107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Выполн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проекта «Современная школа» наци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ального проекта «Образование» в МОУ «СОШ №16» в селе Шишкино Благодарнен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0C2DA6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4E6077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65CD4B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0FD313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2F936D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45EB23F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992,20</w:t>
            </w:r>
          </w:p>
        </w:tc>
      </w:tr>
      <w:tr w:rsidR="00626EDA" w:rsidRPr="00407D1C" w14:paraId="024FE5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8D04C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1A1FD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52C91E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08A995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6CC810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522463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58FAE6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992,20</w:t>
            </w:r>
          </w:p>
        </w:tc>
      </w:tr>
      <w:tr w:rsidR="00626EDA" w:rsidRPr="00407D1C" w14:paraId="64D670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2C654D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54E1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6107F5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09569A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5A661C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1A610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1791510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441645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3CDE4A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новление материально-технической базы для организации учебно-исследовательской, нау</w:t>
            </w:r>
            <w:r w:rsidRPr="00424E33">
              <w:rPr>
                <w:szCs w:val="28"/>
              </w:rPr>
              <w:t>ч</w:t>
            </w:r>
            <w:r w:rsidRPr="00424E33">
              <w:rPr>
                <w:szCs w:val="28"/>
              </w:rPr>
              <w:t>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36DE77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0F9C8F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044274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047F8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2BE447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6FA23A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29C65B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3DAE8D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6C77F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519ABB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380B51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25386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007650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5F2CD8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49FD9E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5EC443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Патрио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ческое воспитание граждан Российской Фед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A533B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56159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15990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2A60EA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63057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63E3F5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2329A1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3B5910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мероприятий по обеспечению де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ельности советников директора по воспи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ю и взаимодействию с детскими обще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62DA57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6D5D1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26789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BBDE0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3E6983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70D9B1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1E95FF9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6A73EF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7CB321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7F1512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66789C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3C2831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D0D0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27329D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415E8C4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5BD6649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4ADD97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320313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3B1F93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567CF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A85F6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4047E3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131 548,35</w:t>
            </w:r>
          </w:p>
        </w:tc>
      </w:tr>
      <w:tr w:rsidR="00626EDA" w:rsidRPr="00407D1C" w14:paraId="7724CD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210025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1DAAE1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FA695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74CCAE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6B4618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7B1F4B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7AAA79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131 548,35</w:t>
            </w:r>
          </w:p>
        </w:tc>
      </w:tr>
      <w:tr w:rsidR="00626EDA" w:rsidRPr="00407D1C" w14:paraId="113F3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79058D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50512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0E9AB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60D32A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1FFFF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39AB1E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4CCC8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669 490,35</w:t>
            </w:r>
          </w:p>
        </w:tc>
      </w:tr>
      <w:tr w:rsidR="00626EDA" w:rsidRPr="00407D1C" w14:paraId="7DFC28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F292F4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6415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44E787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66EFD75" w14:textId="01152C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7B56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4FC1D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FE505C" w14:textId="0857AB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AF26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65E4F2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5DD7FB" w14:textId="2B5351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551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4B341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3363B7" w14:textId="17DA0D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289C9A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9626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F668211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B9F0127" w14:textId="00B01D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5 669 490,35</w:t>
            </w:r>
          </w:p>
        </w:tc>
      </w:tr>
      <w:tr w:rsidR="00626EDA" w:rsidRPr="00407D1C" w14:paraId="1D7978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0B007A2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2C5C21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657D65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16B21F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4A7D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C44AE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01DBE4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669 490,35</w:t>
            </w:r>
          </w:p>
        </w:tc>
      </w:tr>
      <w:tr w:rsidR="00626EDA" w:rsidRPr="00407D1C" w14:paraId="35FF0D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6BD5D8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05EFB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7F01A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3134FD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58DFE5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206FA6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766214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6DBB63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2BB867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5C5962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6C3368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0B4255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0AC52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482AEA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31777E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554C08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502F4D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41CF1E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41E333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44661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B262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60B2E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A8849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17B3C4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6983B1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7C455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0B7806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16AF5D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609A9E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26C04E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A9CCD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5135E1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C90AA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4EDFA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78BAE2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48603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4374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8AA90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3285BF3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4FF9A94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0057D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7DBB76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1BC3FB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488B8A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2C4050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3A4A6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42C0D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5C7957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390E6F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9CD86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5C9B3D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4A809C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42F2FB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7E9AC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140340A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6A7717D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5BD466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7E66F4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4EB98F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3FB16B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146A1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458B84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455B5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 104 313,70</w:t>
            </w:r>
          </w:p>
        </w:tc>
      </w:tr>
      <w:tr w:rsidR="00626EDA" w:rsidRPr="00407D1C" w14:paraId="317784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371159C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2FADC4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385E8F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1EAFB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6EAFD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1010FE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7070F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04F354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4FD07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5A25A6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716D83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11625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040014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1217DA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383330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2776F0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1ECB8E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022F5C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6E05E9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73E70B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01BEAB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0ACF9A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5965F6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D7EB4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37BC64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я педагогическим работникам 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й, проживающим и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тающим в сельских населенных пунктах,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515A07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5CF44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7B7E8E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12A1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06E0F7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7F769CE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55E47D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46D84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88AE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04CBFE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20DF1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29F5A9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506BC7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51D1A1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162283F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72275B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6AF3CF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2666F7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5732E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55E1C5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16E46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EA008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0F6C8EB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2C7066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F26EC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34317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7FF947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19442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662B5A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283846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5C9D8E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1E683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авления бесплатного общего и дополни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534DC6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69C3AE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13086F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459F20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04B40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0A3CF6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527EB6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5FB638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CB42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55A954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5C09F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065C04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32F76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1EE76E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 999 531,10</w:t>
            </w:r>
          </w:p>
        </w:tc>
      </w:tr>
      <w:tr w:rsidR="00626EDA" w:rsidRPr="00407D1C" w14:paraId="551DE3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2F893C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EF1C1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5B9D3B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3A0B7E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65F1EE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0D4B5E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1F672F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214,63</w:t>
            </w:r>
          </w:p>
        </w:tc>
      </w:tr>
      <w:tr w:rsidR="00626EDA" w:rsidRPr="00407D1C" w14:paraId="050C43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4877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C5C4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2BB1D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611C34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12210F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195BB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6EB19B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 980 316,47</w:t>
            </w:r>
          </w:p>
        </w:tc>
      </w:tr>
      <w:tr w:rsidR="00626EDA" w:rsidRPr="00407D1C" w14:paraId="003BBCA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2E9FB01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модели п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сонифицированного финансирования допол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ельного образова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3F342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4F877D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1BF95C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85501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0024AE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1A3FBB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600 780,00</w:t>
            </w:r>
          </w:p>
        </w:tc>
      </w:tr>
      <w:tr w:rsidR="00626EDA" w:rsidRPr="00407D1C" w14:paraId="128E26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A1877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37A923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6ECF78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28402A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40BCCF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67E7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5DE704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530 048,72</w:t>
            </w:r>
          </w:p>
        </w:tc>
      </w:tr>
      <w:tr w:rsidR="00626EDA" w:rsidRPr="00407D1C" w14:paraId="432416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02B191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712FB2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4DD752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88D30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3B8074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49FD1C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0E4213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0 731,28</w:t>
            </w:r>
          </w:p>
        </w:tc>
      </w:tr>
      <w:tr w:rsidR="00626EDA" w:rsidRPr="00407D1C" w14:paraId="7FE320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17F602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53D79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11FE02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58A193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499F9D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0B783F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1F1EEF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0 000,00</w:t>
            </w:r>
          </w:p>
        </w:tc>
      </w:tr>
      <w:tr w:rsidR="00626EDA" w:rsidRPr="00407D1C" w14:paraId="6C2ABC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0C6F6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BE5F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709A86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732F34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50210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6B42B1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789C29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0 000,00</w:t>
            </w:r>
          </w:p>
        </w:tc>
      </w:tr>
      <w:tr w:rsidR="00626EDA" w:rsidRPr="00407D1C" w14:paraId="2BC29F1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19DE304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BEF0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1CAE3D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6367AA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1B0BA2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8560D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085B08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2 193,40</w:t>
            </w:r>
          </w:p>
        </w:tc>
      </w:tr>
      <w:tr w:rsidR="00626EDA" w:rsidRPr="00407D1C" w14:paraId="79536B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274E9B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0DBAE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567559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6EECD5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0ED2B0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43D488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4B8B37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2 193,40</w:t>
            </w:r>
          </w:p>
        </w:tc>
      </w:tr>
      <w:tr w:rsidR="00626EDA" w:rsidRPr="00407D1C" w14:paraId="157851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36E2B1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31D363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59EB8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05198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3F08B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4DA3DA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1F642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1660D3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7F5D15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311535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5A63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41FFB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A050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2D5B0E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1956E3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5F4D74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356342F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3C0D4C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6540C3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00A0B1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2FCEDE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E2E21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3ABF06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028D6F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4D6A62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056182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08D92E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0EDA3D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657BA5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538AFE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164F33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4AB221B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77830C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9891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1BA795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71527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51A645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72C1B2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0BFBCE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2AA81C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62EE36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5FD63E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393075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130F0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438EDE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AF33D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08E88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18CF7E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725A3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3A0368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2FD755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72F762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79AA8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2336ED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0D3BB6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6E8BF3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6D68B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2FBC00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5A67EC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5FEE5A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56128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064F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5DA1D7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28E49B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24D536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830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EEF54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DC24C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E24C061" w14:textId="584591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E7DB8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2F0B7E6" w14:textId="77777777" w:rsidR="007D79C0" w:rsidRDefault="007D79C0" w:rsidP="007D79C0">
            <w:pPr>
              <w:ind w:right="-102"/>
              <w:rPr>
                <w:szCs w:val="28"/>
              </w:rPr>
            </w:pPr>
          </w:p>
          <w:p w14:paraId="08856B6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F51E0E" w14:textId="67CB97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C0B1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14961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D7185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08EF09B" w14:textId="0CCEB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EE23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C82651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8ADBDC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B124E8" w14:textId="116C0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583941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379B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37F33C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A82325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FAA04F" w14:textId="61F18B8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51 809,20</w:t>
            </w:r>
          </w:p>
        </w:tc>
      </w:tr>
      <w:tr w:rsidR="00626EDA" w:rsidRPr="00407D1C" w14:paraId="6C6B49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0AFDF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6622E3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63891D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1E356B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025AF9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77130B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30AB0C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0D7834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2D1227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C8D02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38B1D9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19F6B6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8D0A5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676917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45BA75F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89 056,82</w:t>
            </w:r>
          </w:p>
        </w:tc>
      </w:tr>
      <w:tr w:rsidR="00626EDA" w:rsidRPr="00407D1C" w14:paraId="75A59F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1D4B44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6B941F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2C841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622439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22C240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112215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638CFF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89 056,82</w:t>
            </w:r>
          </w:p>
        </w:tc>
      </w:tr>
      <w:tr w:rsidR="00626EDA" w:rsidRPr="00407D1C" w14:paraId="255F6A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339D67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CE61A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32A011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41C4B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1FEF3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1CC38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146F3A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7E7EE9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0A2BF5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536A1E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292331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63E88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8186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A862B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58473B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7CE7C5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3FD210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рганизацию и обеспечение заня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 детей в период летних 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78DDE9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74526B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18FC5F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24E56E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10C93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12BAC21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1B0FFF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21B4BFA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E2A29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227717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DD2E8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2F3F0A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207F6C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536FB5B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0B487F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F9A193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55C581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5044D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6126CB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2865AB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5F835F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4DE9F4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29 925,87</w:t>
            </w:r>
          </w:p>
        </w:tc>
      </w:tr>
      <w:tr w:rsidR="00626EDA" w:rsidRPr="00407D1C" w14:paraId="66909E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235167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04FCD5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729738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2E6D33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2E6EDE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E476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457969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29 925,87</w:t>
            </w:r>
          </w:p>
        </w:tc>
      </w:tr>
      <w:tr w:rsidR="00626EDA" w:rsidRPr="00407D1C" w14:paraId="21299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5DDF96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65981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166C4E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53FCB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20C428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20604A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290D5A4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4 067,87</w:t>
            </w:r>
          </w:p>
        </w:tc>
      </w:tr>
      <w:tr w:rsidR="00626EDA" w:rsidRPr="00407D1C" w14:paraId="6C09C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004D5E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3337A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8ECE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135437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20D9C3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D2D4F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2E4916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4 067,87</w:t>
            </w:r>
          </w:p>
        </w:tc>
      </w:tr>
      <w:tr w:rsidR="00626EDA" w:rsidRPr="00407D1C" w14:paraId="120CCB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44FE21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64516A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2272B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25374A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52CDE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356F12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011F5A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35 858,00</w:t>
            </w:r>
          </w:p>
        </w:tc>
      </w:tr>
      <w:tr w:rsidR="00626EDA" w:rsidRPr="00407D1C" w14:paraId="6C7B22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2AE7E0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1C993C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3DBB27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4FEC70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3CAB27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0D0B38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028FCF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6 858,00</w:t>
            </w:r>
          </w:p>
        </w:tc>
      </w:tr>
      <w:tr w:rsidR="00626EDA" w:rsidRPr="00407D1C" w14:paraId="0E24C3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6207A5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A7469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3F0EE1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38E2B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6C1A86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50B4A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3ECB9A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000,00</w:t>
            </w:r>
          </w:p>
        </w:tc>
      </w:tr>
      <w:tr w:rsidR="00626EDA" w:rsidRPr="00407D1C" w14:paraId="17A753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23F541A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2E49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7A07C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12E811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C011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01103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672E9D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250 282,67</w:t>
            </w:r>
          </w:p>
        </w:tc>
      </w:tr>
      <w:tr w:rsidR="00626EDA" w:rsidRPr="00407D1C" w14:paraId="756235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02540D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6DA142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5E847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AC875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1762D0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44D5B4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55853F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51 764,69</w:t>
            </w:r>
          </w:p>
        </w:tc>
      </w:tr>
      <w:tr w:rsidR="00626EDA" w:rsidRPr="00407D1C" w14:paraId="0EFCD01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73EFC7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Государственная поддержка детей с ограниченными возможностями зд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50CACD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0F4AA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3EF1CE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5D822B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65D1F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417F4F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450EBC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661CECD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Защита прав и зако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7EB6B0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419B0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7296F0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23A6E1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542358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6AF51C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78E235C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5858DB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рганизацию и осуществление де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3F53D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52335B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1758D0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45394D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252F7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03EF3F7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79578C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0C6202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26FB8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1A645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6B4A0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2A8388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3289B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17DAC3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94 366,13</w:t>
            </w:r>
          </w:p>
        </w:tc>
      </w:tr>
      <w:tr w:rsidR="00626EDA" w:rsidRPr="00407D1C" w14:paraId="4520AF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3E88CA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0CE5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26C2C6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194CBE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303244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13862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1BA6FD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0 000,00</w:t>
            </w:r>
          </w:p>
        </w:tc>
      </w:tr>
      <w:tr w:rsidR="00626EDA" w:rsidRPr="00407D1C" w14:paraId="332DCC8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05400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19E75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171941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3EF31F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10199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108E4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D2FA9D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40,21</w:t>
            </w:r>
          </w:p>
        </w:tc>
      </w:tr>
      <w:tr w:rsidR="00626EDA" w:rsidRPr="00407D1C" w14:paraId="60400D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7892CC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2AA3A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47961A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47DD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4BFB39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7FD8F5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4154FCE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257 043,48</w:t>
            </w:r>
          </w:p>
        </w:tc>
      </w:tr>
      <w:tr w:rsidR="00626EDA" w:rsidRPr="00407D1C" w14:paraId="11CF75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4781A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EA2D9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88A4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3BDBF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7FBCB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04F1A9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45FBC51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257 043,48</w:t>
            </w:r>
          </w:p>
        </w:tc>
      </w:tr>
      <w:tr w:rsidR="00626EDA" w:rsidRPr="00407D1C" w14:paraId="75EEDB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66C47E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1B26DC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3CF73B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73C10C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50006B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3B1FCC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4DE87D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52 834,33</w:t>
            </w:r>
          </w:p>
        </w:tc>
      </w:tr>
      <w:tr w:rsidR="00626EDA" w:rsidRPr="00407D1C" w14:paraId="642AC5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6B3164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60F79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14EF1D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344CCB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01228A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251F70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423D0C1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52 834,33</w:t>
            </w:r>
          </w:p>
        </w:tc>
      </w:tr>
      <w:tr w:rsidR="00626EDA" w:rsidRPr="00407D1C" w14:paraId="749724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3B05D6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и обеспечение отдыха и оздоро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A09F7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1B6AB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693BC5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351299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5A62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719BB3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65 331,76</w:t>
            </w:r>
          </w:p>
        </w:tc>
      </w:tr>
      <w:tr w:rsidR="00626EDA" w:rsidRPr="00407D1C" w14:paraId="32E4D2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D42AA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0188E3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B7D8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1AE3C7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2F58DB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7EE0EF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1644C75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 620,90</w:t>
            </w:r>
          </w:p>
        </w:tc>
      </w:tr>
      <w:tr w:rsidR="00626EDA" w:rsidRPr="00407D1C" w14:paraId="6EB148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67A0831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3D2CA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18C096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2F6738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2600BE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05A20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33065F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58 558,00</w:t>
            </w:r>
          </w:p>
        </w:tc>
      </w:tr>
      <w:tr w:rsidR="00626EDA" w:rsidRPr="00407D1C" w14:paraId="124EFA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169A75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EA881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618343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03C36E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7B745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83AF9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4991630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0 152,86</w:t>
            </w:r>
          </w:p>
        </w:tc>
      </w:tr>
      <w:tr w:rsidR="00626EDA" w:rsidRPr="00407D1C" w14:paraId="5A61E5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9914D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одернизация инфраструктуры муницип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х организаций отдыха детей и их оздоров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тационарного 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066468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54FC96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792E5E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02FA3E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553F2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736CEE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838 877,39</w:t>
            </w:r>
          </w:p>
        </w:tc>
      </w:tr>
      <w:tr w:rsidR="00626EDA" w:rsidRPr="00407D1C" w14:paraId="7E6A7A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350C91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3E2485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1A317F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77F72A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0264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37A5A1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682953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838 877,39</w:t>
            </w:r>
          </w:p>
        </w:tc>
      </w:tr>
      <w:tr w:rsidR="00626EDA" w:rsidRPr="00407D1C" w14:paraId="6D9AF8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1477F1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ниципальной программы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5865EC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592691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37A6B5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119F2E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22D819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575386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828 614,87</w:t>
            </w:r>
          </w:p>
        </w:tc>
      </w:tr>
      <w:tr w:rsidR="00626EDA" w:rsidRPr="00407D1C" w14:paraId="7763A7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3A5896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738BFE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5C9F8F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053B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57BAC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3492F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19B515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828 614,87</w:t>
            </w:r>
          </w:p>
        </w:tc>
      </w:tr>
      <w:tr w:rsidR="00626EDA" w:rsidRPr="00407D1C" w14:paraId="41A17E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5300B3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5CED4A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1641A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6F3B00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598F2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17A5E6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527757F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8 490,09</w:t>
            </w:r>
          </w:p>
        </w:tc>
      </w:tr>
      <w:tr w:rsidR="00626EDA" w:rsidRPr="00407D1C" w14:paraId="5A0B83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47757C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1367D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22838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B37BC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44172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2DC2D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26C0E52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800,20</w:t>
            </w:r>
          </w:p>
        </w:tc>
      </w:tr>
      <w:tr w:rsidR="00626EDA" w:rsidRPr="00407D1C" w14:paraId="5F9B94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5122E5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42BF3B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3D5A1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439263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6207CB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602268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230B93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2 743,28</w:t>
            </w:r>
          </w:p>
        </w:tc>
      </w:tr>
      <w:tr w:rsidR="00626EDA" w:rsidRPr="00407D1C" w14:paraId="1D8A9D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0E35DB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431FD0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3692FE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40407B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04C528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AB49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CCFE17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46,61</w:t>
            </w:r>
          </w:p>
        </w:tc>
      </w:tr>
      <w:tr w:rsidR="00626EDA" w:rsidRPr="00407D1C" w14:paraId="34190E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6E098B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7F2CAA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6F9759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1C594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8C73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7D0A49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0EBE47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294 154,84</w:t>
            </w:r>
          </w:p>
        </w:tc>
      </w:tr>
      <w:tr w:rsidR="00626EDA" w:rsidRPr="00407D1C" w14:paraId="37BD4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4CC56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1E202C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534A5C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6D0A0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6CB771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547DF5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7F3D89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294 154,84</w:t>
            </w:r>
          </w:p>
        </w:tc>
      </w:tr>
      <w:tr w:rsidR="00626EDA" w:rsidRPr="00407D1C" w14:paraId="66DCE9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76DA70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350F5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27E1D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1F406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05BA9F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63847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6C5240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7 519,94</w:t>
            </w:r>
          </w:p>
        </w:tc>
      </w:tr>
      <w:tr w:rsidR="00626EDA" w:rsidRPr="00407D1C" w14:paraId="30F864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A727D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 xml:space="preserve">чения выполнения функций государственными </w:t>
            </w:r>
            <w:r w:rsidRPr="00424E33">
              <w:rPr>
                <w:szCs w:val="28"/>
              </w:rPr>
              <w:lastRenderedPageBreak/>
              <w:t>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7F5A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5A79DC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9BD03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609B8C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0CD0D2" w14:textId="638F93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ACA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4AE255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8CA3E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F9C96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5B3E3A0" w14:textId="2A79D9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C79E0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2527D9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3C9C8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B5308B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305B14" w14:textId="414E7E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8CE0F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6148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662F9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827A9B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22BBC0" w14:textId="043C4B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686B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7F7A8D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6955B2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7561D1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89720A" w14:textId="2AD63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6A7BD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9DCAB2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D64805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75D0B6C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E8D9CC" w14:textId="339D5F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68 259,57</w:t>
            </w:r>
          </w:p>
        </w:tc>
      </w:tr>
      <w:tr w:rsidR="00626EDA" w:rsidRPr="00407D1C" w14:paraId="5819FC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1DD697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4C8A41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6EF633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762D38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3FEFA7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67E6EF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1918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59 488,37</w:t>
            </w:r>
          </w:p>
        </w:tc>
      </w:tr>
      <w:tr w:rsidR="00626EDA" w:rsidRPr="00407D1C" w14:paraId="5328AD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66A214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2F2CD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7CC4C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23AE9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7AE3ED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152DC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1810AA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772,00</w:t>
            </w:r>
          </w:p>
        </w:tc>
      </w:tr>
      <w:tr w:rsidR="00626EDA" w:rsidRPr="00407D1C" w14:paraId="32F933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5275C0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содержание и обслуживание и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0A6FB7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AE357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7E9FB6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502BA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364CD0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3BECAD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450,00</w:t>
            </w:r>
          </w:p>
        </w:tc>
      </w:tr>
      <w:tr w:rsidR="00626EDA" w:rsidRPr="00407D1C" w14:paraId="03DF7FA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01C1ED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07CC57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454FDD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24020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7C03D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3B766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496021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450,00</w:t>
            </w:r>
          </w:p>
        </w:tc>
      </w:tr>
      <w:tr w:rsidR="00626EDA" w:rsidRPr="00407D1C" w14:paraId="2A0B0D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080443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6B14E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B26EF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1FC55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1AA2E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28B91F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60F683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44F048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6C2DA0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2D651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19947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6EF005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09016A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65E9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463A1C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58B186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E6ACD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22559C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494F0B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787974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6664A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7D49B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1088CE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4AA6A97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6B626C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39D72D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0F0C67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69E6C2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4C4DA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1F07D5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0A8EF2F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24E84E9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90BE19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47D97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7BCA90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2518E7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4781E8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DAE7F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0A6104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715C4FB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47094E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4B24CA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5D77E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5B4621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2C6D0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DC453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1FD169B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27D530E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3FD1B9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BC7F3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0D330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70E977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47AC1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301AAC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0A485E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3FA3DA2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155D0E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DFB0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11982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508CF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0E1B3E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6321B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0B49ED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4A34F0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2E1647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27B3C2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63149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1BE46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4268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489AF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6129DD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485232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1E105C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4C07F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17F8F6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450CB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14F199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13AC47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5347E6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761DE0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0869B2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компенсации части платы, взимаемой с родителей (законных представителей) за пр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смотр и уход за детьми, посещающими образ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ательные организации, реализующие образ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ательные программы дошкольного 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59E054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0E155E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64E3B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103D80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26A41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615A8D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0FF13AC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A0216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6D13FF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333266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2FA54C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737B6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60A25E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501BEC5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41,55</w:t>
            </w:r>
          </w:p>
        </w:tc>
      </w:tr>
      <w:tr w:rsidR="00626EDA" w:rsidRPr="00407D1C" w14:paraId="68B775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A458C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393E63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2987C1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5825D2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3DF9B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3019F3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E95C4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642 770,12</w:t>
            </w:r>
          </w:p>
        </w:tc>
      </w:tr>
      <w:tr w:rsidR="00626EDA" w:rsidRPr="00407D1C" w14:paraId="643E20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02A426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Государственная поддержка детей с ограниченными возможностями зд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6E6325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6CABF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1D33DA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694194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3DC29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003E59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851 516,03</w:t>
            </w:r>
          </w:p>
        </w:tc>
      </w:tr>
      <w:tr w:rsidR="00626EDA" w:rsidRPr="00407D1C" w14:paraId="1D180F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730409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Защита прав и зако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7CDF4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1CAB1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6AC5DF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442476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5E2F2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2E82D4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851 516,03</w:t>
            </w:r>
          </w:p>
        </w:tc>
      </w:tr>
      <w:tr w:rsidR="00626EDA" w:rsidRPr="00407D1C" w14:paraId="0D59C0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6C0E78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Выплата денежных средств на содержание 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бенка опекуну 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022814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56A955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3937F4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32A06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E9F2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4B4A3C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864 269,07</w:t>
            </w:r>
          </w:p>
        </w:tc>
      </w:tr>
      <w:tr w:rsidR="00626EDA" w:rsidRPr="00407D1C" w14:paraId="0C83A5A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79FCA1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BC7A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650A77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5D8D11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07D74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697740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1EE0AC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864 269,07</w:t>
            </w:r>
          </w:p>
        </w:tc>
      </w:tr>
      <w:tr w:rsidR="00626EDA" w:rsidRPr="00407D1C" w14:paraId="1B959E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2C4F47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на содержание детей-сирот и детей, оставшихся без попечения родителей, в прие</w:t>
            </w:r>
            <w:r w:rsidRPr="00424E33">
              <w:rPr>
                <w:szCs w:val="28"/>
              </w:rPr>
              <w:t>м</w:t>
            </w:r>
            <w:r w:rsidRPr="00424E33">
              <w:rPr>
                <w:szCs w:val="28"/>
              </w:rPr>
              <w:t>ных семьях, а также на вознаграждение, прич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ающееся приемным 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872AF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62CE47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1E897F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BE8F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526CA6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D4204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787 246,96</w:t>
            </w:r>
          </w:p>
        </w:tc>
      </w:tr>
      <w:tr w:rsidR="00626EDA" w:rsidRPr="00407D1C" w14:paraId="441B69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58BDEAEF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08EAA5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2CE933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095DFC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5A4E8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2771C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3E9CDD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787 246,96</w:t>
            </w:r>
          </w:p>
        </w:tc>
      </w:tr>
      <w:tr w:rsidR="00626EDA" w:rsidRPr="00407D1C" w14:paraId="27B458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22F9B6CB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диновременного пособия усынови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60E655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7F651B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4E5E4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278D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50DFF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3C1D10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0 000,00</w:t>
            </w:r>
          </w:p>
        </w:tc>
      </w:tr>
      <w:tr w:rsidR="00626EDA" w:rsidRPr="00407D1C" w14:paraId="208D5C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421054C0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079022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3F8FAB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05A30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59AD23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22905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5AC6A8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0 000,00</w:t>
            </w:r>
          </w:p>
        </w:tc>
      </w:tr>
      <w:tr w:rsidR="00626EDA" w:rsidRPr="00407D1C" w14:paraId="7AA7495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124B30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98296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51DCC8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E10C7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04CA0C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5655ED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39800D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39 430,67</w:t>
            </w:r>
          </w:p>
        </w:tc>
      </w:tr>
      <w:tr w:rsidR="00626EDA" w:rsidRPr="00407D1C" w14:paraId="43E1BA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009D9B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395BD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144E1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13CF5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13BC9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4557CC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543E27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39 430,67</w:t>
            </w:r>
          </w:p>
        </w:tc>
      </w:tr>
      <w:tr w:rsidR="00626EDA" w:rsidRPr="00407D1C" w14:paraId="7EC892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6F750E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78A90B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8243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70C6A4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0F9DE0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6B999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093888B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0C9A15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8E26A6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01184C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C492E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3E9610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1DF649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0C67CA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04C7A01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504A94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795589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617CF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12877D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72F586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045BF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1EC54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20F6C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609D8B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74B491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я педагогическим работникам 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й, проживающим и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тающим в сельских населенных пунктах, раб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4E4073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19AE79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5572D7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31BF4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121342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7E3A7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2CE7CC6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43AAC67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98C71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6BDE18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4271C6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21C8C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E68AA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004FD96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5EFF077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125374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26B0A0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610308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4C6997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09DC4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6251AC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724764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030CDF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37DC3C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71C99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3F4A7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270A6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55D4A5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9EE54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273195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0FE3F2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342F27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авления бесплатного общего и дополни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0FF81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B6540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366F26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6114C9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75800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4C8921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53829E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3EA14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0610C7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4CC69A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7A106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615F6D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250306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002866A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295 129,30</w:t>
            </w:r>
          </w:p>
        </w:tc>
      </w:tr>
      <w:tr w:rsidR="00626EDA" w:rsidRPr="00407D1C" w14:paraId="5451B5E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28F5C9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78417C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035488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5D1262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255C3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5D1AF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FB5665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299 240,01</w:t>
            </w:r>
          </w:p>
        </w:tc>
      </w:tr>
      <w:tr w:rsidR="00626EDA" w:rsidRPr="00407D1C" w14:paraId="71550C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1D24BC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256335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6A0D66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1F2A2C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2FF2A4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0A9E69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7A47A4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133,50</w:t>
            </w:r>
          </w:p>
        </w:tc>
      </w:tr>
      <w:tr w:rsidR="00626EDA" w:rsidRPr="00407D1C" w14:paraId="2656F3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298EE4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69E4AC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04CBF1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1F021B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2ED5F4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610482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050450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2 755,79</w:t>
            </w:r>
          </w:p>
        </w:tc>
      </w:tr>
      <w:tr w:rsidR="00626EDA" w:rsidRPr="00407D1C" w14:paraId="45F12E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118199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Создание условий для привлечения на работу в </w:t>
            </w:r>
            <w:r w:rsidRPr="00424E33">
              <w:rPr>
                <w:szCs w:val="28"/>
              </w:rPr>
              <w:lastRenderedPageBreak/>
              <w:t>образовательные учреждения молодых специ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4642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4ECC0E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AEA7EF" w14:textId="50338E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6AE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BC7E97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6D2B42" w14:textId="38C2F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B56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ACF15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E2135A1" w14:textId="0CB3D9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3666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DAD4F1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B13333C" w14:textId="295BB1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76F66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28EC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FC4F5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CB279A2" w14:textId="6B6BA7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40,00</w:t>
            </w:r>
          </w:p>
        </w:tc>
      </w:tr>
      <w:tr w:rsidR="00626EDA" w:rsidRPr="00407D1C" w14:paraId="1DE314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6A74C4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C9879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206C9A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01785E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01D251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7C88A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227088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40,00</w:t>
            </w:r>
          </w:p>
        </w:tc>
      </w:tr>
      <w:tr w:rsidR="00626EDA" w:rsidRPr="00407D1C" w14:paraId="6312D9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522A52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3CA753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7A4D0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780B62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67DB56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6487C8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4827E4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3 300,00</w:t>
            </w:r>
          </w:p>
        </w:tc>
      </w:tr>
      <w:tr w:rsidR="00626EDA" w:rsidRPr="00407D1C" w14:paraId="12D1FC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3D82A9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58A3E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2421B6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3C6105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710CF6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954DB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7821F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3 300,00</w:t>
            </w:r>
          </w:p>
        </w:tc>
      </w:tr>
      <w:tr w:rsidR="00626EDA" w:rsidRPr="00407D1C" w14:paraId="3405B1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060994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38947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330152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4D0B2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54E1A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05555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64C187D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000,00</w:t>
            </w:r>
          </w:p>
        </w:tc>
      </w:tr>
      <w:tr w:rsidR="00626EDA" w:rsidRPr="00407D1C" w14:paraId="08A452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6F84A12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4E27A5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620984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223978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11C17B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46A7DE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311D59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94,60</w:t>
            </w:r>
          </w:p>
        </w:tc>
      </w:tr>
      <w:tr w:rsidR="00626EDA" w:rsidRPr="00407D1C" w14:paraId="63029D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4DFEF9C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49C070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769B58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409EA8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21BF7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894C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0F59B2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94,60</w:t>
            </w:r>
          </w:p>
        </w:tc>
      </w:tr>
      <w:tr w:rsidR="00626EDA" w:rsidRPr="00407D1C" w14:paraId="57CEF7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7F1C47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7B00B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668D4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5628B7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7312E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370CDB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357E0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44EAC5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D4B358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295094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136BD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2C2D4E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613B6E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01233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155530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451CB5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00287D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2C60ED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D7220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3E4FF9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1D2D51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EAB0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33148C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266C59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671E0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49BDEA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5E11C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780209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0134D9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637FA8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338307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42C87A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44BC9B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1295E9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1C3B9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42FA7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34613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273A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399FFD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271DEF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9D2E2A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3A4F26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0982B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7707F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08D8C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000FC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78EB69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720EE2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7A4333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КУЛЬТУРЫ АДМИНИСТР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F0D29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36F12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CB1F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336C92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674732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31712A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992 668,23</w:t>
            </w:r>
          </w:p>
        </w:tc>
      </w:tr>
      <w:tr w:rsidR="00626EDA" w:rsidRPr="00407D1C" w14:paraId="4A6A44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5D8623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7E06D6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76411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04F62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714FC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1BE63A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6A70D6B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59 601,06</w:t>
            </w:r>
          </w:p>
        </w:tc>
      </w:tr>
      <w:tr w:rsidR="00626EDA" w:rsidRPr="00407D1C" w14:paraId="0A56B24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E930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5DFC1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2BE9F6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499454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5A763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371DA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41CD9F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59 601,06</w:t>
            </w:r>
          </w:p>
        </w:tc>
      </w:tr>
      <w:tr w:rsidR="00626EDA" w:rsidRPr="00407D1C" w14:paraId="0C4A4A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87C9A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F3AD1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7E75B5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04C7B4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7C55CF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03164F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09EA2A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4C8E01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776A86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4CC7B9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251A2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66BB7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1D7D7E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726469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11343A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6F5A52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1BAC56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Основное мероприятие "Предоставление мер </w:t>
            </w:r>
            <w:r w:rsidRPr="00424E33">
              <w:rPr>
                <w:szCs w:val="28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D2630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7E03F2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BB011EF" w14:textId="512D74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58CF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63158E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CACD02C" w14:textId="390CAC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F021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1B9E2B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BAF35D" w14:textId="438072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3BFF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6E96E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170649" w14:textId="44B8D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081D45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4893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40F0B1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7A1A596" w14:textId="5141CAD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6C570E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BE755E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мер социальной поддержки по оплате жилых помещений, отопления и ос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я педагогическим работникам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ых образовательных организаций, прож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вающим и работающим в сельских населенных пунктах, рабочих поселках (поселках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4D666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30303D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45C26C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EC398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40BC79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19836C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7D1B44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1F1E0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17368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21B3DF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0C8FF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0989D6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07F96E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715532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750,00</w:t>
            </w:r>
          </w:p>
        </w:tc>
      </w:tr>
      <w:tr w:rsidR="00626EDA" w:rsidRPr="00407D1C" w14:paraId="200ED0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5822E7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4E1874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1B2F43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7F4A4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6030D1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4BD0FC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2B6FA7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1 840,00</w:t>
            </w:r>
          </w:p>
        </w:tc>
      </w:tr>
      <w:tr w:rsidR="00626EDA" w:rsidRPr="00407D1C" w14:paraId="408B9B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57E85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1D0D0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2D32A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A0E9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E17B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5DF15D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0FA1ABA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76068B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4842E80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49CD38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0F8AC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EF1B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5A6CE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1E5A2A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0422AB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757795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411DD4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авления бесплатного общего и дополнит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30602E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74E34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4E0EA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3A59A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2331D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494B23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55AED6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628E97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1344C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50AD13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1ACE7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7E69E3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3F4B4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4630E8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38172C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5D6577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18AC6F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2A4CCA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5EF8E0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0CD61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0C9B5B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3F0B2D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41 612,08</w:t>
            </w:r>
          </w:p>
        </w:tc>
      </w:tr>
      <w:tr w:rsidR="00626EDA" w:rsidRPr="00407D1C" w14:paraId="324B4C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2ACA85D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367E24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04A8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65585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86076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779E7E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16635A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84 841,83</w:t>
            </w:r>
          </w:p>
        </w:tc>
      </w:tr>
      <w:tr w:rsidR="00626EDA" w:rsidRPr="00407D1C" w14:paraId="0F3B6D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7C8F20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19EE9D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721D38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6605C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06647C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58083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DABC3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8 557,15</w:t>
            </w:r>
          </w:p>
        </w:tc>
      </w:tr>
      <w:tr w:rsidR="00626EDA" w:rsidRPr="00407D1C" w14:paraId="2C1A9F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51736E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45B68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51D03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3C0F5B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342F25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0FB393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77271F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433 067,17</w:t>
            </w:r>
          </w:p>
        </w:tc>
      </w:tr>
      <w:tr w:rsidR="00626EDA" w:rsidRPr="00407D1C" w14:paraId="47153F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32FDEC7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5264D4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012C27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15FAD8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53456A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2916A8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65542B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 959 522,39</w:t>
            </w:r>
          </w:p>
        </w:tc>
      </w:tr>
      <w:tr w:rsidR="00626EDA" w:rsidRPr="00407D1C" w14:paraId="6D98A2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690D54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3F5F64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49ABB9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5BEB30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8BC6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1F3BD5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583E6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450357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0295F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E4CB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30568F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03CF17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3AD1EB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22461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750467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38C6E0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450B5E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027B8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6ECE0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71E86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7C5E8D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5260F3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6C5A5A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128BFB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15098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BFB5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23D012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005069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7EBB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19C515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38E539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1E5A19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4CD1FD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2F0757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7AEBA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53705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7AD5BA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746806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55CC1D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48B962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12A217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192D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6DF600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5DDE2D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D565A4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D2C843A" w14:textId="5C553E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0B8F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7E1D83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915F75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8511BE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FD9923E" w14:textId="7ABF4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E821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50387F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7A60D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7D1B5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CC2C90" w14:textId="785C8C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A9476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2232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B391BE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44B4F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BD67A8F" w14:textId="78F0B4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729E61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D65E9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549AE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D7756B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B7749D9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9E2468E" w14:textId="0646F6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78 111 967,27</w:t>
            </w:r>
          </w:p>
        </w:tc>
      </w:tr>
      <w:tr w:rsidR="00626EDA" w:rsidRPr="00407D1C" w14:paraId="135FF0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3B48B5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Сохранение и развитие культ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F5981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57D02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674D0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046CD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742A3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28E646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 111 967,27</w:t>
            </w:r>
          </w:p>
        </w:tc>
      </w:tr>
      <w:tr w:rsidR="00626EDA" w:rsidRPr="00407D1C" w14:paraId="131E73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4BAF09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1504C4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72E63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4B3A2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7A656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1E66A1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625F36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760B88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79B4DD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2A924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48913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0660DA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4CB228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69D976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569D20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3C102A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4FA59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734CF0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69A0BF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6E6B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BBCA6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3F3B94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BC445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6794C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3A1D1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Библиотечное, библи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51F254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58AC89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E3425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1835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07DF94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273ED0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961 029,33</w:t>
            </w:r>
          </w:p>
        </w:tc>
      </w:tr>
      <w:tr w:rsidR="00626EDA" w:rsidRPr="00407D1C" w14:paraId="5B8EA3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FCCA1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586464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E6BF6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2ED55E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4AA22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A63DA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3B3D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28 982,81</w:t>
            </w:r>
          </w:p>
        </w:tc>
      </w:tr>
      <w:tr w:rsidR="00626EDA" w:rsidRPr="00407D1C" w14:paraId="6FE4839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5643B78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7EE5AB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4BF938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330839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5D8B1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3C915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2DF9C3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28 982,81</w:t>
            </w:r>
          </w:p>
        </w:tc>
      </w:tr>
      <w:tr w:rsidR="00626EDA" w:rsidRPr="00407D1C" w14:paraId="784D40E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61C3AD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Государственная поддержка отрасли культуры (модернизация библиотек в части комплект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я книжных фондов библиотек муницип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х образований и государственных общед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упных 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2AD5F7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6D83BC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1D1B8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15A8A3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01911B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36E662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2 046,52</w:t>
            </w:r>
          </w:p>
        </w:tc>
      </w:tr>
      <w:tr w:rsidR="00626EDA" w:rsidRPr="00407D1C" w14:paraId="116923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3F6EB5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152A88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1BC90C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AEB3C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7D864E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2487A3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0291419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2 046,52</w:t>
            </w:r>
          </w:p>
        </w:tc>
      </w:tr>
      <w:tr w:rsidR="00626EDA" w:rsidRPr="00407D1C" w14:paraId="4CD926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98E8F5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и про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дение культурно-массовых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0D1E6A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62F43C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4EAF8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3FEEC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46BE2C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08C2F5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 700 855,02</w:t>
            </w:r>
          </w:p>
        </w:tc>
      </w:tr>
      <w:tr w:rsidR="00626EDA" w:rsidRPr="00407D1C" w14:paraId="49DE36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3A5407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выпо</w:t>
            </w:r>
            <w:r w:rsidRPr="00424E33">
              <w:rPr>
                <w:szCs w:val="28"/>
              </w:rPr>
              <w:t>л</w:t>
            </w:r>
            <w:r w:rsidRPr="00424E33">
              <w:rPr>
                <w:szCs w:val="28"/>
              </w:rPr>
              <w:t>нение работ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44AFD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28AE89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AD2CB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13D913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9D5D4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6B558D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43 855,02</w:t>
            </w:r>
          </w:p>
        </w:tc>
      </w:tr>
      <w:tr w:rsidR="00626EDA" w:rsidRPr="00407D1C" w14:paraId="4F41560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4C1195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9987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4A4D75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189226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39D0AF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5DDF9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7FAF7E7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43 855,02</w:t>
            </w:r>
          </w:p>
        </w:tc>
      </w:tr>
      <w:tr w:rsidR="00626EDA" w:rsidRPr="00407D1C" w14:paraId="230A1E5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0A9364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по благоустройству, уборке и сод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539221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81149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3A3D53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5DA7B8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066CF2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C96388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5897FF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4A042E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D7E5D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13CF8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1C771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1FEEB1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231996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7A759B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6F55AE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5A2AA5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310C3F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3DF634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29469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139224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688DFD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2A3237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57 000,00</w:t>
            </w:r>
          </w:p>
        </w:tc>
      </w:tr>
      <w:tr w:rsidR="00626EDA" w:rsidRPr="00407D1C" w14:paraId="2BFAAD4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637927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39E897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2B17F5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51450E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6140AC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09288E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3EA6A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67 000,00</w:t>
            </w:r>
          </w:p>
        </w:tc>
      </w:tr>
      <w:tr w:rsidR="00626EDA" w:rsidRPr="00407D1C" w14:paraId="4C2FACC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02FB7C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04E17D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59AA9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005D4D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167B35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0FB210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3D1E9B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0 000,00</w:t>
            </w:r>
          </w:p>
        </w:tc>
      </w:tr>
      <w:tr w:rsidR="00626EDA" w:rsidRPr="00407D1C" w14:paraId="145FDB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5A401B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Цифровая 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687865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6DC80B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2E6DAD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40AE81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198B5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5A840FA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40C014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175A70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039EF3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03E7C6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6DA8C9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7F57CF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66CEE6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A7CB8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35A9A3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DB67AE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2C9499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5BC7F6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21512C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422684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5AB018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30A811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5A9969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3AC0E8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2971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326FD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5D67ED" w14:textId="126BAF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F500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24D74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68D0BB" w14:textId="016D09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15374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7FBD2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1C6369" w14:textId="07F56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EE349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CA414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81E85F0" w14:textId="26643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9FF5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E6D7F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E59F67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2106903" w14:textId="3FF8296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57 958,00</w:t>
            </w:r>
          </w:p>
        </w:tc>
      </w:tr>
      <w:tr w:rsidR="00626EDA" w:rsidRPr="00407D1C" w14:paraId="7BAF35D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2C8D83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4C0DA7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42F004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0CDE99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52A0B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9E12B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E4F2A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57 958,00</w:t>
            </w:r>
          </w:p>
        </w:tc>
      </w:tr>
      <w:tr w:rsidR="00626EDA" w:rsidRPr="00407D1C" w14:paraId="4B67FF1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4E1A04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571B9D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59876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3B1E5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15D9DF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26FDD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78A02B0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627FA3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33A066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2B8AAD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2349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370ED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4F7AB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30F9DD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7CB6B7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581376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8A12AC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9F3F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0EDC1C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2D3B09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4CF276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0CB22A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2A2807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5972BE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5CBF04E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272CFB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03BFC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7047F7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13EB5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4657DC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33A902F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47D48D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75E308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21CE04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778E21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29F3E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522672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280E35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4433D1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0CEBB02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2F1FF5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8DCC0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77BFEB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18BBF7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7E2252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05D616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012B7E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44E0E1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7C94809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культуры, кинема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68158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DEBD7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7BC9EB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C5EC7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B10E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436107E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61105A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C78AF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CEF2D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3EC2FA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92137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6A60EE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3ABFB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17CAF0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6D964B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5F6CA8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Осуществление местного само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668E81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040D06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02C2BF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042CDF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88881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37E9AA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1ECAC5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1A4E25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2EE5C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D718C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82724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30A57A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76780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38BA61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4C418A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137AC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2FE621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A9D78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62CD2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309C35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3BD88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921F3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7 241,40</w:t>
            </w:r>
          </w:p>
        </w:tc>
      </w:tr>
      <w:tr w:rsidR="00626EDA" w:rsidRPr="00407D1C" w14:paraId="4CFF29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368CD1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534D8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610EB1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BBAE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1C7112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8D4F7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5D31D29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800,20</w:t>
            </w:r>
          </w:p>
        </w:tc>
      </w:tr>
      <w:tr w:rsidR="00626EDA" w:rsidRPr="00407D1C" w14:paraId="3DF565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5B6A15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0FC1CD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8ECD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51F5C2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5C2466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7B8D08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6C8953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6 441,20</w:t>
            </w:r>
          </w:p>
        </w:tc>
      </w:tr>
      <w:tr w:rsidR="00626EDA" w:rsidRPr="00407D1C" w14:paraId="75760F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6B592D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573989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556977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4A13F8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7B352E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241B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EC6AD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12 744,58</w:t>
            </w:r>
          </w:p>
        </w:tc>
      </w:tr>
      <w:tr w:rsidR="00626EDA" w:rsidRPr="00407D1C" w14:paraId="27E8CD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6F82E6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2FD48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0C78A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FDC9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FB90FB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D3FB18D" w14:textId="532439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0EA5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AD9F53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4FE612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466327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F8B6344" w14:textId="6DE1A4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75CC4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9BEDD3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A1E455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91016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16BD0B0" w14:textId="0655EA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EE20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4C82CC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67DD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4C397D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31D77D" w14:textId="3DAE5A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969E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A96D5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A5B7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91E51F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24B173" w14:textId="2083BE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E63B5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19F54D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5E71DF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92E8E5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1B856DA" w14:textId="7E7492B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12 744,58</w:t>
            </w:r>
          </w:p>
        </w:tc>
      </w:tr>
      <w:tr w:rsidR="00626EDA" w:rsidRPr="00407D1C" w14:paraId="7331E5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4D1866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разработку, согласование, эксп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зу, проверку проектно-сметной докумен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3C3108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4014B3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7549EF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082D9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26DB3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43D6259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3 558,80</w:t>
            </w:r>
          </w:p>
        </w:tc>
      </w:tr>
      <w:tr w:rsidR="00626EDA" w:rsidRPr="00407D1C" w14:paraId="566C3C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096CEE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33195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6E4438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4A44AF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47FA5D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6AD860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0A01B3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3 558,80</w:t>
            </w:r>
          </w:p>
        </w:tc>
      </w:tr>
      <w:tr w:rsidR="00626EDA" w:rsidRPr="00407D1C" w14:paraId="73EF34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7E4D29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71458E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1472A9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0DD989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6D78AB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494F96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0D4D0F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5 839 954,50</w:t>
            </w:r>
          </w:p>
        </w:tc>
      </w:tr>
      <w:tr w:rsidR="00626EDA" w:rsidRPr="00407D1C" w14:paraId="239D60F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604D16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87494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7B5FB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211258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57C7AA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1E041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332B71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5 839 954,50</w:t>
            </w:r>
          </w:p>
        </w:tc>
      </w:tr>
      <w:tr w:rsidR="00626EDA" w:rsidRPr="00407D1C" w14:paraId="19B60A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24B5B6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A3270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2C176C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19B074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176E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689B58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2A99C89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2ABC65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68B13C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72752B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140C26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3130FF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3FCEE4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7F1929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034B91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36F909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051CDC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3F4E2A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34C795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67D0E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53B827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AC74E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2B297B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0792866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717205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E38C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22BE4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99EB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7F1BA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6F9867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44BFAF1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47,42</w:t>
            </w:r>
          </w:p>
        </w:tc>
      </w:tr>
      <w:tr w:rsidR="00626EDA" w:rsidRPr="00407D1C" w14:paraId="1D9578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08ADE9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12F486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49D63F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3B5DF9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1F369E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D5DB9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F9799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47,42</w:t>
            </w:r>
          </w:p>
        </w:tc>
      </w:tr>
      <w:tr w:rsidR="00626EDA" w:rsidRPr="00407D1C" w14:paraId="4B78D9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5FBA0C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3152F3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56467C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69250A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D057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669B47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E2007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7,42</w:t>
            </w:r>
          </w:p>
        </w:tc>
      </w:tr>
      <w:tr w:rsidR="00626EDA" w:rsidRPr="00407D1C" w14:paraId="2BB6D5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5DC9D84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237A38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22E81F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3E007A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3363B9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3C4AA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ADA3D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000,00</w:t>
            </w:r>
          </w:p>
        </w:tc>
      </w:tr>
      <w:tr w:rsidR="00626EDA" w:rsidRPr="00407D1C" w14:paraId="73AAB69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2178A02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2BA475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5F3888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16CFA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37A9A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0312BC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00CCD0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571 336,23</w:t>
            </w:r>
          </w:p>
        </w:tc>
      </w:tr>
      <w:tr w:rsidR="00626EDA" w:rsidRPr="00407D1C" w14:paraId="392A58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4C676B8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369537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15834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687D13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2168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41A39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3B2EB4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34F816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9D48F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A99D8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3B253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DB328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7D3385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3C9334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764324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5D10DE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08D4DA7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годной денежной выплаты лицам, награжденным нагрудным знаком "П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68CEED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6589F1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7F6A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4D72C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781D4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ABC46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46 000,01</w:t>
            </w:r>
          </w:p>
        </w:tc>
      </w:tr>
      <w:tr w:rsidR="00626EDA" w:rsidRPr="00407D1C" w14:paraId="4D9F68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03FBCD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6DFBD1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70B343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282BC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2170B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391591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0B6B4E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200,00</w:t>
            </w:r>
          </w:p>
        </w:tc>
      </w:tr>
      <w:tr w:rsidR="00626EDA" w:rsidRPr="00407D1C" w14:paraId="282FD4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2EBB2A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D6A83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5A4DBC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7344C9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30F00F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047E1E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57401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25 800,01</w:t>
            </w:r>
          </w:p>
        </w:tc>
      </w:tr>
      <w:tr w:rsidR="00626EDA" w:rsidRPr="00407D1C" w14:paraId="6BDBD1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7E656C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плата жилищно-коммунальных услуг отд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4046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70D3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20E9E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47D7B4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9237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20F1F8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 968 610,81</w:t>
            </w:r>
          </w:p>
        </w:tc>
      </w:tr>
      <w:tr w:rsidR="00626EDA" w:rsidRPr="00407D1C" w14:paraId="24FCB4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7DD3A1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3AF1E3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6CA9C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485C50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18830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75968D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2BBF17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81</w:t>
            </w:r>
          </w:p>
        </w:tc>
      </w:tr>
      <w:tr w:rsidR="00626EDA" w:rsidRPr="00407D1C" w14:paraId="44EB2E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5D01FF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30C6CD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55CB53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745CE5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2ADD6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0A4887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B75CB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 668 610,00</w:t>
            </w:r>
          </w:p>
        </w:tc>
      </w:tr>
      <w:tr w:rsidR="00626EDA" w:rsidRPr="00407D1C" w14:paraId="73911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11000E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редоставление государственной социальной помощи малоимущим семьям, малоимущим </w:t>
            </w:r>
            <w:r w:rsidRPr="00424E33">
              <w:rPr>
                <w:szCs w:val="28"/>
              </w:rPr>
              <w:lastRenderedPageBreak/>
              <w:t>одиноко проживающим 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97F1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2A299F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C64048" w14:textId="21CDE3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BC9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939A6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9CC8B8" w14:textId="4FB0E0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400F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9F9FF4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9CD2E63" w14:textId="720522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2C4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4B654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F794E5A" w14:textId="768B0B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2C3FFA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75AC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51FC77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2E919D6" w14:textId="308263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 187 896,07</w:t>
            </w:r>
          </w:p>
        </w:tc>
      </w:tr>
      <w:tr w:rsidR="00626EDA" w:rsidRPr="00407D1C" w14:paraId="33FE051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7AD7FA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4AB0C4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7A6F6C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1FB15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70DC3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A6324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58798D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87 896,07</w:t>
            </w:r>
          </w:p>
        </w:tc>
      </w:tr>
      <w:tr w:rsidR="00626EDA" w:rsidRPr="00407D1C" w14:paraId="4FB300F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4A40711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253E83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6A41D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7AB8FB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2588E6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00E3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0C7619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8 107,54</w:t>
            </w:r>
          </w:p>
        </w:tc>
      </w:tr>
      <w:tr w:rsidR="00626EDA" w:rsidRPr="00407D1C" w14:paraId="34515C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29ABF9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457FBA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01DD8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240B83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68B08F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586F97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4C24BF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00,00</w:t>
            </w:r>
          </w:p>
        </w:tc>
      </w:tr>
      <w:tr w:rsidR="00626EDA" w:rsidRPr="00407D1C" w14:paraId="36E52E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8DF38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6676FC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7DC1C5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0DB9A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26DB5A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48398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62F930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4 907,54</w:t>
            </w:r>
          </w:p>
        </w:tc>
      </w:tr>
      <w:tr w:rsidR="00626EDA" w:rsidRPr="00407D1C" w14:paraId="5F3A55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7F34DC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годная денежная выплата гражданам Ро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ийской Федерации, не достигшим соверш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C033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417A8B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153C61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486CAA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0BD6A6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44B7C1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28 682,25</w:t>
            </w:r>
          </w:p>
        </w:tc>
      </w:tr>
      <w:tr w:rsidR="00626EDA" w:rsidRPr="00407D1C" w14:paraId="2729DD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588A15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45AFA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714D84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45D180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114940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423795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696FBF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0 002,25</w:t>
            </w:r>
          </w:p>
        </w:tc>
      </w:tr>
      <w:tr w:rsidR="00626EDA" w:rsidRPr="00407D1C" w14:paraId="151D5B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7F0C7D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1D3256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F253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41EE3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69C0C3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30AC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F8791F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208 680,00</w:t>
            </w:r>
          </w:p>
        </w:tc>
      </w:tr>
      <w:tr w:rsidR="00626EDA" w:rsidRPr="00407D1C" w14:paraId="073BB0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3EF786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ве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ранов труда и тружеников 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38E7FC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6C44F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2429F8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7935DA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22033F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719DED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 400 000,00</w:t>
            </w:r>
          </w:p>
        </w:tc>
      </w:tr>
      <w:tr w:rsidR="00626EDA" w:rsidRPr="00407D1C" w14:paraId="61BE19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52B078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71CB3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032502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3DDA29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7575CA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42EDE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3ADB1B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0C74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02C44F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403BB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4EDEAF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4FF250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1E0BBB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31F52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23ACB4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 900 000,00</w:t>
            </w:r>
          </w:p>
        </w:tc>
      </w:tr>
      <w:tr w:rsidR="00626EDA" w:rsidRPr="00407D1C" w14:paraId="59B929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384D9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ве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ранов труд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0A99D2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4A27B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71992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B92FD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710E04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41CF225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540 000,00</w:t>
            </w:r>
          </w:p>
        </w:tc>
      </w:tr>
      <w:tr w:rsidR="00626EDA" w:rsidRPr="00407D1C" w14:paraId="5F283A6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4265A2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502161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2B9C31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222610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2965C1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3FC2E9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337379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0 000,00</w:t>
            </w:r>
          </w:p>
        </w:tc>
      </w:tr>
      <w:tr w:rsidR="00626EDA" w:rsidRPr="00407D1C" w14:paraId="681055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6FFDA5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70CE37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23EE8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325DA4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4D89C9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3A0569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7C9FFB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900 000,00</w:t>
            </w:r>
          </w:p>
        </w:tc>
      </w:tr>
      <w:tr w:rsidR="00626EDA" w:rsidRPr="00407D1C" w14:paraId="614AFF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209159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ре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билитированных лиц и лиц, признанных п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радавшими от политических 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0328C3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DE552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7199D0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34D2B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3340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D7090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4 200,00</w:t>
            </w:r>
          </w:p>
        </w:tc>
      </w:tr>
      <w:tr w:rsidR="00626EDA" w:rsidRPr="00407D1C" w14:paraId="2A33BB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72728F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2FF08A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39FBC2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0A5344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378549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0F5C8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6B3726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600,00</w:t>
            </w:r>
          </w:p>
        </w:tc>
      </w:tr>
      <w:tr w:rsidR="00626EDA" w:rsidRPr="00407D1C" w14:paraId="25E053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3DBDAC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30A1E4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4DCD1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50125F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6BE98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787199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9242B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73 600,00</w:t>
            </w:r>
          </w:p>
        </w:tc>
      </w:tr>
      <w:tr w:rsidR="00626EDA" w:rsidRPr="00407D1C" w14:paraId="628DFE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3BA966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оплата к пенсии гражданам, ставшим инвалидами при исполнении служе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ных обязанностей в районах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6CBF8F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BEE0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46535A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06D5E3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567C75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FAB18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520,00</w:t>
            </w:r>
          </w:p>
        </w:tc>
      </w:tr>
      <w:tr w:rsidR="00626EDA" w:rsidRPr="00407D1C" w14:paraId="613834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61D30B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87DF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13F1E5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41FF8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0274D5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5736C2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6ADB90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3,00</w:t>
            </w:r>
          </w:p>
        </w:tc>
      </w:tr>
      <w:tr w:rsidR="00626EDA" w:rsidRPr="00407D1C" w14:paraId="51CEC2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0452F6B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DD07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4286B7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4535F5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42164E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6CD1BC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4537F1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077,00</w:t>
            </w:r>
          </w:p>
        </w:tc>
      </w:tr>
      <w:tr w:rsidR="00626EDA" w:rsidRPr="00407D1C" w14:paraId="36CCE2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E2F242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енежная выплата семьям поги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ших ветеранов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418AC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4342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FFE51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3A785F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704D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4FFCD6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0 720,00</w:t>
            </w:r>
          </w:p>
        </w:tc>
      </w:tr>
      <w:tr w:rsidR="00626EDA" w:rsidRPr="00407D1C" w14:paraId="5ABDD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31CF433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752FA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4554CF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1A5F6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36EFEE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2DA0E4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106183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42,00</w:t>
            </w:r>
          </w:p>
        </w:tc>
      </w:tr>
      <w:tr w:rsidR="00626EDA" w:rsidRPr="00407D1C" w14:paraId="07B906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080A48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0D96F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7484C6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24CA1F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79208F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7140B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5AFD52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8 978,00</w:t>
            </w:r>
          </w:p>
        </w:tc>
      </w:tr>
      <w:tr w:rsidR="00626EDA" w:rsidRPr="00407D1C" w14:paraId="344B9B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4342B4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7112F6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7F8682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665132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540162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424B5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1F42C3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772 460,00</w:t>
            </w:r>
          </w:p>
        </w:tc>
      </w:tr>
      <w:tr w:rsidR="00626EDA" w:rsidRPr="00407D1C" w14:paraId="671853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5F5EC1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Закупка товаров, работ и услуг для обеспечения </w:t>
            </w:r>
            <w:r w:rsidRPr="00424E33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5A5CF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B039C90" w14:textId="29F64F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9A37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49A3F9F" w14:textId="4AAD12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B953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875B41" w14:textId="735199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F7F5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C491B2" w14:textId="4C17B8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80C9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1645A4" w14:textId="7E960E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F579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87A4E3D" w14:textId="5E96E86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400 000,00</w:t>
            </w:r>
          </w:p>
        </w:tc>
      </w:tr>
      <w:tr w:rsidR="00626EDA" w:rsidRPr="00407D1C" w14:paraId="7A50D5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4C2131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30793C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3606C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3C80F2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39F1F7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2B892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4DC7D8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372 460,00</w:t>
            </w:r>
          </w:p>
        </w:tc>
      </w:tr>
      <w:tr w:rsidR="00626EDA" w:rsidRPr="00407D1C" w14:paraId="3EF587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6C9E0A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твенной войны и бывшим несовершенноле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им узникам 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9BB15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692511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E2449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613223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5B978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E22C73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1 904,24</w:t>
            </w:r>
          </w:p>
        </w:tc>
      </w:tr>
      <w:tr w:rsidR="00626EDA" w:rsidRPr="00407D1C" w14:paraId="3A37C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77418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89A5D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4FC06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38148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61C3D1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04D5C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22DC23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04,24</w:t>
            </w:r>
          </w:p>
        </w:tc>
      </w:tr>
      <w:tr w:rsidR="00626EDA" w:rsidRPr="00407D1C" w14:paraId="7CED66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723AE6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58AF38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50860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3D78DE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60F0EA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156D5F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FE7D4A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0 000,00</w:t>
            </w:r>
          </w:p>
        </w:tc>
      </w:tr>
      <w:tr w:rsidR="00626EDA" w:rsidRPr="00407D1C" w14:paraId="69AB02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1BD5C5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730EB6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66AEF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F817E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45F02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28EB62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693219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1 682,65</w:t>
            </w:r>
          </w:p>
        </w:tc>
      </w:tr>
      <w:tr w:rsidR="00626EDA" w:rsidRPr="00407D1C" w14:paraId="681252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217196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B36C1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4E9A51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1124DE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4E77DE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679978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05A869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1 682,65</w:t>
            </w:r>
          </w:p>
        </w:tc>
      </w:tr>
      <w:tr w:rsidR="00626EDA" w:rsidRPr="00407D1C" w14:paraId="3C2F6A8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28EBE86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горий граждан на оплату найма жилых пом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7D403C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2459BB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21721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302DF0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D79C6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73B375D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4A5422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6BBE7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31A1C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68569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7278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1EBBA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7B6788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DF9E2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36682C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068055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казание государственной социальной помощи на основании социального контракта отд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460EC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564B3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533758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0D3A4E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10DFAC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6FD748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406 080,00</w:t>
            </w:r>
          </w:p>
        </w:tc>
      </w:tr>
      <w:tr w:rsidR="00626EDA" w:rsidRPr="00407D1C" w14:paraId="4B6359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310F07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289FAF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111192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6A2156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1C009F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EFC8E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1A0679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406 080,00</w:t>
            </w:r>
          </w:p>
        </w:tc>
      </w:tr>
      <w:tr w:rsidR="00626EDA" w:rsidRPr="00407D1C" w14:paraId="59DBCF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057955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1AC66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47F4C2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13E70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2237A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BBA4D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454D38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472,66</w:t>
            </w:r>
          </w:p>
        </w:tc>
      </w:tr>
      <w:tr w:rsidR="00626EDA" w:rsidRPr="00407D1C" w14:paraId="06D866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3E7681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636036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7D14D0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22846E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D92D7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156F36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667DA1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472,66</w:t>
            </w:r>
          </w:p>
        </w:tc>
      </w:tr>
      <w:tr w:rsidR="00626EDA" w:rsidRPr="00407D1C" w14:paraId="594953F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7CB0616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1596B5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51B4D8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21EB4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5B2BC8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9C1F1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604779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2CB73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30FE78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D56F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7BDBA7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34AD0B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6D95D3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27D7C8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1C3F315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F452A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3F53F0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234C2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0D2246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77042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752854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2736A7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76CB57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45940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71D5EC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36E47F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76EE2B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2A0E23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7B7B74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A38A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AE389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7 095 920,81</w:t>
            </w:r>
          </w:p>
        </w:tc>
      </w:tr>
      <w:tr w:rsidR="00626EDA" w:rsidRPr="00407D1C" w14:paraId="3A9A58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0618577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 Выплата пособия на 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6EDF9B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134B9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5585BE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06ECA4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F5D9B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0517DA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28 276,98</w:t>
            </w:r>
          </w:p>
        </w:tc>
      </w:tr>
      <w:tr w:rsidR="00626EDA" w:rsidRPr="00407D1C" w14:paraId="256683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F2B29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35F46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C5322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1C5E72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6E5B33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3BCFB1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29E91A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000,00</w:t>
            </w:r>
          </w:p>
        </w:tc>
      </w:tr>
      <w:tr w:rsidR="00626EDA" w:rsidRPr="00407D1C" w14:paraId="3E5120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6E9E04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3F27CE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52BCA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2C08EF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6DDCEF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4FE9D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5A2F13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23 276,98</w:t>
            </w:r>
          </w:p>
        </w:tc>
      </w:tr>
      <w:tr w:rsidR="00626EDA" w:rsidRPr="00407D1C" w14:paraId="7C8F90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5AFF86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жемесячной денежной компенсации на каждого ребенка в возрасте до 18 лет мно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етным 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17DBB9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6360C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139B3B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454ABE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F77D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1313C33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55 156,32</w:t>
            </w:r>
          </w:p>
        </w:tc>
      </w:tr>
      <w:tr w:rsidR="00626EDA" w:rsidRPr="00407D1C" w14:paraId="38CE7C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78354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2FA71F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397402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328A3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7A81C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067F9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0FE769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60 000,00</w:t>
            </w:r>
          </w:p>
        </w:tc>
      </w:tr>
      <w:tr w:rsidR="00626EDA" w:rsidRPr="00407D1C" w14:paraId="2FE2BCE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3BB4B11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1DFAB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70F68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52B8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50E14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D9688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42FE4AB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 495 156,32</w:t>
            </w:r>
          </w:p>
        </w:tc>
      </w:tr>
      <w:tr w:rsidR="00626EDA" w:rsidRPr="00407D1C" w14:paraId="6F81623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308466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Выплата ежегодной денежной компенсации многодетным семьям на каждого из детей не </w:t>
            </w:r>
            <w:r w:rsidRPr="00424E33">
              <w:rPr>
                <w:szCs w:val="28"/>
              </w:rPr>
              <w:lastRenderedPageBreak/>
              <w:t>старше 18 лет, обучающихся в общеобразов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ных организациях, на приобретение ко</w:t>
            </w:r>
            <w:r w:rsidRPr="00424E33">
              <w:rPr>
                <w:szCs w:val="28"/>
              </w:rPr>
              <w:t>м</w:t>
            </w:r>
            <w:r w:rsidRPr="00424E33">
              <w:rPr>
                <w:szCs w:val="28"/>
              </w:rPr>
              <w:t>плекта школьной одежды, спортивной одежды и обуви и школьных письменных принадле</w:t>
            </w:r>
            <w:r w:rsidRPr="00424E33">
              <w:rPr>
                <w:szCs w:val="28"/>
              </w:rPr>
              <w:t>ж</w:t>
            </w:r>
            <w:r w:rsidRPr="00424E33">
              <w:rPr>
                <w:szCs w:val="28"/>
              </w:rPr>
              <w:t>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1384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4D555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BF3704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2A824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581A3D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8A7653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0E7A96" w14:textId="29764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C0FDF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8D75A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831F2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C3B3F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AB0639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8D4E7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81CC05" w14:textId="2BE98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BFC0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B3510F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12DDD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C0165B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3D2DB0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A6A410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7CBBA7" w14:textId="3B28E1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5E71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C9EBB0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3EF59E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45954F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F4AD8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F09B4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937B55B" w14:textId="72B0BA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409513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8514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388513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229FF7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F97CC2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9EADF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2B7BC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618374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119 318,30</w:t>
            </w:r>
          </w:p>
        </w:tc>
      </w:tr>
      <w:tr w:rsidR="00626EDA" w:rsidRPr="00407D1C" w14:paraId="441710B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26DD5B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1505EC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F443B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17B7BD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7EEC0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3FD548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743D6F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321954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73E4088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0E292E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5CE1A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58ABCE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521F20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0F2A15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5C8528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019 318,30</w:t>
            </w:r>
          </w:p>
        </w:tc>
      </w:tr>
      <w:tr w:rsidR="00626EDA" w:rsidRPr="00407D1C" w14:paraId="1C65F4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7B6612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денежной компенсации семьям, в 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торых в период с 1 января 2011 года по 31 д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кабря 2015 года родился третий или последу</w:t>
            </w:r>
            <w:r w:rsidRPr="00424E33">
              <w:rPr>
                <w:szCs w:val="28"/>
              </w:rPr>
              <w:t>ю</w:t>
            </w:r>
            <w:r w:rsidRPr="00424E33">
              <w:rPr>
                <w:szCs w:val="28"/>
              </w:rPr>
              <w:t>щий 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5EBAC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0D4BFB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36FC6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0BF3E4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26A268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3F8C57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957,34</w:t>
            </w:r>
          </w:p>
        </w:tc>
      </w:tr>
      <w:tr w:rsidR="00626EDA" w:rsidRPr="00407D1C" w14:paraId="4C8E88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612A8D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14E37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759A40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39B871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73DA99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42E4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1EB5AD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0,00</w:t>
            </w:r>
          </w:p>
        </w:tc>
      </w:tr>
      <w:tr w:rsidR="00626EDA" w:rsidRPr="00407D1C" w14:paraId="5BDFF8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AC534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3A8331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55FFC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513290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1BEE1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8D3B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0DEE18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557,34</w:t>
            </w:r>
          </w:p>
        </w:tc>
      </w:tr>
      <w:tr w:rsidR="00626EDA" w:rsidRPr="00407D1C" w14:paraId="5A0A5CC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21F48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52E4D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C6EFE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292330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6083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44190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0EE9DA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8 750 211,87</w:t>
            </w:r>
          </w:p>
        </w:tc>
      </w:tr>
      <w:tr w:rsidR="00626EDA" w:rsidRPr="00407D1C" w14:paraId="5AB556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3C708A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48462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25C900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2B3730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7F52CC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67407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4C47107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8 750 211,87</w:t>
            </w:r>
          </w:p>
        </w:tc>
      </w:tr>
      <w:tr w:rsidR="00626EDA" w:rsidRPr="00407D1C" w14:paraId="1429DB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D4FAC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Финан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ая поддержка семей при рождении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54A6F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248C57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36FA32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377D5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5D9380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7EB5AF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7131F1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1B15DF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енежная выплата, назначаемая в случае рождения третьего ребенка или пос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дующих детей до достижения ребенком возр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та трех 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313B55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4C43F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666057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19178C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3762F0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69B465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01ACCC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48A257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7155F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A07D5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099717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474F3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15A804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69CB4A2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1484CE8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36E7FB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социальной поли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7CA389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28EBA9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73C582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B303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05081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1BDE1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8 506 395,47</w:t>
            </w:r>
          </w:p>
        </w:tc>
      </w:tr>
      <w:tr w:rsidR="00626EDA" w:rsidRPr="00407D1C" w14:paraId="68F19C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0C85AE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7F9211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21C1C4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219009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2DC2B5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21BCD5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64515D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8 499 395,47</w:t>
            </w:r>
          </w:p>
        </w:tc>
      </w:tr>
      <w:tr w:rsidR="00626EDA" w:rsidRPr="00407D1C" w14:paraId="2DEC84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208FCE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48048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6FD976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04B5EE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528F29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593D4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1F9B4F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6 800,00</w:t>
            </w:r>
          </w:p>
        </w:tc>
      </w:tr>
      <w:tr w:rsidR="00626EDA" w:rsidRPr="00407D1C" w14:paraId="2C6D4F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244719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69DCE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7F0622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296D9F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6D7A37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4B56A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EC6FEC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6 800,00</w:t>
            </w:r>
          </w:p>
        </w:tc>
      </w:tr>
      <w:tr w:rsidR="00626EDA" w:rsidRPr="00407D1C" w14:paraId="0EBC25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732986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годной денежной выплаты лицам, награжденным нагрудным знаком "П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1B21F3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008A00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494EA8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69985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149DB5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014D637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800,00</w:t>
            </w:r>
          </w:p>
        </w:tc>
      </w:tr>
      <w:tr w:rsidR="00626EDA" w:rsidRPr="00407D1C" w14:paraId="727D9A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10EC8E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E3274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509C11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0E677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31A56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32936A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5C636BB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800,00</w:t>
            </w:r>
          </w:p>
        </w:tc>
      </w:tr>
      <w:tr w:rsidR="00626EDA" w:rsidRPr="00407D1C" w14:paraId="0735C5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6D290D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плата жилищно-коммунальных услуг отде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AED1C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555F97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4F5489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7930F5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649ED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D2B42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5 000,00</w:t>
            </w:r>
          </w:p>
        </w:tc>
      </w:tr>
      <w:tr w:rsidR="00626EDA" w:rsidRPr="00407D1C" w14:paraId="6CF754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FAF2A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E093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02E49E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179F16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4D1C5D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543975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3B51BB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5 000,00</w:t>
            </w:r>
          </w:p>
        </w:tc>
      </w:tr>
      <w:tr w:rsidR="00626EDA" w:rsidRPr="00407D1C" w14:paraId="267D9E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98100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ниципальной программы Благодарненского городского округа Ставропольского края "С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циальная поддержка граждан" и обще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750737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30E4EF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59C55B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03640C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303ACB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5AA018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982 595,47</w:t>
            </w:r>
          </w:p>
        </w:tc>
      </w:tr>
      <w:tr w:rsidR="00626EDA" w:rsidRPr="00407D1C" w14:paraId="6EC893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4ACF06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lastRenderedPageBreak/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C362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9848E9C" w14:textId="1E385C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0E77C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5FDD1A" w14:textId="4DC74E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A1757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B1ED8A" w14:textId="3016C5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ACC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1F2785D" w14:textId="712421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133F2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EB94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DFABA5" w14:textId="3033277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7 982 595,47</w:t>
            </w:r>
          </w:p>
        </w:tc>
      </w:tr>
      <w:tr w:rsidR="00626EDA" w:rsidRPr="00407D1C" w14:paraId="6CF0DA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5B4CE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466F6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5D08F0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3AF648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1552DF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758BA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11ED7E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669,00</w:t>
            </w:r>
          </w:p>
        </w:tc>
      </w:tr>
      <w:tr w:rsidR="00626EDA" w:rsidRPr="00407D1C" w14:paraId="4F4759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5F27DF4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17ADE3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050D4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6A5637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08906B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277634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7CD74E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669,00</w:t>
            </w:r>
          </w:p>
        </w:tc>
      </w:tr>
      <w:tr w:rsidR="00626EDA" w:rsidRPr="00407D1C" w14:paraId="4216D2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6AD8C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в области труда и социальной 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щиты отдельных категорий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8FFBB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25DA7C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9DD59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4BB98A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280B7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59FE34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891 926,47</w:t>
            </w:r>
          </w:p>
        </w:tc>
      </w:tr>
      <w:tr w:rsidR="00626EDA" w:rsidRPr="00407D1C" w14:paraId="3041B2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082A64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5D5CFC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535FE5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210054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24C8A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413B12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23396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20 902,42</w:t>
            </w:r>
          </w:p>
        </w:tc>
      </w:tr>
      <w:tr w:rsidR="00626EDA" w:rsidRPr="00407D1C" w14:paraId="73F08E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01B68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167E9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11A147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733A05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13F120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2480E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15E1A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68 024,05</w:t>
            </w:r>
          </w:p>
        </w:tc>
      </w:tr>
      <w:tr w:rsidR="00626EDA" w:rsidRPr="00407D1C" w14:paraId="0A8EB6C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1229E8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CCC22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6E5CF7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7FA0F4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5CCA06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4D5F5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5CB7D3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6177CC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13433D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158DB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77C55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68891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EDDB0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9CE04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7F88D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55690F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40A4D4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0E7DF9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11DAB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0E96C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497CC6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2CEE5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664D5EC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32FDE4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413914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45D6BB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59D924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7A4E4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7C416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28AF3D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65CE06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0B62A5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2BE25A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25BBDF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337A2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70F162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774F3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348064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3C978F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3CAC00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1D750F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ФИЗИЧЕСКОЙ КУЛЬТУРЫ И СПОРТА АДМИНИСТРАЦИИ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EE850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17344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5E20FC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328A2F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7A4ED8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3DCB6A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2 080 799,14</w:t>
            </w:r>
          </w:p>
        </w:tc>
      </w:tr>
      <w:tr w:rsidR="00626EDA" w:rsidRPr="00407D1C" w14:paraId="2EB214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3FBB69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13DC10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7C6B2E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36F01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331578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59CC4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0CA399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2 080 799,14</w:t>
            </w:r>
          </w:p>
        </w:tc>
      </w:tr>
      <w:tr w:rsidR="00626EDA" w:rsidRPr="00407D1C" w14:paraId="0438AE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7B4A35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68E59C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4BC47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4B86D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394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41C0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21C34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945 757,83</w:t>
            </w:r>
          </w:p>
        </w:tc>
      </w:tr>
      <w:tr w:rsidR="00626EDA" w:rsidRPr="00407D1C" w14:paraId="5D70BFE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F1BF5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1E9407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2FDD75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5DFC00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27ADEF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56DBF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5004449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742 800,51</w:t>
            </w:r>
          </w:p>
        </w:tc>
      </w:tr>
      <w:tr w:rsidR="00626EDA" w:rsidRPr="00407D1C" w14:paraId="473D6E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4EC944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1A6534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378E74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6F1E75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7E9FBD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51264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45C135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742 800,51</w:t>
            </w:r>
          </w:p>
        </w:tc>
      </w:tr>
      <w:tr w:rsidR="00626EDA" w:rsidRPr="00407D1C" w14:paraId="688ED7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2022DF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и пров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дение официальных физкультурных (физку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турно-оздоровительных)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74DFB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4F9D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3F202F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50B897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5485C0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2A269A6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636 396,46</w:t>
            </w:r>
          </w:p>
        </w:tc>
      </w:tr>
      <w:tr w:rsidR="00626EDA" w:rsidRPr="00407D1C" w14:paraId="68261B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5FD504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1FDBA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7DDDA4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3AFF7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75AC0F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4DB0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419BF3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141 166,46</w:t>
            </w:r>
          </w:p>
        </w:tc>
      </w:tr>
      <w:tr w:rsidR="00626EDA" w:rsidRPr="00407D1C" w14:paraId="014AC7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16E457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50F0A4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3ADEC0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0E8FC9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D4399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6553EB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5F8174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 543 590,94</w:t>
            </w:r>
          </w:p>
        </w:tc>
      </w:tr>
      <w:tr w:rsidR="00626EDA" w:rsidRPr="00407D1C" w14:paraId="1883DC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046961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59CFB8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10F58A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36E070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B5B2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3ACDA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294A179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05 451,52</w:t>
            </w:r>
          </w:p>
        </w:tc>
      </w:tr>
      <w:tr w:rsidR="00626EDA" w:rsidRPr="00407D1C" w14:paraId="14CEF8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A77BB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7E686C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070C3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ABCC1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36663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0A27A6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2E1F71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92 124,00</w:t>
            </w:r>
          </w:p>
        </w:tc>
      </w:tr>
      <w:tr w:rsidR="00626EDA" w:rsidRPr="00407D1C" w14:paraId="4AB332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0745C13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капитального ремонта объектов спорта, находящихся в собственности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A1203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402662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1BA421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02A11E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7A2AE1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5A17E3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 495 230,00</w:t>
            </w:r>
          </w:p>
        </w:tc>
      </w:tr>
      <w:tr w:rsidR="00626EDA" w:rsidRPr="00407D1C" w14:paraId="05ACD93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18742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1D1258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63D23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1208D2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776FD6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87A59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28BBA8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 495 230,00</w:t>
            </w:r>
          </w:p>
        </w:tc>
      </w:tr>
      <w:tr w:rsidR="00626EDA" w:rsidRPr="00407D1C" w14:paraId="3B48E9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423293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2941AC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57762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6A2947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4CA55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E41A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373701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06 404,05</w:t>
            </w:r>
          </w:p>
        </w:tc>
      </w:tr>
      <w:tr w:rsidR="00626EDA" w:rsidRPr="00407D1C" w14:paraId="3232D7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543199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0DDECF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37D445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65896F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648391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267BF3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7C430D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06 404,05</w:t>
            </w:r>
          </w:p>
        </w:tc>
      </w:tr>
      <w:tr w:rsidR="00626EDA" w:rsidRPr="00407D1C" w14:paraId="661019A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37CFC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5CEFA6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70E37F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6293D5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C61CB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2ECEEE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539168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00 000,00</w:t>
            </w:r>
          </w:p>
        </w:tc>
      </w:tr>
      <w:tr w:rsidR="00626EDA" w:rsidRPr="00407D1C" w14:paraId="7F1C8D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0C58AB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40AE8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038457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072D41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6E2B9D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A57F5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3B6E67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38 404,05</w:t>
            </w:r>
          </w:p>
        </w:tc>
      </w:tr>
      <w:tr w:rsidR="00626EDA" w:rsidRPr="00407D1C" w14:paraId="7411D1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157925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3A93E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ECF2D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1D043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460C0E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5784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11CFC9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8 000,00</w:t>
            </w:r>
          </w:p>
        </w:tc>
      </w:tr>
      <w:tr w:rsidR="00626EDA" w:rsidRPr="00407D1C" w14:paraId="42783F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6B5FF61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B70E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165EDD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505B11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50B69F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090C86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4092D2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119B2A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5B9995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E039A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5B435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41A479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5DDDF7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7675F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3D17F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7BB0FD0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57124C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7405AE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9160B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7DCEA7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7BF28F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3818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3A7498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63D13F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260CA7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4E92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710E5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4DF1F2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5EC2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602B85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00AA8F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078,32</w:t>
            </w:r>
          </w:p>
        </w:tc>
      </w:tr>
      <w:tr w:rsidR="00626EDA" w:rsidRPr="00407D1C" w14:paraId="70B7E7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2A5E3F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7CBF4A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191D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625AC4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4F2AE1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3B1C7F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F43B7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078,32</w:t>
            </w:r>
          </w:p>
        </w:tc>
      </w:tr>
      <w:tr w:rsidR="00626EDA" w:rsidRPr="00407D1C" w14:paraId="20A97D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73F67F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52746E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57BE77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410743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4EAE9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BA54A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F272D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000,00</w:t>
            </w:r>
          </w:p>
        </w:tc>
      </w:tr>
      <w:tr w:rsidR="00626EDA" w:rsidRPr="00407D1C" w14:paraId="778A6C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0D0A232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58F46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3884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0E4B96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04E72F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40F15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41B9095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000,00</w:t>
            </w:r>
          </w:p>
        </w:tc>
      </w:tr>
      <w:tr w:rsidR="00626EDA" w:rsidRPr="00407D1C" w14:paraId="2AAC93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2A77A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E179B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0AA6D6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3D73FF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6103D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58136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B89E3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21C5922B" w14:textId="77777777" w:rsidTr="001D78A3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73F414F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75D55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14DBCF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FA2F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A2A94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E9E77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7047E6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58B26C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116C7D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0A1042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2CC0CE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7BD0D9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1628B8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345F9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1E8613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3DEA6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189CFA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59349E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52A5FF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45360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45BB81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456DA9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1B1110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6DFA24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8BE72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физической культ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ры и 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D43EC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71D163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08EF23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92F6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0AF745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4B3CDB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447CA5D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78B41F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424E33">
              <w:rPr>
                <w:szCs w:val="28"/>
              </w:rPr>
              <w:lastRenderedPageBreak/>
              <w:t>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4474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BBAC5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1E002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178317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A14DC38" w14:textId="75F7E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B4F4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1FD267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1BFA1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C5BA2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513D24" w14:textId="5755AC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54EC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DDE5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A51E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E0920C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A35E07" w14:textId="1E81A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D71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3F583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F9844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05B952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5B051E" w14:textId="27555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2FEEE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9F78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D1465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B81C7A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D78E0A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9E5806E" w14:textId="2CD409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5C5EF6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6E89E4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Осуществление местного само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3B134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6ECCD7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380B0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3B054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4AD48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16BA6B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009E9A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08CBAD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BCB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4A35CB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0CD1EB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6C5106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7B60DE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E36A2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483DC8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21174E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63BA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09BB03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6687BB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001F50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4C570E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42C7CD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7 560,14</w:t>
            </w:r>
          </w:p>
        </w:tc>
      </w:tr>
      <w:tr w:rsidR="00626EDA" w:rsidRPr="00407D1C" w14:paraId="7E5C0D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0623D1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27268E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D2382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264AA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85E3D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725DF9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1A3ABE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7 560,14</w:t>
            </w:r>
          </w:p>
        </w:tc>
      </w:tr>
      <w:tr w:rsidR="00626EDA" w:rsidRPr="00407D1C" w14:paraId="26B678F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5AB8B9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7BB0D9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4A9ED0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49A438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3C1AE8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6F5DBC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7A0A9C1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000,00</w:t>
            </w:r>
          </w:p>
        </w:tc>
      </w:tr>
      <w:tr w:rsidR="00626EDA" w:rsidRPr="00407D1C" w14:paraId="66E05F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412FF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67F35A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DE23A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AF023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990DC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55B58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7C6D81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57 481,17</w:t>
            </w:r>
          </w:p>
        </w:tc>
      </w:tr>
      <w:tr w:rsidR="00626EDA" w:rsidRPr="00407D1C" w14:paraId="3A3885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101BB1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117F3B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59172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682BE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788C67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3D793F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6F78D2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57 481,17</w:t>
            </w:r>
          </w:p>
        </w:tc>
      </w:tr>
      <w:tr w:rsidR="00626EDA" w:rsidRPr="00407D1C" w14:paraId="24C00F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014F17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СЕЛЬСКОГО ХОЗЯЙСТВА И ОХРАНЫ ОКРУЖАЮЩЕЙ СРЕДЫ АДМ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НИСТРАЦИИ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18D3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310E5A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0EB87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54EE4F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556E6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06D26F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085D38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5205BD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13896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2EC33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2A7873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69FD6C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A413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72BE7F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33BACA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112CE5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0260CD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56B40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2921D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4A804B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36EC73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282515A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3393A1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31BBE4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сельск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104698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7F4E4C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79DC3B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10D637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0515B4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CCB14B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263E40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05E736F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123413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72DCB5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825D2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7E048B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F746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7F148E4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746351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52A2E2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азвитие зернопро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одства и 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4DDFF4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23A536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41D6D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7F0C8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B451E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25BBF4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2FFF1B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368D315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Организация и </w:t>
            </w:r>
            <w:proofErr w:type="spellStart"/>
            <w:r w:rsidRPr="00424E33">
              <w:rPr>
                <w:szCs w:val="28"/>
              </w:rPr>
              <w:t>и</w:t>
            </w:r>
            <w:proofErr w:type="spellEnd"/>
            <w:r w:rsidRPr="00424E33">
              <w:rPr>
                <w:szCs w:val="28"/>
              </w:rPr>
              <w:t xml:space="preserve"> проведение мероприятий по борьбе с иксодовыми клещами-переносчиками Крымской геморрагической лихорадки в пр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дных биотопах (на 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61ABBC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147B27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53AF4E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76844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46128C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50B374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547102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0F824C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14C914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011A3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64F307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5A7C9C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799095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3AB36D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2F50F7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1089A1A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ниципальной программы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сельского хозяйства" и общепрограм</w:t>
            </w:r>
            <w:r w:rsidRPr="00424E33">
              <w:rPr>
                <w:szCs w:val="28"/>
              </w:rPr>
              <w:t>м</w:t>
            </w:r>
            <w:r w:rsidRPr="00424E33">
              <w:rPr>
                <w:szCs w:val="28"/>
              </w:rPr>
              <w:t>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0B0B67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4F9324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5AE9C9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5D7EA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574C8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2DD646B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62 020,71</w:t>
            </w:r>
          </w:p>
        </w:tc>
      </w:tr>
      <w:tr w:rsidR="00626EDA" w:rsidRPr="00407D1C" w14:paraId="7CD9EB1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10641E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6BFE27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10457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32F0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D58BA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0005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077380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62 020,71</w:t>
            </w:r>
          </w:p>
        </w:tc>
      </w:tr>
      <w:tr w:rsidR="00626EDA" w:rsidRPr="00407D1C" w14:paraId="467211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7507D09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47DA70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221B90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168C3D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D2B18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195496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5D2D70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3 133,21</w:t>
            </w:r>
          </w:p>
        </w:tc>
      </w:tr>
      <w:tr w:rsidR="00626EDA" w:rsidRPr="00407D1C" w14:paraId="3F743C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333D4B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1807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485AEF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63A183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635BC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67F9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378DD9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1 270,26</w:t>
            </w:r>
          </w:p>
        </w:tc>
      </w:tr>
      <w:tr w:rsidR="00626EDA" w:rsidRPr="00407D1C" w14:paraId="768EEF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57D233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606C6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CED5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794E35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486D1E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D384F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14412A3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7 862,95</w:t>
            </w:r>
          </w:p>
        </w:tc>
      </w:tr>
      <w:tr w:rsidR="00626EDA" w:rsidRPr="00407D1C" w14:paraId="17012F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22FC54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4552A1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0E01D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77672A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4BDCC6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FB04C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596AB3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00,00</w:t>
            </w:r>
          </w:p>
        </w:tc>
      </w:tr>
      <w:tr w:rsidR="00626EDA" w:rsidRPr="00407D1C" w14:paraId="19B017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D80BD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7EEA25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77B388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3D82DB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60242D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70001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063FB4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918 565,40</w:t>
            </w:r>
          </w:p>
        </w:tc>
      </w:tr>
      <w:tr w:rsidR="00626EDA" w:rsidRPr="00407D1C" w14:paraId="27E236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54EA59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D7629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791A71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068E3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19118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1CC31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219F34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918 565,40</w:t>
            </w:r>
          </w:p>
        </w:tc>
      </w:tr>
      <w:tr w:rsidR="00626EDA" w:rsidRPr="00407D1C" w14:paraId="3E732C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3B79B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управленческих функций по реализации отдельных государственных по</w:t>
            </w:r>
            <w:r w:rsidRPr="00424E33">
              <w:rPr>
                <w:szCs w:val="28"/>
              </w:rPr>
              <w:t>л</w:t>
            </w:r>
            <w:r w:rsidRPr="00424E33">
              <w:rPr>
                <w:szCs w:val="28"/>
              </w:rPr>
              <w:t>номочий в области сельск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5C980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E5EA5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0FEF55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6BA7E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3A64F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3E45DA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500 322,10</w:t>
            </w:r>
          </w:p>
        </w:tc>
      </w:tr>
      <w:tr w:rsidR="00626EDA" w:rsidRPr="00407D1C" w14:paraId="2C4900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18CF5B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5EB44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0DB524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945B2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01D3BE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33C53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2C4EE1E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300 216,56</w:t>
            </w:r>
          </w:p>
        </w:tc>
      </w:tr>
      <w:tr w:rsidR="00626EDA" w:rsidRPr="00407D1C" w14:paraId="787034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693E1B0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E9F1A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08D14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08B9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57FB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6F2968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228B69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105,54</w:t>
            </w:r>
          </w:p>
        </w:tc>
      </w:tr>
      <w:tr w:rsidR="00626EDA" w:rsidRPr="00407D1C" w14:paraId="249A53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596820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ОНТРОЛЬНО-СЧЕТНЫЙ ОРГАН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0AA6DA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3E289C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36FA20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4C4C8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7C3D17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4EBAD6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59B160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70D404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0C57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03CA7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88C2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03F7E1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57890D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3FCC12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26ABF9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12FA21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ых, на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вых и таможенных органов и органов фина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20F491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616CDD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2879C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6308B4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60088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1E517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768E02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CC8D9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04165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37E28F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09A3EB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707F6D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63A09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404AD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5DB8A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27EB1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контрольно-счетного органа Бл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годарненского городского округа Ставропо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173FE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9EC43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07F29F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1EAB8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4BC6A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6B4878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46F63F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56346E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48ED4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67F05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32027B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244F91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1B9E61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261CD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4 790,14</w:t>
            </w:r>
          </w:p>
        </w:tc>
      </w:tr>
      <w:tr w:rsidR="00626EDA" w:rsidRPr="00407D1C" w14:paraId="579B69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3B1E24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E6A5D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2191B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D338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6BDBCC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6A4EB1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680E4A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4 790,14</w:t>
            </w:r>
          </w:p>
        </w:tc>
      </w:tr>
      <w:tr w:rsidR="00626EDA" w:rsidRPr="00407D1C" w14:paraId="096F3E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0757FD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595A0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683AD7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346F8E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36BCF7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0A8092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01912E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9 558,00</w:t>
            </w:r>
          </w:p>
        </w:tc>
      </w:tr>
      <w:tr w:rsidR="00626EDA" w:rsidRPr="00407D1C" w14:paraId="1BAAF5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39AAB75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65474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79CAE2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76C93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1B53BC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7672C6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2C4453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,00</w:t>
            </w:r>
          </w:p>
        </w:tc>
      </w:tr>
      <w:tr w:rsidR="00626EDA" w:rsidRPr="00407D1C" w14:paraId="6388BE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54420EC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053D1A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1423A5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369E1E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6B087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01E28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6005F5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13 718,24</w:t>
            </w:r>
          </w:p>
        </w:tc>
      </w:tr>
      <w:tr w:rsidR="00626EDA" w:rsidRPr="00407D1C" w14:paraId="37868D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5FA043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lastRenderedPageBreak/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A8AE3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7026C3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B59CBA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CCD7A9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F3069A6" w14:textId="5EE686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12863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E8AF03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D5074E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B12188D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F520F2B" w14:textId="72A0BA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A63B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3BF008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4A35C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93243D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A1CED38" w14:textId="73FD58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DA92B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34A78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D3E276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8FE6F9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2C535EB" w14:textId="547A0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E439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CEC54B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9B4AE0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04057D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2B2312B" w14:textId="638494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F909C5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6B66535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3779482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EAD7D31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79150C52" w14:textId="3D8913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13 718,24</w:t>
            </w:r>
          </w:p>
        </w:tc>
      </w:tr>
      <w:tr w:rsidR="00626EDA" w:rsidRPr="00407D1C" w14:paraId="4E71B1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42B657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УПРАВЛЕНИЕ ПО ДЕЛАМ ТЕРРИТОРИЙ АДМИНИСТРАЦИИ БЛАГО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85AA0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77B96C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1F8EF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4ADBF5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7377AB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510850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54 775 000,28</w:t>
            </w:r>
          </w:p>
        </w:tc>
      </w:tr>
      <w:tr w:rsidR="00626EDA" w:rsidRPr="00407D1C" w14:paraId="1C1CFC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46FC0F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4EEF6B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51EA9E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30E19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59F913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3667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C63F94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9 925 466,86</w:t>
            </w:r>
          </w:p>
        </w:tc>
      </w:tr>
      <w:tr w:rsidR="00626EDA" w:rsidRPr="00407D1C" w14:paraId="35549DC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25EA1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7354A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12D835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0B7B5B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16836A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4A8AEF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F20F1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7627BA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3DEB79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0D9E82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15002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42A6F5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1A28A0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398EE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3CF7F0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3B71E29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EC999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Развитие жилищно-коммунального хозяйство и дорожной инфраструктуры" и 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670075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1798BB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9500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6E4FE3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9D6C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107832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17AFBD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6E3C87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32F36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6555F6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2DD76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AF76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3FD030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30D6C8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451EEA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3AD3257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151C8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498601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4F3DF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0AC733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1719F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593B63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04 451,43</w:t>
            </w:r>
          </w:p>
        </w:tc>
      </w:tr>
      <w:tr w:rsidR="00626EDA" w:rsidRPr="00407D1C" w14:paraId="10B2DB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565F25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1B23D8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492309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60273A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5BF01E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25BCB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4B217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9 451,43</w:t>
            </w:r>
          </w:p>
        </w:tc>
      </w:tr>
      <w:tr w:rsidR="00626EDA" w:rsidRPr="00407D1C" w14:paraId="63B6FB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F3D68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1CC30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1167D0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56C21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6EC855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6838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4F12C1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15 000,00</w:t>
            </w:r>
          </w:p>
        </w:tc>
      </w:tr>
      <w:tr w:rsidR="00626EDA" w:rsidRPr="00407D1C" w14:paraId="099DCEC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1D975A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 xml:space="preserve">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526ED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13D84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300CA2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6FBB6A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3E205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10F25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 441 583,34</w:t>
            </w:r>
          </w:p>
        </w:tc>
      </w:tr>
      <w:tr w:rsidR="00626EDA" w:rsidRPr="00407D1C" w14:paraId="770E7C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3BF9E6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чения выполнения функций государственными 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D0D5E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04F0FF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2C8F0E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07200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71CCCA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87FFDF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 441 583,34</w:t>
            </w:r>
          </w:p>
        </w:tc>
      </w:tr>
      <w:tr w:rsidR="00626EDA" w:rsidRPr="00407D1C" w14:paraId="09740A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413EB2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1D46C3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ED5B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C9F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66D455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7AE1EB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4818E2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479 432,09</w:t>
            </w:r>
          </w:p>
        </w:tc>
      </w:tr>
      <w:tr w:rsidR="00626EDA" w:rsidRPr="00407D1C" w14:paraId="3ABBFC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DB5CA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42218D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1C2F22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574D11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429BA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695CCF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88CDD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407C63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F16D3D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ы "Осуществление местного самоупра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69C8EE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C720B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1E1DC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779A64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790C8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7013B7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1301EF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3F8376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31652A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112A6C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239EB7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1AFBD7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4A9977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7C8A2F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7078C7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5C52344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8ACDE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7ACDFE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4BB671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312FC4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08F9A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02192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68FFF9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530081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 xml:space="preserve">чения выполнения функций государственными </w:t>
            </w:r>
            <w:r w:rsidRPr="00424E33">
              <w:rPr>
                <w:szCs w:val="28"/>
              </w:rPr>
              <w:lastRenderedPageBreak/>
              <w:t>(муниципальными) органами, казенными уч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ждениями, органами управления государ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99F0B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E49BD3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18570F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5BCC3F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215C584" w14:textId="774B10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E5E88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58480D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F5B08B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B5B05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4747B3" w14:textId="0582B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5501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5E9416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F518B7D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56F6BA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1966356" w14:textId="366115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FC2E2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99515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3C357E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4E134A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16DB4C2" w14:textId="480F7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72DC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F93E8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5BE5B6B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201406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8BC3A23" w14:textId="22C606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39E739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3318EDA2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1AA3B96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07593D26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80F2B61" w14:textId="0ABCC8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29 256,14</w:t>
            </w:r>
          </w:p>
        </w:tc>
      </w:tr>
      <w:tr w:rsidR="00626EDA" w:rsidRPr="00407D1C" w14:paraId="25D915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56CAAB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381C6E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35C7A6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74F18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40741C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416B4D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C96CF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749 444,85</w:t>
            </w:r>
          </w:p>
        </w:tc>
      </w:tr>
      <w:tr w:rsidR="00626EDA" w:rsidRPr="00407D1C" w14:paraId="08A2AB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50A844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24999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3CA0E6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3BAFB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375DDC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26DF0F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565BE46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13 730,18</w:t>
            </w:r>
          </w:p>
        </w:tc>
      </w:tr>
      <w:tr w:rsidR="00626EDA" w:rsidRPr="00407D1C" w14:paraId="4979C3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1E5629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6A9308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25C527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77E50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63D5EC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20EFAE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25FE5D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55 534,00</w:t>
            </w:r>
          </w:p>
        </w:tc>
      </w:tr>
      <w:tr w:rsidR="00626EDA" w:rsidRPr="00407D1C" w14:paraId="4128A8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2A6119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A288E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30F9CA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79D0B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566DC2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4BCBD1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6540CBE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55 534,00</w:t>
            </w:r>
          </w:p>
        </w:tc>
      </w:tr>
      <w:tr w:rsidR="00626EDA" w:rsidRPr="00407D1C" w14:paraId="37D4ED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01DC66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офилактике терроризма и экстреми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ма, создание безопасных условий функцио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F4476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00882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02D729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13540F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1AD31B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2FDEC5D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40DA0E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10582E3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1F2E9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7EE1EA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3BE18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55F26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4F6CC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1B4420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3B0592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1F9221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44289B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64E472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2B12F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110B1E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728D4C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31AA072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715DBA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62E030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4DA497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E51C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634EE5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64B863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10C92B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09873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682A438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38A2C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26D910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04A74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7372BC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3BAF4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063D2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729124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4C66E1F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52AE7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19F877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C1B8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77E4A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1A64F4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2E123C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0CAE2E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286A527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129C9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0B1C25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51E6D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20150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61DA0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03A24C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044A5A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1DECB5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336FFA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9EEC2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079A95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070BD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102A3D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3F8C81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0C4143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3060EA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EC727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7940FE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4D7A1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EE159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06246C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E5C8E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7FC964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1F0065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6C29C7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19CEBF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2BA64F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264892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92DC9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7C8A02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558931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5A3A7D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0B3171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02CDE5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2FEF98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15BD0A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04DC1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1201F4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70010E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70D689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739DFD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F172B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06D99D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7862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566E03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55827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087903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327009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258042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447FD0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76731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379A38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3288C5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44167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2D753C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0FDF44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05911D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2B286A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48979D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7B750C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547440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0AD8B8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3721EF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7BBA08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2BF3C9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безопасность и правоохран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42876D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608F13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6BF768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0D7A80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2F9972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2CDABD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6DC51F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5E9A06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щита населения и территории от чрезвыча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lastRenderedPageBreak/>
              <w:t>ных ситуаций природного и техногенного х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6D17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4C339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108EEC2" w14:textId="12FDA9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2E566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C7A181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EBC4EC3" w14:textId="56B4AD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8F369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086C37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92650D9" w14:textId="034EC9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72BBEE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2EBC38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117DCA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AE897B9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539698" w14:textId="73136A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7228C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32E665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Муниципальная программа Благодарненского городского округа Ставропольского края "Бе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4BBE1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559204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5DCF0B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6AF57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656DB2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C5C290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6A2F0B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369EBA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и территории от чрезвычайных ситуаций, обеспечение пожарной безопасности, сов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шенствование и развитие гражданской обо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0277BC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68B00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5DA928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3D74A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E4D7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3C2F1F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59BBBF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76D55A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тий по предупреждению чрезвычайных ситу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й и стихийных бедствий природного и тех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71FF0D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60BA23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FFAE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77EB7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3468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12E7EB7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5A201A5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DA0EC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оприятий по предупреждению и ликвидации чрезвычайных ситуаций и с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хийных бедствий природного и техногенного характера, а так же мероприятий, связанных с профилактикой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037EE6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365A56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42C034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62AC4B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06DD39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6FE0779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041D35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115987D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2BE34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5F3DE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37BCA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5A7311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0B61FB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48F4D7E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170CD7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740ABC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5AE720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6FCE2E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53CC05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54EB6B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667B0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198C96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39E8B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41867BC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5F485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7642BA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78FD13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1FD40F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55B61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3DABC6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5D6EC6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01E25D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4370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2F538D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35C57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78940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62117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53273C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55991C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235ADC0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рожной сети ав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мобильных дорог общего пользования и обе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печение безопасности дорожного 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6FB6A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4C3EDA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26174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FAE6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3170E0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5273FF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057 257,04</w:t>
            </w:r>
          </w:p>
        </w:tc>
      </w:tr>
      <w:tr w:rsidR="00626EDA" w:rsidRPr="00407D1C" w14:paraId="15534A9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472B6C5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монт и содержание автомобильных дорог, находящихся в с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ственности Благодарненского городского окр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67E93C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79D5DD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1C94C4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124ADD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5D22FC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222ACD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057 257,04</w:t>
            </w:r>
          </w:p>
        </w:tc>
      </w:tr>
      <w:tr w:rsidR="00626EDA" w:rsidRPr="00407D1C" w14:paraId="40ADB8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5F2D47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азработку, согласование, эксп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зу, проверку проектно-сметной докумен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670A31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D21AA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5F9C57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0BC769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C140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2674CC2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 xml:space="preserve"> 000 000,00</w:t>
            </w:r>
          </w:p>
        </w:tc>
      </w:tr>
      <w:tr w:rsidR="00626EDA" w:rsidRPr="00407D1C" w14:paraId="10632E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69C8F3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5D3CB3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7CB43F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9EEB7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60F4E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543BD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17B5144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 xml:space="preserve"> 000 000,00</w:t>
            </w:r>
          </w:p>
        </w:tc>
      </w:tr>
      <w:tr w:rsidR="00626EDA" w:rsidRPr="00407D1C" w14:paraId="69F777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18D822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держание и ремонт автомобильных дорог общего пользования местного значения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36BC6D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75CCAB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47D2EA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0184B7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5B8509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19CA834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056 032,72</w:t>
            </w:r>
          </w:p>
        </w:tc>
      </w:tr>
      <w:tr w:rsidR="00626EDA" w:rsidRPr="00407D1C" w14:paraId="645BBE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091B82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7F6F1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64F891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2EF51C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0C533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6F5F1B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2EAFDF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056 032,72</w:t>
            </w:r>
          </w:p>
        </w:tc>
      </w:tr>
      <w:tr w:rsidR="00626EDA" w:rsidRPr="00407D1C" w14:paraId="593831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2C0B4F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48EF30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1B17B5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779F3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32729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7119A5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7FE215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0 813 654,45</w:t>
            </w:r>
          </w:p>
        </w:tc>
      </w:tr>
      <w:tr w:rsidR="00626EDA" w:rsidRPr="00407D1C" w14:paraId="501AC2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1F5130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08C1BA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0B25D3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452082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0B3F5F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19381B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1891AF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0 813 654,45</w:t>
            </w:r>
          </w:p>
        </w:tc>
      </w:tr>
      <w:tr w:rsidR="00626EDA" w:rsidRPr="00407D1C" w14:paraId="2A532B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80D30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lastRenderedPageBreak/>
              <w:t>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F7C2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02B098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CF044C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8100A0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47217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434FC55" w14:textId="7A5C76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FA811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39D0C42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228103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939C40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4DB4C3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FC10652" w14:textId="6821D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1621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FF8CFF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4E1B11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87165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A57D57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B1C4F88" w14:textId="13706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BF2D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5B3704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1447B8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63C530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0BF02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23E2C8" w14:textId="234AA7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7B1A8A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56CFD0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EE2A67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CACD697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417E7F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FBE0D74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14DAD612" w14:textId="642B64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 405 675,60</w:t>
            </w:r>
          </w:p>
        </w:tc>
      </w:tr>
      <w:tr w:rsidR="00626EDA" w:rsidRPr="00407D1C" w14:paraId="19D93CE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324708E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6A2D6E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6BEFED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6E879E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63E6C1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26AA97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7973EA3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 405 675,60</w:t>
            </w:r>
          </w:p>
        </w:tc>
      </w:tr>
      <w:tr w:rsidR="00626EDA" w:rsidRPr="00407D1C" w14:paraId="1A605D3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6EEDCA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3372EE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5B386F5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1F1393C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D18FD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2CF75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7BE5339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284F10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2FA31A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350AEA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79496A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10765A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278826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2D4741E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1B70F8F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665EF3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06DCAA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Асфаль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е проезжей части улицы Тихая от дома №89 по ул. Первомайская до дома № 7 ул. 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хая г. Благодарный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5A98245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19B7108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1F0296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415E90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63E414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3FFD056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41 894,27</w:t>
            </w:r>
          </w:p>
        </w:tc>
      </w:tr>
      <w:tr w:rsidR="00626EDA" w:rsidRPr="00407D1C" w14:paraId="115974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8C44F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4E1F461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0D1F10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3117496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65676A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B7177A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5B08161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41 894,27</w:t>
            </w:r>
          </w:p>
        </w:tc>
      </w:tr>
      <w:tr w:rsidR="00626EDA" w:rsidRPr="00407D1C" w14:paraId="7E5AD6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60452535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Асфаль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рование проезжей части улицы Тихая от дома №89 по ул. Первомайская до дома № 7 ул. Т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хая г. Благодарный Благодарненского горо</w:t>
            </w:r>
            <w:r w:rsidRPr="00424E33">
              <w:rPr>
                <w:szCs w:val="28"/>
              </w:rPr>
              <w:t>д</w:t>
            </w:r>
            <w:r w:rsidRPr="00424E33">
              <w:rPr>
                <w:szCs w:val="28"/>
              </w:rPr>
              <w:t>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57B157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4982C6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39077F4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FAA13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6AAB4C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48AEEAA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 000,00</w:t>
            </w:r>
          </w:p>
        </w:tc>
      </w:tr>
      <w:tr w:rsidR="00626EDA" w:rsidRPr="00407D1C" w14:paraId="26B691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796DFF9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0BF3DA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251E40F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14B02B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458309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F19E29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F15AA0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 000,00</w:t>
            </w:r>
          </w:p>
        </w:tc>
      </w:tr>
      <w:tr w:rsidR="00626EDA" w:rsidRPr="00407D1C" w14:paraId="1D48BE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D28576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Пешеходный 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3FAD351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72D9F81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2F0F4A3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789E30B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7BF9A1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3C868A5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748DEF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10770C3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емонт и содержание пешеходных переходов, находящихся в со</w:t>
            </w:r>
            <w:r w:rsidRPr="00424E33">
              <w:rPr>
                <w:szCs w:val="28"/>
              </w:rPr>
              <w:t>б</w:t>
            </w:r>
            <w:r w:rsidRPr="00424E33">
              <w:rPr>
                <w:szCs w:val="28"/>
              </w:rPr>
              <w:t>ственности Благодарненского городского окр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421C92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5D2E9B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0211DE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718601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3D01486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75448E2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533F11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620D96F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пешеходных переходов, находящихся в собственности Благодарнен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3E64D7F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3DBF24C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68F3E48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6F91F16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4CE682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423A038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004132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46A66A2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7943034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1AE2967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1B2FF8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4B012B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06FBBC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027AC8A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66FD8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3B71505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0523FBF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5086F65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4A57B3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B74C0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0905031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20541F2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4361C48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563C3C4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емонт и содержание остановок общественного транспорта, наход</w:t>
            </w:r>
            <w:r w:rsidRPr="00424E33">
              <w:rPr>
                <w:szCs w:val="28"/>
              </w:rPr>
              <w:t>я</w:t>
            </w:r>
            <w:r w:rsidRPr="00424E33">
              <w:rPr>
                <w:szCs w:val="28"/>
              </w:rPr>
              <w:t>щихся в собственности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5FE0C46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4CDBC37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25E6857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179B334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3809CBE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6ADF685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76C2AF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17B2467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Установка остановок общественного транспо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а, находящихся в собственности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2D45347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2FB9EA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1A01BD6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4FCB679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950EF0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40EED91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113EB9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60A9F9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0986C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7289F04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0D3F2C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4E1625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42B0F03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18FD0E1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1DFBFF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F11FEC4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3067757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0C11AB3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1CE2798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375C34D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764C4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1FD1322B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141</w:t>
            </w:r>
            <w:r w:rsidRPr="00424E33">
              <w:rPr>
                <w:szCs w:val="28"/>
              </w:rPr>
              <w:t xml:space="preserve"> 712 597,38</w:t>
            </w:r>
          </w:p>
        </w:tc>
      </w:tr>
      <w:tr w:rsidR="00626EDA" w:rsidRPr="00407D1C" w14:paraId="2382D9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377E4C8D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34B88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03B30C3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06E8A83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26896D8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013CC4A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1350BBA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50 255,93</w:t>
            </w:r>
          </w:p>
        </w:tc>
      </w:tr>
      <w:tr w:rsidR="00626EDA" w:rsidRPr="00407D1C" w14:paraId="1624D2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B3B6A4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 xml:space="preserve">витие жилищно-коммунального хозяйства и </w:t>
            </w:r>
            <w:r w:rsidRPr="00424E33">
              <w:rPr>
                <w:szCs w:val="28"/>
              </w:rPr>
              <w:lastRenderedPageBreak/>
              <w:t>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AF7CB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771694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88AA13" w14:textId="77777777" w:rsidR="00D65690" w:rsidRDefault="00D65690" w:rsidP="00D65690">
            <w:pPr>
              <w:ind w:right="-102"/>
              <w:rPr>
                <w:szCs w:val="28"/>
              </w:rPr>
            </w:pPr>
          </w:p>
          <w:p w14:paraId="7FB6C2C7" w14:textId="5ADB423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69169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683D6F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E669F9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15B56D6" w14:textId="6AD9BE4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C0E8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EBD3A9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E68BC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1F2409" w14:textId="2C23A10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BBEA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121979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CFD37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B6545E" w14:textId="40C16F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3B1D600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AB2CD0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AD9C3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708CF3B8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054494" w14:textId="6E4F3AB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550 255,93</w:t>
            </w:r>
          </w:p>
        </w:tc>
      </w:tr>
      <w:tr w:rsidR="00626EDA" w:rsidRPr="00407D1C" w14:paraId="6DE2A6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360EF3E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76AE9A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2376E20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2C9075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152AAF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18E474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6A506B8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550 255,93</w:t>
            </w:r>
          </w:p>
        </w:tc>
      </w:tr>
      <w:tr w:rsidR="00626EDA" w:rsidRPr="00407D1C" w14:paraId="7E89599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2A399E2A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Жилищный фонд 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7F758AB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5B57B06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4E17272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6944C9F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0F0422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2C9F18D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550 255,93</w:t>
            </w:r>
          </w:p>
        </w:tc>
      </w:tr>
      <w:tr w:rsidR="00626EDA" w:rsidRPr="00407D1C" w14:paraId="71E7B7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A6EC75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муниципального жили</w:t>
            </w:r>
            <w:r w:rsidRPr="00424E33">
              <w:rPr>
                <w:szCs w:val="28"/>
              </w:rPr>
              <w:t>щ</w:t>
            </w:r>
            <w:r w:rsidRPr="00424E33">
              <w:rPr>
                <w:szCs w:val="28"/>
              </w:rPr>
              <w:t>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73192F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28499A5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2AB1C6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01191BB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3B4998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117599A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>95 255,93</w:t>
            </w:r>
          </w:p>
        </w:tc>
      </w:tr>
      <w:tr w:rsidR="00626EDA" w:rsidRPr="00407D1C" w14:paraId="14D72D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679363F1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C6E061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43EB9B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40AB42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053003A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1E0802F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465AE0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6A9209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3BD1C0D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8DF0B4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1FC1B9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5F381C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9C7BBA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E773DF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0F90814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5 255,93</w:t>
            </w:r>
          </w:p>
        </w:tc>
      </w:tr>
      <w:tr w:rsidR="00626EDA" w:rsidRPr="00407D1C" w14:paraId="1774EF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35BC26C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Взнос на капитальный ремонт общего имущ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тва многоквартирных жилых домов муни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пального жилищ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E28A40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482913B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6AE6C47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20B4F9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76F9F9C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6EF0F70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55 000,00</w:t>
            </w:r>
          </w:p>
        </w:tc>
      </w:tr>
      <w:tr w:rsidR="00626EDA" w:rsidRPr="00407D1C" w14:paraId="53FD5D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D4295F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6E7F583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266897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1594F2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0E23820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3410E8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71D6464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55 000,00</w:t>
            </w:r>
          </w:p>
        </w:tc>
      </w:tr>
      <w:tr w:rsidR="00626EDA" w:rsidRPr="00407D1C" w14:paraId="6A4EBD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4452DC5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39DC28E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4E1A3FA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600978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666D6AE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0EAC075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78A2C7D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634177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7D922C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0018E60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563D159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007268E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402E15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4305E97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54DADA7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75962F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6AFCE0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0231E8D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FBEFBC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6CCE533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425C60B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6CF73B9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63B644BB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5555E3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6277A65A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азвитие коммун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2335C48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60C1563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741580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77F940D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3039FC2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3B8C5CD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47C8D4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12D2355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25551BE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4D1C49D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51492CD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F4A4AB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602105B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DE49F48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35613D9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76BF85A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2C76C16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2E6DB7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4D7D796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61A67DB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4B30C8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29761DB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38 486,57</w:t>
            </w:r>
          </w:p>
        </w:tc>
      </w:tr>
      <w:tr w:rsidR="00626EDA" w:rsidRPr="00407D1C" w14:paraId="7F01C9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335DD9C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3278964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5729628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69B6AFB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2080AA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0317A78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D822D1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69 262,07</w:t>
            </w:r>
          </w:p>
        </w:tc>
      </w:tr>
      <w:tr w:rsidR="00626EDA" w:rsidRPr="00407D1C" w14:paraId="0D96274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4608F02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5FF0D68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56246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627CCC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FE7C1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49013D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4F8EA0D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140</w:t>
            </w:r>
            <w:r w:rsidRPr="00424E33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424E33">
              <w:rPr>
                <w:szCs w:val="28"/>
              </w:rPr>
              <w:t>90 752,12</w:t>
            </w:r>
          </w:p>
        </w:tc>
      </w:tr>
      <w:tr w:rsidR="00626EDA" w:rsidRPr="00407D1C" w14:paraId="1ECF11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2DBE130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6FECDE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6D10FD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FD7668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45848BA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08EF4EC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5FAD12F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44DF14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DBD40D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Благоустройство обществ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ых 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306D00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60BBCF0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200258A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150EA92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6E7AF08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7D6AB5A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4D6797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36E1307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регионального проекта "Форми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ание комфортной городской 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5DB201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10FD850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68E61C7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EDDD0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EA4DE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5FB9C6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189B1C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70AAC2CC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троительный контроль по реализации п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мм формирования современной городской 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6200079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363012E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6D51389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5FF43C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37BD8B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DAA83D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8 735,48</w:t>
            </w:r>
          </w:p>
        </w:tc>
      </w:tr>
      <w:tr w:rsidR="00626EDA" w:rsidRPr="00407D1C" w14:paraId="7CD51E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1905C3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6A2EA2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1A0D2CB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0679329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7296709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106B4C3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7F57CCB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8 735,48</w:t>
            </w:r>
          </w:p>
        </w:tc>
      </w:tr>
      <w:tr w:rsidR="00626EDA" w:rsidRPr="00407D1C" w14:paraId="52F58C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6654A60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программ формирования соврем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ной городской 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58721A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C7391C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68ABBD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1F8F0B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4DC319C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50C083E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 712 620,00</w:t>
            </w:r>
          </w:p>
        </w:tc>
      </w:tr>
      <w:tr w:rsidR="00626EDA" w:rsidRPr="00407D1C" w14:paraId="55CFB4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049190B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F6859E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414D9B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595754F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066432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4D0246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6B52A50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 712 620,00</w:t>
            </w:r>
          </w:p>
        </w:tc>
      </w:tr>
      <w:tr w:rsidR="00626EDA" w:rsidRPr="00407D1C" w14:paraId="6812BD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5C9189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566742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525C79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0AE32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75E127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9C6071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1D0BD727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</w:t>
            </w:r>
            <w:r>
              <w:rPr>
                <w:szCs w:val="28"/>
              </w:rPr>
              <w:t>8</w:t>
            </w:r>
            <w:r w:rsidRPr="00424E33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424E33">
              <w:rPr>
                <w:szCs w:val="28"/>
              </w:rPr>
              <w:t>23 343,69</w:t>
            </w:r>
          </w:p>
        </w:tc>
      </w:tr>
      <w:tr w:rsidR="00626EDA" w:rsidRPr="00407D1C" w14:paraId="3C5D80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6A49B10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281A67A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1806B43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543CF1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40F6AE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5298BB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4867B3D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78 123 343,69</w:t>
            </w:r>
          </w:p>
        </w:tc>
      </w:tr>
      <w:tr w:rsidR="00626EDA" w:rsidRPr="00407D1C" w14:paraId="4F8FCBD5" w14:textId="77777777" w:rsidTr="001D78A3">
        <w:trPr>
          <w:trHeight w:val="80"/>
        </w:trPr>
        <w:tc>
          <w:tcPr>
            <w:tcW w:w="4962" w:type="dxa"/>
            <w:shd w:val="clear" w:color="auto" w:fill="auto"/>
          </w:tcPr>
          <w:p w14:paraId="031552D3" w14:textId="4D6AA84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Основное мероприятие "Благоустройство те</w:t>
            </w:r>
            <w:r w:rsidRPr="00EA3212">
              <w:rPr>
                <w:szCs w:val="28"/>
              </w:rPr>
              <w:t>р</w:t>
            </w:r>
            <w:r w:rsidRPr="00EA3212">
              <w:rPr>
                <w:szCs w:val="28"/>
              </w:rPr>
              <w:lastRenderedPageBreak/>
              <w:t>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4F50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417136F" w14:textId="780C137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0B02B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4517EAA" w14:textId="1049248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66E4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5751B79" w14:textId="7E7530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749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8ABB106" w14:textId="6D511D5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2F246" w14:textId="3D86B1C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16DF1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50518A9" w14:textId="002B4EF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78 123 343,69</w:t>
            </w:r>
          </w:p>
        </w:tc>
      </w:tr>
      <w:tr w:rsidR="00626EDA" w:rsidRPr="00407D1C" w14:paraId="60812E69" w14:textId="77777777" w:rsidTr="001D78A3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14:paraId="34AA0432" w14:textId="7F53FAE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lastRenderedPageBreak/>
              <w:t>Расходы на разработку, согласование, экспе</w:t>
            </w:r>
            <w:r w:rsidRPr="00EA3212">
              <w:t>р</w:t>
            </w:r>
            <w:r w:rsidRPr="00EA3212">
              <w:t>тизу, проверку проектно-сметной документ</w:t>
            </w:r>
            <w:r w:rsidRPr="00EA3212">
              <w:t>а</w:t>
            </w:r>
            <w:r w:rsidRPr="00EA3212">
              <w:t>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FC15C" w14:textId="53CD94A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9E666" w14:textId="10CDE7E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E8BA2F" w14:textId="464632B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82D3" w14:textId="0E14F1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6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16CC1E" w14:textId="54702D4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17138" w14:textId="6E85E76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t>3 500 000,00</w:t>
            </w:r>
          </w:p>
        </w:tc>
      </w:tr>
      <w:tr w:rsidR="00626EDA" w:rsidRPr="00407D1C" w14:paraId="5E3256DD" w14:textId="77777777" w:rsidTr="001D78A3">
        <w:trPr>
          <w:trHeight w:val="80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bottom"/>
          </w:tcPr>
          <w:p w14:paraId="5FBF3938" w14:textId="220BB98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bottom"/>
          </w:tcPr>
          <w:p w14:paraId="4602FA60" w14:textId="36DA53B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64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7B4C1754" w14:textId="70CAE9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p w14:paraId="3127E548" w14:textId="337CFD6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293C70F" w14:textId="5D11CC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6 3 01 200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bottom"/>
          </w:tcPr>
          <w:p w14:paraId="5A48645D" w14:textId="0EDF4F4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200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63F1C6D" w14:textId="27F1052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t>3 500 000,00</w:t>
            </w:r>
          </w:p>
        </w:tc>
      </w:tr>
      <w:tr w:rsidR="00626EDA" w:rsidRPr="00407D1C" w14:paraId="0F7B0EA7" w14:textId="77777777" w:rsidTr="001D78A3">
        <w:trPr>
          <w:trHeight w:val="80"/>
        </w:trPr>
        <w:tc>
          <w:tcPr>
            <w:tcW w:w="4962" w:type="dxa"/>
            <w:shd w:val="clear" w:color="auto" w:fill="auto"/>
          </w:tcPr>
          <w:p w14:paraId="09843FB2" w14:textId="6460538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Расходы по благоустройству, уборке и соде</w:t>
            </w:r>
            <w:r w:rsidRPr="00EA3212">
              <w:rPr>
                <w:szCs w:val="28"/>
              </w:rPr>
              <w:t>р</w:t>
            </w:r>
            <w:r w:rsidRPr="00EA3212">
              <w:rPr>
                <w:szCs w:val="28"/>
              </w:rPr>
              <w:t>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C3F2B" w14:textId="5E716D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0349A" w14:textId="4082092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EEBEF" w14:textId="57A63E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108F" w14:textId="1FC95D3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E0487" w14:textId="0B0B0E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0B34C" w14:textId="4237614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95 314,00</w:t>
            </w:r>
          </w:p>
        </w:tc>
      </w:tr>
      <w:tr w:rsidR="00626EDA" w:rsidRPr="00407D1C" w14:paraId="48ED82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619C6791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83E000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0D945BB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0F8F84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0FE48A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4DA5E90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70EA468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95 314,00</w:t>
            </w:r>
          </w:p>
        </w:tc>
      </w:tr>
      <w:tr w:rsidR="00626EDA" w:rsidRPr="00407D1C" w14:paraId="6745A2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66A17D3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5C4D99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280E1F0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40C90F7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7C62D3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764646A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0111347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 583 451,71</w:t>
            </w:r>
          </w:p>
        </w:tc>
      </w:tr>
      <w:tr w:rsidR="00626EDA" w:rsidRPr="00407D1C" w14:paraId="10B0EA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C154F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8AA18D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2088C2F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39AC7CC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293B7D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6A4A774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45CDFE0F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 583 451,71</w:t>
            </w:r>
          </w:p>
        </w:tc>
      </w:tr>
      <w:tr w:rsidR="00626EDA" w:rsidRPr="00407D1C" w14:paraId="3A99D8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0A98728C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156F2A5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64B74DE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67336C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3AC915F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4F5BAF7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0B675E2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1 377,00</w:t>
            </w:r>
          </w:p>
        </w:tc>
      </w:tr>
      <w:tr w:rsidR="00626EDA" w:rsidRPr="00407D1C" w14:paraId="64E1E7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17946DB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3441D4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C6F11F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2C11F8C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4881599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255695E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05C2750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1 377,00</w:t>
            </w:r>
          </w:p>
        </w:tc>
      </w:tr>
      <w:tr w:rsidR="00626EDA" w:rsidRPr="00407D1C" w14:paraId="2F7CCE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0111FEF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бор и транспортировка твердых коммунал</w:t>
            </w:r>
            <w:r w:rsidRPr="00424E33">
              <w:rPr>
                <w:szCs w:val="28"/>
              </w:rPr>
              <w:t>ь</w:t>
            </w:r>
            <w:r w:rsidRPr="00424E33">
              <w:rPr>
                <w:szCs w:val="28"/>
              </w:rPr>
              <w:t>ных 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7C02CDB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129BDB8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04173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A0939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7EF1594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BFB8BA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122 095,36</w:t>
            </w:r>
          </w:p>
        </w:tc>
      </w:tr>
      <w:tr w:rsidR="00626EDA" w:rsidRPr="00407D1C" w14:paraId="6DC4B7F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4C28833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93ECC1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09296D6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155695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359F34F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7C0776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6DB235D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122 095,36</w:t>
            </w:r>
          </w:p>
        </w:tc>
      </w:tr>
      <w:tr w:rsidR="00626EDA" w:rsidRPr="00407D1C" w14:paraId="3A4F4D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68C83725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63F86F9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4CDCE1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50C1AF1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167465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620380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3B6F4893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82 804,16</w:t>
            </w:r>
          </w:p>
        </w:tc>
      </w:tr>
      <w:tr w:rsidR="00626EDA" w:rsidRPr="00407D1C" w14:paraId="3D325F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37400EC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2F8417A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798B307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6BCF08D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00920DC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7E27224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3E5B8E6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82 804,16</w:t>
            </w:r>
          </w:p>
        </w:tc>
      </w:tr>
      <w:tr w:rsidR="00626EDA" w:rsidRPr="00407D1C" w14:paraId="3C1992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597223A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ACDFC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1B5BD3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2CCCAC2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42F58D9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146AF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6FC2F2E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224 945,42</w:t>
            </w:r>
          </w:p>
        </w:tc>
      </w:tr>
      <w:tr w:rsidR="00626EDA" w:rsidRPr="00407D1C" w14:paraId="77BFE4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24EE745F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AF3272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0D3281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659DEBA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76673B3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71569D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22E4CAC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224 945,42</w:t>
            </w:r>
          </w:p>
        </w:tc>
      </w:tr>
      <w:tr w:rsidR="00626EDA" w:rsidRPr="00407D1C" w14:paraId="22E6D3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3E43422D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за счет поступлений платы за негати</w:t>
            </w:r>
            <w:r w:rsidRPr="00424E33">
              <w:rPr>
                <w:szCs w:val="28"/>
              </w:rPr>
              <w:t>в</w:t>
            </w:r>
            <w:r w:rsidRPr="00424E33">
              <w:rPr>
                <w:szCs w:val="28"/>
              </w:rPr>
              <w:t>ное воздействие на окружающую 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54EA0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245ED53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65254A5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2A18C0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6A869B2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48FAE52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63 440,00</w:t>
            </w:r>
          </w:p>
        </w:tc>
      </w:tr>
      <w:tr w:rsidR="00626EDA" w:rsidRPr="00407D1C" w14:paraId="50745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5C352B8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7ED2F21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7D9F453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22EFA1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3F3C22B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010D67D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7A56031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63 440,00</w:t>
            </w:r>
          </w:p>
        </w:tc>
      </w:tr>
      <w:tr w:rsidR="00626EDA" w:rsidRPr="00407D1C" w14:paraId="613E00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50C07A1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Установка, ремонт, содержание и благо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 xml:space="preserve">ство памятников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0318C4B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683F335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BA247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7BAE81C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70B677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231273A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07 162,00</w:t>
            </w:r>
          </w:p>
        </w:tc>
      </w:tr>
      <w:tr w:rsidR="00626EDA" w:rsidRPr="00407D1C" w14:paraId="4EC9BD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15EB18D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7724EE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5ED07C1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7F368F2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B1E6F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099A4C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7F712E2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07 162,00</w:t>
            </w:r>
          </w:p>
        </w:tc>
      </w:tr>
      <w:tr w:rsidR="00626EDA" w:rsidRPr="00407D1C" w14:paraId="130D5A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3403A2B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прилегающей территории к МОУ «СОШ № 11» улица Ленина, 140 в селе Алек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0A865B1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5F60561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0DD2C1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69578C2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EA940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1E2CFF9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053 148,25</w:t>
            </w:r>
          </w:p>
        </w:tc>
      </w:tr>
      <w:tr w:rsidR="00626EDA" w:rsidRPr="00407D1C" w14:paraId="65EADC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3F55495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5EBB5D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7EAC09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8F5017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5A44F76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22D53DA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69AC2CA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053 148,25</w:t>
            </w:r>
          </w:p>
        </w:tc>
      </w:tr>
      <w:tr w:rsidR="00626EDA" w:rsidRPr="00407D1C" w14:paraId="715DB2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0D3ADB5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кладбища и прилегающей к нему территории, расположенного по улице Зеленой б/н в хуторе Большевик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25FD611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4816F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748F9B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4456D8C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2C76E2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47D9FE4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05 771,00</w:t>
            </w:r>
          </w:p>
        </w:tc>
      </w:tr>
      <w:tr w:rsidR="001D78A3" w:rsidRPr="00407D1C" w14:paraId="373A1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7C2F75" w14:textId="617D301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53F8B" w14:textId="1AAA62B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D39F7F" w14:textId="159A76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AA978" w14:textId="61B758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454CE" w14:textId="51D1E6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165878" w14:textId="7C8392E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FAB1" w14:textId="5EA8D90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05 771,00</w:t>
            </w:r>
          </w:p>
        </w:tc>
      </w:tr>
      <w:tr w:rsidR="001D78A3" w:rsidRPr="00407D1C" w14:paraId="13F83B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FE39B2" w14:textId="0E99D0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площади, предназначенной для я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марок выходного дня и прилегающей терри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ии по улице Чапаева хутора Алтухов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B1BB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D7D0BD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D22CEE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C25261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5DDEA7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F8453E" w14:textId="58335F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FEF9B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49A07D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0789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0264CC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8DACF5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C8544B9" w14:textId="285D282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ABF28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34126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7DA464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25F2C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124E8E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FAA47F2" w14:textId="7EDEB72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BD1E9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385C16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D77909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6484DE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FAB381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296E77B" w14:textId="5EE0586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3B27FD" w14:textId="7FB8D7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15A8A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1F5D4B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818A51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224B87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CDAAE11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279C146" w14:textId="65C68B4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3 794 061,20</w:t>
            </w:r>
          </w:p>
        </w:tc>
      </w:tr>
      <w:tr w:rsidR="001D78A3" w:rsidRPr="00407D1C" w14:paraId="58ED4B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E34E2C" w14:textId="5BAD2F5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AD190" w14:textId="1DFEBE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66A97" w14:textId="50D3AC4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3DE34" w14:textId="6385F6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01EF9" w14:textId="255D58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10523" w14:textId="09153D8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7ECF8D" w14:textId="0EE5991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4 061,20</w:t>
            </w:r>
          </w:p>
        </w:tc>
      </w:tr>
      <w:tr w:rsidR="001D78A3" w:rsidRPr="00407D1C" w14:paraId="5A3B52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0D2DEB" w14:textId="192FD52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центральной площади и прилега</w:t>
            </w:r>
            <w:r w:rsidRPr="00424E33">
              <w:rPr>
                <w:szCs w:val="28"/>
              </w:rPr>
              <w:t>ю</w:t>
            </w:r>
            <w:r w:rsidRPr="00424E33">
              <w:rPr>
                <w:szCs w:val="28"/>
              </w:rPr>
              <w:t>щей к ней территории по улице Первомайская и улице Школьная в селе Каменная Балка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77F31" w14:textId="5B1167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4714" w14:textId="45C613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EA0A9" w14:textId="5AD8C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66376D" w14:textId="49287FF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694E1A" w14:textId="31C21FA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E61EE1" w14:textId="7F459D0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247 262,40</w:t>
            </w:r>
          </w:p>
        </w:tc>
      </w:tr>
      <w:tr w:rsidR="001D78A3" w:rsidRPr="00407D1C" w14:paraId="6DB813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2CC265" w14:textId="2CA6722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A72A3" w14:textId="087552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7C97CE" w14:textId="17EEA60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88356" w14:textId="39642A5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381B6" w14:textId="52B936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40C8A" w14:textId="26709A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61F9C6" w14:textId="48E2D65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247 262,40</w:t>
            </w:r>
          </w:p>
        </w:tc>
      </w:tr>
      <w:tr w:rsidR="001D78A3" w:rsidRPr="00407D1C" w14:paraId="7B335CE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93A319" w14:textId="4145C54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зоны отдыха по ул. Красная от зд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я № 46 б до дома № 48 в селе Мирное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E4D325" w14:textId="2CAD664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4FCD8" w14:textId="133931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E4D278" w14:textId="141E33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B23EE" w14:textId="65B41D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E2F3D" w14:textId="49CF10D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76FF78" w14:textId="27C5363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89 156,20</w:t>
            </w:r>
          </w:p>
        </w:tc>
      </w:tr>
      <w:tr w:rsidR="001D78A3" w:rsidRPr="00407D1C" w14:paraId="3FC76E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EF9604" w14:textId="53BD7B0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AE468" w14:textId="272490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F9322A" w14:textId="40C7A49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063A92" w14:textId="4601E98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1A731" w14:textId="5268D4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7C676" w14:textId="1AAC56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057787" w14:textId="608D30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89 156,20</w:t>
            </w:r>
          </w:p>
        </w:tc>
      </w:tr>
      <w:tr w:rsidR="001D78A3" w:rsidRPr="00407D1C" w14:paraId="3CB322C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3F9597" w14:textId="238AA50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для ярморочной п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щадки по переулку Петренко б\н в селе Сп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AB0F9" w14:textId="18E8A63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4428AE" w14:textId="303CCB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8E87" w14:textId="274546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D996D" w14:textId="27A0F6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3AFE8" w14:textId="652305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F031CB" w14:textId="0BA1D4C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46B68A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88F0B3" w14:textId="5A6D7B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870255" w14:textId="352FDA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7141BB" w14:textId="07E3CA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38E62" w14:textId="48DC73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AA0B35" w14:textId="4C3B8E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CE6A5" w14:textId="23C4154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8FB1E" w14:textId="34713F3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38BBF3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07EBAD" w14:textId="7793664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кладбища по улице 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ой, б/н, в поселке Ставропольский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92EC0" w14:textId="6CC722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372F7" w14:textId="2E83ACF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4E20D4" w14:textId="0C8F748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E6093" w14:textId="7676D9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BAF1C" w14:textId="487593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D9987D" w14:textId="619AD485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0 846,12</w:t>
            </w:r>
          </w:p>
        </w:tc>
      </w:tr>
      <w:tr w:rsidR="001D78A3" w:rsidRPr="00407D1C" w14:paraId="798880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B7E36" w14:textId="0BD7E99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5943E" w14:textId="7529996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44DD76" w14:textId="57EDEF4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F0CC46" w14:textId="5E0298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977D7" w14:textId="249673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747DA" w14:textId="3ACAE00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C3A61" w14:textId="1402154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0 846,12</w:t>
            </w:r>
          </w:p>
        </w:tc>
      </w:tr>
      <w:tr w:rsidR="001D78A3" w:rsidRPr="00407D1C" w14:paraId="315A64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20D442" w14:textId="2EF66A3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орговой площадки по улице Ви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дная села Шишкино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BEE2D" w14:textId="3E5535F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F41C" w14:textId="66032B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DDC61E" w14:textId="22A2FC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62E9D" w14:textId="61BDAE6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36FBF9" w14:textId="44D8F24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6D6F79" w14:textId="51D3322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949 460,18</w:t>
            </w:r>
          </w:p>
        </w:tc>
      </w:tr>
      <w:tr w:rsidR="001D78A3" w:rsidRPr="00407D1C" w14:paraId="79D31DF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1478A9" w14:textId="2E371FD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65B114" w14:textId="13CE2F2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472343" w14:textId="67F320F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07064" w14:textId="75456A7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84AF3B" w14:textId="031342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3416D" w14:textId="14F5D8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31C803" w14:textId="368A609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949 460,18</w:t>
            </w:r>
          </w:p>
        </w:tc>
      </w:tr>
      <w:tr w:rsidR="001D78A3" w:rsidRPr="00407D1C" w14:paraId="3A6B85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603D2E" w14:textId="3C54724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, прилегающей к зданию муниципального учреждения культуры "Дом культуры села Александрия" по ул.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Красной, 240 в селе Александрия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7D052" w14:textId="67C04B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9FC5FC" w14:textId="572250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7B397A" w14:textId="5A73755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CA7F" w14:textId="1A69FA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D476D" w14:textId="6EAE78B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89D98B" w14:textId="365905E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635 313,60</w:t>
            </w:r>
          </w:p>
        </w:tc>
      </w:tr>
      <w:tr w:rsidR="001D78A3" w:rsidRPr="00407D1C" w14:paraId="2C41B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4323C3" w14:textId="1045370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F942C" w14:textId="4A5CF0E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42A3C" w14:textId="6A9243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53954" w14:textId="08347C3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53D56" w14:textId="608D0C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EBC6D" w14:textId="1E24E3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F4D35" w14:textId="0828AE5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635 313,60</w:t>
            </w:r>
          </w:p>
        </w:tc>
      </w:tr>
      <w:tr w:rsidR="001D78A3" w:rsidRPr="00407D1C" w14:paraId="15046C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60C04E" w14:textId="0EB0FF2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памятника «Воинской славы» и благо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прилегающей к нему территории, по улице Манкаева, 80 б в ауле Эдельбай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E3529" w14:textId="31C8BB8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A2655" w14:textId="7CCF033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D6CCF" w14:textId="2CBAE7F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42A8D" w14:textId="1960BA6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1258A" w14:textId="2EDAED1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9C918" w14:textId="1FC53FC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61 463,20</w:t>
            </w:r>
          </w:p>
        </w:tc>
      </w:tr>
      <w:tr w:rsidR="001D78A3" w:rsidRPr="00407D1C" w14:paraId="4F7CF5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06B1ED" w14:textId="6D2C7B4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4B3B4" w14:textId="5E821F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EDBBA" w14:textId="40F76B9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D05884" w14:textId="6EE8716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0BA03" w14:textId="6653508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CDAE3" w14:textId="25467D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5E91E" w14:textId="1C4B70E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61 463,20</w:t>
            </w:r>
          </w:p>
        </w:tc>
      </w:tr>
      <w:tr w:rsidR="001D78A3" w:rsidRPr="00407D1C" w14:paraId="7656BD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C1DD6A" w14:textId="1536155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lastRenderedPageBreak/>
              <w:t>устройство площади, предназначенной, для ярмарок выходного дня и прилегающей терр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ории по улице Ленина, 4 в селе Бурлацкое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E6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27BC1D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DEAF79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600FDD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A3F1E2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75811DD" w14:textId="1F166C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C79B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5AAB2E4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6326DA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AF1AE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36651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8B2038E" w14:textId="4BA836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63B6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2EAD1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05DE2C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45B29C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0D735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03F483C" w14:textId="185F4C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2CCC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674542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50B9DE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DFDF3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A2B1B3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6C303FB" w14:textId="5B82F6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C9A64" w14:textId="23A9283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019E8D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1ED7140B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E532F6F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521CBB9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ADDAC5F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13B9883" w14:textId="7C913CF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2B0F7F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D0A7AA" w14:textId="557FB1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D039D" w14:textId="1ED945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09C96" w14:textId="1056F9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C41EAD" w14:textId="73AC8AE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9BA2C" w14:textId="3D5A20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C81655" w14:textId="459FB0A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0D8762" w14:textId="1A48613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249D36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822E27" w14:textId="65C73CF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ограждения, благоустройство территории ц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трального кладбища и благоустройство при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гающей территории к центральному кладбищу села Сотниковское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144CB" w14:textId="2779FD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8E32F" w14:textId="0DF7A10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047D6" w14:textId="6FE987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0AB58" w14:textId="6D0E59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A1733" w14:textId="5A845F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8DD44" w14:textId="23562F3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175 442,40</w:t>
            </w:r>
          </w:p>
        </w:tc>
      </w:tr>
      <w:tr w:rsidR="001D78A3" w:rsidRPr="00407D1C" w14:paraId="546F50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7F65BE" w14:textId="3C5DDE2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EFF71" w14:textId="7820F0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4A6E96" w14:textId="22AE0F9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156D8" w14:textId="0A99A26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B1B" w14:textId="42F8DF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87E18" w14:textId="609F47E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2A3CE8" w14:textId="5996992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175 442,40</w:t>
            </w:r>
          </w:p>
        </w:tc>
      </w:tr>
      <w:tr w:rsidR="001D78A3" w:rsidRPr="00407D1C" w14:paraId="039F7A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8846D2" w14:textId="017E290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гражд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кладбища и благоустройство прилегающей территории в селе Елизаветинское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1B03E" w14:textId="5FF91D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A31F14" w14:textId="72DF532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C12F7" w14:textId="7C86E8F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05942" w14:textId="5EA55E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D1669" w14:textId="0914C8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A1A763" w14:textId="7D5C927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905 425,20</w:t>
            </w:r>
          </w:p>
        </w:tc>
      </w:tr>
      <w:tr w:rsidR="001D78A3" w:rsidRPr="00407D1C" w14:paraId="48914F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FDC526" w14:textId="636ADEE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1129A" w14:textId="15F531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88F2" w14:textId="7A87844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996E14" w14:textId="3BEA046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0B7A7" w14:textId="1BB722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3258F5" w14:textId="5BA62A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8BA04C" w14:textId="10B3A60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905 425,20</w:t>
            </w:r>
          </w:p>
        </w:tc>
      </w:tr>
      <w:tr w:rsidR="001D78A3" w:rsidRPr="00407D1C" w14:paraId="4A5CA7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293B4A" w14:textId="56F4FA2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45F0B" w14:textId="0F2DE9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F2F0B" w14:textId="6F6DA2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C912F" w14:textId="5C0A63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AB042" w14:textId="15A9D31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78BB4E" w14:textId="2F1339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66565" w14:textId="0F89F7B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676 840,00</w:t>
            </w:r>
          </w:p>
        </w:tc>
      </w:tr>
      <w:tr w:rsidR="001D78A3" w:rsidRPr="00407D1C" w14:paraId="498500E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BC22F6" w14:textId="3AF02E6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95EF7E" w14:textId="2B30C48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116A1F" w14:textId="08EFBE0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210DB0" w14:textId="705A676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16FE64" w14:textId="573E28E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19EB" w14:textId="06B4B0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31332D" w14:textId="5CDBD675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676 840,00</w:t>
            </w:r>
          </w:p>
        </w:tc>
      </w:tr>
      <w:tr w:rsidR="001D78A3" w:rsidRPr="00407D1C" w14:paraId="293640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6168F3" w14:textId="78BF1C9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прилегающей территории к МОУ «СОШ № 11» улица Ленина, 140 в селе Алек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4200B" w14:textId="56B8E81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E4A2B" w14:textId="0EAD3B7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03D58" w14:textId="26CDF32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E3E1F" w14:textId="45F70E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20D58" w14:textId="31E475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A6B9E4" w14:textId="246F291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8 284,80</w:t>
            </w:r>
          </w:p>
        </w:tc>
      </w:tr>
      <w:tr w:rsidR="001D78A3" w:rsidRPr="00407D1C" w14:paraId="423920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76C7A0" w14:textId="5789367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F9E0" w14:textId="45FB79E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2DB6C" w14:textId="5B7F6F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77EF" w14:textId="42F3B4A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DBA0E" w14:textId="1A6526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333" w14:textId="35778F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46E12C" w14:textId="46B7D0B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8 284,80</w:t>
            </w:r>
          </w:p>
        </w:tc>
      </w:tr>
      <w:tr w:rsidR="001D78A3" w:rsidRPr="00407D1C" w14:paraId="0B6461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CBD74" w14:textId="14CF0B5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кладбища и прилегающей к нему территории, расположенного по улице Зеленой б/н в хуторе Большевик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D0280" w14:textId="65F3FD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45CFE6" w14:textId="5C6037D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59DDF" w14:textId="724B4AC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C63C78" w14:textId="4D7FE6E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A93DF" w14:textId="3EC9A0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D7A868" w14:textId="5828E37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0 000,60</w:t>
            </w:r>
          </w:p>
        </w:tc>
      </w:tr>
      <w:tr w:rsidR="001D78A3" w:rsidRPr="00407D1C" w14:paraId="7061A5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465D4B" w14:textId="33ABB79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5CE1A" w14:textId="5DAE970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709CB4" w14:textId="0DE602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63" w14:textId="4C0173B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29B5D" w14:textId="6EC167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AF321A" w14:textId="0CBEF7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21D7D4" w14:textId="153C0BF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0 000,60</w:t>
            </w:r>
          </w:p>
        </w:tc>
      </w:tr>
      <w:tr w:rsidR="001D78A3" w:rsidRPr="00407D1C" w14:paraId="396896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BA57BC" w14:textId="3BA3A3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площади, предназначенной для я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марок выходного дня и прилегающей терри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ии по улице Чапаева хутора Алтухов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C4929A" w14:textId="0FC621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38E67A" w14:textId="3EF1BE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EEA991" w14:textId="5B2E30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BF1F2" w14:textId="15F9E8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ADBBB0" w14:textId="2F497C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06228F" w14:textId="3134FCF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00,00</w:t>
            </w:r>
          </w:p>
        </w:tc>
      </w:tr>
      <w:tr w:rsidR="001D78A3" w:rsidRPr="00407D1C" w14:paraId="24ADF1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2C379B" w14:textId="58D948E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E1630" w14:textId="22CE90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862A52" w14:textId="697AE22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2616E" w14:textId="2A43C30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0AA67" w14:textId="049E70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0B69" w14:textId="4D3BF5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F07463" w14:textId="1057B42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00,00</w:t>
            </w:r>
          </w:p>
        </w:tc>
      </w:tr>
      <w:tr w:rsidR="001D78A3" w:rsidRPr="00407D1C" w14:paraId="5B755B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829172" w14:textId="0FA761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центральной площади и прилега</w:t>
            </w:r>
            <w:r w:rsidRPr="00424E33">
              <w:rPr>
                <w:szCs w:val="28"/>
              </w:rPr>
              <w:t>ю</w:t>
            </w:r>
            <w:r w:rsidRPr="00424E33">
              <w:rPr>
                <w:szCs w:val="28"/>
              </w:rPr>
              <w:t>щей к ней территории по улице Первомайская и улице Школьная в селе Каменная Балка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7DD6" w14:textId="2363F96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22FCB" w14:textId="4D6351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0494C" w14:textId="7641970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8DE8C" w14:textId="4D4C4D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E76F3" w14:textId="03378D1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63D2A" w14:textId="052C2AE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79 400,00</w:t>
            </w:r>
          </w:p>
        </w:tc>
      </w:tr>
      <w:tr w:rsidR="001D78A3" w:rsidRPr="00407D1C" w14:paraId="156F70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7FA403" w14:textId="0A76DCAE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C3E952" w14:textId="0CFCB3E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ACDA6" w14:textId="558D7D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10317F" w14:textId="30169A1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7A6F5" w14:textId="6E21B23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CEC55" w14:textId="1DBF476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33EDC" w14:textId="4E23A08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79 400,00</w:t>
            </w:r>
          </w:p>
        </w:tc>
      </w:tr>
      <w:tr w:rsidR="001D78A3" w:rsidRPr="00407D1C" w14:paraId="02C3E7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0099B0" w14:textId="47D207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зоны отдыха по ул. Красная от зд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ния № 46 б до дома № 48 в селе Мирное 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дарненского городского округа Ставрополь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4B4DA" w14:textId="5F7882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6AE6B7" w14:textId="2D20AC7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21B3F2" w14:textId="5985495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015754" w14:textId="695B6E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01AA4" w14:textId="73BCC3D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8AD96C" w14:textId="2BB1B4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59,20</w:t>
            </w:r>
          </w:p>
        </w:tc>
      </w:tr>
      <w:tr w:rsidR="001D78A3" w:rsidRPr="00407D1C" w14:paraId="249B1B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B6659A" w14:textId="5B74977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49797" w14:textId="22E3A2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18631B" w14:textId="11EC1B6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E830" w14:textId="29E428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E4A24" w14:textId="30FEB11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EEC3D" w14:textId="35DBBC8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9E3F6" w14:textId="49DC81B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59,20</w:t>
            </w:r>
          </w:p>
        </w:tc>
      </w:tr>
      <w:tr w:rsidR="001D78A3" w:rsidRPr="00407D1C" w14:paraId="55027C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CA5738" w14:textId="2B689721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для ярморочной п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щадки по переулку Петренко б\н в селе Спа</w:t>
            </w:r>
            <w:r w:rsidRPr="00424E33">
              <w:rPr>
                <w:szCs w:val="28"/>
              </w:rPr>
              <w:t>с</w:t>
            </w:r>
            <w:r w:rsidRPr="00424E33">
              <w:rPr>
                <w:szCs w:val="28"/>
              </w:rPr>
              <w:t>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0E04D" w14:textId="667AA46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9C575" w14:textId="0A02E8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891163" w14:textId="2CAAD0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F4C7" w14:textId="301A17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F77320" w14:textId="73FAE1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5DC7" w14:textId="7ABBBA4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1 994,40</w:t>
            </w:r>
          </w:p>
        </w:tc>
      </w:tr>
      <w:tr w:rsidR="001D78A3" w:rsidRPr="00407D1C" w14:paraId="024BE59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17F891" w14:textId="0EE58E2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AEB1" w14:textId="178B6B1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571E0" w14:textId="5A9789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4E7358" w14:textId="029125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BD00F" w14:textId="154FD2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9A82B" w14:textId="324C9F0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952F7E" w14:textId="407D7E1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1 994,40</w:t>
            </w:r>
          </w:p>
        </w:tc>
      </w:tr>
      <w:tr w:rsidR="001D78A3" w:rsidRPr="00407D1C" w14:paraId="602983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7764D2" w14:textId="295A710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кладбища по улице 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вой, б/н, в поселке Ставропольский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388C1" w14:textId="0DAED0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2445B" w14:textId="066F055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534CC" w14:textId="6C2BC26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73281" w14:textId="65CEACC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941C7" w14:textId="44C8598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0D2AA3" w14:textId="551FE2E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77 983,60</w:t>
            </w:r>
          </w:p>
        </w:tc>
      </w:tr>
      <w:tr w:rsidR="001D78A3" w:rsidRPr="00407D1C" w14:paraId="461FFE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9A40B7" w14:textId="435023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B16367" w14:textId="747E8EB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F45BA" w14:textId="3636D4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2CC36" w14:textId="70825B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40ECB7" w14:textId="53F1E90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C5EBB1" w14:textId="0284A2C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EFBC84" w14:textId="356691B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77 983,60</w:t>
            </w:r>
          </w:p>
        </w:tc>
      </w:tr>
      <w:tr w:rsidR="001D78A3" w:rsidRPr="00407D1C" w14:paraId="6709F60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ADCB47" w14:textId="3AF06A3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орговой площадки по улице Вин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радная села Шишкино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5C60D2" w14:textId="342726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B460F" w14:textId="5CEEA6A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BB8B55" w14:textId="4A7BB5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D2C93" w14:textId="06F193A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3BE13" w14:textId="7CB96F6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9F9AFE" w14:textId="70F40C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74 985,60</w:t>
            </w:r>
          </w:p>
        </w:tc>
      </w:tr>
      <w:tr w:rsidR="001D78A3" w:rsidRPr="00407D1C" w14:paraId="27BC53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1990DF" w14:textId="5D9EBF6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D76739" w14:textId="2E2268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FAFA1" w14:textId="79036D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176A1" w14:textId="1384EC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0A85F" w14:textId="6D70E5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832F4" w14:textId="1F214F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27B0F3" w14:textId="5C02C95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74 985,60</w:t>
            </w:r>
          </w:p>
        </w:tc>
      </w:tr>
      <w:tr w:rsidR="001D78A3" w:rsidRPr="00407D1C" w14:paraId="0F7B80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DFEB4D" w14:textId="552A991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, прилегающей к зданию муниципального учреждения культуры "Дом культуры села Александрия" по ул.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Красной, 240 в селе Александрия Благодарненского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29D20" w14:textId="1E0E9F5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29849" w14:textId="320359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9032E" w14:textId="459B79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BF3AB" w14:textId="7887AA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FDFE9" w14:textId="07965C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D99A2" w14:textId="2E6B44C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0A09B3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F7F2C" w14:textId="643B69E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0E89E3" w14:textId="565A9F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CC8736" w14:textId="6D9E4B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6BC981" w14:textId="6CCCEB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3E1E" w14:textId="0C7282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1EB8D" w14:textId="1FFFD1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65438" w14:textId="3417B93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6DC45F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A5D0C0" w14:textId="5E400CC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памятника «Воинской славы» и благо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прилегающей к нему территории, по улице Манкаева, 80 б в ауле Эдельбай Благодарн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t>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6307D" w14:textId="5AC106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F03FA" w14:textId="3A1AA9D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085C1F" w14:textId="2BF23A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2E3FC" w14:textId="06BFFBB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10268" w14:textId="0E27A0E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B60AAE" w14:textId="21546B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0 000,00</w:t>
            </w:r>
          </w:p>
        </w:tc>
      </w:tr>
      <w:tr w:rsidR="001D78A3" w:rsidRPr="00407D1C" w14:paraId="36EC30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A3317B" w14:textId="3E9D8C3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E2BB4" w14:textId="3D19675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CF6112" w14:textId="129F098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BD0B9" w14:textId="7A3DDA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3133D" w14:textId="31E727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5D052" w14:textId="0BDE1E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A5A65D" w14:textId="633CA7E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0 000,00</w:t>
            </w:r>
          </w:p>
        </w:tc>
      </w:tr>
      <w:tr w:rsidR="001D78A3" w:rsidRPr="00407D1C" w14:paraId="46956D4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C7CA38" w14:textId="2901B9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площади, предназначенной, для ярмарок выходного дня и прилегающей терр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тории по улице Ленина, 4 в селе Бурлацкое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5BF5A" w14:textId="423E337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AAC6F2" w14:textId="674926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F174A" w14:textId="7C563D1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4D68F2" w14:textId="137341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BFD772" w14:textId="47AE2F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B8E77C" w14:textId="006E948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9 608,80</w:t>
            </w:r>
          </w:p>
        </w:tc>
      </w:tr>
      <w:tr w:rsidR="001D78A3" w:rsidRPr="00407D1C" w14:paraId="1939A5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16F3E3" w14:textId="2D44490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73125" w14:textId="2FB2201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51E94" w14:textId="5F858DB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B2C7D7" w14:textId="219BBE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96629" w14:textId="6EF586E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C111AE" w14:textId="5C4591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01170" w14:textId="73DA9C0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9 608,80</w:t>
            </w:r>
          </w:p>
        </w:tc>
      </w:tr>
      <w:tr w:rsidR="001D78A3" w:rsidRPr="00407D1C" w14:paraId="705B01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6DADC0" w14:textId="24A09F7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ограждения, благоустройство территории це</w:t>
            </w:r>
            <w:r w:rsidRPr="00424E33">
              <w:rPr>
                <w:szCs w:val="28"/>
              </w:rPr>
              <w:t>н</w:t>
            </w:r>
            <w:r w:rsidRPr="00424E33">
              <w:rPr>
                <w:szCs w:val="28"/>
              </w:rPr>
              <w:lastRenderedPageBreak/>
              <w:t>трального кладбища и благоустройство прил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гающей территории к центральному кладбищу села Сотниковское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1038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6FFE74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F2F800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5CE035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6924BB4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FAF6987" w14:textId="5B63968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BC63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B77EEA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FE3ED9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FFF07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1E13E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7705006" w14:textId="62B9DB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4C317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72367C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B0CB30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81E78B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E98F8E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ABACEAB" w14:textId="140929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D23AF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599A84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82E933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1C114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A7FA73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9763D2" w14:textId="1ED05CA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D1FC5" w14:textId="1D48DD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58828B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624DEA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31E1C1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2595E91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57C442C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318900C" w14:textId="031CDDF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7 900,00</w:t>
            </w:r>
          </w:p>
        </w:tc>
      </w:tr>
      <w:tr w:rsidR="001D78A3" w:rsidRPr="00407D1C" w14:paraId="11FB7F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AD2DA9" w14:textId="1129234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BD7EF8" w14:textId="723BF48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BCAA04" w14:textId="0120915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31E96" w14:textId="5973CC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49571C" w14:textId="4A6B09E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F6EF8" w14:textId="076872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0D07F" w14:textId="4CF616C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7 900,00</w:t>
            </w:r>
          </w:p>
        </w:tc>
      </w:tr>
      <w:tr w:rsidR="001D78A3" w:rsidRPr="00407D1C" w14:paraId="6C1E71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1326FA" w14:textId="17D5384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гражд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кладбища и благоустройство прилегающей территории в селе Елизаветинское Благода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B1ECE" w14:textId="69DC96B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9CACE" w14:textId="4E8DE6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963858" w14:textId="34C36EE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C7D61" w14:textId="4882CD7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62E45B" w14:textId="5D1037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F431D" w14:textId="52412A9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5 000,00</w:t>
            </w:r>
          </w:p>
        </w:tc>
      </w:tr>
      <w:tr w:rsidR="001D78A3" w:rsidRPr="00407D1C" w14:paraId="4607CFD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31B58" w14:textId="290B035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3CE5FF" w14:textId="268B4A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0381B" w14:textId="48ADC9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856729" w14:textId="4E09E56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D35368" w14:textId="6CB3A3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8982" w14:textId="4285C7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2F1A11" w14:textId="213A17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5 000,00</w:t>
            </w:r>
          </w:p>
        </w:tc>
      </w:tr>
      <w:tr w:rsidR="001D78A3" w:rsidRPr="00407D1C" w14:paraId="2E031D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F1BA4" w14:textId="4CA4724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б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3407" w14:textId="5BBFD88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ACB506" w14:textId="69E3176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9A821" w14:textId="48067C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3EB0E" w14:textId="3BE8D4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7D5598" w14:textId="6E1FD2E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499C70" w14:textId="55EBCA7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1796B3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9A60BA" w14:textId="51C3983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89FA" w14:textId="57B447E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2FD76" w14:textId="3A3770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24FD6" w14:textId="7BEDCEB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DB8E2" w14:textId="6D212A0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CA7E69" w14:textId="2C5775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60407C" w14:textId="3255499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48D768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3B356E" w14:textId="0CF4FCE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б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D72C2" w14:textId="2D97C6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8665B" w14:textId="32986B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B577F" w14:textId="1C67B29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883F2" w14:textId="513A8C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BAB3ED" w14:textId="4E27B9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958334" w14:textId="64FADAE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 252,40</w:t>
            </w:r>
          </w:p>
        </w:tc>
      </w:tr>
      <w:tr w:rsidR="001D78A3" w:rsidRPr="00407D1C" w14:paraId="353EDE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C0EF9" w14:textId="06AD16D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74791" w14:textId="39528C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148BD" w14:textId="2EF2510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8043F2" w14:textId="211A439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B40C0" w14:textId="07A0DD5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AFFB8A" w14:textId="41581D6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51A549" w14:textId="6C6C1D1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 252,40</w:t>
            </w:r>
          </w:p>
        </w:tc>
      </w:tr>
      <w:tr w:rsidR="001D78A3" w:rsidRPr="00407D1C" w14:paraId="01D715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19ADC5" w14:textId="0AA4785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прилегающей к зданию МОУ "СОШ №4" по ул. Красная, 165 села Со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C3DCD" w14:textId="62AA311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4BB625" w14:textId="36295C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766A8" w14:textId="6BD24A5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A243B" w14:textId="7D7B205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CC62C" w14:textId="77943B3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5E8D" w14:textId="0CB07AD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97 124,00</w:t>
            </w:r>
          </w:p>
        </w:tc>
      </w:tr>
      <w:tr w:rsidR="001D78A3" w:rsidRPr="00407D1C" w14:paraId="73C189F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BDDAEA" w14:textId="69650CB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3F" w14:textId="64A623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57106A" w14:textId="549E37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D9125" w14:textId="54B693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5FBBB" w14:textId="7B3E03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6ECC1" w14:textId="1522FCF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58E51" w14:textId="7A4EB73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97 124,00</w:t>
            </w:r>
          </w:p>
        </w:tc>
      </w:tr>
      <w:tr w:rsidR="001D78A3" w:rsidRPr="00407D1C" w14:paraId="564A27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03D82B" w14:textId="38D88B8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устройство территории прилегающей к зданию МОУ "СОШ №4" по ул. Красная, 165 села Со</w:t>
            </w:r>
            <w:r w:rsidRPr="00424E33">
              <w:rPr>
                <w:szCs w:val="28"/>
              </w:rPr>
              <w:t>т</w:t>
            </w:r>
            <w:r w:rsidRPr="00424E33">
              <w:rPr>
                <w:szCs w:val="28"/>
              </w:rPr>
              <w:t>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88A8A2" w14:textId="666CC6E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A45D7" w14:textId="7616789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60DAA" w14:textId="571DCE7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71450" w14:textId="2D86845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32DEF" w14:textId="1C8F168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B600D0" w14:textId="385F2F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 200,00</w:t>
            </w:r>
          </w:p>
        </w:tc>
      </w:tr>
      <w:tr w:rsidR="001D78A3" w:rsidRPr="00407D1C" w14:paraId="411FB3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BCD176" w14:textId="369EC2E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BC6F30" w14:textId="03A8C6B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025DAE" w14:textId="7CDBC1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09C7F" w14:textId="159F257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0AE7F" w14:textId="156CE4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030971" w14:textId="0D8F8AA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8DFC94" w14:textId="56C66B9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 200,00</w:t>
            </w:r>
          </w:p>
        </w:tc>
      </w:tr>
      <w:tr w:rsidR="001D78A3" w:rsidRPr="00407D1C" w14:paraId="325BBF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80F27C" w14:textId="151ACB5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тротуарной дорожки по ул. Красной от дома №241 до дома № 263 в с. Александрия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E32723" w14:textId="3FF86F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612403" w14:textId="38CCDF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AF46B4" w14:textId="26B14FA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84965" w14:textId="7B4A61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49802" w14:textId="6F962FD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86948" w14:textId="6FB7150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95 407,60</w:t>
            </w:r>
          </w:p>
        </w:tc>
      </w:tr>
      <w:tr w:rsidR="001D78A3" w:rsidRPr="00407D1C" w14:paraId="4487454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B08768" w14:textId="5DAE0B4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AC4B" w14:textId="78F4628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9C1D6" w14:textId="527417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7E340A" w14:textId="4AC00AC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9F42DD" w14:textId="446A289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51351" w14:textId="37A420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2EE27" w14:textId="2E8BC45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95 407,60</w:t>
            </w:r>
          </w:p>
        </w:tc>
      </w:tr>
      <w:tr w:rsidR="001D78A3" w:rsidRPr="00407D1C" w14:paraId="0037D7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11D149" w14:textId="42F85CAE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тротуарной дорожки по ул. Красной от дома №241 до дома № 263 в с. Александрия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6A393" w14:textId="4D084A9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E383C" w14:textId="5222525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03CFA" w14:textId="09BE3C3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7FFAF1" w14:textId="6217A9B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ACB44" w14:textId="40D6DF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E4AFC5" w14:textId="0E3981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 000,00</w:t>
            </w:r>
          </w:p>
        </w:tc>
      </w:tr>
      <w:tr w:rsidR="001D78A3" w:rsidRPr="00407D1C" w14:paraId="267038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9032E9" w14:textId="4F1A6CB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DE21E" w14:textId="43C920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8920F" w14:textId="15E97E9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681846" w14:textId="39AB604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81291" w14:textId="7E990D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6D160C" w14:textId="50BA4A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3AE3D" w14:textId="15DBF95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 000,00</w:t>
            </w:r>
          </w:p>
        </w:tc>
      </w:tr>
      <w:tr w:rsidR="001D78A3" w:rsidRPr="00407D1C" w14:paraId="39E491B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0A0909" w14:textId="32FA781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lastRenderedPageBreak/>
              <w:t>ство пешеходной дорожки от улицы Школьная д. 26а до улицы Чапаева, 41 хутора Алтухов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C195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4907D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EFEE21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B16BAC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60973D6" w14:textId="133533F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B014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771CDB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4FF9C8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314225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3ADC337" w14:textId="6D23D7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E328A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16D36B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F423B3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CAB83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C26F32B" w14:textId="3AE72D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5D00D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550803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0B1FC8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49D070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D4B7876" w14:textId="073202A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9176A" w14:textId="7027E4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20C8A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455AEF23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7937E78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CD7BBA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3BE42176" w14:textId="40677A9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54 722,80</w:t>
            </w:r>
          </w:p>
        </w:tc>
      </w:tr>
      <w:tr w:rsidR="001D78A3" w:rsidRPr="00407D1C" w14:paraId="44546F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A41493" w14:textId="15C4A88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B5F2E4" w14:textId="3480EFB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3E41B" w14:textId="517A43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C29A08" w14:textId="5A7DADB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BDD8D" w14:textId="227F3D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F505A" w14:textId="0657B13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0A61BD" w14:textId="6D36493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54 722,80</w:t>
            </w:r>
          </w:p>
        </w:tc>
      </w:tr>
      <w:tr w:rsidR="001D78A3" w:rsidRPr="00407D1C" w14:paraId="496C94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75F5E" w14:textId="56A4CD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пешеходной дорожки от улицы Школьная д. 26а до улицы Чапаева, 41 хутора Алтухов Благодарненского городского округа Ставр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8BDC" w14:textId="0B6E88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4C7AA6" w14:textId="2A69B8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09F25E" w14:textId="34E4582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A3E599" w14:textId="3715F6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C1C89" w14:textId="6094F6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CF9AA6" w14:textId="4DC732B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000,00</w:t>
            </w:r>
          </w:p>
        </w:tc>
      </w:tr>
      <w:tr w:rsidR="001D78A3" w:rsidRPr="00407D1C" w14:paraId="5DDFC8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6E6162" w14:textId="6DF2873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ADCFE" w14:textId="0C39AA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CE7CB" w14:textId="1B3FD44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F549AF" w14:textId="7AC08F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18B0FE" w14:textId="485D430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AC1C3" w14:textId="3CE1EAC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8263D" w14:textId="41F83F0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000,00</w:t>
            </w:r>
          </w:p>
        </w:tc>
      </w:tr>
      <w:tr w:rsidR="001D78A3" w:rsidRPr="00407D1C" w14:paraId="1B92DBF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201328" w14:textId="6B963FD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освещения по улице Вокзальной (от пе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улка Безымянного до переулка Кочубея) в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е Благодарном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8B933D" w14:textId="7E1AF3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C5D5B" w14:textId="6B0495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64FDD" w14:textId="29F046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22A908" w14:textId="01BC3F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B3FEB" w14:textId="2DEE6EA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8FF410" w14:textId="2F18A01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529 640,49</w:t>
            </w:r>
          </w:p>
        </w:tc>
      </w:tr>
      <w:tr w:rsidR="001D78A3" w:rsidRPr="00407D1C" w14:paraId="7F94CC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E48866" w14:textId="5EC1860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18BB9" w14:textId="413F192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9E370" w14:textId="2CB3BA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73879" w14:textId="05F3F9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4E634E" w14:textId="7BBE53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449029" w14:textId="4FA7F6B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533B" w14:textId="79B05EC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529 640,49</w:t>
            </w:r>
          </w:p>
        </w:tc>
      </w:tr>
      <w:tr w:rsidR="001D78A3" w:rsidRPr="00407D1C" w14:paraId="44F627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E412B8" w14:textId="7E31277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</w:t>
            </w:r>
            <w:r w:rsidRPr="00424E33">
              <w:rPr>
                <w:szCs w:val="28"/>
              </w:rPr>
              <w:t>й</w:t>
            </w:r>
            <w:r w:rsidRPr="00424E33">
              <w:rPr>
                <w:szCs w:val="28"/>
              </w:rPr>
              <w:t>ство освещения по улице Вокзальной (от пе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улка Безымянного до переулка Кочубея) в г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оде Благодарном Благодарненского городск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EFDBB" w14:textId="3EC440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89D18" w14:textId="09F984D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F50FF" w14:textId="446A70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33815" w14:textId="4278CE0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B3CB7" w14:textId="2F8523D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366F" w14:textId="21BD7AA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0 000,00</w:t>
            </w:r>
          </w:p>
        </w:tc>
      </w:tr>
      <w:tr w:rsidR="001D78A3" w:rsidRPr="00407D1C" w14:paraId="0BCBA2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FE3EA" w14:textId="7D180AD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76020" w14:textId="1E6421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F767A" w14:textId="026759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111C5" w14:textId="51DC216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3782E" w14:textId="04FA0D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6265F" w14:textId="07D21D7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BAE40D" w14:textId="22C0E48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0 000,00</w:t>
            </w:r>
          </w:p>
        </w:tc>
      </w:tr>
      <w:tr w:rsidR="001D78A3" w:rsidRPr="00407D1C" w14:paraId="5F757B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F25BEC" w14:textId="5D0BCC6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4A17" w14:textId="28ADA8E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060FF" w14:textId="293611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5EE3B" w14:textId="1A584A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10DDF" w14:textId="4840ACF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E05F2" w14:textId="74393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66D7E7" w14:textId="51D12B9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327E7D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1D6E18" w14:textId="6083573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156495" w14:textId="29B6AF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AE7A" w14:textId="606E204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F24C06" w14:textId="7BD8876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5B4385" w14:textId="3CCF44D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A07C6" w14:textId="769014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93B8E" w14:textId="106A191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61CF55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F4C8BF" w14:textId="5151510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на мероприятия по повышению э</w:t>
            </w:r>
            <w:r w:rsidRPr="00424E33">
              <w:rPr>
                <w:szCs w:val="28"/>
              </w:rPr>
              <w:t>ф</w:t>
            </w:r>
            <w:r w:rsidRPr="00424E33">
              <w:rPr>
                <w:szCs w:val="28"/>
              </w:rPr>
              <w:t>фективности энергопотребления путем внедр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я современных энергосберегающих технол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642B9" w14:textId="379DA8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A65EF" w14:textId="36606E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55A89" w14:textId="2C858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F3C5F" w14:textId="196A0E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BD310" w14:textId="14C734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2D02C0" w14:textId="393604C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79C292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90EA3C" w14:textId="6861AD1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6B0F4" w14:textId="063B308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F3A1D" w14:textId="27C1F3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154139" w14:textId="56A385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3D1F7" w14:textId="5A32D90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4ADBA8" w14:textId="6BBD7F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9774C" w14:textId="5FC19E7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0EBCF0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9F377C" w14:textId="21E9716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030B7" w14:textId="13AF85E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9BDD0" w14:textId="4FAFFB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3AC9B" w14:textId="2D48AE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317A31" w14:textId="586536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9995E" w14:textId="3DFBAB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D96BF" w14:textId="7AEB754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1BB91E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BECE49" w14:textId="35FFA72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FCA215" w14:textId="2BBC1BA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E2D81E" w14:textId="6A7E582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89E497" w14:textId="0C095CC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137210" w14:textId="5E396BD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B975F" w14:textId="5BEA719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ADCE6" w14:textId="4C13A17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19CB46B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532190" w14:textId="282536C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на разработку, согласование, экспе</w:t>
            </w:r>
            <w:r w:rsidRPr="00424E33">
              <w:rPr>
                <w:szCs w:val="28"/>
              </w:rPr>
              <w:t>р</w:t>
            </w:r>
            <w:r w:rsidRPr="00424E33">
              <w:rPr>
                <w:szCs w:val="28"/>
              </w:rPr>
              <w:t>тизу, проверку проектно-сметной документ</w:t>
            </w:r>
            <w:r w:rsidRPr="00424E33">
              <w:rPr>
                <w:szCs w:val="28"/>
              </w:rPr>
              <w:t>а</w:t>
            </w:r>
            <w:r w:rsidRPr="00424E33">
              <w:rPr>
                <w:szCs w:val="28"/>
              </w:rPr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B5799" w14:textId="36B267A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9C4A99" w14:textId="753E32F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68409" w14:textId="6E3670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40670" w14:textId="397729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7E73C" w14:textId="2B7E0DC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4E9588" w14:textId="1DE42FF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068109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AC57B9" w14:textId="5610DCF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E388A" w14:textId="5FF8C49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BC200" w14:textId="659ADA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E58DB" w14:textId="00AFE95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73C81E" w14:textId="7797093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D0D26E" w14:textId="78496A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25B442" w14:textId="338E899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4309F0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A6CAA2" w14:textId="7E40A9A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897BF" w14:textId="11BAA44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A24DA2" w14:textId="403BE08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9121F" w14:textId="5421542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91A0A" w14:textId="1DA5AC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B89EF8" w14:textId="77CF6A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B73F72" w14:textId="6B262B6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21CBC4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1796AD" w14:textId="325C050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Профилактика правонаруш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й, мошенничества, уличной, пьяной и рец</w:t>
            </w:r>
            <w:r w:rsidRPr="00424E33">
              <w:rPr>
                <w:szCs w:val="28"/>
              </w:rPr>
              <w:t>и</w:t>
            </w:r>
            <w:r w:rsidRPr="00424E33">
              <w:rPr>
                <w:szCs w:val="28"/>
              </w:rPr>
              <w:t>дивной преступности, наркомании и обеспеч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C290A" w14:textId="0F39CC1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F3554" w14:textId="3756589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6DC968" w14:textId="06910C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47838" w14:textId="059ED8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4C33A" w14:textId="39E3A5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925B76" w14:textId="6D52D4E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41CBF1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994ED0" w14:textId="1DBEBB7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 xml:space="preserve">Основное мероприятие "Создание условий для </w:t>
            </w:r>
            <w:r w:rsidRPr="00424E33">
              <w:rPr>
                <w:szCs w:val="28"/>
              </w:rPr>
              <w:lastRenderedPageBreak/>
              <w:t>обеспечения безопасности граждан на террит</w:t>
            </w:r>
            <w:r w:rsidRPr="00424E33">
              <w:rPr>
                <w:szCs w:val="28"/>
              </w:rPr>
              <w:t>о</w:t>
            </w:r>
            <w:r w:rsidRPr="00424E33">
              <w:rPr>
                <w:szCs w:val="28"/>
              </w:rPr>
              <w:t>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DC3F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8E7E5C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2712321" w14:textId="1AA361B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15523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2F449A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95D9138" w14:textId="25FF01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DF66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970CA3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598B7DB" w14:textId="02C3B7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CE527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18DE68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ED23456" w14:textId="243DCA7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E90AC" w14:textId="139DFD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FB09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23E3988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270F0A1" w14:textId="6166129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12E3C6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2B91F" w14:textId="3AE21B1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E4B7B2" w14:textId="0F36F68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6814E8" w14:textId="4A9BC4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7020A" w14:textId="54C6871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1619D7" w14:textId="5F39D51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EA2FA3" w14:textId="48B0119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325495" w14:textId="259ED57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151671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DBB800" w14:textId="596F543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EBF41" w14:textId="1EFEF86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6BDFA0" w14:textId="368D79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F41C" w14:textId="6C6C2F9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97C119" w14:textId="0D6B915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D79746" w14:textId="72B2D7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3454E" w14:textId="51F776C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752C9B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B82A5B" w14:textId="1D949ED1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3DC604" w14:textId="699D685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62F0" w14:textId="56B8456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A8914" w14:textId="764AF63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69695A" w14:textId="34D4F44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B9E87" w14:textId="68ACF0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FD6C32" w14:textId="4D9C301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4AD6B8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2A017A" w14:textId="7BECD8D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779C4" w14:textId="4848643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722E1" w14:textId="1C3941D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1E0F1" w14:textId="5BA0716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7F30CE" w14:textId="352A9B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00B9B" w14:textId="3EAEF5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9F8B2" w14:textId="58FFB4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644859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E054F0" w14:textId="64BCA2C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</w:t>
            </w:r>
            <w:r w:rsidRPr="00424E33">
              <w:rPr>
                <w:szCs w:val="28"/>
              </w:rPr>
              <w:t>з</w:t>
            </w:r>
            <w:r w:rsidRPr="00424E33">
              <w:rPr>
                <w:szCs w:val="28"/>
              </w:rPr>
              <w:t>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738DB" w14:textId="33BED9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BD06D7" w14:textId="3BA18EB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C0FC3" w14:textId="3FEC14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5ABBE" w14:textId="5EE35F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7442" w14:textId="53E6268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AF8D1" w14:textId="3F60FD0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05BFF5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9B5FF9" w14:textId="06D7FCA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D9864" w14:textId="2703E62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8C125E" w14:textId="5BA190C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9520E" w14:textId="603C12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BD9582" w14:textId="7BB12E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DA5CC" w14:textId="5754C6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6E5501" w14:textId="6A45464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5CE0F1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5A7654" w14:textId="7EA52BB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Жилищный фонд м</w:t>
            </w:r>
            <w:r w:rsidRPr="00424E33">
              <w:rPr>
                <w:szCs w:val="28"/>
              </w:rPr>
              <w:t>у</w:t>
            </w:r>
            <w:r w:rsidRPr="00424E33">
              <w:rPr>
                <w:szCs w:val="28"/>
              </w:rPr>
              <w:t>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A3853" w14:textId="218BE2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FB0C1" w14:textId="0E85D72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CA578" w14:textId="3F9BEE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4BFC4" w14:textId="5C13BDD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D8D81" w14:textId="7C670E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8A7CC1" w14:textId="18AF36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76E12C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7CC056" w14:textId="14D8DA9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EB6C00" w14:textId="5E4765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AFDCA" w14:textId="73FE1C1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06F44B" w14:textId="768783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6A6C8" w14:textId="47CEAE3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90FB5" w14:textId="5EFF10E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6C96C8" w14:textId="7A39723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66DC889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ADF05" w14:textId="08DECC0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оциальное обеспечение и иные выплаты нас</w:t>
            </w:r>
            <w:r w:rsidRPr="00424E33">
              <w:rPr>
                <w:szCs w:val="28"/>
              </w:rPr>
              <w:t>е</w:t>
            </w:r>
            <w:r w:rsidRPr="00424E33">
              <w:rPr>
                <w:szCs w:val="28"/>
              </w:rPr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AA84" w14:textId="6646A0C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4C72C8" w14:textId="3E92E9E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1AA2" w14:textId="252332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66044" w14:textId="525C242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D7D902" w14:textId="33E428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D066D" w14:textId="52FCA1F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2A4EEA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812830" w14:textId="40DDAA5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FAEEC" w14:textId="12DC94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168CBF" w14:textId="334894A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3C59" w14:textId="027C33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20EAD" w14:textId="71D24A0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A9F5B6" w14:textId="2B6E523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4326A" w14:textId="42552C4C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431 830 653,0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0865396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6D641F7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207910A" w14:textId="3613F3C1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648A55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0349C136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8B0D91F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1FA52AA0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</w:p>
    <w:p w14:paraId="7BD4F29C" w14:textId="68B28C6F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2243E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proofErr w:type="spellStart"/>
            <w:r w:rsidRPr="002243E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D50D4A5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сумма</w:t>
            </w:r>
            <w:r w:rsidR="002D304E" w:rsidRPr="002243EA">
              <w:rPr>
                <w:sz w:val="24"/>
                <w:szCs w:val="24"/>
              </w:rPr>
              <w:t xml:space="preserve"> </w:t>
            </w:r>
            <w:r w:rsidRPr="002243EA">
              <w:rPr>
                <w:sz w:val="24"/>
                <w:szCs w:val="24"/>
              </w:rPr>
              <w:t>на</w:t>
            </w:r>
            <w:r w:rsidR="002D304E" w:rsidRPr="002243EA">
              <w:rPr>
                <w:sz w:val="24"/>
                <w:szCs w:val="24"/>
              </w:rPr>
              <w:t xml:space="preserve"> </w:t>
            </w:r>
            <w:r w:rsidRPr="002243EA">
              <w:rPr>
                <w:sz w:val="24"/>
                <w:szCs w:val="24"/>
              </w:rPr>
              <w:t>год</w:t>
            </w:r>
          </w:p>
        </w:tc>
      </w:tr>
      <w:tr w:rsidR="0077120B" w:rsidRPr="002243E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2243E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2243E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025</w:t>
            </w:r>
          </w:p>
        </w:tc>
      </w:tr>
      <w:tr w:rsidR="0077120B" w:rsidRPr="002243E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8</w:t>
            </w:r>
          </w:p>
        </w:tc>
      </w:tr>
      <w:tr w:rsidR="00D87B1E" w:rsidRPr="002243EA" w14:paraId="7EF60C50" w14:textId="77777777" w:rsidTr="00C67815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00588D2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ВЕТ ДЕПУТАТОВ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602C9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298E95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5E142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46E479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460F91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5E5B9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7B0603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</w:tr>
      <w:tr w:rsidR="00D87B1E" w:rsidRPr="002243E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30BC66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46C164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04329C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24A78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4AF26F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51B02D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6EC6D2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5C7F44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</w:tr>
      <w:tr w:rsidR="00D87B1E" w:rsidRPr="002243EA" w14:paraId="679E05D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1EF872" w14:textId="196512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законо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2E20F4" w14:textId="55923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B30E13" w14:textId="652401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FDC26" w14:textId="3152D3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D7134" w14:textId="5198BC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C91BC" w14:textId="6B7AF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FBBD3" w14:textId="67E163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58863" w14:textId="4CADEF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331A440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2865873" w14:textId="47D0BA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С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ета депутатов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C163B" w14:textId="2D92AD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DC933" w14:textId="6F23BE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C755C" w14:textId="493F45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3EF702" w14:textId="1B48E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6BE20" w14:textId="57571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8B4E2" w14:textId="435CF8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03DA9" w14:textId="60A7F2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0C3127B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68C2A83" w14:textId="2606D4B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Совета депутатов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7CA3F" w14:textId="6F1BC7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68084" w14:textId="17B6C5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D398C" w14:textId="59D1F9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5716D" w14:textId="674CE1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D139B" w14:textId="0B63CF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5E3D9" w14:textId="0F21F8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2BAB2" w14:textId="253A03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7006BB8C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A2E8C04" w14:textId="3D95DDD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BE34FE" w14:textId="396CD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3CF4F" w14:textId="1EEC78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34FE23" w14:textId="70CA17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668E6" w14:textId="13F497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2ED6A" w14:textId="296758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B548" w14:textId="7CAD14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6 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9405A" w14:textId="170A81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6 067,20</w:t>
            </w:r>
          </w:p>
        </w:tc>
      </w:tr>
      <w:tr w:rsidR="00D87B1E" w:rsidRPr="002243EA" w14:paraId="77566C3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754373" w14:textId="091BC9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A98FFC" w14:textId="0A20DA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057E1A" w14:textId="29600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C39732" w14:textId="631E4C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8C1448" w14:textId="1C5C26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2F410" w14:textId="164178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9BE7C" w14:textId="68B5B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2 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D8F7C" w14:textId="1DC586F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2 490,19</w:t>
            </w:r>
          </w:p>
        </w:tc>
      </w:tr>
      <w:tr w:rsidR="00D87B1E" w:rsidRPr="002243EA" w14:paraId="300CA70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09705E9" w14:textId="3DD848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A9662" w14:textId="2D582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8062A" w14:textId="2A9F75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116DEC" w14:textId="425FE4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B2C988" w14:textId="73BB5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A353C" w14:textId="757979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8F593" w14:textId="503A4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12 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1B369" w14:textId="67DF8A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12 684,01</w:t>
            </w:r>
          </w:p>
        </w:tc>
      </w:tr>
      <w:tr w:rsidR="00D87B1E" w:rsidRPr="002243EA" w14:paraId="3E5E87C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E5417E" w14:textId="05DDE2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0E5E02" w14:textId="2C35C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394766" w14:textId="2690E5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4D145" w14:textId="1FBCE1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D2D44" w14:textId="2C2B8E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E6472" w14:textId="1E181B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1B9E" w14:textId="1DDC52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04AB3" w14:textId="2844D1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,00</w:t>
            </w:r>
          </w:p>
        </w:tc>
      </w:tr>
      <w:tr w:rsidR="00D87B1E" w:rsidRPr="002243EA" w14:paraId="6F69120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0F42B09" w14:textId="731E7E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3E06C" w14:textId="73EB5E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55525" w14:textId="278A4B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031FA" w14:textId="7F7D9B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0A0CE1" w14:textId="10C348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CCB09" w14:textId="2EC9EF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5F40E" w14:textId="13F5B28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0AA7B" w14:textId="53CDD0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</w:tr>
      <w:tr w:rsidR="00D87B1E" w:rsidRPr="002243EA" w14:paraId="206E694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4953475" w14:textId="19CE90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ерсоналу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6857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3DCCA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E5A3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AC813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CE77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40230F" w14:textId="77777777" w:rsidR="007C6044" w:rsidRDefault="007C6044" w:rsidP="007C6044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5B0A47D7" w14:textId="2C6E3D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A0AA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EE40A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FB8A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4C480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65106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6D011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2ED0E" w14:textId="6F33B3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3142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7CC88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D10E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5E053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21A0C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B7A65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FD05C8" w14:textId="5722BC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6DB3F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86E5C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81690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4A513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C24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921574" w14:textId="77777777" w:rsidR="007C6044" w:rsidRDefault="007C6044" w:rsidP="007C6044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00D39F61" w14:textId="54A34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4F11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F1C1B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E5535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1D6B9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8A19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57F7D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5F7EC" w14:textId="65ED0E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6FD4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662FB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557A1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276DD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B81B97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084CD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54EE9C" w14:textId="730731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D0AE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8EBBE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A66CF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1E091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8F0B8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25C9F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2527565" w14:textId="6FB94F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</w:tr>
      <w:tr w:rsidR="00D87B1E" w:rsidRPr="002243EA" w14:paraId="689DA6E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B43C84" w14:textId="6DF281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827522" w14:textId="0B6848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D489BF" w14:textId="3AAA18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B5298B" w14:textId="2A8902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07AC70" w14:textId="65365E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F10BE" w14:textId="71E3DF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20A83" w14:textId="4E069B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A13FC" w14:textId="6E873A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1E3FA40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3DF839C" w14:textId="54CF22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С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ета депутатов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8CF8F" w14:textId="296B0F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CFA39F" w14:textId="0B3784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50292" w14:textId="6BE5A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0085E2" w14:textId="6583FE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D300E" w14:textId="13CC73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953CB" w14:textId="25864F3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049E5" w14:textId="2C99A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41182D7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1A8B9E7" w14:textId="1DBFA8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Совета депутатов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0A6C3" w14:textId="5CB96D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3A6A7F" w14:textId="509D02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453F1" w14:textId="3271FA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51B2A" w14:textId="59AC1B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01990" w14:textId="3AA3A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17418" w14:textId="345D24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7AD7" w14:textId="74589D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278B6E7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261B228" w14:textId="069FA5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C6DC3" w14:textId="35A768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0BCBC0" w14:textId="7250C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44C88" w14:textId="21122B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48D7B3" w14:textId="512E0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79CC9" w14:textId="6ED38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68BAE" w14:textId="437EC5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9890C" w14:textId="716FE3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F982A5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39A56F7" w14:textId="6C7708E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70DA2" w14:textId="2D9C6A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2D9C5" w14:textId="64BD8D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890CD9" w14:textId="56F813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BE8FBD" w14:textId="060C3D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D1FC2" w14:textId="1EA588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83BC1" w14:textId="4F6ED0B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932A1" w14:textId="694A4C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65F1C3A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BEA448E" w14:textId="625F2D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вещение деятельности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ов местного самоуправления Благодарненского городского округа Ставропольского края в средствах массовой инфор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, печатных изданиях, в и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формационно-телекоммуникационной сети 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4E981" w14:textId="786BD7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EE59C" w14:textId="5C25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0B7328" w14:textId="35A44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4D8511" w14:textId="7B0018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6DE93" w14:textId="4DB63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5A1EA" w14:textId="61DF42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17927" w14:textId="4CFF40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666BB5C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2B9D318" w14:textId="7766584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3EBEC" w14:textId="2C55B1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EC362" w14:textId="6E8752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A49D1" w14:textId="586EC1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87C7" w14:textId="2C003D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BC79E" w14:textId="204C15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5C8A5" w14:textId="21F228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5063" w14:textId="621206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44F5351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6F709F9" w14:textId="6897B64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АДМИНИСТРАЦИЯ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465F43" w14:textId="1F3987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163F5" w14:textId="7D0D7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486F2" w14:textId="07A30E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59BCB2" w14:textId="1582C3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8B6C7" w14:textId="54A112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8E063" w14:textId="42437C8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9 215 49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5059C" w14:textId="320E01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358 634,25</w:t>
            </w:r>
          </w:p>
        </w:tc>
      </w:tr>
      <w:tr w:rsidR="00D87B1E" w:rsidRPr="002243EA" w14:paraId="746B90E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9A1E9D4" w14:textId="5E4EAC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59BC" w14:textId="0B443B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435477" w14:textId="539B1E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0C4AE5" w14:textId="00FD0C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22216" w14:textId="06D999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2793C" w14:textId="64D76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1EB6E" w14:textId="376E60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8 896 3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1C5BC" w14:textId="207107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9 151 210,16</w:t>
            </w:r>
          </w:p>
        </w:tc>
      </w:tr>
      <w:tr w:rsidR="00D87B1E" w:rsidRPr="002243EA" w14:paraId="6BE6EEA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1908317" w14:textId="2B3F1C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21000" w14:textId="2F2534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CB992" w14:textId="416E7B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8139F" w14:textId="4691CE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757EB9" w14:textId="62A09E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B4F61" w14:textId="46F4EB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123B8" w14:textId="3CFC84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3F767" w14:textId="3E691A9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2B0BB82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26F2D59" w14:textId="612D8F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ции Благодарненского 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B9A8E" w14:textId="2BE65B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510A7" w14:textId="3F463E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CB30F" w14:textId="04DE2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9DF880" w14:textId="5AB79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32D3A" w14:textId="50C1AE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AE509" w14:textId="314405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15161" w14:textId="199339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0A93F20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5AC5720" w14:textId="401823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сшее должностное лицо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(ру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одитель высшего исполни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го органа государственной власти Ставропольского 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975512" w14:textId="7924F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76357" w14:textId="1A51D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AC53E" w14:textId="4FF9F8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8D9DAF" w14:textId="43BDFC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72B53" w14:textId="6A97D2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5E671" w14:textId="5D72B7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66E58" w14:textId="14FAD05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5746EA4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9747A65" w14:textId="751745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74B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5B1DD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8839C8" w14:textId="56C631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20068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F9D3F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1D63E8" w14:textId="55A82E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67364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B6EF8A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8E823E" w14:textId="169AC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7210A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FC58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273886" w14:textId="2DF55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048C4" w14:textId="3F2EF9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C0A0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D92A0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DE46A1C" w14:textId="54B8CE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67EA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3B07D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C78505" w14:textId="28C5B1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1 550,08</w:t>
            </w:r>
          </w:p>
        </w:tc>
      </w:tr>
      <w:tr w:rsidR="00D87B1E" w:rsidRPr="002243EA" w14:paraId="7EFFE46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8C00A22" w14:textId="0FE61EB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519398" w14:textId="0A35C1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97EE81" w14:textId="4B4D41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A5C539" w14:textId="6DD5AB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8BE703" w14:textId="39296B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2A269E" w14:textId="04FE22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87502" w14:textId="247E7D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DA000" w14:textId="23AE65D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550,08</w:t>
            </w:r>
          </w:p>
        </w:tc>
      </w:tr>
      <w:tr w:rsidR="00D87B1E" w:rsidRPr="002243EA" w14:paraId="6AE7DA4C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B271E34" w14:textId="7484CC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BE6B08" w14:textId="259519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1050" w14:textId="64085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079106" w14:textId="2F53AE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53635B" w14:textId="384A35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7722C" w14:textId="11EC4E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3F333" w14:textId="318D4C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5D70D" w14:textId="14B566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</w:tr>
      <w:tr w:rsidR="00D87B1E" w:rsidRPr="002243EA" w14:paraId="2DC939D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F92D76C" w14:textId="0E2B8EE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5F3F80" w14:textId="38170F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13CF3E" w14:textId="67B240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024AC7" w14:textId="3C673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FB7230" w14:textId="5FD1D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85043" w14:textId="108A17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BF65B" w14:textId="1CAD6F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B6A1" w14:textId="4489D3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</w:tr>
      <w:tr w:rsidR="00D87B1E" w:rsidRPr="002243EA" w14:paraId="30E318C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4F0FF0A" w14:textId="7672CD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Прави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тва Российской Федерации, высших исполнительных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ов государственной власти субъектов Российской Феде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4F414" w14:textId="2D305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48E1D" w14:textId="31DC7A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CC946" w14:textId="72500F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125AFF" w14:textId="047015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9B6F0" w14:textId="5B02BF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BE7E8" w14:textId="138069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553 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9D81" w14:textId="406008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553 039,70</w:t>
            </w:r>
          </w:p>
        </w:tc>
      </w:tr>
      <w:tr w:rsidR="00D87B1E" w:rsidRPr="002243EA" w14:paraId="5A0FC2A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91331FC" w14:textId="3F2B0CC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716751" w14:textId="7196C8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54EF1" w14:textId="40A9C5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023616" w14:textId="4BFCBC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1CF39" w14:textId="39CA5E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8066" w14:textId="238C1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56F7E" w14:textId="508B2D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31596" w14:textId="066381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466D8A9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4EFD7E" w14:textId="325E06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мошенн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а, уличной, пьяной и ре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дивной преступности, нарко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и и обеспечение обще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5F9E3E" w14:textId="5C231D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4697B2" w14:textId="4A2C6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68C70" w14:textId="255DD4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6796E" w14:textId="1BB184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D5B82" w14:textId="0444D9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C6F75" w14:textId="605CC5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C9E31" w14:textId="6213C5E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0FDD489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28A913" w14:textId="2B9C2FA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е условий для обеспечения безопасности граждан на тер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3E8E" w14:textId="21DCA9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CBA2B4" w14:textId="294D54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DBA6A" w14:textId="16AD9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556B58" w14:textId="1B922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3EC1B" w14:textId="506C2D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5992F" w14:textId="610913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25D97" w14:textId="343856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4F02D13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E354D49" w14:textId="7057D7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и организация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2CAEE" w14:textId="74F356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8FC509" w14:textId="363C7A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6A311" w14:textId="493AD8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2A90E1" w14:textId="71A39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4C914" w14:textId="2BF948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2C6BA" w14:textId="154BEA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EABD5" w14:textId="1C7A0E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695392E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4A3902" w14:textId="118F53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79EB13" w14:textId="427DBE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C20BA" w14:textId="6CFC3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05DD4" w14:textId="222D0D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DC7B30" w14:textId="3579B6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EACF0" w14:textId="19676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D5E7C" w14:textId="2DECAE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1 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E9915" w14:textId="6BF680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1 667,78</w:t>
            </w:r>
          </w:p>
        </w:tc>
      </w:tr>
      <w:tr w:rsidR="00D87B1E" w:rsidRPr="002243EA" w14:paraId="12B6324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F40058E" w14:textId="6AB1B9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2206E" w14:textId="3F344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4301EF" w14:textId="546B3F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AE3633" w14:textId="31825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61E61E" w14:textId="7006B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5F174" w14:textId="4BF65C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CBFD7" w14:textId="455300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866A1" w14:textId="1C4391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088,93</w:t>
            </w:r>
          </w:p>
        </w:tc>
      </w:tr>
      <w:tr w:rsidR="00D87B1E" w:rsidRPr="002243EA" w14:paraId="4F1306F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298FFCF" w14:textId="6722DE9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 xml:space="preserve">министрации Благодарненского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D4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BA18E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ADACD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A7DB2" w14:textId="485944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2EE5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AEC61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FCFA8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D4D2CD" w14:textId="31F2A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F437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E54C1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204C0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A80B12" w14:textId="53A605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AE47B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AB907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FC821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D8109" w14:textId="3AD2E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2BC2" w14:textId="53F0A3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DF91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4ABA2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202DA7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F78420" w14:textId="14D421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BC6C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1E0A15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870DE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948084" w14:textId="719ACB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</w:tr>
      <w:tr w:rsidR="00D87B1E" w:rsidRPr="002243EA" w14:paraId="0D7C5CA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6B3AD95" w14:textId="0C3145D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администрации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171CD9" w14:textId="595069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BA8400" w14:textId="7CF78F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6E5AB" w14:textId="403B8F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8599BA" w14:textId="47EBD5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74EC9" w14:textId="3D6823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6432B" w14:textId="5F1C0D0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BB3C4" w14:textId="522BF4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</w:tr>
      <w:tr w:rsidR="00D87B1E" w:rsidRPr="002243EA" w14:paraId="3B0CAB8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7A1B977" w14:textId="7B544B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4DADB" w14:textId="6BCE5D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5CC81F" w14:textId="66F8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60874" w14:textId="764B51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2F3704" w14:textId="42858E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E4515" w14:textId="18BCA3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D0C0C" w14:textId="17CFD1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918 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04E6" w14:textId="1AA024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918 344,54</w:t>
            </w:r>
          </w:p>
        </w:tc>
      </w:tr>
      <w:tr w:rsidR="00D87B1E" w:rsidRPr="002243EA" w14:paraId="5F63CEC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A330B0" w14:textId="0CAF6B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8FA0EF" w14:textId="40C31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1DD839" w14:textId="180D56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FCF606" w14:textId="52C77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770C8F" w14:textId="4949B7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9B5A0" w14:textId="2C1540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96F47" w14:textId="46687D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7 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EBA74" w14:textId="31A329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7 761,44</w:t>
            </w:r>
          </w:p>
        </w:tc>
      </w:tr>
      <w:tr w:rsidR="00D87B1E" w:rsidRPr="002243EA" w14:paraId="045760D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0B93ADB" w14:textId="5B89A3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13C124" w14:textId="4A5829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E57D43" w14:textId="333C88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33E7E" w14:textId="345B4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148BA" w14:textId="2BF471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0096B" w14:textId="5BBEB6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45D5" w14:textId="3E67E9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120 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1CECE" w14:textId="338519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120 583,10</w:t>
            </w:r>
          </w:p>
        </w:tc>
      </w:tr>
      <w:tr w:rsidR="00D87B1E" w:rsidRPr="002243EA" w14:paraId="7956BDF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574AA38" w14:textId="141D569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2E43D" w14:textId="4490AC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EAACFB" w14:textId="7D3CB1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FB1B8E" w14:textId="1C68C6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5D18E2" w14:textId="7A98FB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0916F" w14:textId="59EFCF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8286B" w14:textId="5FF20B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3433A" w14:textId="639EF8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</w:tr>
      <w:tr w:rsidR="00D87B1E" w:rsidRPr="002243EA" w14:paraId="104430D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98FEBC1" w14:textId="64B977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4361D" w14:textId="3A171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CB8B3" w14:textId="23C09F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6D6A" w14:textId="2FBABA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1052CC" w14:textId="299BC1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54D67" w14:textId="576A8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73479" w14:textId="2CB4A0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C772" w14:textId="288B92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</w:tr>
      <w:tr w:rsidR="00D87B1E" w:rsidRPr="002243EA" w14:paraId="04562AB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6845A33" w14:textId="0D6FDC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осуществление деятельности по опеке и поп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чительству в области здрав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50A9A" w14:textId="17711F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49901" w14:textId="69D63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E73EF" w14:textId="5A67D1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D276FC" w14:textId="5BE43B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B7AB6" w14:textId="5DB88F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F77CD" w14:textId="0C5498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1 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3CB96" w14:textId="246F0C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1 155,93</w:t>
            </w:r>
          </w:p>
        </w:tc>
      </w:tr>
      <w:tr w:rsidR="00D87B1E" w:rsidRPr="002243EA" w14:paraId="295A066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6552E5D" w14:textId="53352D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E06D0A" w14:textId="3A2A8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C40EDF" w14:textId="0DE22B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B4CC4" w14:textId="38A725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3CC72F" w14:textId="7F686C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21099" w14:textId="642A14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36BBE" w14:textId="3D55F7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7 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9074D" w14:textId="25F606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7 996,51</w:t>
            </w:r>
          </w:p>
        </w:tc>
      </w:tr>
      <w:tr w:rsidR="00D87B1E" w:rsidRPr="002243EA" w14:paraId="5BB5484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A65F9D" w14:textId="6A6EC1B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EF70E" w14:textId="360A06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8B8F0" w14:textId="399C13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BBBE9" w14:textId="3399E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94A2B3" w14:textId="3305D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28AB0" w14:textId="010FA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F5DB9" w14:textId="511F43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 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B6F9A" w14:textId="37625B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 159,42</w:t>
            </w:r>
          </w:p>
        </w:tc>
      </w:tr>
      <w:tr w:rsidR="00D87B1E" w:rsidRPr="002243EA" w14:paraId="22A0C6B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9B7538" w14:textId="53540D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отдельных г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дарственных полномочий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 по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 архивного дела в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м 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ECE206" w14:textId="5A8A7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7E39C" w14:textId="0C0AFA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3B2EE" w14:textId="1C27A1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845DCE" w14:textId="37794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F7FBB" w14:textId="428A8F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3DEE2" w14:textId="58A19D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28 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558C" w14:textId="4B1DB67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28 834,20</w:t>
            </w:r>
          </w:p>
        </w:tc>
      </w:tr>
      <w:tr w:rsidR="00D87B1E" w:rsidRPr="002243EA" w14:paraId="359BD41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E4B35B1" w14:textId="4DEF00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668FE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35D90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1F7E5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69165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61514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21DE0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57AFF9" w14:textId="037748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52CCF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B8DF5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1B77E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0ECB7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50541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44543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06DA37" w14:textId="0AB733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3019A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903C2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700C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FE97F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9FC49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03298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EE6C5D" w14:textId="6F45C7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69481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AA3A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3B487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455FE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9994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B93BE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BFF357" w14:textId="0E3B51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8920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6FDBF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42A56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3E63B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8BDCB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F4A4E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E73C5B" w14:textId="17680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22D3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14C3C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A1247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2300B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3AB55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94AE8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032A53" w14:textId="14F889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 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59A8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C66F7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4C630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86B40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2FBCE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BBFAB1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7BA5FE" w14:textId="2C6EFB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 065,03</w:t>
            </w:r>
          </w:p>
        </w:tc>
      </w:tr>
      <w:tr w:rsidR="00D87B1E" w:rsidRPr="002243EA" w14:paraId="7398FCF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3B73856" w14:textId="26556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91E5F" w14:textId="349F27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F0843" w14:textId="58AEA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CE5CE" w14:textId="3E7274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C8E63A" w14:textId="47E9B0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2978" w14:textId="6B3340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4B7BC" w14:textId="282E8D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5 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8AA6" w14:textId="1CF609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5 769,17</w:t>
            </w:r>
          </w:p>
        </w:tc>
      </w:tr>
      <w:tr w:rsidR="00D87B1E" w:rsidRPr="002243EA" w14:paraId="17685D0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35829E6" w14:textId="25DC924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4C40F6" w14:textId="19E45C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4E021" w14:textId="68AB2E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725C1" w14:textId="0A2EE8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70602A" w14:textId="44A21B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5F942" w14:textId="1A0F97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83630" w14:textId="632862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3A7C7" w14:textId="1F550D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76009A2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A3CC65D" w14:textId="1CE72A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ции Благодарненского 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92DE97" w14:textId="6B5452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7203A0" w14:textId="1CFFE2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1D085" w14:textId="1F9158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A9250F" w14:textId="2604F5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F6067" w14:textId="273C3F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249DB" w14:textId="4D68E6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80264" w14:textId="4C4F6D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6E9F0C4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4B3992E" w14:textId="1E193E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администрации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86BAE" w14:textId="497187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7B041" w14:textId="236167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1705F" w14:textId="6AC6A6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0E6A6" w14:textId="61E52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D24A1" w14:textId="2EDD16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30269" w14:textId="72B0C1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072C0" w14:textId="01F108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130483D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94940E9" w14:textId="16CD3B6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полномочий по составлению (изменению) спи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кой 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4BFC2B" w14:textId="5A6B95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5C912" w14:textId="6C407B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FB45F" w14:textId="00C89D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476BAA" w14:textId="2B619D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A39B7" w14:textId="5ADA45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4FCF9" w14:textId="02A5DC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9879D" w14:textId="3006D6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499CB96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91AF71B" w14:textId="117245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67051" w14:textId="67E733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8FC564" w14:textId="2BA1E8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71BC" w14:textId="7D657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DBFC0E" w14:textId="39A5F4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19F39" w14:textId="2EABBF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6042E" w14:textId="0DCDF4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B3493" w14:textId="3125C5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31D6554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BEEBDEF" w14:textId="110CD3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F98126" w14:textId="3422AE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C4414" w14:textId="317D21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C92B9" w14:textId="287F50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05ACC9" w14:textId="374183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24BF3" w14:textId="674E01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87434" w14:textId="36914C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 319 343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EE14F" w14:textId="7F3F52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 574 675,77</w:t>
            </w:r>
          </w:p>
        </w:tc>
      </w:tr>
      <w:tr w:rsidR="00D87B1E" w:rsidRPr="002243EA" w14:paraId="5E15F4A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F779D19" w14:textId="3B5BD80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D27962" w14:textId="4D7B97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925E" w14:textId="1974C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072466" w14:textId="2FA206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0C2775" w14:textId="75D7FE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29B81" w14:textId="7A4888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48233" w14:textId="4BADFA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264 1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3AC4D" w14:textId="6C6935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519 462,87</w:t>
            </w:r>
          </w:p>
        </w:tc>
      </w:tr>
      <w:tr w:rsidR="00D87B1E" w:rsidRPr="002243EA" w14:paraId="561E81C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51E582D" w14:textId="1B4084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нижение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тивных барьеров, о</w:t>
            </w:r>
            <w:r w:rsidRPr="002243EA">
              <w:rPr>
                <w:rFonts w:cs="Calibri"/>
                <w:sz w:val="24"/>
                <w:szCs w:val="24"/>
              </w:rPr>
              <w:t>п</w:t>
            </w:r>
            <w:r w:rsidRPr="002243EA">
              <w:rPr>
                <w:rFonts w:cs="Calibri"/>
                <w:sz w:val="24"/>
                <w:szCs w:val="24"/>
              </w:rPr>
              <w:t>тимизация и повышение ка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а предоставления госуд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ственных и муниципальных услуг в Благодарненском гор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ском округе Ставропольского края, в том числе в много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ональном центре предо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ления государственных и му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ципальных 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970DF" w14:textId="152657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DBC92C" w14:textId="7B04BD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C14C43" w14:textId="7FD595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9797C7" w14:textId="3FDFEF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6ADCB" w14:textId="0CF1E7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6325E" w14:textId="375908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71005" w14:textId="6DA2B4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24023DB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5F1E90C" w14:textId="2A6779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ов</w:t>
            </w:r>
            <w:r w:rsidRPr="002243EA">
              <w:rPr>
                <w:rFonts w:cs="Calibri"/>
                <w:sz w:val="24"/>
                <w:szCs w:val="24"/>
              </w:rPr>
              <w:t>ы</w:t>
            </w:r>
            <w:r w:rsidRPr="002243EA">
              <w:rPr>
                <w:rFonts w:cs="Calibri"/>
                <w:sz w:val="24"/>
                <w:szCs w:val="24"/>
              </w:rPr>
              <w:t>шение доступности госуд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ственных и муниципальных услуг, предоставляемых по принципу "одного окна" в м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функциональных 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657DD" w14:textId="76E260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57F59" w14:textId="658F79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32671" w14:textId="4C4672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F67DDE" w14:textId="4592A3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765B3" w14:textId="258EE8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53268" w14:textId="7673E3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BAA54" w14:textId="56E362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4939859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132144F" w14:textId="6C4B7E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41F7FC" w14:textId="274A5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35DDB" w14:textId="6922E6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C47631" w14:textId="7AF046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73BA0" w14:textId="6ED0BC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B72C7C" w14:textId="58E752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27634" w14:textId="3D4926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D649B" w14:textId="3A5C8A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5BCA3CD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723FD9C" w14:textId="0B27A1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ерсоналу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2C917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56305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E960E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DBCD2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4537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7090C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C507A4" w14:textId="6A6D91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28B3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97A37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45732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71470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16DC9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56CA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C2DA5E" w14:textId="0E18A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946D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D1608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A5D7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EE93F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DA6C4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4361C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404667" w14:textId="6C797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B7E3B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77773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96445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6952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B5D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096B8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D9B9BB" w14:textId="504CEC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CFCC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51FCF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F2F22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E2E06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AF27C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49018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B70C62" w14:textId="0296A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C53A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BA89B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D47D1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C1FB69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F55A5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0F1B9D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62D015" w14:textId="4EA32D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24 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0434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CA9D8F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C58FB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395AF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77CCCC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639605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D5B696" w14:textId="59C784A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24 159,60</w:t>
            </w:r>
          </w:p>
        </w:tc>
      </w:tr>
      <w:tr w:rsidR="00D87B1E" w:rsidRPr="002243EA" w14:paraId="40D7A55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9064F0A" w14:textId="50F0BE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2E4C3" w14:textId="3ECDF2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ED42C" w14:textId="7DD020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E72D5" w14:textId="3480A5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07F680" w14:textId="4659A6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84AEB" w14:textId="78655E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ED89D" w14:textId="63E88D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5 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8D532" w14:textId="6B8773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13 489,93</w:t>
            </w:r>
          </w:p>
        </w:tc>
      </w:tr>
      <w:tr w:rsidR="00D87B1E" w:rsidRPr="002243EA" w14:paraId="4D8F00C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9C42288" w14:textId="466055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DAB59" w14:textId="78C49B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5D69" w14:textId="2988B8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34416" w14:textId="7D094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C7C9A5" w14:textId="688195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FADFB" w14:textId="4E44B5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7DBA" w14:textId="3CEBBE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6 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390B" w14:textId="3B04E1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6 494,00</w:t>
            </w:r>
          </w:p>
        </w:tc>
      </w:tr>
      <w:tr w:rsidR="00D87B1E" w:rsidRPr="002243EA" w14:paraId="7356FE1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2AB3353" w14:textId="45420E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DCBF9C" w14:textId="12460F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F8FF3" w14:textId="24D50F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233AC" w14:textId="1CB915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F51186" w14:textId="038A0E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DF276" w14:textId="62550E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B55DC" w14:textId="740BB8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AD38" w14:textId="00ADBB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28444A9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34D7830" w14:textId="23F3A2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089929" w14:textId="54BBE4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E89DED" w14:textId="47393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F5362" w14:textId="786ABB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2E989E" w14:textId="31A406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199DA" w14:textId="7C892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7F95E" w14:textId="34452F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65553" w14:textId="5D4866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40D24E6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1143311" w14:textId="3DA1718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F7C65B" w14:textId="758E3E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146DC" w14:textId="6CF382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8296E" w14:textId="54D356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AA540E" w14:textId="4AAA16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75090" w14:textId="7A299C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A75FC" w14:textId="295448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D1DEF" w14:textId="216111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11B0327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8EDD70" w14:textId="23ED307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D1F950" w14:textId="5D681D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653FE" w14:textId="7E3984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120A0" w14:textId="7F8D5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AD5C70" w14:textId="6BE12D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00503" w14:textId="389BC4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D1323" w14:textId="4AE12C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59 834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417C1" w14:textId="3B6F37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59 834,40</w:t>
            </w:r>
          </w:p>
        </w:tc>
      </w:tr>
      <w:tr w:rsidR="00D87B1E" w:rsidRPr="002243EA" w14:paraId="017E30A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DDCE0AB" w14:textId="34B631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A3B59F" w14:textId="4CA400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7B62C3" w14:textId="4ABB6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8B00D" w14:textId="127DC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D6BB0F" w14:textId="7EBE26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33493" w14:textId="5FD4F0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4A446" w14:textId="070EBA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789 401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EE619" w14:textId="5B11C2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26 556,10</w:t>
            </w:r>
          </w:p>
        </w:tc>
      </w:tr>
      <w:tr w:rsidR="00D87B1E" w:rsidRPr="002243EA" w14:paraId="225CF67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614BA8A" w14:textId="536F0EA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4F93A" w14:textId="6692FF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1A0FA5" w14:textId="30564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70429" w14:textId="782E72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75CDB" w14:textId="28F178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20DBC" w14:textId="52A91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5A669" w14:textId="3D2CDFA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8 92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DDE10" w14:textId="7D8E06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8 928,84</w:t>
            </w:r>
          </w:p>
        </w:tc>
      </w:tr>
      <w:tr w:rsidR="00D87B1E" w:rsidRPr="002243EA" w14:paraId="238061A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06E302A" w14:textId="4C9D4D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3A9699" w14:textId="49B6B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B02F2C" w14:textId="01A7D0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E5851" w14:textId="1DF3BA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5EF125" w14:textId="2A51C5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5EA7C" w14:textId="1E0DF2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19348" w14:textId="180D48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701 462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BEAED" w14:textId="509DFE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701 462,57</w:t>
            </w:r>
          </w:p>
        </w:tc>
      </w:tr>
      <w:tr w:rsidR="00D87B1E" w:rsidRPr="002243EA" w14:paraId="4A26E0A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2918DD" w14:textId="5838529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ности, совершенствование и развитие гражданской 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BCFAC" w14:textId="03C653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AB6DB" w14:textId="6A863E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599F8" w14:textId="3B1B05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009196" w14:textId="16A1D0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E272B" w14:textId="58C7EF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18A3F" w14:textId="094296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86 27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3C66" w14:textId="5A904C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86 277,16</w:t>
            </w:r>
          </w:p>
        </w:tc>
      </w:tr>
      <w:tr w:rsidR="00D87B1E" w:rsidRPr="002243EA" w14:paraId="54DE598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9FF153C" w14:textId="6CCBF4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E9781" w14:textId="677DF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7219A" w14:textId="65E493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106F4" w14:textId="0CEDFD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F4C223" w14:textId="211203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8B086" w14:textId="4B2260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8EF86" w14:textId="00D26D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32 372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9E8A1" w14:textId="23ACBA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32 372,16</w:t>
            </w:r>
          </w:p>
        </w:tc>
      </w:tr>
      <w:tr w:rsidR="00D87B1E" w:rsidRPr="002243EA" w14:paraId="173FF5F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311AD8" w14:textId="348317C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FD2A0" w14:textId="24332B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9FE4DE" w14:textId="5A1220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C00F4" w14:textId="0471D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5D5521" w14:textId="1ED0E4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78737" w14:textId="4ED77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B139D" w14:textId="3AECA4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1E38" w14:textId="236F4D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</w:tr>
      <w:tr w:rsidR="00D87B1E" w:rsidRPr="002243EA" w14:paraId="72C9FDC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AC8FD8" w14:textId="7FF7CF9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174B86" w14:textId="60E38F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94FD6" w14:textId="15020B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89DD4" w14:textId="0A861B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0BCD17" w14:textId="55E088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7EDF5" w14:textId="21D02A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09A8F" w14:textId="49EDBB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62F87" w14:textId="4050A3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</w:tr>
      <w:tr w:rsidR="00D87B1E" w:rsidRPr="002243EA" w14:paraId="13B2877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D58257F" w14:textId="708F36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3565A" w14:textId="412037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346CAD" w14:textId="0C100A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9E23E" w14:textId="5E68D4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A9439C" w14:textId="76BA08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37E68" w14:textId="59F48D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5213E" w14:textId="15D57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9099C" w14:textId="398C36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</w:tr>
      <w:tr w:rsidR="00D87B1E" w:rsidRPr="002243EA" w14:paraId="2F5508C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8F9FD2" w14:textId="530235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F33E56" w14:textId="16BA84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B5D9B" w14:textId="0C7332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2E099" w14:textId="3A521F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F0686" w14:textId="7B9490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A44AF" w14:textId="0D83C1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9A6BF" w14:textId="129482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EB792" w14:textId="664D10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</w:tr>
      <w:tr w:rsidR="00D87B1E" w:rsidRPr="002243EA" w14:paraId="6E6F98F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A0F78EA" w14:textId="35705D5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AD1B" w14:textId="32B991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3C7A3" w14:textId="14117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EA875" w14:textId="7C3C9D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16E18" w14:textId="3C7831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93D2D" w14:textId="69FDF0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CB280" w14:textId="4DFB5F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8B974" w14:textId="3F7871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6FE28D5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A934650" w14:textId="0AB351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D42F3" w14:textId="1C4CFE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E66F5" w14:textId="50BBBC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C07017" w14:textId="4D3E2A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98E6D7" w14:textId="64F2F9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CA0B2" w14:textId="5867F4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D974B" w14:textId="271B46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EECA" w14:textId="5C6CE7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4FD59BD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9FBC856" w14:textId="58E7F6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417603" w14:textId="55F2CD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4B13" w14:textId="5ECBB4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A1E6A8" w14:textId="47CF37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1A6AD7" w14:textId="73987A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1693D" w14:textId="3BAD2F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F064D" w14:textId="7DF2A7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19A34" w14:textId="612288F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559A71A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8C64ABC" w14:textId="04EC7A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DDA0E" w14:textId="7F13A2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2F0B4" w14:textId="2F5F87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8E3E9" w14:textId="7EDCC0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3C3629" w14:textId="75DDCA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6BEE6" w14:textId="58B129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66F13" w14:textId="1F8520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FE680" w14:textId="51340C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</w:tr>
      <w:tr w:rsidR="00D87B1E" w:rsidRPr="002243EA" w14:paraId="70479AC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B6ED595" w14:textId="54CF5F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е условий для обеспечения безопасности граждан на тер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04646A" w14:textId="3281B2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8CDB38" w14:textId="349AA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2F3B2" w14:textId="2B2C06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BD359" w14:textId="53008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7D573" w14:textId="5597A9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467A2" w14:textId="3655EA4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76EF" w14:textId="190A8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</w:tr>
      <w:tr w:rsidR="00D87B1E" w:rsidRPr="002243EA" w14:paraId="6D9BC1F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3321581" w14:textId="440113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дея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сти народных дружин и ка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чьих 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F9675" w14:textId="786599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BE0DE" w14:textId="6CCD0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E97BD" w14:textId="102389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B0077F" w14:textId="3E4BB5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C8B2C" w14:textId="7977C8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F086" w14:textId="036615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6 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F20D8" w14:textId="7E624A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6 733,64</w:t>
            </w:r>
          </w:p>
        </w:tc>
      </w:tr>
      <w:tr w:rsidR="00D87B1E" w:rsidRPr="002243EA" w14:paraId="4E7A3BC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E42EC14" w14:textId="1BD8BFC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884A" w14:textId="6542B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47499" w14:textId="4B94B9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59D2C5" w14:textId="23A80A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7AA74" w14:textId="00A19F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30AA4" w14:textId="537FEA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C2200" w14:textId="6D5180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7 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2D79" w14:textId="6AC689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7 873,64</w:t>
            </w:r>
          </w:p>
        </w:tc>
      </w:tr>
      <w:tr w:rsidR="00D87B1E" w:rsidRPr="002243EA" w14:paraId="6218481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FD2A8B3" w14:textId="5DA3E4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9EBF82" w14:textId="737D82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5A7F4" w14:textId="31084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931A7" w14:textId="25FB8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2B0CF" w14:textId="3CA47B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5A035" w14:textId="0D1429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FF522" w14:textId="5992B4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BF80F" w14:textId="6C27F3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860,00</w:t>
            </w:r>
          </w:p>
        </w:tc>
      </w:tr>
      <w:tr w:rsidR="00D87B1E" w:rsidRPr="002243EA" w14:paraId="376C3CF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ADEA3DA" w14:textId="7E6B9D5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армонизация межнациона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(межэтнических) отнош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й, профилактика мошенн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а, уличной, пьяной и рец</w:t>
            </w:r>
            <w:r w:rsidR="00142E07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дивной 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408AA9" w14:textId="2C299C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42C2B" w14:textId="536C52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F3EFE" w14:textId="7D9BF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507A27" w14:textId="62DD6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B08E0" w14:textId="63E151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069FD" w14:textId="55F679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F0F56" w14:textId="6BA437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4C393AC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BF4FD74" w14:textId="15F038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C42E1" w14:textId="3BB66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8E6F67" w14:textId="6012B6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4AF11" w14:textId="48F5FA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CCE131" w14:textId="1FA1D9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E7C941" w14:textId="1F1CAC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92C8" w14:textId="2A0F1A0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BB485" w14:textId="206554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0476DD4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B9BC4A" w14:textId="6A62FA0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офилактика правонарушений,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езаконного потребления и об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та наркотических средств и психотропных 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538E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DED14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20595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7968C7" w14:textId="060E42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D15FE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76B66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DE9BC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B58AE8" w14:textId="31418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3581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3DD55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A564A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9EE6B6" w14:textId="032EC0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C4D0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574B8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7C5EC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05947B" w14:textId="1EF84B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E0DA5" w14:textId="09D385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C41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E70D1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5F0E1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FE6069" w14:textId="32EF38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E25B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E4145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5D34E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C58473" w14:textId="38ECA4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50199E0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39E4847" w14:textId="2FC698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79599" w14:textId="70DB9E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42E534" w14:textId="344A5E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FAE78" w14:textId="2415DE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4FC5F" w14:textId="75F68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2ACFD" w14:textId="0EEAC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35614" w14:textId="6062D8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A13E1" w14:textId="4B2080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0E76EBC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6DA1341" w14:textId="38DD6C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215ED4" w14:textId="21A8CA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3FF063" w14:textId="635EAA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5EC17" w14:textId="41C792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6F1E4D" w14:textId="20392F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31D5" w14:textId="4CE67D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AB9E" w14:textId="4178C50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2B42D" w14:textId="512BB4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</w:tr>
      <w:tr w:rsidR="00D87B1E" w:rsidRPr="002243EA" w14:paraId="014A48B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681087" w14:textId="14A533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F063A" w14:textId="20BB4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EAA39" w14:textId="4B3A94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52DAA" w14:textId="2161CD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5AE3F" w14:textId="400AE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A7868" w14:textId="7C8E8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1F99" w14:textId="03E1AD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B070C" w14:textId="03BFBB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</w:tr>
      <w:tr w:rsidR="00D87B1E" w:rsidRPr="002243EA" w14:paraId="0A6C669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DE83680" w14:textId="6D8BDC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7F9B8C" w14:textId="2983F7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F3BE7" w14:textId="46C9C4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9D1EE" w14:textId="4582CC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67561A" w14:textId="45ECC2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EF797" w14:textId="26E09E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D3505" w14:textId="123D6D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4 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7E080" w14:textId="59AEB45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4 650,23</w:t>
            </w:r>
          </w:p>
        </w:tc>
      </w:tr>
      <w:tr w:rsidR="00D87B1E" w:rsidRPr="002243EA" w14:paraId="4E067AB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714C614" w14:textId="1E48B9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FC12F" w14:textId="670DE6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A312B3" w14:textId="1B510A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1122B5" w14:textId="0EFA9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6D771C" w14:textId="3DB079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F4297" w14:textId="362CDC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A7764" w14:textId="720EFE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4 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31DAF" w14:textId="44448F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4 650,23</w:t>
            </w:r>
          </w:p>
        </w:tc>
      </w:tr>
      <w:tr w:rsidR="00D87B1E" w:rsidRPr="002243EA" w14:paraId="61CA3CBD" w14:textId="77777777" w:rsidTr="007C6044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6680E17F" w14:textId="1532556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47020C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34A884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3FFA43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7F0009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3F828A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0E0C02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7DB57B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364F3A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188FED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48F24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628281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43A316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62A90D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0A7461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2DDE2A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</w:tr>
      <w:tr w:rsidR="00D87B1E" w:rsidRPr="002243E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3F11431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1446E9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7F8506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2D6243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2DC966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225B31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1F8695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0927EA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</w:tr>
      <w:tr w:rsidR="00D87B1E" w:rsidRPr="002243E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5B50B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41CE11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199364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6733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4CA18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6C495D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55A457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1CD03C2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2680EB17" w14:textId="77777777" w:rsidTr="007C6044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364E303C" w14:textId="7B9FB92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398F98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54CC5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3E4F1C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7C125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66C1D1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349BF8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5E87E7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EC854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066F73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7CB56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56BCA7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1E787F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0FCC60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2E8E890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2D2AA5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6A0D086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7700F4E" w14:textId="581C44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4F73C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28D72F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62535D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332628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59F50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2866AC3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05E8F5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5524A1F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инистрации Благодарненского 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3594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9D0EF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FF0D5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E9A62E" w14:textId="4653E8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16EA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77F1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F4F3F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991E61" w14:textId="0E7739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0621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82356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7B121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2F701D" w14:textId="1246C1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12FA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D8219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BA96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ECF28F" w14:textId="698EB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2A03DB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77C2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0B888ED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E3F97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FF6282" w14:textId="2269C6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689E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F73CE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E180D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72BD50" w14:textId="7FE89D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</w:tr>
      <w:tr w:rsidR="00D87B1E" w:rsidRPr="002243EA" w14:paraId="5077ABF6" w14:textId="77777777" w:rsidTr="007C6044">
        <w:trPr>
          <w:trHeight w:val="1159"/>
        </w:trPr>
        <w:tc>
          <w:tcPr>
            <w:tcW w:w="3402" w:type="dxa"/>
            <w:shd w:val="clear" w:color="auto" w:fill="auto"/>
            <w:vAlign w:val="bottom"/>
          </w:tcPr>
          <w:p w14:paraId="1B9E3DD4" w14:textId="58022D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администрации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668710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69C9A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20EBC7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1046AF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02BDE0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4949163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13E6C88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</w:tr>
      <w:tr w:rsidR="00D87B1E" w:rsidRPr="002243E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17A7AD8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годный целевой (вступ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ый) взнос в Ассоциацию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16B8B6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4735E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7A2E42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5BB7F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3C1436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6E7DFA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71FBC47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</w:tr>
      <w:tr w:rsidR="00D87B1E" w:rsidRPr="002243EA" w14:paraId="7F65E32F" w14:textId="77777777" w:rsidTr="007C6044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08F1A50" w14:textId="62ADDA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42A390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17E1D2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4D62A2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5BFC2B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740B39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6D9A95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5E768C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</w:tr>
      <w:tr w:rsidR="00D87B1E" w:rsidRPr="002243E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04EA782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321113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5436C3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5404E1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5A5690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45E2C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28B049B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0E08C2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012249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1B6428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6C7F3C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684F96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505595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7E631F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3BC1C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13FDE3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0E0FDA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вещение деятельности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ов местного самоуправления Благодарненского городского округа Ставропольского края в средствах массовой инфор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, печатных изданиях, в и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формационно-телекоммуникационной сети 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11474C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775AC4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7038A1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478C24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665A4A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30D80D5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6B84D8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</w:tr>
      <w:tr w:rsidR="00D87B1E" w:rsidRPr="002243E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626E2B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78C7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2273BB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CF7C0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57AA38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383719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34E119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3A8AF6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</w:tr>
      <w:tr w:rsidR="00D87B1E" w:rsidRPr="002243E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26BE8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реализацию решения Совета депутатов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 от 26 марта 2019 года №226 "Об утвер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и Положения о звании "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четный гражданин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69679C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46DC7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13A4B1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304222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742325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0370C1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17BAC9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73E323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BE27C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6ABE82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299B79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4C7E12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1B874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3072B6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3BD443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59354F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путатов Думы Ставропольского края и их помощников в изби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ном 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6D2CC5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699335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4F8366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7EF532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1F8D45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09BEB5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79 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7432F9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79 977,81</w:t>
            </w:r>
          </w:p>
        </w:tc>
      </w:tr>
      <w:tr w:rsidR="00D87B1E" w:rsidRPr="002243E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629F38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113B1A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23726A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775FDC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3AA1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207032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0B3AF8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4 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7062D40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4 548,43</w:t>
            </w:r>
          </w:p>
        </w:tc>
      </w:tr>
      <w:tr w:rsidR="00D87B1E" w:rsidRPr="002243E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1A6DA9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7C1E9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3CD098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96D76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675A00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02E405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00AB77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4D0788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429,38</w:t>
            </w:r>
          </w:p>
        </w:tc>
      </w:tr>
      <w:tr w:rsidR="00D87B1E" w:rsidRPr="002243E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350EC1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уществление отдельных г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дарственных полномочий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 по созданию и организации деятельности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12321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25CE11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6D770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0AB364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1F1F06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044942D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099683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1CD5E00A" w14:textId="77777777" w:rsidTr="00C67815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13DC54CA" w14:textId="6E4685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228C95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06432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59E5AC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5B22CA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60BC99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3E6918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60E72B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1F7AF9B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4BCA2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26006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77C10D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4434FF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404A2B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7863F9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2E78F5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</w:tr>
      <w:tr w:rsidR="00D87B1E" w:rsidRPr="002243EA" w14:paraId="49A46DA8" w14:textId="77777777" w:rsidTr="007C6044">
        <w:trPr>
          <w:trHeight w:val="162"/>
        </w:trPr>
        <w:tc>
          <w:tcPr>
            <w:tcW w:w="3402" w:type="dxa"/>
            <w:shd w:val="clear" w:color="auto" w:fill="auto"/>
            <w:vAlign w:val="bottom"/>
          </w:tcPr>
          <w:p w14:paraId="58FD26A8" w14:textId="71699D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7BD27B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54D496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7A94F6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3FD00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2B0C45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10DB33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446213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</w:tr>
      <w:tr w:rsidR="00D87B1E" w:rsidRPr="002243EA" w14:paraId="406B7B41" w14:textId="77777777" w:rsidTr="007C6044">
        <w:trPr>
          <w:trHeight w:val="449"/>
        </w:trPr>
        <w:tc>
          <w:tcPr>
            <w:tcW w:w="3402" w:type="dxa"/>
            <w:shd w:val="clear" w:color="auto" w:fill="auto"/>
            <w:vAlign w:val="bottom"/>
          </w:tcPr>
          <w:p w14:paraId="440F92AF" w14:textId="0197FF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7B1672" w14:textId="3F43D0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279AA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735670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47BD0" w14:textId="562BF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EBAEB" w14:textId="6EFF6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B9D7" w14:textId="582617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393B" w14:textId="4860FC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6 530,00</w:t>
            </w:r>
          </w:p>
        </w:tc>
      </w:tr>
      <w:tr w:rsidR="00D87B1E" w:rsidRPr="002243EA" w14:paraId="12AD7D09" w14:textId="77777777" w:rsidTr="007C6044">
        <w:trPr>
          <w:trHeight w:val="533"/>
        </w:trPr>
        <w:tc>
          <w:tcPr>
            <w:tcW w:w="3402" w:type="dxa"/>
            <w:shd w:val="clear" w:color="auto" w:fill="auto"/>
            <w:vAlign w:val="bottom"/>
          </w:tcPr>
          <w:p w14:paraId="766438E3" w14:textId="4BB7CA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64DE98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4A7F41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0F11A2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3292F9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4B81A6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7EA27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7D00D9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6 530,00</w:t>
            </w:r>
          </w:p>
        </w:tc>
      </w:tr>
      <w:tr w:rsidR="00D87B1E" w:rsidRPr="002243E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24ACE7F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184CE3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58B4F2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0D70D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451DF3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290B1F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ACDAF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2FC985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610499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087B05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7294C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505E97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57F5AF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075188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5DE833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3016CEF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760E3D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1B6AC4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6A0AE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4012EF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16BD5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10ED18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72C0BF0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676C751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6D594C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безопасность и правоохранительная дея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0ABA70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2D737F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42FCE9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7BA021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4932E3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403D4DC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0ADCAB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4EA82A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родного и техногенного хара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ера, пожарная 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2462A8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77F9D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45E4C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7589B6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3F29C5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408AAA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22B8D2C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277B7C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475AA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7ACD4F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317D65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32A0D5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5F1C5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5E1F19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6A2E98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3DF4B0B9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0FC68D28" w14:textId="18AEB8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01EEF4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47165E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40243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491F8E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5AA48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753B00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738B95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D05B6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6F2F3B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021153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6DB4DF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4EF5C6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45D172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0F353A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081A3A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41F25935" w14:textId="77777777" w:rsidTr="007C6044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5BC940" w14:textId="7131C7B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65DD4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ECE54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446EF9" w14:textId="43E6A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CFBA6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B287A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620E4F" w14:textId="302FB7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FC093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6B5B7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CBF452" w14:textId="50FB4A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57F4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EBA47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68BEF0" w14:textId="5980D1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5F4F71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8928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329843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B22BF8" w14:textId="5C9B76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2D29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7BD80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4D924D" w14:textId="14F643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236 426,81</w:t>
            </w:r>
          </w:p>
        </w:tc>
      </w:tr>
      <w:tr w:rsidR="00D87B1E" w:rsidRPr="002243E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6B2C63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20E0D7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6CB21A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07BF7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5802AC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79B310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65916B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37 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6E02D7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37 850,06</w:t>
            </w:r>
          </w:p>
        </w:tc>
      </w:tr>
      <w:tr w:rsidR="00D87B1E" w:rsidRPr="002243E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313D4A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1766D9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5FA8E5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6D84F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21330A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3E23FD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05C0BB5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1 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4DDEE5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9 061,75</w:t>
            </w:r>
          </w:p>
        </w:tc>
      </w:tr>
      <w:tr w:rsidR="00D87B1E" w:rsidRPr="002243E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7B180A0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644508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4754C6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1A59B6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7EC984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13E41D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314097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15F834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5,00</w:t>
            </w:r>
          </w:p>
        </w:tc>
      </w:tr>
      <w:tr w:rsidR="00D87B1E" w:rsidRPr="002243E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6DFAEF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муниципальной авт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матизированной системы ц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трализованного 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4EB921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2F3794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0245D2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4BBC39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0EF145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58F6EB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13C84E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0 997,28</w:t>
            </w:r>
          </w:p>
        </w:tc>
      </w:tr>
      <w:tr w:rsidR="00D87B1E" w:rsidRPr="002243E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067E65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3A0DF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452B80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30E0EB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3FBE47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01DA47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2DF61C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55A0A4B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0 997,28</w:t>
            </w:r>
          </w:p>
        </w:tc>
      </w:tr>
      <w:tr w:rsidR="00D87B1E" w:rsidRPr="002243E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0EDB72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13B201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2EEFB9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3DAA74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4F5578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1CE97D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447323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101C1F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21E4BB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на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ональной 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5EF6C8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3C87B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3D0E2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63F6DC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107350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32D52E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376390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01BC83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380731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070456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4C8779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4575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25118E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2D87EAD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52488D5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446464D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малого и среднего предприним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тва, торговли и потреби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рынка Благодарненского 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5A7DFC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2E4303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5BDD02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48B7C0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4C5085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481D54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283A52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60843C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Фина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овая поддержка субъектов 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лого и среднего предприни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ства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4BFEC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071B0D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33E24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0A4117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7E39A7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04D6DA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4181A04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6D4885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казание мер муниципальной (финансовой) поддержки суб</w:t>
            </w:r>
            <w:r w:rsidRPr="002243EA">
              <w:rPr>
                <w:rFonts w:cs="Calibri"/>
                <w:sz w:val="24"/>
                <w:szCs w:val="24"/>
              </w:rPr>
              <w:t>ъ</w:t>
            </w:r>
            <w:r w:rsidRPr="002243EA">
              <w:rPr>
                <w:rFonts w:cs="Calibri"/>
                <w:sz w:val="24"/>
                <w:szCs w:val="24"/>
              </w:rPr>
              <w:t>ектам малого и среднего пре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принимательства в Благод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 xml:space="preserve">ненском городском округе Ставропольского кра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14DFA5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62EB85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005C15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67A4FD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3F9CBF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7B5F47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11370F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5F7F3C2B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070906B" w14:textId="084B38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48D1E0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36AA5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3F54D0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33DDC3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5DAC1E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2F154E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5F8345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66B464E4" w14:textId="77777777" w:rsidTr="00710091">
        <w:trPr>
          <w:trHeight w:val="566"/>
        </w:trPr>
        <w:tc>
          <w:tcPr>
            <w:tcW w:w="3402" w:type="dxa"/>
            <w:shd w:val="clear" w:color="auto" w:fill="auto"/>
            <w:vAlign w:val="bottom"/>
          </w:tcPr>
          <w:p w14:paraId="2F342A45" w14:textId="4A12FA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АРХИТЕК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РЫ, ГРАДОСТРОИТЕЛЬСТВА, ИМУЩЕСТВЕННЫХ И З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ЕЛЬНЫХ ОТНОШЕНИЙ АДМИНИСТРАЦИИ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904C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FA45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A745C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BC304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3EDD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3A488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3E64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465B13" w14:textId="1CFD94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834CE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0CDBE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6B32E7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1AEC96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B938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AEA6FF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258542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A4F15C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C1959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494D0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241F3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9F998B" w14:textId="2A1D89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901 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613F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EAF4B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FE623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F1F84C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16E39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0F4B3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CE7E4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D20FCA" w14:textId="3DC63A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901 512,91</w:t>
            </w:r>
          </w:p>
        </w:tc>
      </w:tr>
      <w:tr w:rsidR="00D87B1E" w:rsidRPr="002243E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3D0B85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7E067E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5A1F45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7CC81A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23ADC4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5C504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0FC4D80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0D9FA3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40452A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3875BE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182B09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460542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52E67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6D9AD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942CF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43207D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50711E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1EB35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617C43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7731E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510E8E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36821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386381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5C7C9D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33AEF0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A8459" w14:textId="595D87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74298C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79086F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4B9385" w14:textId="53AA30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430CF4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5E272" w14:textId="630FF1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320D9" w14:textId="75BC91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5E324C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фор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ление права муниципальной собственности  на объекты 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движимого имущества и з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ельные участки, находящиеся в муниципальной собственности Благодарненского городского округа Ставропольского края, эффективное управление, р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оряжение этим имуществом и земельными участками и раци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нальное их использование, у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личение количества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ого имущества в Перечне муниципального имущества Благодарненского городского округа Ставропольского края, предназначенного для пред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4A9F3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59C4CD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6E155E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44DBAB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3A4FB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1E6517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273B11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200CEF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оценке объе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ов недвижимости, находящихся в собственности муниципаль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2B3A1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6FDC3F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F82AD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033A8A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77E0A4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00128A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625757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4BB309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2E92A0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4A16B3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6402B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57FD0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21CD44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5AC335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0DE30B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3AF0DD96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C7C9C4" w14:textId="5A382C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 xml:space="preserve">ского края" и общепрограммные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01BE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2C808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F9A56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6E13B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246B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5BCE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94454F" w14:textId="14324A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E36C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E35C6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5CD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51B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E093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09086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33D11F" w14:textId="62350B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7B48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45953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B1910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259C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4AF96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51A24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EA81E8" w14:textId="624E1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4F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DF333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9F67F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06A7B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3F0A7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2264C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866DA2" w14:textId="1D80B1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53909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0410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271C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587D5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ECCA2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E6569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667A0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EFA6E5" w14:textId="3D954A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418 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D22A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01906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25F2C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E935D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A7958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A9345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E276B4" w14:textId="6E202E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418 002,91</w:t>
            </w:r>
          </w:p>
        </w:tc>
      </w:tr>
      <w:tr w:rsidR="00D87B1E" w:rsidRPr="002243E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37BF81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48DCE0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5C995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0126AE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4404F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0DC8B1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675EA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4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3582EE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418 002,91</w:t>
            </w:r>
          </w:p>
        </w:tc>
      </w:tr>
      <w:tr w:rsidR="00D87B1E" w:rsidRPr="002243E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7AFEC8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1B559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3E6DB5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11E246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0BADF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0C1956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431360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6 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595DFD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6 010,88</w:t>
            </w:r>
          </w:p>
        </w:tc>
      </w:tr>
      <w:tr w:rsidR="00D87B1E" w:rsidRPr="002243E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05E394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06BBB1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69914E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067C6F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6ECFFD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3C3A98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2EFE95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 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77AFE7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840,46</w:t>
            </w:r>
          </w:p>
        </w:tc>
      </w:tr>
      <w:tr w:rsidR="00D87B1E" w:rsidRPr="002243E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325014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452F62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45F49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524DA3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07794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53C6B4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08FA73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1 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0B25DB6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1 170,42</w:t>
            </w:r>
          </w:p>
        </w:tc>
      </w:tr>
      <w:tr w:rsidR="00D87B1E" w:rsidRPr="002243E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465E48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2A0946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40D27A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65BB2F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59154E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217A9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765FDDF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56D3AF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</w:tr>
      <w:tr w:rsidR="00D87B1E" w:rsidRPr="002243E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1202146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74D49F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1BF82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1A49B8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193F5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2E7B33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47793D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112CA0F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</w:tr>
      <w:tr w:rsidR="00D87B1E" w:rsidRPr="002243E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782817B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3522CE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135BCA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437176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72CC16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1A8A73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4C8638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543D09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44A074D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на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ональной 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5178B0" w14:textId="5AAF43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10C91E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0EAA17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D5F23" w14:textId="2E5A4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598F5A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0D19" w14:textId="6B90F7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A6269" w14:textId="337CC9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55493F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7609B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6CFCF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3F1913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401607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283275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32CE07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4F4E8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6284F9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2260EE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BB947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E011B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5B91D6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04E3EE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374D022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2059015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119538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фор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ление права муниципальной собственности  на объекты 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движимого имущества и з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ельные участки, находящиеся в муниципальной собственности Благодарненского городского округа Ставропольского края, эффективное управление, р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оряжение этим имуществом и земельными участками и раци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нальное их использование, у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личение количества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пального имущества в Перечне муниципального имущества Благодарненского городского округа Ставропольского края, предназначенного для пред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371C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847B5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BFE1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3EDD8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48215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81DA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428CA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DB8AB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ED142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C9EB0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0E0A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19BAD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189A2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E3239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0B164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66D2C6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8F8B2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738FC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528F3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B5556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577A2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C03FB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CE259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6782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E7704" w14:textId="738466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B1E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D93CC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F3236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FA273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D2F93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6845E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3FFC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D1B02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16EB3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DABF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3FBD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3087F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520B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DD97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846BD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5C916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C1F4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A9E1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985C3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7FA4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1205D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C3623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81EFE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80D71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C1053" w14:textId="1ADC74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36EE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54FE8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7707B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D73D0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F6803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03359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E06E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DAF8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E01D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15EEE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59F2B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CFBC8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86C03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ABBD8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C88F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8B14E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85BE4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B0D7B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0B784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48958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94AFA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C1BA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E304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B808B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92CEF9" w14:textId="49376F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B1F9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0845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A0364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51CCD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5C084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C0162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76B99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20029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64BB0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8BBD7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3FCE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BA822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1F718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A4A61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8AD5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1C2A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D5DE1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2FB66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AF021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C4532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E70BE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A5FC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DAE3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216EC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559A29" w14:textId="1D6086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15CD28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5F44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F3047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2E38A0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54B58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99FA2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BF42F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919870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3CE16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C263F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3CEB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1A680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EA042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AC3DA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7A78D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1100D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42421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1AFBD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8A56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3A0E9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89485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9F1F6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2E5F31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7616A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89662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2999F9" w14:textId="48501D8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B9EA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0237A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A6A06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63E5F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EAC5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F4A1B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D1916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0ADAE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1D33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90DFF5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897E58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3182E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CD497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060AAB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E0D28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BF36E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CC570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91D08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1E82B1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EE787F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02CAC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98FB6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8F081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3BF06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943D5A" w14:textId="6836112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3B2D212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роведение кадастровых работ и инвентаризации 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4D5D6A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13DAC6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4B0F70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2A686E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035D4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2BDCDF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538673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67F8237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5758E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79E6EC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2B0BEE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03B927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712355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738B8A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4B4333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6C1510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НАНСОВОЕ УПРАВЛЕНИЕ АДМИНИСТРАЦИИ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7F2244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60AC19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4566CC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13B3BA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70F77C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617F23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743 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659200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19 605,93</w:t>
            </w:r>
          </w:p>
        </w:tc>
      </w:tr>
      <w:tr w:rsidR="00D87B1E" w:rsidRPr="002243E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2D2C30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133BAB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731DED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5E1F22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6B7280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22C0C9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900A4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743 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08A256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19 605,93</w:t>
            </w:r>
          </w:p>
        </w:tc>
      </w:tr>
      <w:tr w:rsidR="00D87B1E" w:rsidRPr="002243E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56D577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ых, налоговых и т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женных органов и органов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565E02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6FA2B2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4FABD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0DBF4C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7EDE60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3437D2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5C94A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4D911C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ого управления адми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страции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52FDE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11784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2E37D3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EB2EA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0DCD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5419B7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79A96F1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7418E6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финансового управления администрации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7A491E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621B43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4B0186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14990B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4E5BB1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2EACC0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3473AB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547BE4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2FED5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3F2064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58B6CE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780B9E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70BEA7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D31187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93 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3F844C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93 274,33</w:t>
            </w:r>
          </w:p>
        </w:tc>
      </w:tr>
      <w:tr w:rsidR="00D87B1E" w:rsidRPr="002243E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51739D4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5B6482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39FFC6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247933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58A78D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2EFE8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74CEB74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3 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395936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3 950,68</w:t>
            </w:r>
          </w:p>
        </w:tc>
      </w:tr>
      <w:tr w:rsidR="00D87B1E" w:rsidRPr="002243EA" w14:paraId="10F33F31" w14:textId="77777777" w:rsidTr="00710091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E60F0E2" w14:textId="1DB19BD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2512C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5B7F43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3C5C8A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452E90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2669A3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3DA82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19 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77A762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19 323,65</w:t>
            </w:r>
          </w:p>
        </w:tc>
      </w:tr>
      <w:tr w:rsidR="00D87B1E" w:rsidRPr="002243EA" w14:paraId="37B0CEB0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5ECC079A" w14:textId="6B78B3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0800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1B56D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C8E6D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2EFF5C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58C4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415090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4ABA30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</w:tr>
      <w:tr w:rsidR="00D87B1E" w:rsidRPr="002243E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63E85A5E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63DFA5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15E5F2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318634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0487B7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659E69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0949C9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6EC5F1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</w:tr>
      <w:tr w:rsidR="00D87B1E" w:rsidRPr="002243E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3AD5505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2476F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41154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7EC18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277C36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63379A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673DF3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079 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4EAB75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255 565,83</w:t>
            </w:r>
          </w:p>
        </w:tc>
      </w:tr>
      <w:tr w:rsidR="00D87B1E" w:rsidRPr="002243E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22CBD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019F8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60C3A1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4C1F22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617C53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799A95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3A5712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39674B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4AD6BA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2AAB56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0A1D13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1894A1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1902E9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1FC313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9C3B8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047EA3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095AA0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74C6A1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033BA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235CD8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3BE0A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34D28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C97D6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37FBC1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5034C9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142106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51F07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10B75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64DE08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350941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3F17C2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0D7A973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33075C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3C74F7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6E437D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2E2292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7F6C6C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7D7B7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03F17C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624F43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15CE5E7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ого управления адми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страции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2909E3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7B6F45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76D966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0D360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6CD2C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C53A3E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4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5FC2BF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64 407,50</w:t>
            </w:r>
          </w:p>
        </w:tc>
      </w:tr>
      <w:tr w:rsidR="00D87B1E" w:rsidRPr="002243E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4D3CB70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финансового управления администрации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2D468A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062B98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5174F7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0F45D0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04610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1A8BFE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4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07BFBE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64 407,50</w:t>
            </w:r>
          </w:p>
        </w:tc>
      </w:tr>
      <w:tr w:rsidR="00D87B1E" w:rsidRPr="002243E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20331B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2F961F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2D3AC7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430B0C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19E647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325D01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351BD5A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29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07DFD4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314 407,50</w:t>
            </w:r>
          </w:p>
        </w:tc>
      </w:tr>
      <w:tr w:rsidR="00D87B1E" w:rsidRPr="002243E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30DC06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ния функций государственными (муниципальными) органами,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AA292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100AD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DF6A8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A7AFD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D2073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E3651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6DC2A5" w14:textId="416B6A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B2316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51A2A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070D6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12AC2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FB64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367B7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D0FCB3" w14:textId="0943DB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A591F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28B69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FEEB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CBFC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D49F8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64696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7B20D0" w14:textId="4DF8EB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E0D7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F1371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C4E71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8800A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6A20D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63A3D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A6B7D5" w14:textId="1B7BD9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1B02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9C79B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29AAF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0B78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2C71D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15A46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E75247" w14:textId="4617F4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4842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040E9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4A80C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9FB08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437FE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FA35B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4C36D9" w14:textId="248EE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056 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6EAB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8D38B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355D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5989C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EBB01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979AB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E1007E" w14:textId="14CFD12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056 191,95</w:t>
            </w:r>
          </w:p>
        </w:tc>
      </w:tr>
      <w:tr w:rsidR="00D87B1E" w:rsidRPr="002243E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33EB27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5F584B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59499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786F04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56185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7F336C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72E967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12 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7F46A6A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8 163,55</w:t>
            </w:r>
          </w:p>
        </w:tc>
      </w:tr>
      <w:tr w:rsidR="00D87B1E" w:rsidRPr="002243E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5475385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2FFFB8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00477E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51DBAD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7399C6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6D56A9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30A481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31F9C2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52,00</w:t>
            </w:r>
          </w:p>
        </w:tc>
      </w:tr>
      <w:tr w:rsidR="00D87B1E" w:rsidRPr="002243E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55A1AC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электронному док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366347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19C078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07C9A4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5DC205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7748E9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433FAB5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7C9CA7A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20D7BD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0F9A4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2DD761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3AD05C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6672CE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5D62D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342865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0CD50B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64257F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0DABE9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173320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1F6905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1AFB4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34A49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970090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4A1697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61 158,33</w:t>
            </w:r>
          </w:p>
        </w:tc>
      </w:tr>
      <w:tr w:rsidR="00D87B1E" w:rsidRPr="002243E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5FB2601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591CCB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40A7F3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063317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712621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5EEB33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001BE0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488510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61 158,33</w:t>
            </w:r>
          </w:p>
        </w:tc>
      </w:tr>
      <w:tr w:rsidR="00D87B1E" w:rsidRPr="002243E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33E339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арантий выбо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ных должностных лиц и му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ципальных служащих в соотве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ствии с нормативными прав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ми актами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2F10C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314E2F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1F80F7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19C08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49FE49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3B610A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14E6F9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61 158,33</w:t>
            </w:r>
          </w:p>
        </w:tc>
      </w:tr>
      <w:tr w:rsidR="00D87B1E" w:rsidRPr="002243EA" w14:paraId="2667466D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6C250CE" w14:textId="7BF472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6BDB5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59035C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710199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65690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08FF44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43F7D2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154A3A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61 158,33</w:t>
            </w:r>
          </w:p>
        </w:tc>
      </w:tr>
      <w:tr w:rsidR="00D87B1E" w:rsidRPr="002243E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5BA097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мероприятий по развитию муниципальной слу</w:t>
            </w:r>
            <w:r w:rsidRPr="002243EA">
              <w:rPr>
                <w:rFonts w:cs="Calibri"/>
                <w:sz w:val="24"/>
                <w:szCs w:val="24"/>
              </w:rPr>
              <w:t>ж</w:t>
            </w:r>
            <w:r w:rsidRPr="002243EA">
              <w:rPr>
                <w:rFonts w:cs="Calibri"/>
                <w:sz w:val="24"/>
                <w:szCs w:val="24"/>
              </w:rPr>
              <w:t>бы Благо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3AF21F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75B792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1E7D70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4D53C8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224E63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34394C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1548C39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2647AC3E" w14:textId="77777777" w:rsidTr="00710091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2914EAEE" w14:textId="23853B9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494D17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2D8E7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DF5FD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70FC1D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12F240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72A904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592BA8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7AFCCA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ОБРАЗО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Я И МОЛОДЕЖНОЙ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ЛИТИКИ АДМИНИСТРАЦИИ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4EEB4C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33E50B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75084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59DB3D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4AE16B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44DE5A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2 944 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139AEC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4 651 364,14</w:t>
            </w:r>
          </w:p>
        </w:tc>
      </w:tr>
      <w:tr w:rsidR="00D87B1E" w:rsidRPr="002243EA" w14:paraId="2D861BE4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E34393" w14:textId="3CF209F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2C7519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351D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16985D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6E3F7E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14F445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7A1740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2 497 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690054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3 660 777,66</w:t>
            </w:r>
          </w:p>
        </w:tc>
      </w:tr>
      <w:tr w:rsidR="00D87B1E" w:rsidRPr="002243EA" w14:paraId="6FF6EAA0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E8B912" w14:textId="4CC65E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7135E7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3C0F19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2A4F82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475EA2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148CF1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7E1E5A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0 267 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6D91DF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1 370 507,09</w:t>
            </w:r>
          </w:p>
        </w:tc>
      </w:tr>
      <w:tr w:rsidR="00D87B1E" w:rsidRPr="002243EA" w14:paraId="05F37010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6E93FA9A" w14:textId="104688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7CF897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67E9FE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16CAAC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78428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2BEBBE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0DEB75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CFEEF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7B3F584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4829C3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054A6C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1333B4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41977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6B3EC7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628151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16297C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509747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569914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9BFA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946B5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089BA8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56A7C9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7DF62E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686C04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12F05F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щения педагогическим рабо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 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й, проживающим и работ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м в сельских населенных пунктах, рабочих поселках (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2A97B9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19C0AD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0FD24C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11C19E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4BEDA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787153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E95A0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3D39D9D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6F67A4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7621F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10D774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4929F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77FCCC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384FB15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62 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645324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9 141,51</w:t>
            </w:r>
          </w:p>
        </w:tc>
      </w:tr>
      <w:tr w:rsidR="00D87B1E" w:rsidRPr="002243E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64AA6B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78F591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7FEA1D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53761E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7585B5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25942A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4030AB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0 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2620DC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5 000,00</w:t>
            </w:r>
          </w:p>
        </w:tc>
      </w:tr>
      <w:tr w:rsidR="00D87B1E" w:rsidRPr="002243E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55B48B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0A55A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1231C5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1A841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59A8D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3C8A49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20330D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2 972 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6192B7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3 964 338,58</w:t>
            </w:r>
          </w:p>
        </w:tc>
      </w:tr>
      <w:tr w:rsidR="00D87B1E" w:rsidRPr="002243EA" w14:paraId="4AB20BA6" w14:textId="77777777" w:rsidTr="00710091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5B857018" w14:textId="54923E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9721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77F49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7E5D1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543E8D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7ECF17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69B2F2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2 972 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110D46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3 964 338,58</w:t>
            </w:r>
          </w:p>
        </w:tc>
      </w:tr>
      <w:tr w:rsidR="00D87B1E" w:rsidRPr="002243E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455A6D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основных общеобразо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ных программ дошко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392F00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5B3DDE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6F8FEE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7FD02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708100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200B73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146 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725EE0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146 601,02</w:t>
            </w:r>
          </w:p>
        </w:tc>
      </w:tr>
      <w:tr w:rsidR="00D87B1E" w:rsidRPr="002243E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3CCD89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привл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чения на работу в 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е учреждения молодых сп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3427C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75DA40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50F78B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43B325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4AAAE8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995C00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0F3821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</w:tr>
      <w:tr w:rsidR="00D87B1E" w:rsidRPr="002243E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38D267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7AE3F2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15D4E4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234FB8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445F4B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16E337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25C854A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116336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</w:tr>
      <w:tr w:rsidR="00D87B1E" w:rsidRPr="002243E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261F2AD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зования в муниципальных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ых и обще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организациях и на фина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овое обеспечение получения дошкольного образования в частных дошкольных и частных обще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14BC02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0BAE4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9373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1741A6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4CAF09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720E4C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90 36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2996C2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90 361,02</w:t>
            </w:r>
          </w:p>
        </w:tc>
      </w:tr>
      <w:tr w:rsidR="00D87B1E" w:rsidRPr="002243E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17A2E9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5FE38D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37AE45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33AE73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4694F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5C6115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13936B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324 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198793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324 741,02</w:t>
            </w:r>
          </w:p>
        </w:tc>
      </w:tr>
      <w:tr w:rsidR="00D87B1E" w:rsidRPr="002243E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014005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1014BB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66980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18682F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6FEF89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536E64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4D03B02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5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218ADA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5 620,00</w:t>
            </w:r>
          </w:p>
        </w:tc>
      </w:tr>
      <w:tr w:rsidR="00D87B1E" w:rsidRPr="002243E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66E8BD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смотр и 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09B0AC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59DB12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4473B1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2573FD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6DDCBE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488029F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3 825 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77D7A2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4 817 737,56</w:t>
            </w:r>
          </w:p>
        </w:tc>
      </w:tr>
      <w:tr w:rsidR="00D87B1E" w:rsidRPr="002243EA" w14:paraId="142D9F94" w14:textId="77777777" w:rsidTr="00710091">
        <w:trPr>
          <w:trHeight w:val="574"/>
        </w:trPr>
        <w:tc>
          <w:tcPr>
            <w:tcW w:w="3402" w:type="dxa"/>
            <w:shd w:val="clear" w:color="auto" w:fill="auto"/>
            <w:vAlign w:val="bottom"/>
          </w:tcPr>
          <w:p w14:paraId="5FD54032" w14:textId="269169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338988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3E391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2F48B4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1347CC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446BF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7CED95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0 636 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417FE0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1 627 965,16</w:t>
            </w:r>
          </w:p>
        </w:tc>
      </w:tr>
      <w:tr w:rsidR="00D87B1E" w:rsidRPr="002243EA" w14:paraId="0C772FE5" w14:textId="77777777" w:rsidTr="00C67815">
        <w:trPr>
          <w:trHeight w:val="1430"/>
        </w:trPr>
        <w:tc>
          <w:tcPr>
            <w:tcW w:w="3402" w:type="dxa"/>
            <w:shd w:val="clear" w:color="auto" w:fill="auto"/>
            <w:vAlign w:val="bottom"/>
          </w:tcPr>
          <w:p w14:paraId="354FBD45" w14:textId="61E56D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9A38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50E49A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6CFE2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6DF13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5A4423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03055E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7 157 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000215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7 157 057,11</w:t>
            </w:r>
          </w:p>
        </w:tc>
      </w:tr>
      <w:tr w:rsidR="00D87B1E" w:rsidRPr="002243EA" w14:paraId="19EFA107" w14:textId="77777777" w:rsidTr="00710091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53751DBC" w14:textId="6B09BCF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6FA372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6C79A2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14EC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15905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E28C8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5DA0A5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64 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76FBDD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656 259,43</w:t>
            </w:r>
          </w:p>
        </w:tc>
      </w:tr>
      <w:tr w:rsidR="00D87B1E" w:rsidRPr="002243E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377CAB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44DC8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5B6101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3381E0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189E2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06D90F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5047132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14 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51B6D2D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14 648,62</w:t>
            </w:r>
          </w:p>
        </w:tc>
      </w:tr>
      <w:tr w:rsidR="00D87B1E" w:rsidRPr="002243EA" w14:paraId="021CA237" w14:textId="77777777" w:rsidTr="00710091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7FC9EAAA" w14:textId="6DC3CF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0BFE7D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3D0FA5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1C4360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5FC94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46E360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1C08A8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1337ED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</w:tr>
      <w:tr w:rsidR="00D87B1E" w:rsidRPr="002243EA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639F99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7CDD08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469515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6061A0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1C5430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64E66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754A42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3CDEC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</w:tr>
      <w:tr w:rsidR="00D87B1E" w:rsidRPr="002243E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4968D2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от плат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54E40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3612B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06BEA6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5AF6B9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4637CB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65916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174643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</w:tr>
      <w:tr w:rsidR="00D87B1E" w:rsidRPr="002243E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7D91F7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63DAA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570C77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14589B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264D25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789F2D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0DAD53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4D78F9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</w:tr>
      <w:tr w:rsidR="00D87B1E" w:rsidRPr="002243EA" w14:paraId="2CE1F630" w14:textId="77777777" w:rsidTr="00710091">
        <w:trPr>
          <w:trHeight w:val="215"/>
        </w:trPr>
        <w:tc>
          <w:tcPr>
            <w:tcW w:w="3402" w:type="dxa"/>
            <w:shd w:val="clear" w:color="auto" w:fill="auto"/>
            <w:vAlign w:val="bottom"/>
          </w:tcPr>
          <w:p w14:paraId="0C4F0FBB" w14:textId="34FFAD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4FC019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7905A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7E63E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7051D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1A4CE3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12CB0C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12AB881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</w:tr>
      <w:tr w:rsidR="00D87B1E" w:rsidRPr="002243E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599051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1096DE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06D09A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0BB18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46467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0AF38E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3CAB75D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18D574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</w:tr>
      <w:tr w:rsidR="00D87B1E" w:rsidRPr="002243E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4FEAF9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0482DF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2BC31D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77466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641F2C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1AED93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273A02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777C65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7A49A9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76F6AC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70567A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409C4F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479EE2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356EED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7B9EB3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12673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1C40C5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7BD719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060A1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4C0193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7372C6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153789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0E9582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18ACC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373EAF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2501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8733C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1AFA5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CFF0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DB7B0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5CBA2C" w14:textId="5D3FB3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F5A6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0C4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D3130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94C23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82782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5F26AA" w14:textId="26EC6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287CE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A9C7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825E1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F1E15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C44F2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5B2B30" w14:textId="665DE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A1558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E0432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02401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8480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DAD4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94ABB3" w14:textId="433A04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5242F1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6236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2A15E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E77F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C5D6E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6D718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77858A" w14:textId="3BD1D1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3A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D3CF7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B2DDC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D5711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63B1B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4AFAD7" w14:textId="6F5F98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412DB8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20DAF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32173B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40586E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1B86AB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185B2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7B167C1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28A29B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013DED1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3FBD6B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60C316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3747A3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5269D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40A2C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4029F0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240C8D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10A842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21FD5A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0F86E0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446E10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4D8B16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6BE664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00A588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6968BC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722449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52A7F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7A6A71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60848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56753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68EE53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19F47FB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53D4B4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222D9D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ADC9C2" w14:textId="4B1223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11F976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2A4F23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230668" w14:textId="392362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9B5F" w14:textId="1D874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CE02" w14:textId="6AA5AE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6FDF" w14:textId="7125EB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56B55D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06CD22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06BAA3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41139C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286D1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7B91D9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255BD3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4ECE92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3E2AE4E5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A4042DA" w14:textId="65E365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5FBF3F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6E9C7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11A69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3F6EA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12A9AC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12522B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6 070 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754BB4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6 068 931,42</w:t>
            </w:r>
          </w:p>
        </w:tc>
      </w:tr>
      <w:tr w:rsidR="00D87B1E" w:rsidRPr="002243E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74528D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1E0B59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346E4E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06D852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33D12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79882E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7859CF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88C8E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33362A0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3FF77A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14151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8E6E2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C8D62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77118C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73F72A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581E826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20AEA808" w14:textId="77777777" w:rsidTr="00C67815">
        <w:trPr>
          <w:trHeight w:val="579"/>
        </w:trPr>
        <w:tc>
          <w:tcPr>
            <w:tcW w:w="3402" w:type="dxa"/>
            <w:shd w:val="clear" w:color="auto" w:fill="auto"/>
            <w:vAlign w:val="bottom"/>
          </w:tcPr>
          <w:p w14:paraId="37315FD9" w14:textId="257D8E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5CD079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44C861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56495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571A36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23BA25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372D10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56ECA2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4F1AA6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щения педагогическим рабо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 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й, проживающим и работ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м в сельских населенных пунктах, рабочих поселках (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4C766B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75FBED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5CDFB7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0D8EBF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38434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7BF2D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14 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4C46F1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14 679,01</w:t>
            </w:r>
          </w:p>
        </w:tc>
      </w:tr>
      <w:tr w:rsidR="00D87B1E" w:rsidRPr="002243E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589A5EF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7A6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6759A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CD3F4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27EB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05363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1873F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E23A73" w14:textId="3E2A12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6F6C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B817B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766C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40AAB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9AFCF2" w14:textId="77777777" w:rsidR="00710091" w:rsidRDefault="00710091" w:rsidP="00710091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724B64F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E947C3" w14:textId="3CE683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BFECA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7F727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05A7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109CA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3AE29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983A6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72D297" w14:textId="0A1408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C8C8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3B632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18992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84365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799B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CBB3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205C105" w14:textId="6F61BE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1F46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6E22B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F8BB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05DE0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CF14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C70A0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CAD8AD" w14:textId="2645CC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EDE5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45B0E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E18D5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71353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823B4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CC8AE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DE721FE" w14:textId="05298B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8 601 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3DE3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F1AA2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E42AC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F681B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DD8CA20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15A7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0FC925" w14:textId="60CF20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8 800 679,01</w:t>
            </w:r>
          </w:p>
        </w:tc>
      </w:tr>
      <w:tr w:rsidR="00D87B1E" w:rsidRPr="002243E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52FE1B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79760D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40E771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A056A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0CCA6D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4CCFD8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5CA208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4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4F30EDC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14 000,00</w:t>
            </w:r>
          </w:p>
        </w:tc>
      </w:tr>
      <w:tr w:rsidR="00D87B1E" w:rsidRPr="002243E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231E284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56FD29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4935B1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2BE3EC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62031E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2CA86A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5402E5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 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0E230F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800,76</w:t>
            </w:r>
          </w:p>
        </w:tc>
      </w:tr>
      <w:tr w:rsidR="00D87B1E" w:rsidRPr="002243EA" w14:paraId="56F18B99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6389F8BC" w14:textId="7208A7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512007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4C2B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4D6682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7099A2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50F6CD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272B5B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 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455576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800,76</w:t>
            </w:r>
          </w:p>
        </w:tc>
      </w:tr>
      <w:tr w:rsidR="00D87B1E" w:rsidRPr="002243E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7AB222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D714A5" w14:textId="1ED0CE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4B8FA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1C41E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3BCF5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1D5C37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00EE" w14:textId="75D151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3 052 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A821" w14:textId="7A26D6D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2 750 352,65</w:t>
            </w:r>
          </w:p>
        </w:tc>
      </w:tr>
      <w:tr w:rsidR="00D87B1E" w:rsidRPr="002243EA" w14:paraId="6C84EB42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78432DFF" w14:textId="3F0C16B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4DD088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540BDA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65B84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6AE119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5894F6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65C8BC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3 052 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60E2C0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2 750 352,65</w:t>
            </w:r>
          </w:p>
        </w:tc>
      </w:tr>
      <w:tr w:rsidR="00D87B1E" w:rsidRPr="002243E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75FAD6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предоставления 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латного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32F84C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7AA077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791F1A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3959D5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663B8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7AA34A6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945 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569393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9 276 068,77</w:t>
            </w:r>
          </w:p>
        </w:tc>
      </w:tr>
      <w:tr w:rsidR="00D87B1E" w:rsidRPr="002243E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10C5B6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0BF512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3DC1E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3E9823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6DA724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4036B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0D4C0A5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92 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3935EED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1 423 288,74</w:t>
            </w:r>
          </w:p>
        </w:tc>
      </w:tr>
      <w:tr w:rsidR="00D87B1E" w:rsidRPr="002243E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6519A2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236D79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39DCB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62F6CE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316DF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61BFC9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15A9B4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6 128 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2A80DE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6 128 390,22</w:t>
            </w:r>
          </w:p>
        </w:tc>
      </w:tr>
      <w:tr w:rsidR="00D87B1E" w:rsidRPr="002243E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CEAFE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4E286C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7FCD20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B5A10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492ACC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09F957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3DA4F5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632 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7C67C9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2 988,88</w:t>
            </w:r>
          </w:p>
        </w:tc>
      </w:tr>
      <w:tr w:rsidR="00D87B1E" w:rsidRPr="002243E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4A97C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6508EF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22C737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4F9CFD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54A7F3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4A2B6E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7F4C9A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31 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38C65C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31 909,64</w:t>
            </w:r>
          </w:p>
        </w:tc>
      </w:tr>
      <w:tr w:rsidR="00D87B1E" w:rsidRPr="002243EA" w14:paraId="28684CFB" w14:textId="77777777" w:rsidTr="00710091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77FABB59" w14:textId="2CDD06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привл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чения на работу в 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е учреждения молодых сп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3644A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020F9B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2BCD6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02B2F2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26163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3C8D88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CB50B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</w:tr>
      <w:tr w:rsidR="00D87B1E" w:rsidRPr="002243E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688C3A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66A7EC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53395C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5AAEAA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79C5E4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37DE52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671227A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3E889E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</w:tr>
      <w:tr w:rsidR="00D87B1E" w:rsidRPr="002243E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1A2D6E8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содержание и 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служивание информационно-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аналитических 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AECA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0085A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BE276E" w14:textId="06A55D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15F9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07850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CB3384" w14:textId="6A5DDD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530DB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EF14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2BA4D5" w14:textId="7642F6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572E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AE976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F4A04B" w14:textId="45976F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1 03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3ECA3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600F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EE1DA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4D0E34" w14:textId="1390E00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6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12AC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3AB57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74CDC1" w14:textId="732388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63 200,00</w:t>
            </w:r>
          </w:p>
        </w:tc>
      </w:tr>
      <w:tr w:rsidR="00D87B1E" w:rsidRPr="002243E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670DA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628043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6DBADB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34876A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49FF3D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5FD5AC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234D84D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6FED33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200,00</w:t>
            </w:r>
          </w:p>
        </w:tc>
      </w:tr>
      <w:tr w:rsidR="00D87B1E" w:rsidRPr="002243EA" w14:paraId="69684AA0" w14:textId="77777777" w:rsidTr="00710091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307638BA" w14:textId="79D6B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C7C2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01FC9F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5377F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3C433E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7AB389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54A623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04BF67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</w:tr>
      <w:tr w:rsidR="00D87B1E" w:rsidRPr="002243E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DF50A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7CA1C9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65C06D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223366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2902B0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6741DD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64D992D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09E32A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</w:tr>
      <w:tr w:rsidR="00D87B1E" w:rsidRPr="002243E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AF2CA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от плат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C7404C" w14:textId="7F57E2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69867F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67E79F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1B69D" w14:textId="3BCC1B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20383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27F4" w14:textId="285D66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5AEE2" w14:textId="223029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</w:tr>
      <w:tr w:rsidR="00D87B1E" w:rsidRPr="002243E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2CB36B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7A426D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616BCD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7FB793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40A718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656C42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0545EB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666901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</w:tr>
      <w:tr w:rsidR="00D87B1E" w:rsidRPr="002243E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656CFC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21112E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2B24F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4880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321F62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78FF8D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7EE8A4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3DF386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</w:tr>
      <w:tr w:rsidR="00D87B1E" w:rsidRPr="002243E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4270FC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038E7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0C5709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02073C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AA1C1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5A9394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6AAD81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D426D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</w:tr>
      <w:tr w:rsidR="00D87B1E" w:rsidRPr="002243E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1880D6C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ых общеобразовательных организациях, а также обесп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дополнительного образо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я детей в муниципальных обще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ях и на финансовое обесп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получения начального 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щего, основного общего, сре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21BB44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284226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CD45B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49D863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0D7A7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EC3330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3 419 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118A28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3 419 216,24</w:t>
            </w:r>
          </w:p>
        </w:tc>
      </w:tr>
      <w:tr w:rsidR="00D87B1E" w:rsidRPr="002243E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7C3CD7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452337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7324E8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9FFC2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13D8F1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04A628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756E3B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1 485 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20FC09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1 485 038,95</w:t>
            </w:r>
          </w:p>
        </w:tc>
      </w:tr>
      <w:tr w:rsidR="00D87B1E" w:rsidRPr="002243EA" w14:paraId="2A06F4EA" w14:textId="77777777" w:rsidTr="003D7A3C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33F4FA26" w14:textId="7FFF504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00B8AA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476986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36548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62F6A1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2A9795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144AE59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34 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18557CB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34 177,29</w:t>
            </w:r>
          </w:p>
        </w:tc>
      </w:tr>
      <w:tr w:rsidR="00D87B1E" w:rsidRPr="002243E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229D28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ательных организациях, рас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ложенных в сельской местности и малых 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852A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79E75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843C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03546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A0789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DD844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075E1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51DE0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99CD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64BEA9" w14:textId="08C04E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A2377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96D70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F21F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E3F9B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0DBC8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99087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7625B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276A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E52E4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B3FE62" w14:textId="6821FC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B3035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4CACC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F51C1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E2D1B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01FF5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44BF4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43A0F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8933A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1473F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F85BC7" w14:textId="528FFE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B88C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ADFC3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5957E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8759E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44291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6F79D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7BEB6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69EFE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E99BD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768C38" w14:textId="55243A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3AEB7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360F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ACF666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ABD4A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6E7C1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DB57B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9A51B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13A27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3218A4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4F274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654B09" w14:textId="3BE827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313 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8E56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ACAC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58DE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44C098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C44F1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6CF53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AB2EC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AF853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8BF3C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3921C1" w14:textId="4C9790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313 766,98</w:t>
            </w:r>
          </w:p>
        </w:tc>
      </w:tr>
      <w:tr w:rsidR="00D87B1E" w:rsidRPr="002243E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4D480E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605FA4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50246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20A628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2161FB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46FB6E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36D15C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518 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18E6E2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518 632,19</w:t>
            </w:r>
          </w:p>
        </w:tc>
      </w:tr>
      <w:tr w:rsidR="00D87B1E" w:rsidRPr="002243E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6C9B02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11C707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1B8700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253CA1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220303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68B654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5D56C3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5 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7A5B4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5 134,79</w:t>
            </w:r>
          </w:p>
        </w:tc>
      </w:tr>
      <w:tr w:rsidR="00D87B1E" w:rsidRPr="002243E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0B17E9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бесплатного гор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чего питания обучающихся, получающих начальное общее образование в государственных и муниципальных 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F650F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5303A5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4DE8B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73013A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1124D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4EA99B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5BAE1F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</w:tr>
      <w:tr w:rsidR="00D87B1E" w:rsidRPr="002243EA" w14:paraId="171A2587" w14:textId="77777777" w:rsidTr="003D7A3C">
        <w:trPr>
          <w:trHeight w:val="130"/>
        </w:trPr>
        <w:tc>
          <w:tcPr>
            <w:tcW w:w="3402" w:type="dxa"/>
            <w:shd w:val="clear" w:color="auto" w:fill="auto"/>
            <w:vAlign w:val="bottom"/>
          </w:tcPr>
          <w:p w14:paraId="2A061F6F" w14:textId="42024D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6D7240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533180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D1E0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73A479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07C46B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156457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4574B0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</w:tr>
      <w:tr w:rsidR="00D87B1E" w:rsidRPr="002243E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894E4E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ое денежное возн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раждение за классное руков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ство педагогическим рабо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 государственных и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ых образовательных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заций, реализующих обра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ательные программы началь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бщего образования, обра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ательные программы основ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бщего образования, обра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ательные программы среднего обще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731F78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9623B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68A101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03BB04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38A36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6F063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C3291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</w:tr>
      <w:tr w:rsidR="00D87B1E" w:rsidRPr="002243E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1B0C939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4C85C7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434C8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6923A9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1819C9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30436D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25CC25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23D52D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</w:tr>
      <w:tr w:rsidR="00D87B1E" w:rsidRPr="002243E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443BC9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екта "Успех каждого 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44A90C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244397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501C80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70837B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7F1A11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261551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1ADD74C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CD4F2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новление материально-технической базы для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 учебно-исследовательской, научно-практической, твор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деятельности, занятий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ической культурой и спортом в 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505F18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6B4D4B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0F4F33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6C85DC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66799E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62BDDC4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28B7B4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2AA115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00C5FC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4683E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4C94B4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7FE01E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53F390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41FE2F9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4F74AC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49F8E2F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еализация регионального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екта "Патриотическое воспит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е граждан Российской Фе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6C27B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4B97F2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F335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0F1893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3CE9E7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74529D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206074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2F6FF41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ведение мероприятий по обеспечению деятельности с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етников директора по воспит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ю и взаимодействию с де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скими общественными объед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ениями в обще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74F4CE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6E9D60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26877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36ADC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438738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589AE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7E0ACEA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FA736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CED8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05CD7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14CC01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71509E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CE2FA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6ABA9D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143EB37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44786F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C6424" w14:textId="5B4CA2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260D78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6DE5AE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EE9B" w14:textId="1F6F2A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06CA46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7B22" w14:textId="19054D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F9EB8" w14:textId="7B7684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</w:tr>
      <w:tr w:rsidR="00D87B1E" w:rsidRPr="002243E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0CD2F6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144AA1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0E18D6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69D80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1F0CB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44F04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512BE3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1BB15F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</w:tr>
      <w:tr w:rsidR="00D87B1E" w:rsidRPr="002243E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7EA306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4F4CF9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571EC3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524CB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646896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1B569B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64867BD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648C8B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148A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5A7D5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153720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7EE910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4E213C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6C1009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3E4C7FC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17CEEFC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78D264A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3A6BA0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4E086F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34B3C4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6F7B0C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5E9E76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002603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4D551B4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55057B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4E5F7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3F9223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646109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79B0AD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09F7C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020042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F00DD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</w:tr>
      <w:tr w:rsidR="00D87B1E" w:rsidRPr="002243E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3F3FA2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0744D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775BA5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1EFF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3DDAFF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1593D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64B386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5641C2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</w:tr>
      <w:tr w:rsidR="00D87B1E" w:rsidRPr="002243EA" w14:paraId="2BA6E70E" w14:textId="77777777" w:rsidTr="003D7A3C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B01F466" w14:textId="33C7298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0EAF7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76DE3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09B297" w14:textId="076DC0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79F6C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53ADB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151F69" w14:textId="30FC6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1381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61E00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62EB74" w14:textId="73E0C7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AF2C3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07AE8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EF9D4D" w14:textId="113EE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0E369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DBB11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727CD8" w14:textId="3451B0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CA0A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C7678E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2C5D90" w14:textId="63DC7B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D049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815B4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0E10C9" w14:textId="26150C3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184 670,00</w:t>
            </w:r>
          </w:p>
        </w:tc>
      </w:tr>
      <w:tr w:rsidR="00D87B1E" w:rsidRPr="002243E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3E83499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4DAA23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1322DD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3B9076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302CD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4327F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6FD189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549B5AD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66F885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67135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6C529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382CF5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2FBFF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727F8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21F6492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006086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225095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1E32C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732AB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47C22F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7FA1B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799189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5F572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2D63C7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67DC3C2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6FD3A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3BB55F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3814D7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129EDF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73ECF9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653F1F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41ADFA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A794A4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2A226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044D0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B3EF1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58B41F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111FCB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0BDEBE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 245 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7B4E77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 295 756,34</w:t>
            </w:r>
          </w:p>
        </w:tc>
      </w:tr>
      <w:tr w:rsidR="00D87B1E" w:rsidRPr="002243E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C3E58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4ED71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2DA56E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3E84D3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08AE7A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289491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669870E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01300D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2B83FC6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017738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55BDF6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73B69B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3F684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1F3B27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3B6664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6228E75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6400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71F534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66EA6F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AD4C8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600A1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7D3C0F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0430AE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5AAC70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245C82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щения педагогическим рабо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 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й, проживающим и работ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м в сельских населенных пунктах, рабочих поселках (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0C027F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56D8CD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564D0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63C93C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3A1AC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2FBE0B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28D5E1B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32BBB9C4" w14:textId="77777777" w:rsidTr="00C67815">
        <w:trPr>
          <w:trHeight w:val="926"/>
        </w:trPr>
        <w:tc>
          <w:tcPr>
            <w:tcW w:w="3402" w:type="dxa"/>
            <w:shd w:val="clear" w:color="auto" w:fill="auto"/>
            <w:vAlign w:val="bottom"/>
          </w:tcPr>
          <w:p w14:paraId="306A115F" w14:textId="304164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57BF2A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5BCD02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2DB5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1322D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3A9DBF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50C403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0AD634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12464540" w14:textId="77777777" w:rsidTr="00C67815">
        <w:trPr>
          <w:trHeight w:val="943"/>
        </w:trPr>
        <w:tc>
          <w:tcPr>
            <w:tcW w:w="3402" w:type="dxa"/>
            <w:shd w:val="clear" w:color="auto" w:fill="auto"/>
            <w:vAlign w:val="bottom"/>
          </w:tcPr>
          <w:p w14:paraId="66D26A5E" w14:textId="569F16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302A31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5DB120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6F36A3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1E24D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07A3DE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34A585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4D10B47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79 231,09</w:t>
            </w:r>
          </w:p>
        </w:tc>
      </w:tr>
      <w:tr w:rsidR="00D87B1E" w:rsidRPr="002243EA" w14:paraId="17D902CE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CDB74C1" w14:textId="14E6FB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AEA5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9025F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1AD50B" w14:textId="06CD71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F426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D1586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6C0B64" w14:textId="2D5361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DADE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59B13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FDFA08" w14:textId="50748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9B985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ABB3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6DE4BD" w14:textId="332FF3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60A16C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BF27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DA5D0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0D8B3E" w14:textId="4CB0A5E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97AC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B6F7A0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A39D5E" w14:textId="0EF72C6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4 779 231,09</w:t>
            </w:r>
          </w:p>
        </w:tc>
      </w:tr>
      <w:tr w:rsidR="00D87B1E" w:rsidRPr="002243E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38DC30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предоставления 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латного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723305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2A771B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365F60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041217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4528FB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503416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794307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79 231,09</w:t>
            </w:r>
          </w:p>
        </w:tc>
      </w:tr>
      <w:tr w:rsidR="00D87B1E" w:rsidRPr="002243E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1B7338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2E3CDD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700647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3BE861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5CE210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6794E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57268E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4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D2686F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99 231,09</w:t>
            </w:r>
          </w:p>
        </w:tc>
      </w:tr>
      <w:tr w:rsidR="00D87B1E" w:rsidRPr="002243E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4A146D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0CB7A5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7C5F84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77647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653C1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4E2B0A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642F18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864 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7DBB9D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864 579,73</w:t>
            </w:r>
          </w:p>
        </w:tc>
      </w:tr>
      <w:tr w:rsidR="00D87B1E" w:rsidRPr="002243E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2197B5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54081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54F12A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430349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703A81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0F85BD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18C48A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4 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4712B0B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8 742,13</w:t>
            </w:r>
          </w:p>
        </w:tc>
      </w:tr>
      <w:tr w:rsidR="00D87B1E" w:rsidRPr="002243EA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331237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5CEE77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435D2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68EBFE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409CC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5A092B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2CCC79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860 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3B4C18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897 124,50</w:t>
            </w:r>
          </w:p>
        </w:tc>
      </w:tr>
      <w:tr w:rsidR="00D87B1E" w:rsidRPr="002243E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715E465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8BDEB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38F7AA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1057DA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157613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6DC7D3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2602A2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4E1F99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784,73</w:t>
            </w:r>
          </w:p>
        </w:tc>
      </w:tr>
      <w:tr w:rsidR="00D87B1E" w:rsidRPr="002243E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2D52ACC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57BA75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274BE5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5B289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4D5492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40752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A4B94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709EA4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</w:tr>
      <w:tr w:rsidR="00D87B1E" w:rsidRPr="002243E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1110A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477F16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1977A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5B431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3714C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33A103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4316BD5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5A69B2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</w:tr>
      <w:tr w:rsidR="00D87B1E" w:rsidRPr="002243E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23F0DB4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6A19B8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77C5AB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756389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06996B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46CB9D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0C749B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706F108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</w:tr>
      <w:tr w:rsidR="00D87B1E" w:rsidRPr="002243E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6FDA144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1C4A1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609DF1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263A74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2B8A0B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69EE9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006BFB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499A89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</w:tr>
      <w:tr w:rsidR="00D87B1E" w:rsidRPr="002243E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488D5C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722B98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0D8078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1498F5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4B1295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2305A0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29E99DB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02536C7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</w:tr>
      <w:tr w:rsidR="00D87B1E" w:rsidRPr="002243E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5573D6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57E7E1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75BC49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53521D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104737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173481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45ABC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37EC9F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</w:tr>
      <w:tr w:rsidR="00D87B1E" w:rsidRPr="002243E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0BBD4E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4DAB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99AB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9EB876" w14:textId="2CB7B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0D86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DEF49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1754A5" w14:textId="2E8BC3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691D3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579F5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170640" w14:textId="39933B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8DB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40CFD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578396" w14:textId="39D123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FC43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824D4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60167E" w14:textId="3947B8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11703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6BB1F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4BA321" w14:textId="41DC8F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7 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CC02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81B24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3BE3482" w14:textId="5FD3B2D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7 345,00</w:t>
            </w:r>
          </w:p>
        </w:tc>
      </w:tr>
      <w:tr w:rsidR="00D87B1E" w:rsidRPr="002243E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6DDF54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2BA6B1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34E743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2703CB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57B4D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4F3C3E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554030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1A8CD0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352,40</w:t>
            </w:r>
          </w:p>
        </w:tc>
      </w:tr>
      <w:tr w:rsidR="00D87B1E" w:rsidRPr="002243E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27371B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082E0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69ABE5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028148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34C07A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571E20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39DA2A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0194D42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</w:tr>
      <w:tr w:rsidR="00D87B1E" w:rsidRPr="002243E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459C18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1054F3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25FF6C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52FD3F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58713B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0B08F8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722EB0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0425EA9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</w:tr>
      <w:tr w:rsidR="00D87B1E" w:rsidRPr="002243E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3DA5C8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1C1606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14151F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96809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77317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3FF8A6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412172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3B3A5F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588,00</w:t>
            </w:r>
          </w:p>
        </w:tc>
      </w:tr>
      <w:tr w:rsidR="00D87B1E" w:rsidRPr="002243E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497336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64080B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239B52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18C52F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5FB1EE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481E79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543773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0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6E6813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08,00</w:t>
            </w:r>
          </w:p>
        </w:tc>
      </w:tr>
      <w:tr w:rsidR="00D87B1E" w:rsidRPr="002243E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29C9E0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40BDFE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53E9CA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4B059D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3178A6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C8DA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615849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13190D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431C19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281B35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36E5DC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B4EA0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279B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120B88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5F8BD3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2465A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300498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3B5343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444C5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D4F1E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3F5326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7403F5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5700C63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53C248E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5F73ED4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7D63C1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76FB53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22AD2C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68878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3208B3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12E08BF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4B6595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1335D58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134E79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449290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5CE60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196007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1400D9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7F9320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4A4882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</w:tr>
      <w:tr w:rsidR="00D87B1E" w:rsidRPr="002243E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5AB7C7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57732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777016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22172E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6E6B44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2437FC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12EF89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0A6ADB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</w:tr>
      <w:tr w:rsidR="00D87B1E" w:rsidRPr="002243E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4066FA1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4994BB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69FBBF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79E9E5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1D1528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4FC926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72E3DED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2AE7FA8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082D7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досуга детей и подростков в летний 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5695D8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4D924C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009264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0B2C1B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36385B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2B14204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3E284BD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6EE24AB9" w14:textId="77777777" w:rsidTr="003D7A3C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0C2659A" w14:textId="2AF177F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0C939C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15D8E1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3C5095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7A7565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04C9BB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4A3DD0B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407D0D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188319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E17E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52937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E108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A74E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D1DE4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7DA2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673704" w14:textId="08485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2AA8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C42B1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8714E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8ADD9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4D2A5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ED7E5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B6695A" w14:textId="7C5DF0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C160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23CDF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1B1E5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A0794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416EE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95407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F44D75" w14:textId="7047B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3753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347F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BE484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C4791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2D325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6DCB2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4C37FA" w14:textId="53F072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C69C1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024D9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B6E7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9D768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8C979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F2C92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0C4DAF" w14:textId="45A062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444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0BCE1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2611E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7A242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7D5EA7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1EB41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70D0094" w14:textId="2AA52F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4052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CE8374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1EBE3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11204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CFEDC0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3072B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DBE49E" w14:textId="084C74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4B3F30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Подпрограмма "Молодежная политика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5245B8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57B6ED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1FC574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75141B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1F61D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081FD9C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48F367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</w:tr>
      <w:tr w:rsidR="00D87B1E" w:rsidRPr="002243E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3CD219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досуга 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632D24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55E110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363DAE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77579C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772DDF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35D9040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617CE35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</w:tr>
      <w:tr w:rsidR="00D87B1E" w:rsidRPr="002243E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0F2AC6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771BFD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07EA42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40F965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3AAD5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277D96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17F69C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6AED32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</w:tr>
      <w:tr w:rsidR="00D87B1E" w:rsidRPr="002243EA" w14:paraId="6E53E5B1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6C31D51E" w14:textId="28B6BB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0546F2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0DCE7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43DA71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2E4899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322CE3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7F2373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0E1C04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</w:tr>
      <w:tr w:rsidR="00D87B1E" w:rsidRPr="002243EA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63EE69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в области мол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ежной 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4C523F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0A4B75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0BEC69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078F56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20F0B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4D89C3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9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39190A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9 930,00</w:t>
            </w:r>
          </w:p>
        </w:tc>
      </w:tr>
      <w:tr w:rsidR="00D87B1E" w:rsidRPr="002243EA" w14:paraId="6FA67BC8" w14:textId="77777777" w:rsidTr="00C67815">
        <w:trPr>
          <w:trHeight w:val="900"/>
        </w:trPr>
        <w:tc>
          <w:tcPr>
            <w:tcW w:w="3402" w:type="dxa"/>
            <w:shd w:val="clear" w:color="auto" w:fill="auto"/>
            <w:vAlign w:val="bottom"/>
          </w:tcPr>
          <w:p w14:paraId="2D83A693" w14:textId="10AED5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1E3A6E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42A36C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1292DE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2780EE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183BD1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49ECD5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0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1DB55D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0 930,00</w:t>
            </w:r>
          </w:p>
        </w:tc>
      </w:tr>
      <w:tr w:rsidR="00D87B1E" w:rsidRPr="002243E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51DBC5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7738A0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5263DD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5C278F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74AA07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9F378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4C718E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3B7D75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00,00</w:t>
            </w:r>
          </w:p>
        </w:tc>
      </w:tr>
      <w:tr w:rsidR="00D87B1E" w:rsidRPr="002243EA" w14:paraId="6C3DCBBC" w14:textId="77777777" w:rsidTr="003D7A3C">
        <w:trPr>
          <w:trHeight w:val="374"/>
        </w:trPr>
        <w:tc>
          <w:tcPr>
            <w:tcW w:w="3402" w:type="dxa"/>
            <w:shd w:val="clear" w:color="auto" w:fill="auto"/>
            <w:vAlign w:val="bottom"/>
          </w:tcPr>
          <w:p w14:paraId="50C0DF44" w14:textId="571EDE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об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56499D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612188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E84F6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2DF9A8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DB72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56A29D9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520 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3783CBB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532 453,99</w:t>
            </w:r>
          </w:p>
        </w:tc>
      </w:tr>
      <w:tr w:rsidR="00D87B1E" w:rsidRPr="002243E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562C32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78A6E4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3587B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334F16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7C13D9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208633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576BEB1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322 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6225C4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333 938,99</w:t>
            </w:r>
          </w:p>
        </w:tc>
      </w:tr>
      <w:tr w:rsidR="00D87B1E" w:rsidRPr="002243E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5E011C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ая поддержка детей с огр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ченными возможностями здо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ья, детей-инвалидов,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6BA5C7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51D4E4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6F4DEB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B56E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6FDC2F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6D17F5C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4B3BD1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50DEBE4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Защита прав и законных интересов 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0C36A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28E504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74EFFF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3633C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7AD30E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0DE6FC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717886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7F88815E" w14:textId="77777777" w:rsidTr="00C67815">
        <w:trPr>
          <w:trHeight w:val="1002"/>
        </w:trPr>
        <w:tc>
          <w:tcPr>
            <w:tcW w:w="3402" w:type="dxa"/>
            <w:shd w:val="clear" w:color="auto" w:fill="auto"/>
            <w:vAlign w:val="bottom"/>
          </w:tcPr>
          <w:p w14:paraId="6C1137A7" w14:textId="37CE2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рганизацию и 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деятельности по опеке и попечительству в о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и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79FFA5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5F7EE5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22279F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6524FD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571808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5017DA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3E33A04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5D97CD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23AA29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51FA99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15D19B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255590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5EA00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3C8C9F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9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79D096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96 106,34</w:t>
            </w:r>
          </w:p>
        </w:tc>
      </w:tr>
      <w:tr w:rsidR="00D87B1E" w:rsidRPr="002243E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522C3B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05F536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2B4491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009FB6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0A1E83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4F9CE5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51182D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278F36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0 000,00</w:t>
            </w:r>
          </w:p>
        </w:tc>
      </w:tr>
      <w:tr w:rsidR="00D87B1E" w:rsidRPr="002243E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3C21D7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7958DC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612144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5447DD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64120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22E79C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2A781F0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0 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5D4AF0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1 935,38</w:t>
            </w:r>
          </w:p>
        </w:tc>
      </w:tr>
      <w:tr w:rsidR="00D87B1E" w:rsidRPr="002243E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1F0807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досуга детей и подростков в летний 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121F83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5DFB61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0FDD31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33C02D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6E95BE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01B480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0 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04AFA7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1 935,38</w:t>
            </w:r>
          </w:p>
        </w:tc>
      </w:tr>
      <w:tr w:rsidR="00D87B1E" w:rsidRPr="002243E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61BF3A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00400E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346CAF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48A836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782CBC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67418E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59076FB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4 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0D56E42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6 603,62</w:t>
            </w:r>
          </w:p>
        </w:tc>
      </w:tr>
      <w:tr w:rsidR="00D87B1E" w:rsidRPr="002243EA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597A957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4EC5AB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105279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4708BE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358AF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30398B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2A9D4EA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4 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6FDE7E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6 603,62</w:t>
            </w:r>
          </w:p>
        </w:tc>
      </w:tr>
      <w:tr w:rsidR="00D87B1E" w:rsidRPr="002243EA" w14:paraId="6A9BBD6B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720909" w14:textId="45A448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обеспечение о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дыха и оздоровления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4A8405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45D9F9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56517D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0F390E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AEB96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5B055E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65 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7816F7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65 331,76</w:t>
            </w:r>
          </w:p>
        </w:tc>
      </w:tr>
      <w:tr w:rsidR="00D87B1E" w:rsidRPr="002243E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241152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47A9B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541F11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46FBCB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44C2A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79E077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3343AE7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46892A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987,01</w:t>
            </w:r>
          </w:p>
        </w:tc>
      </w:tr>
      <w:tr w:rsidR="00D87B1E" w:rsidRPr="002243E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173FBC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03363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5179C1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711A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0AD8EA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3EA80F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505E0E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6 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4364CE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6 558,00</w:t>
            </w:r>
          </w:p>
        </w:tc>
      </w:tr>
      <w:tr w:rsidR="00D87B1E" w:rsidRPr="002243E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0D558F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267B9B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6EFEA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394F75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384E56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30546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31344FD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3 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3EE7AA5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3 786,75</w:t>
            </w:r>
          </w:p>
        </w:tc>
      </w:tr>
      <w:tr w:rsidR="00D87B1E" w:rsidRPr="002243E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587ED77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раммы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 "Развитие образования и молодежной политики" и общ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151E01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3B33EC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51FECE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373C39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1C6D6D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2CFD37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36 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094926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45 897,27</w:t>
            </w:r>
          </w:p>
        </w:tc>
      </w:tr>
      <w:tr w:rsidR="00D87B1E" w:rsidRPr="002243E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5652A2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3B205A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634C9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0D2442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43221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0D7833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759FC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36 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322A00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45 897,27</w:t>
            </w:r>
          </w:p>
        </w:tc>
      </w:tr>
      <w:tr w:rsidR="00D87B1E" w:rsidRPr="002243E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05229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3B00A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2347B5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110329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4162E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0A8AE7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0DCFD0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8 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788BBB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8 490,09</w:t>
            </w:r>
          </w:p>
        </w:tc>
      </w:tr>
      <w:tr w:rsidR="00D87B1E" w:rsidRPr="002243E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23A4C6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035F6A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7E8C2A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62412D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798E09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590C2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41EC27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1BC0F7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</w:tr>
      <w:tr w:rsidR="00D87B1E" w:rsidRPr="002243EA" w14:paraId="7D4DC17E" w14:textId="77777777" w:rsidTr="003D7A3C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066D74E2" w14:textId="54D1FA3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167A24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66E62F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27AB82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79CD4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52504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6D77A2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2 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218EC7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2 743,28</w:t>
            </w:r>
          </w:p>
        </w:tc>
      </w:tr>
      <w:tr w:rsidR="00D87B1E" w:rsidRPr="002243E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7D7E8F6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7B515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7B6DA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39E8E7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36F36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334120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647E23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561BCB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46,61</w:t>
            </w:r>
          </w:p>
        </w:tc>
      </w:tr>
      <w:tr w:rsidR="00D87B1E" w:rsidRPr="002243E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035B11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57CD25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742346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084C22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6BCAF9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64C8B3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0295C9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4768E7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</w:tr>
      <w:tr w:rsidR="00D87B1E" w:rsidRPr="002243EA" w14:paraId="7085B37E" w14:textId="77777777" w:rsidTr="00C67815">
        <w:trPr>
          <w:trHeight w:val="1957"/>
        </w:trPr>
        <w:tc>
          <w:tcPr>
            <w:tcW w:w="3402" w:type="dxa"/>
            <w:shd w:val="clear" w:color="auto" w:fill="auto"/>
            <w:vAlign w:val="bottom"/>
          </w:tcPr>
          <w:p w14:paraId="08A5EC66" w14:textId="1E8D6C9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328A9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93913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6DB48A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422587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34DBC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6F299F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2AE926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</w:tr>
      <w:tr w:rsidR="00D87B1E" w:rsidRPr="002243E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4D761F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479E15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169BF9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78B354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12AFE1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00700E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65D98D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85 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66137F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94 802,34</w:t>
            </w:r>
          </w:p>
        </w:tc>
      </w:tr>
      <w:tr w:rsidR="00D87B1E" w:rsidRPr="002243E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150446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6011C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252A4C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62CD5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79B60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58856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10C67F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68 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2A02EE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68 259,57</w:t>
            </w:r>
          </w:p>
        </w:tc>
      </w:tr>
      <w:tr w:rsidR="00D87B1E" w:rsidRPr="002243E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4D7FCE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3B2AF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7A70AC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4F9CD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4FD77B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18A04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5870B9A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7 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778F911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6 770,77</w:t>
            </w:r>
          </w:p>
        </w:tc>
      </w:tr>
      <w:tr w:rsidR="00D87B1E" w:rsidRPr="002243EA" w14:paraId="294233A0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B98C06" w14:textId="59BCF8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419B7F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057FB5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0F5DDD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1EFB9F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361A58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2BAF30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7AD7F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72,00</w:t>
            </w:r>
          </w:p>
        </w:tc>
      </w:tr>
      <w:tr w:rsidR="00D87B1E" w:rsidRPr="002243E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49B6CE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содержание и 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служивание информационно-аналитических 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50ABC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07DE4D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765B2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222438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62A02B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35A748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6D860D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</w:tr>
      <w:tr w:rsidR="00D87B1E" w:rsidRPr="002243EA" w14:paraId="6552CAAE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EBEEE03" w14:textId="4AB52B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235C56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287D4E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6A3E31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6EEAE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45C2BC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5AC778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3168E6E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</w:tr>
      <w:tr w:rsidR="00D87B1E" w:rsidRPr="002243E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206F2D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643BB0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60DF2D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6CED34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630A4F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1D8A51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5E6DEA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39CBA3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543EBB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05B2B1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3355B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7ABDCD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5E935D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566705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494F0BB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788211D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30F48B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3094B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5540EF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373A9A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5E32D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5FA89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61193B3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200121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503D9AFE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819E99" w14:textId="665E679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ской защиты и охраны объектов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49C2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18D4A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AE0290" w14:textId="68863E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1B87A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13E0F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A523E2" w14:textId="062EE5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3991C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37620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5E5936" w14:textId="5E9B48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409AC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510C0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914ABA" w14:textId="117F22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048A81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337BE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10168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E1D381" w14:textId="053E46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83A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7CE56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7BDF97" w14:textId="23AD75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98 515,00</w:t>
            </w:r>
          </w:p>
        </w:tc>
      </w:tr>
      <w:tr w:rsidR="00D87B1E" w:rsidRPr="002243E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29792B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288AC6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EF2E8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77DBCF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46ABE0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4AC27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214CF4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205149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69726119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6403FD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080F0C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446EA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648053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29FF0E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38EEBDA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39EE7CE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0D3B27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316C00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1754D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2D1889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216CD2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66C3FB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07A717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305021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0D1479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57DA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218DDB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5A3795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2165C9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58FA0D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0BF590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66BCD4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7538E7A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F1A780" w14:textId="231B4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689DA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045C04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D0A8C" w14:textId="59136A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58EC17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3921" w14:textId="744836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58254" w14:textId="11543B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67743E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смотр и 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718B0D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7E929D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59A4BC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1FF010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57AF76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017436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6259CD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2A31F93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ещающими образовательные организации, реализующие 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разовательные программы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5A31CD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43A3B0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9ADBB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18EBE5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2CDD1F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3A1CCC1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7DCF320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10BFFB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301D9B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7AE65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719DE9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521739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5FFED5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4E45301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4F5379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376,01</w:t>
            </w:r>
          </w:p>
        </w:tc>
      </w:tr>
      <w:tr w:rsidR="00D87B1E" w:rsidRPr="002243E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5061D5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54453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7F6EB8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55A378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7B608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42636E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7BA05F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291 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27B09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291 734,12</w:t>
            </w:r>
          </w:p>
        </w:tc>
      </w:tr>
      <w:tr w:rsidR="00D87B1E" w:rsidRPr="002243E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552994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ая поддержка детей с огр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ченными возможностями здо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ья, детей-инвалидов,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372C1F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32D09C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07FEE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5990D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23D5FE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6387E7C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673 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6FD42A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190 936,21</w:t>
            </w:r>
          </w:p>
        </w:tc>
      </w:tr>
      <w:tr w:rsidR="00D87B1E" w:rsidRPr="002243E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398125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Защита прав и законных интересов 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A966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6790BF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3703A4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21C5CE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3C8032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1D250D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673 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317F50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190 936,21</w:t>
            </w:r>
          </w:p>
        </w:tc>
      </w:tr>
      <w:tr w:rsidR="00D87B1E" w:rsidRPr="002243E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7C2FE3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542B6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20F5D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11F10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5BF6E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7BFE41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64274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686 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51DD87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203 689,25</w:t>
            </w:r>
          </w:p>
        </w:tc>
      </w:tr>
      <w:tr w:rsidR="00D87B1E" w:rsidRPr="002243E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3AAADC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47D62C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7E6746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5B05A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01FF9D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463F94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102E426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686 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59B6B0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203 689,25</w:t>
            </w:r>
          </w:p>
        </w:tc>
      </w:tr>
      <w:tr w:rsidR="00D87B1E" w:rsidRPr="002243E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508CD0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на содержание детей-сирот и детей, оставшихся без попечения родителей, в прие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ных семьях, а также на возн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раждение, причитающееся 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емным 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4535AE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378502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04B651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615C2D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284119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648DDC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314423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</w:tr>
      <w:tr w:rsidR="00D87B1E" w:rsidRPr="002243E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1E0E1E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1EA95B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2348A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14B499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6F63E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672129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7E3D1C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098583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</w:tr>
      <w:tr w:rsidR="00D87B1E" w:rsidRPr="002243EA" w14:paraId="17653645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AAAFF71" w14:textId="6219D3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диновременног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обия 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6B1D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65809" w14:textId="3E0862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11180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3C1DC5" w14:textId="300252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F781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4EF9DE" w14:textId="7ED498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E678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D47151" w14:textId="640F5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62D0D5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E7C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760506" w14:textId="4FC6E2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27713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ABA853" w14:textId="5055A2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200 000,00</w:t>
            </w:r>
          </w:p>
        </w:tc>
      </w:tr>
      <w:tr w:rsidR="00D87B1E" w:rsidRPr="002243EA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6521E1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5FD46C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734C85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59BA5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5C11DD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346AD9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021C779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192496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0 000,00</w:t>
            </w:r>
          </w:p>
        </w:tc>
      </w:tr>
      <w:tr w:rsidR="00D87B1E" w:rsidRPr="002243EA" w14:paraId="150E315A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105E2D" w14:textId="2BAC95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16E73A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3FB1A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1E196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50B415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2798AC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271E92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71 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5AE157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98 540,14</w:t>
            </w:r>
          </w:p>
        </w:tc>
      </w:tr>
      <w:tr w:rsidR="00D87B1E" w:rsidRPr="002243E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11D709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019D5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0D5AAC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6AA13D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46B00D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AF46E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3E3751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71 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6B42DA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98 540,14</w:t>
            </w:r>
          </w:p>
        </w:tc>
      </w:tr>
      <w:tr w:rsidR="00D87B1E" w:rsidRPr="002243E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7EBE06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5B0F3B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726E4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0B0209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683AD9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34C5CC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34AFD2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0EDF240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2176E0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689D4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747ED5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40D15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3B3EF1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78CCA5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E06F6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4C3BBC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2ACDF6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предоставления 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латного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3A651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327CA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388214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164DA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452DE4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0CB11D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01B5E7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3A7B31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23235E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1EEFA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6BED61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CC18A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77FE0D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686883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350 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0C7A66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377 645,54</w:t>
            </w:r>
          </w:p>
        </w:tc>
      </w:tr>
      <w:tr w:rsidR="00D87B1E" w:rsidRPr="002243E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4EAE64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135CE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6D575E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4BBE79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6548DA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36FFC5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D5B65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329 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06643D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329 280,01</w:t>
            </w:r>
          </w:p>
        </w:tc>
      </w:tr>
      <w:tr w:rsidR="00D87B1E" w:rsidRPr="002243E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4E9EFA7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43FBF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337F3E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338687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4AFEF2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31AABD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7E3386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8 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19C26BC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5 609,74</w:t>
            </w:r>
          </w:p>
        </w:tc>
      </w:tr>
      <w:tr w:rsidR="00D87B1E" w:rsidRPr="002243E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52AD45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5C3CE2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26B9B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3E4445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5C2A22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576A1B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1C9CADF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2 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41CBD5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2 755,79</w:t>
            </w:r>
          </w:p>
        </w:tc>
      </w:tr>
      <w:tr w:rsidR="00D87B1E" w:rsidRPr="002243E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43BDC2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61C9D7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175534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ABA0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0D43DF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7FDA8B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E1EEC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035A470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</w:tr>
      <w:tr w:rsidR="00D87B1E" w:rsidRPr="002243E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3963305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2D42EC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7B89E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426C5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E6DDC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27AED7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7994247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4348D52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</w:tr>
      <w:tr w:rsidR="00D87B1E" w:rsidRPr="002243EA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5C2642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42C6F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65888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42388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0E21A3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3B95AC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781764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3480E8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</w:tr>
      <w:tr w:rsidR="00D87B1E" w:rsidRPr="002243E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5055ED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0B83BF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5865D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5674D6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5B660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752E30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07FAE8D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3FC461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</w:tr>
      <w:tr w:rsidR="00D87B1E" w:rsidRPr="002243EA" w14:paraId="5D0ACBE6" w14:textId="77777777" w:rsidTr="00C67815">
        <w:trPr>
          <w:trHeight w:val="555"/>
        </w:trPr>
        <w:tc>
          <w:tcPr>
            <w:tcW w:w="3402" w:type="dxa"/>
            <w:shd w:val="clear" w:color="auto" w:fill="auto"/>
            <w:vAlign w:val="bottom"/>
          </w:tcPr>
          <w:p w14:paraId="3E67DC4B" w14:textId="6BD364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мизма, создание безопасных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79098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FADA3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5C8B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0C0C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A529B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9090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7AFF7D" w14:textId="5D3DF9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0DC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9FB26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80D08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AE9E2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DB9C0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E48DD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A83ADF" w14:textId="7FFCD7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CE4DD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F8A11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32C73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3CF4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6E6C4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A088B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E75C66" w14:textId="483B9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C4B08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55C0E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0D295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59D1F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83727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FE5E6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0714C" w14:textId="11CB72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2FDD1F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3CBA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31198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2EDA70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939A7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B4CEA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415D3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496CDD" w14:textId="036874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F68E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915A0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B8241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FDD7A7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153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C64D6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E22DFC" w14:textId="3653ED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423A1D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4A83D7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3EEBC4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75D723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59874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35A964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3E911D8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6025B6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21C608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45509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3F3B8D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6AB632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6ABD76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017FB5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1B5FEE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4A5B6D1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072614E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23E8F3B" w14:textId="307460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7BAB15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D6A0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189B3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14D69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08024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59E171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38CA6C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48B3F96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3B74A3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049E90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52267C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2991FD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60C7A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65A379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4B77D4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4F1665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292FA0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2334F2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414171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06B21E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7A4951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69C1867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404F53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3E4F97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КУЛЬТУРЫ АДМИНИСТРАЦИИ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0E61A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53060F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2A8062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1A4225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76B39C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637D2A1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709 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53C4D0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709 766,84</w:t>
            </w:r>
          </w:p>
        </w:tc>
      </w:tr>
      <w:tr w:rsidR="00D87B1E" w:rsidRPr="002243EA" w14:paraId="7D530B6D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72088D" w14:textId="407CF3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1496C3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76D605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0BAA35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1BDB5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4931F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1C58CF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44 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161A375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13 683,42</w:t>
            </w:r>
          </w:p>
        </w:tc>
      </w:tr>
      <w:tr w:rsidR="00D87B1E" w:rsidRPr="002243E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06CA5EB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1CA0AF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5B8083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C35FE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6E830F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34F60C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5E4849C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44 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164250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13 683,42</w:t>
            </w:r>
          </w:p>
        </w:tc>
      </w:tr>
      <w:tr w:rsidR="00D87B1E" w:rsidRPr="002243E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09255A1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78FE37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4BB01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3CBE22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65300E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7FA45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5DA44C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031989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05B42A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BC6DC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470820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1DD763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6B0673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717C52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498115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781FF5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10F9378B" w14:textId="77777777" w:rsidTr="00C67815">
        <w:trPr>
          <w:trHeight w:val="875"/>
        </w:trPr>
        <w:tc>
          <w:tcPr>
            <w:tcW w:w="3402" w:type="dxa"/>
            <w:shd w:val="clear" w:color="auto" w:fill="auto"/>
            <w:vAlign w:val="bottom"/>
          </w:tcPr>
          <w:p w14:paraId="1C4FF4FE" w14:textId="7D0CAA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6A0893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660551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7509A4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0E04A6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637D7F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60838A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3157E0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13500C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щения педагогическим рабо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 муниципальных образо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ных организаций, прожи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0102F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6A409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4A2288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29D4A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5E0842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7DEFF3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796D86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66A497F3" w14:textId="77777777" w:rsidTr="003D7A3C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9BC1DFA" w14:textId="79D6F0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DC19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9CBA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3E572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40983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656EF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5EB09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D6C8E1" w14:textId="365FE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104C5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817B6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DCC27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10F4C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75F9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00D3E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E51709" w14:textId="2EFCE5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9FE4E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98DE2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657F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14F8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49613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28A39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B1900F" w14:textId="0F236D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5201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C123F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98FC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A293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BDC1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29D9E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F061F3" w14:textId="63BCA5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4FAC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EF60D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B0F9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3CC06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6362B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5285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EA5A3A" w14:textId="75CDFC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D4DD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C99DB2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D992A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51685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2AA6E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4ED2F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9450B1" w14:textId="33526D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8 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AAF7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D2456C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01335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747248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1C0D1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4D4B7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E8662C" w14:textId="4D2DE8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2 930,00</w:t>
            </w:r>
          </w:p>
        </w:tc>
      </w:tr>
      <w:tr w:rsidR="00D87B1E" w:rsidRPr="002243E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235437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70E40D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77F5AC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26E218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4AD92A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083F08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754807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5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676611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620,00</w:t>
            </w:r>
          </w:p>
        </w:tc>
      </w:tr>
      <w:tr w:rsidR="00D87B1E" w:rsidRPr="002243E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51ABF1A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4C61BB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5C53B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130CA4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6706FC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120BEA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6E2686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780 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56F42A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7002F5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школьного,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3C8406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2FFC3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799787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452D7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7B41EA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2AC41D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780 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409EFF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2EB7745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предоставления 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латного общего и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4EF71A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78BF91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68339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1F7F04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6D8D0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26BE5D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23 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701C59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0AAE61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F9B4" w14:textId="5EE2E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41BB28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43FEF4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2EFBBD" w14:textId="2708A1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12538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01B8" w14:textId="5BFEDE0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23 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E901" w14:textId="5B98F9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16AD60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146434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633B51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75A4F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3B2F1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12E0BF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530CC9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441 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2C9483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441 612,08</w:t>
            </w:r>
          </w:p>
        </w:tc>
      </w:tr>
      <w:tr w:rsidR="00D87B1E" w:rsidRPr="002243E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587D9D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6616CF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1435E4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727C35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22220A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0F070A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1C3886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03 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3F8F51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21 964,19</w:t>
            </w:r>
          </w:p>
        </w:tc>
      </w:tr>
      <w:tr w:rsidR="00D87B1E" w:rsidRPr="002243E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78253A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474379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02916F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2072CD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6F529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4E75CC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182BB90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8 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60673D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8 557,15</w:t>
            </w:r>
          </w:p>
        </w:tc>
      </w:tr>
      <w:tr w:rsidR="00D87B1E" w:rsidRPr="002243EA" w14:paraId="07234D2F" w14:textId="77777777" w:rsidTr="003D7A3C">
        <w:trPr>
          <w:trHeight w:val="354"/>
        </w:trPr>
        <w:tc>
          <w:tcPr>
            <w:tcW w:w="3402" w:type="dxa"/>
            <w:shd w:val="clear" w:color="auto" w:fill="auto"/>
            <w:vAlign w:val="bottom"/>
          </w:tcPr>
          <w:p w14:paraId="35E9FCB6" w14:textId="28B945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екта "Культурная 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3B1095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064715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700DB5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58E8F9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7CBAEA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29CE53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B6BE25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24D718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осударственная поддержка отрасли культуры (приобрет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музыкальных инструментов, оборудования и материалов для муниципальных образова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организаций дополни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го образования (детских школ искусств) по видам искусств и профессиональных образо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тельных 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6AC242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39774C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0B74A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02B55F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0310C6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358B650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3FAF88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4C1EA77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4F0C29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20A2B0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1C4AEA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01098F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66CF9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45593F9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0BE9EB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27EF53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235679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7749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6000C3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185FDA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3040F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469A19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 764 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20DDA3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96 083,42</w:t>
            </w:r>
          </w:p>
        </w:tc>
      </w:tr>
      <w:tr w:rsidR="00D87B1E" w:rsidRPr="002243EA" w14:paraId="5968DAD4" w14:textId="77777777" w:rsidTr="009C09C3">
        <w:trPr>
          <w:trHeight w:val="331"/>
        </w:trPr>
        <w:tc>
          <w:tcPr>
            <w:tcW w:w="3402" w:type="dxa"/>
            <w:shd w:val="clear" w:color="auto" w:fill="auto"/>
            <w:vAlign w:val="bottom"/>
          </w:tcPr>
          <w:p w14:paraId="79104E3D" w14:textId="71DCC6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DAB1A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68222B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01DE6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4C8840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222CB7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28878A5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5 291 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2D380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5 622 538,64</w:t>
            </w:r>
          </w:p>
        </w:tc>
      </w:tr>
      <w:tr w:rsidR="00D87B1E" w:rsidRPr="002243E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36E364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4C93B2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5939B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1579CA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7C4FEA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20F2DB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1FE769D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0BD44E8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6AD62AD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3536A6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0C9C0E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59D989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097CDE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167376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6697240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4F4E44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08B772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B3E99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50B33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7FE62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21FEA8" w14:textId="15F7DA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98C6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53D4E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D61EE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335F27" w14:textId="551C9D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5806B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6E9B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3AF4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D63934" w14:textId="616113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0714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8AA39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7331C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5D5827" w14:textId="30B27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562A31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BA37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E630F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361DC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1D5FFF" w14:textId="7EF168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E74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0F152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CEA6F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7FFF" w14:textId="79AB89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6DBFAF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6DABD9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74D115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1445D2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55A72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09A2D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472F46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7BA0C3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1022C4EC" w14:textId="77777777" w:rsidTr="00C67815">
        <w:trPr>
          <w:trHeight w:val="617"/>
        </w:trPr>
        <w:tc>
          <w:tcPr>
            <w:tcW w:w="3402" w:type="dxa"/>
            <w:shd w:val="clear" w:color="auto" w:fill="auto"/>
            <w:vAlign w:val="bottom"/>
          </w:tcPr>
          <w:p w14:paraId="0004CB12" w14:textId="6186B1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074704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4A7538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0E0960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18B51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75DD82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4DE147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56809A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1EA465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23C6B2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18C2F9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0AE61B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38C5D4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1863E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4B714B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24 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546248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735 035,40</w:t>
            </w:r>
          </w:p>
        </w:tc>
      </w:tr>
      <w:tr w:rsidR="00D87B1E" w:rsidRPr="002243E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5987F2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хранение и развитие 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637B3A" w14:textId="4F7FE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79D3B5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49E802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EFC06" w14:textId="64AAC4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7523D" w14:textId="063914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C2C2" w14:textId="56D2DAF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24 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2BB" w14:textId="722634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735 035,40</w:t>
            </w:r>
          </w:p>
        </w:tc>
      </w:tr>
      <w:tr w:rsidR="00D87B1E" w:rsidRPr="002243E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3EC67F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Форм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рование, учет, изучение, обесп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чение физического сохранения и безопасности музейных предм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тов, музейных 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00B29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274CF9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4F0A76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5F7803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1A2A0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589C0A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755543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630CCC2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7D0148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354AA0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0B087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5F7F1D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2A8C77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69DC58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453071D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6E8D4D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3DE611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3E302F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9952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4A594D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5F003E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276535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70B2EC9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1B2AC4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Би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лиотечное, библиографическое и информационное обслужив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е пользователей 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52B5E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26ACBF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4C3E11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042468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03C5C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568156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93 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3AE135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021 501,29</w:t>
            </w:r>
          </w:p>
        </w:tc>
      </w:tr>
      <w:tr w:rsidR="00D87B1E" w:rsidRPr="002243E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6CD46C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2C482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67583B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3EDCAD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32EC24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284554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06BF1F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1 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6D20C2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94 404,81</w:t>
            </w:r>
          </w:p>
        </w:tc>
      </w:tr>
      <w:tr w:rsidR="00D87B1E" w:rsidRPr="002243EA" w14:paraId="69F5FB80" w14:textId="77777777" w:rsidTr="00C67815">
        <w:trPr>
          <w:trHeight w:val="965"/>
        </w:trPr>
        <w:tc>
          <w:tcPr>
            <w:tcW w:w="3402" w:type="dxa"/>
            <w:shd w:val="clear" w:color="auto" w:fill="auto"/>
            <w:vAlign w:val="bottom"/>
          </w:tcPr>
          <w:p w14:paraId="1863973B" w14:textId="1CCB3B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3BC0E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1FCD7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0BF558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5E5D5E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3EFF82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6B3DA00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1 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3631AD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94 404,81</w:t>
            </w:r>
          </w:p>
        </w:tc>
      </w:tr>
      <w:tr w:rsidR="00D87B1E" w:rsidRPr="002243EA" w14:paraId="497E4405" w14:textId="77777777" w:rsidTr="00C67815">
        <w:trPr>
          <w:trHeight w:val="853"/>
        </w:trPr>
        <w:tc>
          <w:tcPr>
            <w:tcW w:w="3402" w:type="dxa"/>
            <w:shd w:val="clear" w:color="auto" w:fill="auto"/>
            <w:vAlign w:val="bottom"/>
          </w:tcPr>
          <w:p w14:paraId="1CBE5DEE" w14:textId="2AD5EF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осударственная поддержка отрасли культуры (модер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я библиотек в части компле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ования книжных фондов би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лиотек муниципальных обра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аний и государственных общ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доступных 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6C3EE8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445B3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7B9F2C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247244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4EA9C9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62B6E7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2 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1DD22A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7 096,48</w:t>
            </w:r>
          </w:p>
        </w:tc>
      </w:tr>
      <w:tr w:rsidR="00D87B1E" w:rsidRPr="002243E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22C045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4528A9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4409D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49152D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4C8621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50CDD0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02D25CE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2 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5B426FE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7 096,48</w:t>
            </w:r>
          </w:p>
        </w:tc>
      </w:tr>
      <w:tr w:rsidR="00D87B1E" w:rsidRPr="002243E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1ECC63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рг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и проведение культурно-массовых 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22023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49E75D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4BEFAA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445B6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01C4BD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73ADAB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 974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68985D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249 446,30</w:t>
            </w:r>
          </w:p>
        </w:tc>
      </w:tr>
      <w:tr w:rsidR="00D87B1E" w:rsidRPr="002243E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384459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выполнение работ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313944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7CF30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1326A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4D2409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7A872E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2F1604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417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7AB1CD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692 446,30</w:t>
            </w:r>
          </w:p>
        </w:tc>
      </w:tr>
      <w:tr w:rsidR="00D87B1E" w:rsidRPr="002243E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1220F6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159E6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7A201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D77B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35FD00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460385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102026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417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3C7629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692 446,30</w:t>
            </w:r>
          </w:p>
        </w:tc>
      </w:tr>
      <w:tr w:rsidR="00D87B1E" w:rsidRPr="002243EA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C13C3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благоустройству, уборке и содержанию зем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участков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D2CE1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7DC706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574BEC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16AFBA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6E9B8F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60EEF6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4A72C1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2F7046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013C4E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1AD54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719B5A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6FE023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04AE07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237158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4E6383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5AC0FD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в области куль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38C5AD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128EE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0F05B4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68FD0E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4F24E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56C6875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1943BE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57 000,00</w:t>
            </w:r>
          </w:p>
        </w:tc>
      </w:tr>
      <w:tr w:rsidR="00D87B1E" w:rsidRPr="002243E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56E556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3732F1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85BB6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3165B9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269D28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6185D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1FCF068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643A179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67 000,00</w:t>
            </w:r>
          </w:p>
        </w:tc>
      </w:tr>
      <w:tr w:rsidR="00D87B1E" w:rsidRPr="002243EA" w14:paraId="2A3A3257" w14:textId="77777777" w:rsidTr="00C67815">
        <w:trPr>
          <w:trHeight w:val="692"/>
        </w:trPr>
        <w:tc>
          <w:tcPr>
            <w:tcW w:w="3402" w:type="dxa"/>
            <w:shd w:val="clear" w:color="auto" w:fill="auto"/>
            <w:vAlign w:val="bottom"/>
          </w:tcPr>
          <w:p w14:paraId="30529835" w14:textId="23A7348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6096D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158A04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6AE793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122C8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3E6B57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36F6FA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3BF0AD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0 000,00</w:t>
            </w:r>
          </w:p>
        </w:tc>
      </w:tr>
      <w:tr w:rsidR="00D87B1E" w:rsidRPr="002243E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1B3982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084649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0B910A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5651CA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1AD784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58F9EF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075C86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03A2A5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</w:tr>
      <w:tr w:rsidR="00D87B1E" w:rsidRPr="002243E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11ACE2F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308B6B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6FB75E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68BBB4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040127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3B57E2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35AA9F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6DB405C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</w:tr>
      <w:tr w:rsidR="00D87B1E" w:rsidRPr="002243EA" w14:paraId="51193B80" w14:textId="77777777" w:rsidTr="00C67815">
        <w:trPr>
          <w:trHeight w:val="1649"/>
        </w:trPr>
        <w:tc>
          <w:tcPr>
            <w:tcW w:w="3402" w:type="dxa"/>
            <w:shd w:val="clear" w:color="auto" w:fill="auto"/>
            <w:vAlign w:val="bottom"/>
          </w:tcPr>
          <w:p w14:paraId="4C70453E" w14:textId="2E4F49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о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актике терроризма и экст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изма, создание безопасных условий функционирования объектов муниципальных уч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32B3B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32E9B0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4A316F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657F7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64FB04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0CDC47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79BF58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</w:tr>
      <w:tr w:rsidR="00D87B1E" w:rsidRPr="002243E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3CA139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1024AA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69A5D2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19919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025A14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54CF07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256AE1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1051F65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</w:tr>
      <w:tr w:rsidR="00D87B1E" w:rsidRPr="002243E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3363C690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ниям и иным некоммерческим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A21EA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E40FA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951E5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E6BAC3" w14:textId="72389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0DD70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12B47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FD64D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97CDE4" w14:textId="03A32C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9F58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01C7C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69C7D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271D5" w14:textId="325A89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8E304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0A63F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B2B5D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95AF3A" w14:textId="18A8BE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1B33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EEA7C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9A03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701C6A" w14:textId="09A86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58292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5C21F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A7DB9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3FEC7E8" w14:textId="5D9029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0A77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FBF8E2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B9036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47C801" w14:textId="3B87F4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7 345 960,00</w:t>
            </w:r>
          </w:p>
        </w:tc>
      </w:tr>
      <w:tr w:rsidR="00D87B1E" w:rsidRPr="002243E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52D1F8A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5C3E1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555862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3ACCBC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5B736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752A63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7642EE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00CD7E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667C18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41BDF7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2FD57C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2C07C4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410A13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3A89CE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3C53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50F8C19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722706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E2DB4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1A630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42BA8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79F6EE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1125A9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6CE0E48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0AAB0E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5F4591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ку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туры, 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0AF2C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E8D0B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23FF9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1F94CB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2A466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6A3571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1F5E3C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7D54ED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3E395B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3979BC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0E3EDF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1D0FBC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7FC75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1E1B63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1BC442D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534443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7CE48E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6732F2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288019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5558A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45C92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505576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799D46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21B20E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46D0D7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54DD4D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48EFE6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365954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1C1C81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0CA7F2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220101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1B9815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3480F2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51DD94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3C9F61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497EE6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245025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31B50C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09AB07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0 800,20</w:t>
            </w:r>
          </w:p>
        </w:tc>
      </w:tr>
      <w:tr w:rsidR="00D87B1E" w:rsidRPr="002243EA" w14:paraId="149F6ADA" w14:textId="77777777" w:rsidTr="00C67815">
        <w:trPr>
          <w:trHeight w:val="621"/>
        </w:trPr>
        <w:tc>
          <w:tcPr>
            <w:tcW w:w="3402" w:type="dxa"/>
            <w:shd w:val="clear" w:color="auto" w:fill="auto"/>
            <w:vAlign w:val="bottom"/>
          </w:tcPr>
          <w:p w14:paraId="2D69967A" w14:textId="0146837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092DDE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3FCFA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1BD9BC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0B32CF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374113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56A1B87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152EF6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</w:tr>
      <w:tr w:rsidR="00D87B1E" w:rsidRPr="002243E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45BB8E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47573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779CB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530E56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680DA3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E401F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2CF2B1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7584B5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0 000,00</w:t>
            </w:r>
          </w:p>
        </w:tc>
      </w:tr>
      <w:tr w:rsidR="00D87B1E" w:rsidRPr="002243E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7F3ECC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27277F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314C29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51EE9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485D08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341316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5B61B1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4DE137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</w:tr>
      <w:tr w:rsidR="00D87B1E" w:rsidRPr="002243E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542D82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A4F9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68493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4DCB2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E3D6C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2844C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2416D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D5989D" w14:textId="22E390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C1EA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6DD93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ED4AF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1B2A4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27AA7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1EA62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4C88D8" w14:textId="74C261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4281B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212FE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D5B6C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FD70A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72C3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6B28C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2A76BA" w14:textId="36CFCF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8589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A3DBC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F2D87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5640E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6783F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31E08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197026" w14:textId="053F15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3769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4423C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B112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D3458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697AB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4780E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F02C95" w14:textId="1E956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F9BB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2BBB0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40C3A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64E56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B0A67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EFC25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EB349B" w14:textId="4BEF28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DA25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FDA97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AA529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0BFBF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193374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856A3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94E0E7A" w14:textId="27BB53A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</w:tr>
      <w:tr w:rsidR="00D87B1E" w:rsidRPr="002243E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7DE0143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УПРАВЛЕНИЕ ТРУДА И С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ЦИАЛЬНОЙ ЗАЩИТЫ НАС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ЛЕНИЯ АДМИНИСТРАЦИИ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1874A3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4DA99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7F122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6EE62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3233A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02F83A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8 469 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07E83FC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9 936 309,00</w:t>
            </w:r>
          </w:p>
        </w:tc>
      </w:tr>
      <w:tr w:rsidR="00D87B1E" w:rsidRPr="002243E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73E3668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75E0FA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52E7F4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278FC4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517463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79230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511919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8 469 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4AF6E5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9 936 309,00</w:t>
            </w:r>
          </w:p>
        </w:tc>
      </w:tr>
      <w:tr w:rsidR="00D87B1E" w:rsidRPr="002243E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7CCD97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нас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762D0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37B44D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B0CB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51C633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3BA40B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1F655B4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0E6BF8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5F3B79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07B1AF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46B88F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177CC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5BEE09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55F6C3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76B373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5D62E5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361D274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7795E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261947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32D5F7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557F91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1A03E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2319C7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2F0656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211E57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семьям и 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2410B6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30439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BFAF7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55E85D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4E6611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3CBB0F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F4FA3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,00</w:t>
            </w:r>
          </w:p>
        </w:tc>
      </w:tr>
      <w:tr w:rsidR="00D87B1E" w:rsidRPr="002243E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5D472A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годного социаль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пособия на проезд учащимся 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0E418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03C48E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268CB3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7EE1FF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3F1C3D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3982EE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6F00909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,00</w:t>
            </w:r>
          </w:p>
        </w:tc>
      </w:tr>
      <w:tr w:rsidR="00D87B1E" w:rsidRPr="002243E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03B7493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2980BF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4B4E39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2FE4C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40CCFA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2B68C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0045AB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0BD6410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D87B1E" w:rsidRPr="002243E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3589F8A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0914B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7B86F0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02D333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B71D1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587D4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5834C46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7B60280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000,00</w:t>
            </w:r>
          </w:p>
        </w:tc>
      </w:tr>
      <w:tr w:rsidR="00D87B1E" w:rsidRPr="002243E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32EC17E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265E4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AAD1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2E12D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234553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35915B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245F80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16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7ED0B8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36 620,00</w:t>
            </w:r>
          </w:p>
        </w:tc>
      </w:tr>
      <w:tr w:rsidR="00D87B1E" w:rsidRPr="002243E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283CAA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ы единовременной 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альной помощи членам семьи военнослужащего, принимавш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го участие в специальной во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й операции, проводимой на территории Украины, Донецкой Народной Республики, Луга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й Народной Республики с 24 февраля 2022 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3A5D93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32FDEA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520D0A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594C2D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5A810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238498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30E78C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3E0CA1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05936E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03F25D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03EBF5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0E29F4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7A90DA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2223A8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4D0400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2D9246B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ежегодной 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ежной выплаты лицам, награжденным нагрудным зн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ком "Почетный донор 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5FAEEB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54881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04664C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639191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62832F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5DD529D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71 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55B326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44 100,00</w:t>
            </w:r>
          </w:p>
        </w:tc>
      </w:tr>
      <w:tr w:rsidR="00D87B1E" w:rsidRPr="002243EA" w14:paraId="4178BA73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43DAA9FB" w14:textId="54C5A2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3CF2DE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4C43D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629B9B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06BC6C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059326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794750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3FF9FB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200,00</w:t>
            </w:r>
          </w:p>
        </w:tc>
      </w:tr>
      <w:tr w:rsidR="00D87B1E" w:rsidRPr="002243E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7438337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2B1B81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59503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76A53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3BB6EA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7357DB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0C9D04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51 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7EC9B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23 900,00</w:t>
            </w:r>
          </w:p>
        </w:tc>
      </w:tr>
      <w:tr w:rsidR="00D87B1E" w:rsidRPr="002243E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1C38E4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плата жилищно-коммунальных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F2DF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A8B6C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3B4C8D" w14:textId="3E628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CBB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C24F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F4BF86" w14:textId="4CE4CE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CAA6E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647E5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644CB8" w14:textId="2D72E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CDBCB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DEA5D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E03545" w14:textId="74CEB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37987C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4491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B72D3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636DF6" w14:textId="1F54B5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960 9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35B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18A4C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7E5B71" w14:textId="150392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960 990,00</w:t>
            </w:r>
          </w:p>
        </w:tc>
      </w:tr>
      <w:tr w:rsidR="00D87B1E" w:rsidRPr="002243EA" w14:paraId="2C8EA925" w14:textId="77777777" w:rsidTr="009C09C3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0B05B317" w14:textId="5D1CDA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36E97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36BD00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0BCCE1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4DFC3E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60F70C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009F77E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00C6DC6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0 000,00</w:t>
            </w:r>
          </w:p>
        </w:tc>
      </w:tr>
      <w:tr w:rsidR="00D87B1E" w:rsidRPr="002243EA" w14:paraId="77543DCD" w14:textId="77777777" w:rsidTr="009C09C3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7FBC3AF" w14:textId="6801A02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2169C3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717E1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0DC9D8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13797E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3709A0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0751D5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680 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698221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680 990,00</w:t>
            </w:r>
          </w:p>
        </w:tc>
      </w:tr>
      <w:tr w:rsidR="00D87B1E" w:rsidRPr="002243EA" w14:paraId="1EBEF115" w14:textId="77777777" w:rsidTr="00C67815">
        <w:trPr>
          <w:trHeight w:val="435"/>
        </w:trPr>
        <w:tc>
          <w:tcPr>
            <w:tcW w:w="3402" w:type="dxa"/>
            <w:shd w:val="clear" w:color="auto" w:fill="auto"/>
            <w:vAlign w:val="bottom"/>
          </w:tcPr>
          <w:p w14:paraId="75D3E9D7" w14:textId="405C98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й социальной помощи мал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имущим семьям, малоимущим одиноко проживающим граж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3B658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4249A0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1DA9EA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1A89B2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2F84CB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148869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5046FF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</w:tr>
      <w:tr w:rsidR="00D87B1E" w:rsidRPr="002243EA" w14:paraId="59E254CD" w14:textId="77777777" w:rsidTr="009C09C3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1E3380B5" w14:textId="4EC1B5F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786E95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456A4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1966CA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177F5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0BF120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3C6AAA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632329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</w:tr>
      <w:tr w:rsidR="00D87B1E" w:rsidRPr="002243E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56EFC49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мпенсация отдельным кат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4755D0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423A79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584EBE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5FF991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04512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391C95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9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1891FE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6 670,00</w:t>
            </w:r>
          </w:p>
        </w:tc>
      </w:tr>
      <w:tr w:rsidR="00D87B1E" w:rsidRPr="002243E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33CC74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45AF2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6B588A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3EC172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1E5801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314AEC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2259CD0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6A1A5B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103364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1EB2E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4FE5D9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3FC730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57A298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13B921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403400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6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25F880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3 670,00</w:t>
            </w:r>
          </w:p>
        </w:tc>
      </w:tr>
      <w:tr w:rsidR="00D87B1E" w:rsidRPr="002243E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49624A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годная денежная выплата гражданам Российской Феде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, не достигшим совершен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5ACA5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1F479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18C20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65E30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51CA0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4DF8CA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484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5C6BCA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647 990,00</w:t>
            </w:r>
          </w:p>
        </w:tc>
      </w:tr>
      <w:tr w:rsidR="00D87B1E" w:rsidRPr="002243E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2E3469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2BBCB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029A84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7CDA18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55E85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4D561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7B8415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153ECA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0 000,00</w:t>
            </w:r>
          </w:p>
        </w:tc>
      </w:tr>
      <w:tr w:rsidR="00D87B1E" w:rsidRPr="002243E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24ECA5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25A0F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2C0FA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08E3C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1BC4F0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D3F97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3BAD04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344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77A0EF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07 990,00</w:t>
            </w:r>
          </w:p>
        </w:tc>
      </w:tr>
      <w:tr w:rsidR="00D87B1E" w:rsidRPr="002243EA" w14:paraId="48CC2C05" w14:textId="77777777" w:rsidTr="00C67815">
        <w:trPr>
          <w:trHeight w:val="852"/>
        </w:trPr>
        <w:tc>
          <w:tcPr>
            <w:tcW w:w="3402" w:type="dxa"/>
            <w:shd w:val="clear" w:color="auto" w:fill="auto"/>
            <w:vAlign w:val="bottom"/>
          </w:tcPr>
          <w:p w14:paraId="0A86080D" w14:textId="741876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697B6A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3EA43C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3DA274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1C5988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1DBA5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526A6E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5811CC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680 000,00</w:t>
            </w:r>
          </w:p>
        </w:tc>
      </w:tr>
      <w:tr w:rsidR="00D87B1E" w:rsidRPr="002243E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3DE8CD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271203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79141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137D2D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443412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1CB56B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76EF81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D57DA3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0 000,00</w:t>
            </w:r>
          </w:p>
        </w:tc>
      </w:tr>
      <w:tr w:rsidR="00D87B1E" w:rsidRPr="002243EA" w14:paraId="30DD4DB8" w14:textId="77777777" w:rsidTr="009C09C3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64132988" w14:textId="0E5AE1D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4F9602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48E96C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3DF4E3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76BF5C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265EC2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1C50078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453D38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00 000,00</w:t>
            </w:r>
          </w:p>
        </w:tc>
      </w:tr>
      <w:tr w:rsidR="00D87B1E" w:rsidRPr="002243EA" w14:paraId="432D0817" w14:textId="77777777" w:rsidTr="009C09C3">
        <w:trPr>
          <w:trHeight w:val="272"/>
        </w:trPr>
        <w:tc>
          <w:tcPr>
            <w:tcW w:w="3402" w:type="dxa"/>
            <w:shd w:val="clear" w:color="auto" w:fill="auto"/>
            <w:vAlign w:val="bottom"/>
          </w:tcPr>
          <w:p w14:paraId="34FB50B4" w14:textId="589E45E3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4AEC0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5CB202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340A96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152EF7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45E5AF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17867E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1DADC3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3 160 000,00</w:t>
            </w:r>
          </w:p>
        </w:tc>
      </w:tr>
      <w:tr w:rsidR="00D87B1E" w:rsidRPr="002243E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2E3457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2910DB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06AF64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11B31F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1FC269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004EE9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6E511F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39210D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60 000,00</w:t>
            </w:r>
          </w:p>
        </w:tc>
      </w:tr>
      <w:tr w:rsidR="00D87B1E" w:rsidRPr="002243E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44170A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42FEA4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3E069F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1F1C11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12EA1B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3A2DF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107C1E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04B64E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 000,00</w:t>
            </w:r>
          </w:p>
        </w:tc>
      </w:tr>
      <w:tr w:rsidR="00D87B1E" w:rsidRPr="002243E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60E5CF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беспечение мер социальной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поддержки реабилитированных лиц и лиц, признанных пост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давшими от политических 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84A1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F0951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F18B8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55D95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248478" w14:textId="4B838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8E474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89411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9E4A3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D4603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FAFD5C" w14:textId="29916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E096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2F7F6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8341C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EA958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D67F5F" w14:textId="427F7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1B05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707CB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57D9C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AAFDB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E14E42" w14:textId="684B52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5AC31B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6CBC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A04A3B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34BB9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9FB28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8E56E09" w14:textId="790CF1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6 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B774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2C12D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F9A68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6CD88F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BB12EF" w14:textId="667663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6 596,00</w:t>
            </w:r>
          </w:p>
        </w:tc>
      </w:tr>
      <w:tr w:rsidR="00D87B1E" w:rsidRPr="002243E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3DD1BF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2BD47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22676C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74B315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1547D5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FCF95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59AF48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3483DB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00,00</w:t>
            </w:r>
          </w:p>
        </w:tc>
      </w:tr>
      <w:tr w:rsidR="00D87B1E" w:rsidRPr="002243EA" w14:paraId="1280157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17984C" w14:textId="4188C8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78901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1DFA31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223B9D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642645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2B542F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57BE258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6 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34B294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6 596,00</w:t>
            </w:r>
          </w:p>
        </w:tc>
      </w:tr>
      <w:tr w:rsidR="00D87B1E" w:rsidRPr="002243EA" w14:paraId="279656E9" w14:textId="77777777" w:rsidTr="00C67815">
        <w:trPr>
          <w:trHeight w:val="847"/>
        </w:trPr>
        <w:tc>
          <w:tcPr>
            <w:tcW w:w="3402" w:type="dxa"/>
            <w:shd w:val="clear" w:color="auto" w:fill="auto"/>
            <w:vAlign w:val="bottom"/>
          </w:tcPr>
          <w:p w14:paraId="56C435B2" w14:textId="4205E6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оплата к пенсии гражданам, ставшим инвали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77783F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5B2711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04D9CC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327424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2CA9D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0B24FF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256D2F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800,00</w:t>
            </w:r>
          </w:p>
        </w:tc>
      </w:tr>
      <w:tr w:rsidR="00D87B1E" w:rsidRPr="002243EA" w14:paraId="4432AF23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90F61F" w14:textId="68B5A3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1B3F4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65175A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BF68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4B3804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3F18A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2F2BCFD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3ED1851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D87B1E" w:rsidRPr="002243E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06EB5AE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0E0A6B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0C2D1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CFB1A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18263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0D63E8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4CCBB96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3E95B39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00,00</w:t>
            </w:r>
          </w:p>
        </w:tc>
      </w:tr>
      <w:tr w:rsidR="00D87B1E" w:rsidRPr="002243E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101665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464BE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68AA87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712CC3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5D602D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4DCD7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EDF09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2D6E2D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900,00</w:t>
            </w:r>
          </w:p>
        </w:tc>
      </w:tr>
      <w:tr w:rsidR="00D87B1E" w:rsidRPr="002243E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76C6F5C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49D0A1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63E39C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2DF639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59FA6D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7752F7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4EF27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25BBCC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00,00</w:t>
            </w:r>
          </w:p>
        </w:tc>
      </w:tr>
      <w:tr w:rsidR="00D87B1E" w:rsidRPr="002243EA" w14:paraId="6F46691D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49815C" w14:textId="3099F7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1DC8F0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40CF85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74516F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7336EC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1D08FB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7CAE7A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4CB058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9 600,00</w:t>
            </w:r>
          </w:p>
        </w:tc>
      </w:tr>
      <w:tr w:rsidR="00D87B1E" w:rsidRPr="002243E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244D9E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гражданам су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сидий на оплату жилого пом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50CA5A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7DEBAC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55570F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07FEE7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58FE68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32F8D35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816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0ECFD3B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04 034,00</w:t>
            </w:r>
          </w:p>
        </w:tc>
      </w:tr>
      <w:tr w:rsidR="00D87B1E" w:rsidRPr="002243E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55F924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51FA8F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144EE1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1254E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7F4C67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313474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446C37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069868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0 000,00</w:t>
            </w:r>
          </w:p>
        </w:tc>
      </w:tr>
      <w:tr w:rsidR="00D87B1E" w:rsidRPr="002243E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1FFF5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21A9E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0ED05D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6AA951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7CB181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40D3F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1FBBB0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486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7E76DB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074 034,00</w:t>
            </w:r>
          </w:p>
        </w:tc>
      </w:tr>
      <w:tr w:rsidR="00D87B1E" w:rsidRPr="002243E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30CCF6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ые меры социа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й поддержки в виде допол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ельной компенсации расходов на оплату жилых помещений и коммунальных услуг участ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кам, инвалидам Великой От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4212FF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6DF23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7FEC94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321AC1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478532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5BE4211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2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59D5BF7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2 150,00</w:t>
            </w:r>
          </w:p>
        </w:tc>
      </w:tr>
      <w:tr w:rsidR="00D87B1E" w:rsidRPr="002243E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81F828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6BDFAC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7ED9E4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0831C6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788F5C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2ECCCC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01C2A5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235246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50,00</w:t>
            </w:r>
          </w:p>
        </w:tc>
      </w:tr>
      <w:tr w:rsidR="00D87B1E" w:rsidRPr="002243EA" w14:paraId="2384514A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C6183F" w14:textId="266E5E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732C24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7F7F22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4B5590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2C9F80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7E0BCB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25914A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51D8295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0 000,00</w:t>
            </w:r>
          </w:p>
        </w:tc>
      </w:tr>
      <w:tr w:rsidR="00D87B1E" w:rsidRPr="002243EA" w14:paraId="18A30A72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2F38B6" w14:textId="6CB7E6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выплаты 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ального пособия на 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661C00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5B5C98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0A5A2C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068C8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0EE430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31C20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492812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</w:tr>
      <w:tr w:rsidR="00D87B1E" w:rsidRPr="002243E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2167AD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218285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275419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6070E7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667137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05B3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67AA87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142269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</w:tr>
      <w:tr w:rsidR="00D87B1E" w:rsidRPr="002243E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0747AB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еры социальной поддержки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тдельных категорий граждан на оплату найма жилых 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4CE48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035DB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9EE730" w14:textId="65E70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6C4D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E23EF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53FCAF" w14:textId="4E59A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471B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C1D0F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18B19C" w14:textId="2F4BDF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390D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D5738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A8E094" w14:textId="2F8928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2DFF9C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BDA14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7BE7D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FBC66A" w14:textId="25AA048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1F94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023113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6EFAA40" w14:textId="7C3534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4ED82F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56B2AB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1F646D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6AD8A7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14A3C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6A799A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562F72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755322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1156931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казание государственной с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циальной помощи на основании социального контракта отд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415509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7667FB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0E1958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7D5AC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1DBA4A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0EC753A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406 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FE01B4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805 810,00</w:t>
            </w:r>
          </w:p>
        </w:tc>
      </w:tr>
      <w:tr w:rsidR="00D87B1E" w:rsidRPr="002243E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23828F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62CE3A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1CAE2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5F542B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3B1154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22DDBC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2FA61E8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406 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12EDE4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805 810,00</w:t>
            </w:r>
          </w:p>
        </w:tc>
      </w:tr>
      <w:tr w:rsidR="00D87B1E" w:rsidRPr="002243E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4B68C8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мпенсация отдельным кат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0DD488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2D90A5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213532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10E39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53F3A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65B1E1C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742FA2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</w:tr>
      <w:tr w:rsidR="00D87B1E" w:rsidRPr="002243EA" w14:paraId="67F3E902" w14:textId="77777777" w:rsidTr="009C09C3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08B3385E" w14:textId="627DCB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0F017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45EA04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3DC17F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434006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0A567A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32A2A6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24CBD1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</w:tr>
      <w:tr w:rsidR="00D87B1E" w:rsidRPr="002243E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3A4027D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4A454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5DE69A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72B20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33E4A8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661139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3DE401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F14F8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1292A9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F7207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749BA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115EAA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77C9BE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11A3CE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544563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050C37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52F7FE4D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BFCD2B" w14:textId="40B59C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1238CB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27E77F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771FB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173A6D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377FA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37A758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29F2211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110C7478" w14:textId="77777777" w:rsidTr="009C09C3">
        <w:trPr>
          <w:trHeight w:val="163"/>
        </w:trPr>
        <w:tc>
          <w:tcPr>
            <w:tcW w:w="3402" w:type="dxa"/>
            <w:shd w:val="clear" w:color="auto" w:fill="auto"/>
            <w:vAlign w:val="bottom"/>
          </w:tcPr>
          <w:p w14:paraId="0EE3C11E" w14:textId="48ED2B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семьям и 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4DA6E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1814B3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6D258D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54BB0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25CF76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2314A02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28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6951B72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5 595 080,00</w:t>
            </w:r>
          </w:p>
        </w:tc>
      </w:tr>
      <w:tr w:rsidR="00D87B1E" w:rsidRPr="002243E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7EEB9C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 Выплата пособия на 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2FEFD0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1E0EF1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3E5E16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A957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138ED2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69407B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448 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69D9CC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43 480,00</w:t>
            </w:r>
          </w:p>
        </w:tc>
      </w:tr>
      <w:tr w:rsidR="00D87B1E" w:rsidRPr="002243EA" w14:paraId="3B65A640" w14:textId="77777777" w:rsidTr="00C67815">
        <w:trPr>
          <w:trHeight w:val="580"/>
        </w:trPr>
        <w:tc>
          <w:tcPr>
            <w:tcW w:w="3402" w:type="dxa"/>
            <w:shd w:val="clear" w:color="auto" w:fill="auto"/>
            <w:vAlign w:val="bottom"/>
          </w:tcPr>
          <w:p w14:paraId="61F1B994" w14:textId="638155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94CF1" w14:textId="73BE35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6311F5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430992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1CED4" w14:textId="61361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728321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9DE2D" w14:textId="2BB61C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64ED" w14:textId="0464F4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000,00</w:t>
            </w:r>
          </w:p>
        </w:tc>
      </w:tr>
      <w:tr w:rsidR="00D87B1E" w:rsidRPr="002243EA" w14:paraId="3FCC1CB3" w14:textId="77777777" w:rsidTr="009C09C3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45A7AA09" w14:textId="300C29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5DA20A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2C6EC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111C5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11D1F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3F52A4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60833C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443 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25C1B0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38 480,00</w:t>
            </w:r>
          </w:p>
        </w:tc>
      </w:tr>
      <w:tr w:rsidR="00D87B1E" w:rsidRPr="002243E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12AFAC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месячной денежной компенсации на каждого реб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ка в возрасте до 18 лет мно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етным 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786D4B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13F5A7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22E19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4DA35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0E2DF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1497C6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 51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1DA2F2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51 930,00</w:t>
            </w:r>
          </w:p>
        </w:tc>
      </w:tr>
      <w:tr w:rsidR="00D87B1E" w:rsidRPr="002243E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0F4E2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42B6D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511126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1A10B9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0E983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010680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718909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314F8D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 000,00</w:t>
            </w:r>
          </w:p>
        </w:tc>
      </w:tr>
      <w:tr w:rsidR="00D87B1E" w:rsidRPr="002243E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53ED19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4A0911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58E801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5791FE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16D4F6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030A57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3EC4DA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91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20FF48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51 930,00</w:t>
            </w:r>
          </w:p>
        </w:tc>
      </w:tr>
      <w:tr w:rsidR="00D87B1E" w:rsidRPr="002243E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7C7C0C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годной денежной компенсации многодетным с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мьям на каждого из детей не старше 18 лет, обучающихся в общеобразовательных организ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ях, на приобретение компле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а школьной одежды, спорти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ной одежды и обуви и шк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письменных принадлеж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3DFCC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2470A8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110CF3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38E15F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391D53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3518B34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61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0FA1C4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399 670,00</w:t>
            </w:r>
          </w:p>
        </w:tc>
      </w:tr>
      <w:tr w:rsidR="00D87B1E" w:rsidRPr="002243EA" w14:paraId="689810CC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44E3B32" w14:textId="4BF9F8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4FB550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79DEC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7311D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0FB758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07BC0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54B3249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778F712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54F587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6A5407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34B8A5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2AA5F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3BA6CE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0952DA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4A9FAC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861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6AA206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99 670,00</w:t>
            </w:r>
          </w:p>
        </w:tc>
      </w:tr>
      <w:tr w:rsidR="00D87B1E" w:rsidRPr="002243E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64CDFE4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DA0C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2CA8E2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65F5C5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20AE3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55E1B2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4E8338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1B11D32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15DD77B3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ющих детей до достижения р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бенком возраста трех 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6C45D8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4E871C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05277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66AEC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5A4EC3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1AC0E9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75C69B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5F49BA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2A81B1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4C8552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1C56C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7DF317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71E4F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76FAE1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11ADAB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4E94B1B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альной 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97338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145285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3CC6A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2BFF9B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08054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4DF55E6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5934A02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899,00</w:t>
            </w:r>
          </w:p>
        </w:tc>
      </w:tr>
      <w:tr w:rsidR="00D87B1E" w:rsidRPr="002243EA" w14:paraId="01A4532D" w14:textId="77777777" w:rsidTr="009C09C3">
        <w:trPr>
          <w:trHeight w:val="406"/>
        </w:trPr>
        <w:tc>
          <w:tcPr>
            <w:tcW w:w="3402" w:type="dxa"/>
            <w:shd w:val="clear" w:color="auto" w:fill="auto"/>
            <w:vAlign w:val="bottom"/>
          </w:tcPr>
          <w:p w14:paraId="7212839C" w14:textId="52F05A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Со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 xml:space="preserve">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69C9B6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7A76C0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38D4E2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59EFDF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625ABA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4DA533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55C5F4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899,00</w:t>
            </w:r>
          </w:p>
        </w:tc>
      </w:tr>
      <w:tr w:rsidR="00D87B1E" w:rsidRPr="002243E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2639E2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42C3" w14:textId="15AD48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33D26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2ACD3D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0331B" w14:textId="1EB4BB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8381" w14:textId="167743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A689" w14:textId="785F7E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91DC" w14:textId="027E43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</w:tr>
      <w:tr w:rsidR="00D87B1E" w:rsidRPr="002243E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41005B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авление мер социальной п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45BC4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63112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25480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7B765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31C751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468841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743B71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</w:tr>
      <w:tr w:rsidR="00D87B1E" w:rsidRPr="002243E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2777E8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ежегодной 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ежной выплаты лицам, награжденным нагрудным зн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ком "Почетный донор 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3E2244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43B6D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5793EC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60DDC4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36C584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5269D8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41B5A8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</w:tr>
      <w:tr w:rsidR="00D87B1E" w:rsidRPr="002243E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100453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326B5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5B693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6E6EE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2EC9D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0F887D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025658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459CA7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</w:tr>
      <w:tr w:rsidR="00D87B1E" w:rsidRPr="002243E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25C9113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2DA6B9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03214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4C394F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4D9BB0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8C9FA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27AAB02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5A34B2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</w:tr>
      <w:tr w:rsidR="00D87B1E" w:rsidRPr="002243EA" w14:paraId="21B081F4" w14:textId="77777777" w:rsidTr="00C67815">
        <w:trPr>
          <w:trHeight w:val="706"/>
        </w:trPr>
        <w:tc>
          <w:tcPr>
            <w:tcW w:w="3402" w:type="dxa"/>
            <w:shd w:val="clear" w:color="auto" w:fill="auto"/>
            <w:vAlign w:val="bottom"/>
          </w:tcPr>
          <w:p w14:paraId="7CD54677" w14:textId="32A7BC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67F0FC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231BF1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0211EF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051A1F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56395B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7189C0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4CB93E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</w:tr>
      <w:tr w:rsidR="00D87B1E" w:rsidRPr="002243E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79900E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раммы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 "Социальная поддержка граждан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267B32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5F4868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77E9C8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5EBEE2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5C03F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1FBE39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5FA92BB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739,00</w:t>
            </w:r>
          </w:p>
        </w:tc>
      </w:tr>
      <w:tr w:rsidR="00D87B1E" w:rsidRPr="002243E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7FE14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696AD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426C2A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4AB421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7B70F3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3748E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038676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588116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739,00</w:t>
            </w:r>
          </w:p>
        </w:tc>
      </w:tr>
      <w:tr w:rsidR="00D87B1E" w:rsidRPr="002243E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6B59CD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F3FD3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E8F79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61445B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16893D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29FD63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78E127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70C304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</w:tr>
      <w:tr w:rsidR="00D87B1E" w:rsidRPr="002243E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049568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Закупка товаров, работ и услуг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657A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7F7A9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2F6835" w14:textId="5C0C78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218C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2C0D8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BD7BDD" w14:textId="272DA5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A950A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8E011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45B97C" w14:textId="2B88A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D58D4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AB4EE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E9889D" w14:textId="179A61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68C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434E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ABC35" w14:textId="42D0C4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1573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3BF5C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8340E8" w14:textId="323B55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5DC0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A55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5DBD4E" w14:textId="37475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</w:tr>
      <w:tr w:rsidR="00D87B1E" w:rsidRPr="002243E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5C5202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уществление отдельных г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дарственных полномочий в 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ласти труда и социальной защ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ы отдельных категорий гра</w:t>
            </w:r>
            <w:r w:rsidRPr="002243EA">
              <w:rPr>
                <w:rFonts w:cs="Calibri"/>
                <w:sz w:val="24"/>
                <w:szCs w:val="24"/>
              </w:rPr>
              <w:t>ж</w:t>
            </w:r>
            <w:r w:rsidRPr="002243EA">
              <w:rPr>
                <w:rFonts w:cs="Calibri"/>
                <w:sz w:val="24"/>
                <w:szCs w:val="24"/>
              </w:rPr>
              <w:t>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513447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5DB23C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19C94A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5A2EBA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4DA52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52E45CE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891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1DCCD6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892 070,00</w:t>
            </w:r>
          </w:p>
        </w:tc>
      </w:tr>
      <w:tr w:rsidR="00D87B1E" w:rsidRPr="002243E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565351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557537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0CD86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658A1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7D418A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567D8B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295084E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520 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11085A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520 902,42</w:t>
            </w:r>
          </w:p>
        </w:tc>
      </w:tr>
      <w:tr w:rsidR="00D87B1E" w:rsidRPr="002243E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0886C6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58CA3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6F725C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11578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654C1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343E1A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4D7F78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67 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2E2CA7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68 167,58</w:t>
            </w:r>
          </w:p>
        </w:tc>
      </w:tr>
      <w:tr w:rsidR="00D87B1E" w:rsidRPr="002243E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0223604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223137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55364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1DAED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58B8E1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47B611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2EB8CE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02D6055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6797F7C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ФИЗИЧЕСКОЙ КУЛЬТУРЫ И СПОРТА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ЦИИ БЛАГОД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НЕНСКОГО ГО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4C0A7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487D57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0B82F0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394DCA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786EDD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503B588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638 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0FBFA6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739 584,63</w:t>
            </w:r>
          </w:p>
        </w:tc>
      </w:tr>
      <w:tr w:rsidR="00D87B1E" w:rsidRPr="002243E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4675BB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2DACF9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5FD9F8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48159B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7FF669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2B391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486452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638 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4BC1A1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739 584,63</w:t>
            </w:r>
          </w:p>
        </w:tc>
      </w:tr>
      <w:tr w:rsidR="00D87B1E" w:rsidRPr="002243EA" w14:paraId="13D19054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74AE0C" w14:textId="5E58F2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155691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5142D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6231AD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26D891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5D41DC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42BC4F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503 3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4D518C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04 543,32</w:t>
            </w:r>
          </w:p>
        </w:tc>
      </w:tr>
      <w:tr w:rsidR="00D87B1E" w:rsidRPr="002243E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4C7F97A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55EA82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209B04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7609F3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76D53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6DF14E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5D60C8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367 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65081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68 664,32</w:t>
            </w:r>
          </w:p>
        </w:tc>
      </w:tr>
      <w:tr w:rsidR="00D87B1E" w:rsidRPr="002243E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0321ADE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физ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ческой культуры и 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3E1833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418B1F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1151A1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03BCB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796FB6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4DBCB49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367 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5B68064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68 664,32</w:t>
            </w:r>
          </w:p>
        </w:tc>
      </w:tr>
      <w:tr w:rsidR="00D87B1E" w:rsidRPr="002243E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40C699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и проведение официа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физкультурных (физку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турно-оздоровительных) ме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1E083C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3D01DB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B4E1A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E560D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5663A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486C96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16 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08C69A3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62 260,27</w:t>
            </w:r>
          </w:p>
        </w:tc>
      </w:tr>
      <w:tr w:rsidR="00D87B1E" w:rsidRPr="002243E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461804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22757E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1073BC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431F13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1A3699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3B9F04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5E73E2B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16 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1ECD9F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62 260,27</w:t>
            </w:r>
          </w:p>
        </w:tc>
      </w:tr>
      <w:tr w:rsidR="00D87B1E" w:rsidRPr="002243E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51638E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736B2B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16D57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0AC39D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0D81E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4AD771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463833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43 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7519DE5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43 590,94</w:t>
            </w:r>
          </w:p>
        </w:tc>
      </w:tr>
      <w:tr w:rsidR="00D87B1E" w:rsidRPr="002243E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7C74D36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28DFF2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326B27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53E301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46C021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53E213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2302D6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80 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3EFA76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26 545,33</w:t>
            </w:r>
          </w:p>
        </w:tc>
      </w:tr>
      <w:tr w:rsidR="00D87B1E" w:rsidRPr="002243EA" w14:paraId="20A02178" w14:textId="77777777" w:rsidTr="009C09C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2DCBB352" w14:textId="29940FD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303051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48BDC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32C515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4DD8E9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158F9D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1903F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92 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55F1FA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92 124,00</w:t>
            </w:r>
          </w:p>
        </w:tc>
      </w:tr>
      <w:tr w:rsidR="00D87B1E" w:rsidRPr="002243E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3F1F68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участия спортивных сборных команд в официальных спортивных 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330378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73A66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066D10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212E2C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03731D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725161C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3720C8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</w:tr>
      <w:tr w:rsidR="00D87B1E" w:rsidRPr="002243E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7FCB66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392DF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34A4C6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3054C8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3F9525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57BE90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44BB323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5C82DB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</w:tr>
      <w:tr w:rsidR="00D87B1E" w:rsidRPr="002243EA" w14:paraId="2DFCC317" w14:textId="77777777" w:rsidTr="00C67815">
        <w:trPr>
          <w:trHeight w:val="655"/>
        </w:trPr>
        <w:tc>
          <w:tcPr>
            <w:tcW w:w="3402" w:type="dxa"/>
            <w:shd w:val="clear" w:color="auto" w:fill="auto"/>
            <w:vAlign w:val="bottom"/>
          </w:tcPr>
          <w:p w14:paraId="1ED3AA48" w14:textId="231FFE3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1D68FA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F6FE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6281A5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22B619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3F0C9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604717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2252D5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00 000,00</w:t>
            </w:r>
          </w:p>
        </w:tc>
      </w:tr>
      <w:tr w:rsidR="00D87B1E" w:rsidRPr="002243E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5EDB29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18CF53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64C4C5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6BCC31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13A133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2A2E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64E93C1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38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62B293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38 404,05</w:t>
            </w:r>
          </w:p>
        </w:tc>
      </w:tr>
      <w:tr w:rsidR="00D87B1E" w:rsidRPr="002243E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77D9E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7E5227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30BFD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4BBAA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52F54A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2736AE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77C37F0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21ED3B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8 000,00</w:t>
            </w:r>
          </w:p>
        </w:tc>
      </w:tr>
      <w:tr w:rsidR="00D87B1E" w:rsidRPr="002243EA" w14:paraId="39A7464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3E9E11" w14:textId="4D5A56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екта "Спорт - норма 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7F484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12E94C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1B1F5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1D946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627E2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1CAED3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79EC4B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792868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и модернизация об</w:t>
            </w:r>
            <w:r w:rsidRPr="002243EA">
              <w:rPr>
                <w:rFonts w:cs="Calibri"/>
                <w:sz w:val="24"/>
                <w:szCs w:val="24"/>
              </w:rPr>
              <w:t>ъ</w:t>
            </w:r>
            <w:r w:rsidRPr="002243EA">
              <w:rPr>
                <w:rFonts w:cs="Calibri"/>
                <w:sz w:val="24"/>
                <w:szCs w:val="24"/>
              </w:rPr>
              <w:t>ектов спортивной инфрастру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уры региональной собственн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ти (муниципальной соб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сти) для занятий физической культурой и 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1E47A8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E286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2FE3ED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562CD4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10D78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8207D9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517E9F9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01BD0AE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апитальные вложения в объе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ы государственной (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ой)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4C57B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5D47F5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2CAC2D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645E5F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137494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7A77F4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66DE77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7F9862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1412E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34969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1136DB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00807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5B021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7A1BDD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1A0A9D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245871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70117E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6A1C25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54C6A6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63FE19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2617C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78F56C8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7A505A1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779C29D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3CFE44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193AD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1984AD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120879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6A3887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15B39BD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266DA6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23F98178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00FFBD57" w14:textId="57A2D6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1D1D72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0DC1A8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59683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0E91F6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10ABE0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2CBF3D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3FA145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28E181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54015" w14:textId="6E2FC7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3A121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626C8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ABEC2" w14:textId="77AE6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785CFD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163B" w14:textId="2284ADF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FC5AD" w14:textId="571338C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1776AF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19EB8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83EF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1BA23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527D7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2C84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74F05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AD887" w14:textId="21E6E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D28C2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69981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7A059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CB1BA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F0D8B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773D9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217C53" w14:textId="57B6A8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8157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47A30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FE6A5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F5EA9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1DA3D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AE2D2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AB485A" w14:textId="11237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BB967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90849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069D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65F85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29A18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A0B8A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39A7B" w14:textId="182612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2DB808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80C4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BAAE4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0691A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02DE7E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D7D96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A3B2F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CD54A7" w14:textId="35BCCA2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A140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F9BB4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0B9EB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4DF2A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89240B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4F607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3597E9" w14:textId="6DC91C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2A61983D" w14:textId="77777777" w:rsidTr="00C67815">
        <w:trPr>
          <w:trHeight w:val="669"/>
        </w:trPr>
        <w:tc>
          <w:tcPr>
            <w:tcW w:w="3402" w:type="dxa"/>
            <w:shd w:val="clear" w:color="auto" w:fill="auto"/>
            <w:vAlign w:val="bottom"/>
          </w:tcPr>
          <w:p w14:paraId="4DA511D0" w14:textId="08A85C3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Обеспечение реализации программы "Ос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ществление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 в Благодарненском городском округе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3DE707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63137D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DD06E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403602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7314B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7CC126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18E097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7B12B06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1706D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7C04FF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66C9F7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6D2650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71FBEB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688429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3134A4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4BAA58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6114D0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76A2BF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5C9664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109D73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0367F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45AC45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7CF65E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7 560,14</w:t>
            </w:r>
          </w:p>
        </w:tc>
      </w:tr>
      <w:tr w:rsidR="00D87B1E" w:rsidRPr="002243E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1294AB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6C7D3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1B18F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287C1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3BA078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162E5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0B5823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4F5DF6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560,14</w:t>
            </w:r>
          </w:p>
        </w:tc>
      </w:tr>
      <w:tr w:rsidR="00D87B1E" w:rsidRPr="002243E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62B9CA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0CA04C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7C99F6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398284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5F2AD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08DD2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272163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46E30B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000,00</w:t>
            </w:r>
          </w:p>
        </w:tc>
      </w:tr>
      <w:tr w:rsidR="00D87B1E" w:rsidRPr="002243E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0F3267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1BB73C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5FA49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47D2D7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7EB0A7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5A0A84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609389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16FF6BA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</w:tr>
      <w:tr w:rsidR="00D87B1E" w:rsidRPr="002243E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5FD100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701639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1F9BC6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3613E4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3443EC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2CCABA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785FA2E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07F912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</w:tr>
      <w:tr w:rsidR="00D87B1E" w:rsidRPr="002243E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1B344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СЕЛЬСКОГО ХОЗЯЙСТВА И ОХРАНЫ ОКРУЖАЮЩЕЙ СРЕДЫ А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МИНИСТРАЦИИ БЛАГОД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НЕНСКОГО ГО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2A741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424E22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A8DC3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3B8328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31A604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490860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6167DD9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6DEE6C74" w14:textId="77777777" w:rsidTr="009C09C3">
        <w:trPr>
          <w:trHeight w:val="181"/>
        </w:trPr>
        <w:tc>
          <w:tcPr>
            <w:tcW w:w="3402" w:type="dxa"/>
            <w:shd w:val="clear" w:color="auto" w:fill="auto"/>
            <w:vAlign w:val="bottom"/>
          </w:tcPr>
          <w:p w14:paraId="39E0D5F7" w14:textId="68AD83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63954A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7158B1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72AF84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5284B3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47D623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7D1483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170114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1F80353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ельское хозяйство и рыболо</w:t>
            </w:r>
            <w:r w:rsidRPr="002243EA">
              <w:rPr>
                <w:rFonts w:cs="Calibri"/>
                <w:sz w:val="24"/>
                <w:szCs w:val="24"/>
              </w:rPr>
              <w:t>в</w:t>
            </w:r>
            <w:r w:rsidRPr="002243EA">
              <w:rPr>
                <w:rFonts w:cs="Calibri"/>
                <w:sz w:val="24"/>
                <w:szCs w:val="24"/>
              </w:rPr>
              <w:t>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1486F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18DB0F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26F4A5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128B85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D97AD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0EF2BB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11225C5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6E3DF6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сельск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5A27B9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410B7F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71297C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5FAD19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0EBD0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055B22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144E9C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26C9F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раст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2DE7D2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3191AD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3CAE3E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03A02D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330837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5D585D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21F925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6E311A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зернопроизводства и овощ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C8626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B1273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BE6436" w14:textId="517377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CCE16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01C96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174C1F" w14:textId="26EF93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5BE4D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437C0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D03FAB" w14:textId="7F67A5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14F5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95335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274715" w14:textId="7B8D8E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69DEA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B1DB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025F5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975FF3" w14:textId="014EE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F2F1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FE333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C48C133" w14:textId="502E5E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 510,00</w:t>
            </w:r>
          </w:p>
        </w:tc>
      </w:tr>
      <w:tr w:rsidR="00D87B1E" w:rsidRPr="002243E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10812D8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 и проведение м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роприятий по борьбе с иксо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ми клещами-переносчиками Крымской геморрагической лихорадки в природных биот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46BCB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51D11E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5E8CD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CA4D9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3B4347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F210A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5191C8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60C305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34C02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4A6904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39D48E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2A5C2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2CF12B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3B2CF1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463EDC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748D80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раммы Благодарненского 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дского округа Ставрополь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края "Развитие сельского хозяйства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7397A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1B81D5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5EEB14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7B8564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4779D8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28617B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3ECFB4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</w:tr>
      <w:tr w:rsidR="00D87B1E" w:rsidRPr="002243E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415953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1AD8D2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0B13E4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15363B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5C8B9C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72EE99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4681E5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00431C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</w:tr>
      <w:tr w:rsidR="00D87B1E" w:rsidRPr="002243E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29967F4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0D9E69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11346C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234010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6BCBB8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016D0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4FF18B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3 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008303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3 133,21</w:t>
            </w:r>
          </w:p>
        </w:tc>
      </w:tr>
      <w:tr w:rsidR="00D87B1E" w:rsidRPr="002243E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3D2281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6FDF62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67E3E1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2C45B1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08AC57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56AD94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5C2A5CE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1 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603A70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1 270,26</w:t>
            </w:r>
          </w:p>
        </w:tc>
      </w:tr>
      <w:tr w:rsidR="00D87B1E" w:rsidRPr="002243E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3CEFE2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59D3C6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2C7E2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7E7A0B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2B0845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776D78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3DA222E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7 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02185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7 862,95</w:t>
            </w:r>
          </w:p>
        </w:tc>
      </w:tr>
      <w:tr w:rsidR="00D87B1E" w:rsidRPr="002243E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7104D5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616E8F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698C55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47BE5F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6D6572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67F6D6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039D1A4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3D05C8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00,00</w:t>
            </w:r>
          </w:p>
        </w:tc>
      </w:tr>
      <w:tr w:rsidR="00D87B1E" w:rsidRPr="002243EA" w14:paraId="1D072042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19422F27" w14:textId="21E1CF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>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6EDF24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0186FF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32FD73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403D6F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0FFD73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093FBF7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6DA0AA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</w:tr>
      <w:tr w:rsidR="00D87B1E" w:rsidRPr="002243E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7CBC02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6E97DD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531D4E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26608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5FF1A8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54DC19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1ADDE6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4DF056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</w:tr>
      <w:tr w:rsidR="00D87B1E" w:rsidRPr="002243E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1845A8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управленческих функций по реализации отд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государственных полно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чий в области сельского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436FAD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2E6684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2DEA0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5AB10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0E98DF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19C7BC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00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1EA920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00 320,00</w:t>
            </w:r>
          </w:p>
        </w:tc>
      </w:tr>
      <w:tr w:rsidR="00D87B1E" w:rsidRPr="002243E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594827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C536F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FC059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EF63B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5B1AA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7777A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2FC40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4B9672" w14:textId="2D3513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A59F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1F195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E621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B6D26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663D2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DF20F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D7A2E8" w14:textId="3B442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4107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62AE5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8F776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A8D1D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D444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2048C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914BC4" w14:textId="2857D8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DF8C4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B1DF3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497C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63DFD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F200D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AD610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145B7F" w14:textId="351794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E06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0916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6EC80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F19C5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CCFAC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A0365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06E0F1" w14:textId="0DBE46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2B04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474B6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1493A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7811E0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76C55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B4386F4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F0542B" w14:textId="7C7CCF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00 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EC4A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FD1F1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287D7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5F55D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9E18A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917CE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DD9CE8F" w14:textId="6B24F9D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00 216,56</w:t>
            </w:r>
          </w:p>
        </w:tc>
      </w:tr>
      <w:tr w:rsidR="00D87B1E" w:rsidRPr="002243E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31B546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124BD0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019C28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5EBBA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5F7FED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49D50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0DAB6E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04A9A0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103,44</w:t>
            </w:r>
          </w:p>
        </w:tc>
      </w:tr>
      <w:tr w:rsidR="00D87B1E" w:rsidRPr="002243E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7A727B5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НТРОЛЬНО-СЧЕТНЫЙ О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АН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14F2C4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405ABB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73D7A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3479B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3BB021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6F11161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7D8A8B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471607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332543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37916D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12E27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42BC33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49179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29242AD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B8C28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7AE8C8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ых, налоговых и т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женных органов и органов ф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4F5BBB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0D465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5EC116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3098A6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6B4250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6A19C0B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7901FD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5C56934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ко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трольно-счетного органа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005CC8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02831D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7B0223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1C0C84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7534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40C243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7A664A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456FE1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702760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31ACC7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4C7F35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728DE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05F6B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647C83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17DBAD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6197DC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19E1A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011699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5AFDE8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59DC8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7CED4C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36927C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2CB2B7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790,14</w:t>
            </w:r>
          </w:p>
        </w:tc>
      </w:tr>
      <w:tr w:rsidR="00D87B1E" w:rsidRPr="002243E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5F2BB64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2AFBF6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1F3784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2FD159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0D6797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5A32B8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66D007C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4 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55C8874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4 790,14</w:t>
            </w:r>
          </w:p>
        </w:tc>
      </w:tr>
      <w:tr w:rsidR="00D87B1E" w:rsidRPr="002243EA" w14:paraId="2D83EB73" w14:textId="77777777" w:rsidTr="00C67815">
        <w:trPr>
          <w:trHeight w:val="646"/>
        </w:trPr>
        <w:tc>
          <w:tcPr>
            <w:tcW w:w="3402" w:type="dxa"/>
            <w:shd w:val="clear" w:color="auto" w:fill="auto"/>
            <w:vAlign w:val="bottom"/>
          </w:tcPr>
          <w:p w14:paraId="29319EBF" w14:textId="08F9E0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753482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7A6F4C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1AE500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5E612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FEBF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29DA70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9 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3C1BF8C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9 558,00</w:t>
            </w:r>
          </w:p>
        </w:tc>
      </w:tr>
      <w:tr w:rsidR="00D87B1E" w:rsidRPr="002243E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1824EA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5B37A2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0063C0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0DDDFB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181650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2B171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308F5CD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06EA29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2,00</w:t>
            </w:r>
          </w:p>
        </w:tc>
      </w:tr>
      <w:tr w:rsidR="00D87B1E" w:rsidRPr="002243E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033F7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44A46E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732700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3A4126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7075F1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77C255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754D23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2B5CDE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</w:tr>
      <w:tr w:rsidR="00D87B1E" w:rsidRPr="002243EA" w14:paraId="2C13C785" w14:textId="77777777" w:rsidTr="00C67815">
        <w:trPr>
          <w:trHeight w:val="809"/>
        </w:trPr>
        <w:tc>
          <w:tcPr>
            <w:tcW w:w="3402" w:type="dxa"/>
            <w:shd w:val="clear" w:color="auto" w:fill="auto"/>
            <w:vAlign w:val="bottom"/>
          </w:tcPr>
          <w:p w14:paraId="7BE39D43" w14:textId="24C867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373DD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5AE4B5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131EF5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25CB77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09A139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0915AF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1FF36D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</w:tr>
      <w:tr w:rsidR="00D87B1E" w:rsidRPr="002243EA" w14:paraId="7A3A02AA" w14:textId="77777777" w:rsidTr="00C67815">
        <w:trPr>
          <w:trHeight w:val="450"/>
        </w:trPr>
        <w:tc>
          <w:tcPr>
            <w:tcW w:w="3402" w:type="dxa"/>
            <w:shd w:val="clear" w:color="auto" w:fill="auto"/>
            <w:vAlign w:val="bottom"/>
          </w:tcPr>
          <w:p w14:paraId="0DD9FB68" w14:textId="58CAEDB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ПО ДЕЛАМ ТЕРРИТОРИЙ АДМИН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СТРАЦИИ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E8032" w14:textId="7C0F2A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6CDC5F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5D564B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52AB5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133C21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7631" w14:textId="04E7AD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4 008 19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710" w14:textId="46F301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527 571,49</w:t>
            </w:r>
          </w:p>
        </w:tc>
      </w:tr>
      <w:tr w:rsidR="00D87B1E" w:rsidRPr="002243EA" w14:paraId="029C041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853C81" w14:textId="738FA1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68446F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24885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DE35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36472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6279E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7A9BBA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433F5C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70DBBB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Прави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тва Российской Федерации, высших исполнительных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ов государственной власти субъектов Российской Феде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38AD2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64D73D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305AD0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2702D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32EFC6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33A041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5FE7D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2F2776E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1809C3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499EE7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702B16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3FF87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924DB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60E936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083A145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372BF8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о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2CF748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25A9CB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7DFBB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3CBDC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573FAD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40E431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D5863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12F250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75056A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6BE0F8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30ACE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755BA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783A3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701C584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0A7362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07865B6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ций органов местного са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486E4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4A9A26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6C893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27BE4C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4A7BC2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08E405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04 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2EA37F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04 451,43</w:t>
            </w:r>
          </w:p>
        </w:tc>
      </w:tr>
      <w:tr w:rsidR="00D87B1E" w:rsidRPr="002243E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516F48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35352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53B143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528966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7C411F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6968FD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7BE22B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9 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2E9AE6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9 451,43</w:t>
            </w:r>
          </w:p>
        </w:tc>
      </w:tr>
      <w:tr w:rsidR="00D87B1E" w:rsidRPr="002243E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079B90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75F552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5F6EA7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330F48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6C5C4A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BAFB7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0F1BC5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376768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15 000,00</w:t>
            </w:r>
          </w:p>
        </w:tc>
      </w:tr>
      <w:tr w:rsidR="00D87B1E" w:rsidRPr="002243E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151155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243EA">
              <w:rPr>
                <w:rFonts w:cs="Calibri"/>
                <w:sz w:val="24"/>
                <w:szCs w:val="24"/>
              </w:rPr>
              <w:t>т</w:t>
            </w:r>
            <w:r w:rsidRPr="002243EA">
              <w:rPr>
                <w:rFonts w:cs="Calibri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550563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4AC02F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49D84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0841D4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6083BF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3965A7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0BD7EE9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</w:tr>
      <w:tr w:rsidR="00D87B1E" w:rsidRPr="002243E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75E99B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1E11C6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2B0084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4DEF2E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6BDB9B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62EAF5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6AE90A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94D003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</w:tr>
      <w:tr w:rsidR="00D87B1E" w:rsidRPr="002243E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6A0E5A5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безопасность и правоохранительная деят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43AD3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66689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55DBF6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72964E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0B5A4F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22A285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4FD783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19CCDFC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родного и техногенного хара</w:t>
            </w:r>
            <w:r w:rsidRPr="002243EA">
              <w:rPr>
                <w:rFonts w:cs="Calibri"/>
                <w:sz w:val="24"/>
                <w:szCs w:val="24"/>
              </w:rPr>
              <w:t>к</w:t>
            </w:r>
            <w:r w:rsidRPr="002243EA">
              <w:rPr>
                <w:rFonts w:cs="Calibri"/>
                <w:sz w:val="24"/>
                <w:szCs w:val="24"/>
              </w:rPr>
              <w:t>тера, пожарная 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63B08C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0715D2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6B2C5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E5C35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527EFC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6CB030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3E5095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3494DC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7738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0F004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3E67A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062D66" w14:textId="4E893E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18132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17E84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1A290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087501" w14:textId="3636D8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E4AA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937D8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C9ED66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7D5DC3" w14:textId="6A425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C801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9AA444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96C5E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82D6BC" w14:textId="309CC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41B3E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AC483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34B40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E69A56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C6D31B6" w14:textId="10EB74A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8F1E0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B730F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ABA7E14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418C89E" w14:textId="65DE42E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1D6630D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 xml:space="preserve">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746C41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781CC1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023EED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43389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6D0963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1C2A4A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1D7934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274F53A6" w14:textId="77777777" w:rsidTr="00C67815">
        <w:trPr>
          <w:trHeight w:val="1665"/>
        </w:trPr>
        <w:tc>
          <w:tcPr>
            <w:tcW w:w="3402" w:type="dxa"/>
            <w:shd w:val="clear" w:color="auto" w:fill="auto"/>
            <w:vAlign w:val="bottom"/>
          </w:tcPr>
          <w:p w14:paraId="7271A2E2" w14:textId="4DCF5E0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зация мероприятий по пред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преждению чрезвычайных сит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аций и стихийных бедствий природного и техногенного х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2756CA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47A70E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6EF073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1997F7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75FE32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33F2AB9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7FAEAA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6AC1BD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оприятий по предупреждению и ликвидации чрезвычайных ситуаций и ст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25809E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52432D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762524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09F4D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121C8A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6C0C49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2E61F6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7F3D9B1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797420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771518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7F5A0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3AD12C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05AAB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025C6CA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2EC034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1EB1C9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257A36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5C7F7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223AEF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4A065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717A59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7DC1EE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13DE7F3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59C268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123286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376C1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49905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41A92C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122645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615635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34968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723725C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48B17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5C6A29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6FCFF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18A176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055303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5CBBE1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2ED574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4DE893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жной сети автомобильных дорог общего пользования и обеспечение безопасности д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рожного 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6E78A3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25268B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52C260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060F28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0E914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75CA70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724A10C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1E73548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автомобильных дорог, находящихся в соб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сти Благодарненского гор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497E80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151891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6A996B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1AC746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69E179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0A04C8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748E64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15A99A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держание и ремонт автом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бильных дорог общего польз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ания местного значения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6A6C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66BC60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63E1DF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B49A7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03A0F3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50A570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75CF76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330C86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02A351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4E7B9C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71DBF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4B4DD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03D124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0964BE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78E4F9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034CE3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ешеходный 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37C864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1DD3D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63D4BC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7347C7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23B321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2A1F3A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0B1C750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5DC201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пешеходных п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реходов, находящихся в со</w:t>
            </w:r>
            <w:r w:rsidRPr="002243EA">
              <w:rPr>
                <w:rFonts w:cs="Calibri"/>
                <w:sz w:val="24"/>
                <w:szCs w:val="24"/>
              </w:rPr>
              <w:t>б</w:t>
            </w:r>
            <w:r w:rsidRPr="002243EA">
              <w:rPr>
                <w:rFonts w:cs="Calibri"/>
                <w:sz w:val="24"/>
                <w:szCs w:val="24"/>
              </w:rPr>
              <w:t>ственности Благодарненского городского округа Ставропо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76D0DB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457D02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67E39E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2232E9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16462D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1D44BF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718223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28A951B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пешехо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ных переходов, находящихся в собственности Благодарненск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го городского округа Ставр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02B044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F326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0AF50C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75EDF6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450EB3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600353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7AA134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1555E15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1AB17B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25E640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0D3B07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2C99B5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1FE11A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19C15D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2A3F78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5FEE171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BF9A5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35A83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026F45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01CE20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5BC49C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20AFA1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0CCED34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758BA7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остановок общ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енного транспорта, наход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щихся в собственности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099485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21C9A9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50772E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07463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2C3770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65D7E7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26E997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6A618974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становка остановок общ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енного транспорта, наход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щихся в собственности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3AE314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34A32C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72F23D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52405E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0A6C0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6DB453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39F263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22E307E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7AB2C1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36C72E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123D25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4EE1B9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44A450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6EBC38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45D97E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43E83DD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Жилищно-коммунальное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3F9859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52A80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14070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6D1B1F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449FB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3D384F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747 802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345858C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772 537,14</w:t>
            </w:r>
          </w:p>
        </w:tc>
      </w:tr>
      <w:tr w:rsidR="00D87B1E" w:rsidRPr="002243E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3C53D1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9E2BB" w14:textId="76A435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149FD1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523050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92794" w14:textId="2293DF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1E017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5C25" w14:textId="3A8CED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8CAEA" w14:textId="4B8475F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6B3BEBD8" w14:textId="77777777" w:rsidTr="00C67815">
        <w:trPr>
          <w:trHeight w:val="1124"/>
        </w:trPr>
        <w:tc>
          <w:tcPr>
            <w:tcW w:w="3402" w:type="dxa"/>
            <w:shd w:val="clear" w:color="auto" w:fill="auto"/>
            <w:vAlign w:val="bottom"/>
          </w:tcPr>
          <w:p w14:paraId="4039DDB3" w14:textId="33AEDE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56A51B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171A5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67D92F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11FBB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7FF1E7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7E3B2C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F31BC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2254E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о-коммунального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1C3DB3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0612F6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207E8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30576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235021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42253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43F824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21A67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ый фонд муници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0A20A2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211256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78AB0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7EA1D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230C5D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2C7D44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5CB0AA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7F8382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19FE8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53DE45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112788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34A95D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6086B8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2B62E1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0B7865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</w:tr>
      <w:tr w:rsidR="00D87B1E" w:rsidRPr="002243E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24D1BD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1D50F2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45721B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459E11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5C1502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2D1E2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789A0C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48CDA4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</w:tr>
      <w:tr w:rsidR="00D87B1E" w:rsidRPr="002243E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1420D8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Взнос на капитальный ремонт общего имущества многоква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тирных жилых домов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4B2515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68B2DE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311CCB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38B055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5FC5C0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40663C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2D2B92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</w:tr>
      <w:tr w:rsidR="00D87B1E" w:rsidRPr="002243E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7B9971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489916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340156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32667E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1152C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446B2C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5E9D58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5550E3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</w:tr>
      <w:tr w:rsidR="00D87B1E" w:rsidRPr="002243EA" w14:paraId="54585308" w14:textId="77777777" w:rsidTr="00CE22B7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482CEFC3" w14:textId="1B2AFC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5B1EA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424A70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3CC752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45C030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790247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676C0C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371CB1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62D660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553462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55A681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6FB4BE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0404F8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4DCE67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026762B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5341EB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22ECE2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о-коммунального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74B4B7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53FBAE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79606B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030A46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3C51C7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28599C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10C516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740BCCB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коммунальн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03B988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7FC613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CD40E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1E4463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40AC34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29762E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35D461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0DC87095" w14:textId="77777777" w:rsidTr="00CE22B7">
        <w:trPr>
          <w:trHeight w:val="413"/>
        </w:trPr>
        <w:tc>
          <w:tcPr>
            <w:tcW w:w="3402" w:type="dxa"/>
            <w:shd w:val="clear" w:color="auto" w:fill="auto"/>
            <w:vAlign w:val="bottom"/>
          </w:tcPr>
          <w:p w14:paraId="7347C327" w14:textId="2FBCEA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, строительство и сод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жание объектов коммунальной 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7D87CA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5D7FEE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0FE83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5A623F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63907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54F21EF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679A93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76B0C33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93AD90" w14:textId="301DD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04A02A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0F8A9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53834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6ED6F7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47D05E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1FCBF7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6EE9548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085BBC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425EE4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4D6039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7F901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56D2F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772FEC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049713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998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32C54C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2 506,51</w:t>
            </w:r>
          </w:p>
        </w:tc>
      </w:tr>
      <w:tr w:rsidR="00D87B1E" w:rsidRPr="002243E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560DF1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6FFA9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7CAEC4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57AFB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0B58AB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63B1CB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36D99F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55D770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4504B3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«Благоустро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о территории Благодарн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ского городского 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605B8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31A25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3D01B4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05696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38B284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338ABD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6CA2A8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37176E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стройство территорий муни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18EE26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035763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4AA26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52713E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5D696A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301859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313954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7F7AF6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благоустройству, уборке и содержанию земел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ных участков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B4CFC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437914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17025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FF19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01E541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530CCA9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2CC4FF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</w:tr>
      <w:tr w:rsidR="00D87B1E" w:rsidRPr="002243EA" w14:paraId="0AA975E3" w14:textId="77777777" w:rsidTr="00CE22B7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299503CD" w14:textId="1C91E4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2408E1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03CDE6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0D052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1A1951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5853FA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28AC18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6D3553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</w:tr>
      <w:tr w:rsidR="00D87B1E" w:rsidRPr="002243E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31CB5D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61D059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110CA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2CDAF0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6650AF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407C2F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774218A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3DB952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</w:tr>
      <w:tr w:rsidR="00D87B1E" w:rsidRPr="002243E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099E03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0E0BC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753BC7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115980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31B222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19E88E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09C0ED2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4956A1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</w:tr>
      <w:tr w:rsidR="00D87B1E" w:rsidRPr="002243E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1B8704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5CA81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64DE22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38EE4D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290D5C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009EE6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6AF741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1 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AA986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1 377,00</w:t>
            </w:r>
          </w:p>
        </w:tc>
      </w:tr>
      <w:tr w:rsidR="00D87B1E" w:rsidRPr="002243EA" w14:paraId="12AD9640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35B18D" w14:textId="448996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</w:t>
            </w:r>
            <w:r w:rsidRPr="002243EA">
              <w:rPr>
                <w:rFonts w:cs="Calibri"/>
                <w:sz w:val="24"/>
                <w:szCs w:val="24"/>
              </w:rPr>
              <w:t>д</w:t>
            </w:r>
            <w:r w:rsidRPr="002243EA">
              <w:rPr>
                <w:rFonts w:cs="Calibri"/>
                <w:sz w:val="24"/>
                <w:szCs w:val="24"/>
              </w:rPr>
              <w:t>жетным, автономным учрежд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 xml:space="preserve">ниям и иным некоммерческим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B311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EB7F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4605A9" w14:textId="77777777" w:rsidR="00CE22B7" w:rsidRDefault="00CE22B7" w:rsidP="00CE22B7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14E93628" w14:textId="2B08B6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73A45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0D029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28E3D9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CF5E64" w14:textId="3D290E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4C365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B10E8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AD6313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651592" w14:textId="598642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977CD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13A58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416BB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F94374" w14:textId="3BC2B9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23D19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45F3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3CFA6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9D8291" w14:textId="6C927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ED434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D692D2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E84EB2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A6F52D" w14:textId="60CB4A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01 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79FA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210BD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113EE6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18ACE6" w14:textId="11D04C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01 377,00</w:t>
            </w:r>
          </w:p>
        </w:tc>
      </w:tr>
      <w:tr w:rsidR="00D87B1E" w:rsidRPr="002243E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519E1A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бор и транспортировка тв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396D4C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312CA7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19348B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0FD275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1802D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41438DF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57A9AC8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</w:tr>
      <w:tr w:rsidR="00D87B1E" w:rsidRPr="002243E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234D47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66C4C4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25A86D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497F0E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2A6641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2FEDC1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4F3647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7055FA5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</w:tr>
      <w:tr w:rsidR="00D87B1E" w:rsidRPr="002243EA" w14:paraId="6F9EA43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EB94242" w14:textId="2D70D5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5CB22B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3A2C74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5679E2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1CE17E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11CF86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6174D5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5A21F3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</w:tr>
      <w:tr w:rsidR="00D87B1E" w:rsidRPr="002243E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399FA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253CB4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4ED76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44EF56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2CD8D2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1513C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323FB4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50F8C8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</w:tr>
      <w:tr w:rsidR="00D87B1E" w:rsidRPr="002243EA" w14:paraId="33FF163B" w14:textId="77777777" w:rsidTr="00CE22B7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651F1165" w14:textId="732C1F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чие расходы на бла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7ECE0C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1B397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21C2BB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4690B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391605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1CE56F8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02 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28F578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06 807,25</w:t>
            </w:r>
          </w:p>
        </w:tc>
      </w:tr>
      <w:tr w:rsidR="00D87B1E" w:rsidRPr="002243E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6C0A45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61084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1613B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0CDB78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5AA1BF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0A354E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3A11A1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3 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515B4E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889,33</w:t>
            </w:r>
          </w:p>
        </w:tc>
      </w:tr>
      <w:tr w:rsidR="00D87B1E" w:rsidRPr="002243E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36D2FCE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573BDF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2F0413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4A5EC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3182F8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0878F1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22C6693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 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30BEEC4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 917,92</w:t>
            </w:r>
          </w:p>
        </w:tc>
      </w:tr>
      <w:tr w:rsidR="00D87B1E" w:rsidRPr="002243E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277B00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34E1AF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510EB1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3BC512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126286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68E1B2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3591D4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368A3BD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</w:tr>
      <w:tr w:rsidR="00D87B1E" w:rsidRPr="002243E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7026142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7FDFD1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486FD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064FA9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392F1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5F0A9B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34F05E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46800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</w:tr>
      <w:tr w:rsidR="00D87B1E" w:rsidRPr="002243EA" w14:paraId="4894E6B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5762D48" w14:textId="24D86D6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благоустройство п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 xml:space="preserve">мятников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DE952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1B1087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643292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03275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1680FE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6DBD9D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E522F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</w:tr>
      <w:tr w:rsidR="00D87B1E" w:rsidRPr="002243E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51F300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7270C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6C4A09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6F4BCA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49B359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0076D6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6A1EA7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350B7A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</w:tr>
      <w:tr w:rsidR="00D87B1E" w:rsidRPr="002243E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147089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C4FB3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58A7E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3DA0D1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5D8A3A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1AECB4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05C378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70552D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3956A375" w14:textId="77777777" w:rsidTr="00CE22B7">
        <w:trPr>
          <w:trHeight w:val="384"/>
        </w:trPr>
        <w:tc>
          <w:tcPr>
            <w:tcW w:w="3402" w:type="dxa"/>
            <w:shd w:val="clear" w:color="auto" w:fill="auto"/>
            <w:vAlign w:val="bottom"/>
          </w:tcPr>
          <w:p w14:paraId="6D6D0237" w14:textId="624795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сбережение и повышение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6F4B1D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FBCBE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76DA59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31ACAB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484615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43B3E28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67057D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6A923069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4BC99EAA" w14:textId="58B057C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</w:t>
            </w:r>
            <w:r w:rsidRPr="002243EA">
              <w:rPr>
                <w:rFonts w:cs="Calibri"/>
                <w:sz w:val="24"/>
                <w:szCs w:val="24"/>
              </w:rPr>
              <w:t>о</w:t>
            </w:r>
            <w:r w:rsidRPr="002243EA">
              <w:rPr>
                <w:rFonts w:cs="Calibri"/>
                <w:sz w:val="24"/>
                <w:szCs w:val="24"/>
              </w:rPr>
              <w:t>вышению эффективности эне</w:t>
            </w:r>
            <w:r w:rsidRPr="002243EA">
              <w:rPr>
                <w:rFonts w:cs="Calibri"/>
                <w:sz w:val="24"/>
                <w:szCs w:val="24"/>
              </w:rPr>
              <w:t>р</w:t>
            </w:r>
            <w:r w:rsidRPr="002243EA">
              <w:rPr>
                <w:rFonts w:cs="Calibri"/>
                <w:sz w:val="24"/>
                <w:szCs w:val="24"/>
              </w:rPr>
              <w:t>гопотребления путем внедрения современных энергосберега</w:t>
            </w:r>
            <w:r w:rsidRPr="002243EA">
              <w:rPr>
                <w:rFonts w:cs="Calibri"/>
                <w:sz w:val="24"/>
                <w:szCs w:val="24"/>
              </w:rPr>
              <w:t>ю</w:t>
            </w:r>
            <w:r w:rsidRPr="002243EA">
              <w:rPr>
                <w:rFonts w:cs="Calibri"/>
                <w:sz w:val="24"/>
                <w:szCs w:val="24"/>
              </w:rPr>
              <w:t>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00238D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6EE576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73F708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670106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2D5215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412248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5B49FB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40524A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3005B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66565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18E438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06656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7AE362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005982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050300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5F297C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о-коммунального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5591D3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566B9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781C1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699EE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0F769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537B1B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004 3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34D2747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025 030,63</w:t>
            </w:r>
          </w:p>
        </w:tc>
      </w:tr>
      <w:tr w:rsidR="00D87B1E" w:rsidRPr="002243EA" w14:paraId="37A8230B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DA909" w14:textId="08CBEFB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A991E7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65DB7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87EA8A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0D002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1154A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CA6A41" w14:textId="66CAC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F585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146F86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F6B92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241EF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880F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5B0AFE" w14:textId="50C5E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FF77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A7B0C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377542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5258A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04B3E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C198C7" w14:textId="65209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EF5BA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CF7AD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188D59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9B1FBA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034EB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0ED05A" w14:textId="3E1D0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61E97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E232A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09081EE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E687FB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B89FE5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7DED8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B3926F" w14:textId="38DAD0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EB1DD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E5395A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783521F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55C2D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F2AE90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058ABB" w14:textId="0520A1F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8 661 190,63</w:t>
            </w:r>
          </w:p>
        </w:tc>
      </w:tr>
      <w:tr w:rsidR="00D87B1E" w:rsidRPr="002243E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3188DCB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Обеспечение реализации программы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о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6A8776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69E189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0C5CDB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614BCB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33C9CD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5FE455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5A50F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85034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</w:t>
            </w:r>
            <w:r w:rsidRPr="002243EA">
              <w:rPr>
                <w:rFonts w:cs="Calibri"/>
                <w:sz w:val="24"/>
                <w:szCs w:val="24"/>
              </w:rPr>
              <w:t>с</w:t>
            </w:r>
            <w:r w:rsidRPr="002243EA">
              <w:rPr>
                <w:rFonts w:cs="Calibri"/>
                <w:sz w:val="24"/>
                <w:szCs w:val="24"/>
              </w:rPr>
              <w:t>печение реализации Програ</w:t>
            </w:r>
            <w:r w:rsidRPr="002243EA">
              <w:rPr>
                <w:rFonts w:cs="Calibri"/>
                <w:sz w:val="24"/>
                <w:szCs w:val="24"/>
              </w:rPr>
              <w:t>м</w:t>
            </w:r>
            <w:r w:rsidRPr="002243EA">
              <w:rPr>
                <w:rFonts w:cs="Calibri"/>
                <w:sz w:val="24"/>
                <w:szCs w:val="24"/>
              </w:rPr>
              <w:t>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7801E4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7B9D90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66B52D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4F956C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327347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0B87FC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7AEA28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04339F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</w:t>
            </w:r>
            <w:r w:rsidRPr="002243EA">
              <w:rPr>
                <w:rFonts w:cs="Calibri"/>
                <w:sz w:val="24"/>
                <w:szCs w:val="24"/>
              </w:rPr>
              <w:t>я</w:t>
            </w:r>
            <w:r w:rsidRPr="002243EA">
              <w:rPr>
                <w:rFonts w:cs="Calibri"/>
                <w:sz w:val="24"/>
                <w:szCs w:val="24"/>
              </w:rPr>
              <w:t>тельности (оказание услуг) м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4B8CC5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727393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56F244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272D51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109B8F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3AE9C8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35B9F2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010990B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30BCB59" w14:textId="3988E1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ния функций государственными (муниципальными) органами, казенными учреждениями, орг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ами управл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533540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3CF7F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0F5D14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00EDA7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382F79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1050C3F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69 421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057B1A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69 421,74</w:t>
            </w:r>
          </w:p>
        </w:tc>
      </w:tr>
      <w:tr w:rsidR="00D87B1E" w:rsidRPr="002243E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5EA7E75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6A6301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7333A5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1F5D40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5776BD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014BF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5B0869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06 2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6CB10A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26 967,55</w:t>
            </w:r>
          </w:p>
        </w:tc>
      </w:tr>
      <w:tr w:rsidR="00D87B1E" w:rsidRPr="002243E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5EE527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182774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3CA066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707983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00BE7A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26626F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295E9E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801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2E032D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801,34</w:t>
            </w:r>
          </w:p>
        </w:tc>
      </w:tr>
      <w:tr w:rsidR="00D87B1E" w:rsidRPr="002243E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4AF333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Бе</w:t>
            </w:r>
            <w:r w:rsidRPr="002243EA">
              <w:rPr>
                <w:rFonts w:cs="Calibri"/>
                <w:sz w:val="24"/>
                <w:szCs w:val="24"/>
              </w:rPr>
              <w:t>з</w:t>
            </w:r>
            <w:r w:rsidRPr="002243EA">
              <w:rPr>
                <w:rFonts w:cs="Calibri"/>
                <w:sz w:val="24"/>
                <w:szCs w:val="24"/>
              </w:rPr>
              <w:t>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F0FC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4BE850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2A548D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08B5A1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3AF990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132328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46C761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69F8A5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мошеннич</w:t>
            </w:r>
            <w:r w:rsidRPr="002243EA">
              <w:rPr>
                <w:rFonts w:cs="Calibri"/>
                <w:sz w:val="24"/>
                <w:szCs w:val="24"/>
              </w:rPr>
              <w:t>е</w:t>
            </w:r>
            <w:r w:rsidRPr="002243EA">
              <w:rPr>
                <w:rFonts w:cs="Calibri"/>
                <w:sz w:val="24"/>
                <w:szCs w:val="24"/>
              </w:rPr>
              <w:t>ства, уличной, пьяной и рец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дивной преступности, нарком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и и обеспечение обще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0300FE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582524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23E4D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1D0C6E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00E70C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3ADDC0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681EB5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D104077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118D4BE4" w14:textId="7D316C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ние условий для обеспечения безопасности граждан на тер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6C18EA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12E598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0D0A30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5AE1A1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1CF91D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1BF9C6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583C16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1437631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BE083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5F117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3B5FA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5FF553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61983A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2805C62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0090AC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49272FA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243EA">
              <w:rPr>
                <w:rFonts w:cs="Calibri"/>
                <w:sz w:val="24"/>
                <w:szCs w:val="24"/>
              </w:rPr>
              <w:t>н</w:t>
            </w:r>
            <w:r w:rsidRPr="002243EA">
              <w:rPr>
                <w:rFonts w:cs="Calibri"/>
                <w:sz w:val="24"/>
                <w:szCs w:val="24"/>
              </w:rPr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7F5CA5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203BE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35F0A8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6C8BD7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4BCD4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1D9CD2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2437923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67032181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3F9A8" w14:textId="02F207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A073B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2277DE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6B93B8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1D0D3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1EF336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7386BC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12F5D4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7D1998D8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293E35" w14:textId="7BE1E3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23E5A5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BF7B5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29088F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4888B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40397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76B1D9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2001743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72D55C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годарненского городского окр</w:t>
            </w:r>
            <w:r w:rsidRPr="002243EA">
              <w:rPr>
                <w:rFonts w:cs="Calibri"/>
                <w:sz w:val="24"/>
                <w:szCs w:val="24"/>
              </w:rPr>
              <w:t>у</w:t>
            </w:r>
            <w:r w:rsidRPr="002243EA">
              <w:rPr>
                <w:rFonts w:cs="Calibri"/>
                <w:sz w:val="24"/>
                <w:szCs w:val="24"/>
              </w:rPr>
              <w:t>га Ставропольского края "Разв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тие жилищно-коммунального хозяйства и дорожной инфр</w:t>
            </w:r>
            <w:r w:rsidRPr="002243EA">
              <w:rPr>
                <w:rFonts w:cs="Calibri"/>
                <w:sz w:val="24"/>
                <w:szCs w:val="24"/>
              </w:rPr>
              <w:t>а</w:t>
            </w:r>
            <w:r w:rsidRPr="002243EA">
              <w:rPr>
                <w:rFonts w:cs="Calibri"/>
                <w:sz w:val="24"/>
                <w:szCs w:val="24"/>
              </w:rPr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7E3CC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7CB73A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1C3FC2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551F9A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388128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4DFE3A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2D27D1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6B8E54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Развитие 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о-коммунального хозя</w:t>
            </w:r>
            <w:r w:rsidRPr="002243EA">
              <w:rPr>
                <w:rFonts w:cs="Calibri"/>
                <w:sz w:val="24"/>
                <w:szCs w:val="24"/>
              </w:rPr>
              <w:t>й</w:t>
            </w:r>
            <w:r w:rsidRPr="002243EA">
              <w:rPr>
                <w:rFonts w:cs="Calibri"/>
                <w:sz w:val="24"/>
                <w:szCs w:val="24"/>
              </w:rPr>
              <w:t>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E3E1C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3FD84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667926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50D8A3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220A1F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796434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142F6F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7AE6F1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ищный фонд муници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08DC0E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7D31AD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75C914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3E2B37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1AF70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1C547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585F13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528690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олодым сем</w:t>
            </w:r>
            <w:r w:rsidRPr="002243EA">
              <w:rPr>
                <w:rFonts w:cs="Calibri"/>
                <w:sz w:val="24"/>
                <w:szCs w:val="24"/>
              </w:rPr>
              <w:t>ь</w:t>
            </w:r>
            <w:r w:rsidRPr="002243EA">
              <w:rPr>
                <w:rFonts w:cs="Calibri"/>
                <w:sz w:val="24"/>
                <w:szCs w:val="24"/>
              </w:rPr>
              <w:t>ям социальных выплат на пр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обретение (строительство) ж</w:t>
            </w:r>
            <w:r w:rsidRPr="002243EA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ль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0F62B5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58DBB2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7F57B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62A7A9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51FFD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756C1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663D18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50F091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381967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41A9BE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28009F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AE6C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41EAF7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6E2ECC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1471B9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69E025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570AC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53BDE1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367B4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32B083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38C3C8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49E6A64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189 629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3084E5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883 415,03</w:t>
            </w:r>
          </w:p>
        </w:tc>
      </w:tr>
      <w:tr w:rsidR="00D87B1E" w:rsidRPr="002243E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756084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12D8EF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275806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770477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01574E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0D6AF0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5A98FED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56 402 915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3A7681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31 211 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17"/>
          <w:footerReference w:type="default" r:id="rId18"/>
          <w:headerReference w:type="first" r:id="rId19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8BE78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983569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4AF2E96" w14:textId="1AFE539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71E7ECF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70EB23EE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7825A28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0CD30748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6557450F" w14:textId="239B3194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</w:p>
    <w:p w14:paraId="600139F2" w14:textId="489EDE10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E296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E296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2243EA" w:rsidRPr="00B262A4" w14:paraId="261A91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5D91D1AE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3E25E331" w:rsidR="002243EA" w:rsidRPr="00B262A4" w:rsidRDefault="002243EA" w:rsidP="002243EA">
            <w:pPr>
              <w:ind w:left="-102" w:right="-102"/>
            </w:pPr>
            <w:r w:rsidRPr="007B4A6F"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4E89A69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11C9D0BF" w:rsidR="002243EA" w:rsidRPr="00B262A4" w:rsidRDefault="002243EA" w:rsidP="002243EA">
            <w:pPr>
              <w:ind w:left="-102" w:right="-102"/>
              <w:jc w:val="right"/>
            </w:pPr>
            <w:r w:rsidRPr="007B4A6F">
              <w:t>579 854 531,31</w:t>
            </w:r>
          </w:p>
        </w:tc>
      </w:tr>
      <w:tr w:rsidR="002243EA" w:rsidRPr="00B262A4" w14:paraId="5B5FB1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5D7EFF" w14:textId="0659DE9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оциальное обеспечение 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DDB4FC" w14:textId="40BD3154" w:rsidR="002243EA" w:rsidRPr="00B262A4" w:rsidRDefault="002243EA" w:rsidP="002243EA">
            <w:pPr>
              <w:ind w:left="-102" w:right="-102"/>
            </w:pPr>
            <w:r w:rsidRPr="007B4A6F"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4F1CE" w14:textId="351A41A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6D1F8A" w14:textId="4B54765C" w:rsidR="002243EA" w:rsidRPr="00B262A4" w:rsidRDefault="002243EA" w:rsidP="002243EA">
            <w:pPr>
              <w:ind w:left="-102" w:right="-102"/>
              <w:jc w:val="right"/>
            </w:pPr>
            <w:r w:rsidRPr="007B4A6F">
              <w:t>551 871 935,84</w:t>
            </w:r>
          </w:p>
        </w:tc>
      </w:tr>
      <w:tr w:rsidR="002243EA" w:rsidRPr="00B262A4" w14:paraId="51BA9E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BCB2E" w14:textId="024D7C1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EA3C4" w14:textId="719E61EF" w:rsidR="002243EA" w:rsidRPr="00B262A4" w:rsidRDefault="002243EA" w:rsidP="002243EA">
            <w:pPr>
              <w:ind w:left="-102" w:right="-102"/>
            </w:pPr>
            <w:r w:rsidRPr="007B4A6F"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D59F1" w14:textId="641FF70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2DD1" w14:textId="395492FF" w:rsidR="002243EA" w:rsidRPr="00B262A4" w:rsidRDefault="002243EA" w:rsidP="002243EA">
            <w:pPr>
              <w:ind w:left="-102" w:right="-102"/>
              <w:jc w:val="right"/>
            </w:pPr>
            <w:r w:rsidRPr="007B4A6F">
              <w:t>257 137 468,23</w:t>
            </w:r>
          </w:p>
        </w:tc>
      </w:tr>
      <w:tr w:rsidR="002243EA" w:rsidRPr="00B262A4" w14:paraId="76A4653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78FD7E" w14:textId="7C98171A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190D6" w14:textId="71BB31CF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3E0ED9" w14:textId="3572CBA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C8202" w14:textId="0FFBD6CF" w:rsidR="002243EA" w:rsidRPr="00B262A4" w:rsidRDefault="002243EA" w:rsidP="002243EA">
            <w:pPr>
              <w:ind w:left="-102" w:right="-102"/>
              <w:jc w:val="right"/>
            </w:pPr>
            <w:r w:rsidRPr="007B4A6F">
              <w:t>41 547,42</w:t>
            </w:r>
          </w:p>
        </w:tc>
      </w:tr>
      <w:tr w:rsidR="002243EA" w:rsidRPr="00B262A4" w14:paraId="2B4228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EA7573" w14:textId="4B6C707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8B27D" w14:textId="1A230742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D44CF5" w14:textId="4CDA1E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95442" w14:textId="66DBB426" w:rsidR="002243EA" w:rsidRPr="00B262A4" w:rsidRDefault="002243EA" w:rsidP="002243EA">
            <w:pPr>
              <w:ind w:left="-102" w:right="-102"/>
              <w:jc w:val="right"/>
            </w:pPr>
            <w:r w:rsidRPr="007B4A6F">
              <w:t>547,42</w:t>
            </w:r>
          </w:p>
        </w:tc>
      </w:tr>
      <w:tr w:rsidR="002243EA" w:rsidRPr="00B262A4" w14:paraId="34D1DF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93CEF3" w14:textId="159AF950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77267C" w14:textId="755B2DED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0C0D3C" w14:textId="45FDE252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47462" w14:textId="37E03C21" w:rsidR="002243EA" w:rsidRPr="00B262A4" w:rsidRDefault="002243EA" w:rsidP="002243EA">
            <w:pPr>
              <w:ind w:left="-102" w:right="-102"/>
              <w:jc w:val="right"/>
            </w:pPr>
            <w:r w:rsidRPr="007B4A6F">
              <w:t>41 000,00</w:t>
            </w:r>
          </w:p>
        </w:tc>
      </w:tr>
      <w:tr w:rsidR="002243EA" w:rsidRPr="00B262A4" w14:paraId="283E31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E5A63C" w14:textId="306F9DBF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пособия на 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73A52" w14:textId="45038779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F50C44" w14:textId="3370F3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47A8D" w14:textId="0F4192C3" w:rsidR="002243EA" w:rsidRPr="00B262A4" w:rsidRDefault="002243EA" w:rsidP="002243EA">
            <w:pPr>
              <w:ind w:left="-102" w:right="-102"/>
              <w:jc w:val="right"/>
            </w:pPr>
            <w:r w:rsidRPr="007B4A6F">
              <w:t>43 028 276,98</w:t>
            </w:r>
          </w:p>
        </w:tc>
      </w:tr>
      <w:tr w:rsidR="002243EA" w:rsidRPr="00B262A4" w14:paraId="050C2A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692EE4" w14:textId="61A804E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8AF5A" w14:textId="05D1D9E2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F753" w14:textId="5EA0682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E6A6" w14:textId="4AC86AB9" w:rsidR="002243EA" w:rsidRPr="00B262A4" w:rsidRDefault="002243EA" w:rsidP="002243EA">
            <w:pPr>
              <w:ind w:left="-102" w:right="-102"/>
              <w:jc w:val="right"/>
            </w:pPr>
            <w:r w:rsidRPr="007B4A6F">
              <w:t>5 000,00</w:t>
            </w:r>
          </w:p>
        </w:tc>
      </w:tr>
      <w:tr w:rsidR="002243EA" w:rsidRPr="00B262A4" w14:paraId="05BFE7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05B30AC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0B170C0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23F444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002B190F" w:rsidR="002243EA" w:rsidRPr="00B262A4" w:rsidRDefault="002243EA" w:rsidP="002243EA">
            <w:pPr>
              <w:ind w:left="-102" w:right="-102"/>
              <w:jc w:val="right"/>
            </w:pPr>
            <w:r w:rsidRPr="007B4A6F">
              <w:t>43 023 276,98</w:t>
            </w:r>
          </w:p>
        </w:tc>
      </w:tr>
      <w:tr w:rsidR="002243EA" w:rsidRPr="00B262A4" w14:paraId="3728FD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106D1005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месячной денежной компенсации на кажд</w:t>
            </w:r>
            <w:r w:rsidRPr="007B4A6F">
              <w:t>о</w:t>
            </w:r>
            <w:r w:rsidRPr="007B4A6F">
              <w:t>го ребенка в возрасте до 18 лет многодетным 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430C52CE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4AD1798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612F9059" w:rsidR="002243EA" w:rsidRPr="00B262A4" w:rsidRDefault="002243EA" w:rsidP="002243EA">
            <w:pPr>
              <w:ind w:left="-102" w:right="-102"/>
              <w:jc w:val="right"/>
            </w:pPr>
            <w:r w:rsidRPr="007B4A6F">
              <w:t>54 155 156,32</w:t>
            </w:r>
          </w:p>
        </w:tc>
      </w:tr>
      <w:tr w:rsidR="002243EA" w:rsidRPr="00B262A4" w14:paraId="193F4F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78C186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33533EAA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1B97D43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2AB49D91" w:rsidR="002243EA" w:rsidRPr="00B262A4" w:rsidRDefault="002243EA" w:rsidP="002243EA">
            <w:pPr>
              <w:ind w:left="-102" w:right="-102"/>
              <w:jc w:val="right"/>
            </w:pPr>
            <w:r w:rsidRPr="007B4A6F">
              <w:t>660 000,00</w:t>
            </w:r>
          </w:p>
        </w:tc>
      </w:tr>
      <w:tr w:rsidR="002243EA" w:rsidRPr="00B262A4" w14:paraId="7BB41D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6E0D92DF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19C874FE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3A3CF10A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EF7F263" w:rsidR="002243EA" w:rsidRPr="00B262A4" w:rsidRDefault="002243EA" w:rsidP="002243EA">
            <w:pPr>
              <w:ind w:left="-102" w:right="-102"/>
              <w:jc w:val="right"/>
            </w:pPr>
            <w:r w:rsidRPr="007B4A6F">
              <w:t>53 495 156,32</w:t>
            </w:r>
          </w:p>
        </w:tc>
      </w:tr>
      <w:tr w:rsidR="002243EA" w:rsidRPr="00B262A4" w14:paraId="2D9AB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191A8D12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годной денежной компенсации многоде</w:t>
            </w:r>
            <w:r w:rsidRPr="007B4A6F">
              <w:t>т</w:t>
            </w:r>
            <w:r w:rsidRPr="007B4A6F">
              <w:t>ным семьям на каждого из детей не старше 18 лет, об</w:t>
            </w:r>
            <w:r w:rsidRPr="007B4A6F">
              <w:t>у</w:t>
            </w:r>
            <w:r w:rsidRPr="007B4A6F">
              <w:t>чающихся в общеобразовательных организациях, на пр</w:t>
            </w:r>
            <w:r w:rsidRPr="007B4A6F">
              <w:t>и</w:t>
            </w:r>
            <w:r w:rsidRPr="007B4A6F">
              <w:t>обретение комплекта школьной одежды, спортивной одежды и обуви и школьных письменных принадлежн</w:t>
            </w:r>
            <w:r w:rsidRPr="007B4A6F">
              <w:t>о</w:t>
            </w:r>
            <w:r w:rsidRPr="007B4A6F">
              <w:t>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AA29B7F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3B34143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57F7EA27" w:rsidR="002243EA" w:rsidRPr="00B262A4" w:rsidRDefault="002243EA" w:rsidP="002243EA">
            <w:pPr>
              <w:ind w:left="-102" w:right="-102"/>
              <w:jc w:val="right"/>
            </w:pPr>
            <w:r w:rsidRPr="007B4A6F">
              <w:t>11 119 318,30</w:t>
            </w:r>
          </w:p>
        </w:tc>
      </w:tr>
      <w:tr w:rsidR="002243EA" w:rsidRPr="00B262A4" w14:paraId="0D4A4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5CDEBD2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680B329E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10A1D31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2B2C8861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55C590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6678B55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3FD1F571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74C1CF4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4A39F830" w:rsidR="002243EA" w:rsidRPr="00B262A4" w:rsidRDefault="002243EA" w:rsidP="002243EA">
            <w:pPr>
              <w:ind w:left="-102" w:right="-102"/>
              <w:jc w:val="right"/>
            </w:pPr>
            <w:r w:rsidRPr="007B4A6F">
              <w:t>11 019 318,30</w:t>
            </w:r>
          </w:p>
        </w:tc>
      </w:tr>
      <w:tr w:rsidR="002243EA" w:rsidRPr="00B262A4" w14:paraId="6C0C7C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2CF32D2B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денежной компенсации семьям, в которых в период с 1 января 2011 года по 31 декабря 2015 года р</w:t>
            </w:r>
            <w:r w:rsidRPr="007B4A6F">
              <w:t>о</w:t>
            </w:r>
            <w:r w:rsidRPr="007B4A6F">
              <w:t>дился третий или последующий 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08189B66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30E44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455ABEC1" w:rsidR="002243EA" w:rsidRPr="00B262A4" w:rsidRDefault="002243EA" w:rsidP="002243EA">
            <w:pPr>
              <w:ind w:left="-102" w:right="-102"/>
              <w:jc w:val="right"/>
            </w:pPr>
            <w:r w:rsidRPr="007B4A6F">
              <w:t>42 957,34</w:t>
            </w:r>
          </w:p>
        </w:tc>
      </w:tr>
      <w:tr w:rsidR="002243EA" w:rsidRPr="00B262A4" w14:paraId="1E1F7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4554B95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E584162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7AD13E9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485A2514" w:rsidR="002243EA" w:rsidRPr="00B262A4" w:rsidRDefault="002243EA" w:rsidP="002243EA">
            <w:pPr>
              <w:ind w:left="-102" w:right="-102"/>
              <w:jc w:val="right"/>
            </w:pPr>
            <w:r w:rsidRPr="007B4A6F">
              <w:t>400,00</w:t>
            </w:r>
          </w:p>
        </w:tc>
      </w:tr>
      <w:tr w:rsidR="002243EA" w:rsidRPr="00B262A4" w14:paraId="32FD9EE7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454D596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36B2519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007B0CC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0BA5AF7F" w:rsidR="002243EA" w:rsidRPr="00B262A4" w:rsidRDefault="002243EA" w:rsidP="002243EA">
            <w:pPr>
              <w:ind w:left="-102" w:right="-102"/>
              <w:jc w:val="right"/>
            </w:pPr>
            <w:r w:rsidRPr="007B4A6F">
              <w:t>42 557,34</w:t>
            </w:r>
          </w:p>
        </w:tc>
      </w:tr>
      <w:tr w:rsidR="002243EA" w:rsidRPr="00B262A4" w14:paraId="00BEE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6E4A4B04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332CC06B" w:rsidR="002243EA" w:rsidRPr="00B262A4" w:rsidRDefault="002243EA" w:rsidP="002243EA">
            <w:pPr>
              <w:ind w:left="-102" w:right="-102"/>
            </w:pPr>
            <w:r w:rsidRPr="007B4A6F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56DE90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335D5116" w:rsidR="002243EA" w:rsidRPr="00B262A4" w:rsidRDefault="002243EA" w:rsidP="002243EA">
            <w:pPr>
              <w:ind w:left="-102" w:right="-102"/>
              <w:jc w:val="right"/>
            </w:pPr>
            <w:r w:rsidRPr="007B4A6F">
              <w:t>148 750 211,87</w:t>
            </w:r>
          </w:p>
        </w:tc>
      </w:tr>
      <w:tr w:rsidR="002243EA" w:rsidRPr="00B262A4" w14:paraId="134CFA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1DFC923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7D82C815" w:rsidR="002243EA" w:rsidRPr="00B262A4" w:rsidRDefault="002243EA" w:rsidP="002243EA">
            <w:pPr>
              <w:ind w:left="-102" w:right="-102"/>
            </w:pPr>
            <w:r w:rsidRPr="007B4A6F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1D42C7F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25FF0037" w:rsidR="002243EA" w:rsidRPr="00B262A4" w:rsidRDefault="002243EA" w:rsidP="002243EA">
            <w:pPr>
              <w:ind w:left="-102" w:right="-102"/>
              <w:jc w:val="right"/>
            </w:pPr>
            <w:r w:rsidRPr="007B4A6F">
              <w:t>148 750 211,87</w:t>
            </w:r>
          </w:p>
        </w:tc>
      </w:tr>
      <w:tr w:rsidR="002243EA" w:rsidRPr="00B262A4" w14:paraId="1741AE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42B8068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8DEA2D6" w:rsidR="002243EA" w:rsidRPr="00B262A4" w:rsidRDefault="002243EA" w:rsidP="002243EA">
            <w:pPr>
              <w:ind w:left="-102" w:right="-102"/>
            </w:pPr>
            <w:r w:rsidRPr="007B4A6F"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019BE0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769B63DC" w:rsidR="002243EA" w:rsidRPr="00B262A4" w:rsidRDefault="002243EA" w:rsidP="002243EA">
            <w:pPr>
              <w:ind w:left="-102" w:right="-102"/>
              <w:jc w:val="right"/>
            </w:pPr>
            <w:r w:rsidRPr="007B4A6F">
              <w:t>212 109 713,04</w:t>
            </w:r>
          </w:p>
        </w:tc>
      </w:tr>
      <w:tr w:rsidR="002243EA" w:rsidRPr="00B262A4" w14:paraId="6D899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4252E8E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Выплаты единовременной социальной помощи членам семьи военнослужащего, принимавшего участие в спец</w:t>
            </w:r>
            <w:r w:rsidRPr="007B4A6F">
              <w:t>и</w:t>
            </w:r>
            <w:r w:rsidRPr="007B4A6F">
              <w:t>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01BDE8D2" w:rsidR="002243EA" w:rsidRPr="00B262A4" w:rsidRDefault="002243EA" w:rsidP="002243EA">
            <w:pPr>
              <w:ind w:left="-102" w:right="-102"/>
            </w:pPr>
            <w:r w:rsidRPr="007B4A6F"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6D9980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34DB0248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50314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0F3508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1646897" w:rsidR="002243EA" w:rsidRPr="00B262A4" w:rsidRDefault="002243EA" w:rsidP="002243EA">
            <w:pPr>
              <w:ind w:left="-102" w:right="-102"/>
            </w:pPr>
            <w:r w:rsidRPr="007B4A6F"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240D28C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27E1E516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4BCE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201E3677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ежегодной денежной выплаты лицам, награжденным нагрудным знаком "Почетный донор Ро</w:t>
            </w:r>
            <w:r w:rsidRPr="007B4A6F">
              <w:t>с</w:t>
            </w:r>
            <w:r w:rsidRPr="007B4A6F">
              <w:t>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21C32EB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4EDA4A5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2762FE2B" w:rsidR="002243EA" w:rsidRPr="00B262A4" w:rsidRDefault="002243EA" w:rsidP="002243EA">
            <w:pPr>
              <w:ind w:left="-102" w:right="-102"/>
              <w:jc w:val="right"/>
            </w:pPr>
            <w:r w:rsidRPr="007B4A6F">
              <w:t>4 187 800,01</w:t>
            </w:r>
          </w:p>
        </w:tc>
      </w:tr>
      <w:tr w:rsidR="002243EA" w:rsidRPr="00B262A4" w14:paraId="5231D4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1BBD763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4E6BDC9D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AFB505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36453919" w:rsidR="002243EA" w:rsidRPr="00B262A4" w:rsidRDefault="002243EA" w:rsidP="002243EA">
            <w:pPr>
              <w:ind w:left="-102" w:right="-102"/>
              <w:jc w:val="right"/>
            </w:pPr>
            <w:r w:rsidRPr="007B4A6F">
              <w:t>62 000,00</w:t>
            </w:r>
          </w:p>
        </w:tc>
      </w:tr>
      <w:tr w:rsidR="002243EA" w:rsidRPr="00B262A4" w14:paraId="0F50A9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18AC4FB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57B254E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0052E48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0716A614" w:rsidR="002243EA" w:rsidRPr="00B262A4" w:rsidRDefault="002243EA" w:rsidP="002243EA">
            <w:pPr>
              <w:ind w:left="-102" w:right="-102"/>
              <w:jc w:val="right"/>
            </w:pPr>
            <w:r w:rsidRPr="007B4A6F">
              <w:t>4 125 800,01</w:t>
            </w:r>
          </w:p>
        </w:tc>
      </w:tr>
      <w:tr w:rsidR="002243EA" w:rsidRPr="00B262A4" w14:paraId="6E94E1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0AEE113B" w:rsidR="002243EA" w:rsidRPr="00B262A4" w:rsidRDefault="002243EA" w:rsidP="002243EA">
            <w:pPr>
              <w:ind w:left="-102" w:right="-102"/>
              <w:jc w:val="both"/>
            </w:pPr>
            <w:r w:rsidRPr="007B4A6F">
              <w:t>Оплата жилищно-коммунальных услуг отдельным кат</w:t>
            </w:r>
            <w:r w:rsidRPr="007B4A6F">
              <w:t>е</w:t>
            </w:r>
            <w:r w:rsidRPr="007B4A6F">
              <w:t>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6A17BC9E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2BABF3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E9D39B2" w:rsidR="002243EA" w:rsidRPr="00B262A4" w:rsidRDefault="002243EA" w:rsidP="002243EA">
            <w:pPr>
              <w:ind w:left="-102" w:right="-102"/>
              <w:jc w:val="right"/>
            </w:pPr>
            <w:r w:rsidRPr="007B4A6F">
              <w:t>52 443 610,81</w:t>
            </w:r>
          </w:p>
        </w:tc>
      </w:tr>
      <w:tr w:rsidR="002243EA" w:rsidRPr="00B262A4" w14:paraId="061E1A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70BB69E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0D9E5A1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224B4C4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DBACE49" w:rsidR="002243EA" w:rsidRPr="00B262A4" w:rsidRDefault="002243EA" w:rsidP="002243EA">
            <w:pPr>
              <w:ind w:left="-102" w:right="-102"/>
              <w:jc w:val="right"/>
            </w:pPr>
            <w:r w:rsidRPr="007B4A6F">
              <w:t>775 000,81</w:t>
            </w:r>
          </w:p>
        </w:tc>
      </w:tr>
      <w:tr w:rsidR="002243EA" w:rsidRPr="00B262A4" w14:paraId="0E49FB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428895B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0CE48D76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3713A4A3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79FC09C" w:rsidR="002243EA" w:rsidRPr="00B262A4" w:rsidRDefault="002243EA" w:rsidP="002243EA">
            <w:pPr>
              <w:ind w:left="-102" w:right="-102"/>
              <w:jc w:val="right"/>
            </w:pPr>
            <w:r w:rsidRPr="007B4A6F">
              <w:t>51 668 610,00</w:t>
            </w:r>
          </w:p>
        </w:tc>
      </w:tr>
      <w:tr w:rsidR="002243EA" w:rsidRPr="00B262A4" w14:paraId="1973FB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16ACC76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государственной социальной помощи малоимущим семьям, малоимущим одиноко прожива</w:t>
            </w:r>
            <w:r w:rsidRPr="007B4A6F">
              <w:t>ю</w:t>
            </w:r>
            <w:r w:rsidRPr="007B4A6F">
              <w:t>щим 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7D6ADD75" w:rsidR="002243EA" w:rsidRPr="00B262A4" w:rsidRDefault="002243EA" w:rsidP="002243EA">
            <w:pPr>
              <w:ind w:left="-102" w:right="-102"/>
            </w:pPr>
            <w:r w:rsidRPr="007B4A6F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07BEDB4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3FEFCDF3" w:rsidR="002243EA" w:rsidRPr="00B262A4" w:rsidRDefault="002243EA" w:rsidP="002243EA">
            <w:pPr>
              <w:ind w:left="-102" w:right="-102"/>
              <w:jc w:val="right"/>
            </w:pPr>
            <w:r w:rsidRPr="007B4A6F">
              <w:t>1 187 896,07</w:t>
            </w:r>
          </w:p>
        </w:tc>
      </w:tr>
      <w:tr w:rsidR="002243EA" w:rsidRPr="00B262A4" w14:paraId="4648C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6DBCA6D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795A3FFA" w:rsidR="002243EA" w:rsidRPr="00B262A4" w:rsidRDefault="002243EA" w:rsidP="002243EA">
            <w:pPr>
              <w:ind w:left="-102" w:right="-102"/>
            </w:pPr>
            <w:r w:rsidRPr="007B4A6F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165555F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2D030E9" w:rsidR="002243EA" w:rsidRPr="00B262A4" w:rsidRDefault="002243EA" w:rsidP="002243EA">
            <w:pPr>
              <w:ind w:left="-102" w:right="-102"/>
              <w:jc w:val="right"/>
            </w:pPr>
            <w:r w:rsidRPr="007B4A6F">
              <w:t>1 187 896,07</w:t>
            </w:r>
          </w:p>
        </w:tc>
      </w:tr>
      <w:tr w:rsidR="002243EA" w:rsidRPr="00B262A4" w14:paraId="4A0D02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67F1335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ер социальной поддержки по оплате жилых помещений, отопления и освещения педагогич</w:t>
            </w:r>
            <w:r w:rsidRPr="007B4A6F">
              <w:t>е</w:t>
            </w:r>
            <w:r w:rsidRPr="007B4A6F">
              <w:t>ским работникам муниципальных образовательных орг</w:t>
            </w:r>
            <w:r w:rsidRPr="007B4A6F">
              <w:t>а</w:t>
            </w:r>
            <w:r w:rsidRPr="007B4A6F">
              <w:t>низаций, проживающим и работающим в сельских нас</w:t>
            </w:r>
            <w:r w:rsidRPr="007B4A6F">
              <w:t>е</w:t>
            </w:r>
            <w:r w:rsidRPr="007B4A6F">
              <w:t>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2B4C2CA9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45A19E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2F9F6EFB" w:rsidR="002243EA" w:rsidRPr="00B262A4" w:rsidRDefault="002243EA" w:rsidP="002243EA">
            <w:pPr>
              <w:ind w:left="-102" w:right="-102"/>
              <w:jc w:val="right"/>
            </w:pPr>
            <w:r w:rsidRPr="007B4A6F">
              <w:t>13 500 728,81</w:t>
            </w:r>
          </w:p>
        </w:tc>
      </w:tr>
      <w:tr w:rsidR="002243EA" w:rsidRPr="00B262A4" w14:paraId="31491B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12716D6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247EB035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2B3AA60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04009DBC" w:rsidR="002243EA" w:rsidRPr="00B262A4" w:rsidRDefault="002243EA" w:rsidP="002243EA">
            <w:pPr>
              <w:ind w:left="-102" w:right="-102"/>
              <w:jc w:val="right"/>
            </w:pPr>
            <w:r w:rsidRPr="007B4A6F">
              <w:t>11 498 888,81</w:t>
            </w:r>
          </w:p>
        </w:tc>
      </w:tr>
      <w:tr w:rsidR="002243EA" w:rsidRPr="00B262A4" w14:paraId="70D3AB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26AFEF71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46819A17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75014E9A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4E315983" w:rsidR="002243EA" w:rsidRPr="00B262A4" w:rsidRDefault="002243EA" w:rsidP="002243EA">
            <w:pPr>
              <w:ind w:left="-102" w:right="-102"/>
              <w:jc w:val="right"/>
            </w:pPr>
            <w:r w:rsidRPr="007B4A6F">
              <w:t>1 971 840,00</w:t>
            </w:r>
          </w:p>
        </w:tc>
      </w:tr>
      <w:tr w:rsidR="002243EA" w:rsidRPr="00B262A4" w14:paraId="72A492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5643E24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54BFEDB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4F7CDB38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3F2CE03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5D57B04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14D5F454" w:rsidR="002243EA" w:rsidRPr="00B262A4" w:rsidRDefault="002243EA" w:rsidP="002243EA">
            <w:pPr>
              <w:ind w:left="-102" w:right="-102"/>
              <w:jc w:val="both"/>
            </w:pPr>
            <w:r w:rsidRPr="007B4A6F">
              <w:t>Компенсация отдельным категориям граждан оплаты взноса на капитальный ремонт общего имущества в мн</w:t>
            </w:r>
            <w:r w:rsidRPr="007B4A6F">
              <w:t>о</w:t>
            </w:r>
            <w:r w:rsidRPr="007B4A6F">
              <w:t xml:space="preserve">гоквартирном доме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6F0AE692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103C67C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7864FC33" w:rsidR="002243EA" w:rsidRPr="00B262A4" w:rsidRDefault="002243EA" w:rsidP="002243EA">
            <w:pPr>
              <w:ind w:left="-102" w:right="-102"/>
              <w:jc w:val="right"/>
            </w:pPr>
            <w:r w:rsidRPr="007B4A6F">
              <w:t>178 107,54</w:t>
            </w:r>
          </w:p>
        </w:tc>
      </w:tr>
      <w:tr w:rsidR="002243EA" w:rsidRPr="00B262A4" w14:paraId="2B1ED3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552C2D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AD4ED94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75AB015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C6001E9" w:rsidR="002243EA" w:rsidRPr="00B262A4" w:rsidRDefault="002243EA" w:rsidP="002243EA">
            <w:pPr>
              <w:ind w:left="-102" w:right="-102"/>
              <w:jc w:val="right"/>
            </w:pPr>
            <w:r w:rsidRPr="007B4A6F">
              <w:t>40 727,54</w:t>
            </w:r>
          </w:p>
        </w:tc>
      </w:tr>
      <w:tr w:rsidR="002243EA" w:rsidRPr="00B262A4" w14:paraId="1DC6F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4A36193E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187331F3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64FE343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1CE4CB9" w:rsidR="002243EA" w:rsidRPr="00B262A4" w:rsidRDefault="002243EA" w:rsidP="002243EA">
            <w:pPr>
              <w:ind w:left="-102" w:right="-102"/>
              <w:jc w:val="right"/>
            </w:pPr>
            <w:r w:rsidRPr="007B4A6F">
              <w:t>137 380,00</w:t>
            </w:r>
          </w:p>
        </w:tc>
      </w:tr>
      <w:tr w:rsidR="002243EA" w:rsidRPr="00B262A4" w14:paraId="71A8ED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3261FE58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годная денежная выплата гражданам Российской Федерации, не достигшим совершеннолетия на 3 сентя</w:t>
            </w:r>
            <w:r w:rsidRPr="007B4A6F">
              <w:t>б</w:t>
            </w:r>
            <w:r w:rsidRPr="007B4A6F">
              <w:t>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4674517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8D27C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7DF9E31C" w:rsidR="002243EA" w:rsidRPr="00B262A4" w:rsidRDefault="002243EA" w:rsidP="002243EA">
            <w:pPr>
              <w:ind w:left="-102" w:right="-102"/>
              <w:jc w:val="right"/>
            </w:pPr>
            <w:r w:rsidRPr="007B4A6F">
              <w:t>15 328 682,25</w:t>
            </w:r>
          </w:p>
        </w:tc>
      </w:tr>
      <w:tr w:rsidR="002243EA" w:rsidRPr="00B262A4" w14:paraId="282F02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768A958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D96DBF8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5F818C0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07E63866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2,25</w:t>
            </w:r>
          </w:p>
        </w:tc>
      </w:tr>
      <w:tr w:rsidR="002243EA" w:rsidRPr="00B262A4" w14:paraId="1E21947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260E4F96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E0FFF9E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16CE06E0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8EA74DF" w:rsidR="002243EA" w:rsidRPr="00B262A4" w:rsidRDefault="002243EA" w:rsidP="002243EA">
            <w:pPr>
              <w:ind w:left="-102" w:right="-102"/>
              <w:jc w:val="right"/>
            </w:pPr>
            <w:r w:rsidRPr="007B4A6F">
              <w:t>15 208 680,00</w:t>
            </w:r>
          </w:p>
        </w:tc>
      </w:tr>
      <w:tr w:rsidR="002243EA" w:rsidRPr="00B262A4" w14:paraId="37DF7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55928360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70C6D728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17391F3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56EE988" w:rsidR="002243EA" w:rsidRPr="00B262A4" w:rsidRDefault="002243EA" w:rsidP="002243EA">
            <w:pPr>
              <w:ind w:left="-102" w:right="-102"/>
              <w:jc w:val="right"/>
            </w:pPr>
            <w:r w:rsidRPr="007B4A6F">
              <w:t>36 400 000,00</w:t>
            </w:r>
          </w:p>
        </w:tc>
      </w:tr>
      <w:tr w:rsidR="002243EA" w:rsidRPr="00B262A4" w14:paraId="4A6485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0B01BF8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5D1C7B13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28AA5F1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2B0FEC39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05295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1CE616E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42089D37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F841AE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6A08D42D" w:rsidR="002243EA" w:rsidRPr="00B262A4" w:rsidRDefault="002243EA" w:rsidP="002243EA">
            <w:pPr>
              <w:ind w:left="-102" w:right="-102"/>
              <w:jc w:val="right"/>
            </w:pPr>
            <w:r w:rsidRPr="007B4A6F">
              <w:t>35 900 000,00</w:t>
            </w:r>
          </w:p>
        </w:tc>
      </w:tr>
      <w:tr w:rsidR="002243EA" w:rsidRPr="00B262A4" w14:paraId="09A770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6FC0AE64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Обеспечение мер социальной поддержки ветеранов труда </w:t>
            </w:r>
            <w:r w:rsidRPr="007B4A6F">
              <w:lastRenderedPageBreak/>
              <w:t>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D2D9D" w14:textId="77777777" w:rsidR="00CE22B7" w:rsidRDefault="00CE22B7" w:rsidP="002243EA">
            <w:pPr>
              <w:ind w:left="-102" w:right="-102"/>
            </w:pPr>
          </w:p>
          <w:p w14:paraId="5BAE59E8" w14:textId="0D68E02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C052211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BC69A" w14:textId="77777777" w:rsidR="00CE22B7" w:rsidRDefault="00CE22B7" w:rsidP="002243EA">
            <w:pPr>
              <w:ind w:left="-102" w:right="-102"/>
              <w:jc w:val="right"/>
            </w:pPr>
          </w:p>
          <w:p w14:paraId="292849E4" w14:textId="767B9EE6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45 540 000,00</w:t>
            </w:r>
          </w:p>
        </w:tc>
      </w:tr>
      <w:tr w:rsidR="002243EA" w:rsidRPr="00B262A4" w14:paraId="50EC36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325DFA71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5A5D9FE9" w:rsidR="002243EA" w:rsidRPr="00B262A4" w:rsidRDefault="002243EA" w:rsidP="002243EA">
            <w:pPr>
              <w:ind w:left="-102" w:right="-102"/>
            </w:pPr>
            <w:r w:rsidRPr="007B4A6F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54CC85D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45373490" w:rsidR="002243EA" w:rsidRPr="00B262A4" w:rsidRDefault="002243EA" w:rsidP="002243EA">
            <w:pPr>
              <w:ind w:left="-102" w:right="-102"/>
              <w:jc w:val="right"/>
            </w:pPr>
            <w:r w:rsidRPr="007B4A6F">
              <w:t>640 000,00</w:t>
            </w:r>
          </w:p>
        </w:tc>
      </w:tr>
      <w:tr w:rsidR="002243EA" w:rsidRPr="00B262A4" w14:paraId="01B08F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71E85FA3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7AA9DC8F" w:rsidR="002243EA" w:rsidRPr="00B262A4" w:rsidRDefault="002243EA" w:rsidP="002243EA">
            <w:pPr>
              <w:ind w:left="-102" w:right="-102"/>
            </w:pPr>
            <w:r w:rsidRPr="007B4A6F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617F4CF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BB872AC" w:rsidR="002243EA" w:rsidRPr="00B262A4" w:rsidRDefault="002243EA" w:rsidP="002243EA">
            <w:pPr>
              <w:ind w:left="-102" w:right="-102"/>
              <w:jc w:val="right"/>
            </w:pPr>
            <w:r w:rsidRPr="007B4A6F">
              <w:t>44 900 000,00</w:t>
            </w:r>
          </w:p>
        </w:tc>
      </w:tr>
      <w:tr w:rsidR="002243EA" w:rsidRPr="00B262A4" w14:paraId="5FAD9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1E14339C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 социальной поддержки реабилитир</w:t>
            </w:r>
            <w:r w:rsidRPr="007B4A6F">
              <w:t>о</w:t>
            </w:r>
            <w:r w:rsidRPr="007B4A6F">
              <w:t>ванных лиц и лиц, признанных пострадавшими от пол</w:t>
            </w:r>
            <w:r w:rsidRPr="007B4A6F">
              <w:t>и</w:t>
            </w:r>
            <w:r w:rsidRPr="007B4A6F">
              <w:t>тических 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080CBCB8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BB0988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70D8BAB9" w:rsidR="002243EA" w:rsidRPr="00B262A4" w:rsidRDefault="002243EA" w:rsidP="002243EA">
            <w:pPr>
              <w:ind w:left="-102" w:right="-102"/>
              <w:jc w:val="right"/>
            </w:pPr>
            <w:r w:rsidRPr="007B4A6F">
              <w:t>784 200,00</w:t>
            </w:r>
          </w:p>
        </w:tc>
      </w:tr>
      <w:tr w:rsidR="002243EA" w:rsidRPr="00B262A4" w14:paraId="78140D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45804E4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64707FA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E09DF0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6BBE0E3F" w:rsidR="002243EA" w:rsidRPr="00B262A4" w:rsidRDefault="002243EA" w:rsidP="002243EA">
            <w:pPr>
              <w:ind w:left="-102" w:right="-102"/>
              <w:jc w:val="right"/>
            </w:pPr>
            <w:r w:rsidRPr="007B4A6F">
              <w:t>10 600,00</w:t>
            </w:r>
          </w:p>
        </w:tc>
      </w:tr>
      <w:tr w:rsidR="002243EA" w:rsidRPr="00B262A4" w14:paraId="4B1E1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753566A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CAFA72E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9AD3E1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2633E2E8" w:rsidR="002243EA" w:rsidRPr="00B262A4" w:rsidRDefault="002243EA" w:rsidP="002243EA">
            <w:pPr>
              <w:ind w:left="-102" w:right="-102"/>
              <w:jc w:val="right"/>
            </w:pPr>
            <w:r w:rsidRPr="007B4A6F">
              <w:t>773 600,00</w:t>
            </w:r>
          </w:p>
        </w:tc>
      </w:tr>
      <w:tr w:rsidR="002243EA" w:rsidRPr="00B262A4" w14:paraId="2824CA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2F949CFF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оплата к пенсии гражданам, ставшим и</w:t>
            </w:r>
            <w:r w:rsidRPr="007B4A6F">
              <w:t>н</w:t>
            </w:r>
            <w:r w:rsidRPr="007B4A6F">
              <w:t>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357BDBF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81743C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7F90A2E0" w:rsidR="002243EA" w:rsidRPr="00B262A4" w:rsidRDefault="002243EA" w:rsidP="002243EA">
            <w:pPr>
              <w:ind w:left="-102" w:right="-102"/>
              <w:jc w:val="right"/>
            </w:pPr>
            <w:r w:rsidRPr="007B4A6F">
              <w:t>82 520,00</w:t>
            </w:r>
          </w:p>
        </w:tc>
      </w:tr>
      <w:tr w:rsidR="002243EA" w:rsidRPr="00B262A4" w14:paraId="68E2BE2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6AC56D4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32FEFB9D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B078B6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6B7ADDCE" w:rsidR="002243EA" w:rsidRPr="00B262A4" w:rsidRDefault="002243EA" w:rsidP="002243EA">
            <w:pPr>
              <w:ind w:left="-102" w:right="-102"/>
              <w:jc w:val="right"/>
            </w:pPr>
            <w:r w:rsidRPr="007B4A6F">
              <w:t>443,00</w:t>
            </w:r>
          </w:p>
        </w:tc>
      </w:tr>
      <w:tr w:rsidR="002243EA" w:rsidRPr="00B262A4" w14:paraId="7459C1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639C1275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57CFE9F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57411E1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782C0370" w:rsidR="002243EA" w:rsidRPr="00B262A4" w:rsidRDefault="002243EA" w:rsidP="002243EA">
            <w:pPr>
              <w:ind w:left="-102" w:right="-102"/>
              <w:jc w:val="right"/>
            </w:pPr>
            <w:r w:rsidRPr="007B4A6F">
              <w:t>82 077,00</w:t>
            </w:r>
          </w:p>
        </w:tc>
      </w:tr>
      <w:tr w:rsidR="002243EA" w:rsidRPr="00B262A4" w14:paraId="1048E0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B8CCA89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енежная выплата семьям погибших вет</w:t>
            </w:r>
            <w:r w:rsidRPr="007B4A6F">
              <w:t>е</w:t>
            </w:r>
            <w:r w:rsidRPr="007B4A6F">
              <w:t>ранов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7342C481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37987C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485B4532" w:rsidR="002243EA" w:rsidRPr="00B262A4" w:rsidRDefault="002243EA" w:rsidP="002243EA">
            <w:pPr>
              <w:ind w:left="-102" w:right="-102"/>
              <w:jc w:val="right"/>
            </w:pPr>
            <w:r w:rsidRPr="007B4A6F">
              <w:t>130 720,00</w:t>
            </w:r>
          </w:p>
        </w:tc>
      </w:tr>
      <w:tr w:rsidR="002243EA" w:rsidRPr="00B262A4" w14:paraId="096D8D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707A6FD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2420B145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53D5FC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E9072F1" w:rsidR="002243EA" w:rsidRPr="00B262A4" w:rsidRDefault="002243EA" w:rsidP="002243EA">
            <w:pPr>
              <w:ind w:left="-102" w:right="-102"/>
              <w:jc w:val="right"/>
            </w:pPr>
            <w:r w:rsidRPr="007B4A6F">
              <w:t>1 742,00</w:t>
            </w:r>
          </w:p>
        </w:tc>
      </w:tr>
      <w:tr w:rsidR="002243EA" w:rsidRPr="00B262A4" w14:paraId="51CA24E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369667F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431FFFB2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3DA11EA4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9213E49" w:rsidR="002243EA" w:rsidRPr="00B262A4" w:rsidRDefault="002243EA" w:rsidP="002243EA">
            <w:pPr>
              <w:ind w:left="-102" w:right="-102"/>
              <w:jc w:val="right"/>
            </w:pPr>
            <w:r w:rsidRPr="007B4A6F">
              <w:t>128 978,00</w:t>
            </w:r>
          </w:p>
        </w:tc>
      </w:tr>
      <w:tr w:rsidR="002243EA" w:rsidRPr="00B262A4" w14:paraId="6D284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3B5F660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55D965B8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10201B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ACC37FF" w:rsidR="002243EA" w:rsidRPr="00B262A4" w:rsidRDefault="002243EA" w:rsidP="002243EA">
            <w:pPr>
              <w:ind w:left="-102" w:right="-102"/>
              <w:jc w:val="right"/>
            </w:pPr>
            <w:r w:rsidRPr="007B4A6F">
              <w:t>22 772 460,00</w:t>
            </w:r>
          </w:p>
        </w:tc>
      </w:tr>
      <w:tr w:rsidR="002243EA" w:rsidRPr="00B262A4" w14:paraId="2FF32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478D0F7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09967224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BA58DD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49405FBB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37763A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45A559EE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7377E6DC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59E0793C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1397E19E" w:rsidR="002243EA" w:rsidRPr="00B262A4" w:rsidRDefault="002243EA" w:rsidP="002243EA">
            <w:pPr>
              <w:ind w:left="-102" w:right="-102"/>
              <w:jc w:val="right"/>
            </w:pPr>
            <w:r w:rsidRPr="007B4A6F">
              <w:t>22 372 460,00</w:t>
            </w:r>
          </w:p>
        </w:tc>
      </w:tr>
      <w:tr w:rsidR="002243EA" w:rsidRPr="00B262A4" w14:paraId="694450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44B736AD" w:rsidR="002243EA" w:rsidRPr="00B262A4" w:rsidRDefault="002243EA" w:rsidP="002243EA">
            <w:pPr>
              <w:ind w:left="-102" w:right="-102"/>
              <w:jc w:val="both"/>
            </w:pPr>
            <w:r w:rsidRPr="007B4A6F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</w:t>
            </w:r>
            <w:r w:rsidRPr="007B4A6F">
              <w:t>и</w:t>
            </w:r>
            <w:r w:rsidRPr="007B4A6F">
              <w:t>дам Великой Отечественной войны и бывшим несове</w:t>
            </w:r>
            <w:r w:rsidRPr="007B4A6F">
              <w:t>р</w:t>
            </w:r>
            <w:r w:rsidRPr="007B4A6F">
              <w:t>шеннолетним узникам 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43B9613D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39D44B8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20638418" w:rsidR="002243EA" w:rsidRPr="00B262A4" w:rsidRDefault="002243EA" w:rsidP="002243EA">
            <w:pPr>
              <w:ind w:left="-102" w:right="-102"/>
              <w:jc w:val="right"/>
            </w:pPr>
            <w:r w:rsidRPr="007B4A6F">
              <w:t>171 904,24</w:t>
            </w:r>
          </w:p>
        </w:tc>
      </w:tr>
      <w:tr w:rsidR="002243EA" w:rsidRPr="00B262A4" w14:paraId="588002F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24CF49B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3F4B9F69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532F663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C725654" w:rsidR="002243EA" w:rsidRPr="00B262A4" w:rsidRDefault="002243EA" w:rsidP="002243EA">
            <w:pPr>
              <w:ind w:left="-102" w:right="-102"/>
              <w:jc w:val="right"/>
            </w:pPr>
            <w:r w:rsidRPr="007B4A6F">
              <w:t>1 904,24</w:t>
            </w:r>
          </w:p>
        </w:tc>
      </w:tr>
      <w:tr w:rsidR="002243EA" w:rsidRPr="00B262A4" w14:paraId="100993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2966AD6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63164C69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697E40BE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B86A8BE" w:rsidR="002243EA" w:rsidRPr="00B262A4" w:rsidRDefault="002243EA" w:rsidP="002243EA">
            <w:pPr>
              <w:ind w:left="-102" w:right="-102"/>
              <w:jc w:val="right"/>
            </w:pPr>
            <w:r w:rsidRPr="007B4A6F">
              <w:t>170 000,00</w:t>
            </w:r>
          </w:p>
        </w:tc>
      </w:tr>
      <w:tr w:rsidR="002243EA" w:rsidRPr="00B262A4" w14:paraId="510AE4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68045431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выплаты социального пособия на погр</w:t>
            </w:r>
            <w:r w:rsidRPr="007B4A6F">
              <w:t>е</w:t>
            </w:r>
            <w:r w:rsidRPr="007B4A6F">
              <w:t>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91ECD78" w:rsidR="002243EA" w:rsidRPr="00B262A4" w:rsidRDefault="002243EA" w:rsidP="002243EA">
            <w:pPr>
              <w:ind w:left="-102" w:right="-102"/>
            </w:pPr>
            <w:r w:rsidRPr="007B4A6F"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7DBD3D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5FDEC7DE" w:rsidR="002243EA" w:rsidRPr="00B262A4" w:rsidRDefault="002243EA" w:rsidP="002243EA">
            <w:pPr>
              <w:ind w:left="-102" w:right="-102"/>
              <w:jc w:val="right"/>
            </w:pPr>
            <w:r w:rsidRPr="007B4A6F">
              <w:t>581 682,65</w:t>
            </w:r>
          </w:p>
        </w:tc>
      </w:tr>
      <w:tr w:rsidR="002243EA" w:rsidRPr="00B262A4" w14:paraId="186096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00A6885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0FC9FCCE" w:rsidR="002243EA" w:rsidRPr="00B262A4" w:rsidRDefault="002243EA" w:rsidP="002243EA">
            <w:pPr>
              <w:ind w:left="-102" w:right="-102"/>
            </w:pPr>
            <w:r w:rsidRPr="007B4A6F"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2F413F9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78AF1214" w:rsidR="002243EA" w:rsidRPr="00B262A4" w:rsidRDefault="002243EA" w:rsidP="002243EA">
            <w:pPr>
              <w:ind w:left="-102" w:right="-102"/>
              <w:jc w:val="right"/>
            </w:pPr>
            <w:r w:rsidRPr="007B4A6F">
              <w:t>581 682,65</w:t>
            </w:r>
          </w:p>
        </w:tc>
      </w:tr>
      <w:tr w:rsidR="002243EA" w:rsidRPr="00B262A4" w14:paraId="48A21A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6F5590E2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ы социальной поддержки отдельных категорий граждан, работающих и проживающих в сельской мес</w:t>
            </w:r>
            <w:r w:rsidRPr="007B4A6F">
              <w:t>т</w:t>
            </w:r>
            <w:r w:rsidRPr="007B4A6F">
              <w:t>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40A4259D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7443C7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673962AB" w:rsidR="002243EA" w:rsidRPr="00B262A4" w:rsidRDefault="002243EA" w:rsidP="002243EA">
            <w:pPr>
              <w:ind w:left="-102" w:right="-102"/>
              <w:jc w:val="right"/>
            </w:pPr>
            <w:r w:rsidRPr="007B4A6F">
              <w:t>520 848,00</w:t>
            </w:r>
          </w:p>
        </w:tc>
      </w:tr>
      <w:tr w:rsidR="002243EA" w:rsidRPr="00B262A4" w14:paraId="7FB91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F8B25A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82FF785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2337753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198BF43" w:rsidR="002243EA" w:rsidRPr="00B262A4" w:rsidRDefault="002243EA" w:rsidP="002243EA">
            <w:pPr>
              <w:ind w:left="-102" w:right="-102"/>
              <w:jc w:val="right"/>
            </w:pPr>
            <w:r w:rsidRPr="007B4A6F">
              <w:t>31 250,88</w:t>
            </w:r>
          </w:p>
        </w:tc>
      </w:tr>
      <w:tr w:rsidR="002243EA" w:rsidRPr="00B262A4" w14:paraId="039F5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7BEE1F9D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793FC5AA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E8EFFE0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EFAE440" w:rsidR="002243EA" w:rsidRPr="00B262A4" w:rsidRDefault="002243EA" w:rsidP="002243EA">
            <w:pPr>
              <w:ind w:left="-102" w:right="-102"/>
              <w:jc w:val="right"/>
            </w:pPr>
            <w:r w:rsidRPr="007B4A6F">
              <w:t>489 597,12</w:t>
            </w:r>
          </w:p>
        </w:tc>
      </w:tr>
      <w:tr w:rsidR="002243EA" w:rsidRPr="00B262A4" w14:paraId="7812D2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2A136E14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4672AE70" w:rsidR="002243EA" w:rsidRPr="00B262A4" w:rsidRDefault="002243EA" w:rsidP="002243EA">
            <w:pPr>
              <w:ind w:left="-102" w:right="-102"/>
            </w:pPr>
            <w:r w:rsidRPr="007B4A6F"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389AC8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518BFBF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0B1722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4180C6B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045473DD" w:rsidR="002243EA" w:rsidRPr="00B262A4" w:rsidRDefault="002243EA" w:rsidP="002243EA">
            <w:pPr>
              <w:ind w:left="-102" w:right="-102"/>
            </w:pPr>
            <w:r w:rsidRPr="007B4A6F"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36ED91C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52FEEE8A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577B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1911FD26" w:rsidR="002243EA" w:rsidRPr="00B262A4" w:rsidRDefault="002243EA" w:rsidP="002243EA">
            <w:pPr>
              <w:ind w:left="-102" w:right="-102"/>
              <w:jc w:val="both"/>
            </w:pPr>
            <w:r w:rsidRPr="007B4A6F">
              <w:t>Оказание государственной социальной помощи на осн</w:t>
            </w:r>
            <w:r w:rsidRPr="007B4A6F">
              <w:t>о</w:t>
            </w:r>
            <w:r w:rsidRPr="007B4A6F">
              <w:t>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62296C8D" w:rsidR="002243EA" w:rsidRPr="00B262A4" w:rsidRDefault="002243EA" w:rsidP="002243EA">
            <w:pPr>
              <w:ind w:left="-102" w:right="-102"/>
            </w:pPr>
            <w:r w:rsidRPr="007B4A6F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6A363D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DE5473C" w:rsidR="002243EA" w:rsidRPr="00B262A4" w:rsidRDefault="002243EA" w:rsidP="002243EA">
            <w:pPr>
              <w:ind w:left="-102" w:right="-102"/>
              <w:jc w:val="right"/>
            </w:pPr>
            <w:r w:rsidRPr="007B4A6F">
              <w:t>17 406 080,00</w:t>
            </w:r>
          </w:p>
        </w:tc>
      </w:tr>
      <w:tr w:rsidR="002243EA" w:rsidRPr="00B262A4" w14:paraId="4CD750F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1FEA94E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0560108F" w:rsidR="002243EA" w:rsidRPr="00B262A4" w:rsidRDefault="002243EA" w:rsidP="002243EA">
            <w:pPr>
              <w:ind w:left="-102" w:right="-102"/>
            </w:pPr>
            <w:r w:rsidRPr="007B4A6F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5167E3D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99D6BAE" w:rsidR="002243EA" w:rsidRPr="00B262A4" w:rsidRDefault="002243EA" w:rsidP="002243EA">
            <w:pPr>
              <w:ind w:left="-102" w:right="-102"/>
              <w:jc w:val="right"/>
            </w:pPr>
            <w:r w:rsidRPr="007B4A6F">
              <w:t>17 406 080,00</w:t>
            </w:r>
          </w:p>
        </w:tc>
      </w:tr>
      <w:tr w:rsidR="002243EA" w:rsidRPr="00B262A4" w14:paraId="3178C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4738B63F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Компенсация отдельным категориям граждан оплаты взноса на капитальный ремонт общего имущества в мн</w:t>
            </w:r>
            <w:r w:rsidRPr="007B4A6F">
              <w:t>о</w:t>
            </w:r>
            <w:r w:rsidRPr="007B4A6F">
              <w:t>гоквартирном 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65B46607" w:rsidR="002243EA" w:rsidRPr="00B262A4" w:rsidRDefault="002243EA" w:rsidP="002243EA">
            <w:pPr>
              <w:ind w:left="-102" w:right="-102"/>
            </w:pPr>
            <w:r w:rsidRPr="007B4A6F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54BAFDE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24AB34DA" w:rsidR="002243EA" w:rsidRPr="00B262A4" w:rsidRDefault="002243EA" w:rsidP="002243EA">
            <w:pPr>
              <w:ind w:left="-102" w:right="-102"/>
              <w:jc w:val="right"/>
            </w:pPr>
            <w:r w:rsidRPr="007B4A6F">
              <w:t>92 472,66</w:t>
            </w:r>
          </w:p>
        </w:tc>
      </w:tr>
      <w:tr w:rsidR="002243EA" w:rsidRPr="00B262A4" w14:paraId="69D5C1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57174FEF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34625B44" w:rsidR="002243EA" w:rsidRPr="00B262A4" w:rsidRDefault="002243EA" w:rsidP="002243EA">
            <w:pPr>
              <w:ind w:left="-102" w:right="-102"/>
            </w:pPr>
            <w:r w:rsidRPr="007B4A6F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C541892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013F5CDA" w:rsidR="002243EA" w:rsidRPr="00B262A4" w:rsidRDefault="002243EA" w:rsidP="002243EA">
            <w:pPr>
              <w:ind w:left="-102" w:right="-102"/>
              <w:jc w:val="right"/>
            </w:pPr>
            <w:r w:rsidRPr="007B4A6F">
              <w:t>92 472,66</w:t>
            </w:r>
          </w:p>
        </w:tc>
      </w:tr>
      <w:tr w:rsidR="002243EA" w:rsidRPr="00B262A4" w14:paraId="1BDEFF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76D9D96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Финансовая по</w:t>
            </w:r>
            <w:r w:rsidRPr="007B4A6F">
              <w:t>д</w:t>
            </w:r>
            <w:r w:rsidRPr="007B4A6F">
              <w:t>держка семей при рождении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1E7740AF" w:rsidR="002243EA" w:rsidRPr="00B262A4" w:rsidRDefault="002243EA" w:rsidP="002243EA">
            <w:pPr>
              <w:ind w:left="-102" w:right="-102"/>
            </w:pPr>
            <w:r w:rsidRPr="007B4A6F"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5FF931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75FFD4DB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512518E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295D1DD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78A0F24F" w:rsidR="002243EA" w:rsidRPr="00B262A4" w:rsidRDefault="002243EA" w:rsidP="002243EA">
            <w:pPr>
              <w:ind w:left="-102" w:right="-102"/>
            </w:pPr>
            <w:r w:rsidRPr="007B4A6F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517CB79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389CBFB4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7CE5FA0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707322A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0C0608DD" w:rsidR="002243EA" w:rsidRPr="00B262A4" w:rsidRDefault="002243EA" w:rsidP="002243EA">
            <w:pPr>
              <w:ind w:left="-102" w:right="-102"/>
            </w:pPr>
            <w:r w:rsidRPr="007B4A6F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E8EBAC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24A17DB4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5CC15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62602872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муниципальной программы Благодарненского городского округа Ставр</w:t>
            </w:r>
            <w:r w:rsidRPr="007B4A6F">
              <w:t>о</w:t>
            </w:r>
            <w:r w:rsidRPr="007B4A6F">
              <w:t>польского края "Социальная поддержка граждан" и о</w:t>
            </w:r>
            <w:r w:rsidRPr="007B4A6F">
              <w:t>б</w:t>
            </w:r>
            <w:r w:rsidRPr="007B4A6F">
              <w:t>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1DFC9740" w:rsidR="002243EA" w:rsidRPr="00B262A4" w:rsidRDefault="002243EA" w:rsidP="002243EA">
            <w:pPr>
              <w:ind w:left="-102" w:right="-102"/>
            </w:pPr>
            <w:r w:rsidRPr="007B4A6F"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7E43330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30ACB38" w:rsidR="002243EA" w:rsidRPr="00B262A4" w:rsidRDefault="002243EA" w:rsidP="002243EA">
            <w:pPr>
              <w:ind w:left="-102" w:right="-102"/>
              <w:jc w:val="right"/>
            </w:pPr>
            <w:r w:rsidRPr="007B4A6F">
              <w:t>27 982 595,47</w:t>
            </w:r>
          </w:p>
        </w:tc>
      </w:tr>
      <w:tr w:rsidR="002243EA" w:rsidRPr="00B262A4" w14:paraId="4B3FBA1B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00231E7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5E540C66" w:rsidR="002243EA" w:rsidRPr="00B262A4" w:rsidRDefault="002243EA" w:rsidP="002243EA">
            <w:pPr>
              <w:ind w:left="-102" w:right="-102"/>
            </w:pPr>
            <w:r w:rsidRPr="007B4A6F"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96C91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50777D3" w:rsidR="002243EA" w:rsidRPr="00B262A4" w:rsidRDefault="002243EA" w:rsidP="002243EA">
            <w:pPr>
              <w:ind w:left="-102" w:right="-102"/>
              <w:jc w:val="right"/>
            </w:pPr>
            <w:r w:rsidRPr="007B4A6F">
              <w:t>27 982 595,47</w:t>
            </w:r>
          </w:p>
        </w:tc>
      </w:tr>
      <w:tr w:rsidR="002243EA" w:rsidRPr="00B262A4" w14:paraId="3F578B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7A8CAA4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>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16D2A5B" w:rsidR="002243EA" w:rsidRPr="00B262A4" w:rsidRDefault="002243EA" w:rsidP="002243EA">
            <w:pPr>
              <w:ind w:left="-102" w:right="-102"/>
            </w:pPr>
            <w:r w:rsidRPr="007B4A6F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3FEA05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6A5983FE" w:rsidR="002243EA" w:rsidRPr="00B262A4" w:rsidRDefault="002243EA" w:rsidP="002243EA">
            <w:pPr>
              <w:ind w:left="-102" w:right="-102"/>
              <w:jc w:val="right"/>
            </w:pPr>
            <w:r w:rsidRPr="007B4A6F">
              <w:t>90 669,00</w:t>
            </w:r>
          </w:p>
        </w:tc>
      </w:tr>
      <w:tr w:rsidR="002243EA" w:rsidRPr="00B262A4" w14:paraId="61A7A2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072985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EF49F93" w:rsidR="002243EA" w:rsidRPr="00B262A4" w:rsidRDefault="002243EA" w:rsidP="002243EA">
            <w:pPr>
              <w:ind w:left="-102" w:right="-102"/>
            </w:pPr>
            <w:r w:rsidRPr="007B4A6F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699ABD3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7058E521" w:rsidR="002243EA" w:rsidRPr="00B262A4" w:rsidRDefault="002243EA" w:rsidP="002243EA">
            <w:pPr>
              <w:ind w:left="-102" w:right="-102"/>
              <w:jc w:val="right"/>
            </w:pPr>
            <w:r w:rsidRPr="007B4A6F">
              <w:t>90 669,00</w:t>
            </w:r>
          </w:p>
        </w:tc>
      </w:tr>
      <w:tr w:rsidR="002243EA" w:rsidRPr="00B262A4" w14:paraId="6A8B36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1D5B0526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в области труда и социальной защиты отдельных катег</w:t>
            </w:r>
            <w:r w:rsidRPr="007B4A6F">
              <w:t>о</w:t>
            </w:r>
            <w:r w:rsidRPr="007B4A6F">
              <w:t>рий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47E1347B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25A73CE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BD96608" w:rsidR="002243EA" w:rsidRPr="00B262A4" w:rsidRDefault="002243EA" w:rsidP="002243EA">
            <w:pPr>
              <w:ind w:left="-102" w:right="-102"/>
              <w:jc w:val="right"/>
            </w:pPr>
            <w:r w:rsidRPr="007B4A6F">
              <w:t>27 891 926,47</w:t>
            </w:r>
          </w:p>
        </w:tc>
      </w:tr>
      <w:tr w:rsidR="002243EA" w:rsidRPr="00B262A4" w14:paraId="17E984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7E2C062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79F4669F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3011CFF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3664B184" w:rsidR="002243EA" w:rsidRPr="00B262A4" w:rsidRDefault="002243EA" w:rsidP="002243EA">
            <w:pPr>
              <w:ind w:left="-102" w:right="-102"/>
              <w:jc w:val="right"/>
            </w:pPr>
            <w:r w:rsidRPr="007B4A6F">
              <w:t>24 520 902,42</w:t>
            </w:r>
          </w:p>
        </w:tc>
      </w:tr>
      <w:tr w:rsidR="002243EA" w:rsidRPr="00B262A4" w14:paraId="6431ED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4FFAECE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685FD6A6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3FBA91F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737FA87E" w:rsidR="002243EA" w:rsidRPr="00B262A4" w:rsidRDefault="002243EA" w:rsidP="002243EA">
            <w:pPr>
              <w:ind w:left="-102" w:right="-102"/>
              <w:jc w:val="right"/>
            </w:pPr>
            <w:r w:rsidRPr="007B4A6F">
              <w:t>3 368 024,05</w:t>
            </w:r>
          </w:p>
        </w:tc>
      </w:tr>
      <w:tr w:rsidR="002243EA" w:rsidRPr="00B262A4" w14:paraId="0777CA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036FE735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7705926D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BCF45F4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9BB59E9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4803A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3375294B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30BE006F" w:rsidR="002243EA" w:rsidRPr="00B262A4" w:rsidRDefault="002243EA" w:rsidP="002243EA">
            <w:pPr>
              <w:ind w:left="-102" w:right="-102"/>
            </w:pPr>
            <w:r w:rsidRPr="007B4A6F"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0423622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C79B5CE" w:rsidR="002243EA" w:rsidRPr="00B262A4" w:rsidRDefault="002243EA" w:rsidP="002243EA">
            <w:pPr>
              <w:ind w:left="-102" w:right="-102"/>
              <w:jc w:val="right"/>
            </w:pPr>
            <w:r w:rsidRPr="007B4A6F">
              <w:t>982 537 839,27</w:t>
            </w:r>
          </w:p>
        </w:tc>
      </w:tr>
      <w:tr w:rsidR="002243EA" w:rsidRPr="00B262A4" w14:paraId="53D4B5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444083C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дошкольного, общего и допо</w:t>
            </w:r>
            <w:r w:rsidRPr="007B4A6F">
              <w:t>л</w:t>
            </w:r>
            <w:r w:rsidRPr="007B4A6F">
              <w:t>ните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7A0CC20F" w:rsidR="002243EA" w:rsidRPr="00B262A4" w:rsidRDefault="002243EA" w:rsidP="002243EA">
            <w:pPr>
              <w:ind w:left="-102" w:right="-102"/>
            </w:pPr>
            <w:r w:rsidRPr="007B4A6F"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67DA5F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2D540F5B" w:rsidR="002243EA" w:rsidRPr="00B262A4" w:rsidRDefault="002243EA" w:rsidP="002243EA">
            <w:pPr>
              <w:ind w:left="-102" w:right="-102"/>
              <w:jc w:val="right"/>
            </w:pPr>
            <w:r w:rsidRPr="007B4A6F">
              <w:t>921 245 501,73</w:t>
            </w:r>
          </w:p>
        </w:tc>
      </w:tr>
      <w:tr w:rsidR="002243EA" w:rsidRPr="00B262A4" w14:paraId="0FFFBE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0CDDD2C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основных общеобр</w:t>
            </w:r>
            <w:r w:rsidRPr="007B4A6F">
              <w:t>а</w:t>
            </w:r>
            <w:r w:rsidRPr="007B4A6F">
              <w:t>зовательных программ дошко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34EAEE89" w:rsidR="002243EA" w:rsidRPr="00B262A4" w:rsidRDefault="002243EA" w:rsidP="002243EA">
            <w:pPr>
              <w:ind w:left="-102" w:right="-102"/>
            </w:pPr>
            <w:r w:rsidRPr="007B4A6F"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33CDCE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798ABC37" w:rsidR="002243EA" w:rsidRPr="00B262A4" w:rsidRDefault="002243EA" w:rsidP="002243EA">
            <w:pPr>
              <w:ind w:left="-102" w:right="-102"/>
              <w:jc w:val="right"/>
            </w:pPr>
            <w:r w:rsidRPr="007B4A6F">
              <w:t>109 146 601,02</w:t>
            </w:r>
          </w:p>
        </w:tc>
      </w:tr>
      <w:tr w:rsidR="002243EA" w:rsidRPr="00B262A4" w14:paraId="1474BDF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5A6370EE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привлечения на работу в образов</w:t>
            </w:r>
            <w:r w:rsidRPr="007B4A6F">
              <w:t>а</w:t>
            </w:r>
            <w:r w:rsidRPr="007B4A6F">
              <w:t>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3F04A7B" w:rsidR="002243EA" w:rsidRPr="00B262A4" w:rsidRDefault="002243EA" w:rsidP="002243EA">
            <w:pPr>
              <w:ind w:left="-102" w:right="-102"/>
            </w:pPr>
            <w:r w:rsidRPr="007B4A6F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246619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7BE7E5F7" w:rsidR="002243EA" w:rsidRPr="00B262A4" w:rsidRDefault="002243EA" w:rsidP="002243EA">
            <w:pPr>
              <w:ind w:left="-102" w:right="-102"/>
              <w:jc w:val="right"/>
            </w:pPr>
            <w:r w:rsidRPr="007B4A6F">
              <w:t>156 240,00</w:t>
            </w:r>
          </w:p>
        </w:tc>
      </w:tr>
      <w:tr w:rsidR="002243EA" w:rsidRPr="00B262A4" w14:paraId="756ED2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0A6E252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E9301C9" w:rsidR="002243EA" w:rsidRPr="00B262A4" w:rsidRDefault="002243EA" w:rsidP="002243EA">
            <w:pPr>
              <w:ind w:left="-102" w:right="-102"/>
            </w:pPr>
            <w:r w:rsidRPr="007B4A6F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8B8489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0C5E17C" w:rsidR="002243EA" w:rsidRPr="00B262A4" w:rsidRDefault="002243EA" w:rsidP="002243EA">
            <w:pPr>
              <w:ind w:left="-102" w:right="-102"/>
              <w:jc w:val="right"/>
            </w:pPr>
            <w:r w:rsidRPr="007B4A6F">
              <w:t>156 240,00</w:t>
            </w:r>
          </w:p>
        </w:tc>
      </w:tr>
      <w:tr w:rsidR="002243EA" w:rsidRPr="00B262A4" w14:paraId="7A03D0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02682BF7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государственных гарантий реализации прав на получение общедоступного и бесплатного дошкол</w:t>
            </w:r>
            <w:r w:rsidRPr="007B4A6F">
              <w:t>ь</w:t>
            </w:r>
            <w:r w:rsidRPr="007B4A6F">
              <w:t>ного образования в муниципальных дошкольных и о</w:t>
            </w:r>
            <w:r w:rsidRPr="007B4A6F">
              <w:t>б</w:t>
            </w:r>
            <w:r w:rsidRPr="007B4A6F">
              <w:t>щеобразовательных организациях и на финансовое обе</w:t>
            </w:r>
            <w:r w:rsidRPr="007B4A6F">
              <w:t>с</w:t>
            </w:r>
            <w:r w:rsidRPr="007B4A6F">
              <w:t>печение получения дошкольного образования в частных дошкольных и частных общеобразовательных организ</w:t>
            </w:r>
            <w:r w:rsidRPr="007B4A6F">
              <w:t>а</w:t>
            </w:r>
            <w:r w:rsidRPr="007B4A6F">
              <w:t>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16B5501" w:rsidR="002243EA" w:rsidRPr="00B262A4" w:rsidRDefault="002243EA" w:rsidP="002243EA">
            <w:pPr>
              <w:ind w:left="-102" w:right="-102"/>
            </w:pPr>
            <w:r w:rsidRPr="007B4A6F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DA902F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17E4D651" w:rsidR="002243EA" w:rsidRPr="00B262A4" w:rsidRDefault="002243EA" w:rsidP="002243EA">
            <w:pPr>
              <w:ind w:left="-102" w:right="-102"/>
              <w:jc w:val="right"/>
            </w:pPr>
            <w:r w:rsidRPr="007B4A6F">
              <w:t>108 990 361,02</w:t>
            </w:r>
          </w:p>
        </w:tc>
      </w:tr>
      <w:tr w:rsidR="002243EA" w:rsidRPr="00B262A4" w14:paraId="399C8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40FEA78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 xml:space="preserve">ми) органами, казенными учреждениями, органами </w:t>
            </w:r>
            <w:r w:rsidRPr="007B4A6F"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3D3CB" w14:textId="77777777" w:rsidR="00CE22B7" w:rsidRDefault="00CE22B7" w:rsidP="002243EA">
            <w:pPr>
              <w:ind w:left="-102" w:right="-102"/>
            </w:pPr>
          </w:p>
          <w:p w14:paraId="45B87D5B" w14:textId="77777777" w:rsidR="00CE22B7" w:rsidRDefault="00CE22B7" w:rsidP="002243EA">
            <w:pPr>
              <w:ind w:left="-102" w:right="-102"/>
            </w:pPr>
          </w:p>
          <w:p w14:paraId="19D4BDA6" w14:textId="77777777" w:rsidR="00CE22B7" w:rsidRDefault="00CE22B7" w:rsidP="002243EA">
            <w:pPr>
              <w:ind w:left="-102" w:right="-102"/>
            </w:pPr>
          </w:p>
          <w:p w14:paraId="11A946D8" w14:textId="51ADF675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A1A5E7" w14:textId="77777777" w:rsidR="00CE22B7" w:rsidRDefault="00CE22B7" w:rsidP="002243EA">
            <w:pPr>
              <w:ind w:left="-102" w:right="-102"/>
              <w:jc w:val="center"/>
            </w:pPr>
          </w:p>
          <w:p w14:paraId="58CA7542" w14:textId="77777777" w:rsidR="00CE22B7" w:rsidRDefault="00CE22B7" w:rsidP="002243EA">
            <w:pPr>
              <w:ind w:left="-102" w:right="-102"/>
              <w:jc w:val="center"/>
            </w:pPr>
          </w:p>
          <w:p w14:paraId="4CAE4B47" w14:textId="77777777" w:rsidR="00CE22B7" w:rsidRDefault="00CE22B7" w:rsidP="002243EA">
            <w:pPr>
              <w:ind w:left="-102" w:right="-102"/>
              <w:jc w:val="center"/>
            </w:pPr>
          </w:p>
          <w:p w14:paraId="260F7BC0" w14:textId="6A013DD7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9AB0C" w14:textId="77777777" w:rsidR="00CE22B7" w:rsidRDefault="00CE22B7" w:rsidP="002243EA">
            <w:pPr>
              <w:ind w:left="-102" w:right="-102"/>
              <w:jc w:val="right"/>
            </w:pPr>
          </w:p>
          <w:p w14:paraId="008132B7" w14:textId="77777777" w:rsidR="00CE22B7" w:rsidRDefault="00CE22B7" w:rsidP="002243EA">
            <w:pPr>
              <w:ind w:left="-102" w:right="-102"/>
              <w:jc w:val="right"/>
            </w:pPr>
          </w:p>
          <w:p w14:paraId="00210B8E" w14:textId="77777777" w:rsidR="00CE22B7" w:rsidRDefault="00CE22B7" w:rsidP="002243EA">
            <w:pPr>
              <w:ind w:left="-102" w:right="-102"/>
              <w:jc w:val="right"/>
            </w:pPr>
          </w:p>
          <w:p w14:paraId="3B0B3FD4" w14:textId="778338A5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08 324 741,02</w:t>
            </w:r>
          </w:p>
        </w:tc>
      </w:tr>
      <w:tr w:rsidR="002243EA" w:rsidRPr="00B262A4" w14:paraId="114386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48E64B2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45DE8690" w:rsidR="002243EA" w:rsidRPr="00B262A4" w:rsidRDefault="002243EA" w:rsidP="002243EA">
            <w:pPr>
              <w:ind w:left="-102" w:right="-102"/>
            </w:pPr>
            <w:r w:rsidRPr="007B4A6F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4DD294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3384DF35" w:rsidR="002243EA" w:rsidRPr="00B262A4" w:rsidRDefault="002243EA" w:rsidP="002243EA">
            <w:pPr>
              <w:ind w:left="-102" w:right="-102"/>
              <w:jc w:val="right"/>
            </w:pPr>
            <w:r w:rsidRPr="007B4A6F">
              <w:t>665 620,00</w:t>
            </w:r>
          </w:p>
        </w:tc>
      </w:tr>
      <w:tr w:rsidR="002243EA" w:rsidRPr="00B262A4" w14:paraId="028900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B73D55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исмотр и 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75CD13D8" w:rsidR="002243EA" w:rsidRPr="00B262A4" w:rsidRDefault="002243EA" w:rsidP="002243EA">
            <w:pPr>
              <w:ind w:left="-102" w:right="-102"/>
            </w:pPr>
            <w:r w:rsidRPr="007B4A6F"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577F351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462565E3" w:rsidR="002243EA" w:rsidRPr="00B262A4" w:rsidRDefault="002243EA" w:rsidP="002243EA">
            <w:pPr>
              <w:ind w:left="-102" w:right="-102"/>
              <w:jc w:val="right"/>
            </w:pPr>
            <w:r w:rsidRPr="007B4A6F">
              <w:t>190 273 084,81</w:t>
            </w:r>
          </w:p>
        </w:tc>
      </w:tr>
      <w:tr w:rsidR="002243EA" w:rsidRPr="00B262A4" w14:paraId="094EF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3C292D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7A878EED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D8317F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693BB1A7" w:rsidR="002243EA" w:rsidRPr="00B262A4" w:rsidRDefault="002243EA" w:rsidP="002243EA">
            <w:pPr>
              <w:ind w:left="-102" w:right="-102"/>
              <w:jc w:val="right"/>
            </w:pPr>
            <w:r w:rsidRPr="007B4A6F">
              <w:t>151 834 902,38</w:t>
            </w:r>
          </w:p>
        </w:tc>
      </w:tr>
      <w:tr w:rsidR="002243EA" w:rsidRPr="00B262A4" w14:paraId="5CAF91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21B39B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98230D1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7297AE1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3FFFC031" w:rsidR="002243EA" w:rsidRPr="00B262A4" w:rsidRDefault="002243EA" w:rsidP="002243EA">
            <w:pPr>
              <w:ind w:left="-102" w:right="-102"/>
              <w:jc w:val="right"/>
            </w:pPr>
            <w:r w:rsidRPr="007B4A6F">
              <w:t>117 157 057,11</w:t>
            </w:r>
          </w:p>
        </w:tc>
      </w:tr>
      <w:tr w:rsidR="002243EA" w:rsidRPr="00B262A4" w14:paraId="6F932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17CE50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3F6C07FA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2E7ADD0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A7D71BD" w:rsidR="002243EA" w:rsidRPr="00B262A4" w:rsidRDefault="002243EA" w:rsidP="002243EA">
            <w:pPr>
              <w:ind w:left="-102" w:right="-102"/>
              <w:jc w:val="right"/>
            </w:pPr>
            <w:r w:rsidRPr="007B4A6F">
              <w:t>30 686 440,26</w:t>
            </w:r>
          </w:p>
        </w:tc>
      </w:tr>
      <w:tr w:rsidR="002243EA" w:rsidRPr="00B262A4" w14:paraId="0F01B41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79813B9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6DD8318C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9F1C777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6B7DE097" w:rsidR="002243EA" w:rsidRPr="00B262A4" w:rsidRDefault="002243EA" w:rsidP="002243EA">
            <w:pPr>
              <w:ind w:left="-102" w:right="-102"/>
              <w:jc w:val="right"/>
            </w:pPr>
            <w:r w:rsidRPr="007B4A6F">
              <w:t>176 756,40</w:t>
            </w:r>
          </w:p>
        </w:tc>
      </w:tr>
      <w:tr w:rsidR="002243EA" w:rsidRPr="00B262A4" w14:paraId="1572A1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571E022E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35468C55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6E8268C0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1BF97FB8" w:rsidR="002243EA" w:rsidRPr="00B262A4" w:rsidRDefault="002243EA" w:rsidP="002243EA">
            <w:pPr>
              <w:ind w:left="-102" w:right="-102"/>
              <w:jc w:val="right"/>
            </w:pPr>
            <w:r w:rsidRPr="007B4A6F">
              <w:t>3 814 648,61</w:t>
            </w:r>
          </w:p>
        </w:tc>
      </w:tr>
      <w:tr w:rsidR="002243EA" w:rsidRPr="00B262A4" w14:paraId="7321F6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4DA573F5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местного бю</w:t>
            </w:r>
            <w:r w:rsidRPr="007B4A6F">
              <w:t>д</w:t>
            </w:r>
            <w:r w:rsidRPr="007B4A6F">
              <w:t>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5F5E6E18" w:rsidR="002243EA" w:rsidRPr="00B262A4" w:rsidRDefault="002243EA" w:rsidP="002243EA">
            <w:pPr>
              <w:ind w:left="-102" w:right="-102"/>
            </w:pPr>
            <w:r w:rsidRPr="007B4A6F"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44B284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0F9AD6FF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5 808,40</w:t>
            </w:r>
          </w:p>
        </w:tc>
      </w:tr>
      <w:tr w:rsidR="002243EA" w:rsidRPr="00B262A4" w14:paraId="6DFB8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4236BF0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494BCAA2" w:rsidR="002243EA" w:rsidRPr="00B262A4" w:rsidRDefault="002243EA" w:rsidP="002243EA">
            <w:pPr>
              <w:ind w:left="-102" w:right="-102"/>
            </w:pPr>
            <w:r w:rsidRPr="007B4A6F"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7BA9872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31B40A37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5 808,40</w:t>
            </w:r>
          </w:p>
        </w:tc>
      </w:tr>
      <w:tr w:rsidR="002243EA" w:rsidRPr="00B262A4" w14:paraId="77D1A4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62F8A86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78629CF6" w:rsidR="002243EA" w:rsidRPr="00B262A4" w:rsidRDefault="002243EA" w:rsidP="002243EA">
            <w:pPr>
              <w:ind w:left="-102" w:right="-102"/>
            </w:pPr>
            <w:r w:rsidRPr="007B4A6F"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7A2C86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19223DBD" w:rsidR="002243EA" w:rsidRPr="00B262A4" w:rsidRDefault="002243EA" w:rsidP="002243EA">
            <w:pPr>
              <w:ind w:left="-102" w:right="-102"/>
              <w:jc w:val="right"/>
            </w:pPr>
            <w:r w:rsidRPr="007B4A6F">
              <w:t>11 804 474,48</w:t>
            </w:r>
          </w:p>
        </w:tc>
      </w:tr>
      <w:tr w:rsidR="002243EA" w:rsidRPr="00B262A4" w14:paraId="27ACC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51A7337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66EDBE3" w:rsidR="002243EA" w:rsidRPr="00B262A4" w:rsidRDefault="002243EA" w:rsidP="002243EA">
            <w:pPr>
              <w:ind w:left="-102" w:right="-102"/>
            </w:pPr>
            <w:r w:rsidRPr="007B4A6F"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5F6640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4867AB0B" w:rsidR="002243EA" w:rsidRPr="00B262A4" w:rsidRDefault="002243EA" w:rsidP="002243EA">
            <w:pPr>
              <w:ind w:left="-102" w:right="-102"/>
              <w:jc w:val="right"/>
            </w:pPr>
            <w:r w:rsidRPr="007B4A6F">
              <w:t>11 804 474,48</w:t>
            </w:r>
          </w:p>
        </w:tc>
      </w:tr>
      <w:tr w:rsidR="002243EA" w:rsidRPr="00B262A4" w14:paraId="5AA8B2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4C19AAAC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компенсации части платы, взимаемой с родит</w:t>
            </w:r>
            <w:r w:rsidRPr="007B4A6F">
              <w:t>е</w:t>
            </w:r>
            <w:r w:rsidRPr="007B4A6F">
              <w:t>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0FB574FC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3F559B9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524005D1" w:rsidR="002243EA" w:rsidRPr="00B262A4" w:rsidRDefault="002243EA" w:rsidP="002243EA">
            <w:pPr>
              <w:ind w:left="-102" w:right="-102"/>
              <w:jc w:val="right"/>
            </w:pPr>
            <w:r w:rsidRPr="007B4A6F">
              <w:t>7 757 411,67</w:t>
            </w:r>
          </w:p>
        </w:tc>
      </w:tr>
      <w:tr w:rsidR="002243EA" w:rsidRPr="00B262A4" w14:paraId="28CCB14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7D2C01B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1C4A7458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6F5E038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04BAF8D1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41,55</w:t>
            </w:r>
          </w:p>
        </w:tc>
      </w:tr>
      <w:tr w:rsidR="002243EA" w:rsidRPr="00B262A4" w14:paraId="4CDA2E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13E80D3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84FE606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C38555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82F9AD0" w:rsidR="002243EA" w:rsidRPr="00B262A4" w:rsidRDefault="002243EA" w:rsidP="002243EA">
            <w:pPr>
              <w:ind w:left="-102" w:right="-102"/>
              <w:jc w:val="right"/>
            </w:pPr>
            <w:r w:rsidRPr="007B4A6F">
              <w:t>7 642 770,12</w:t>
            </w:r>
          </w:p>
        </w:tc>
      </w:tr>
      <w:tr w:rsidR="002243EA" w:rsidRPr="00B262A4" w14:paraId="595EA934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3553091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С№23» по улице Сове</w:t>
            </w:r>
            <w:r w:rsidRPr="007B4A6F">
              <w:t>т</w:t>
            </w:r>
            <w:r w:rsidRPr="007B4A6F">
              <w:t>ская, 45 в селе Алексеевское Благодарненского городск</w:t>
            </w:r>
            <w:r w:rsidRPr="007B4A6F">
              <w:t>о</w:t>
            </w:r>
            <w:r w:rsidRPr="007B4A6F">
              <w:t>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D905D92" w:rsidR="002243EA" w:rsidRPr="00B262A4" w:rsidRDefault="002243EA" w:rsidP="002243EA">
            <w:pPr>
              <w:ind w:left="-102" w:right="-102"/>
            </w:pPr>
            <w:r w:rsidRPr="007B4A6F"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366275F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7A537876" w:rsidR="002243EA" w:rsidRPr="00B262A4" w:rsidRDefault="002243EA" w:rsidP="002243EA">
            <w:pPr>
              <w:ind w:left="-102" w:right="-102"/>
              <w:jc w:val="right"/>
            </w:pPr>
            <w:r w:rsidRPr="007B4A6F">
              <w:t>1 045 379,72</w:t>
            </w:r>
          </w:p>
        </w:tc>
      </w:tr>
      <w:tr w:rsidR="002243EA" w:rsidRPr="00B262A4" w14:paraId="412C9B4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6F4145D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3622515B" w:rsidR="002243EA" w:rsidRPr="00B262A4" w:rsidRDefault="002243EA" w:rsidP="002243EA">
            <w:pPr>
              <w:ind w:left="-102" w:right="-102"/>
            </w:pPr>
            <w:r w:rsidRPr="007B4A6F"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5D97E5B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753F578" w:rsidR="002243EA" w:rsidRPr="00B262A4" w:rsidRDefault="002243EA" w:rsidP="002243EA">
            <w:pPr>
              <w:ind w:left="-102" w:right="-102"/>
              <w:jc w:val="right"/>
            </w:pPr>
            <w:r w:rsidRPr="007B4A6F">
              <w:t>1 045 379,72</w:t>
            </w:r>
          </w:p>
        </w:tc>
      </w:tr>
      <w:tr w:rsidR="002243EA" w:rsidRPr="00B262A4" w14:paraId="4B54201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5AFCD69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С№23» по улице Сове</w:t>
            </w:r>
            <w:r w:rsidRPr="007B4A6F">
              <w:t>т</w:t>
            </w:r>
            <w:r w:rsidRPr="007B4A6F">
              <w:t>ская, 45 в селе Алексеевское Благодарненского городск</w:t>
            </w:r>
            <w:r w:rsidRPr="007B4A6F">
              <w:t>о</w:t>
            </w:r>
            <w:r w:rsidRPr="007B4A6F">
              <w:t>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30C0F1BD" w:rsidR="002243EA" w:rsidRPr="00B262A4" w:rsidRDefault="002243EA" w:rsidP="002243EA">
            <w:pPr>
              <w:ind w:left="-102" w:right="-102"/>
            </w:pPr>
            <w:r w:rsidRPr="007B4A6F"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7506B0C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CB9C42D" w:rsidR="002243EA" w:rsidRPr="00B262A4" w:rsidRDefault="002243EA" w:rsidP="002243EA">
            <w:pPr>
              <w:ind w:left="-102" w:right="-102"/>
              <w:jc w:val="right"/>
            </w:pPr>
            <w:r w:rsidRPr="007B4A6F">
              <w:t>56 203,00</w:t>
            </w:r>
          </w:p>
        </w:tc>
      </w:tr>
      <w:tr w:rsidR="002243EA" w:rsidRPr="00B262A4" w14:paraId="10B4A8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DA7B73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462C4352" w:rsidR="002243EA" w:rsidRPr="00B262A4" w:rsidRDefault="002243EA" w:rsidP="002243EA">
            <w:pPr>
              <w:ind w:left="-102" w:right="-102"/>
            </w:pPr>
            <w:r w:rsidRPr="007B4A6F"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2B1F7D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7211FFC3" w:rsidR="002243EA" w:rsidRPr="00B262A4" w:rsidRDefault="002243EA" w:rsidP="002243EA">
            <w:pPr>
              <w:ind w:left="-102" w:right="-102"/>
              <w:jc w:val="right"/>
            </w:pPr>
            <w:r w:rsidRPr="007B4A6F">
              <w:t>56 203,00</w:t>
            </w:r>
          </w:p>
        </w:tc>
      </w:tr>
      <w:tr w:rsidR="002243EA" w:rsidRPr="00B262A4" w14:paraId="4E1DC1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378DC29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</w:t>
            </w:r>
            <w:r w:rsidRPr="007B4A6F">
              <w:t>р</w:t>
            </w:r>
            <w:r w:rsidRPr="007B4A6F">
              <w:t>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546E0FB6" w:rsidR="002243EA" w:rsidRPr="00B262A4" w:rsidRDefault="002243EA" w:rsidP="002243EA">
            <w:pPr>
              <w:ind w:left="-102" w:right="-102"/>
            </w:pPr>
            <w:r w:rsidRPr="007B4A6F"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D5DAD8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DD804C4" w:rsidR="002243EA" w:rsidRPr="00B262A4" w:rsidRDefault="002243EA" w:rsidP="002243EA">
            <w:pPr>
              <w:ind w:left="-102" w:right="-102"/>
              <w:jc w:val="right"/>
            </w:pPr>
            <w:r w:rsidRPr="007B4A6F">
              <w:t>461 297,60</w:t>
            </w:r>
          </w:p>
        </w:tc>
      </w:tr>
      <w:tr w:rsidR="002243EA" w:rsidRPr="00B262A4" w14:paraId="089AD8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533BA76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3292BA5E" w:rsidR="002243EA" w:rsidRPr="00B262A4" w:rsidRDefault="002243EA" w:rsidP="002243EA">
            <w:pPr>
              <w:ind w:left="-102" w:right="-102"/>
            </w:pPr>
            <w:r w:rsidRPr="007B4A6F"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420483B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423DB59C" w:rsidR="002243EA" w:rsidRPr="00B262A4" w:rsidRDefault="002243EA" w:rsidP="002243EA">
            <w:pPr>
              <w:ind w:left="-102" w:right="-102"/>
              <w:jc w:val="right"/>
            </w:pPr>
            <w:r w:rsidRPr="007B4A6F">
              <w:t>461 297,60</w:t>
            </w:r>
          </w:p>
        </w:tc>
      </w:tr>
      <w:tr w:rsidR="002243EA" w:rsidRPr="00B262A4" w14:paraId="5DB5F1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546CE90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</w:t>
            </w:r>
            <w:r w:rsidRPr="007B4A6F">
              <w:t>р</w:t>
            </w:r>
            <w:r w:rsidRPr="007B4A6F">
              <w:lastRenderedPageBreak/>
              <w:t>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554281" w14:textId="77777777" w:rsidR="00CE22B7" w:rsidRDefault="00CE22B7" w:rsidP="002243EA">
            <w:pPr>
              <w:ind w:left="-102" w:right="-102"/>
            </w:pPr>
          </w:p>
          <w:p w14:paraId="12D2B816" w14:textId="77777777" w:rsidR="00CE22B7" w:rsidRDefault="00CE22B7" w:rsidP="002243EA">
            <w:pPr>
              <w:ind w:left="-102" w:right="-102"/>
            </w:pPr>
          </w:p>
          <w:p w14:paraId="71CADFFC" w14:textId="77777777" w:rsidR="00CE22B7" w:rsidRDefault="00CE22B7" w:rsidP="002243EA">
            <w:pPr>
              <w:ind w:left="-102" w:right="-102"/>
            </w:pPr>
          </w:p>
          <w:p w14:paraId="061F3E00" w14:textId="77777777" w:rsidR="00CE22B7" w:rsidRDefault="00CE22B7" w:rsidP="002243EA">
            <w:pPr>
              <w:ind w:left="-102" w:right="-102"/>
            </w:pPr>
          </w:p>
          <w:p w14:paraId="086316D5" w14:textId="0EFFCB19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4E292BC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42B300" w14:textId="77777777" w:rsidR="00CE22B7" w:rsidRDefault="00CE22B7" w:rsidP="002243EA">
            <w:pPr>
              <w:ind w:left="-102" w:right="-102"/>
              <w:jc w:val="right"/>
            </w:pPr>
          </w:p>
          <w:p w14:paraId="5A6AD4A4" w14:textId="77777777" w:rsidR="00CE22B7" w:rsidRDefault="00CE22B7" w:rsidP="002243EA">
            <w:pPr>
              <w:ind w:left="-102" w:right="-102"/>
              <w:jc w:val="right"/>
            </w:pPr>
          </w:p>
          <w:p w14:paraId="117562F2" w14:textId="77777777" w:rsidR="00CE22B7" w:rsidRDefault="00CE22B7" w:rsidP="002243EA">
            <w:pPr>
              <w:ind w:left="-102" w:right="-102"/>
              <w:jc w:val="right"/>
            </w:pPr>
          </w:p>
          <w:p w14:paraId="4074B413" w14:textId="77777777" w:rsidR="00CE22B7" w:rsidRDefault="00CE22B7" w:rsidP="002243EA">
            <w:pPr>
              <w:ind w:left="-102" w:right="-102"/>
              <w:jc w:val="right"/>
            </w:pPr>
          </w:p>
          <w:p w14:paraId="40AD918F" w14:textId="5F61A7F1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9 984,00</w:t>
            </w:r>
          </w:p>
        </w:tc>
      </w:tr>
      <w:tr w:rsidR="002243EA" w:rsidRPr="00B262A4" w14:paraId="19E577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7B354D3E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6E1472C" w:rsidR="002243EA" w:rsidRPr="00B262A4" w:rsidRDefault="002243EA" w:rsidP="002243EA">
            <w:pPr>
              <w:ind w:left="-102" w:right="-102"/>
            </w:pPr>
            <w:r w:rsidRPr="007B4A6F"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4B74425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4622F2C1" w:rsidR="002243EA" w:rsidRPr="00B262A4" w:rsidRDefault="002243EA" w:rsidP="002243EA">
            <w:pPr>
              <w:ind w:left="-102" w:right="-102"/>
              <w:jc w:val="right"/>
            </w:pPr>
            <w:r w:rsidRPr="007B4A6F">
              <w:t>19 984,00</w:t>
            </w:r>
          </w:p>
        </w:tc>
      </w:tr>
      <w:tr w:rsidR="002243EA" w:rsidRPr="00B262A4" w14:paraId="218A87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45C7B17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</w:t>
            </w:r>
            <w:r w:rsidRPr="007B4A6F">
              <w:t>о</w:t>
            </w:r>
            <w:r w:rsidRPr="007B4A6F">
              <w:t>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18EF72BB" w:rsidR="002243EA" w:rsidRPr="00B262A4" w:rsidRDefault="002243EA" w:rsidP="002243EA">
            <w:pPr>
              <w:ind w:left="-102" w:right="-102"/>
            </w:pPr>
            <w:r w:rsidRPr="007B4A6F"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35111D4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C9C8F6B" w:rsidR="002243EA" w:rsidRPr="00B262A4" w:rsidRDefault="002243EA" w:rsidP="002243EA">
            <w:pPr>
              <w:ind w:left="-102" w:right="-102"/>
              <w:jc w:val="right"/>
            </w:pPr>
            <w:r w:rsidRPr="007B4A6F">
              <w:t>334 537,00</w:t>
            </w:r>
          </w:p>
        </w:tc>
      </w:tr>
      <w:tr w:rsidR="002243EA" w:rsidRPr="00B262A4" w14:paraId="308CC3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4D36F44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50464419" w:rsidR="002243EA" w:rsidRPr="00B262A4" w:rsidRDefault="002243EA" w:rsidP="002243EA">
            <w:pPr>
              <w:ind w:left="-102" w:right="-102"/>
            </w:pPr>
            <w:r w:rsidRPr="007B4A6F"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32AF5A0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C1DD4C7" w:rsidR="002243EA" w:rsidRPr="00B262A4" w:rsidRDefault="002243EA" w:rsidP="002243EA">
            <w:pPr>
              <w:ind w:left="-102" w:right="-102"/>
              <w:jc w:val="right"/>
            </w:pPr>
            <w:r w:rsidRPr="007B4A6F">
              <w:t>334 537,00</w:t>
            </w:r>
          </w:p>
        </w:tc>
      </w:tr>
      <w:tr w:rsidR="002243EA" w:rsidRPr="00B262A4" w14:paraId="58C041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F78910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</w:t>
            </w:r>
            <w:r w:rsidRPr="007B4A6F">
              <w:t>о</w:t>
            </w:r>
            <w:r w:rsidRPr="007B4A6F">
              <w:t>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7F60EFB1" w:rsidR="002243EA" w:rsidRPr="00B262A4" w:rsidRDefault="002243EA" w:rsidP="002243EA">
            <w:pPr>
              <w:ind w:left="-102" w:right="-102"/>
            </w:pPr>
            <w:r w:rsidRPr="007B4A6F"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4D8490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38761810" w:rsidR="002243EA" w:rsidRPr="00B262A4" w:rsidRDefault="002243EA" w:rsidP="002243EA">
            <w:pPr>
              <w:ind w:left="-102" w:right="-102"/>
              <w:jc w:val="right"/>
            </w:pPr>
            <w:r w:rsidRPr="007B4A6F">
              <w:t>24 500,00</w:t>
            </w:r>
          </w:p>
        </w:tc>
      </w:tr>
      <w:tr w:rsidR="002243EA" w:rsidRPr="00B262A4" w14:paraId="72965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2585F01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E584067" w:rsidR="002243EA" w:rsidRPr="00B262A4" w:rsidRDefault="002243EA" w:rsidP="002243EA">
            <w:pPr>
              <w:ind w:left="-102" w:right="-102"/>
            </w:pPr>
            <w:r w:rsidRPr="007B4A6F"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3AAB830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60CEE561" w:rsidR="002243EA" w:rsidRPr="00B262A4" w:rsidRDefault="002243EA" w:rsidP="002243EA">
            <w:pPr>
              <w:ind w:left="-102" w:right="-102"/>
              <w:jc w:val="right"/>
            </w:pPr>
            <w:r w:rsidRPr="007B4A6F">
              <w:t>24 500,00</w:t>
            </w:r>
          </w:p>
        </w:tc>
      </w:tr>
      <w:tr w:rsidR="002243EA" w:rsidRPr="00B262A4" w14:paraId="638919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7C42B6C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МДОУ «Детский сад № 2» (асфальтное п</w:t>
            </w:r>
            <w:r w:rsidRPr="007B4A6F">
              <w:t>о</w:t>
            </w:r>
            <w:r w:rsidRPr="007B4A6F">
              <w:t>крытие) в городе Благодарном Благодарненского горо</w:t>
            </w:r>
            <w:r w:rsidRPr="007B4A6F">
              <w:t>д</w:t>
            </w:r>
            <w:r w:rsidRPr="007B4A6F">
              <w:t>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266A7910" w:rsidR="002243EA" w:rsidRPr="00B262A4" w:rsidRDefault="002243EA" w:rsidP="002243EA">
            <w:pPr>
              <w:ind w:left="-102" w:right="-102"/>
            </w:pPr>
            <w:r w:rsidRPr="007B4A6F"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5DB3180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3AADADBE" w:rsidR="002243EA" w:rsidRPr="00B262A4" w:rsidRDefault="002243EA" w:rsidP="002243EA">
            <w:pPr>
              <w:ind w:left="-102" w:right="-102"/>
              <w:jc w:val="right"/>
            </w:pPr>
            <w:r w:rsidRPr="007B4A6F">
              <w:t>498 374,00</w:t>
            </w:r>
          </w:p>
        </w:tc>
      </w:tr>
      <w:tr w:rsidR="002243EA" w:rsidRPr="00B262A4" w14:paraId="2FEB50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33EF2CC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79950D67" w:rsidR="002243EA" w:rsidRPr="00B262A4" w:rsidRDefault="002243EA" w:rsidP="002243EA">
            <w:pPr>
              <w:ind w:left="-102" w:right="-102"/>
            </w:pPr>
            <w:r w:rsidRPr="007B4A6F"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6301D1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ED8816C" w:rsidR="002243EA" w:rsidRPr="00B262A4" w:rsidRDefault="002243EA" w:rsidP="002243EA">
            <w:pPr>
              <w:ind w:left="-102" w:right="-102"/>
              <w:jc w:val="right"/>
            </w:pPr>
            <w:r w:rsidRPr="007B4A6F">
              <w:t>498 374,00</w:t>
            </w:r>
          </w:p>
        </w:tc>
      </w:tr>
      <w:tr w:rsidR="002243EA" w:rsidRPr="00B262A4" w14:paraId="48A4FE5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32EA016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МДОУ «Детский сад № 2» (асфальтное п</w:t>
            </w:r>
            <w:r w:rsidRPr="007B4A6F">
              <w:t>о</w:t>
            </w:r>
            <w:r w:rsidRPr="007B4A6F">
              <w:t>крытие) в городе Благодарном Благодарненского горо</w:t>
            </w:r>
            <w:r w:rsidRPr="007B4A6F">
              <w:t>д</w:t>
            </w:r>
            <w:r w:rsidRPr="007B4A6F">
              <w:t>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5645695F" w:rsidR="002243EA" w:rsidRPr="00B262A4" w:rsidRDefault="002243EA" w:rsidP="002243EA">
            <w:pPr>
              <w:ind w:left="-102" w:right="-102"/>
            </w:pPr>
            <w:r w:rsidRPr="007B4A6F"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FE832E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49F4EBFB" w:rsidR="002243EA" w:rsidRPr="00B262A4" w:rsidRDefault="002243EA" w:rsidP="002243EA">
            <w:pPr>
              <w:ind w:left="-102" w:right="-102"/>
              <w:jc w:val="right"/>
            </w:pPr>
            <w:r w:rsidRPr="007B4A6F">
              <w:t>22 000,00</w:t>
            </w:r>
          </w:p>
        </w:tc>
      </w:tr>
      <w:tr w:rsidR="002243EA" w:rsidRPr="00B262A4" w14:paraId="1E0A4A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40DDA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32934D72" w:rsidR="002243EA" w:rsidRPr="00B262A4" w:rsidRDefault="002243EA" w:rsidP="002243EA">
            <w:pPr>
              <w:ind w:left="-102" w:right="-102"/>
            </w:pPr>
            <w:r w:rsidRPr="007B4A6F"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80EE87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4EF976E6" w:rsidR="002243EA" w:rsidRPr="00B262A4" w:rsidRDefault="002243EA" w:rsidP="002243EA">
            <w:pPr>
              <w:ind w:left="-102" w:right="-102"/>
              <w:jc w:val="right"/>
            </w:pPr>
            <w:r w:rsidRPr="007B4A6F">
              <w:t>22 000,00</w:t>
            </w:r>
          </w:p>
        </w:tc>
      </w:tr>
      <w:tr w:rsidR="002243EA" w:rsidRPr="00B262A4" w14:paraId="5A6F7D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5353229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</w:t>
            </w:r>
            <w:r w:rsidRPr="007B4A6F">
              <w:t>и</w:t>
            </w:r>
            <w:r w:rsidRPr="007B4A6F">
              <w:t>ципального дошкольного образовательного учреждения «Детский сад №13» в хуторе Большевик Благодарненск</w:t>
            </w:r>
            <w:r w:rsidRPr="007B4A6F">
              <w:t>о</w:t>
            </w:r>
            <w:r w:rsidRPr="007B4A6F">
              <w:t>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37627D7B" w:rsidR="002243EA" w:rsidRPr="00B262A4" w:rsidRDefault="002243EA" w:rsidP="002243EA">
            <w:pPr>
              <w:ind w:left="-102" w:right="-102"/>
            </w:pPr>
            <w:r w:rsidRPr="007B4A6F"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87498D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0C197DE7" w:rsidR="002243EA" w:rsidRPr="00B262A4" w:rsidRDefault="002243EA" w:rsidP="002243EA">
            <w:pPr>
              <w:ind w:left="-102" w:right="-102"/>
              <w:jc w:val="right"/>
            </w:pPr>
            <w:r w:rsidRPr="007B4A6F">
              <w:t>670 002,40</w:t>
            </w:r>
          </w:p>
        </w:tc>
      </w:tr>
      <w:tr w:rsidR="002243EA" w:rsidRPr="00B262A4" w14:paraId="3D179FB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48FFC70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17845083" w:rsidR="002243EA" w:rsidRPr="00B262A4" w:rsidRDefault="002243EA" w:rsidP="002243EA">
            <w:pPr>
              <w:ind w:left="-102" w:right="-102"/>
            </w:pPr>
            <w:r w:rsidRPr="007B4A6F"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A115EB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76AB9D8" w:rsidR="002243EA" w:rsidRPr="00B262A4" w:rsidRDefault="002243EA" w:rsidP="002243EA">
            <w:pPr>
              <w:ind w:left="-102" w:right="-102"/>
              <w:jc w:val="right"/>
            </w:pPr>
            <w:r w:rsidRPr="007B4A6F">
              <w:t>670 002,40</w:t>
            </w:r>
          </w:p>
        </w:tc>
      </w:tr>
      <w:tr w:rsidR="002243EA" w:rsidRPr="00B262A4" w14:paraId="576169B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74684B8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</w:t>
            </w:r>
            <w:r w:rsidRPr="007B4A6F">
              <w:t>и</w:t>
            </w:r>
            <w:r w:rsidRPr="007B4A6F">
              <w:t>ципального дошкольного образовательного учреждения «Детский сад №13» в хуторе Большевик Благодарненск</w:t>
            </w:r>
            <w:r w:rsidRPr="007B4A6F">
              <w:t>о</w:t>
            </w:r>
            <w:r w:rsidRPr="007B4A6F">
              <w:t>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6025DBB2" w:rsidR="002243EA" w:rsidRPr="00B262A4" w:rsidRDefault="002243EA" w:rsidP="002243EA">
            <w:pPr>
              <w:ind w:left="-102" w:right="-102"/>
            </w:pPr>
            <w:r w:rsidRPr="007B4A6F"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76A26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2E4BAA91" w:rsidR="002243EA" w:rsidRPr="00B262A4" w:rsidRDefault="002243EA" w:rsidP="002243EA">
            <w:pPr>
              <w:ind w:left="-102" w:right="-102"/>
              <w:jc w:val="right"/>
            </w:pPr>
            <w:r w:rsidRPr="007B4A6F">
              <w:t>10 000,00</w:t>
            </w:r>
          </w:p>
        </w:tc>
      </w:tr>
      <w:tr w:rsidR="002243EA" w:rsidRPr="00B262A4" w14:paraId="403D74D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27DB53A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4259C8B" w:rsidR="002243EA" w:rsidRPr="00B262A4" w:rsidRDefault="002243EA" w:rsidP="002243EA">
            <w:pPr>
              <w:ind w:left="-102" w:right="-102"/>
            </w:pPr>
            <w:r w:rsidRPr="007B4A6F"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51F336A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A852478" w:rsidR="002243EA" w:rsidRPr="00B262A4" w:rsidRDefault="002243EA" w:rsidP="002243EA">
            <w:pPr>
              <w:ind w:left="-102" w:right="-102"/>
              <w:jc w:val="right"/>
            </w:pPr>
            <w:r w:rsidRPr="007B4A6F">
              <w:t>10 000,00</w:t>
            </w:r>
          </w:p>
        </w:tc>
      </w:tr>
      <w:tr w:rsidR="002243EA" w:rsidRPr="00B262A4" w14:paraId="3721BF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60D5147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697E0ED6" w:rsidR="002243EA" w:rsidRPr="00B262A4" w:rsidRDefault="002243EA" w:rsidP="002243EA">
            <w:pPr>
              <w:ind w:left="-102" w:right="-102"/>
            </w:pPr>
            <w:r w:rsidRPr="007B4A6F"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240C152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7E93C10B" w:rsidR="002243EA" w:rsidRPr="00B262A4" w:rsidRDefault="002243EA" w:rsidP="002243EA">
            <w:pPr>
              <w:ind w:left="-102" w:right="-102"/>
              <w:jc w:val="right"/>
            </w:pPr>
            <w:r w:rsidRPr="007B4A6F">
              <w:t>491 401,00</w:t>
            </w:r>
          </w:p>
        </w:tc>
      </w:tr>
      <w:tr w:rsidR="002243EA" w:rsidRPr="00B262A4" w14:paraId="71C5387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561C15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12427096" w:rsidR="002243EA" w:rsidRPr="00B262A4" w:rsidRDefault="002243EA" w:rsidP="002243EA">
            <w:pPr>
              <w:ind w:left="-102" w:right="-102"/>
            </w:pPr>
            <w:r w:rsidRPr="007B4A6F"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9E5DF6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2B7E24F" w:rsidR="002243EA" w:rsidRPr="00B262A4" w:rsidRDefault="002243EA" w:rsidP="002243EA">
            <w:pPr>
              <w:ind w:left="-102" w:right="-102"/>
              <w:jc w:val="right"/>
            </w:pPr>
            <w:r w:rsidRPr="007B4A6F">
              <w:t>491 401,00</w:t>
            </w:r>
          </w:p>
        </w:tc>
      </w:tr>
      <w:tr w:rsidR="002243EA" w:rsidRPr="00B262A4" w14:paraId="40D49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0371C8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3F26454C" w:rsidR="002243EA" w:rsidRPr="00B262A4" w:rsidRDefault="002243EA" w:rsidP="002243EA">
            <w:pPr>
              <w:ind w:left="-102" w:right="-102"/>
            </w:pPr>
            <w:r w:rsidRPr="007B4A6F"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3A3D4A2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5C538AD2" w:rsidR="002243EA" w:rsidRPr="00B262A4" w:rsidRDefault="002243EA" w:rsidP="002243EA">
            <w:pPr>
              <w:ind w:left="-102" w:right="-102"/>
              <w:jc w:val="right"/>
            </w:pPr>
            <w:r w:rsidRPr="007B4A6F">
              <w:t>25 863,00</w:t>
            </w:r>
          </w:p>
        </w:tc>
      </w:tr>
      <w:tr w:rsidR="002243EA" w:rsidRPr="00B262A4" w14:paraId="5ADE68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0C01786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2F74C04A" w:rsidR="002243EA" w:rsidRPr="00B262A4" w:rsidRDefault="002243EA" w:rsidP="002243EA">
            <w:pPr>
              <w:ind w:left="-102" w:right="-102"/>
            </w:pPr>
            <w:r w:rsidRPr="007B4A6F"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2D01AB8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341F23CE" w:rsidR="002243EA" w:rsidRPr="00B262A4" w:rsidRDefault="002243EA" w:rsidP="002243EA">
            <w:pPr>
              <w:ind w:left="-102" w:right="-102"/>
              <w:jc w:val="right"/>
            </w:pPr>
            <w:r w:rsidRPr="007B4A6F">
              <w:t>25 863,00</w:t>
            </w:r>
          </w:p>
        </w:tc>
      </w:tr>
      <w:tr w:rsidR="002243EA" w:rsidRPr="00B262A4" w14:paraId="055B0F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29AD58AC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еализация инициативного проекта (Благоустройство </w:t>
            </w:r>
            <w:r w:rsidRPr="007B4A6F">
              <w:lastRenderedPageBreak/>
              <w:t>территории в МДОУ «ДС №14» с установкой теневых навесов и ремонтом порога с устройством пандуса по ул. Ленина, 134б в с. Елизаветинское Благодарненского г</w:t>
            </w:r>
            <w:r w:rsidRPr="007B4A6F">
              <w:t>о</w:t>
            </w:r>
            <w:r w:rsidRPr="007B4A6F">
              <w:t>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17F96" w14:textId="77777777" w:rsidR="00CE22B7" w:rsidRDefault="00CE22B7" w:rsidP="002243EA">
            <w:pPr>
              <w:ind w:left="-102" w:right="-102"/>
            </w:pPr>
          </w:p>
          <w:p w14:paraId="27A9A96C" w14:textId="77777777" w:rsidR="00CE22B7" w:rsidRDefault="00CE22B7" w:rsidP="002243EA">
            <w:pPr>
              <w:ind w:left="-102" w:right="-102"/>
            </w:pPr>
          </w:p>
          <w:p w14:paraId="403D4877" w14:textId="77777777" w:rsidR="00CE22B7" w:rsidRDefault="00CE22B7" w:rsidP="002243EA">
            <w:pPr>
              <w:ind w:left="-102" w:right="-102"/>
            </w:pPr>
          </w:p>
          <w:p w14:paraId="66D11D9A" w14:textId="77777777" w:rsidR="00CE22B7" w:rsidRDefault="00CE22B7" w:rsidP="002243EA">
            <w:pPr>
              <w:ind w:left="-102" w:right="-102"/>
            </w:pPr>
          </w:p>
          <w:p w14:paraId="30B7260F" w14:textId="0A11C577" w:rsidR="002243EA" w:rsidRPr="00B262A4" w:rsidRDefault="002243EA" w:rsidP="002243EA">
            <w:pPr>
              <w:ind w:left="-102" w:right="-102"/>
            </w:pPr>
            <w:r w:rsidRPr="007B4A6F"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0F15F847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54DF4E" w14:textId="77777777" w:rsidR="00CE22B7" w:rsidRDefault="00CE22B7" w:rsidP="002243EA">
            <w:pPr>
              <w:ind w:left="-102" w:right="-102"/>
              <w:jc w:val="right"/>
            </w:pPr>
          </w:p>
          <w:p w14:paraId="1430BD87" w14:textId="77777777" w:rsidR="00CE22B7" w:rsidRDefault="00CE22B7" w:rsidP="002243EA">
            <w:pPr>
              <w:ind w:left="-102" w:right="-102"/>
              <w:jc w:val="right"/>
            </w:pPr>
          </w:p>
          <w:p w14:paraId="35ADF328" w14:textId="77777777" w:rsidR="00CE22B7" w:rsidRDefault="00CE22B7" w:rsidP="002243EA">
            <w:pPr>
              <w:ind w:left="-102" w:right="-102"/>
              <w:jc w:val="right"/>
            </w:pPr>
          </w:p>
          <w:p w14:paraId="1B6E97A7" w14:textId="77777777" w:rsidR="00CE22B7" w:rsidRDefault="00CE22B7" w:rsidP="002243EA">
            <w:pPr>
              <w:ind w:left="-102" w:right="-102"/>
              <w:jc w:val="right"/>
            </w:pPr>
          </w:p>
          <w:p w14:paraId="7E0AF4B7" w14:textId="6D561B9F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46B402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001E8F66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2F6FFBAC" w:rsidR="002243EA" w:rsidRPr="00B262A4" w:rsidRDefault="002243EA" w:rsidP="002243EA">
            <w:pPr>
              <w:ind w:left="-102" w:right="-102"/>
            </w:pPr>
            <w:r w:rsidRPr="007B4A6F"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7616B12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5F961754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499FD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1C09D15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</w:t>
            </w:r>
            <w:r w:rsidRPr="007B4A6F">
              <w:t>о</w:t>
            </w:r>
            <w:r w:rsidRPr="007B4A6F">
              <w:t>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3FB12962" w:rsidR="002243EA" w:rsidRPr="00B262A4" w:rsidRDefault="002243EA" w:rsidP="002243EA">
            <w:pPr>
              <w:ind w:left="-102" w:right="-102"/>
            </w:pPr>
            <w:r w:rsidRPr="007B4A6F"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A8D7D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71175C99" w:rsidR="002243EA" w:rsidRPr="00B262A4" w:rsidRDefault="002243EA" w:rsidP="002243EA">
            <w:pPr>
              <w:ind w:left="-102" w:right="-102"/>
              <w:jc w:val="right"/>
            </w:pPr>
            <w:r w:rsidRPr="007B4A6F">
              <w:t>56 992,00</w:t>
            </w:r>
          </w:p>
        </w:tc>
      </w:tr>
      <w:tr w:rsidR="002243EA" w:rsidRPr="00B262A4" w14:paraId="5DEB14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28483E8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7692F4D7" w:rsidR="002243EA" w:rsidRPr="00B262A4" w:rsidRDefault="002243EA" w:rsidP="002243EA">
            <w:pPr>
              <w:ind w:left="-102" w:right="-102"/>
            </w:pPr>
            <w:r w:rsidRPr="007B4A6F"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7EC7C05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02B64C2" w:rsidR="002243EA" w:rsidRPr="00B262A4" w:rsidRDefault="002243EA" w:rsidP="002243EA">
            <w:pPr>
              <w:ind w:left="-102" w:right="-102"/>
              <w:jc w:val="right"/>
            </w:pPr>
            <w:r w:rsidRPr="007B4A6F">
              <w:t>56 992,00</w:t>
            </w:r>
          </w:p>
        </w:tc>
      </w:tr>
      <w:tr w:rsidR="002243EA" w:rsidRPr="00B262A4" w14:paraId="60F8AC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BC5508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4BAE192A" w:rsidR="002243EA" w:rsidRPr="00B262A4" w:rsidRDefault="002243EA" w:rsidP="002243EA">
            <w:pPr>
              <w:ind w:left="-102" w:right="-102"/>
            </w:pPr>
            <w:r w:rsidRPr="007B4A6F"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710831D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626D70FA" w:rsidR="002243EA" w:rsidRPr="00B262A4" w:rsidRDefault="002243EA" w:rsidP="002243EA">
            <w:pPr>
              <w:ind w:left="-102" w:right="-102"/>
              <w:jc w:val="right"/>
            </w:pPr>
            <w:r w:rsidRPr="007B4A6F">
              <w:t>495 199,55</w:t>
            </w:r>
          </w:p>
        </w:tc>
      </w:tr>
      <w:tr w:rsidR="002243EA" w:rsidRPr="00B262A4" w14:paraId="6F7DDC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1B941F8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1C8A6FC9" w:rsidR="002243EA" w:rsidRPr="00B262A4" w:rsidRDefault="002243EA" w:rsidP="002243EA">
            <w:pPr>
              <w:ind w:left="-102" w:right="-102"/>
            </w:pPr>
            <w:r w:rsidRPr="007B4A6F"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05EF41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46B15A71" w:rsidR="002243EA" w:rsidRPr="00B262A4" w:rsidRDefault="002243EA" w:rsidP="002243EA">
            <w:pPr>
              <w:ind w:left="-102" w:right="-102"/>
              <w:jc w:val="right"/>
            </w:pPr>
            <w:r w:rsidRPr="007B4A6F">
              <w:t>495 199,55</w:t>
            </w:r>
          </w:p>
        </w:tc>
      </w:tr>
      <w:tr w:rsidR="002243EA" w:rsidRPr="00B262A4" w14:paraId="1CCC7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1CE773B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64E5AEA" w:rsidR="002243EA" w:rsidRPr="00B262A4" w:rsidRDefault="002243EA" w:rsidP="002243EA">
            <w:pPr>
              <w:ind w:left="-102" w:right="-102"/>
            </w:pPr>
            <w:r w:rsidRPr="007B4A6F"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3702A86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7C02AEA9" w:rsidR="002243EA" w:rsidRPr="00B262A4" w:rsidRDefault="002243EA" w:rsidP="002243EA">
            <w:pPr>
              <w:ind w:left="-102" w:right="-102"/>
              <w:jc w:val="right"/>
            </w:pPr>
            <w:r w:rsidRPr="007B4A6F">
              <w:t>15 315,45</w:t>
            </w:r>
          </w:p>
        </w:tc>
      </w:tr>
      <w:tr w:rsidR="002243EA" w:rsidRPr="00B262A4" w14:paraId="46059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0DF37B4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50CD7CF4" w:rsidR="002243EA" w:rsidRPr="00B262A4" w:rsidRDefault="002243EA" w:rsidP="002243EA">
            <w:pPr>
              <w:ind w:left="-102" w:right="-102"/>
            </w:pPr>
            <w:r w:rsidRPr="007B4A6F"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763F89E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7E999CDB" w:rsidR="002243EA" w:rsidRPr="00B262A4" w:rsidRDefault="002243EA" w:rsidP="002243EA">
            <w:pPr>
              <w:ind w:left="-102" w:right="-102"/>
              <w:jc w:val="right"/>
            </w:pPr>
            <w:r w:rsidRPr="007B4A6F">
              <w:t>15 315,45</w:t>
            </w:r>
          </w:p>
        </w:tc>
      </w:tr>
      <w:tr w:rsidR="002243EA" w:rsidRPr="00B262A4" w14:paraId="550DE3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6623843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7B93A876" w:rsidR="002243EA" w:rsidRPr="00B262A4" w:rsidRDefault="002243EA" w:rsidP="002243EA">
            <w:pPr>
              <w:ind w:left="-102" w:right="-102"/>
            </w:pPr>
            <w:r w:rsidRPr="007B4A6F"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6AB2B47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64C163BC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D9FC4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6A1C19D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5317E7DB" w:rsidR="002243EA" w:rsidRPr="00B262A4" w:rsidRDefault="002243EA" w:rsidP="002243EA">
            <w:pPr>
              <w:ind w:left="-102" w:right="-102"/>
            </w:pPr>
            <w:r w:rsidRPr="007B4A6F"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5726907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D8182F1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8050A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6C894398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68F31BB9" w:rsidR="002243EA" w:rsidRPr="00B262A4" w:rsidRDefault="002243EA" w:rsidP="002243EA">
            <w:pPr>
              <w:ind w:left="-102" w:right="-102"/>
            </w:pPr>
            <w:r w:rsidRPr="007B4A6F"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517B6B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6DD277B" w:rsidR="002243EA" w:rsidRPr="00B262A4" w:rsidRDefault="002243EA" w:rsidP="002243EA">
            <w:pPr>
              <w:ind w:left="-102" w:right="-102"/>
              <w:jc w:val="right"/>
            </w:pPr>
            <w:r w:rsidRPr="007B4A6F">
              <w:t>21 166,00</w:t>
            </w:r>
          </w:p>
        </w:tc>
      </w:tr>
      <w:tr w:rsidR="002243EA" w:rsidRPr="00B262A4" w14:paraId="324D72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6D40564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583B9FCA" w:rsidR="002243EA" w:rsidRPr="00B262A4" w:rsidRDefault="002243EA" w:rsidP="002243EA">
            <w:pPr>
              <w:ind w:left="-102" w:right="-102"/>
            </w:pPr>
            <w:r w:rsidRPr="007B4A6F"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026DDDB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BDFFE23" w:rsidR="002243EA" w:rsidRPr="00B262A4" w:rsidRDefault="002243EA" w:rsidP="002243EA">
            <w:pPr>
              <w:ind w:left="-102" w:right="-102"/>
              <w:jc w:val="right"/>
            </w:pPr>
            <w:r w:rsidRPr="007B4A6F">
              <w:t>21 166,00</w:t>
            </w:r>
          </w:p>
        </w:tc>
      </w:tr>
      <w:tr w:rsidR="002243EA" w:rsidRPr="00B262A4" w14:paraId="6A0A29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6B256F3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627798E" w:rsidR="002243EA" w:rsidRPr="00B262A4" w:rsidRDefault="002243EA" w:rsidP="002243EA">
            <w:pPr>
              <w:ind w:left="-102" w:right="-102"/>
            </w:pPr>
            <w:r w:rsidRPr="007B4A6F"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036EEC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51726DB1" w:rsidR="002243EA" w:rsidRPr="00B262A4" w:rsidRDefault="002243EA" w:rsidP="002243EA">
            <w:pPr>
              <w:ind w:left="-102" w:right="-102"/>
              <w:jc w:val="right"/>
            </w:pPr>
            <w:r w:rsidRPr="007B4A6F">
              <w:t>448 370,00</w:t>
            </w:r>
          </w:p>
        </w:tc>
      </w:tr>
      <w:tr w:rsidR="002243EA" w:rsidRPr="00B262A4" w14:paraId="58BB93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2DE6FEB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11C5622F" w:rsidR="002243EA" w:rsidRPr="00B262A4" w:rsidRDefault="002243EA" w:rsidP="002243EA">
            <w:pPr>
              <w:ind w:left="-102" w:right="-102"/>
            </w:pPr>
            <w:r w:rsidRPr="007B4A6F"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5C545A0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2B0F684F" w:rsidR="002243EA" w:rsidRPr="00B262A4" w:rsidRDefault="002243EA" w:rsidP="002243EA">
            <w:pPr>
              <w:ind w:left="-102" w:right="-102"/>
              <w:jc w:val="right"/>
            </w:pPr>
            <w:r w:rsidRPr="007B4A6F">
              <w:t>448 370,00</w:t>
            </w:r>
          </w:p>
        </w:tc>
      </w:tr>
      <w:tr w:rsidR="002243EA" w:rsidRPr="00B262A4" w14:paraId="45041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0921726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632E6268" w:rsidR="002243EA" w:rsidRPr="00B262A4" w:rsidRDefault="002243EA" w:rsidP="002243EA">
            <w:pPr>
              <w:ind w:left="-102" w:right="-102"/>
            </w:pPr>
            <w:r w:rsidRPr="007B4A6F"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58228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D4CB5AB" w:rsidR="002243EA" w:rsidRPr="00B262A4" w:rsidRDefault="002243EA" w:rsidP="002243EA">
            <w:pPr>
              <w:ind w:left="-102" w:right="-102"/>
              <w:jc w:val="right"/>
            </w:pPr>
            <w:r w:rsidRPr="007B4A6F">
              <w:t>16 300,00</w:t>
            </w:r>
          </w:p>
        </w:tc>
      </w:tr>
      <w:tr w:rsidR="002243EA" w:rsidRPr="00B262A4" w14:paraId="17C11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2E2411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2CE87683" w:rsidR="002243EA" w:rsidRPr="00B262A4" w:rsidRDefault="002243EA" w:rsidP="002243EA">
            <w:pPr>
              <w:ind w:left="-102" w:right="-102"/>
            </w:pPr>
            <w:r w:rsidRPr="007B4A6F"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6D1740E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3022ACEC" w:rsidR="002243EA" w:rsidRPr="00B262A4" w:rsidRDefault="002243EA" w:rsidP="002243EA">
            <w:pPr>
              <w:ind w:left="-102" w:right="-102"/>
              <w:jc w:val="right"/>
            </w:pPr>
            <w:r w:rsidRPr="007B4A6F">
              <w:t>16 300,00</w:t>
            </w:r>
          </w:p>
        </w:tc>
      </w:tr>
      <w:tr w:rsidR="002243EA" w:rsidRPr="00B262A4" w14:paraId="62399E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3D50B812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</w:t>
            </w:r>
            <w:r w:rsidRPr="007B4A6F">
              <w:t>и</w:t>
            </w:r>
            <w:r w:rsidRPr="007B4A6F">
              <w:t xml:space="preserve">ципального дошкольного образовательного учреждения </w:t>
            </w:r>
            <w:r w:rsidRPr="007B4A6F">
              <w:lastRenderedPageBreak/>
              <w:t>«Детский сад №15» в п. Ставропольский Благодарне</w:t>
            </w:r>
            <w:r w:rsidRPr="007B4A6F">
              <w:t>н</w:t>
            </w:r>
            <w:r w:rsidRPr="007B4A6F">
              <w:t>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36651" w14:textId="77777777" w:rsidR="00CE22B7" w:rsidRDefault="00CE22B7" w:rsidP="002243EA">
            <w:pPr>
              <w:ind w:left="-102" w:right="-102"/>
            </w:pPr>
          </w:p>
          <w:p w14:paraId="22BF7273" w14:textId="77777777" w:rsidR="00CE22B7" w:rsidRDefault="00CE22B7" w:rsidP="002243EA">
            <w:pPr>
              <w:ind w:left="-102" w:right="-102"/>
            </w:pPr>
          </w:p>
          <w:p w14:paraId="17FE5558" w14:textId="77777777" w:rsidR="00CE22B7" w:rsidRDefault="00CE22B7" w:rsidP="002243EA">
            <w:pPr>
              <w:ind w:left="-102" w:right="-102"/>
            </w:pPr>
          </w:p>
          <w:p w14:paraId="51A07B79" w14:textId="77777777" w:rsidR="00CE22B7" w:rsidRDefault="00CE22B7" w:rsidP="002243EA">
            <w:pPr>
              <w:ind w:left="-102" w:right="-102"/>
            </w:pPr>
          </w:p>
          <w:p w14:paraId="7D70B597" w14:textId="131CC439" w:rsidR="002243EA" w:rsidRPr="00B262A4" w:rsidRDefault="002243EA" w:rsidP="002243EA">
            <w:pPr>
              <w:ind w:left="-102" w:right="-102"/>
            </w:pPr>
            <w:r w:rsidRPr="007B4A6F"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40F2E3BB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73137" w14:textId="77777777" w:rsidR="00CE22B7" w:rsidRDefault="00CE22B7" w:rsidP="002243EA">
            <w:pPr>
              <w:ind w:left="-102" w:right="-102"/>
              <w:jc w:val="right"/>
            </w:pPr>
          </w:p>
          <w:p w14:paraId="4D8AC1D3" w14:textId="77777777" w:rsidR="00CE22B7" w:rsidRDefault="00CE22B7" w:rsidP="002243EA">
            <w:pPr>
              <w:ind w:left="-102" w:right="-102"/>
              <w:jc w:val="right"/>
            </w:pPr>
          </w:p>
          <w:p w14:paraId="65BC71FC" w14:textId="77777777" w:rsidR="00CE22B7" w:rsidRDefault="00CE22B7" w:rsidP="002243EA">
            <w:pPr>
              <w:ind w:left="-102" w:right="-102"/>
              <w:jc w:val="right"/>
            </w:pPr>
          </w:p>
          <w:p w14:paraId="54A08AEA" w14:textId="77777777" w:rsidR="00CE22B7" w:rsidRDefault="00CE22B7" w:rsidP="002243EA">
            <w:pPr>
              <w:ind w:left="-102" w:right="-102"/>
              <w:jc w:val="right"/>
            </w:pPr>
          </w:p>
          <w:p w14:paraId="7FC92266" w14:textId="096DCEBB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632A37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390988DA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3DD3D67B" w:rsidR="002243EA" w:rsidRPr="00B262A4" w:rsidRDefault="002243EA" w:rsidP="002243EA">
            <w:pPr>
              <w:ind w:left="-102" w:right="-102"/>
            </w:pPr>
            <w:r w:rsidRPr="007B4A6F"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02D80AD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3525CCDA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36F059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063097C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</w:t>
            </w:r>
            <w:r w:rsidRPr="007B4A6F">
              <w:t>и</w:t>
            </w:r>
            <w:r w:rsidRPr="007B4A6F">
              <w:t>ципального дошкольного образовательного учреждения «Детский сад №15» в п. Ставропольский Благодарне</w:t>
            </w:r>
            <w:r w:rsidRPr="007B4A6F">
              <w:t>н</w:t>
            </w:r>
            <w:r w:rsidRPr="007B4A6F">
              <w:t>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113A4EFC" w:rsidR="002243EA" w:rsidRPr="00B262A4" w:rsidRDefault="002243EA" w:rsidP="002243EA">
            <w:pPr>
              <w:ind w:left="-102" w:right="-102"/>
            </w:pPr>
            <w:r w:rsidRPr="007B4A6F"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04F4CFC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3ED48C11" w:rsidR="002243EA" w:rsidRPr="00B262A4" w:rsidRDefault="002243EA" w:rsidP="002243EA">
            <w:pPr>
              <w:ind w:left="-102" w:right="-102"/>
              <w:jc w:val="right"/>
            </w:pPr>
            <w:r w:rsidRPr="007B4A6F">
              <w:t>34 558,00</w:t>
            </w:r>
          </w:p>
        </w:tc>
      </w:tr>
      <w:tr w:rsidR="002243EA" w:rsidRPr="00B262A4" w14:paraId="436AB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7B0E42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6D1B8438" w:rsidR="002243EA" w:rsidRPr="00B262A4" w:rsidRDefault="002243EA" w:rsidP="002243EA">
            <w:pPr>
              <w:ind w:left="-102" w:right="-102"/>
            </w:pPr>
            <w:r w:rsidRPr="007B4A6F"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53AC3B5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116CB70C" w:rsidR="002243EA" w:rsidRPr="00B262A4" w:rsidRDefault="002243EA" w:rsidP="002243EA">
            <w:pPr>
              <w:ind w:left="-102" w:right="-102"/>
              <w:jc w:val="right"/>
            </w:pPr>
            <w:r w:rsidRPr="007B4A6F">
              <w:t>34 558,00</w:t>
            </w:r>
          </w:p>
        </w:tc>
      </w:tr>
      <w:tr w:rsidR="002243EA" w:rsidRPr="00B262A4" w14:paraId="1AAEF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12B6FD5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1209126" w:rsidR="002243EA" w:rsidRPr="00B262A4" w:rsidRDefault="002243EA" w:rsidP="002243EA">
            <w:pPr>
              <w:ind w:left="-102" w:right="-102"/>
            </w:pPr>
            <w:r w:rsidRPr="007B4A6F"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296D23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5AEFA878" w:rsidR="002243EA" w:rsidRPr="00B262A4" w:rsidRDefault="002243EA" w:rsidP="002243EA">
            <w:pPr>
              <w:ind w:left="-102" w:right="-102"/>
              <w:jc w:val="right"/>
            </w:pPr>
            <w:r w:rsidRPr="007B4A6F">
              <w:t>447 437,00</w:t>
            </w:r>
          </w:p>
        </w:tc>
      </w:tr>
      <w:tr w:rsidR="002243EA" w:rsidRPr="00B262A4" w14:paraId="2EC064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71EF49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3999F509" w:rsidR="002243EA" w:rsidRPr="00B262A4" w:rsidRDefault="002243EA" w:rsidP="002243EA">
            <w:pPr>
              <w:ind w:left="-102" w:right="-102"/>
            </w:pPr>
            <w:r w:rsidRPr="007B4A6F"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625A2C3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860156C" w:rsidR="002243EA" w:rsidRPr="00B262A4" w:rsidRDefault="002243EA" w:rsidP="002243EA">
            <w:pPr>
              <w:ind w:left="-102" w:right="-102"/>
              <w:jc w:val="right"/>
            </w:pPr>
            <w:r w:rsidRPr="007B4A6F">
              <w:t>447 437,00</w:t>
            </w:r>
          </w:p>
        </w:tc>
      </w:tr>
      <w:tr w:rsidR="002243EA" w:rsidRPr="00B262A4" w14:paraId="4E863E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5922B45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236D3ADC" w:rsidR="002243EA" w:rsidRPr="00B262A4" w:rsidRDefault="002243EA" w:rsidP="002243EA">
            <w:pPr>
              <w:ind w:left="-102" w:right="-102"/>
            </w:pPr>
            <w:r w:rsidRPr="007B4A6F"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077C7D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7E3951BF" w:rsidR="002243EA" w:rsidRPr="00B262A4" w:rsidRDefault="002243EA" w:rsidP="002243EA">
            <w:pPr>
              <w:ind w:left="-102" w:right="-102"/>
              <w:jc w:val="right"/>
            </w:pPr>
            <w:r w:rsidRPr="007B4A6F">
              <w:t>20 500,00</w:t>
            </w:r>
          </w:p>
        </w:tc>
      </w:tr>
      <w:tr w:rsidR="002243EA" w:rsidRPr="00B262A4" w14:paraId="048A92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78020EC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01FD2AC8" w:rsidR="002243EA" w:rsidRPr="00B262A4" w:rsidRDefault="002243EA" w:rsidP="002243EA">
            <w:pPr>
              <w:ind w:left="-102" w:right="-102"/>
            </w:pPr>
            <w:r w:rsidRPr="007B4A6F"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685EE95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1C2A684E" w:rsidR="002243EA" w:rsidRPr="00B262A4" w:rsidRDefault="002243EA" w:rsidP="002243EA">
            <w:pPr>
              <w:ind w:left="-102" w:right="-102"/>
              <w:jc w:val="right"/>
            </w:pPr>
            <w:r w:rsidRPr="007B4A6F">
              <w:t>20 500,00</w:t>
            </w:r>
          </w:p>
        </w:tc>
      </w:tr>
      <w:tr w:rsidR="002243EA" w:rsidRPr="00B262A4" w14:paraId="4214E1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21F03D92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876DD96" w:rsidR="002243EA" w:rsidRPr="00B262A4" w:rsidRDefault="002243EA" w:rsidP="002243EA">
            <w:pPr>
              <w:ind w:left="-102" w:right="-102"/>
            </w:pPr>
            <w:r w:rsidRPr="007B4A6F"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31F8B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0C2ED6B9" w:rsidR="002243EA" w:rsidRPr="00B262A4" w:rsidRDefault="002243EA" w:rsidP="002243EA">
            <w:pPr>
              <w:ind w:left="-102" w:right="-102"/>
              <w:jc w:val="right"/>
            </w:pPr>
            <w:r w:rsidRPr="007B4A6F">
              <w:t>615 460 653,57</w:t>
            </w:r>
          </w:p>
        </w:tc>
      </w:tr>
      <w:tr w:rsidR="002243EA" w:rsidRPr="00B262A4" w14:paraId="31E546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7BF025F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6ED3565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1526343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75AEEC1D" w:rsidR="002243EA" w:rsidRPr="00B262A4" w:rsidRDefault="002243EA" w:rsidP="002243EA">
            <w:pPr>
              <w:ind w:left="-102" w:right="-102"/>
              <w:jc w:val="right"/>
            </w:pPr>
            <w:r w:rsidRPr="007B4A6F">
              <w:t>192 320 850,53</w:t>
            </w:r>
          </w:p>
        </w:tc>
      </w:tr>
      <w:tr w:rsidR="002243EA" w:rsidRPr="00B262A4" w14:paraId="2D1562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52A4FA3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E1FD631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668D0D8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3E20CD67" w:rsidR="002243EA" w:rsidRPr="00B262A4" w:rsidRDefault="002243EA" w:rsidP="002243EA">
            <w:pPr>
              <w:ind w:left="-102" w:right="-102"/>
              <w:jc w:val="right"/>
            </w:pPr>
            <w:r w:rsidRPr="007B4A6F">
              <w:t>120 869 242,31</w:t>
            </w:r>
          </w:p>
        </w:tc>
      </w:tr>
      <w:tr w:rsidR="002243EA" w:rsidRPr="00B262A4" w14:paraId="272F00C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0B74C79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1A194678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56B12AE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65C8D549" w:rsidR="002243EA" w:rsidRPr="00B262A4" w:rsidRDefault="002243EA" w:rsidP="002243EA">
            <w:pPr>
              <w:ind w:left="-102" w:right="-102"/>
              <w:jc w:val="right"/>
            </w:pPr>
            <w:r w:rsidRPr="007B4A6F">
              <w:t>42 848 069,17</w:t>
            </w:r>
          </w:p>
        </w:tc>
      </w:tr>
      <w:tr w:rsidR="002243EA" w:rsidRPr="00B262A4" w14:paraId="50EF4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64AB2FC7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1654D277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4F1AEBA8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56CF705C" w:rsidR="002243EA" w:rsidRPr="00B262A4" w:rsidRDefault="002243EA" w:rsidP="002243EA">
            <w:pPr>
              <w:ind w:left="-102" w:right="-102"/>
              <w:jc w:val="right"/>
            </w:pPr>
            <w:r w:rsidRPr="007B4A6F">
              <w:t>23 980 316,47</w:t>
            </w:r>
          </w:p>
        </w:tc>
      </w:tr>
      <w:tr w:rsidR="002243EA" w:rsidRPr="00B262A4" w14:paraId="42A3158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6F165B93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47C414A8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48594D6B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24FBDA4A" w:rsidR="002243EA" w:rsidRPr="00B262A4" w:rsidRDefault="002243EA" w:rsidP="002243EA">
            <w:pPr>
              <w:ind w:left="-102" w:right="-102"/>
              <w:jc w:val="right"/>
            </w:pPr>
            <w:r w:rsidRPr="007B4A6F">
              <w:t>4 623 222,58</w:t>
            </w:r>
          </w:p>
        </w:tc>
      </w:tr>
      <w:tr w:rsidR="002243EA" w:rsidRPr="00B262A4" w14:paraId="6DEF01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6CF2093E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азработку, согласование, экспертизу, пр</w:t>
            </w:r>
            <w:r w:rsidRPr="007B4A6F">
              <w:t>о</w:t>
            </w:r>
            <w:r w:rsidRPr="007B4A6F">
              <w:t>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C5990DA" w:rsidR="002243EA" w:rsidRPr="00B262A4" w:rsidRDefault="002243EA" w:rsidP="002243EA">
            <w:pPr>
              <w:ind w:left="-102" w:right="-102"/>
            </w:pPr>
            <w:r w:rsidRPr="007B4A6F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3316C27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B2EAC05" w:rsidR="002243EA" w:rsidRPr="00B262A4" w:rsidRDefault="002243EA" w:rsidP="002243EA">
            <w:pPr>
              <w:ind w:left="-102" w:right="-102"/>
              <w:jc w:val="right"/>
            </w:pPr>
            <w:r w:rsidRPr="007B4A6F">
              <w:t>8 672 099,67</w:t>
            </w:r>
          </w:p>
        </w:tc>
      </w:tr>
      <w:tr w:rsidR="002243EA" w:rsidRPr="00B262A4" w14:paraId="405B58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889E10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7C8BBA7D" w:rsidR="002243EA" w:rsidRPr="00B262A4" w:rsidRDefault="002243EA" w:rsidP="002243EA">
            <w:pPr>
              <w:ind w:left="-102" w:right="-102"/>
            </w:pPr>
            <w:r w:rsidRPr="007B4A6F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77E368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5FFEF99D" w:rsidR="002243EA" w:rsidRPr="00B262A4" w:rsidRDefault="002243EA" w:rsidP="002243EA">
            <w:pPr>
              <w:ind w:left="-102" w:right="-102"/>
              <w:jc w:val="right"/>
            </w:pPr>
            <w:r w:rsidRPr="00CE38EB">
              <w:t>2 990 205,96</w:t>
            </w:r>
          </w:p>
        </w:tc>
      </w:tr>
      <w:tr w:rsidR="002243EA" w:rsidRPr="00B262A4" w14:paraId="6574FA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53BADFB0" w:rsidR="002243EA" w:rsidRPr="00B262A4" w:rsidRDefault="002243EA" w:rsidP="002243EA">
            <w:pPr>
              <w:ind w:left="-102" w:right="-102"/>
              <w:jc w:val="both"/>
            </w:pPr>
            <w:r w:rsidRPr="00CE38EB">
              <w:t>Капитальные вложения в объекты государственной (м</w:t>
            </w:r>
            <w:r w:rsidRPr="00CE38EB">
              <w:t>у</w:t>
            </w:r>
            <w:r w:rsidRPr="00CE38EB">
              <w:t>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4324531B" w:rsidR="002243EA" w:rsidRPr="00B262A4" w:rsidRDefault="002243EA" w:rsidP="002243EA">
            <w:pPr>
              <w:ind w:left="-102" w:right="-102"/>
            </w:pPr>
            <w:r w:rsidRPr="00B2038D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6395096D" w:rsidR="002243EA" w:rsidRPr="00B262A4" w:rsidRDefault="002243EA" w:rsidP="002243EA">
            <w:pPr>
              <w:ind w:left="-102" w:right="-102"/>
              <w:jc w:val="center"/>
            </w:pPr>
            <w:r>
              <w:t>4</w:t>
            </w:r>
            <w:r w:rsidRPr="00B2038D">
              <w:t>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67977389" w:rsidR="002243EA" w:rsidRPr="00B262A4" w:rsidRDefault="002243EA" w:rsidP="002243EA">
            <w:pPr>
              <w:ind w:left="-102" w:right="-102"/>
              <w:jc w:val="right"/>
            </w:pPr>
            <w:r w:rsidRPr="00CE38EB">
              <w:t>5 681 893,71</w:t>
            </w:r>
          </w:p>
        </w:tc>
      </w:tr>
      <w:tr w:rsidR="002243EA" w:rsidRPr="00B262A4" w14:paraId="0A133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38383FE9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привлечения на работу в образов</w:t>
            </w:r>
            <w:r w:rsidRPr="007B4A6F">
              <w:t>а</w:t>
            </w:r>
            <w:r w:rsidRPr="007B4A6F">
              <w:t>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60F8B21F" w:rsidR="002243EA" w:rsidRPr="00B262A4" w:rsidRDefault="002243EA" w:rsidP="002243EA">
            <w:pPr>
              <w:ind w:left="-102" w:right="-102"/>
            </w:pPr>
            <w:r w:rsidRPr="007B4A6F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3FD63F5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194955B6" w:rsidR="002243EA" w:rsidRPr="00B262A4" w:rsidRDefault="002243EA" w:rsidP="002243EA">
            <w:pPr>
              <w:ind w:left="-102" w:right="-102"/>
              <w:jc w:val="right"/>
            </w:pPr>
            <w:r w:rsidRPr="007B4A6F">
              <w:t>561 256,00</w:t>
            </w:r>
          </w:p>
        </w:tc>
      </w:tr>
      <w:tr w:rsidR="002243EA" w:rsidRPr="00B262A4" w14:paraId="7C6328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2D69DDD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16F6554" w:rsidR="002243EA" w:rsidRPr="00B262A4" w:rsidRDefault="002243EA" w:rsidP="002243EA">
            <w:pPr>
              <w:ind w:left="-102" w:right="-102"/>
            </w:pPr>
            <w:r w:rsidRPr="007B4A6F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398F2F8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451EB94A" w:rsidR="002243EA" w:rsidRPr="00B262A4" w:rsidRDefault="002243EA" w:rsidP="002243EA">
            <w:pPr>
              <w:ind w:left="-102" w:right="-102"/>
              <w:jc w:val="right"/>
            </w:pPr>
            <w:r w:rsidRPr="007B4A6F">
              <w:t>561 256,00</w:t>
            </w:r>
          </w:p>
        </w:tc>
      </w:tr>
      <w:tr w:rsidR="002243EA" w:rsidRPr="00B262A4" w14:paraId="02C3F7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6B719A9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модели персонифиц</w:t>
            </w:r>
            <w:r w:rsidRPr="007B4A6F">
              <w:t>и</w:t>
            </w:r>
            <w:r w:rsidRPr="007B4A6F">
              <w:t>рованного финансирования дополнительного образов</w:t>
            </w:r>
            <w:r w:rsidRPr="007B4A6F">
              <w:t>а</w:t>
            </w:r>
            <w:r w:rsidRPr="007B4A6F">
              <w:t>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796030B2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A3927B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7DB60F91" w:rsidR="002243EA" w:rsidRPr="00B262A4" w:rsidRDefault="002243EA" w:rsidP="002243EA">
            <w:pPr>
              <w:ind w:left="-102" w:right="-102"/>
              <w:jc w:val="right"/>
            </w:pPr>
            <w:r w:rsidRPr="007B4A6F">
              <w:t>10 600 780,00</w:t>
            </w:r>
          </w:p>
        </w:tc>
      </w:tr>
      <w:tr w:rsidR="002243EA" w:rsidRPr="00B262A4" w14:paraId="629162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4C801766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90E8948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6DB57834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65D1560E" w:rsidR="002243EA" w:rsidRPr="00B262A4" w:rsidRDefault="002243EA" w:rsidP="002243EA">
            <w:pPr>
              <w:ind w:left="-102" w:right="-102"/>
              <w:jc w:val="right"/>
            </w:pPr>
            <w:r w:rsidRPr="007B4A6F">
              <w:t>10 530 048,72</w:t>
            </w:r>
          </w:p>
        </w:tc>
      </w:tr>
      <w:tr w:rsidR="002243EA" w:rsidRPr="00B262A4" w14:paraId="3E1D9E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2ADF37F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5072F99D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5DED1AD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301ECB4A" w:rsidR="002243EA" w:rsidRPr="00B262A4" w:rsidRDefault="002243EA" w:rsidP="002243EA">
            <w:pPr>
              <w:ind w:left="-102" w:right="-102"/>
              <w:jc w:val="right"/>
            </w:pPr>
            <w:r w:rsidRPr="007B4A6F">
              <w:t>70 731,28</w:t>
            </w:r>
          </w:p>
        </w:tc>
      </w:tr>
      <w:tr w:rsidR="002243EA" w:rsidRPr="00B262A4" w14:paraId="7CC4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869AFE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содержание и обслуживание информацио</w:t>
            </w:r>
            <w:r w:rsidRPr="007B4A6F">
              <w:t>н</w:t>
            </w:r>
            <w:r w:rsidRPr="007B4A6F">
              <w:t>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798CDD9E" w:rsidR="002243EA" w:rsidRPr="00B262A4" w:rsidRDefault="002243EA" w:rsidP="002243EA">
            <w:pPr>
              <w:ind w:left="-102" w:right="-102"/>
            </w:pPr>
            <w:r w:rsidRPr="007B4A6F"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2C1EED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999D2B2" w:rsidR="002243EA" w:rsidRPr="00B262A4" w:rsidRDefault="002243EA" w:rsidP="002243EA">
            <w:pPr>
              <w:ind w:left="-102" w:right="-102"/>
              <w:jc w:val="right"/>
            </w:pPr>
            <w:r w:rsidRPr="007B4A6F">
              <w:t>363 200,00</w:t>
            </w:r>
          </w:p>
        </w:tc>
      </w:tr>
      <w:tr w:rsidR="002243EA" w:rsidRPr="00B262A4" w14:paraId="030F8D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D34C25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4C106EFA" w:rsidR="002243EA" w:rsidRPr="00B262A4" w:rsidRDefault="002243EA" w:rsidP="002243EA">
            <w:pPr>
              <w:ind w:left="-102" w:right="-102"/>
            </w:pPr>
            <w:r w:rsidRPr="007B4A6F"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2D7E51D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6215DFCC" w:rsidR="002243EA" w:rsidRPr="00B262A4" w:rsidRDefault="002243EA" w:rsidP="002243EA">
            <w:pPr>
              <w:ind w:left="-102" w:right="-102"/>
              <w:jc w:val="right"/>
            </w:pPr>
            <w:r w:rsidRPr="007B4A6F">
              <w:t>363 200,00</w:t>
            </w:r>
          </w:p>
        </w:tc>
      </w:tr>
      <w:tr w:rsidR="002243EA" w:rsidRPr="00B262A4" w14:paraId="095601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7C376E45" w:rsidR="002243EA" w:rsidRPr="00B262A4" w:rsidRDefault="002243EA" w:rsidP="002243EA">
            <w:pPr>
              <w:ind w:left="-102" w:right="-102"/>
              <w:jc w:val="both"/>
            </w:pPr>
            <w:r w:rsidRPr="007B4A6F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758E531C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01757B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A8D4C77" w:rsidR="002243EA" w:rsidRPr="00B262A4" w:rsidRDefault="002243EA" w:rsidP="002243EA">
            <w:pPr>
              <w:ind w:left="-102" w:right="-102"/>
              <w:jc w:val="right"/>
            </w:pPr>
            <w:r w:rsidRPr="007B4A6F">
              <w:t>1 033 300,00</w:t>
            </w:r>
          </w:p>
        </w:tc>
      </w:tr>
      <w:tr w:rsidR="002243EA" w:rsidRPr="00B262A4" w14:paraId="1DA659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29BB5F9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144F5FC7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41A1E0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38FF9A83" w:rsidR="002243EA" w:rsidRPr="00B262A4" w:rsidRDefault="002243EA" w:rsidP="002243EA">
            <w:pPr>
              <w:ind w:left="-102" w:right="-102"/>
              <w:jc w:val="right"/>
            </w:pPr>
            <w:r w:rsidRPr="007B4A6F">
              <w:t>753 300,00</w:t>
            </w:r>
          </w:p>
        </w:tc>
      </w:tr>
      <w:tr w:rsidR="002243EA" w:rsidRPr="00B262A4" w14:paraId="60990E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40D7598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20914909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00ABA75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543EF8D0" w:rsidR="002243EA" w:rsidRPr="00B262A4" w:rsidRDefault="002243EA" w:rsidP="002243EA">
            <w:pPr>
              <w:ind w:left="-102" w:right="-102"/>
              <w:jc w:val="right"/>
            </w:pPr>
            <w:r w:rsidRPr="007B4A6F">
              <w:t>200 000,00</w:t>
            </w:r>
          </w:p>
        </w:tc>
      </w:tr>
      <w:tr w:rsidR="002243EA" w:rsidRPr="00B262A4" w14:paraId="43D547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0EDC1F5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DAB9231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2A143B1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52CB527" w:rsidR="002243EA" w:rsidRPr="00B262A4" w:rsidRDefault="002243EA" w:rsidP="002243EA">
            <w:pPr>
              <w:ind w:left="-102" w:right="-102"/>
              <w:jc w:val="right"/>
            </w:pPr>
            <w:r w:rsidRPr="007B4A6F">
              <w:t>80 000,00</w:t>
            </w:r>
          </w:p>
        </w:tc>
      </w:tr>
      <w:tr w:rsidR="002243EA" w:rsidRPr="00B262A4" w14:paraId="71D304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7F2E8F67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местного бю</w:t>
            </w:r>
            <w:r w:rsidRPr="007B4A6F">
              <w:t>д</w:t>
            </w:r>
            <w:r w:rsidRPr="007B4A6F">
              <w:t>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8405462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16F218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092A75B" w:rsidR="002243EA" w:rsidRPr="00B262A4" w:rsidRDefault="002243EA" w:rsidP="002243EA">
            <w:pPr>
              <w:ind w:left="-102" w:right="-102"/>
              <w:jc w:val="right"/>
            </w:pPr>
            <w:r w:rsidRPr="007B4A6F">
              <w:t>12 965 761,96</w:t>
            </w:r>
          </w:p>
        </w:tc>
      </w:tr>
      <w:tr w:rsidR="002243EA" w:rsidRPr="00B262A4" w14:paraId="7CF2E5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752B44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17DF439A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6B31357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59DE3F13" w:rsidR="002243EA" w:rsidRPr="00B262A4" w:rsidRDefault="002243EA" w:rsidP="002243EA">
            <w:pPr>
              <w:ind w:left="-102" w:right="-102"/>
              <w:jc w:val="right"/>
            </w:pPr>
            <w:r w:rsidRPr="007B4A6F">
              <w:t>12 953 241,46</w:t>
            </w:r>
          </w:p>
        </w:tc>
      </w:tr>
      <w:tr w:rsidR="002243EA" w:rsidRPr="00B262A4" w14:paraId="15BF09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E269225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8C171E7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603B8A4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7358E94" w:rsidR="002243EA" w:rsidRPr="00B262A4" w:rsidRDefault="002243EA" w:rsidP="002243EA">
            <w:pPr>
              <w:ind w:left="-102" w:right="-102"/>
              <w:jc w:val="right"/>
            </w:pPr>
            <w:r w:rsidRPr="007B4A6F">
              <w:t>12 520,50</w:t>
            </w:r>
          </w:p>
        </w:tc>
      </w:tr>
      <w:tr w:rsidR="002243EA" w:rsidRPr="00B262A4" w14:paraId="403BC8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0CAB9F1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F039265" w:rsidR="002243EA" w:rsidRPr="00B262A4" w:rsidRDefault="002243EA" w:rsidP="002243EA">
            <w:pPr>
              <w:ind w:left="-102" w:right="-102"/>
            </w:pPr>
            <w:r w:rsidRPr="007B4A6F"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3714006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55FABB0" w:rsidR="002243EA" w:rsidRPr="00B262A4" w:rsidRDefault="002243EA" w:rsidP="002243EA">
            <w:pPr>
              <w:ind w:left="-102" w:right="-102"/>
              <w:jc w:val="right"/>
            </w:pPr>
            <w:r w:rsidRPr="007B4A6F">
              <w:t>12 474 561,78</w:t>
            </w:r>
          </w:p>
        </w:tc>
      </w:tr>
      <w:tr w:rsidR="002243EA" w:rsidRPr="00B262A4" w14:paraId="0A1E578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124A2AA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4251EBA1" w:rsidR="002243EA" w:rsidRPr="00B262A4" w:rsidRDefault="002243EA" w:rsidP="002243EA">
            <w:pPr>
              <w:ind w:left="-102" w:right="-102"/>
            </w:pPr>
            <w:r w:rsidRPr="007B4A6F"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5BC95F7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57607295" w:rsidR="002243EA" w:rsidRPr="00B262A4" w:rsidRDefault="002243EA" w:rsidP="002243EA">
            <w:pPr>
              <w:ind w:left="-102" w:right="-102"/>
              <w:jc w:val="right"/>
            </w:pPr>
            <w:r w:rsidRPr="007B4A6F">
              <w:t>12 474 561,78</w:t>
            </w:r>
          </w:p>
        </w:tc>
      </w:tr>
      <w:tr w:rsidR="002243EA" w:rsidRPr="00B262A4" w14:paraId="686323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2A189EDD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0D934ADF" w:rsidR="002243EA" w:rsidRPr="00B262A4" w:rsidRDefault="002243EA" w:rsidP="002243EA">
            <w:pPr>
              <w:ind w:left="-102" w:right="-102"/>
            </w:pPr>
            <w:r w:rsidRPr="007B4A6F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66AC048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7036C619" w:rsidR="002243EA" w:rsidRPr="00B262A4" w:rsidRDefault="002243EA" w:rsidP="002243EA">
            <w:pPr>
              <w:ind w:left="-102" w:right="-102"/>
              <w:jc w:val="right"/>
            </w:pPr>
            <w:r w:rsidRPr="007B4A6F">
              <w:t>1 246 139,10</w:t>
            </w:r>
          </w:p>
        </w:tc>
      </w:tr>
      <w:tr w:rsidR="002243EA" w:rsidRPr="00B262A4" w14:paraId="03BFBA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005A8E1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D0AD111" w:rsidR="002243EA" w:rsidRPr="00B262A4" w:rsidRDefault="002243EA" w:rsidP="002243EA">
            <w:pPr>
              <w:ind w:left="-102" w:right="-102"/>
            </w:pPr>
            <w:r w:rsidRPr="007B4A6F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13034D8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0C2C9F5" w:rsidR="002243EA" w:rsidRPr="00B262A4" w:rsidRDefault="002243EA" w:rsidP="002243EA">
            <w:pPr>
              <w:ind w:left="-102" w:right="-102"/>
              <w:jc w:val="right"/>
            </w:pPr>
            <w:r w:rsidRPr="007B4A6F">
              <w:t>1 246 139,10</w:t>
            </w:r>
          </w:p>
        </w:tc>
      </w:tr>
      <w:tr w:rsidR="002243EA" w:rsidRPr="00B262A4" w14:paraId="2ECC2F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4BCA642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готовка общеобразовательных организаций к новому учебному 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E7186E3" w:rsidR="002243EA" w:rsidRPr="00B262A4" w:rsidRDefault="002243EA" w:rsidP="002243EA">
            <w:pPr>
              <w:ind w:left="-102" w:right="-102"/>
            </w:pPr>
            <w:r w:rsidRPr="007B4A6F"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545079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2E4EFE99" w:rsidR="002243EA" w:rsidRPr="00B262A4" w:rsidRDefault="002243EA" w:rsidP="002243EA">
            <w:pPr>
              <w:ind w:left="-102" w:right="-102"/>
              <w:jc w:val="right"/>
            </w:pPr>
            <w:r w:rsidRPr="007B4A6F">
              <w:t>850 000,00</w:t>
            </w:r>
          </w:p>
        </w:tc>
      </w:tr>
      <w:tr w:rsidR="002243EA" w:rsidRPr="00B262A4" w14:paraId="11222A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278A0FA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7687F606" w:rsidR="002243EA" w:rsidRPr="00B262A4" w:rsidRDefault="002243EA" w:rsidP="002243EA">
            <w:pPr>
              <w:ind w:left="-102" w:right="-102"/>
            </w:pPr>
            <w:r w:rsidRPr="007B4A6F"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58F63B6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795144DD" w:rsidR="002243EA" w:rsidRPr="00B262A4" w:rsidRDefault="002243EA" w:rsidP="002243EA">
            <w:pPr>
              <w:ind w:left="-102" w:right="-102"/>
              <w:jc w:val="right"/>
            </w:pPr>
            <w:r w:rsidRPr="007B4A6F">
              <w:t>850 000,00</w:t>
            </w:r>
          </w:p>
        </w:tc>
      </w:tr>
      <w:tr w:rsidR="002243EA" w:rsidRPr="00B262A4" w14:paraId="1567C5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3DCBD4D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приобретение оборудования и ремонт каб</w:t>
            </w:r>
            <w:r w:rsidRPr="007B4A6F">
              <w:t>и</w:t>
            </w:r>
            <w:r w:rsidRPr="007B4A6F">
              <w:t>нетов для центра "Цифровая образовательная 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FAFF339" w:rsidR="002243EA" w:rsidRPr="00B262A4" w:rsidRDefault="002243EA" w:rsidP="002243EA">
            <w:pPr>
              <w:ind w:left="-102" w:right="-102"/>
            </w:pPr>
            <w:r w:rsidRPr="007B4A6F"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2C12AC5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636B8A1B" w:rsidR="002243EA" w:rsidRPr="00B262A4" w:rsidRDefault="002243EA" w:rsidP="002243EA">
            <w:pPr>
              <w:ind w:left="-102" w:right="-102"/>
              <w:jc w:val="right"/>
            </w:pPr>
            <w:r w:rsidRPr="007B4A6F">
              <w:t>1 586 161,77</w:t>
            </w:r>
          </w:p>
        </w:tc>
      </w:tr>
      <w:tr w:rsidR="002243EA" w:rsidRPr="00B262A4" w14:paraId="07A6E8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2F9E269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613B6790" w:rsidR="002243EA" w:rsidRPr="00B262A4" w:rsidRDefault="002243EA" w:rsidP="002243EA">
            <w:pPr>
              <w:ind w:left="-102" w:right="-102"/>
            </w:pPr>
            <w:r w:rsidRPr="007B4A6F"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3F00F10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222C7596" w:rsidR="002243EA" w:rsidRPr="00B262A4" w:rsidRDefault="002243EA" w:rsidP="002243EA">
            <w:pPr>
              <w:ind w:left="-102" w:right="-102"/>
              <w:jc w:val="right"/>
            </w:pPr>
            <w:r w:rsidRPr="007B4A6F">
              <w:t>1 586 161,77</w:t>
            </w:r>
          </w:p>
        </w:tc>
      </w:tr>
      <w:tr w:rsidR="002243EA" w:rsidRPr="00B262A4" w14:paraId="5FF791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1EA7CA9E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</w:t>
            </w:r>
            <w:r w:rsidRPr="007B4A6F">
              <w:t>х</w:t>
            </w:r>
            <w:r w:rsidRPr="007B4A6F">
              <w:t>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2614E20C" w:rsidR="002243EA" w:rsidRPr="00B262A4" w:rsidRDefault="002243EA" w:rsidP="002243EA">
            <w:pPr>
              <w:ind w:left="-102" w:right="-102"/>
            </w:pPr>
            <w:r w:rsidRPr="007B4A6F"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A30A74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078D0145" w:rsidR="002243EA" w:rsidRPr="00B262A4" w:rsidRDefault="002243EA" w:rsidP="002243EA">
            <w:pPr>
              <w:ind w:left="-102" w:right="-102"/>
              <w:jc w:val="right"/>
            </w:pPr>
            <w:r w:rsidRPr="007B4A6F">
              <w:t>2 157 482,00</w:t>
            </w:r>
          </w:p>
        </w:tc>
      </w:tr>
      <w:tr w:rsidR="002243EA" w:rsidRPr="00B262A4" w14:paraId="3815F7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7765E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30D8114" w:rsidR="002243EA" w:rsidRPr="00B262A4" w:rsidRDefault="002243EA" w:rsidP="002243EA">
            <w:pPr>
              <w:ind w:left="-102" w:right="-102"/>
            </w:pPr>
            <w:r w:rsidRPr="007B4A6F"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81D977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02485061" w:rsidR="002243EA" w:rsidRPr="00B262A4" w:rsidRDefault="002243EA" w:rsidP="002243EA">
            <w:pPr>
              <w:ind w:left="-102" w:right="-102"/>
              <w:jc w:val="right"/>
            </w:pPr>
            <w:r w:rsidRPr="007B4A6F">
              <w:t>2 157 482,00</w:t>
            </w:r>
          </w:p>
        </w:tc>
      </w:tr>
      <w:tr w:rsidR="002243EA" w:rsidRPr="00B262A4" w14:paraId="55AFF9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2B4049C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ер социальной поддержки семей о</w:t>
            </w:r>
            <w:r w:rsidRPr="007B4A6F">
              <w:t>т</w:t>
            </w:r>
            <w:r w:rsidRPr="007B4A6F">
              <w:t>дельных категорий граждан, принимающих участие в специальной военной операции, в части обеспечения ребенка (детей) военнослужащего, обучающегося (об</w:t>
            </w:r>
            <w:r w:rsidRPr="007B4A6F">
              <w:t>у</w:t>
            </w:r>
            <w:r w:rsidRPr="007B4A6F">
              <w:t>чающихся) в муниципальной образовательной организ</w:t>
            </w:r>
            <w:r w:rsidRPr="007B4A6F">
              <w:t>а</w:t>
            </w:r>
            <w:r w:rsidRPr="007B4A6F">
              <w:t>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5C5BBF32" w:rsidR="002243EA" w:rsidRPr="00B262A4" w:rsidRDefault="002243EA" w:rsidP="002243EA">
            <w:pPr>
              <w:ind w:left="-102" w:right="-102"/>
            </w:pPr>
            <w:r w:rsidRPr="007B4A6F"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6C2D8D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3C04F390" w:rsidR="002243EA" w:rsidRPr="00B262A4" w:rsidRDefault="002243EA" w:rsidP="002243EA">
            <w:pPr>
              <w:ind w:left="-102" w:right="-102"/>
              <w:jc w:val="right"/>
            </w:pPr>
            <w:r w:rsidRPr="007B4A6F">
              <w:t>646 021,09</w:t>
            </w:r>
          </w:p>
        </w:tc>
      </w:tr>
      <w:tr w:rsidR="002243EA" w:rsidRPr="00B262A4" w14:paraId="2A3DDF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2500BE2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88B5B53" w:rsidR="002243EA" w:rsidRPr="00B262A4" w:rsidRDefault="002243EA" w:rsidP="002243EA">
            <w:pPr>
              <w:ind w:left="-102" w:right="-102"/>
            </w:pPr>
            <w:r w:rsidRPr="007B4A6F"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53B366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4BA1D5B2" w:rsidR="002243EA" w:rsidRPr="00B262A4" w:rsidRDefault="002243EA" w:rsidP="002243EA">
            <w:pPr>
              <w:ind w:left="-102" w:right="-102"/>
              <w:jc w:val="right"/>
            </w:pPr>
            <w:r w:rsidRPr="007B4A6F">
              <w:t>646 021,09</w:t>
            </w:r>
          </w:p>
        </w:tc>
      </w:tr>
      <w:tr w:rsidR="002243EA" w:rsidRPr="00B262A4" w14:paraId="6D0FD5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1A8FD8D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</w:t>
            </w:r>
            <w:r w:rsidRPr="007B4A6F">
              <w:t>т</w:t>
            </w:r>
            <w:r w:rsidRPr="007B4A6F">
              <w:t>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1B7DAAE3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3F117B9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1CBF2161" w:rsidR="002243EA" w:rsidRPr="00B262A4" w:rsidRDefault="002243EA" w:rsidP="002243EA">
            <w:pPr>
              <w:ind w:left="-102" w:right="-102"/>
              <w:jc w:val="right"/>
            </w:pPr>
            <w:r w:rsidRPr="007B4A6F">
              <w:t>278 584 024,20</w:t>
            </w:r>
          </w:p>
        </w:tc>
      </w:tr>
      <w:tr w:rsidR="002243EA" w:rsidRPr="00B262A4" w14:paraId="367D79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6B7051B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4EFAC9C4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061B55B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61B454CD" w:rsidR="002243EA" w:rsidRPr="00B262A4" w:rsidRDefault="002243EA" w:rsidP="002243EA">
            <w:pPr>
              <w:ind w:left="-102" w:right="-102"/>
              <w:jc w:val="right"/>
            </w:pPr>
            <w:r w:rsidRPr="007B4A6F">
              <w:t>276 649 846,95</w:t>
            </w:r>
          </w:p>
        </w:tc>
      </w:tr>
      <w:tr w:rsidR="002243EA" w:rsidRPr="00B262A4" w14:paraId="4CE75EB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5E2617F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767209E3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FF23B4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AD90FB2" w:rsidR="002243EA" w:rsidRPr="00B262A4" w:rsidRDefault="002243EA" w:rsidP="002243EA">
            <w:pPr>
              <w:ind w:left="-102" w:right="-102"/>
              <w:jc w:val="right"/>
            </w:pPr>
            <w:r w:rsidRPr="007B4A6F">
              <w:t>1 934 177,25</w:t>
            </w:r>
          </w:p>
        </w:tc>
      </w:tr>
      <w:tr w:rsidR="002243EA" w:rsidRPr="00B262A4" w14:paraId="082F74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43C17FF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</w:t>
            </w:r>
            <w:r w:rsidRPr="007B4A6F">
              <w:t>х</w:t>
            </w:r>
            <w:r w:rsidRPr="007B4A6F">
              <w:t>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207186E7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3E5109A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45EC65A5" w:rsidR="002243EA" w:rsidRPr="00B262A4" w:rsidRDefault="002243EA" w:rsidP="002243EA">
            <w:pPr>
              <w:ind w:left="-102" w:right="-102"/>
              <w:jc w:val="right"/>
            </w:pPr>
            <w:r w:rsidRPr="007B4A6F">
              <w:t>19 313 766,98</w:t>
            </w:r>
          </w:p>
        </w:tc>
      </w:tr>
      <w:tr w:rsidR="002243EA" w:rsidRPr="00B262A4" w14:paraId="38A419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19044F3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555F0C5A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3A69B4B5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04465FB2" w:rsidR="002243EA" w:rsidRPr="00B262A4" w:rsidRDefault="002243EA" w:rsidP="002243EA">
            <w:pPr>
              <w:ind w:left="-102" w:right="-102"/>
              <w:jc w:val="right"/>
            </w:pPr>
            <w:r w:rsidRPr="007B4A6F">
              <w:t>18 472 832,19</w:t>
            </w:r>
          </w:p>
        </w:tc>
      </w:tr>
      <w:tr w:rsidR="002243EA" w:rsidRPr="00B262A4" w14:paraId="0ABC17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1AD1DE4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048D629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054C954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66066E1F" w:rsidR="002243EA" w:rsidRPr="00B262A4" w:rsidRDefault="002243EA" w:rsidP="002243EA">
            <w:pPr>
              <w:ind w:left="-102" w:right="-102"/>
              <w:jc w:val="right"/>
            </w:pPr>
            <w:r w:rsidRPr="007B4A6F">
              <w:t>840 934,79</w:t>
            </w:r>
          </w:p>
        </w:tc>
      </w:tr>
      <w:tr w:rsidR="002243EA" w:rsidRPr="00B262A4" w14:paraId="457FE8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FBB9A7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бесплатного горячего питания обучающи</w:t>
            </w:r>
            <w:r w:rsidRPr="007B4A6F">
              <w:t>х</w:t>
            </w:r>
            <w:r w:rsidRPr="007B4A6F">
              <w:t>ся, получающих начальное общее образование в госуда</w:t>
            </w:r>
            <w:r w:rsidRPr="007B4A6F">
              <w:t>р</w:t>
            </w:r>
            <w:r w:rsidRPr="007B4A6F">
              <w:t>ственных и муниципальных образовательных организ</w:t>
            </w:r>
            <w:r w:rsidRPr="007B4A6F">
              <w:t>а</w:t>
            </w:r>
            <w:r w:rsidRPr="007B4A6F">
              <w:t>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B220DA3" w:rsidR="002243EA" w:rsidRPr="00B262A4" w:rsidRDefault="002243EA" w:rsidP="002243EA">
            <w:pPr>
              <w:ind w:left="-102" w:right="-102"/>
            </w:pPr>
            <w:r w:rsidRPr="007B4A6F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647225D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0A21A9A8" w:rsidR="002243EA" w:rsidRPr="00B262A4" w:rsidRDefault="002243EA" w:rsidP="002243EA">
            <w:pPr>
              <w:ind w:left="-102" w:right="-102"/>
              <w:jc w:val="right"/>
            </w:pPr>
            <w:r w:rsidRPr="007B4A6F">
              <w:t>38 356 449,21</w:t>
            </w:r>
          </w:p>
        </w:tc>
      </w:tr>
      <w:tr w:rsidR="002243EA" w:rsidRPr="00B262A4" w14:paraId="42244A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487646A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C807BF5" w:rsidR="002243EA" w:rsidRPr="00B262A4" w:rsidRDefault="002243EA" w:rsidP="002243EA">
            <w:pPr>
              <w:ind w:left="-102" w:right="-102"/>
            </w:pPr>
            <w:r w:rsidRPr="007B4A6F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8204E4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3A68DA2E" w:rsidR="002243EA" w:rsidRPr="00B262A4" w:rsidRDefault="002243EA" w:rsidP="002243EA">
            <w:pPr>
              <w:ind w:left="-102" w:right="-102"/>
              <w:jc w:val="right"/>
            </w:pPr>
            <w:r w:rsidRPr="007B4A6F">
              <w:t>38 356 449,21</w:t>
            </w:r>
          </w:p>
        </w:tc>
      </w:tr>
      <w:tr w:rsidR="002243EA" w:rsidRPr="00B262A4" w14:paraId="630429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6386FA5D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ое денежное вознаграждение за классное р</w:t>
            </w:r>
            <w:r w:rsidRPr="007B4A6F">
              <w:t>у</w:t>
            </w:r>
            <w:r w:rsidRPr="007B4A6F">
              <w:t>ководство педагогическим работникам государственных и муниципальных образовательных организаций, реал</w:t>
            </w:r>
            <w:r w:rsidRPr="007B4A6F">
              <w:t>и</w:t>
            </w:r>
            <w:r w:rsidRPr="007B4A6F">
              <w:t>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</w:t>
            </w:r>
            <w:r w:rsidRPr="007B4A6F">
              <w:t>д</w:t>
            </w:r>
            <w:r w:rsidRPr="007B4A6F">
              <w:t>него обще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4C3FB1F4" w:rsidR="002243EA" w:rsidRPr="00B262A4" w:rsidRDefault="002243EA" w:rsidP="002243EA">
            <w:pPr>
              <w:ind w:left="-102" w:right="-102"/>
            </w:pPr>
            <w:r w:rsidRPr="007B4A6F"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429AB44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40220EB" w:rsidR="002243EA" w:rsidRPr="00B262A4" w:rsidRDefault="002243EA" w:rsidP="002243EA">
            <w:pPr>
              <w:ind w:left="-102" w:right="-102"/>
              <w:jc w:val="right"/>
            </w:pPr>
            <w:r w:rsidRPr="007B4A6F">
              <w:t>29 715 285,60</w:t>
            </w:r>
          </w:p>
        </w:tc>
      </w:tr>
      <w:tr w:rsidR="002243EA" w:rsidRPr="00B262A4" w14:paraId="031E3F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0B5A227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731A7048" w:rsidR="002243EA" w:rsidRPr="00B262A4" w:rsidRDefault="002243EA" w:rsidP="002243EA">
            <w:pPr>
              <w:ind w:left="-102" w:right="-102"/>
            </w:pPr>
            <w:r w:rsidRPr="007B4A6F"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8526A3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CC2E8E5" w:rsidR="002243EA" w:rsidRPr="00B262A4" w:rsidRDefault="002243EA" w:rsidP="002243EA">
            <w:pPr>
              <w:ind w:left="-102" w:right="-102"/>
              <w:jc w:val="right"/>
            </w:pPr>
            <w:r w:rsidRPr="007B4A6F">
              <w:t>29 715 285,60</w:t>
            </w:r>
          </w:p>
        </w:tc>
      </w:tr>
      <w:tr w:rsidR="002243EA" w:rsidRPr="00B262A4" w14:paraId="6896C0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0C6D9C9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гра</w:t>
            </w:r>
            <w:r w:rsidRPr="007B4A6F">
              <w:t>ж</w:t>
            </w:r>
            <w:r w:rsidRPr="007B4A6F">
              <w:t>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641E23F3" w:rsidR="002243EA" w:rsidRPr="00B262A4" w:rsidRDefault="002243EA" w:rsidP="002243EA">
            <w:pPr>
              <w:ind w:left="-102" w:right="-102"/>
            </w:pPr>
            <w:r w:rsidRPr="007B4A6F"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356173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48C56F13" w:rsidR="002243EA" w:rsidRPr="00B262A4" w:rsidRDefault="002243EA" w:rsidP="002243EA">
            <w:pPr>
              <w:ind w:left="-102" w:right="-102"/>
              <w:jc w:val="right"/>
            </w:pPr>
            <w:r w:rsidRPr="007B4A6F">
              <w:t>231 670,02</w:t>
            </w:r>
          </w:p>
        </w:tc>
      </w:tr>
      <w:tr w:rsidR="002243EA" w:rsidRPr="00B262A4" w14:paraId="7B36EA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5942FA8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990EF17" w:rsidR="002243EA" w:rsidRPr="00B262A4" w:rsidRDefault="002243EA" w:rsidP="002243EA">
            <w:pPr>
              <w:ind w:left="-102" w:right="-102"/>
            </w:pPr>
            <w:r w:rsidRPr="007B4A6F"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4831497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25DBC9F9" w:rsidR="002243EA" w:rsidRPr="00B262A4" w:rsidRDefault="002243EA" w:rsidP="002243EA">
            <w:pPr>
              <w:ind w:left="-102" w:right="-102"/>
              <w:jc w:val="right"/>
            </w:pPr>
            <w:r w:rsidRPr="007B4A6F">
              <w:t>231 670,02</w:t>
            </w:r>
          </w:p>
        </w:tc>
      </w:tr>
      <w:tr w:rsidR="002243EA" w:rsidRPr="00B262A4" w14:paraId="3D79BC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7BE01F5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гра</w:t>
            </w:r>
            <w:r w:rsidRPr="007B4A6F">
              <w:t>ж</w:t>
            </w:r>
            <w:r w:rsidRPr="007B4A6F">
              <w:t>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01F03D3" w:rsidR="002243EA" w:rsidRPr="00B262A4" w:rsidRDefault="002243EA" w:rsidP="002243EA">
            <w:pPr>
              <w:ind w:left="-102" w:right="-102"/>
            </w:pPr>
            <w:r w:rsidRPr="007B4A6F"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0E2B0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33A9ACC4" w:rsidR="002243EA" w:rsidRPr="00B262A4" w:rsidRDefault="002243EA" w:rsidP="002243EA">
            <w:pPr>
              <w:ind w:left="-102" w:right="-102"/>
              <w:jc w:val="right"/>
            </w:pPr>
            <w:r w:rsidRPr="007B4A6F">
              <w:t>5 100,00</w:t>
            </w:r>
          </w:p>
        </w:tc>
      </w:tr>
      <w:tr w:rsidR="002243EA" w:rsidRPr="00B262A4" w14:paraId="45E5A9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F55B80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6682337E" w:rsidR="002243EA" w:rsidRPr="00B262A4" w:rsidRDefault="002243EA" w:rsidP="002243EA">
            <w:pPr>
              <w:ind w:left="-102" w:right="-102"/>
            </w:pPr>
            <w:r w:rsidRPr="007B4A6F"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BFE5D2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5847E4ED" w:rsidR="002243EA" w:rsidRPr="00B262A4" w:rsidRDefault="002243EA" w:rsidP="002243EA">
            <w:pPr>
              <w:ind w:left="-102" w:right="-102"/>
              <w:jc w:val="right"/>
            </w:pPr>
            <w:r w:rsidRPr="007B4A6F">
              <w:t>5 100,00</w:t>
            </w:r>
          </w:p>
        </w:tc>
      </w:tr>
      <w:tr w:rsidR="002243EA" w:rsidRPr="00B262A4" w14:paraId="605636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5926307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91D1873" w:rsidR="002243EA" w:rsidRPr="00B262A4" w:rsidRDefault="002243EA" w:rsidP="002243EA">
            <w:pPr>
              <w:ind w:left="-102" w:right="-102"/>
            </w:pPr>
            <w:r w:rsidRPr="007B4A6F"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5C3FAC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1C9713C" w:rsidR="002243EA" w:rsidRPr="00B262A4" w:rsidRDefault="002243EA" w:rsidP="002243EA">
            <w:pPr>
              <w:ind w:left="-102" w:right="-102"/>
              <w:jc w:val="right"/>
            </w:pPr>
            <w:r w:rsidRPr="007B4A6F">
              <w:t>1 230 194,53</w:t>
            </w:r>
          </w:p>
        </w:tc>
      </w:tr>
      <w:tr w:rsidR="002243EA" w:rsidRPr="00B262A4" w14:paraId="2AB2E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7809D04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2B873611" w:rsidR="002243EA" w:rsidRPr="00B262A4" w:rsidRDefault="002243EA" w:rsidP="002243EA">
            <w:pPr>
              <w:ind w:left="-102" w:right="-102"/>
            </w:pPr>
            <w:r w:rsidRPr="007B4A6F"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D31E5B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7E47935F" w:rsidR="002243EA" w:rsidRPr="00B262A4" w:rsidRDefault="002243EA" w:rsidP="002243EA">
            <w:pPr>
              <w:ind w:left="-102" w:right="-102"/>
              <w:jc w:val="right"/>
            </w:pPr>
            <w:r w:rsidRPr="007B4A6F">
              <w:t>1 230 194,53</w:t>
            </w:r>
          </w:p>
        </w:tc>
      </w:tr>
      <w:tr w:rsidR="002243EA" w:rsidRPr="00B262A4" w14:paraId="632739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1AED8C5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262D9D94" w:rsidR="002243EA" w:rsidRPr="00B262A4" w:rsidRDefault="002243EA" w:rsidP="002243EA">
            <w:pPr>
              <w:ind w:left="-102" w:right="-102"/>
            </w:pPr>
            <w:r w:rsidRPr="007B4A6F"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3F03048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1D210CD" w:rsidR="002243EA" w:rsidRPr="00B262A4" w:rsidRDefault="002243EA" w:rsidP="002243EA">
            <w:pPr>
              <w:ind w:left="-102" w:right="-102"/>
              <w:jc w:val="right"/>
            </w:pPr>
            <w:r w:rsidRPr="007B4A6F">
              <w:t>16 500,00</w:t>
            </w:r>
          </w:p>
        </w:tc>
      </w:tr>
      <w:tr w:rsidR="002243EA" w:rsidRPr="00B262A4" w14:paraId="1F7D8A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22DB6D2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56F835FB" w:rsidR="002243EA" w:rsidRPr="00B262A4" w:rsidRDefault="002243EA" w:rsidP="002243EA">
            <w:pPr>
              <w:ind w:left="-102" w:right="-102"/>
            </w:pPr>
            <w:r w:rsidRPr="007B4A6F"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0B3BC7D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0F6E1491" w:rsidR="002243EA" w:rsidRPr="00B262A4" w:rsidRDefault="002243EA" w:rsidP="002243EA">
            <w:pPr>
              <w:ind w:left="-102" w:right="-102"/>
              <w:jc w:val="right"/>
            </w:pPr>
            <w:r w:rsidRPr="007B4A6F">
              <w:t>16 500,00</w:t>
            </w:r>
          </w:p>
        </w:tc>
      </w:tr>
      <w:tr w:rsidR="002243EA" w:rsidRPr="00B262A4" w14:paraId="0FEFC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0D17BE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</w:t>
            </w:r>
            <w:r w:rsidRPr="007B4A6F">
              <w:t>и</w:t>
            </w:r>
            <w:r w:rsidRPr="007B4A6F">
              <w:t>ческой направленности «Точка роста» в рамках реализ</w:t>
            </w:r>
            <w:r w:rsidRPr="007B4A6F">
              <w:t>а</w:t>
            </w:r>
            <w:r w:rsidRPr="007B4A6F">
              <w:t>ции федерального проекта «Современная школа» наци</w:t>
            </w:r>
            <w:r w:rsidRPr="007B4A6F">
              <w:t>о</w:t>
            </w:r>
            <w:r w:rsidRPr="007B4A6F">
              <w:t>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62F49E80" w:rsidR="002243EA" w:rsidRPr="00B262A4" w:rsidRDefault="002243EA" w:rsidP="002243EA">
            <w:pPr>
              <w:ind w:left="-102" w:right="-102"/>
            </w:pPr>
            <w:r w:rsidRPr="007B4A6F"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5D71787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6526DFD1" w:rsidR="002243EA" w:rsidRPr="00B262A4" w:rsidRDefault="002243EA" w:rsidP="002243EA">
            <w:pPr>
              <w:ind w:left="-102" w:right="-102"/>
              <w:jc w:val="right"/>
            </w:pPr>
            <w:r w:rsidRPr="007B4A6F">
              <w:t>1 358 056,93</w:t>
            </w:r>
          </w:p>
        </w:tc>
      </w:tr>
      <w:tr w:rsidR="002243EA" w:rsidRPr="00B262A4" w14:paraId="38F85E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F65416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0A8BA6AD" w:rsidR="002243EA" w:rsidRPr="00B262A4" w:rsidRDefault="002243EA" w:rsidP="002243EA">
            <w:pPr>
              <w:ind w:left="-102" w:right="-102"/>
            </w:pPr>
            <w:r w:rsidRPr="007B4A6F"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2A85F78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707647EA" w:rsidR="002243EA" w:rsidRPr="00B262A4" w:rsidRDefault="002243EA" w:rsidP="002243EA">
            <w:pPr>
              <w:ind w:left="-102" w:right="-102"/>
              <w:jc w:val="right"/>
            </w:pPr>
            <w:r w:rsidRPr="007B4A6F">
              <w:t>1 358 056,93</w:t>
            </w:r>
          </w:p>
        </w:tc>
      </w:tr>
      <w:tr w:rsidR="002243EA" w:rsidRPr="00B262A4" w14:paraId="4EDAA4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04B1D39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Выполнение работ по ремонту 3-х кабинетов с целью создания центра обр</w:t>
            </w:r>
            <w:r w:rsidRPr="007B4A6F">
              <w:t>а</w:t>
            </w:r>
            <w:r w:rsidRPr="007B4A6F">
              <w:t>зования естественно-научной и технологической напра</w:t>
            </w:r>
            <w:r w:rsidRPr="007B4A6F">
              <w:t>в</w:t>
            </w:r>
            <w:r w:rsidRPr="007B4A6F">
              <w:t>ленности «Точка роста» в рамках реализации федерал</w:t>
            </w:r>
            <w:r w:rsidRPr="007B4A6F">
              <w:t>ь</w:t>
            </w:r>
            <w:r w:rsidRPr="007B4A6F">
              <w:t>ного проекта «Современная школа» национального пр</w:t>
            </w:r>
            <w:r w:rsidRPr="007B4A6F">
              <w:t>о</w:t>
            </w:r>
            <w:r w:rsidRPr="007B4A6F">
              <w:t>екта «Образование» в МОУ «СОШ №16» в селе Шишк</w:t>
            </w:r>
            <w:r w:rsidRPr="007B4A6F">
              <w:t>и</w:t>
            </w:r>
            <w:r w:rsidRPr="007B4A6F">
              <w:t>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350F442A" w:rsidR="002243EA" w:rsidRPr="00B262A4" w:rsidRDefault="002243EA" w:rsidP="002243EA">
            <w:pPr>
              <w:ind w:left="-102" w:right="-102"/>
            </w:pPr>
            <w:r w:rsidRPr="007B4A6F"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25B6BFD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6EEAB156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992,20</w:t>
            </w:r>
          </w:p>
        </w:tc>
      </w:tr>
      <w:tr w:rsidR="002243EA" w:rsidRPr="00B262A4" w14:paraId="787457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3CA2115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30806CC2" w:rsidR="002243EA" w:rsidRPr="00B262A4" w:rsidRDefault="002243EA" w:rsidP="002243EA">
            <w:pPr>
              <w:ind w:left="-102" w:right="-102"/>
            </w:pPr>
            <w:r w:rsidRPr="007B4A6F"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49D917C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87139AE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992,20</w:t>
            </w:r>
          </w:p>
        </w:tc>
      </w:tr>
      <w:tr w:rsidR="002243EA" w:rsidRPr="00B262A4" w14:paraId="771EB0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1ABE97A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Успех каждого р</w:t>
            </w:r>
            <w:r w:rsidRPr="007B4A6F">
              <w:t>е</w:t>
            </w:r>
            <w:r w:rsidRPr="007B4A6F">
              <w:t>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CCC1060" w:rsidR="002243EA" w:rsidRPr="00B262A4" w:rsidRDefault="002243EA" w:rsidP="002243EA">
            <w:pPr>
              <w:ind w:left="-102" w:right="-102"/>
            </w:pPr>
            <w:r w:rsidRPr="007B4A6F"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5B9CE3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CC801AC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6688B5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0FF4E606" w:rsidR="002243EA" w:rsidRPr="00B262A4" w:rsidRDefault="002243EA" w:rsidP="002243EA">
            <w:pPr>
              <w:ind w:left="-102" w:right="-102"/>
              <w:jc w:val="both"/>
            </w:pPr>
            <w:r w:rsidRPr="007B4A6F">
              <w:t>Обновление материально-технической базы для орган</w:t>
            </w:r>
            <w:r w:rsidRPr="007B4A6F">
              <w:t>и</w:t>
            </w:r>
            <w:r w:rsidRPr="007B4A6F">
              <w:t>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4129330B" w:rsidR="002243EA" w:rsidRPr="00B262A4" w:rsidRDefault="002243EA" w:rsidP="002243EA">
            <w:pPr>
              <w:ind w:left="-102" w:right="-102"/>
            </w:pPr>
            <w:r w:rsidRPr="007B4A6F"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6498160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39929729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20ED437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47BDE0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5A6226F1" w:rsidR="002243EA" w:rsidRPr="00B262A4" w:rsidRDefault="002243EA" w:rsidP="002243EA">
            <w:pPr>
              <w:ind w:left="-102" w:right="-102"/>
            </w:pPr>
            <w:r w:rsidRPr="007B4A6F"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027CC55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07AA7F22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5196C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2DBF28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Патриотическое во</w:t>
            </w:r>
            <w:r w:rsidRPr="007B4A6F">
              <w:t>с</w:t>
            </w:r>
            <w:r w:rsidRPr="007B4A6F">
              <w:t>питание граждан Российской 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AF2FD58" w:rsidR="002243EA" w:rsidRPr="00B262A4" w:rsidRDefault="002243EA" w:rsidP="002243EA">
            <w:pPr>
              <w:ind w:left="-102" w:right="-102"/>
            </w:pPr>
            <w:r w:rsidRPr="007B4A6F"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6EDF64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420E6AD2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4F95428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3E24D062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7B4A6F">
              <w:t>а</w:t>
            </w:r>
            <w:r w:rsidRPr="007B4A6F">
              <w:t>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255B0E21" w:rsidR="002243EA" w:rsidRPr="00B262A4" w:rsidRDefault="002243EA" w:rsidP="002243EA">
            <w:pPr>
              <w:ind w:left="-102" w:right="-102"/>
            </w:pPr>
            <w:r w:rsidRPr="007B4A6F"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3139C94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10EA7E1C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31F307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0EF4B43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5CB1823B" w:rsidR="002243EA" w:rsidRPr="00B262A4" w:rsidRDefault="002243EA" w:rsidP="002243EA">
            <w:pPr>
              <w:ind w:left="-102" w:right="-102"/>
            </w:pPr>
            <w:r w:rsidRPr="007B4A6F"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20DE07B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00DBFCF6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60FB0E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1284234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Государственная поддержка детей с ограниченными возможностями здоровья, детей-</w:t>
            </w:r>
            <w:r w:rsidRPr="007B4A6F">
              <w:lastRenderedPageBreak/>
              <w:t>инвалидов, детей-сирот и детей, оставшихся без попеч</w:t>
            </w:r>
            <w:r w:rsidRPr="007B4A6F">
              <w:t>е</w:t>
            </w:r>
            <w:r w:rsidRPr="007B4A6F">
              <w:t>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BD9E1" w14:textId="77777777" w:rsidR="00CE22B7" w:rsidRDefault="00CE22B7" w:rsidP="002243EA">
            <w:pPr>
              <w:ind w:left="-102" w:right="-102"/>
            </w:pPr>
          </w:p>
          <w:p w14:paraId="3D0A2848" w14:textId="77777777" w:rsidR="00CE22B7" w:rsidRDefault="00CE22B7" w:rsidP="002243EA">
            <w:pPr>
              <w:ind w:left="-102" w:right="-102"/>
            </w:pPr>
          </w:p>
          <w:p w14:paraId="38B6503C" w14:textId="77777777" w:rsidR="00CE22B7" w:rsidRDefault="00CE22B7" w:rsidP="002243EA">
            <w:pPr>
              <w:ind w:left="-102" w:right="-102"/>
            </w:pPr>
          </w:p>
          <w:p w14:paraId="6DC614F7" w14:textId="49B826D3" w:rsidR="002243EA" w:rsidRPr="00B262A4" w:rsidRDefault="002243EA" w:rsidP="002243EA">
            <w:pPr>
              <w:ind w:left="-102" w:right="-102"/>
            </w:pPr>
            <w:r w:rsidRPr="007B4A6F"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31AA4891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0B196" w14:textId="77777777" w:rsidR="00CE22B7" w:rsidRDefault="00CE22B7" w:rsidP="002243EA">
            <w:pPr>
              <w:ind w:left="-102" w:right="-102"/>
              <w:jc w:val="right"/>
            </w:pPr>
          </w:p>
          <w:p w14:paraId="7FEDEBAE" w14:textId="77777777" w:rsidR="00CE22B7" w:rsidRDefault="00CE22B7" w:rsidP="002243EA">
            <w:pPr>
              <w:ind w:left="-102" w:right="-102"/>
              <w:jc w:val="right"/>
            </w:pPr>
          </w:p>
          <w:p w14:paraId="3372B290" w14:textId="77777777" w:rsidR="00CE22B7" w:rsidRDefault="00CE22B7" w:rsidP="002243EA">
            <w:pPr>
              <w:ind w:left="-102" w:right="-102"/>
              <w:jc w:val="right"/>
            </w:pPr>
          </w:p>
          <w:p w14:paraId="4042E294" w14:textId="6577793B" w:rsidR="002243EA" w:rsidRPr="00B262A4" w:rsidRDefault="002243EA" w:rsidP="002243EA">
            <w:pPr>
              <w:ind w:left="-102" w:right="-102"/>
              <w:jc w:val="right"/>
            </w:pPr>
            <w:r w:rsidRPr="007B4A6F">
              <w:t>16 817 622,37</w:t>
            </w:r>
          </w:p>
        </w:tc>
      </w:tr>
      <w:tr w:rsidR="002243EA" w:rsidRPr="00B262A4" w14:paraId="1638BA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060FEACD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сновное мероприятие "Защита прав и законных интер</w:t>
            </w:r>
            <w:r w:rsidRPr="007B4A6F">
              <w:t>е</w:t>
            </w:r>
            <w:r w:rsidRPr="007B4A6F">
              <w:t>сов детей-сирот и детей, оставшихся без попечения р</w:t>
            </w:r>
            <w:r w:rsidRPr="007B4A6F">
              <w:t>о</w:t>
            </w:r>
            <w:r w:rsidRPr="007B4A6F">
              <w:t>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2BAF790A" w:rsidR="002243EA" w:rsidRPr="00B262A4" w:rsidRDefault="002243EA" w:rsidP="002243EA">
            <w:pPr>
              <w:ind w:left="-102" w:right="-102"/>
            </w:pPr>
            <w:r w:rsidRPr="007B4A6F"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05C341D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2EC07F7C" w:rsidR="002243EA" w:rsidRPr="00B262A4" w:rsidRDefault="002243EA" w:rsidP="002243EA">
            <w:pPr>
              <w:ind w:left="-102" w:right="-102"/>
              <w:jc w:val="right"/>
            </w:pPr>
            <w:r w:rsidRPr="007B4A6F">
              <w:t>16 817 622,37</w:t>
            </w:r>
          </w:p>
        </w:tc>
      </w:tr>
      <w:tr w:rsidR="002243EA" w:rsidRPr="00B262A4" w14:paraId="6B05D9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29E7975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34A659B2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6CCBE1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64884BD5" w:rsidR="002243EA" w:rsidRPr="00B262A4" w:rsidRDefault="002243EA" w:rsidP="002243EA">
            <w:pPr>
              <w:ind w:left="-102" w:right="-102"/>
              <w:jc w:val="right"/>
            </w:pPr>
            <w:r w:rsidRPr="007B4A6F">
              <w:t>1 966 106,34</w:t>
            </w:r>
          </w:p>
        </w:tc>
      </w:tr>
      <w:tr w:rsidR="002243EA" w:rsidRPr="00B262A4" w14:paraId="406EB56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5BD22808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2856AC33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018EC95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738D19D" w:rsidR="002243EA" w:rsidRPr="00B262A4" w:rsidRDefault="002243EA" w:rsidP="002243EA">
            <w:pPr>
              <w:ind w:left="-102" w:right="-102"/>
              <w:jc w:val="right"/>
            </w:pPr>
            <w:r w:rsidRPr="007B4A6F">
              <w:t>1 794 366,13</w:t>
            </w:r>
          </w:p>
        </w:tc>
      </w:tr>
      <w:tr w:rsidR="002243EA" w:rsidRPr="00B262A4" w14:paraId="05385C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59CE6AC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EE3EA33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689C9B6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5B031922" w:rsidR="002243EA" w:rsidRPr="00B262A4" w:rsidRDefault="002243EA" w:rsidP="002243EA">
            <w:pPr>
              <w:ind w:left="-102" w:right="-102"/>
              <w:jc w:val="right"/>
            </w:pPr>
            <w:r w:rsidRPr="007B4A6F">
              <w:t>170 000,00</w:t>
            </w:r>
          </w:p>
        </w:tc>
      </w:tr>
      <w:tr w:rsidR="002243EA" w:rsidRPr="00B262A4" w14:paraId="29B15D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20E80F36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19C46A4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34EA1A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5A9C2D41" w:rsidR="002243EA" w:rsidRPr="00B262A4" w:rsidRDefault="002243EA" w:rsidP="002243EA">
            <w:pPr>
              <w:ind w:left="-102" w:right="-102"/>
              <w:jc w:val="right"/>
            </w:pPr>
            <w:r w:rsidRPr="007B4A6F">
              <w:t>1 740,21</w:t>
            </w:r>
          </w:p>
        </w:tc>
      </w:tr>
      <w:tr w:rsidR="002243EA" w:rsidRPr="00B262A4" w14:paraId="4BC7CA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3480F4A6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денежных средств на содержание ребенка оп</w:t>
            </w:r>
            <w:r w:rsidRPr="007B4A6F">
              <w:t>е</w:t>
            </w:r>
            <w:r w:rsidRPr="007B4A6F">
              <w:t>куну 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2365C92" w:rsidR="002243EA" w:rsidRPr="00B262A4" w:rsidRDefault="002243EA" w:rsidP="002243EA">
            <w:pPr>
              <w:ind w:left="-102" w:right="-102"/>
            </w:pPr>
            <w:r w:rsidRPr="007B4A6F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0A8A25D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70DA1938" w:rsidR="002243EA" w:rsidRPr="00B262A4" w:rsidRDefault="002243EA" w:rsidP="002243EA">
            <w:pPr>
              <w:ind w:left="-102" w:right="-102"/>
              <w:jc w:val="right"/>
            </w:pPr>
            <w:r w:rsidRPr="007B4A6F">
              <w:t>8 864 269,07</w:t>
            </w:r>
          </w:p>
        </w:tc>
      </w:tr>
      <w:tr w:rsidR="002243EA" w:rsidRPr="00B262A4" w14:paraId="454551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7A066610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6286633B" w:rsidR="002243EA" w:rsidRPr="00B262A4" w:rsidRDefault="002243EA" w:rsidP="002243EA">
            <w:pPr>
              <w:ind w:left="-102" w:right="-102"/>
            </w:pPr>
            <w:r w:rsidRPr="007B4A6F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5899AC2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1A6ED061" w:rsidR="002243EA" w:rsidRPr="00B262A4" w:rsidRDefault="002243EA" w:rsidP="002243EA">
            <w:pPr>
              <w:ind w:left="-102" w:right="-102"/>
              <w:jc w:val="right"/>
            </w:pPr>
            <w:r w:rsidRPr="007B4A6F">
              <w:t>8 864 269,07</w:t>
            </w:r>
          </w:p>
        </w:tc>
      </w:tr>
      <w:tr w:rsidR="002243EA" w:rsidRPr="00B262A4" w14:paraId="660133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283CDC27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41D67F83" w:rsidR="002243EA" w:rsidRPr="00B262A4" w:rsidRDefault="002243EA" w:rsidP="002243EA">
            <w:pPr>
              <w:ind w:left="-102" w:right="-102"/>
            </w:pPr>
            <w:r w:rsidRPr="007B4A6F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5CE6990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1589BCF2" w:rsidR="002243EA" w:rsidRPr="00B262A4" w:rsidRDefault="002243EA" w:rsidP="002243EA">
            <w:pPr>
              <w:ind w:left="-102" w:right="-102"/>
              <w:jc w:val="right"/>
            </w:pPr>
            <w:r w:rsidRPr="007B4A6F">
              <w:t>4 787 246,96</w:t>
            </w:r>
          </w:p>
        </w:tc>
      </w:tr>
      <w:tr w:rsidR="002243EA" w:rsidRPr="00B262A4" w14:paraId="7C28AA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60225F1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21A7B527" w:rsidR="002243EA" w:rsidRPr="00B262A4" w:rsidRDefault="002243EA" w:rsidP="002243EA">
            <w:pPr>
              <w:ind w:left="-102" w:right="-102"/>
            </w:pPr>
            <w:r w:rsidRPr="007B4A6F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9DD55E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7B369793" w:rsidR="002243EA" w:rsidRPr="00B262A4" w:rsidRDefault="002243EA" w:rsidP="002243EA">
            <w:pPr>
              <w:ind w:left="-102" w:right="-102"/>
              <w:jc w:val="right"/>
            </w:pPr>
            <w:r w:rsidRPr="007B4A6F">
              <w:t>4 787 246,96</w:t>
            </w:r>
          </w:p>
        </w:tc>
      </w:tr>
      <w:tr w:rsidR="002243EA" w:rsidRPr="00B262A4" w14:paraId="3E5E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7861D5DD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5C567C0A" w:rsidR="002243EA" w:rsidRPr="00B262A4" w:rsidRDefault="002243EA" w:rsidP="002243EA">
            <w:pPr>
              <w:ind w:left="-102" w:right="-102"/>
            </w:pPr>
            <w:r w:rsidRPr="007B4A6F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7CE176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707CC7EA" w:rsidR="002243EA" w:rsidRPr="00B262A4" w:rsidRDefault="002243EA" w:rsidP="002243EA">
            <w:pPr>
              <w:ind w:left="-102" w:right="-102"/>
              <w:jc w:val="right"/>
            </w:pPr>
            <w:r w:rsidRPr="007B4A6F">
              <w:t>1 200 000,00</w:t>
            </w:r>
          </w:p>
        </w:tc>
      </w:tr>
      <w:tr w:rsidR="002243EA" w:rsidRPr="00B262A4" w14:paraId="41A926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7E0E619A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08C34C0E" w:rsidR="002243EA" w:rsidRPr="00B262A4" w:rsidRDefault="002243EA" w:rsidP="002243EA">
            <w:pPr>
              <w:ind w:left="-102" w:right="-102"/>
            </w:pPr>
            <w:r w:rsidRPr="007B4A6F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4749795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68C11103" w:rsidR="002243EA" w:rsidRPr="00B262A4" w:rsidRDefault="002243EA" w:rsidP="002243EA">
            <w:pPr>
              <w:ind w:left="-102" w:right="-102"/>
              <w:jc w:val="right"/>
            </w:pPr>
            <w:r w:rsidRPr="007B4A6F">
              <w:t>1 200 000,00</w:t>
            </w:r>
          </w:p>
        </w:tc>
      </w:tr>
      <w:tr w:rsidR="002243EA" w:rsidRPr="00B262A4" w14:paraId="0F5CBF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51B69D72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Летний 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65C2F3D5" w:rsidR="002243EA" w:rsidRPr="00B262A4" w:rsidRDefault="002243EA" w:rsidP="002243EA">
            <w:pPr>
              <w:ind w:left="-102" w:right="-102"/>
            </w:pPr>
            <w:r w:rsidRPr="007B4A6F"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3110EE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40760D5C" w:rsidR="002243EA" w:rsidRPr="00B262A4" w:rsidRDefault="002243EA" w:rsidP="002243EA">
            <w:pPr>
              <w:ind w:left="-102" w:right="-102"/>
              <w:jc w:val="right"/>
            </w:pPr>
            <w:r w:rsidRPr="007B4A6F">
              <w:t>24 716 174,43</w:t>
            </w:r>
          </w:p>
        </w:tc>
      </w:tr>
      <w:tr w:rsidR="002243EA" w:rsidRPr="00B262A4" w14:paraId="33B8F6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0BEB60E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FF196FF" w:rsidR="002243EA" w:rsidRPr="00B262A4" w:rsidRDefault="002243EA" w:rsidP="002243EA">
            <w:pPr>
              <w:ind w:left="-102" w:right="-102"/>
            </w:pPr>
            <w:r w:rsidRPr="007B4A6F"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23A91F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BFFC9EA" w:rsidR="002243EA" w:rsidRPr="00B262A4" w:rsidRDefault="002243EA" w:rsidP="002243EA">
            <w:pPr>
              <w:ind w:left="-102" w:right="-102"/>
              <w:jc w:val="right"/>
            </w:pPr>
            <w:r w:rsidRPr="007B4A6F">
              <w:t>24 716 174,43</w:t>
            </w:r>
          </w:p>
        </w:tc>
      </w:tr>
      <w:tr w:rsidR="002243EA" w:rsidRPr="00B262A4" w14:paraId="4AFB26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0EF1ED87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72320D83" w:rsidR="002243EA" w:rsidRPr="00B262A4" w:rsidRDefault="002243EA" w:rsidP="002243EA">
            <w:pPr>
              <w:ind w:left="-102" w:right="-102"/>
            </w:pPr>
            <w:r w:rsidRPr="007B4A6F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053D40A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9E5BCB5" w:rsidR="002243EA" w:rsidRPr="00B262A4" w:rsidRDefault="002243EA" w:rsidP="002243EA">
            <w:pPr>
              <w:ind w:left="-102" w:right="-102"/>
              <w:jc w:val="right"/>
            </w:pPr>
            <w:r w:rsidRPr="007B4A6F">
              <w:t>3 952 834,33</w:t>
            </w:r>
          </w:p>
        </w:tc>
      </w:tr>
      <w:tr w:rsidR="002243EA" w:rsidRPr="00B262A4" w14:paraId="4CCC6E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1D85192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16231695" w:rsidR="002243EA" w:rsidRPr="00B262A4" w:rsidRDefault="002243EA" w:rsidP="002243EA">
            <w:pPr>
              <w:ind w:left="-102" w:right="-102"/>
            </w:pPr>
            <w:r w:rsidRPr="007B4A6F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5B26200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60A88F54" w:rsidR="002243EA" w:rsidRPr="00B262A4" w:rsidRDefault="002243EA" w:rsidP="002243EA">
            <w:pPr>
              <w:ind w:left="-102" w:right="-102"/>
              <w:jc w:val="right"/>
            </w:pPr>
            <w:r w:rsidRPr="007B4A6F">
              <w:t>3 952 834,33</w:t>
            </w:r>
          </w:p>
        </w:tc>
      </w:tr>
      <w:tr w:rsidR="002243EA" w:rsidRPr="00B262A4" w14:paraId="46AB16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3D8F65F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41480734" w:rsidR="002243EA" w:rsidRPr="00B262A4" w:rsidRDefault="002243EA" w:rsidP="002243EA">
            <w:pPr>
              <w:ind w:left="-102" w:right="-102"/>
            </w:pPr>
            <w:r w:rsidRPr="007B4A6F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0349388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2B093B7A" w:rsidR="002243EA" w:rsidRPr="00B262A4" w:rsidRDefault="002243EA" w:rsidP="002243EA">
            <w:pPr>
              <w:ind w:left="-102" w:right="-102"/>
              <w:jc w:val="right"/>
            </w:pPr>
            <w:r w:rsidRPr="007B4A6F">
              <w:t>459 130,95</w:t>
            </w:r>
          </w:p>
        </w:tc>
      </w:tr>
      <w:tr w:rsidR="002243EA" w:rsidRPr="00B262A4" w14:paraId="5CE9B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1C3B7AE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30E700FB" w:rsidR="002243EA" w:rsidRPr="00B262A4" w:rsidRDefault="002243EA" w:rsidP="002243EA">
            <w:pPr>
              <w:ind w:left="-102" w:right="-102"/>
            </w:pPr>
            <w:r w:rsidRPr="007B4A6F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291D69D6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6872099C" w:rsidR="002243EA" w:rsidRPr="00B262A4" w:rsidRDefault="002243EA" w:rsidP="002243EA">
            <w:pPr>
              <w:ind w:left="-102" w:right="-102"/>
              <w:jc w:val="right"/>
            </w:pPr>
            <w:r w:rsidRPr="007B4A6F">
              <w:t>459 130,95</w:t>
            </w:r>
          </w:p>
        </w:tc>
      </w:tr>
      <w:tr w:rsidR="002243EA" w:rsidRPr="00B262A4" w14:paraId="2B6F15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79E7A1D3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обеспечение отдыха и оздоровле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46381B08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7171D3A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36D18E07" w:rsidR="002243EA" w:rsidRPr="00B262A4" w:rsidRDefault="002243EA" w:rsidP="002243EA">
            <w:pPr>
              <w:ind w:left="-102" w:right="-102"/>
              <w:jc w:val="right"/>
            </w:pPr>
            <w:r w:rsidRPr="007B4A6F">
              <w:t>4 465 331,76</w:t>
            </w:r>
          </w:p>
        </w:tc>
      </w:tr>
      <w:tr w:rsidR="002243EA" w:rsidRPr="00B262A4" w14:paraId="7358A5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20426CC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F54A82D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DC4868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576B0F56" w:rsidR="002243EA" w:rsidRPr="00B262A4" w:rsidRDefault="002243EA" w:rsidP="002243EA">
            <w:pPr>
              <w:ind w:left="-102" w:right="-102"/>
              <w:jc w:val="right"/>
            </w:pPr>
            <w:r w:rsidRPr="007B4A6F">
              <w:t>36 620,90</w:t>
            </w:r>
          </w:p>
        </w:tc>
      </w:tr>
      <w:tr w:rsidR="002243EA" w:rsidRPr="00B262A4" w14:paraId="1A47C0B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41384BF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7C6B731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D6EADB1" w:rsidR="002243EA" w:rsidRPr="00B262A4" w:rsidRDefault="002243EA" w:rsidP="002243EA">
            <w:pPr>
              <w:ind w:left="-102" w:right="-102"/>
              <w:jc w:val="center"/>
            </w:pPr>
            <w:r w:rsidRPr="007B4A6F"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A0A1F70" w:rsidR="002243EA" w:rsidRPr="00B262A4" w:rsidRDefault="002243EA" w:rsidP="002243EA">
            <w:pPr>
              <w:ind w:left="-102" w:right="-102"/>
              <w:jc w:val="right"/>
            </w:pPr>
            <w:r w:rsidRPr="007B4A6F">
              <w:t>3 258 558,00</w:t>
            </w:r>
          </w:p>
        </w:tc>
      </w:tr>
      <w:tr w:rsidR="002243EA" w:rsidRPr="00B262A4" w14:paraId="255557B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2164F81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398F1DA5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427103C1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04A9E187" w:rsidR="002243EA" w:rsidRPr="00B262A4" w:rsidRDefault="002243EA" w:rsidP="002243EA">
            <w:pPr>
              <w:ind w:left="-102" w:right="-102"/>
              <w:jc w:val="right"/>
            </w:pPr>
            <w:r w:rsidRPr="007B4A6F">
              <w:t>1 170 152,86</w:t>
            </w:r>
          </w:p>
        </w:tc>
      </w:tr>
      <w:tr w:rsidR="002243EA" w:rsidRPr="00B262A4" w14:paraId="257912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043DA66D" w:rsidR="002243EA" w:rsidRPr="00B262A4" w:rsidRDefault="002243EA" w:rsidP="002243EA">
            <w:pPr>
              <w:ind w:left="-102" w:right="-102"/>
              <w:jc w:val="both"/>
            </w:pPr>
            <w:r w:rsidRPr="007B4A6F">
              <w:t>Модернизация инфраструктуры муниципальных орган</w:t>
            </w:r>
            <w:r w:rsidRPr="007B4A6F">
              <w:t>и</w:t>
            </w:r>
            <w:r w:rsidRPr="007B4A6F">
              <w:t>заций отдыха детей и их оздоровления стационар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4C2667C8" w:rsidR="002243EA" w:rsidRPr="00B262A4" w:rsidRDefault="002243EA" w:rsidP="002243EA">
            <w:pPr>
              <w:ind w:left="-102" w:right="-102"/>
            </w:pPr>
            <w:r w:rsidRPr="007B4A6F"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786848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53BB2F69" w:rsidR="002243EA" w:rsidRPr="00B262A4" w:rsidRDefault="002243EA" w:rsidP="002243EA">
            <w:pPr>
              <w:ind w:left="-102" w:right="-102"/>
              <w:jc w:val="right"/>
            </w:pPr>
            <w:r w:rsidRPr="007B4A6F">
              <w:t>15 838 877,39</w:t>
            </w:r>
          </w:p>
        </w:tc>
      </w:tr>
      <w:tr w:rsidR="002243EA" w:rsidRPr="00B262A4" w14:paraId="2806E5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4F16A430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32A5A57F" w:rsidR="002243EA" w:rsidRPr="00B262A4" w:rsidRDefault="002243EA" w:rsidP="002243EA">
            <w:pPr>
              <w:ind w:left="-102" w:right="-102"/>
            </w:pPr>
            <w:r w:rsidRPr="007B4A6F"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17CACDBC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5A435B8B" w:rsidR="002243EA" w:rsidRPr="00B262A4" w:rsidRDefault="002243EA" w:rsidP="002243EA">
            <w:pPr>
              <w:ind w:left="-102" w:right="-102"/>
              <w:jc w:val="right"/>
            </w:pPr>
            <w:r w:rsidRPr="007B4A6F">
              <w:t>15 838 877,39</w:t>
            </w:r>
          </w:p>
        </w:tc>
      </w:tr>
      <w:tr w:rsidR="002243EA" w:rsidRPr="00B262A4" w14:paraId="2AEE3F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651BD0D1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Подпрограмма "Молодежная политика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7726BC49" w:rsidR="002243EA" w:rsidRPr="00B262A4" w:rsidRDefault="002243EA" w:rsidP="002243EA">
            <w:pPr>
              <w:ind w:left="-102" w:right="-102"/>
            </w:pPr>
            <w:r w:rsidRPr="007B4A6F"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4123EF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B069312" w:rsidR="002243EA" w:rsidRPr="00B262A4" w:rsidRDefault="002243EA" w:rsidP="002243EA">
            <w:pPr>
              <w:ind w:left="-102" w:right="-102"/>
              <w:jc w:val="right"/>
            </w:pPr>
            <w:r w:rsidRPr="007B4A6F">
              <w:t>2 929 925,87</w:t>
            </w:r>
          </w:p>
        </w:tc>
      </w:tr>
      <w:tr w:rsidR="002243EA" w:rsidRPr="00B262A4" w14:paraId="5ED3D8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764517B7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досуга 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3ABC330" w:rsidR="002243EA" w:rsidRPr="00B262A4" w:rsidRDefault="002243EA" w:rsidP="002243EA">
            <w:pPr>
              <w:ind w:left="-102" w:right="-102"/>
            </w:pPr>
            <w:r w:rsidRPr="007B4A6F"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7F6BDE1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683396B4" w:rsidR="002243EA" w:rsidRPr="00B262A4" w:rsidRDefault="002243EA" w:rsidP="002243EA">
            <w:pPr>
              <w:ind w:left="-102" w:right="-102"/>
              <w:jc w:val="right"/>
            </w:pPr>
            <w:r w:rsidRPr="007B4A6F">
              <w:t>2 929 925,87</w:t>
            </w:r>
          </w:p>
        </w:tc>
      </w:tr>
      <w:tr w:rsidR="002243EA" w:rsidRPr="00B262A4" w14:paraId="6672B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1E2977E5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деятельности (оказание услуг) </w:t>
            </w:r>
            <w:r w:rsidRPr="007B4A6F">
              <w:lastRenderedPageBreak/>
              <w:t>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09DE7" w14:textId="77777777" w:rsidR="00CE22B7" w:rsidRDefault="00CE22B7" w:rsidP="002243EA">
            <w:pPr>
              <w:ind w:left="-102" w:right="-102"/>
            </w:pPr>
          </w:p>
          <w:p w14:paraId="0D6FF4D7" w14:textId="523907E4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0D3052C9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E305C" w14:textId="77777777" w:rsidR="00CE22B7" w:rsidRDefault="00CE22B7" w:rsidP="002243EA">
            <w:pPr>
              <w:ind w:left="-102" w:right="-102"/>
              <w:jc w:val="right"/>
            </w:pPr>
          </w:p>
          <w:p w14:paraId="6888E2D3" w14:textId="59E68C38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2 194 067,87</w:t>
            </w:r>
          </w:p>
        </w:tc>
      </w:tr>
      <w:tr w:rsidR="002243EA" w:rsidRPr="00B262A4" w14:paraId="3D343D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08D07745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407C5859" w:rsidR="002243EA" w:rsidRPr="00B262A4" w:rsidRDefault="002243EA" w:rsidP="002243EA">
            <w:pPr>
              <w:ind w:left="-102" w:right="-102"/>
            </w:pPr>
            <w:r w:rsidRPr="007B4A6F"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D5636B4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6F7D9890" w:rsidR="002243EA" w:rsidRPr="00B262A4" w:rsidRDefault="002243EA" w:rsidP="002243EA">
            <w:pPr>
              <w:ind w:left="-102" w:right="-102"/>
              <w:jc w:val="right"/>
            </w:pPr>
            <w:r w:rsidRPr="007B4A6F">
              <w:t>2 194 067,87</w:t>
            </w:r>
          </w:p>
        </w:tc>
      </w:tr>
      <w:tr w:rsidR="002243EA" w:rsidRPr="00B262A4" w14:paraId="7369D0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4052D236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44572BDF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5F3AE41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714C937A" w:rsidR="002243EA" w:rsidRPr="00B262A4" w:rsidRDefault="002243EA" w:rsidP="002243EA">
            <w:pPr>
              <w:ind w:left="-102" w:right="-102"/>
              <w:jc w:val="right"/>
            </w:pPr>
            <w:r w:rsidRPr="007B4A6F">
              <w:t>735 858,00</w:t>
            </w:r>
          </w:p>
        </w:tc>
      </w:tr>
      <w:tr w:rsidR="002243EA" w:rsidRPr="00B262A4" w14:paraId="40119B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21C2A2B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42E8EF77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D378FC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793C68B" w:rsidR="002243EA" w:rsidRPr="00B262A4" w:rsidRDefault="002243EA" w:rsidP="002243EA">
            <w:pPr>
              <w:ind w:left="-102" w:right="-102"/>
              <w:jc w:val="right"/>
            </w:pPr>
            <w:r w:rsidRPr="007B4A6F">
              <w:t>726 858,00</w:t>
            </w:r>
          </w:p>
        </w:tc>
      </w:tr>
      <w:tr w:rsidR="002243EA" w:rsidRPr="00B262A4" w14:paraId="2A895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5B34A91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0E470AEF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567B1BC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4BE6BBC0" w:rsidR="002243EA" w:rsidRPr="00B262A4" w:rsidRDefault="002243EA" w:rsidP="002243EA">
            <w:pPr>
              <w:ind w:left="-102" w:right="-102"/>
              <w:jc w:val="right"/>
            </w:pPr>
            <w:r w:rsidRPr="007B4A6F">
              <w:t>9 000,00</w:t>
            </w:r>
          </w:p>
        </w:tc>
      </w:tr>
      <w:tr w:rsidR="002243EA" w:rsidRPr="00B262A4" w14:paraId="19BCAD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6DBD8FA3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муниципальной программы Благодарненского городского округа Ставр</w:t>
            </w:r>
            <w:r w:rsidRPr="007B4A6F">
              <w:t>о</w:t>
            </w:r>
            <w:r w:rsidRPr="007B4A6F">
              <w:t>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1C3C46B8" w:rsidR="002243EA" w:rsidRPr="00B262A4" w:rsidRDefault="002243EA" w:rsidP="002243EA">
            <w:pPr>
              <w:ind w:left="-102" w:right="-102"/>
            </w:pPr>
            <w:r w:rsidRPr="007B4A6F"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4F71C6E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AE85F63" w:rsidR="002243EA" w:rsidRPr="00B262A4" w:rsidRDefault="002243EA" w:rsidP="002243EA">
            <w:pPr>
              <w:ind w:left="-102" w:right="-102"/>
              <w:jc w:val="right"/>
            </w:pPr>
            <w:r w:rsidRPr="007B4A6F">
              <w:t>16 828 614,87</w:t>
            </w:r>
          </w:p>
        </w:tc>
      </w:tr>
      <w:tr w:rsidR="002243EA" w:rsidRPr="00B262A4" w14:paraId="72C347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1FA0402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61C9837C" w:rsidR="002243EA" w:rsidRPr="00B262A4" w:rsidRDefault="002243EA" w:rsidP="002243EA">
            <w:pPr>
              <w:ind w:left="-102" w:right="-102"/>
            </w:pPr>
            <w:r w:rsidRPr="007B4A6F"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0AC6272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6ED8EDB7" w:rsidR="002243EA" w:rsidRPr="00B262A4" w:rsidRDefault="002243EA" w:rsidP="002243EA">
            <w:pPr>
              <w:ind w:left="-102" w:right="-102"/>
              <w:jc w:val="right"/>
            </w:pPr>
            <w:r w:rsidRPr="007B4A6F">
              <w:t>16 828 614,87</w:t>
            </w:r>
          </w:p>
        </w:tc>
      </w:tr>
      <w:tr w:rsidR="002243EA" w:rsidRPr="00B262A4" w14:paraId="505404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13246A9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>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7718CB22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0D35D9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65EE9081" w:rsidR="002243EA" w:rsidRPr="00B262A4" w:rsidRDefault="002243EA" w:rsidP="002243EA">
            <w:pPr>
              <w:ind w:left="-102" w:right="-102"/>
              <w:jc w:val="right"/>
            </w:pPr>
            <w:r w:rsidRPr="007B4A6F">
              <w:t>188 490,09</w:t>
            </w:r>
          </w:p>
        </w:tc>
      </w:tr>
      <w:tr w:rsidR="002243EA" w:rsidRPr="00B262A4" w14:paraId="607D2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0C2AA03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A507741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5BFBD15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69A5FC0" w:rsidR="002243EA" w:rsidRPr="00B262A4" w:rsidRDefault="002243EA" w:rsidP="002243EA">
            <w:pPr>
              <w:ind w:left="-102" w:right="-102"/>
              <w:jc w:val="right"/>
            </w:pPr>
            <w:r w:rsidRPr="007B4A6F">
              <w:t>110 800,20</w:t>
            </w:r>
          </w:p>
        </w:tc>
      </w:tr>
      <w:tr w:rsidR="002243EA" w:rsidRPr="00B262A4" w14:paraId="4F5341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4B58399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12A644D4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FAB2CD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34E50ECD" w:rsidR="002243EA" w:rsidRPr="00B262A4" w:rsidRDefault="002243EA" w:rsidP="002243EA">
            <w:pPr>
              <w:ind w:left="-102" w:right="-102"/>
              <w:jc w:val="right"/>
            </w:pPr>
            <w:r w:rsidRPr="007B4A6F">
              <w:t>62 743,28</w:t>
            </w:r>
          </w:p>
        </w:tc>
      </w:tr>
      <w:tr w:rsidR="002243EA" w:rsidRPr="00B262A4" w14:paraId="1AB6F7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52759342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039F1B14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09DE886A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3923FC30" w:rsidR="002243EA" w:rsidRPr="00B262A4" w:rsidRDefault="002243EA" w:rsidP="002243EA">
            <w:pPr>
              <w:ind w:left="-102" w:right="-102"/>
              <w:jc w:val="right"/>
            </w:pPr>
            <w:r w:rsidRPr="007B4A6F">
              <w:t>14 946,61</w:t>
            </w:r>
          </w:p>
        </w:tc>
      </w:tr>
      <w:tr w:rsidR="002243EA" w:rsidRPr="00B262A4" w14:paraId="63748E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348E815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5A04165B" w:rsidR="002243EA" w:rsidRPr="00B262A4" w:rsidRDefault="002243EA" w:rsidP="002243EA">
            <w:pPr>
              <w:ind w:left="-102" w:right="-102"/>
            </w:pPr>
            <w:r w:rsidRPr="007B4A6F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69DA8C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052DC95" w:rsidR="002243EA" w:rsidRPr="00B262A4" w:rsidRDefault="002243EA" w:rsidP="002243EA">
            <w:pPr>
              <w:ind w:left="-102" w:right="-102"/>
              <w:jc w:val="right"/>
            </w:pPr>
            <w:r w:rsidRPr="007B4A6F">
              <w:t>4 294 154,84</w:t>
            </w:r>
          </w:p>
        </w:tc>
      </w:tr>
      <w:tr w:rsidR="002243EA" w:rsidRPr="00B262A4" w14:paraId="4E6F9BE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05E4E18D" w:rsidR="002243EA" w:rsidRPr="00B262A4" w:rsidRDefault="002243EA" w:rsidP="002243EA">
            <w:pPr>
              <w:ind w:left="-102" w:right="-102"/>
              <w:jc w:val="both"/>
            </w:pPr>
            <w:bookmarkStart w:id="4" w:name="_Hlk130471981"/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8AD9226" w:rsidR="002243EA" w:rsidRPr="00B262A4" w:rsidRDefault="002243EA" w:rsidP="002243EA">
            <w:pPr>
              <w:ind w:left="-102" w:right="-102"/>
            </w:pPr>
            <w:r w:rsidRPr="007B4A6F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75CC9F4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4607F1FD" w:rsidR="002243EA" w:rsidRPr="00B262A4" w:rsidRDefault="002243EA" w:rsidP="002243EA">
            <w:pPr>
              <w:ind w:left="-102" w:right="-102"/>
              <w:jc w:val="right"/>
            </w:pPr>
            <w:r w:rsidRPr="007B4A6F">
              <w:t>4 294 154,84</w:t>
            </w:r>
          </w:p>
        </w:tc>
      </w:tr>
      <w:tr w:rsidR="002243EA" w:rsidRPr="00B262A4" w14:paraId="7CBDD2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39DB468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2C2EB903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177C72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C4133C7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7 519,94</w:t>
            </w:r>
          </w:p>
        </w:tc>
      </w:tr>
      <w:tr w:rsidR="002243EA" w:rsidRPr="00B262A4" w14:paraId="27639F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0C6C114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28DF2B7B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493D5F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6852F9E" w:rsidR="002243EA" w:rsidRPr="00B262A4" w:rsidRDefault="002243EA" w:rsidP="002243EA">
            <w:pPr>
              <w:ind w:left="-102" w:right="-102"/>
              <w:jc w:val="right"/>
            </w:pPr>
            <w:r w:rsidRPr="007B4A6F">
              <w:t>10 368 259,57</w:t>
            </w:r>
          </w:p>
        </w:tc>
      </w:tr>
      <w:tr w:rsidR="002243EA" w:rsidRPr="00B262A4" w14:paraId="37D21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3E8078A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61A221C5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23F660C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3DEA8BF4" w:rsidR="002243EA" w:rsidRPr="00B262A4" w:rsidRDefault="002243EA" w:rsidP="002243EA">
            <w:pPr>
              <w:ind w:left="-102" w:right="-102"/>
              <w:jc w:val="right"/>
            </w:pPr>
            <w:r w:rsidRPr="007B4A6F">
              <w:t>1 859 488,37</w:t>
            </w:r>
          </w:p>
        </w:tc>
      </w:tr>
      <w:tr w:rsidR="002243EA" w:rsidRPr="00B262A4" w14:paraId="3FEB82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6A07E030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B307564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1D146302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322709DC" w:rsidR="002243EA" w:rsidRPr="00B262A4" w:rsidRDefault="002243EA" w:rsidP="002243EA">
            <w:pPr>
              <w:ind w:left="-102" w:right="-102"/>
              <w:jc w:val="right"/>
            </w:pPr>
            <w:r w:rsidRPr="007B4A6F">
              <w:t>49 772,00</w:t>
            </w:r>
          </w:p>
        </w:tc>
      </w:tr>
      <w:tr w:rsidR="002243EA" w:rsidRPr="00B262A4" w14:paraId="02F8E0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1EB2175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содержание и обслуживание информацио</w:t>
            </w:r>
            <w:r w:rsidRPr="007B4A6F">
              <w:t>н</w:t>
            </w:r>
            <w:r w:rsidRPr="007B4A6F">
              <w:t>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3137077A" w:rsidR="002243EA" w:rsidRPr="00B262A4" w:rsidRDefault="002243EA" w:rsidP="002243EA">
            <w:pPr>
              <w:ind w:left="-102" w:right="-102"/>
            </w:pPr>
            <w:r w:rsidRPr="007B4A6F"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726B21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128B8709" w:rsidR="002243EA" w:rsidRPr="00B262A4" w:rsidRDefault="002243EA" w:rsidP="002243EA">
            <w:pPr>
              <w:ind w:left="-102" w:right="-102"/>
              <w:jc w:val="right"/>
            </w:pPr>
            <w:r w:rsidRPr="007B4A6F">
              <w:t>68 450,00</w:t>
            </w:r>
          </w:p>
        </w:tc>
      </w:tr>
      <w:tr w:rsidR="002243EA" w:rsidRPr="00B262A4" w14:paraId="3185317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0DC813D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4FAE52C8" w:rsidR="002243EA" w:rsidRPr="00B262A4" w:rsidRDefault="002243EA" w:rsidP="002243EA">
            <w:pPr>
              <w:ind w:left="-102" w:right="-102"/>
            </w:pPr>
            <w:r w:rsidRPr="007B4A6F"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6DAAB2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488F9FC9" w:rsidR="002243EA" w:rsidRPr="00B262A4" w:rsidRDefault="002243EA" w:rsidP="002243EA">
            <w:pPr>
              <w:ind w:left="-102" w:right="-102"/>
              <w:jc w:val="right"/>
            </w:pPr>
            <w:r w:rsidRPr="007B4A6F">
              <w:t>68 450,00</w:t>
            </w:r>
          </w:p>
        </w:tc>
      </w:tr>
      <w:tr w:rsidR="002243EA" w:rsidRPr="00B262A4" w14:paraId="61577A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48F1CB72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сельского хозя</w:t>
            </w:r>
            <w:r w:rsidRPr="007B4A6F">
              <w:t>й</w:t>
            </w:r>
            <w:r w:rsidRPr="007B4A6F">
              <w:t>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F169DB1" w:rsidR="002243EA" w:rsidRPr="00B262A4" w:rsidRDefault="002243EA" w:rsidP="002243EA">
            <w:pPr>
              <w:ind w:left="-102" w:right="-102"/>
            </w:pPr>
            <w:r w:rsidRPr="007B4A6F"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21AC81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1FEF125" w:rsidR="002243EA" w:rsidRPr="00B262A4" w:rsidRDefault="002243EA" w:rsidP="002243EA">
            <w:pPr>
              <w:ind w:left="-102" w:right="-102"/>
              <w:jc w:val="right"/>
            </w:pPr>
            <w:r w:rsidRPr="007B4A6F">
              <w:t>7 871 535,26</w:t>
            </w:r>
          </w:p>
        </w:tc>
      </w:tr>
      <w:tr w:rsidR="002243EA" w:rsidRPr="00B262A4" w14:paraId="5C9B00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5C760DED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3801361C" w:rsidR="002243EA" w:rsidRPr="00B262A4" w:rsidRDefault="002243EA" w:rsidP="002243EA">
            <w:pPr>
              <w:ind w:left="-102" w:right="-102"/>
            </w:pPr>
            <w:r w:rsidRPr="007B4A6F"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2185911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C1AD1D4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4349BB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4BF082A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азвитие зернопроизводства и 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64D09223" w:rsidR="002243EA" w:rsidRPr="00B262A4" w:rsidRDefault="002243EA" w:rsidP="002243EA">
            <w:pPr>
              <w:ind w:left="-102" w:right="-102"/>
            </w:pPr>
            <w:r w:rsidRPr="007B4A6F"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0832A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2F985F0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4753E5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29941F1B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проведение мероприятий по борьбе с и</w:t>
            </w:r>
            <w:r w:rsidRPr="007B4A6F">
              <w:t>к</w:t>
            </w:r>
            <w:r w:rsidRPr="007B4A6F">
              <w:t>содовыми клещами-переносчиками Крымской геморр</w:t>
            </w:r>
            <w:r w:rsidRPr="007B4A6F">
              <w:t>а</w:t>
            </w:r>
            <w:r w:rsidRPr="007B4A6F">
              <w:t>гической лихорадки в природных биотопах (на пастб</w:t>
            </w:r>
            <w:r w:rsidRPr="007B4A6F">
              <w:t>и</w:t>
            </w:r>
            <w:r w:rsidRPr="007B4A6F">
              <w:t>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27A1D42" w:rsidR="002243EA" w:rsidRPr="00B262A4" w:rsidRDefault="002243EA" w:rsidP="002243EA">
            <w:pPr>
              <w:ind w:left="-102" w:right="-102"/>
            </w:pPr>
            <w:r w:rsidRPr="007B4A6F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11C14D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3FCC25D4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18FAAA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15D4180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04AA6823" w:rsidR="002243EA" w:rsidRPr="00B262A4" w:rsidRDefault="002243EA" w:rsidP="002243EA">
            <w:pPr>
              <w:ind w:left="-102" w:right="-102"/>
            </w:pPr>
            <w:r w:rsidRPr="007B4A6F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1869C4E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CB3C8FB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1C43AE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083210B7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Подпрограмма "Обеспечение реализации муниципальной программы Благодарненского городского округа Ставр</w:t>
            </w:r>
            <w:r w:rsidRPr="007B4A6F">
              <w:t>о</w:t>
            </w:r>
            <w:r w:rsidRPr="007B4A6F">
              <w:t>польского края "Развитие сельского хозяйства" и общ</w:t>
            </w:r>
            <w:r w:rsidRPr="007B4A6F">
              <w:t>е</w:t>
            </w:r>
            <w:r w:rsidRPr="007B4A6F">
              <w:t>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03B7F38F" w:rsidR="002243EA" w:rsidRPr="00B262A4" w:rsidRDefault="002243EA" w:rsidP="002243EA">
            <w:pPr>
              <w:ind w:left="-102" w:right="-102"/>
            </w:pPr>
            <w:r w:rsidRPr="007B4A6F"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430755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B66AFFE" w:rsidR="002243EA" w:rsidRPr="00B262A4" w:rsidRDefault="002243EA" w:rsidP="002243EA">
            <w:pPr>
              <w:ind w:left="-102" w:right="-102"/>
              <w:jc w:val="right"/>
            </w:pPr>
            <w:r w:rsidRPr="007B4A6F">
              <w:t>7 862 020,71</w:t>
            </w:r>
          </w:p>
        </w:tc>
      </w:tr>
      <w:tr w:rsidR="002243EA" w:rsidRPr="00B262A4" w14:paraId="43586B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7D7A5D1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5A532A6E" w:rsidR="002243EA" w:rsidRPr="00B262A4" w:rsidRDefault="002243EA" w:rsidP="002243EA">
            <w:pPr>
              <w:ind w:left="-102" w:right="-102"/>
            </w:pPr>
            <w:r w:rsidRPr="007B4A6F"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438F926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75F06E74" w:rsidR="002243EA" w:rsidRPr="00B262A4" w:rsidRDefault="002243EA" w:rsidP="002243EA">
            <w:pPr>
              <w:ind w:left="-102" w:right="-102"/>
              <w:jc w:val="right"/>
            </w:pPr>
            <w:r w:rsidRPr="007B4A6F">
              <w:t>7 862 020,71</w:t>
            </w:r>
          </w:p>
        </w:tc>
      </w:tr>
      <w:tr w:rsidR="002243EA" w:rsidRPr="00B262A4" w14:paraId="534C12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23CA4DB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>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2313CC15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4989055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89FA26B" w:rsidR="002243EA" w:rsidRPr="00B262A4" w:rsidRDefault="002243EA" w:rsidP="002243EA">
            <w:pPr>
              <w:ind w:left="-102" w:right="-102"/>
              <w:jc w:val="right"/>
            </w:pPr>
            <w:r w:rsidRPr="007B4A6F">
              <w:t>443 133,21</w:t>
            </w:r>
          </w:p>
        </w:tc>
      </w:tr>
      <w:tr w:rsidR="002243EA" w:rsidRPr="00B262A4" w14:paraId="6A5B78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0F26B05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5A481920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AF8D5D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72F69B3" w:rsidR="002243EA" w:rsidRPr="00B262A4" w:rsidRDefault="002243EA" w:rsidP="002243EA">
            <w:pPr>
              <w:ind w:left="-102" w:right="-102"/>
              <w:jc w:val="right"/>
            </w:pPr>
            <w:r w:rsidRPr="007B4A6F">
              <w:t>141 270,26</w:t>
            </w:r>
          </w:p>
        </w:tc>
      </w:tr>
      <w:tr w:rsidR="002243EA" w:rsidRPr="00B262A4" w14:paraId="472FD48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50F6C96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269931F0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5E1D7C8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C3F5E06" w:rsidR="002243EA" w:rsidRPr="00B262A4" w:rsidRDefault="002243EA" w:rsidP="002243EA">
            <w:pPr>
              <w:ind w:left="-102" w:right="-102"/>
              <w:jc w:val="right"/>
            </w:pPr>
            <w:r w:rsidRPr="007B4A6F">
              <w:t>297 862,95</w:t>
            </w:r>
          </w:p>
        </w:tc>
      </w:tr>
      <w:tr w:rsidR="002243EA" w:rsidRPr="00B262A4" w14:paraId="7DA5C86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1606E63F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21BBBF1A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3A9F1579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0407924F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,00</w:t>
            </w:r>
          </w:p>
        </w:tc>
      </w:tr>
      <w:tr w:rsidR="002243EA" w:rsidRPr="00B262A4" w14:paraId="57D1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3184A1E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8435C5A" w:rsidR="002243EA" w:rsidRPr="00B262A4" w:rsidRDefault="002243EA" w:rsidP="002243EA">
            <w:pPr>
              <w:ind w:left="-102" w:right="-102"/>
            </w:pPr>
            <w:r w:rsidRPr="007B4A6F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B3ACF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A2B9D95" w:rsidR="002243EA" w:rsidRPr="00B262A4" w:rsidRDefault="002243EA" w:rsidP="002243EA">
            <w:pPr>
              <w:ind w:left="-102" w:right="-102"/>
              <w:jc w:val="right"/>
            </w:pPr>
            <w:r w:rsidRPr="007B4A6F">
              <w:t>4 918 565,40</w:t>
            </w:r>
          </w:p>
        </w:tc>
      </w:tr>
      <w:tr w:rsidR="002243EA" w:rsidRPr="00B262A4" w14:paraId="1BACDE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764956F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769A02B1" w:rsidR="002243EA" w:rsidRPr="00B262A4" w:rsidRDefault="002243EA" w:rsidP="002243EA">
            <w:pPr>
              <w:ind w:left="-102" w:right="-102"/>
            </w:pPr>
            <w:r w:rsidRPr="007B4A6F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D662CB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23CE88C1" w:rsidR="002243EA" w:rsidRPr="00B262A4" w:rsidRDefault="002243EA" w:rsidP="002243EA">
            <w:pPr>
              <w:ind w:left="-102" w:right="-102"/>
              <w:jc w:val="right"/>
            </w:pPr>
            <w:r w:rsidRPr="007B4A6F">
              <w:t>4 918 565,40</w:t>
            </w:r>
          </w:p>
        </w:tc>
      </w:tr>
      <w:tr w:rsidR="002243EA" w:rsidRPr="00B262A4" w14:paraId="33DD59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45611BE5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управленческих функций по реализации отдельных государственных полномочий в области сел</w:t>
            </w:r>
            <w:r w:rsidRPr="007B4A6F">
              <w:t>ь</w:t>
            </w:r>
            <w:r w:rsidRPr="007B4A6F">
              <w:t>ск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3977FA7B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4AD115C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523E4080" w:rsidR="002243EA" w:rsidRPr="00B262A4" w:rsidRDefault="002243EA" w:rsidP="002243EA">
            <w:pPr>
              <w:ind w:left="-102" w:right="-102"/>
              <w:jc w:val="right"/>
            </w:pPr>
            <w:r w:rsidRPr="007B4A6F">
              <w:t>2 500 322,10</w:t>
            </w:r>
          </w:p>
        </w:tc>
      </w:tr>
      <w:tr w:rsidR="002243EA" w:rsidRPr="00B262A4" w14:paraId="035C60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393D3EF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DA5B371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8E1DFD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6C5573F4" w:rsidR="002243EA" w:rsidRPr="00B262A4" w:rsidRDefault="002243EA" w:rsidP="002243EA">
            <w:pPr>
              <w:ind w:left="-102" w:right="-102"/>
              <w:jc w:val="right"/>
            </w:pPr>
            <w:r w:rsidRPr="007B4A6F">
              <w:t>2 300 216,56</w:t>
            </w:r>
          </w:p>
        </w:tc>
      </w:tr>
      <w:tr w:rsidR="002243EA" w:rsidRPr="00B262A4" w14:paraId="2AF097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254E359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446B2664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DACB5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45AF59F0" w:rsidR="002243EA" w:rsidRPr="00B262A4" w:rsidRDefault="002243EA" w:rsidP="002243EA">
            <w:pPr>
              <w:ind w:left="-102" w:right="-102"/>
              <w:jc w:val="right"/>
            </w:pPr>
            <w:r w:rsidRPr="007B4A6F">
              <w:t>200 105,54</w:t>
            </w:r>
          </w:p>
        </w:tc>
      </w:tr>
      <w:tr w:rsidR="002243EA" w:rsidRPr="00B262A4" w14:paraId="69BEA7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731A16D0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AEA2678" w:rsidR="002243EA" w:rsidRPr="00B262A4" w:rsidRDefault="002243EA" w:rsidP="002243EA">
            <w:pPr>
              <w:ind w:left="-102" w:right="-102"/>
            </w:pPr>
            <w:r w:rsidRPr="007B4A6F"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3D29BA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1A9B873" w:rsidR="002243EA" w:rsidRPr="00B262A4" w:rsidRDefault="002243EA" w:rsidP="002243EA">
            <w:pPr>
              <w:ind w:left="-102" w:right="-102"/>
              <w:jc w:val="right"/>
            </w:pPr>
            <w:r w:rsidRPr="007B4A6F">
              <w:t>248 879 745,47</w:t>
            </w:r>
          </w:p>
        </w:tc>
      </w:tr>
      <w:tr w:rsidR="002243EA" w:rsidRPr="00B262A4" w14:paraId="5DB942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3715CD66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малого и среднего предприн</w:t>
            </w:r>
            <w:r w:rsidRPr="007B4A6F">
              <w:t>и</w:t>
            </w:r>
            <w:r w:rsidRPr="007B4A6F">
              <w:t>мательства, торговли и потребительского рынка Благ</w:t>
            </w:r>
            <w:r w:rsidRPr="007B4A6F">
              <w:t>о</w:t>
            </w:r>
            <w:r w:rsidRPr="007B4A6F">
              <w:t>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5A758FAE" w:rsidR="002243EA" w:rsidRPr="00B262A4" w:rsidRDefault="002243EA" w:rsidP="002243EA">
            <w:pPr>
              <w:ind w:left="-102" w:right="-102"/>
            </w:pPr>
            <w:r w:rsidRPr="007B4A6F"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6B15E6F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4249987F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34DFF6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1C6C1E2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Финансовая поддержка субъе</w:t>
            </w:r>
            <w:r w:rsidRPr="007B4A6F">
              <w:t>к</w:t>
            </w:r>
            <w:r w:rsidRPr="007B4A6F">
              <w:t>тов малого и среднего предпринимательства в Благода</w:t>
            </w:r>
            <w:r w:rsidRPr="007B4A6F">
              <w:t>р</w:t>
            </w:r>
            <w:r w:rsidRPr="007B4A6F">
              <w:t>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7ACE563F" w:rsidR="002243EA" w:rsidRPr="00B262A4" w:rsidRDefault="002243EA" w:rsidP="002243EA">
            <w:pPr>
              <w:ind w:left="-102" w:right="-102"/>
            </w:pPr>
            <w:r w:rsidRPr="007B4A6F"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8CFAE0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325498EA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0824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207B1874" w:rsidR="002243EA" w:rsidRPr="00B262A4" w:rsidRDefault="002243EA" w:rsidP="002243EA">
            <w:pPr>
              <w:ind w:left="-102" w:right="-102"/>
              <w:jc w:val="both"/>
            </w:pPr>
            <w:r w:rsidRPr="007B4A6F">
              <w:t>Оказание мер муниципальной (финансовой</w:t>
            </w:r>
            <w:r w:rsidR="00CE22B7">
              <w:t xml:space="preserve"> </w:t>
            </w:r>
            <w:r w:rsidRPr="007B4A6F">
              <w:t xml:space="preserve">поддержки  </w:t>
            </w:r>
            <w:r w:rsidR="00CE22B7">
              <w:t xml:space="preserve"> </w:t>
            </w:r>
            <w:r w:rsidRPr="007B4A6F">
              <w:t>субъекта малого и среднего предпринимательства в Бл</w:t>
            </w:r>
            <w:r w:rsidRPr="007B4A6F">
              <w:t>а</w:t>
            </w:r>
            <w:r w:rsidRPr="007B4A6F">
              <w:t xml:space="preserve">годарненском городском округе Ставропольского кра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714A619" w:rsidR="002243EA" w:rsidRPr="00B262A4" w:rsidRDefault="002243EA" w:rsidP="002243EA">
            <w:pPr>
              <w:ind w:left="-102" w:right="-102"/>
            </w:pPr>
            <w:r w:rsidRPr="007B4A6F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E350A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03E3FFED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564211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5CDDDC12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650887D" w:rsidR="002243EA" w:rsidRPr="00B262A4" w:rsidRDefault="002243EA" w:rsidP="002243EA">
            <w:pPr>
              <w:ind w:left="-102" w:right="-102"/>
            </w:pPr>
            <w:r w:rsidRPr="007B4A6F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1A90F71C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6649C87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4F456B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1CD5B91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нижение административных барьеров, оптимизация и повышение качества предоставления го</w:t>
            </w:r>
            <w:r w:rsidRPr="007B4A6F">
              <w:t>с</w:t>
            </w:r>
            <w:r w:rsidRPr="007B4A6F">
              <w:t>ударственных и муниципальных услуг в Благодарне</w:t>
            </w:r>
            <w:r w:rsidRPr="007B4A6F">
              <w:t>н</w:t>
            </w:r>
            <w:r w:rsidRPr="007B4A6F">
              <w:t>ском городском округе Ставропольского края, в том чи</w:t>
            </w:r>
            <w:r w:rsidRPr="007B4A6F">
              <w:t>с</w:t>
            </w:r>
            <w:r w:rsidRPr="007B4A6F">
              <w:t>ле в многофункциональном центре предоставления гос</w:t>
            </w:r>
            <w:r w:rsidRPr="007B4A6F">
              <w:t>у</w:t>
            </w:r>
            <w:r w:rsidRPr="007B4A6F">
              <w:t>дарственных и муниципальных 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E2A7D39" w:rsidR="002243EA" w:rsidRPr="00B262A4" w:rsidRDefault="002243EA" w:rsidP="002243EA">
            <w:pPr>
              <w:ind w:left="-102" w:right="-102"/>
            </w:pPr>
            <w:r w:rsidRPr="007B4A6F"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4F12D3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204FFAEE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5F4C8D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7338C80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овышение доступности гос</w:t>
            </w:r>
            <w:r w:rsidRPr="007B4A6F">
              <w:t>у</w:t>
            </w:r>
            <w:r w:rsidRPr="007B4A6F">
              <w:t>дарственных и муниципальных услуг</w:t>
            </w:r>
            <w:r w:rsidR="00CE22B7">
              <w:t xml:space="preserve"> </w:t>
            </w:r>
            <w:r w:rsidRPr="007B4A6F">
              <w:t xml:space="preserve">предоставляемых  </w:t>
            </w:r>
            <w:r w:rsidR="00CE22B7">
              <w:t xml:space="preserve"> </w:t>
            </w:r>
            <w:r w:rsidRPr="007B4A6F">
              <w:t>по принципу "одного окна" в многофункциональных 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1AF64FF7" w:rsidR="002243EA" w:rsidRPr="00B262A4" w:rsidRDefault="002243EA" w:rsidP="002243EA">
            <w:pPr>
              <w:ind w:left="-102" w:right="-102"/>
            </w:pPr>
            <w:r w:rsidRPr="007B4A6F"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76666E4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52A07DF1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4E0917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720C6795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60EEA195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DB9C50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AC910C3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69F903A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2E94D38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E845902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56576F93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73605009" w:rsidR="002243EA" w:rsidRPr="00B262A4" w:rsidRDefault="002243EA" w:rsidP="002243EA">
            <w:pPr>
              <w:ind w:left="-102" w:right="-102"/>
              <w:jc w:val="right"/>
            </w:pPr>
            <w:r w:rsidRPr="007B4A6F">
              <w:t>12 324 159,60</w:t>
            </w:r>
          </w:p>
        </w:tc>
      </w:tr>
      <w:tr w:rsidR="002243EA" w:rsidRPr="00B262A4" w14:paraId="2F4D22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50EB703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733CCD10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E93CBE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07026F1B" w:rsidR="002243EA" w:rsidRPr="00B262A4" w:rsidRDefault="002243EA" w:rsidP="002243EA">
            <w:pPr>
              <w:ind w:left="-102" w:right="-102"/>
              <w:jc w:val="right"/>
            </w:pPr>
            <w:r w:rsidRPr="007B4A6F">
              <w:t>2 607 776,83</w:t>
            </w:r>
          </w:p>
        </w:tc>
      </w:tr>
      <w:tr w:rsidR="002243EA" w:rsidRPr="00B262A4" w14:paraId="5A78CF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036D20F9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0C96B2D9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C57DFC4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23006C5" w:rsidR="002243EA" w:rsidRPr="00B262A4" w:rsidRDefault="002243EA" w:rsidP="002243EA">
            <w:pPr>
              <w:ind w:left="-102" w:right="-102"/>
              <w:jc w:val="right"/>
            </w:pPr>
            <w:r w:rsidRPr="007B4A6F">
              <w:t>246 494,00</w:t>
            </w:r>
          </w:p>
        </w:tc>
      </w:tr>
      <w:tr w:rsidR="002243EA" w:rsidRPr="00B262A4" w14:paraId="6613954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27807F9F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охранение и развитие 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07ACB841" w:rsidR="002243EA" w:rsidRPr="00B262A4" w:rsidRDefault="002243EA" w:rsidP="002243EA">
            <w:pPr>
              <w:ind w:left="-102" w:right="-102"/>
            </w:pPr>
            <w:r w:rsidRPr="007B4A6F"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08253F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18079953" w:rsidR="002243EA" w:rsidRPr="00B262A4" w:rsidRDefault="002243EA" w:rsidP="002243EA">
            <w:pPr>
              <w:ind w:left="-102" w:right="-102"/>
              <w:jc w:val="right"/>
            </w:pPr>
            <w:r w:rsidRPr="007B4A6F">
              <w:t>78 111 967,27</w:t>
            </w:r>
          </w:p>
        </w:tc>
      </w:tr>
      <w:tr w:rsidR="002243EA" w:rsidRPr="00B262A4" w14:paraId="618E58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7691CCB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52672780" w:rsidR="002243EA" w:rsidRPr="00B262A4" w:rsidRDefault="002243EA" w:rsidP="002243EA">
            <w:pPr>
              <w:ind w:left="-102" w:right="-102"/>
            </w:pPr>
            <w:r w:rsidRPr="007B4A6F"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5A633B2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BE054D4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219133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58231BC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55EEC963" w:rsidR="002243EA" w:rsidRPr="00B262A4" w:rsidRDefault="002243EA" w:rsidP="002243EA">
            <w:pPr>
              <w:ind w:left="-102" w:right="-102"/>
            </w:pPr>
            <w:r w:rsidRPr="007B4A6F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44B0B8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4A938ED1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49B4CD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19DACBC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79C97C8B" w:rsidR="002243EA" w:rsidRPr="00B262A4" w:rsidRDefault="002243EA" w:rsidP="002243EA">
            <w:pPr>
              <w:ind w:left="-102" w:right="-102"/>
            </w:pPr>
            <w:r w:rsidRPr="007B4A6F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1BBD11D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5D521FAC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0754A4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3295F70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Библиотечное, библиографич</w:t>
            </w:r>
            <w:r w:rsidRPr="007B4A6F">
              <w:t>е</w:t>
            </w:r>
            <w:r w:rsidRPr="007B4A6F">
              <w:t>ское и информационное обслуживание пользователей 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3E32B6D0" w:rsidR="002243EA" w:rsidRPr="00B262A4" w:rsidRDefault="002243EA" w:rsidP="002243EA">
            <w:pPr>
              <w:ind w:left="-102" w:right="-102"/>
            </w:pPr>
            <w:r w:rsidRPr="007B4A6F"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3A9C194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1182E98D" w:rsidR="002243EA" w:rsidRPr="00B262A4" w:rsidRDefault="002243EA" w:rsidP="002243EA">
            <w:pPr>
              <w:ind w:left="-102" w:right="-102"/>
              <w:jc w:val="right"/>
            </w:pPr>
            <w:r w:rsidRPr="007B4A6F">
              <w:t>16 961 029,33</w:t>
            </w:r>
          </w:p>
        </w:tc>
      </w:tr>
      <w:tr w:rsidR="002243EA" w:rsidRPr="00B262A4" w14:paraId="33B8EE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6468C8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B89193D" w:rsidR="002243EA" w:rsidRPr="00B262A4" w:rsidRDefault="002243EA" w:rsidP="002243EA">
            <w:pPr>
              <w:ind w:left="-102" w:right="-102"/>
            </w:pPr>
            <w:r w:rsidRPr="007B4A6F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59A13F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52FD16FD" w:rsidR="002243EA" w:rsidRPr="00B262A4" w:rsidRDefault="002243EA" w:rsidP="002243EA">
            <w:pPr>
              <w:ind w:left="-102" w:right="-102"/>
              <w:jc w:val="right"/>
            </w:pPr>
            <w:r w:rsidRPr="007B4A6F">
              <w:t>16 628 982,81</w:t>
            </w:r>
          </w:p>
        </w:tc>
      </w:tr>
      <w:tr w:rsidR="002243EA" w:rsidRPr="00B262A4" w14:paraId="0DBA800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5267D874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4E7AD3C" w:rsidR="002243EA" w:rsidRPr="00B262A4" w:rsidRDefault="002243EA" w:rsidP="002243EA">
            <w:pPr>
              <w:ind w:left="-102" w:right="-102"/>
            </w:pPr>
            <w:r w:rsidRPr="007B4A6F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76EDC17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1A24F1CA" w:rsidR="002243EA" w:rsidRPr="00B262A4" w:rsidRDefault="002243EA" w:rsidP="002243EA">
            <w:pPr>
              <w:ind w:left="-102" w:right="-102"/>
              <w:jc w:val="right"/>
            </w:pPr>
            <w:r w:rsidRPr="007B4A6F">
              <w:t>16 628 982,81</w:t>
            </w:r>
          </w:p>
        </w:tc>
      </w:tr>
      <w:tr w:rsidR="002243EA" w:rsidRPr="00B262A4" w14:paraId="11220E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165CA555" w:rsidR="002243EA" w:rsidRPr="00B262A4" w:rsidRDefault="002243EA" w:rsidP="002243EA">
            <w:pPr>
              <w:ind w:left="-102" w:right="-102"/>
              <w:jc w:val="both"/>
            </w:pPr>
            <w:r w:rsidRPr="007B4A6F">
              <w:t>Государственная поддержка отрасли культуры (модерн</w:t>
            </w:r>
            <w:r w:rsidRPr="007B4A6F">
              <w:t>и</w:t>
            </w:r>
            <w:r w:rsidRPr="007B4A6F">
              <w:t>зация библиотек в части комплектования книжных фо</w:t>
            </w:r>
            <w:r w:rsidRPr="007B4A6F">
              <w:t>н</w:t>
            </w:r>
            <w:r w:rsidRPr="007B4A6F">
              <w:t>дов библиотек муниципальных образований и госуда</w:t>
            </w:r>
            <w:r w:rsidRPr="007B4A6F">
              <w:t>р</w:t>
            </w:r>
            <w:r w:rsidRPr="007B4A6F">
              <w:t>ственных общедоступных 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B3F6446" w:rsidR="002243EA" w:rsidRPr="00B262A4" w:rsidRDefault="002243EA" w:rsidP="002243EA">
            <w:pPr>
              <w:ind w:left="-102" w:right="-102"/>
            </w:pPr>
            <w:r w:rsidRPr="007B4A6F"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49F6CCB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1C174E23" w:rsidR="002243EA" w:rsidRPr="00B262A4" w:rsidRDefault="002243EA" w:rsidP="002243EA">
            <w:pPr>
              <w:ind w:left="-102" w:right="-102"/>
              <w:jc w:val="right"/>
            </w:pPr>
            <w:r w:rsidRPr="007B4A6F">
              <w:t>332 046,52</w:t>
            </w:r>
          </w:p>
        </w:tc>
      </w:tr>
      <w:tr w:rsidR="002243EA" w:rsidRPr="00B262A4" w14:paraId="702CC6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451D5228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10E5A047" w:rsidR="002243EA" w:rsidRPr="00B262A4" w:rsidRDefault="002243EA" w:rsidP="002243EA">
            <w:pPr>
              <w:ind w:left="-102" w:right="-102"/>
            </w:pPr>
            <w:r w:rsidRPr="007B4A6F"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4426BC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32E9787" w:rsidR="002243EA" w:rsidRPr="00B262A4" w:rsidRDefault="002243EA" w:rsidP="002243EA">
            <w:pPr>
              <w:ind w:left="-102" w:right="-102"/>
              <w:jc w:val="right"/>
            </w:pPr>
            <w:r w:rsidRPr="007B4A6F">
              <w:t>332 046,52</w:t>
            </w:r>
          </w:p>
        </w:tc>
      </w:tr>
      <w:tr w:rsidR="002243EA" w:rsidRPr="00B262A4" w14:paraId="6B5C13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645DBBD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</w:t>
            </w:r>
            <w:r w:rsidR="00CE22B7">
              <w:t xml:space="preserve"> </w:t>
            </w:r>
            <w:r w:rsidRPr="007B4A6F">
              <w:t>"Организация и проведение кул</w:t>
            </w:r>
            <w:r w:rsidRPr="007B4A6F">
              <w:t>ь</w:t>
            </w:r>
            <w:r w:rsidRPr="007B4A6F">
              <w:t>турно-массовых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79EA88EC" w:rsidR="002243EA" w:rsidRPr="00B262A4" w:rsidRDefault="002243EA" w:rsidP="002243EA">
            <w:pPr>
              <w:ind w:left="-102" w:right="-102"/>
            </w:pPr>
            <w:r w:rsidRPr="007B4A6F"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3593B9A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7F45EF24" w:rsidR="002243EA" w:rsidRPr="00B262A4" w:rsidRDefault="002243EA" w:rsidP="002243EA">
            <w:pPr>
              <w:ind w:left="-102" w:right="-102"/>
              <w:jc w:val="right"/>
            </w:pPr>
            <w:r w:rsidRPr="007B4A6F">
              <w:t>57 700 855,02</w:t>
            </w:r>
          </w:p>
        </w:tc>
      </w:tr>
      <w:tr w:rsidR="002243EA" w:rsidRPr="00B262A4" w14:paraId="58E9DD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38F4301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AE6A214" w:rsidR="002243EA" w:rsidRPr="00B262A4" w:rsidRDefault="002243EA" w:rsidP="002243EA">
            <w:pPr>
              <w:ind w:left="-102" w:right="-102"/>
            </w:pPr>
            <w:r w:rsidRPr="007B4A6F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4CE48F1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75142AF" w:rsidR="002243EA" w:rsidRPr="00B262A4" w:rsidRDefault="002243EA" w:rsidP="002243EA">
            <w:pPr>
              <w:ind w:left="-102" w:right="-102"/>
              <w:jc w:val="right"/>
            </w:pPr>
            <w:r w:rsidRPr="007B4A6F">
              <w:t>54 143 855,02</w:t>
            </w:r>
          </w:p>
        </w:tc>
      </w:tr>
      <w:tr w:rsidR="002243EA" w:rsidRPr="00B262A4" w14:paraId="09FA40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037826A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33702199" w:rsidR="002243EA" w:rsidRPr="00B262A4" w:rsidRDefault="002243EA" w:rsidP="002243EA">
            <w:pPr>
              <w:ind w:left="-102" w:right="-102"/>
            </w:pPr>
            <w:r w:rsidRPr="007B4A6F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6FC5BC40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0FD3E302" w:rsidR="002243EA" w:rsidRPr="00B262A4" w:rsidRDefault="002243EA" w:rsidP="002243EA">
            <w:pPr>
              <w:ind w:left="-102" w:right="-102"/>
              <w:jc w:val="right"/>
            </w:pPr>
            <w:r w:rsidRPr="007B4A6F">
              <w:t>54 143 855,02</w:t>
            </w:r>
          </w:p>
        </w:tc>
      </w:tr>
      <w:tr w:rsidR="002243EA" w:rsidRPr="00B262A4" w14:paraId="33D25C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4EB86BA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по благоустройству, уборке и содержанию з</w:t>
            </w:r>
            <w:r w:rsidRPr="007B4A6F">
              <w:t>е</w:t>
            </w:r>
            <w:r w:rsidRPr="007B4A6F">
              <w:t>мельных участков, находящихся в собственности мун</w:t>
            </w:r>
            <w:r w:rsidRPr="007B4A6F">
              <w:t>и</w:t>
            </w:r>
            <w:r w:rsidRPr="007B4A6F">
              <w:t>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4072B7B" w:rsidR="002243EA" w:rsidRPr="00B262A4" w:rsidRDefault="002243EA" w:rsidP="002243EA">
            <w:pPr>
              <w:ind w:left="-102" w:right="-102"/>
            </w:pPr>
            <w:r w:rsidRPr="007B4A6F"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721BD58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0DBF064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034D57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00A1FD7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6186004B" w:rsidR="002243EA" w:rsidRPr="00B262A4" w:rsidRDefault="002243EA" w:rsidP="002243EA">
            <w:pPr>
              <w:ind w:left="-102" w:right="-102"/>
            </w:pPr>
            <w:r w:rsidRPr="007B4A6F"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6CC62851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0905A663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1F5AFA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38CCDA4A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в области 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25DF16CF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7A7AD97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55F4A083" w:rsidR="002243EA" w:rsidRPr="00B262A4" w:rsidRDefault="002243EA" w:rsidP="002243EA">
            <w:pPr>
              <w:ind w:left="-102" w:right="-102"/>
              <w:jc w:val="right"/>
            </w:pPr>
            <w:r w:rsidRPr="007B4A6F">
              <w:t>3 457 000,00</w:t>
            </w:r>
          </w:p>
        </w:tc>
      </w:tr>
      <w:tr w:rsidR="002243EA" w:rsidRPr="00B262A4" w14:paraId="443938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24BEA12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403812CE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42363BE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35A60429" w:rsidR="002243EA" w:rsidRPr="00B262A4" w:rsidRDefault="002243EA" w:rsidP="002243EA">
            <w:pPr>
              <w:ind w:left="-102" w:right="-102"/>
              <w:jc w:val="right"/>
            </w:pPr>
            <w:r w:rsidRPr="007B4A6F">
              <w:t>3 067 000,00</w:t>
            </w:r>
          </w:p>
        </w:tc>
      </w:tr>
      <w:tr w:rsidR="002243EA" w:rsidRPr="00B262A4" w14:paraId="423858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3CFA658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6D167EBA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1308A1BB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D3135A9" w:rsidR="002243EA" w:rsidRPr="00B262A4" w:rsidRDefault="002243EA" w:rsidP="002243EA">
            <w:pPr>
              <w:ind w:left="-102" w:right="-102"/>
              <w:jc w:val="right"/>
            </w:pPr>
            <w:r w:rsidRPr="007B4A6F">
              <w:t>390 000,00</w:t>
            </w:r>
          </w:p>
        </w:tc>
      </w:tr>
      <w:tr w:rsidR="002243EA" w:rsidRPr="00B262A4" w14:paraId="49A5AC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73E46D1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Цифровая 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1D3AA769" w:rsidR="002243EA" w:rsidRPr="00B262A4" w:rsidRDefault="002243EA" w:rsidP="002243EA">
            <w:pPr>
              <w:ind w:left="-102" w:right="-102"/>
            </w:pPr>
            <w:r w:rsidRPr="007B4A6F"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6E3531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09C06F9B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304B2FF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36863D30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6E636E6" w:rsidR="002243EA" w:rsidRPr="00B262A4" w:rsidRDefault="002243EA" w:rsidP="002243EA">
            <w:pPr>
              <w:ind w:left="-102" w:right="-102"/>
            </w:pPr>
            <w:r w:rsidRPr="007B4A6F"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58D4F4F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7CC57DCA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5401F4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F77B016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DAAFFA6" w:rsidR="002243EA" w:rsidRPr="00B262A4" w:rsidRDefault="002243EA" w:rsidP="002243EA">
            <w:pPr>
              <w:ind w:left="-102" w:right="-102"/>
            </w:pPr>
            <w:r w:rsidRPr="007B4A6F"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41E8455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1C782A0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19168A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4DEB147B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Управление муниципальной собственн</w:t>
            </w:r>
            <w:r w:rsidRPr="007B4A6F">
              <w:t>о</w:t>
            </w:r>
            <w:r w:rsidRPr="007B4A6F">
              <w:t>стью в области имущественных и земельных 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E7DA327" w:rsidR="002243EA" w:rsidRPr="00B262A4" w:rsidRDefault="002243EA" w:rsidP="002243EA">
            <w:pPr>
              <w:ind w:left="-102" w:right="-102"/>
            </w:pPr>
            <w:r w:rsidRPr="007B4A6F"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44E8DB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3431BB11" w:rsidR="002243EA" w:rsidRPr="00B262A4" w:rsidRDefault="002243EA" w:rsidP="002243EA">
            <w:pPr>
              <w:ind w:left="-102" w:right="-102"/>
              <w:jc w:val="right"/>
            </w:pPr>
            <w:r w:rsidRPr="007B4A6F">
              <w:t>1 633 510,00</w:t>
            </w:r>
          </w:p>
        </w:tc>
      </w:tr>
      <w:tr w:rsidR="002243EA" w:rsidRPr="00B262A4" w14:paraId="7C6822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72E2477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формление права муниципал</w:t>
            </w:r>
            <w:r w:rsidRPr="007B4A6F">
              <w:t>ь</w:t>
            </w:r>
            <w:r w:rsidRPr="007B4A6F">
              <w:lastRenderedPageBreak/>
              <w:t>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</w:t>
            </w:r>
            <w:r w:rsidRPr="007B4A6F">
              <w:t>о</w:t>
            </w:r>
            <w:r w:rsidRPr="007B4A6F">
              <w:t>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</w:t>
            </w:r>
            <w:r w:rsidRPr="007B4A6F">
              <w:t>о</w:t>
            </w:r>
            <w:r w:rsidRPr="007B4A6F">
              <w:t>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</w:t>
            </w:r>
            <w:r w:rsidRPr="007B4A6F">
              <w:t>у</w:t>
            </w:r>
            <w:r w:rsidRPr="007B4A6F">
              <w:t>ющим инфраструктуру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6B40EE" w14:textId="77777777" w:rsidR="00CE22B7" w:rsidRDefault="00CE22B7" w:rsidP="002243EA">
            <w:pPr>
              <w:ind w:left="-102" w:right="-102"/>
            </w:pPr>
          </w:p>
          <w:p w14:paraId="0BE04809" w14:textId="77777777" w:rsidR="00CE22B7" w:rsidRDefault="00CE22B7" w:rsidP="002243EA">
            <w:pPr>
              <w:ind w:left="-102" w:right="-102"/>
            </w:pPr>
          </w:p>
          <w:p w14:paraId="2449A0B3" w14:textId="77777777" w:rsidR="00CE22B7" w:rsidRDefault="00CE22B7" w:rsidP="002243EA">
            <w:pPr>
              <w:ind w:left="-102" w:right="-102"/>
            </w:pPr>
          </w:p>
          <w:p w14:paraId="13144916" w14:textId="77777777" w:rsidR="00CE22B7" w:rsidRDefault="00CE22B7" w:rsidP="002243EA">
            <w:pPr>
              <w:ind w:left="-102" w:right="-102"/>
            </w:pPr>
          </w:p>
          <w:p w14:paraId="3AFF8840" w14:textId="77777777" w:rsidR="00CE22B7" w:rsidRDefault="00CE22B7" w:rsidP="002243EA">
            <w:pPr>
              <w:ind w:left="-102" w:right="-102"/>
            </w:pPr>
          </w:p>
          <w:p w14:paraId="37D0A6FF" w14:textId="77777777" w:rsidR="00CE22B7" w:rsidRDefault="00CE22B7" w:rsidP="002243EA">
            <w:pPr>
              <w:ind w:left="-102" w:right="-102"/>
            </w:pPr>
          </w:p>
          <w:p w14:paraId="46165AE4" w14:textId="77777777" w:rsidR="00CE22B7" w:rsidRDefault="00CE22B7" w:rsidP="002243EA">
            <w:pPr>
              <w:ind w:left="-102" w:right="-102"/>
            </w:pPr>
          </w:p>
          <w:p w14:paraId="25BA39CF" w14:textId="77777777" w:rsidR="00CE22B7" w:rsidRDefault="00CE22B7" w:rsidP="002243EA">
            <w:pPr>
              <w:ind w:left="-102" w:right="-102"/>
            </w:pPr>
          </w:p>
          <w:p w14:paraId="1DD1A76A" w14:textId="77777777" w:rsidR="00CE22B7" w:rsidRDefault="00CE22B7" w:rsidP="002243EA">
            <w:pPr>
              <w:ind w:left="-102" w:right="-102"/>
            </w:pPr>
          </w:p>
          <w:p w14:paraId="7DC7D325" w14:textId="77777777" w:rsidR="00CE22B7" w:rsidRDefault="00CE22B7" w:rsidP="002243EA">
            <w:pPr>
              <w:ind w:left="-102" w:right="-102"/>
            </w:pPr>
          </w:p>
          <w:p w14:paraId="68BC63D7" w14:textId="77777777" w:rsidR="00CE22B7" w:rsidRDefault="00CE22B7" w:rsidP="002243EA">
            <w:pPr>
              <w:ind w:left="-102" w:right="-102"/>
            </w:pPr>
          </w:p>
          <w:p w14:paraId="5B16A691" w14:textId="77777777" w:rsidR="00CE22B7" w:rsidRDefault="00CE22B7" w:rsidP="002243EA">
            <w:pPr>
              <w:ind w:left="-102" w:right="-102"/>
            </w:pPr>
          </w:p>
          <w:p w14:paraId="2F3B3C6C" w14:textId="77777777" w:rsidR="00CE22B7" w:rsidRDefault="00CE22B7" w:rsidP="002243EA">
            <w:pPr>
              <w:ind w:left="-102" w:right="-102"/>
            </w:pPr>
          </w:p>
          <w:p w14:paraId="1D56EF33" w14:textId="0F00DD6C" w:rsidR="002243EA" w:rsidRPr="00B262A4" w:rsidRDefault="002243EA" w:rsidP="002243EA">
            <w:pPr>
              <w:ind w:left="-102" w:right="-102"/>
            </w:pPr>
            <w:r w:rsidRPr="007B4A6F"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2C8062E2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AF7A64" w14:textId="77777777" w:rsidR="00CE22B7" w:rsidRDefault="00CE22B7" w:rsidP="002243EA">
            <w:pPr>
              <w:ind w:left="-102" w:right="-102"/>
              <w:jc w:val="right"/>
            </w:pPr>
          </w:p>
          <w:p w14:paraId="2614D392" w14:textId="77777777" w:rsidR="00CE22B7" w:rsidRDefault="00CE22B7" w:rsidP="002243EA">
            <w:pPr>
              <w:ind w:left="-102" w:right="-102"/>
              <w:jc w:val="right"/>
            </w:pPr>
          </w:p>
          <w:p w14:paraId="50C54F34" w14:textId="77777777" w:rsidR="00CE22B7" w:rsidRDefault="00CE22B7" w:rsidP="002243EA">
            <w:pPr>
              <w:ind w:left="-102" w:right="-102"/>
              <w:jc w:val="right"/>
            </w:pPr>
          </w:p>
          <w:p w14:paraId="0AED9F36" w14:textId="77777777" w:rsidR="00CE22B7" w:rsidRDefault="00CE22B7" w:rsidP="002243EA">
            <w:pPr>
              <w:ind w:left="-102" w:right="-102"/>
              <w:jc w:val="right"/>
            </w:pPr>
          </w:p>
          <w:p w14:paraId="2AFD08AB" w14:textId="77777777" w:rsidR="00CE22B7" w:rsidRDefault="00CE22B7" w:rsidP="002243EA">
            <w:pPr>
              <w:ind w:left="-102" w:right="-102"/>
              <w:jc w:val="right"/>
            </w:pPr>
          </w:p>
          <w:p w14:paraId="34EBB518" w14:textId="77777777" w:rsidR="00CE22B7" w:rsidRDefault="00CE22B7" w:rsidP="002243EA">
            <w:pPr>
              <w:ind w:left="-102" w:right="-102"/>
              <w:jc w:val="right"/>
            </w:pPr>
          </w:p>
          <w:p w14:paraId="7AE56735" w14:textId="77777777" w:rsidR="00CE22B7" w:rsidRDefault="00CE22B7" w:rsidP="002243EA">
            <w:pPr>
              <w:ind w:left="-102" w:right="-102"/>
              <w:jc w:val="right"/>
            </w:pPr>
          </w:p>
          <w:p w14:paraId="41FF025F" w14:textId="77777777" w:rsidR="00CE22B7" w:rsidRDefault="00CE22B7" w:rsidP="002243EA">
            <w:pPr>
              <w:ind w:left="-102" w:right="-102"/>
              <w:jc w:val="right"/>
            </w:pPr>
          </w:p>
          <w:p w14:paraId="0C9A41DD" w14:textId="77777777" w:rsidR="00CE22B7" w:rsidRDefault="00CE22B7" w:rsidP="002243EA">
            <w:pPr>
              <w:ind w:left="-102" w:right="-102"/>
              <w:jc w:val="right"/>
            </w:pPr>
          </w:p>
          <w:p w14:paraId="0D4E07C2" w14:textId="77777777" w:rsidR="00CE22B7" w:rsidRDefault="00CE22B7" w:rsidP="002243EA">
            <w:pPr>
              <w:ind w:left="-102" w:right="-102"/>
              <w:jc w:val="right"/>
            </w:pPr>
          </w:p>
          <w:p w14:paraId="7310320D" w14:textId="77777777" w:rsidR="00CE22B7" w:rsidRDefault="00CE22B7" w:rsidP="002243EA">
            <w:pPr>
              <w:ind w:left="-102" w:right="-102"/>
              <w:jc w:val="right"/>
            </w:pPr>
          </w:p>
          <w:p w14:paraId="40DE10D9" w14:textId="77777777" w:rsidR="00CE22B7" w:rsidRDefault="00CE22B7" w:rsidP="002243EA">
            <w:pPr>
              <w:ind w:left="-102" w:right="-102"/>
              <w:jc w:val="right"/>
            </w:pPr>
          </w:p>
          <w:p w14:paraId="04A1069A" w14:textId="77777777" w:rsidR="00CE22B7" w:rsidRDefault="00CE22B7" w:rsidP="002243EA">
            <w:pPr>
              <w:ind w:left="-102" w:right="-102"/>
              <w:jc w:val="right"/>
            </w:pPr>
          </w:p>
          <w:p w14:paraId="033AA8BE" w14:textId="22392083" w:rsidR="002243EA" w:rsidRPr="00B262A4" w:rsidRDefault="002243EA" w:rsidP="002243EA">
            <w:pPr>
              <w:ind w:left="-102" w:right="-102"/>
              <w:jc w:val="right"/>
            </w:pPr>
            <w:r w:rsidRPr="007B4A6F">
              <w:t>1 633 510,00</w:t>
            </w:r>
          </w:p>
        </w:tc>
      </w:tr>
      <w:tr w:rsidR="002243EA" w:rsidRPr="00B262A4" w14:paraId="57545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3C6156F0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Мероприятия по оценке объектов недвижимости, нах</w:t>
            </w:r>
            <w:r w:rsidRPr="007B4A6F">
              <w:t>о</w:t>
            </w:r>
            <w:r w:rsidRPr="007B4A6F">
              <w:t>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7D5105BB" w:rsidR="002243EA" w:rsidRPr="00B262A4" w:rsidRDefault="002243EA" w:rsidP="002243EA">
            <w:pPr>
              <w:ind w:left="-102" w:right="-102"/>
            </w:pPr>
            <w:r w:rsidRPr="007B4A6F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855E14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01AF3A15" w:rsidR="002243EA" w:rsidRPr="00B262A4" w:rsidRDefault="002243EA" w:rsidP="002243EA">
            <w:pPr>
              <w:ind w:left="-102" w:right="-102"/>
              <w:jc w:val="right"/>
            </w:pPr>
            <w:r w:rsidRPr="007B4A6F">
              <w:t>750 000,00</w:t>
            </w:r>
          </w:p>
        </w:tc>
      </w:tr>
      <w:tr w:rsidR="002243EA" w:rsidRPr="00B262A4" w14:paraId="08D75B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3A53E55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3F91E671" w:rsidR="002243EA" w:rsidRPr="00B262A4" w:rsidRDefault="002243EA" w:rsidP="002243EA">
            <w:pPr>
              <w:ind w:left="-102" w:right="-102"/>
            </w:pPr>
            <w:r w:rsidRPr="007B4A6F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5B42517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1A3D43D0" w:rsidR="002243EA" w:rsidRPr="00B262A4" w:rsidRDefault="002243EA" w:rsidP="002243EA">
            <w:pPr>
              <w:ind w:left="-102" w:right="-102"/>
              <w:jc w:val="right"/>
            </w:pPr>
            <w:r w:rsidRPr="007B4A6F">
              <w:t>750 000,00</w:t>
            </w:r>
          </w:p>
        </w:tc>
      </w:tr>
      <w:tr w:rsidR="002243EA" w:rsidRPr="00B262A4" w14:paraId="666BEB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3B5F51C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кадастровых работ и инвентаризации 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52D07F74" w:rsidR="002243EA" w:rsidRPr="00B262A4" w:rsidRDefault="002243EA" w:rsidP="002243EA">
            <w:pPr>
              <w:ind w:left="-102" w:right="-102"/>
            </w:pPr>
            <w:r w:rsidRPr="007B4A6F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3B668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27CB04D2" w:rsidR="002243EA" w:rsidRPr="00B262A4" w:rsidRDefault="002243EA" w:rsidP="002243EA">
            <w:pPr>
              <w:ind w:left="-102" w:right="-102"/>
              <w:jc w:val="right"/>
            </w:pPr>
            <w:r w:rsidRPr="007B4A6F">
              <w:t>883 510,00</w:t>
            </w:r>
          </w:p>
        </w:tc>
      </w:tr>
      <w:tr w:rsidR="002243EA" w:rsidRPr="00B262A4" w14:paraId="5B9B00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3284B96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28C907A6" w:rsidR="002243EA" w:rsidRPr="00B262A4" w:rsidRDefault="002243EA" w:rsidP="002243EA">
            <w:pPr>
              <w:ind w:left="-102" w:right="-102"/>
            </w:pPr>
            <w:r w:rsidRPr="007B4A6F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433728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36149FC6" w:rsidR="002243EA" w:rsidRPr="00B262A4" w:rsidRDefault="002243EA" w:rsidP="002243EA">
            <w:pPr>
              <w:ind w:left="-102" w:right="-102"/>
              <w:jc w:val="right"/>
            </w:pPr>
            <w:r w:rsidRPr="007B4A6F">
              <w:t>883 510,00</w:t>
            </w:r>
          </w:p>
        </w:tc>
      </w:tr>
      <w:tr w:rsidR="002243EA" w:rsidRPr="00B262A4" w14:paraId="43FF57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504251E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B4D2F77" w:rsidR="002243EA" w:rsidRPr="00B262A4" w:rsidRDefault="002243EA" w:rsidP="002243EA">
            <w:pPr>
              <w:ind w:left="-102" w:right="-102"/>
            </w:pPr>
            <w:r w:rsidRPr="007B4A6F"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7B22973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790FC82F" w:rsidR="002243EA" w:rsidRPr="00B262A4" w:rsidRDefault="002243EA" w:rsidP="002243EA">
            <w:pPr>
              <w:ind w:left="-102" w:right="-102"/>
              <w:jc w:val="right"/>
            </w:pPr>
            <w:r w:rsidRPr="007B4A6F">
              <w:t>48 742 800,51</w:t>
            </w:r>
          </w:p>
        </w:tc>
      </w:tr>
      <w:tr w:rsidR="002243EA" w:rsidRPr="00B262A4" w14:paraId="020406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6D7F9DB2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и проведение оф</w:t>
            </w:r>
            <w:r w:rsidRPr="007B4A6F">
              <w:t>и</w:t>
            </w:r>
            <w:r w:rsidRPr="007B4A6F">
              <w:t>циальных физкультурных (физкультурно-оздоровительных)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53D1A1C9" w:rsidR="002243EA" w:rsidRPr="00B262A4" w:rsidRDefault="002243EA" w:rsidP="002243EA">
            <w:pPr>
              <w:ind w:left="-102" w:right="-102"/>
            </w:pPr>
            <w:r w:rsidRPr="007B4A6F"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2C387A0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DAF435B" w:rsidR="002243EA" w:rsidRPr="00B262A4" w:rsidRDefault="002243EA" w:rsidP="002243EA">
            <w:pPr>
              <w:ind w:left="-102" w:right="-102"/>
              <w:jc w:val="right"/>
            </w:pPr>
            <w:r w:rsidRPr="007B4A6F">
              <w:t>45 636 396,46</w:t>
            </w:r>
          </w:p>
        </w:tc>
      </w:tr>
      <w:tr w:rsidR="002243EA" w:rsidRPr="00B262A4" w14:paraId="67026D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17B7AC7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7C60F440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E8727F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12154484" w:rsidR="002243EA" w:rsidRPr="00B262A4" w:rsidRDefault="002243EA" w:rsidP="002243EA">
            <w:pPr>
              <w:ind w:left="-102" w:right="-102"/>
              <w:jc w:val="right"/>
            </w:pPr>
            <w:r w:rsidRPr="007B4A6F">
              <w:t>19 141 166,46</w:t>
            </w:r>
          </w:p>
        </w:tc>
      </w:tr>
      <w:tr w:rsidR="002243EA" w:rsidRPr="00B262A4" w14:paraId="0099964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54F2334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6AA4FA09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561918A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BD41318" w:rsidR="002243EA" w:rsidRPr="00B262A4" w:rsidRDefault="002243EA" w:rsidP="002243EA">
            <w:pPr>
              <w:ind w:left="-102" w:right="-102"/>
              <w:jc w:val="right"/>
            </w:pPr>
            <w:r w:rsidRPr="007B4A6F">
              <w:t>13 543 590,94</w:t>
            </w:r>
          </w:p>
        </w:tc>
      </w:tr>
      <w:tr w:rsidR="002243EA" w:rsidRPr="00B262A4" w14:paraId="1D6BD0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31ED31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7389FA11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0F4B51D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57907682" w:rsidR="002243EA" w:rsidRPr="00B262A4" w:rsidRDefault="002243EA" w:rsidP="002243EA">
            <w:pPr>
              <w:ind w:left="-102" w:right="-102"/>
              <w:jc w:val="right"/>
            </w:pPr>
            <w:r w:rsidRPr="007B4A6F">
              <w:t>4 405 451,52</w:t>
            </w:r>
          </w:p>
        </w:tc>
      </w:tr>
      <w:tr w:rsidR="002243EA" w:rsidRPr="00B262A4" w14:paraId="1356E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5C1F304B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338C89A2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188E445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6BA9EB6D" w:rsidR="002243EA" w:rsidRPr="00B262A4" w:rsidRDefault="002243EA" w:rsidP="002243EA">
            <w:pPr>
              <w:ind w:left="-102" w:right="-102"/>
              <w:jc w:val="right"/>
            </w:pPr>
            <w:r w:rsidRPr="007B4A6F">
              <w:t>1 192 124,00</w:t>
            </w:r>
          </w:p>
        </w:tc>
      </w:tr>
      <w:tr w:rsidR="002243EA" w:rsidRPr="00B262A4" w14:paraId="49BF8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70B9B5E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капитального ремонта объектов спорта, находящихся в собственности муниципальных образов</w:t>
            </w:r>
            <w:r w:rsidRPr="007B4A6F">
              <w:t>а</w:t>
            </w:r>
            <w:r w:rsidRPr="007B4A6F">
              <w:t>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1F850C5B" w:rsidR="002243EA" w:rsidRPr="00B262A4" w:rsidRDefault="002243EA" w:rsidP="002243EA">
            <w:pPr>
              <w:ind w:left="-102" w:right="-102"/>
            </w:pPr>
            <w:r w:rsidRPr="007B4A6F"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E37CF0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4E0D524C" w:rsidR="002243EA" w:rsidRPr="00B262A4" w:rsidRDefault="002243EA" w:rsidP="002243EA">
            <w:pPr>
              <w:ind w:left="-102" w:right="-102"/>
              <w:jc w:val="right"/>
            </w:pPr>
            <w:r w:rsidRPr="007B4A6F">
              <w:t>26 495 230,00</w:t>
            </w:r>
          </w:p>
        </w:tc>
      </w:tr>
      <w:tr w:rsidR="002243EA" w:rsidRPr="00B262A4" w14:paraId="04E3AA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701B0D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58F0CD53" w:rsidR="002243EA" w:rsidRPr="00B262A4" w:rsidRDefault="002243EA" w:rsidP="002243EA">
            <w:pPr>
              <w:ind w:left="-102" w:right="-102"/>
            </w:pPr>
            <w:r w:rsidRPr="007B4A6F"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2901DFC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47F22A49" w:rsidR="002243EA" w:rsidRPr="00B262A4" w:rsidRDefault="002243EA" w:rsidP="002243EA">
            <w:pPr>
              <w:ind w:left="-102" w:right="-102"/>
              <w:jc w:val="right"/>
            </w:pPr>
            <w:r w:rsidRPr="007B4A6F">
              <w:t>26 495 230,00</w:t>
            </w:r>
          </w:p>
        </w:tc>
      </w:tr>
      <w:tr w:rsidR="002243EA" w:rsidRPr="00B262A4" w14:paraId="2319D9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30870096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участия спорти</w:t>
            </w:r>
            <w:r w:rsidRPr="007B4A6F">
              <w:t>в</w:t>
            </w:r>
            <w:r w:rsidRPr="007B4A6F">
              <w:t>ных сборных команд в официальных спортивных мер</w:t>
            </w:r>
            <w:r w:rsidRPr="007B4A6F">
              <w:t>о</w:t>
            </w:r>
            <w:r w:rsidRPr="007B4A6F">
              <w:t>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55EC86D" w:rsidR="002243EA" w:rsidRPr="00B262A4" w:rsidRDefault="002243EA" w:rsidP="002243EA">
            <w:pPr>
              <w:ind w:left="-102" w:right="-102"/>
            </w:pPr>
            <w:r w:rsidRPr="007B4A6F"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03BBFC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3F385E3A" w:rsidR="002243EA" w:rsidRPr="00B262A4" w:rsidRDefault="002243EA" w:rsidP="002243EA">
            <w:pPr>
              <w:ind w:left="-102" w:right="-102"/>
              <w:jc w:val="right"/>
            </w:pPr>
            <w:r w:rsidRPr="007B4A6F">
              <w:t>3 106 404,05</w:t>
            </w:r>
          </w:p>
        </w:tc>
      </w:tr>
      <w:tr w:rsidR="002243EA" w:rsidRPr="00B262A4" w14:paraId="21AD5F4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7083AE82" w:rsidR="002243EA" w:rsidRPr="00B262A4" w:rsidRDefault="002243EA" w:rsidP="002243EA">
            <w:pPr>
              <w:ind w:left="-102" w:right="-102"/>
              <w:jc w:val="both"/>
            </w:pPr>
            <w:r w:rsidRPr="007B4A6F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06CAB075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28E03C7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D7C7167" w:rsidR="002243EA" w:rsidRPr="00B262A4" w:rsidRDefault="002243EA" w:rsidP="002243EA">
            <w:pPr>
              <w:ind w:left="-102" w:right="-102"/>
              <w:jc w:val="right"/>
            </w:pPr>
            <w:r w:rsidRPr="007B4A6F">
              <w:t>3 106 404,05</w:t>
            </w:r>
          </w:p>
        </w:tc>
      </w:tr>
      <w:tr w:rsidR="002243EA" w:rsidRPr="00B262A4" w14:paraId="7A992C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6A1763E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E601C1D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82348C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CAC7FCB" w:rsidR="002243EA" w:rsidRPr="00B262A4" w:rsidRDefault="002243EA" w:rsidP="002243EA">
            <w:pPr>
              <w:ind w:left="-102" w:right="-102"/>
              <w:jc w:val="right"/>
            </w:pPr>
            <w:r w:rsidRPr="007B4A6F">
              <w:t>1 400 000,00</w:t>
            </w:r>
          </w:p>
        </w:tc>
      </w:tr>
      <w:tr w:rsidR="002243EA" w:rsidRPr="00B262A4" w14:paraId="2224379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70AF65B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13DED915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673AB0C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19D8ED3" w:rsidR="002243EA" w:rsidRPr="00B262A4" w:rsidRDefault="002243EA" w:rsidP="002243EA">
            <w:pPr>
              <w:ind w:left="-102" w:right="-102"/>
              <w:jc w:val="right"/>
            </w:pPr>
            <w:r w:rsidRPr="007B4A6F">
              <w:t>1 138 404,05</w:t>
            </w:r>
          </w:p>
        </w:tc>
      </w:tr>
      <w:tr w:rsidR="002243EA" w:rsidRPr="00B262A4" w14:paraId="07B10D4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247D132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6D54016D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4AC7990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664660B5" w:rsidR="002243EA" w:rsidRPr="00B262A4" w:rsidRDefault="002243EA" w:rsidP="002243EA">
            <w:pPr>
              <w:ind w:left="-102" w:right="-102"/>
              <w:jc w:val="right"/>
            </w:pPr>
            <w:r w:rsidRPr="007B4A6F">
              <w:t>568 000,00</w:t>
            </w:r>
          </w:p>
        </w:tc>
      </w:tr>
      <w:tr w:rsidR="002243EA" w:rsidRPr="00B262A4" w14:paraId="59276B9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34F8DE50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Осуществление местного самоуправления в Благода</w:t>
            </w:r>
            <w:r w:rsidRPr="007B4A6F">
              <w:t>р</w:t>
            </w:r>
            <w:r w:rsidRPr="007B4A6F">
              <w:t>ненском городском округе Ставропольского края" и о</w:t>
            </w:r>
            <w:r w:rsidRPr="007B4A6F">
              <w:t>б</w:t>
            </w:r>
            <w:r w:rsidRPr="007B4A6F">
              <w:lastRenderedPageBreak/>
              <w:t>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B9C60" w14:textId="77777777" w:rsidR="00CE22B7" w:rsidRDefault="00CE22B7" w:rsidP="002243EA">
            <w:pPr>
              <w:ind w:left="-102" w:right="-102"/>
            </w:pPr>
          </w:p>
          <w:p w14:paraId="6A5E79EC" w14:textId="77777777" w:rsidR="00CE22B7" w:rsidRDefault="00CE22B7" w:rsidP="002243EA">
            <w:pPr>
              <w:ind w:left="-102" w:right="-102"/>
            </w:pPr>
          </w:p>
          <w:p w14:paraId="32E1E092" w14:textId="77777777" w:rsidR="00CE22B7" w:rsidRDefault="00CE22B7" w:rsidP="002243EA">
            <w:pPr>
              <w:ind w:left="-102" w:right="-102"/>
            </w:pPr>
          </w:p>
          <w:p w14:paraId="03C97B16" w14:textId="45784AF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998AC55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924CB" w14:textId="77777777" w:rsidR="00CE22B7" w:rsidRDefault="00CE22B7" w:rsidP="002243EA">
            <w:pPr>
              <w:ind w:left="-102" w:right="-102"/>
              <w:jc w:val="right"/>
            </w:pPr>
          </w:p>
          <w:p w14:paraId="5F71492F" w14:textId="77777777" w:rsidR="00CE22B7" w:rsidRDefault="00CE22B7" w:rsidP="002243EA">
            <w:pPr>
              <w:ind w:left="-102" w:right="-102"/>
              <w:jc w:val="right"/>
            </w:pPr>
          </w:p>
          <w:p w14:paraId="702FDB22" w14:textId="77777777" w:rsidR="00CE22B7" w:rsidRDefault="00CE22B7" w:rsidP="002243EA">
            <w:pPr>
              <w:ind w:left="-102" w:right="-102"/>
              <w:jc w:val="right"/>
            </w:pPr>
          </w:p>
          <w:p w14:paraId="4CB50FAE" w14:textId="1811712F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05 123 037,26</w:t>
            </w:r>
          </w:p>
        </w:tc>
      </w:tr>
      <w:tr w:rsidR="002243EA" w:rsidRPr="00B262A4" w14:paraId="74B3AC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5F9F1C09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76037DD4" w:rsidR="002243EA" w:rsidRPr="00B262A4" w:rsidRDefault="002243EA" w:rsidP="002243EA">
            <w:pPr>
              <w:ind w:left="-102" w:right="-102"/>
            </w:pPr>
            <w:r w:rsidRPr="007B4A6F"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7EFF11D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1A5B7D08" w:rsidR="002243EA" w:rsidRPr="00B262A4" w:rsidRDefault="002243EA" w:rsidP="002243EA">
            <w:pPr>
              <w:ind w:left="-102" w:right="-102"/>
              <w:jc w:val="right"/>
            </w:pPr>
            <w:r w:rsidRPr="007B4A6F">
              <w:t>105 123 037,26</w:t>
            </w:r>
          </w:p>
        </w:tc>
      </w:tr>
      <w:tr w:rsidR="002243EA" w:rsidRPr="00B262A4" w14:paraId="38DDE2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42D86A5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037505B8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3B69237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4B822182" w:rsidR="002243EA" w:rsidRPr="00B262A4" w:rsidRDefault="002243EA" w:rsidP="002243EA">
            <w:pPr>
              <w:ind w:left="-102" w:right="-102"/>
              <w:jc w:val="right"/>
            </w:pPr>
            <w:r w:rsidRPr="007B4A6F">
              <w:t>1 480 812,42</w:t>
            </w:r>
          </w:p>
        </w:tc>
      </w:tr>
      <w:tr w:rsidR="002243EA" w:rsidRPr="00B262A4" w14:paraId="27D46C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5A4C688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4053810D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5E8AA06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07391AC4" w:rsidR="002243EA" w:rsidRPr="00B262A4" w:rsidRDefault="002243EA" w:rsidP="002243EA">
            <w:pPr>
              <w:ind w:left="-102" w:right="-102"/>
              <w:jc w:val="right"/>
            </w:pPr>
            <w:r w:rsidRPr="007B4A6F">
              <w:t>443 200,80</w:t>
            </w:r>
          </w:p>
        </w:tc>
      </w:tr>
      <w:tr w:rsidR="002243EA" w:rsidRPr="00B262A4" w14:paraId="4016E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34C4884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2ACD2AC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6B1B0A3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0764CCCF" w:rsidR="002243EA" w:rsidRPr="00B262A4" w:rsidRDefault="002243EA" w:rsidP="002243EA">
            <w:pPr>
              <w:ind w:left="-102" w:right="-102"/>
              <w:jc w:val="right"/>
            </w:pPr>
            <w:r w:rsidRPr="007B4A6F">
              <w:t>1 037 611,62</w:t>
            </w:r>
          </w:p>
        </w:tc>
      </w:tr>
      <w:tr w:rsidR="002243EA" w:rsidRPr="00B262A4" w14:paraId="54C53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111E46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674675C" w:rsidR="002243EA" w:rsidRPr="00B262A4" w:rsidRDefault="002243EA" w:rsidP="002243EA">
            <w:pPr>
              <w:ind w:left="-102" w:right="-102"/>
            </w:pPr>
            <w:r w:rsidRPr="007B4A6F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1AAE1EB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24DE5590" w:rsidR="002243EA" w:rsidRPr="00B262A4" w:rsidRDefault="002243EA" w:rsidP="002243EA">
            <w:pPr>
              <w:ind w:left="-102" w:right="-102"/>
              <w:jc w:val="right"/>
            </w:pPr>
            <w:r w:rsidRPr="007B4A6F">
              <w:t>15 616 234,87</w:t>
            </w:r>
          </w:p>
        </w:tc>
      </w:tr>
      <w:tr w:rsidR="002243EA" w:rsidRPr="00B262A4" w14:paraId="10B1C7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0085366E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1185C785" w:rsidR="002243EA" w:rsidRPr="00B262A4" w:rsidRDefault="002243EA" w:rsidP="002243EA">
            <w:pPr>
              <w:ind w:left="-102" w:right="-102"/>
            </w:pPr>
            <w:r w:rsidRPr="007B4A6F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5443FD9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F63E7F3" w:rsidR="002243EA" w:rsidRPr="00B262A4" w:rsidRDefault="002243EA" w:rsidP="002243EA">
            <w:pPr>
              <w:ind w:left="-102" w:right="-102"/>
              <w:jc w:val="right"/>
            </w:pPr>
            <w:r w:rsidRPr="007B4A6F">
              <w:t>15 616 234,87</w:t>
            </w:r>
          </w:p>
        </w:tc>
      </w:tr>
      <w:tr w:rsidR="002243EA" w:rsidRPr="00B262A4" w14:paraId="33EADC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46C63AE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DCDAF44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6C9A24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5062C705" w:rsidR="002243EA" w:rsidRPr="00B262A4" w:rsidRDefault="002243EA" w:rsidP="002243EA">
            <w:pPr>
              <w:ind w:left="-102" w:right="-102"/>
              <w:jc w:val="right"/>
            </w:pPr>
            <w:r w:rsidRPr="007B4A6F">
              <w:t>87 892 431,17</w:t>
            </w:r>
          </w:p>
        </w:tc>
      </w:tr>
      <w:tr w:rsidR="002243EA" w:rsidRPr="00B262A4" w14:paraId="7EDFB9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7879ED1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788AA416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79C5DA7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65C39BE" w:rsidR="002243EA" w:rsidRPr="00B262A4" w:rsidRDefault="002243EA" w:rsidP="002243EA">
            <w:pPr>
              <w:ind w:left="-102" w:right="-102"/>
              <w:jc w:val="right"/>
            </w:pPr>
            <w:r w:rsidRPr="007B4A6F">
              <w:t>67 529 256,14</w:t>
            </w:r>
          </w:p>
        </w:tc>
      </w:tr>
      <w:tr w:rsidR="002243EA" w:rsidRPr="00B262A4" w14:paraId="69E584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0B1FEE6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630926ED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1273F9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09BE85FB" w:rsidR="002243EA" w:rsidRPr="00B262A4" w:rsidRDefault="002243EA" w:rsidP="002243EA">
            <w:pPr>
              <w:ind w:left="-102" w:right="-102"/>
              <w:jc w:val="right"/>
            </w:pPr>
            <w:r w:rsidRPr="007B4A6F">
              <w:t>19 749 444,85</w:t>
            </w:r>
          </w:p>
        </w:tc>
      </w:tr>
      <w:tr w:rsidR="002243EA" w:rsidRPr="00B262A4" w14:paraId="04943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6D269BAA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D2EAC69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02992877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48B21B7F" w:rsidR="002243EA" w:rsidRPr="00B262A4" w:rsidRDefault="002243EA" w:rsidP="002243EA">
            <w:pPr>
              <w:ind w:left="-102" w:right="-102"/>
              <w:jc w:val="right"/>
            </w:pPr>
            <w:r w:rsidRPr="007B4A6F">
              <w:t>613 730,18</w:t>
            </w:r>
          </w:p>
        </w:tc>
      </w:tr>
      <w:tr w:rsidR="002243EA" w:rsidRPr="00B262A4" w14:paraId="21850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73D5AEC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азработку, согласование, экспертизу, пр</w:t>
            </w:r>
            <w:r w:rsidRPr="007B4A6F">
              <w:t>о</w:t>
            </w:r>
            <w:r w:rsidRPr="007B4A6F">
              <w:t>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679FF33E" w:rsidR="002243EA" w:rsidRPr="00B262A4" w:rsidRDefault="002243EA" w:rsidP="002243EA">
            <w:pPr>
              <w:ind w:left="-102" w:right="-102"/>
            </w:pPr>
            <w:r w:rsidRPr="007B4A6F"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7E438CA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0076E70A" w:rsidR="002243EA" w:rsidRPr="00B262A4" w:rsidRDefault="002243EA" w:rsidP="002243EA">
            <w:pPr>
              <w:ind w:left="-102" w:right="-102"/>
              <w:jc w:val="right"/>
            </w:pPr>
            <w:r w:rsidRPr="007B4A6F">
              <w:t>133 558,80</w:t>
            </w:r>
          </w:p>
        </w:tc>
      </w:tr>
      <w:tr w:rsidR="002243EA" w:rsidRPr="00B262A4" w14:paraId="31299A0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6C8A297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0B66D631" w:rsidR="002243EA" w:rsidRPr="00B262A4" w:rsidRDefault="002243EA" w:rsidP="002243EA">
            <w:pPr>
              <w:ind w:left="-102" w:right="-102"/>
            </w:pPr>
            <w:r w:rsidRPr="007B4A6F"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0333C7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7483FD0C" w:rsidR="002243EA" w:rsidRPr="00B262A4" w:rsidRDefault="002243EA" w:rsidP="002243EA">
            <w:pPr>
              <w:ind w:left="-102" w:right="-102"/>
              <w:jc w:val="right"/>
            </w:pPr>
            <w:r w:rsidRPr="007B4A6F">
              <w:t>133 558,80</w:t>
            </w:r>
          </w:p>
        </w:tc>
      </w:tr>
      <w:tr w:rsidR="002243EA" w:rsidRPr="00B262A4" w14:paraId="627667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068FBAD0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Формирование совреме</w:t>
            </w:r>
            <w:r w:rsidRPr="007B4A6F">
              <w:t>н</w:t>
            </w:r>
            <w:r w:rsidRPr="007B4A6F">
              <w:t>ной городской среды на 2018-2024 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2FE74EF" w:rsidR="002243EA" w:rsidRPr="00B262A4" w:rsidRDefault="002243EA" w:rsidP="002243EA">
            <w:pPr>
              <w:ind w:left="-102" w:right="-102"/>
            </w:pPr>
            <w:r w:rsidRPr="007B4A6F"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06D8D79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7D3320A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7D835BA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0C338B5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Благоустройство общественных терр</w:t>
            </w:r>
            <w:r w:rsidRPr="007B4A6F">
              <w:t>и</w:t>
            </w:r>
            <w:r w:rsidRPr="007B4A6F">
              <w:t>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30755D0D" w:rsidR="002243EA" w:rsidRPr="00B262A4" w:rsidRDefault="002243EA" w:rsidP="002243EA">
            <w:pPr>
              <w:ind w:left="-102" w:right="-102"/>
            </w:pPr>
            <w:r w:rsidRPr="007B4A6F"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217F8A6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34ED3A41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0418D2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6F696F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Формирование ко</w:t>
            </w:r>
            <w:r w:rsidRPr="007B4A6F">
              <w:t>м</w:t>
            </w:r>
            <w:r w:rsidRPr="007B4A6F">
              <w:t>фортной городской 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44C8F933" w:rsidR="002243EA" w:rsidRPr="00B262A4" w:rsidRDefault="002243EA" w:rsidP="002243EA">
            <w:pPr>
              <w:ind w:left="-102" w:right="-102"/>
            </w:pPr>
            <w:r w:rsidRPr="007B4A6F"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6D0CFF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26AA3A42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5C1DDE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6B89CC5E" w:rsidR="002243EA" w:rsidRPr="00B262A4" w:rsidRDefault="002243EA" w:rsidP="002243EA">
            <w:pPr>
              <w:ind w:left="-102" w:right="-102"/>
              <w:jc w:val="both"/>
            </w:pPr>
            <w:r w:rsidRPr="007B4A6F">
              <w:t>Строительный контроль по реализации программ форм</w:t>
            </w:r>
            <w:r w:rsidRPr="007B4A6F">
              <w:t>и</w:t>
            </w:r>
            <w:r w:rsidRPr="007B4A6F">
              <w:t>рования современной городской 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0721C8D" w:rsidR="002243EA" w:rsidRPr="00B262A4" w:rsidRDefault="002243EA" w:rsidP="002243EA">
            <w:pPr>
              <w:ind w:left="-102" w:right="-102"/>
            </w:pPr>
            <w:r w:rsidRPr="007B4A6F"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54BDFE0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7C6295C" w:rsidR="002243EA" w:rsidRPr="00B262A4" w:rsidRDefault="002243EA" w:rsidP="002243EA">
            <w:pPr>
              <w:ind w:left="-102" w:right="-102"/>
              <w:jc w:val="right"/>
            </w:pPr>
            <w:r w:rsidRPr="007B4A6F">
              <w:t>588 735,48</w:t>
            </w:r>
          </w:p>
        </w:tc>
      </w:tr>
      <w:tr w:rsidR="002243EA" w:rsidRPr="00B262A4" w14:paraId="4D5B70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282D5C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F3CCFCB" w:rsidR="002243EA" w:rsidRPr="00B262A4" w:rsidRDefault="002243EA" w:rsidP="002243EA">
            <w:pPr>
              <w:ind w:left="-102" w:right="-102"/>
            </w:pPr>
            <w:r w:rsidRPr="007B4A6F"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0AFC9C8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180EA62A" w:rsidR="002243EA" w:rsidRPr="00B262A4" w:rsidRDefault="002243EA" w:rsidP="002243EA">
            <w:pPr>
              <w:ind w:left="-102" w:right="-102"/>
              <w:jc w:val="right"/>
            </w:pPr>
            <w:r w:rsidRPr="007B4A6F">
              <w:t>588 735,48</w:t>
            </w:r>
          </w:p>
        </w:tc>
      </w:tr>
      <w:tr w:rsidR="002243EA" w:rsidRPr="00B262A4" w14:paraId="2C18A38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0509640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программ формирования современной горо</w:t>
            </w:r>
            <w:r w:rsidRPr="007B4A6F">
              <w:t>д</w:t>
            </w:r>
            <w:r w:rsidRPr="007B4A6F">
              <w:t>ской 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544F91BF" w:rsidR="002243EA" w:rsidRPr="00B262A4" w:rsidRDefault="002243EA" w:rsidP="002243EA">
            <w:pPr>
              <w:ind w:left="-102" w:right="-102"/>
            </w:pPr>
            <w:r w:rsidRPr="007B4A6F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B973C7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43F80A55" w:rsidR="002243EA" w:rsidRPr="00B262A4" w:rsidRDefault="002243EA" w:rsidP="002243EA">
            <w:pPr>
              <w:ind w:left="-102" w:right="-102"/>
              <w:jc w:val="right"/>
            </w:pPr>
            <w:r w:rsidRPr="007B4A6F">
              <w:t>58 712 620,00</w:t>
            </w:r>
          </w:p>
        </w:tc>
      </w:tr>
      <w:tr w:rsidR="002243EA" w:rsidRPr="00B262A4" w14:paraId="3EC4B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1DB13BF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35556F5" w:rsidR="002243EA" w:rsidRPr="00B262A4" w:rsidRDefault="002243EA" w:rsidP="002243EA">
            <w:pPr>
              <w:ind w:left="-102" w:right="-102"/>
            </w:pPr>
            <w:r w:rsidRPr="007B4A6F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BF5B6A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4C6C8FEA" w:rsidR="002243EA" w:rsidRPr="00B262A4" w:rsidRDefault="002243EA" w:rsidP="002243EA">
            <w:pPr>
              <w:ind w:left="-102" w:right="-102"/>
              <w:jc w:val="right"/>
            </w:pPr>
            <w:r w:rsidRPr="007B4A6F">
              <w:t>58 712 620,00</w:t>
            </w:r>
          </w:p>
        </w:tc>
      </w:tr>
      <w:tr w:rsidR="002243EA" w:rsidRPr="00B262A4" w14:paraId="7F5765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7BD9D1DB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E54B432" w:rsidR="002243EA" w:rsidRPr="00B262A4" w:rsidRDefault="002243EA" w:rsidP="002243EA">
            <w:pPr>
              <w:ind w:left="-102" w:right="-102"/>
            </w:pPr>
            <w:r w:rsidRPr="007B4A6F"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291C2E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CEEB836" w:rsidR="002243EA" w:rsidRPr="00B262A4" w:rsidRDefault="002243EA" w:rsidP="002243EA">
            <w:pPr>
              <w:ind w:left="-102" w:right="-102"/>
              <w:jc w:val="right"/>
            </w:pPr>
            <w:r w:rsidRPr="007B4A6F">
              <w:t>401 180 759,07</w:t>
            </w:r>
          </w:p>
        </w:tc>
      </w:tr>
      <w:tr w:rsidR="002243EA" w:rsidRPr="00B262A4" w14:paraId="10663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1D1DD47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1C6CEC51" w:rsidR="002243EA" w:rsidRPr="00B262A4" w:rsidRDefault="002243EA" w:rsidP="002243EA">
            <w:pPr>
              <w:ind w:left="-102" w:right="-102"/>
            </w:pPr>
            <w:r w:rsidRPr="007B4A6F"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19B2A86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75F37478" w:rsidR="002243EA" w:rsidRPr="00B262A4" w:rsidRDefault="002243EA" w:rsidP="002243EA">
            <w:pPr>
              <w:ind w:left="-102" w:right="-102"/>
              <w:jc w:val="right"/>
            </w:pPr>
            <w:r w:rsidRPr="007B4A6F">
              <w:t>26</w:t>
            </w:r>
            <w:r>
              <w:t>5</w:t>
            </w:r>
            <w:r w:rsidRPr="007B4A6F">
              <w:t xml:space="preserve"> 057 257,04</w:t>
            </w:r>
          </w:p>
        </w:tc>
      </w:tr>
      <w:tr w:rsidR="002243EA" w:rsidRPr="00B262A4" w14:paraId="1FD1A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17C825D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автом</w:t>
            </w:r>
            <w:r w:rsidRPr="007B4A6F">
              <w:t>о</w:t>
            </w:r>
            <w:r w:rsidRPr="007B4A6F">
              <w:t>бильных дорог, находящихся в собственности Благода</w:t>
            </w:r>
            <w:r w:rsidRPr="007B4A6F">
              <w:t>р</w:t>
            </w:r>
            <w:r w:rsidRPr="007B4A6F">
              <w:t>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4617C4E" w:rsidR="002243EA" w:rsidRPr="00B262A4" w:rsidRDefault="002243EA" w:rsidP="002243EA">
            <w:pPr>
              <w:ind w:left="-102" w:right="-102"/>
            </w:pPr>
            <w:r w:rsidRPr="007B4A6F"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AEAA1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76369B28" w:rsidR="002243EA" w:rsidRPr="00B262A4" w:rsidRDefault="002243EA" w:rsidP="002243EA">
            <w:pPr>
              <w:ind w:left="-102" w:right="-102"/>
              <w:jc w:val="right"/>
            </w:pPr>
            <w:r w:rsidRPr="007B4A6F">
              <w:t>26</w:t>
            </w:r>
            <w:r>
              <w:t>5</w:t>
            </w:r>
            <w:r w:rsidRPr="007B4A6F">
              <w:t xml:space="preserve"> 057 257,04</w:t>
            </w:r>
          </w:p>
        </w:tc>
      </w:tr>
      <w:tr w:rsidR="002243EA" w:rsidRPr="00B262A4" w14:paraId="1CCBC8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27EB3CE0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асходы на разработку, согласование, экспертизу, пр</w:t>
            </w:r>
            <w:r w:rsidRPr="007B4A6F">
              <w:t>о</w:t>
            </w:r>
            <w:r w:rsidRPr="007B4A6F">
              <w:t>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068B3439" w:rsidR="002243EA" w:rsidRPr="00B262A4" w:rsidRDefault="002243EA" w:rsidP="002243EA">
            <w:pPr>
              <w:ind w:left="-102" w:right="-102"/>
            </w:pPr>
            <w:r w:rsidRPr="007B4A6F"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255F0FD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4AEEF66E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 xml:space="preserve"> 000 000,00</w:t>
            </w:r>
          </w:p>
        </w:tc>
      </w:tr>
      <w:tr w:rsidR="002243EA" w:rsidRPr="00B262A4" w14:paraId="52AE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4C70BF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1C71DCD8" w:rsidR="002243EA" w:rsidRPr="00B262A4" w:rsidRDefault="002243EA" w:rsidP="002243EA">
            <w:pPr>
              <w:ind w:left="-102" w:right="-102"/>
            </w:pPr>
            <w:r w:rsidRPr="007B4A6F"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73202A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349D1670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 xml:space="preserve"> 000 000,00</w:t>
            </w:r>
          </w:p>
        </w:tc>
      </w:tr>
      <w:tr w:rsidR="002243EA" w:rsidRPr="00B262A4" w14:paraId="46D2E3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0972A8FF" w:rsidR="002243EA" w:rsidRPr="00B262A4" w:rsidRDefault="002243EA" w:rsidP="002243EA">
            <w:pPr>
              <w:ind w:left="-102" w:right="-102"/>
              <w:jc w:val="both"/>
            </w:pPr>
            <w:r w:rsidRPr="007B4A6F">
              <w:t>Содержание и ремонт автомобильных дорог общего пользования местного значения Благодарненского горо</w:t>
            </w:r>
            <w:r w:rsidRPr="007B4A6F">
              <w:t>д</w:t>
            </w:r>
            <w:r w:rsidRPr="007B4A6F">
              <w:t>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0EC9FE1B" w:rsidR="002243EA" w:rsidRPr="00B262A4" w:rsidRDefault="002243EA" w:rsidP="002243EA">
            <w:pPr>
              <w:ind w:left="-102" w:right="-102"/>
            </w:pPr>
            <w:r w:rsidRPr="007B4A6F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7625FF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2AC83D27" w:rsidR="002243EA" w:rsidRPr="00B262A4" w:rsidRDefault="002243EA" w:rsidP="002243EA">
            <w:pPr>
              <w:ind w:left="-102" w:right="-102"/>
              <w:jc w:val="right"/>
            </w:pPr>
            <w:r w:rsidRPr="007B4A6F">
              <w:t>24 056 032,72</w:t>
            </w:r>
          </w:p>
        </w:tc>
      </w:tr>
      <w:tr w:rsidR="002243EA" w:rsidRPr="00B262A4" w14:paraId="7817C9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5EDEBEA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22461E49" w:rsidR="002243EA" w:rsidRPr="00B262A4" w:rsidRDefault="002243EA" w:rsidP="002243EA">
            <w:pPr>
              <w:ind w:left="-102" w:right="-102"/>
            </w:pPr>
            <w:r w:rsidRPr="007B4A6F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7704A0C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0798A5FF" w:rsidR="002243EA" w:rsidRPr="00B262A4" w:rsidRDefault="002243EA" w:rsidP="002243EA">
            <w:pPr>
              <w:ind w:left="-102" w:right="-102"/>
              <w:jc w:val="right"/>
            </w:pPr>
            <w:r w:rsidRPr="007B4A6F">
              <w:t>24 056 032,72</w:t>
            </w:r>
          </w:p>
        </w:tc>
      </w:tr>
      <w:tr w:rsidR="002243EA" w:rsidRPr="00B262A4" w14:paraId="40FFFC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0624E801" w:rsidR="002243EA" w:rsidRPr="00B262A4" w:rsidRDefault="002243EA" w:rsidP="002243EA">
            <w:pPr>
              <w:ind w:left="-102" w:right="-102"/>
              <w:jc w:val="both"/>
            </w:pPr>
            <w:r w:rsidRPr="007B4A6F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50E522F6" w:rsidR="002243EA" w:rsidRPr="00B262A4" w:rsidRDefault="002243EA" w:rsidP="002243EA">
            <w:pPr>
              <w:ind w:left="-102" w:right="-102"/>
            </w:pPr>
            <w:r w:rsidRPr="007B4A6F"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017B24D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C410E0A" w:rsidR="002243EA" w:rsidRPr="00B262A4" w:rsidRDefault="002243EA" w:rsidP="002243EA">
            <w:pPr>
              <w:ind w:left="-102" w:right="-102"/>
              <w:jc w:val="right"/>
            </w:pPr>
            <w:r w:rsidRPr="007B4A6F">
              <w:t>230 813 654,45</w:t>
            </w:r>
          </w:p>
        </w:tc>
      </w:tr>
      <w:tr w:rsidR="002243EA" w:rsidRPr="00B262A4" w14:paraId="7022E0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16C48FD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DCF1A61" w:rsidR="002243EA" w:rsidRPr="00B262A4" w:rsidRDefault="002243EA" w:rsidP="002243EA">
            <w:pPr>
              <w:ind w:left="-102" w:right="-102"/>
            </w:pPr>
            <w:r w:rsidRPr="007B4A6F"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5D33A49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213E659D" w:rsidR="002243EA" w:rsidRPr="00B262A4" w:rsidRDefault="002243EA" w:rsidP="002243EA">
            <w:pPr>
              <w:ind w:left="-102" w:right="-102"/>
              <w:jc w:val="right"/>
            </w:pPr>
            <w:r w:rsidRPr="007B4A6F">
              <w:t>230 813 654,45</w:t>
            </w:r>
          </w:p>
        </w:tc>
      </w:tr>
      <w:tr w:rsidR="002243EA" w:rsidRPr="00B262A4" w14:paraId="4B93A0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71CCFE5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</w:t>
            </w:r>
            <w:r w:rsidRPr="007B4A6F">
              <w:t>е</w:t>
            </w:r>
            <w:r w:rsidRPr="007B4A6F">
              <w:t>ходного тротуара и остановочных павильонов на улице Вокзальной (от переулка Безымянный до переулка Коч</w:t>
            </w:r>
            <w:r w:rsidRPr="007B4A6F">
              <w:t>у</w:t>
            </w:r>
            <w:r w:rsidRPr="007B4A6F">
              <w:t>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604551CD" w:rsidR="002243EA" w:rsidRPr="00B262A4" w:rsidRDefault="002243EA" w:rsidP="002243EA">
            <w:pPr>
              <w:ind w:left="-102" w:right="-102"/>
            </w:pPr>
            <w:r w:rsidRPr="007B4A6F"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5E60005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23FAAFED" w:rsidR="002243EA" w:rsidRPr="00B262A4" w:rsidRDefault="002243EA" w:rsidP="002243EA">
            <w:pPr>
              <w:ind w:left="-102" w:right="-102"/>
              <w:jc w:val="right"/>
            </w:pPr>
            <w:r w:rsidRPr="007B4A6F">
              <w:t>6 405 675,60</w:t>
            </w:r>
          </w:p>
        </w:tc>
      </w:tr>
      <w:tr w:rsidR="002243EA" w:rsidRPr="00B262A4" w14:paraId="319ACE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633BDD2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0AA01B01" w:rsidR="002243EA" w:rsidRPr="00B262A4" w:rsidRDefault="002243EA" w:rsidP="002243EA">
            <w:pPr>
              <w:ind w:left="-102" w:right="-102"/>
            </w:pPr>
            <w:r w:rsidRPr="007B4A6F"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3B38B6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09B1BAC3" w:rsidR="002243EA" w:rsidRPr="00B262A4" w:rsidRDefault="002243EA" w:rsidP="002243EA">
            <w:pPr>
              <w:ind w:left="-102" w:right="-102"/>
              <w:jc w:val="right"/>
            </w:pPr>
            <w:r w:rsidRPr="007B4A6F">
              <w:t>6 405 675,60</w:t>
            </w:r>
          </w:p>
        </w:tc>
      </w:tr>
      <w:tr w:rsidR="002243EA" w:rsidRPr="00B262A4" w14:paraId="4A2C5F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0256793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</w:t>
            </w:r>
            <w:r w:rsidRPr="007B4A6F">
              <w:t>е</w:t>
            </w:r>
            <w:r w:rsidRPr="007B4A6F">
              <w:t>ходного тротуара и остановочных павильонов на улице Вокзальной (от переулка Безымянный до переулка Коч</w:t>
            </w:r>
            <w:r w:rsidRPr="007B4A6F">
              <w:t>у</w:t>
            </w:r>
            <w:r w:rsidRPr="007B4A6F">
              <w:t>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4A7543E4" w:rsidR="002243EA" w:rsidRPr="00B262A4" w:rsidRDefault="002243EA" w:rsidP="002243EA">
            <w:pPr>
              <w:ind w:left="-102" w:right="-102"/>
            </w:pPr>
            <w:r w:rsidRPr="007B4A6F"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FBA66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D0AC465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4FACB2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11D490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7B8798EF" w:rsidR="002243EA" w:rsidRPr="00B262A4" w:rsidRDefault="002243EA" w:rsidP="002243EA">
            <w:pPr>
              <w:ind w:left="-102" w:right="-102"/>
            </w:pPr>
            <w:r w:rsidRPr="007B4A6F"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1C0311A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CC8B47E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15343E7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7AC11F8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Асфальтирование проезжей части улицы Тихая от дома №89 по ул. Перв</w:t>
            </w:r>
            <w:r w:rsidRPr="007B4A6F">
              <w:t>о</w:t>
            </w:r>
            <w:r w:rsidRPr="007B4A6F">
              <w:t>майская до дома № 7 ул. Тихая г. Благодарный Благода</w:t>
            </w:r>
            <w:r w:rsidRPr="007B4A6F">
              <w:t>р</w:t>
            </w:r>
            <w:r w:rsidRPr="007B4A6F">
              <w:t>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5DE3BBD6" w:rsidR="002243EA" w:rsidRPr="00B262A4" w:rsidRDefault="002243EA" w:rsidP="002243EA">
            <w:pPr>
              <w:ind w:left="-102" w:right="-102"/>
            </w:pPr>
            <w:r w:rsidRPr="007B4A6F"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4A9DE5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03C31157" w:rsidR="002243EA" w:rsidRPr="00B262A4" w:rsidRDefault="002243EA" w:rsidP="002243EA">
            <w:pPr>
              <w:ind w:left="-102" w:right="-102"/>
              <w:jc w:val="right"/>
            </w:pPr>
            <w:r w:rsidRPr="007B4A6F">
              <w:t>441 894,27</w:t>
            </w:r>
          </w:p>
        </w:tc>
      </w:tr>
      <w:tr w:rsidR="002243EA" w:rsidRPr="00B262A4" w14:paraId="43A32F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6D7CDB6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69F992A5" w:rsidR="002243EA" w:rsidRPr="00B262A4" w:rsidRDefault="002243EA" w:rsidP="002243EA">
            <w:pPr>
              <w:ind w:left="-102" w:right="-102"/>
            </w:pPr>
            <w:r w:rsidRPr="007B4A6F"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267BC5F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75658E02" w:rsidR="002243EA" w:rsidRPr="00B262A4" w:rsidRDefault="002243EA" w:rsidP="002243EA">
            <w:pPr>
              <w:ind w:left="-102" w:right="-102"/>
              <w:jc w:val="right"/>
            </w:pPr>
            <w:r w:rsidRPr="007B4A6F">
              <w:t>441 894,27</w:t>
            </w:r>
          </w:p>
        </w:tc>
      </w:tr>
      <w:tr w:rsidR="002243EA" w:rsidRPr="00B262A4" w14:paraId="1C4906B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5405CC4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Асфальтирование проезжей части улицы Тихая от дома №89 по ул. Перв</w:t>
            </w:r>
            <w:r w:rsidRPr="007B4A6F">
              <w:t>о</w:t>
            </w:r>
            <w:r w:rsidRPr="007B4A6F">
              <w:t>майская до дома № 7 ул. Тихая г. Благодарный Благода</w:t>
            </w:r>
            <w:r w:rsidRPr="007B4A6F">
              <w:t>р</w:t>
            </w:r>
            <w:r w:rsidRPr="007B4A6F">
              <w:t>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7D7B7D43" w:rsidR="002243EA" w:rsidRPr="00B262A4" w:rsidRDefault="002243EA" w:rsidP="002243EA">
            <w:pPr>
              <w:ind w:left="-102" w:right="-102"/>
            </w:pPr>
            <w:r w:rsidRPr="007B4A6F"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058164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4FFE66E7" w:rsidR="002243EA" w:rsidRPr="00B262A4" w:rsidRDefault="002243EA" w:rsidP="002243EA">
            <w:pPr>
              <w:ind w:left="-102" w:right="-102"/>
              <w:jc w:val="right"/>
            </w:pPr>
            <w:r w:rsidRPr="007B4A6F">
              <w:t>40 000,00</w:t>
            </w:r>
          </w:p>
        </w:tc>
      </w:tr>
      <w:tr w:rsidR="002243EA" w:rsidRPr="00B262A4" w14:paraId="23A946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6DBE93C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4337BCF7" w:rsidR="002243EA" w:rsidRPr="00B262A4" w:rsidRDefault="002243EA" w:rsidP="002243EA">
            <w:pPr>
              <w:ind w:left="-102" w:right="-102"/>
            </w:pPr>
            <w:r w:rsidRPr="007B4A6F"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C5925D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130CDE2E" w:rsidR="002243EA" w:rsidRPr="00B262A4" w:rsidRDefault="002243EA" w:rsidP="002243EA">
            <w:pPr>
              <w:ind w:left="-102" w:right="-102"/>
              <w:jc w:val="right"/>
            </w:pPr>
            <w:r w:rsidRPr="007B4A6F">
              <w:t>40 000,00</w:t>
            </w:r>
          </w:p>
        </w:tc>
      </w:tr>
      <w:tr w:rsidR="002243EA" w:rsidRPr="00B262A4" w14:paraId="75CB30C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6FB44BF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«Развитие жилищно -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72D37150" w:rsidR="002243EA" w:rsidRPr="00B262A4" w:rsidRDefault="002243EA" w:rsidP="002243EA">
            <w:pPr>
              <w:ind w:left="-102" w:right="-102"/>
            </w:pPr>
            <w:r w:rsidRPr="007B4A6F"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34AEEC9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35B757AA" w:rsidR="002243EA" w:rsidRPr="00B262A4" w:rsidRDefault="002243EA" w:rsidP="002243EA">
            <w:pPr>
              <w:ind w:left="-102" w:right="-102"/>
              <w:jc w:val="right"/>
            </w:pPr>
            <w:r>
              <w:t>7</w:t>
            </w:r>
            <w:r w:rsidRPr="007B4A6F">
              <w:t xml:space="preserve"> </w:t>
            </w:r>
            <w:r>
              <w:t>7</w:t>
            </w:r>
            <w:r w:rsidRPr="007B4A6F">
              <w:t>54 123,57</w:t>
            </w:r>
          </w:p>
        </w:tc>
      </w:tr>
      <w:tr w:rsidR="002243EA" w:rsidRPr="00B262A4" w14:paraId="6F6B5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55AAE36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«Развитие коммунального хозя</w:t>
            </w:r>
            <w:r w:rsidRPr="007B4A6F">
              <w:t>й</w:t>
            </w:r>
            <w:r w:rsidRPr="007B4A6F">
              <w:t>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17E3E887" w:rsidR="002243EA" w:rsidRPr="00B262A4" w:rsidRDefault="002243EA" w:rsidP="002243EA">
            <w:pPr>
              <w:ind w:left="-102" w:right="-102"/>
            </w:pPr>
            <w:r w:rsidRPr="007B4A6F"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1D5C36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759BBE60" w:rsidR="002243EA" w:rsidRPr="00B262A4" w:rsidRDefault="002243EA" w:rsidP="002243EA">
            <w:pPr>
              <w:ind w:left="-102" w:right="-102"/>
              <w:jc w:val="right"/>
            </w:pPr>
            <w:r w:rsidRPr="007B4A6F">
              <w:t>707 748,64</w:t>
            </w:r>
          </w:p>
        </w:tc>
      </w:tr>
      <w:tr w:rsidR="002243EA" w:rsidRPr="00B262A4" w14:paraId="0433DD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72E34EA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, строительство и содержание объектов комм</w:t>
            </w:r>
            <w:r w:rsidRPr="007B4A6F">
              <w:t>у</w:t>
            </w:r>
            <w:r w:rsidRPr="007B4A6F">
              <w:t>нальной 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154C43BE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29CF8D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A870512" w:rsidR="002243EA" w:rsidRPr="00B262A4" w:rsidRDefault="002243EA" w:rsidP="002243EA">
            <w:pPr>
              <w:ind w:left="-102" w:right="-102"/>
              <w:jc w:val="right"/>
            </w:pPr>
            <w:r w:rsidRPr="007B4A6F">
              <w:t>707 748,64</w:t>
            </w:r>
          </w:p>
        </w:tc>
      </w:tr>
      <w:tr w:rsidR="002243EA" w:rsidRPr="00B262A4" w14:paraId="22035B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48DA35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7632A97C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109CF1D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FF7497B" w:rsidR="002243EA" w:rsidRPr="00B262A4" w:rsidRDefault="002243EA" w:rsidP="002243EA">
            <w:pPr>
              <w:ind w:left="-102" w:right="-102"/>
              <w:jc w:val="right"/>
            </w:pPr>
            <w:r w:rsidRPr="007B4A6F">
              <w:t>238 486,57</w:t>
            </w:r>
          </w:p>
        </w:tc>
      </w:tr>
      <w:tr w:rsidR="002243EA" w:rsidRPr="00B262A4" w14:paraId="0AA28F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7CCAD53D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0C63722F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5E2033A3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1469E7C2" w:rsidR="002243EA" w:rsidRPr="00B262A4" w:rsidRDefault="002243EA" w:rsidP="002243EA">
            <w:pPr>
              <w:ind w:left="-102" w:right="-102"/>
              <w:jc w:val="right"/>
            </w:pPr>
            <w:r w:rsidRPr="007B4A6F">
              <w:t>469 262,07</w:t>
            </w:r>
          </w:p>
        </w:tc>
      </w:tr>
      <w:tr w:rsidR="002243EA" w:rsidRPr="00B262A4" w14:paraId="0C0099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3DECB466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Жилищный фонд муниципал</w:t>
            </w:r>
            <w:r w:rsidRPr="007B4A6F">
              <w:t>ь</w:t>
            </w:r>
            <w:r w:rsidRPr="007B4A6F">
              <w:t>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3CD18C5D" w:rsidR="002243EA" w:rsidRPr="00B262A4" w:rsidRDefault="002243EA" w:rsidP="002243EA">
            <w:pPr>
              <w:ind w:left="-102" w:right="-102"/>
            </w:pPr>
            <w:r w:rsidRPr="007B4A6F"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E02A7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56DDB9B1" w:rsidR="002243EA" w:rsidRPr="00B262A4" w:rsidRDefault="002243EA" w:rsidP="002243EA">
            <w:pPr>
              <w:ind w:left="-102" w:right="-102"/>
              <w:jc w:val="right"/>
            </w:pPr>
            <w:r w:rsidRPr="007B4A6F">
              <w:t xml:space="preserve">7 </w:t>
            </w:r>
            <w:r>
              <w:t>046</w:t>
            </w:r>
            <w:r w:rsidRPr="007B4A6F">
              <w:t xml:space="preserve"> 374,93</w:t>
            </w:r>
          </w:p>
        </w:tc>
      </w:tr>
      <w:tr w:rsidR="002243EA" w:rsidRPr="00B262A4" w14:paraId="748C33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3AD560D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3FA6FC98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0435172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03C70FE3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>95 255,93</w:t>
            </w:r>
          </w:p>
        </w:tc>
      </w:tr>
      <w:tr w:rsidR="002243EA" w:rsidRPr="00B262A4" w14:paraId="613946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06B9389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0ABC59B0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6C979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A3B5F36" w:rsidR="002243EA" w:rsidRPr="00B262A4" w:rsidRDefault="002243EA" w:rsidP="002243EA">
            <w:pPr>
              <w:ind w:left="-102" w:right="-102"/>
              <w:jc w:val="right"/>
            </w:pPr>
            <w:r>
              <w:t>2</w:t>
            </w:r>
            <w:r w:rsidRPr="007B4A6F">
              <w:t>60 000,00</w:t>
            </w:r>
          </w:p>
        </w:tc>
      </w:tr>
      <w:tr w:rsidR="002243EA" w:rsidRPr="00B262A4" w14:paraId="7F0ED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42C071C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6BD902D4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7F4E79AB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09EA2AA" w:rsidR="002243EA" w:rsidRPr="00B262A4" w:rsidRDefault="002243EA" w:rsidP="002243EA">
            <w:pPr>
              <w:ind w:left="-102" w:right="-102"/>
              <w:jc w:val="right"/>
            </w:pPr>
            <w:r w:rsidRPr="007B4A6F">
              <w:t>135 255,93</w:t>
            </w:r>
          </w:p>
        </w:tc>
      </w:tr>
      <w:tr w:rsidR="002243EA" w:rsidRPr="00B262A4" w14:paraId="454C9BD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60D30BE1" w:rsidR="002243EA" w:rsidRPr="00B262A4" w:rsidRDefault="002243EA" w:rsidP="002243EA">
            <w:pPr>
              <w:ind w:left="-102" w:right="-102"/>
              <w:jc w:val="both"/>
            </w:pPr>
            <w:r w:rsidRPr="007B4A6F">
              <w:t>Взнос на капитальный ремонт общего имущества мног</w:t>
            </w:r>
            <w:r w:rsidRPr="007B4A6F">
              <w:t>о</w:t>
            </w:r>
            <w:r w:rsidRPr="007B4A6F">
              <w:t>квартирных жилых домов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1B7B9274" w:rsidR="002243EA" w:rsidRPr="00B262A4" w:rsidRDefault="002243EA" w:rsidP="002243EA">
            <w:pPr>
              <w:ind w:left="-102" w:right="-102"/>
            </w:pPr>
            <w:r w:rsidRPr="007B4A6F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6EAE37A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C9A788F" w:rsidR="002243EA" w:rsidRPr="00B262A4" w:rsidRDefault="002243EA" w:rsidP="002243EA">
            <w:pPr>
              <w:ind w:left="-102" w:right="-102"/>
              <w:jc w:val="right"/>
            </w:pPr>
            <w:r w:rsidRPr="007B4A6F">
              <w:t>155 000,00</w:t>
            </w:r>
          </w:p>
        </w:tc>
      </w:tr>
      <w:tr w:rsidR="002243EA" w:rsidRPr="00B262A4" w14:paraId="145A20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3D0FCCE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2234BAA6" w:rsidR="002243EA" w:rsidRPr="00B262A4" w:rsidRDefault="002243EA" w:rsidP="002243EA">
            <w:pPr>
              <w:ind w:left="-102" w:right="-102"/>
            </w:pPr>
            <w:r w:rsidRPr="007B4A6F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BE928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AB17773" w:rsidR="002243EA" w:rsidRPr="00B262A4" w:rsidRDefault="002243EA" w:rsidP="002243EA">
            <w:pPr>
              <w:ind w:left="-102" w:right="-102"/>
              <w:jc w:val="right"/>
            </w:pPr>
            <w:r w:rsidRPr="007B4A6F">
              <w:t>155 000,00</w:t>
            </w:r>
          </w:p>
        </w:tc>
      </w:tr>
      <w:tr w:rsidR="002243EA" w:rsidRPr="00B262A4" w14:paraId="2C3036B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254047A0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E089E97" w:rsidR="002243EA" w:rsidRPr="00B262A4" w:rsidRDefault="002243EA" w:rsidP="002243EA">
            <w:pPr>
              <w:ind w:left="-102" w:right="-102"/>
            </w:pPr>
            <w:r w:rsidRPr="007B4A6F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1BB8DC0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1DDEA65B" w:rsidR="002243EA" w:rsidRPr="00B262A4" w:rsidRDefault="002243EA" w:rsidP="002243EA">
            <w:pPr>
              <w:ind w:left="-102" w:right="-102"/>
              <w:jc w:val="right"/>
            </w:pPr>
            <w:r w:rsidRPr="007B4A6F">
              <w:t>6 496 119,00</w:t>
            </w:r>
          </w:p>
        </w:tc>
      </w:tr>
      <w:tr w:rsidR="002243EA" w:rsidRPr="00B262A4" w14:paraId="138994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1A0BD6A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E8F4282" w:rsidR="002243EA" w:rsidRPr="00B262A4" w:rsidRDefault="002243EA" w:rsidP="002243EA">
            <w:pPr>
              <w:ind w:left="-102" w:right="-102"/>
            </w:pPr>
            <w:r w:rsidRPr="007B4A6F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28F7352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EBE8919" w:rsidR="002243EA" w:rsidRPr="00B262A4" w:rsidRDefault="002243EA" w:rsidP="002243EA">
            <w:pPr>
              <w:ind w:left="-102" w:right="-102"/>
              <w:jc w:val="right"/>
            </w:pPr>
            <w:r w:rsidRPr="007B4A6F">
              <w:t>6 496 119,00</w:t>
            </w:r>
          </w:p>
        </w:tc>
      </w:tr>
      <w:tr w:rsidR="002243EA" w:rsidRPr="00B262A4" w14:paraId="77C502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E9E4C33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«Благоустройство территории Благода</w:t>
            </w:r>
            <w:r w:rsidRPr="007B4A6F">
              <w:t>р</w:t>
            </w:r>
            <w:r w:rsidRPr="007B4A6F">
              <w:t>ненского городского 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79DE26FD" w:rsidR="002243EA" w:rsidRPr="00B262A4" w:rsidRDefault="002243EA" w:rsidP="002243EA">
            <w:pPr>
              <w:ind w:left="-102" w:right="-102"/>
            </w:pPr>
            <w:r w:rsidRPr="007B4A6F"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A8AB3F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1627E953" w:rsidR="002243EA" w:rsidRPr="00B262A4" w:rsidRDefault="002243EA" w:rsidP="002243EA">
            <w:pPr>
              <w:ind w:left="-102" w:right="-102"/>
              <w:jc w:val="right"/>
            </w:pPr>
            <w:r w:rsidRPr="007B4A6F">
              <w:t>7</w:t>
            </w:r>
            <w:r>
              <w:t>8</w:t>
            </w:r>
            <w:r w:rsidRPr="007B4A6F">
              <w:t xml:space="preserve"> </w:t>
            </w:r>
            <w:r>
              <w:t>1</w:t>
            </w:r>
            <w:r w:rsidRPr="007B4A6F">
              <w:t>23 343,69</w:t>
            </w:r>
          </w:p>
        </w:tc>
      </w:tr>
      <w:tr w:rsidR="002243EA" w:rsidRPr="00B262A4" w14:paraId="0F8127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142EC4A9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13B4103" w:rsidR="002243EA" w:rsidRPr="00B262A4" w:rsidRDefault="002243EA" w:rsidP="002243EA">
            <w:pPr>
              <w:ind w:left="-102" w:right="-102"/>
            </w:pPr>
            <w:r w:rsidRPr="007B4A6F"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93A041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01BB5401" w:rsidR="002243EA" w:rsidRPr="00B262A4" w:rsidRDefault="002243EA" w:rsidP="002243EA">
            <w:pPr>
              <w:ind w:left="-102" w:right="-102"/>
              <w:jc w:val="right"/>
            </w:pPr>
            <w:r w:rsidRPr="007B4A6F">
              <w:t>7</w:t>
            </w:r>
            <w:r>
              <w:t>8</w:t>
            </w:r>
            <w:r w:rsidRPr="007B4A6F">
              <w:t xml:space="preserve"> </w:t>
            </w:r>
            <w:r>
              <w:t>1</w:t>
            </w:r>
            <w:r w:rsidRPr="007B4A6F">
              <w:t>23 343,69</w:t>
            </w:r>
          </w:p>
        </w:tc>
      </w:tr>
      <w:tr w:rsidR="002243EA" w:rsidRPr="00B262A4" w14:paraId="282C37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0A924A96" w:rsidR="002243EA" w:rsidRPr="00B262A4" w:rsidRDefault="002243EA" w:rsidP="002243EA">
            <w:pPr>
              <w:ind w:left="-102" w:right="-102"/>
              <w:jc w:val="both"/>
            </w:pPr>
            <w:r w:rsidRPr="00E81B73">
              <w:t>Расходы на разработку, согласование, экспертизу, пр</w:t>
            </w:r>
            <w:r w:rsidRPr="00E81B73">
              <w:t>о</w:t>
            </w:r>
            <w:r w:rsidRPr="00E81B73">
              <w:t>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29441405" w:rsidR="002243EA" w:rsidRPr="00B262A4" w:rsidRDefault="002243EA" w:rsidP="002243EA">
            <w:pPr>
              <w:ind w:left="-102" w:right="-102"/>
            </w:pPr>
            <w:r w:rsidRPr="00E81B73"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27820EF4" w:rsidR="002243EA" w:rsidRPr="00B262A4" w:rsidRDefault="002243EA" w:rsidP="002243EA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33C0BEC7" w:rsidR="002243EA" w:rsidRPr="00B262A4" w:rsidRDefault="002243EA" w:rsidP="002243EA">
            <w:pPr>
              <w:ind w:left="-102" w:right="-102"/>
              <w:jc w:val="right"/>
            </w:pPr>
            <w:r>
              <w:t>3 500 000,00</w:t>
            </w:r>
          </w:p>
        </w:tc>
      </w:tr>
      <w:tr w:rsidR="002243EA" w:rsidRPr="00B262A4" w14:paraId="74CC7A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0463A104" w:rsidR="002243EA" w:rsidRPr="00B262A4" w:rsidRDefault="002243EA" w:rsidP="002243EA">
            <w:pPr>
              <w:ind w:left="-102" w:right="-102"/>
              <w:jc w:val="both"/>
            </w:pPr>
            <w:r w:rsidRPr="00E81B73">
              <w:t>Закупка товаров, работ и услуг для обеспечения госуда</w:t>
            </w:r>
            <w:r w:rsidRPr="00E81B73">
              <w:t>р</w:t>
            </w:r>
            <w:r w:rsidRPr="00E81B73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D24C192" w:rsidR="002243EA" w:rsidRPr="00B262A4" w:rsidRDefault="002243EA" w:rsidP="002243EA">
            <w:pPr>
              <w:ind w:left="-102" w:right="-102"/>
            </w:pPr>
            <w:r w:rsidRPr="00E81B73"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0622FF8E" w:rsidR="002243EA" w:rsidRPr="00B262A4" w:rsidRDefault="002243EA" w:rsidP="002243EA">
            <w:pPr>
              <w:ind w:left="-102" w:right="-102"/>
              <w:jc w:val="center"/>
            </w:pPr>
            <w:r w:rsidRPr="00E81B73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07B2B00C" w:rsidR="002243EA" w:rsidRPr="00B262A4" w:rsidRDefault="002243EA" w:rsidP="002243EA">
            <w:pPr>
              <w:ind w:left="-102" w:right="-102"/>
              <w:jc w:val="right"/>
            </w:pPr>
            <w:r>
              <w:t>3 500 000,00</w:t>
            </w:r>
          </w:p>
        </w:tc>
      </w:tr>
      <w:tr w:rsidR="002243EA" w:rsidRPr="00B262A4" w14:paraId="5E7BD1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6D187E72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по благоустройству, уборке и содержанию з</w:t>
            </w:r>
            <w:r w:rsidRPr="007B4A6F">
              <w:t>е</w:t>
            </w:r>
            <w:r w:rsidRPr="007B4A6F">
              <w:t>мельных участков, находящихся в собственности мун</w:t>
            </w:r>
            <w:r w:rsidRPr="007B4A6F">
              <w:t>и</w:t>
            </w:r>
            <w:r w:rsidRPr="007B4A6F">
              <w:t>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5FB7BD32" w:rsidR="002243EA" w:rsidRPr="00B262A4" w:rsidRDefault="002243EA" w:rsidP="002243EA">
            <w:pPr>
              <w:ind w:left="-102" w:right="-102"/>
            </w:pPr>
            <w:r w:rsidRPr="007B4A6F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6E202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478C9231" w:rsidR="002243EA" w:rsidRPr="00B262A4" w:rsidRDefault="002243EA" w:rsidP="002243EA">
            <w:pPr>
              <w:ind w:left="-102" w:right="-102"/>
              <w:jc w:val="right"/>
            </w:pPr>
            <w:r w:rsidRPr="007B4A6F">
              <w:t>95 314,00</w:t>
            </w:r>
          </w:p>
        </w:tc>
      </w:tr>
      <w:tr w:rsidR="002243EA" w:rsidRPr="00B262A4" w14:paraId="286C6A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76D12D40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1C1ED14" w:rsidR="002243EA" w:rsidRPr="00B262A4" w:rsidRDefault="002243EA" w:rsidP="002243EA">
            <w:pPr>
              <w:ind w:left="-102" w:right="-102"/>
            </w:pPr>
            <w:r w:rsidRPr="007B4A6F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17B109C9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7DD11E9C" w:rsidR="002243EA" w:rsidRPr="00B262A4" w:rsidRDefault="002243EA" w:rsidP="002243EA">
            <w:pPr>
              <w:ind w:left="-102" w:right="-102"/>
              <w:jc w:val="right"/>
            </w:pPr>
            <w:r w:rsidRPr="007B4A6F">
              <w:t>95 314,00</w:t>
            </w:r>
          </w:p>
        </w:tc>
      </w:tr>
      <w:tr w:rsidR="002243EA" w:rsidRPr="00B262A4" w14:paraId="535A8C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5A9048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улич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6C3B0E46" w:rsidR="002243EA" w:rsidRPr="00B262A4" w:rsidRDefault="002243EA" w:rsidP="002243EA">
            <w:pPr>
              <w:ind w:left="-102" w:right="-102"/>
            </w:pPr>
            <w:r w:rsidRPr="007B4A6F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309F8C3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3D2EC53" w:rsidR="002243EA" w:rsidRPr="00B262A4" w:rsidRDefault="002243EA" w:rsidP="002243EA">
            <w:pPr>
              <w:ind w:left="-102" w:right="-102"/>
              <w:jc w:val="right"/>
            </w:pPr>
            <w:r w:rsidRPr="007B4A6F">
              <w:t>13 583 451,71</w:t>
            </w:r>
          </w:p>
        </w:tc>
      </w:tr>
      <w:tr w:rsidR="002243EA" w:rsidRPr="00B262A4" w14:paraId="19A58F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7DC11D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74A4A9D6" w:rsidR="002243EA" w:rsidRPr="00B262A4" w:rsidRDefault="002243EA" w:rsidP="002243EA">
            <w:pPr>
              <w:ind w:left="-102" w:right="-102"/>
            </w:pPr>
            <w:r w:rsidRPr="007B4A6F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6C147A3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68A26DF8" w:rsidR="002243EA" w:rsidRPr="00B262A4" w:rsidRDefault="002243EA" w:rsidP="002243EA">
            <w:pPr>
              <w:ind w:left="-102" w:right="-102"/>
              <w:jc w:val="right"/>
            </w:pPr>
            <w:r w:rsidRPr="007B4A6F">
              <w:t>13 583 451,71</w:t>
            </w:r>
          </w:p>
        </w:tc>
      </w:tr>
      <w:tr w:rsidR="002243EA" w:rsidRPr="00B262A4" w14:paraId="6CF7883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3A61AE04" w:rsidR="002243EA" w:rsidRPr="00B262A4" w:rsidRDefault="002243EA" w:rsidP="002243EA">
            <w:pPr>
              <w:ind w:left="-102" w:right="-102"/>
              <w:jc w:val="both"/>
            </w:pPr>
            <w:r w:rsidRPr="007B4A6F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05DB102" w:rsidR="002243EA" w:rsidRPr="00B262A4" w:rsidRDefault="002243EA" w:rsidP="002243EA">
            <w:pPr>
              <w:ind w:left="-102" w:right="-102"/>
            </w:pPr>
            <w:r w:rsidRPr="007B4A6F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355C869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39A47280" w:rsidR="002243EA" w:rsidRPr="00B262A4" w:rsidRDefault="002243EA" w:rsidP="002243EA">
            <w:pPr>
              <w:ind w:left="-102" w:right="-102"/>
              <w:jc w:val="right"/>
            </w:pPr>
            <w:r w:rsidRPr="007B4A6F">
              <w:t>401 377,00</w:t>
            </w:r>
          </w:p>
        </w:tc>
      </w:tr>
      <w:tr w:rsidR="002243EA" w:rsidRPr="00B262A4" w14:paraId="4303A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74C966F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D7F58EF" w:rsidR="002243EA" w:rsidRPr="00B262A4" w:rsidRDefault="002243EA" w:rsidP="002243EA">
            <w:pPr>
              <w:ind w:left="-102" w:right="-102"/>
            </w:pPr>
            <w:r w:rsidRPr="007B4A6F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4983AEF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BDB904B" w:rsidR="002243EA" w:rsidRPr="00B262A4" w:rsidRDefault="002243EA" w:rsidP="002243EA">
            <w:pPr>
              <w:ind w:left="-102" w:right="-102"/>
              <w:jc w:val="right"/>
            </w:pPr>
            <w:r w:rsidRPr="007B4A6F">
              <w:t>401 377,00</w:t>
            </w:r>
          </w:p>
        </w:tc>
      </w:tr>
      <w:tr w:rsidR="002243EA" w:rsidRPr="00B262A4" w14:paraId="287850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113B7C4B" w:rsidR="002243EA" w:rsidRPr="00B262A4" w:rsidRDefault="002243EA" w:rsidP="002243EA">
            <w:pPr>
              <w:ind w:left="-102" w:right="-102"/>
              <w:jc w:val="both"/>
            </w:pPr>
            <w:r w:rsidRPr="007B4A6F">
              <w:t>Сбор и транспортировка твердых коммунальных 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321C0411" w:rsidR="002243EA" w:rsidRPr="00B262A4" w:rsidRDefault="002243EA" w:rsidP="002243EA">
            <w:pPr>
              <w:ind w:left="-102" w:right="-102"/>
            </w:pPr>
            <w:r w:rsidRPr="007B4A6F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7D4CA3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395E186A" w:rsidR="002243EA" w:rsidRPr="00B262A4" w:rsidRDefault="002243EA" w:rsidP="002243EA">
            <w:pPr>
              <w:ind w:left="-102" w:right="-102"/>
              <w:jc w:val="right"/>
            </w:pPr>
            <w:r w:rsidRPr="007B4A6F">
              <w:t>1 122 095,36</w:t>
            </w:r>
          </w:p>
        </w:tc>
      </w:tr>
      <w:tr w:rsidR="002243EA" w:rsidRPr="00B262A4" w14:paraId="01D033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69DB672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211162C4" w:rsidR="002243EA" w:rsidRPr="00B262A4" w:rsidRDefault="002243EA" w:rsidP="002243EA">
            <w:pPr>
              <w:ind w:left="-102" w:right="-102"/>
            </w:pPr>
            <w:r w:rsidRPr="007B4A6F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3306CEF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273FE5A7" w:rsidR="002243EA" w:rsidRPr="00B262A4" w:rsidRDefault="002243EA" w:rsidP="002243EA">
            <w:pPr>
              <w:ind w:left="-102" w:right="-102"/>
              <w:jc w:val="right"/>
            </w:pPr>
            <w:r w:rsidRPr="007B4A6F">
              <w:t>1 122 095,36</w:t>
            </w:r>
          </w:p>
        </w:tc>
      </w:tr>
      <w:tr w:rsidR="002243EA" w:rsidRPr="00B262A4" w14:paraId="2C1CBE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595A096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содержание мест захоронения 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6E2807DD" w:rsidR="002243EA" w:rsidRPr="00B262A4" w:rsidRDefault="002243EA" w:rsidP="002243EA">
            <w:pPr>
              <w:ind w:left="-102" w:right="-102"/>
            </w:pPr>
            <w:r w:rsidRPr="007B4A6F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10C299C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14914D51" w:rsidR="002243EA" w:rsidRPr="00B262A4" w:rsidRDefault="002243EA" w:rsidP="002243EA">
            <w:pPr>
              <w:ind w:left="-102" w:right="-102"/>
              <w:jc w:val="right"/>
            </w:pPr>
            <w:r w:rsidRPr="007B4A6F">
              <w:t>382 804,16</w:t>
            </w:r>
          </w:p>
        </w:tc>
      </w:tr>
      <w:tr w:rsidR="002243EA" w:rsidRPr="00B262A4" w14:paraId="110FFD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254FEBD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0617D25B" w:rsidR="002243EA" w:rsidRPr="00B262A4" w:rsidRDefault="002243EA" w:rsidP="002243EA">
            <w:pPr>
              <w:ind w:left="-102" w:right="-102"/>
            </w:pPr>
            <w:r w:rsidRPr="007B4A6F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AED9D7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68BE9EBE" w:rsidR="002243EA" w:rsidRPr="00B262A4" w:rsidRDefault="002243EA" w:rsidP="002243EA">
            <w:pPr>
              <w:ind w:left="-102" w:right="-102"/>
              <w:jc w:val="right"/>
            </w:pPr>
            <w:r w:rsidRPr="007B4A6F">
              <w:t>382 804,16</w:t>
            </w:r>
          </w:p>
        </w:tc>
      </w:tr>
      <w:tr w:rsidR="002243EA" w:rsidRPr="00B262A4" w14:paraId="0689F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73DCC7E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чие расходы на 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77EE8DF6" w:rsidR="002243EA" w:rsidRPr="00B262A4" w:rsidRDefault="002243EA" w:rsidP="002243EA">
            <w:pPr>
              <w:ind w:left="-102" w:right="-102"/>
            </w:pPr>
            <w:r w:rsidRPr="007B4A6F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15C8FF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5AFE589E" w:rsidR="002243EA" w:rsidRPr="00B262A4" w:rsidRDefault="002243EA" w:rsidP="002243EA">
            <w:pPr>
              <w:ind w:left="-102" w:right="-102"/>
              <w:jc w:val="right"/>
            </w:pPr>
            <w:r w:rsidRPr="007B4A6F">
              <w:t>1 224 945,42</w:t>
            </w:r>
          </w:p>
        </w:tc>
      </w:tr>
      <w:tr w:rsidR="002243EA" w:rsidRPr="00B262A4" w14:paraId="336CA9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6A9A890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588A7E4" w:rsidR="002243EA" w:rsidRPr="00B262A4" w:rsidRDefault="002243EA" w:rsidP="002243EA">
            <w:pPr>
              <w:ind w:left="-102" w:right="-102"/>
            </w:pPr>
            <w:r w:rsidRPr="007B4A6F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69DAC7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09ED6A5C" w:rsidR="002243EA" w:rsidRPr="00B262A4" w:rsidRDefault="002243EA" w:rsidP="002243EA">
            <w:pPr>
              <w:ind w:left="-102" w:right="-102"/>
              <w:jc w:val="right"/>
            </w:pPr>
            <w:r w:rsidRPr="007B4A6F">
              <w:t>1 224 945,42</w:t>
            </w:r>
          </w:p>
        </w:tc>
      </w:tr>
      <w:tr w:rsidR="002243EA" w:rsidRPr="00B262A4" w14:paraId="3B2BC2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7415EFD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за счет поступлений платы за негативное во</w:t>
            </w:r>
            <w:r w:rsidRPr="007B4A6F">
              <w:t>з</w:t>
            </w:r>
            <w:r w:rsidRPr="007B4A6F">
              <w:t>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089EC93A" w:rsidR="002243EA" w:rsidRPr="00B262A4" w:rsidRDefault="002243EA" w:rsidP="002243EA">
            <w:pPr>
              <w:ind w:left="-102" w:right="-102"/>
            </w:pPr>
            <w:r w:rsidRPr="007B4A6F"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4E9A59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1268CD36" w:rsidR="002243EA" w:rsidRPr="00B262A4" w:rsidRDefault="002243EA" w:rsidP="002243EA">
            <w:pPr>
              <w:ind w:left="-102" w:right="-102"/>
              <w:jc w:val="right"/>
            </w:pPr>
            <w:r w:rsidRPr="007B4A6F">
              <w:t>763 440,00</w:t>
            </w:r>
          </w:p>
        </w:tc>
      </w:tr>
      <w:tr w:rsidR="002243EA" w:rsidRPr="00B262A4" w14:paraId="085D2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5995433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E3F9FF1" w:rsidR="002243EA" w:rsidRPr="00B262A4" w:rsidRDefault="002243EA" w:rsidP="002243EA">
            <w:pPr>
              <w:ind w:left="-102" w:right="-102"/>
            </w:pPr>
            <w:r w:rsidRPr="007B4A6F"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9E7C5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B7E8DA3" w:rsidR="002243EA" w:rsidRPr="00B262A4" w:rsidRDefault="002243EA" w:rsidP="002243EA">
            <w:pPr>
              <w:ind w:left="-102" w:right="-102"/>
              <w:jc w:val="right"/>
            </w:pPr>
            <w:r w:rsidRPr="007B4A6F">
              <w:t>763 440,00</w:t>
            </w:r>
          </w:p>
        </w:tc>
      </w:tr>
      <w:tr w:rsidR="002243EA" w:rsidRPr="00B262A4" w14:paraId="74770A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510C75DD" w:rsidR="002243EA" w:rsidRPr="00B262A4" w:rsidRDefault="002243EA" w:rsidP="002243EA">
            <w:pPr>
              <w:ind w:left="-102" w:right="-102"/>
              <w:jc w:val="both"/>
            </w:pPr>
            <w:r w:rsidRPr="007B4A6F">
              <w:t>Установка, ремонт, содержание и благоустройство п</w:t>
            </w:r>
            <w:r w:rsidRPr="007B4A6F">
              <w:t>а</w:t>
            </w:r>
            <w:r w:rsidRPr="007B4A6F">
              <w:t xml:space="preserve">мятников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66127C58" w:rsidR="002243EA" w:rsidRPr="00B262A4" w:rsidRDefault="002243EA" w:rsidP="002243EA">
            <w:pPr>
              <w:ind w:left="-102" w:right="-102"/>
            </w:pPr>
            <w:r w:rsidRPr="007B4A6F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E392CB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2276104D" w:rsidR="002243EA" w:rsidRPr="00B262A4" w:rsidRDefault="002243EA" w:rsidP="002243EA">
            <w:pPr>
              <w:ind w:left="-102" w:right="-102"/>
              <w:jc w:val="right"/>
            </w:pPr>
            <w:r w:rsidRPr="007B4A6F">
              <w:t>107 162,00</w:t>
            </w:r>
          </w:p>
        </w:tc>
      </w:tr>
      <w:tr w:rsidR="002243EA" w:rsidRPr="00B262A4" w14:paraId="5FC86CD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265C11F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35293EB1" w:rsidR="002243EA" w:rsidRPr="00B262A4" w:rsidRDefault="002243EA" w:rsidP="002243EA">
            <w:pPr>
              <w:ind w:left="-102" w:right="-102"/>
            </w:pPr>
            <w:r w:rsidRPr="007B4A6F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0A56D49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0272303" w:rsidR="002243EA" w:rsidRPr="00B262A4" w:rsidRDefault="002243EA" w:rsidP="002243EA">
            <w:pPr>
              <w:ind w:left="-102" w:right="-102"/>
              <w:jc w:val="right"/>
            </w:pPr>
            <w:r w:rsidRPr="007B4A6F">
              <w:t>107 162,00</w:t>
            </w:r>
          </w:p>
        </w:tc>
      </w:tr>
      <w:tr w:rsidR="002243EA" w:rsidRPr="00B262A4" w14:paraId="52903A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387708B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</w:t>
            </w:r>
            <w:r w:rsidRPr="007B4A6F">
              <w:t>о</w:t>
            </w:r>
            <w:r w:rsidRPr="007B4A6F">
              <w:t>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49968ADB" w:rsidR="002243EA" w:rsidRPr="00B262A4" w:rsidRDefault="002243EA" w:rsidP="002243EA">
            <w:pPr>
              <w:ind w:left="-102" w:right="-102"/>
            </w:pPr>
            <w:r w:rsidRPr="007B4A6F"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2F59D1B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23D04C3A" w:rsidR="002243EA" w:rsidRPr="00B262A4" w:rsidRDefault="002243EA" w:rsidP="002243EA">
            <w:pPr>
              <w:ind w:left="-102" w:right="-102"/>
              <w:jc w:val="right"/>
            </w:pPr>
            <w:r w:rsidRPr="007B4A6F">
              <w:t>3 053 148,25</w:t>
            </w:r>
          </w:p>
        </w:tc>
      </w:tr>
      <w:tr w:rsidR="002243EA" w:rsidRPr="00B262A4" w14:paraId="105C0A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09091D9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3DC21A5A" w:rsidR="002243EA" w:rsidRPr="00B262A4" w:rsidRDefault="002243EA" w:rsidP="002243EA">
            <w:pPr>
              <w:ind w:left="-102" w:right="-102"/>
            </w:pPr>
            <w:r w:rsidRPr="007B4A6F"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5A79D4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0ED52D03" w:rsidR="002243EA" w:rsidRPr="00B262A4" w:rsidRDefault="002243EA" w:rsidP="002243EA">
            <w:pPr>
              <w:ind w:left="-102" w:right="-102"/>
              <w:jc w:val="right"/>
            </w:pPr>
            <w:r w:rsidRPr="007B4A6F">
              <w:t>3 053 148,25</w:t>
            </w:r>
          </w:p>
        </w:tc>
      </w:tr>
      <w:tr w:rsidR="002243EA" w:rsidRPr="00B262A4" w14:paraId="1CE7F5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232C802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кладбища и прилегающей к нему территории, распол</w:t>
            </w:r>
            <w:r w:rsidRPr="007B4A6F">
              <w:t>о</w:t>
            </w:r>
            <w:r w:rsidRPr="007B4A6F">
              <w:t>женного по улице Зеленой б/н в хуторе Большевик Бл</w:t>
            </w:r>
            <w:r w:rsidRPr="007B4A6F">
              <w:t>а</w:t>
            </w:r>
            <w:r w:rsidRPr="007B4A6F">
              <w:lastRenderedPageBreak/>
              <w:t>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296B86" w14:textId="77777777" w:rsidR="00D42EE8" w:rsidRDefault="00D42EE8" w:rsidP="002243EA">
            <w:pPr>
              <w:ind w:left="-102" w:right="-102"/>
            </w:pPr>
          </w:p>
          <w:p w14:paraId="543C530A" w14:textId="77777777" w:rsidR="00D42EE8" w:rsidRDefault="00D42EE8" w:rsidP="002243EA">
            <w:pPr>
              <w:ind w:left="-102" w:right="-102"/>
            </w:pPr>
          </w:p>
          <w:p w14:paraId="2D90ACB4" w14:textId="77777777" w:rsidR="00D42EE8" w:rsidRDefault="00D42EE8" w:rsidP="002243EA">
            <w:pPr>
              <w:ind w:left="-102" w:right="-102"/>
            </w:pPr>
          </w:p>
          <w:p w14:paraId="5210BB0D" w14:textId="294A9707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425511D9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592FF" w14:textId="77777777" w:rsidR="00D42EE8" w:rsidRDefault="00D42EE8" w:rsidP="002243EA">
            <w:pPr>
              <w:ind w:left="-102" w:right="-102"/>
              <w:jc w:val="right"/>
            </w:pPr>
          </w:p>
          <w:p w14:paraId="79286BDC" w14:textId="77777777" w:rsidR="00D42EE8" w:rsidRDefault="00D42EE8" w:rsidP="002243EA">
            <w:pPr>
              <w:ind w:left="-102" w:right="-102"/>
              <w:jc w:val="right"/>
            </w:pPr>
          </w:p>
          <w:p w14:paraId="19A06057" w14:textId="77777777" w:rsidR="00D42EE8" w:rsidRDefault="00D42EE8" w:rsidP="002243EA">
            <w:pPr>
              <w:ind w:left="-102" w:right="-102"/>
              <w:jc w:val="right"/>
            </w:pPr>
          </w:p>
          <w:p w14:paraId="6FAEB879" w14:textId="1EBED28E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 805 771,00</w:t>
            </w:r>
          </w:p>
        </w:tc>
      </w:tr>
      <w:tr w:rsidR="002243EA" w:rsidRPr="00B262A4" w14:paraId="5B2F720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6A565E6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52430B62" w:rsidR="002243EA" w:rsidRPr="00B262A4" w:rsidRDefault="002243EA" w:rsidP="002243EA">
            <w:pPr>
              <w:ind w:left="-102" w:right="-102"/>
            </w:pPr>
            <w:r w:rsidRPr="007B4A6F"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71189ED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5892A20E" w:rsidR="002243EA" w:rsidRPr="00B262A4" w:rsidRDefault="002243EA" w:rsidP="002243EA">
            <w:pPr>
              <w:ind w:left="-102" w:right="-102"/>
              <w:jc w:val="right"/>
            </w:pPr>
            <w:r w:rsidRPr="007B4A6F">
              <w:t>1 805 771,00</w:t>
            </w:r>
          </w:p>
        </w:tc>
      </w:tr>
      <w:tr w:rsidR="002243EA" w:rsidRPr="00B262A4" w14:paraId="4EDE9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C5FC7F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</w:t>
            </w:r>
            <w:r w:rsidRPr="007B4A6F">
              <w:t>л</w:t>
            </w:r>
            <w:r w:rsidRPr="007B4A6F">
              <w:t>тухов Благодарненского городского округа Ставропол</w:t>
            </w:r>
            <w:r w:rsidRPr="007B4A6F">
              <w:t>ь</w:t>
            </w:r>
            <w:r w:rsidRPr="007B4A6F">
              <w:t>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5187BA4E" w:rsidR="002243EA" w:rsidRPr="00B262A4" w:rsidRDefault="002243EA" w:rsidP="002243EA">
            <w:pPr>
              <w:ind w:left="-102" w:right="-102"/>
            </w:pPr>
            <w:r w:rsidRPr="007B4A6F"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5F031F2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15CFB6D9" w:rsidR="002243EA" w:rsidRPr="00B262A4" w:rsidRDefault="002243EA" w:rsidP="002243EA">
            <w:pPr>
              <w:ind w:left="-102" w:right="-102"/>
              <w:jc w:val="right"/>
            </w:pPr>
            <w:r w:rsidRPr="007B4A6F">
              <w:t>3 794 061,20</w:t>
            </w:r>
          </w:p>
        </w:tc>
      </w:tr>
      <w:tr w:rsidR="002243EA" w:rsidRPr="00B262A4" w14:paraId="2A755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CA670D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78437896" w:rsidR="002243EA" w:rsidRPr="00B262A4" w:rsidRDefault="002243EA" w:rsidP="002243EA">
            <w:pPr>
              <w:ind w:left="-102" w:right="-102"/>
            </w:pPr>
            <w:r w:rsidRPr="007B4A6F"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4F7611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7F7E8AFE" w:rsidR="002243EA" w:rsidRPr="00B262A4" w:rsidRDefault="002243EA" w:rsidP="002243EA">
            <w:pPr>
              <w:ind w:left="-102" w:right="-102"/>
              <w:jc w:val="right"/>
            </w:pPr>
            <w:r w:rsidRPr="007B4A6F">
              <w:t>3 794 061,20</w:t>
            </w:r>
          </w:p>
        </w:tc>
      </w:tr>
      <w:tr w:rsidR="002243EA" w:rsidRPr="00B262A4" w14:paraId="1614E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34A73EB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</w:t>
            </w:r>
            <w:r w:rsidRPr="007B4A6F">
              <w:t>н</w:t>
            </w:r>
            <w:r w:rsidRPr="007B4A6F">
              <w:t>ная Балка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F1CCF11" w:rsidR="002243EA" w:rsidRPr="00B262A4" w:rsidRDefault="002243EA" w:rsidP="002243EA">
            <w:pPr>
              <w:ind w:left="-102" w:right="-102"/>
            </w:pPr>
            <w:r w:rsidRPr="007B4A6F"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5F406C9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45926CD1" w:rsidR="002243EA" w:rsidRPr="00B262A4" w:rsidRDefault="002243EA" w:rsidP="002243EA">
            <w:pPr>
              <w:ind w:left="-102" w:right="-102"/>
              <w:jc w:val="right"/>
            </w:pPr>
            <w:r w:rsidRPr="007B4A6F">
              <w:t>4 247 262,40</w:t>
            </w:r>
          </w:p>
        </w:tc>
      </w:tr>
      <w:tr w:rsidR="002243EA" w:rsidRPr="00B262A4" w14:paraId="397570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1D655BD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54819070" w:rsidR="002243EA" w:rsidRPr="00B262A4" w:rsidRDefault="002243EA" w:rsidP="002243EA">
            <w:pPr>
              <w:ind w:left="-102" w:right="-102"/>
            </w:pPr>
            <w:r w:rsidRPr="007B4A6F"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098EF52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4C5F9230" w:rsidR="002243EA" w:rsidRPr="00B262A4" w:rsidRDefault="002243EA" w:rsidP="002243EA">
            <w:pPr>
              <w:ind w:left="-102" w:right="-102"/>
              <w:jc w:val="right"/>
            </w:pPr>
            <w:r w:rsidRPr="007B4A6F">
              <w:t>4 247 262,40</w:t>
            </w:r>
          </w:p>
        </w:tc>
      </w:tr>
      <w:tr w:rsidR="002243EA" w:rsidRPr="00B262A4" w14:paraId="728A0B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09781E0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60256755" w:rsidR="002243EA" w:rsidRPr="00B262A4" w:rsidRDefault="002243EA" w:rsidP="002243EA">
            <w:pPr>
              <w:ind w:left="-102" w:right="-102"/>
            </w:pPr>
            <w:r w:rsidRPr="007B4A6F"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15FA11D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58AC5B6" w:rsidR="002243EA" w:rsidRPr="00B262A4" w:rsidRDefault="002243EA" w:rsidP="002243EA">
            <w:pPr>
              <w:ind w:left="-102" w:right="-102"/>
              <w:jc w:val="right"/>
            </w:pPr>
            <w:r w:rsidRPr="007B4A6F">
              <w:t>3 789 156,20</w:t>
            </w:r>
          </w:p>
        </w:tc>
      </w:tr>
      <w:tr w:rsidR="002243EA" w:rsidRPr="00B262A4" w14:paraId="112E8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27CFACD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65265FC9" w:rsidR="002243EA" w:rsidRPr="00B262A4" w:rsidRDefault="002243EA" w:rsidP="002243EA">
            <w:pPr>
              <w:ind w:left="-102" w:right="-102"/>
            </w:pPr>
            <w:r w:rsidRPr="007B4A6F"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C359E4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0004DD3D" w:rsidR="002243EA" w:rsidRPr="00B262A4" w:rsidRDefault="002243EA" w:rsidP="002243EA">
            <w:pPr>
              <w:ind w:left="-102" w:right="-102"/>
              <w:jc w:val="right"/>
            </w:pPr>
            <w:r w:rsidRPr="007B4A6F">
              <w:t>3 789 156,20</w:t>
            </w:r>
          </w:p>
        </w:tc>
      </w:tr>
      <w:tr w:rsidR="002243EA" w:rsidRPr="00B262A4" w14:paraId="5284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55A8146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для ярморочной площадки по переулку Пе</w:t>
            </w:r>
            <w:r w:rsidRPr="007B4A6F">
              <w:t>т</w:t>
            </w:r>
            <w:r w:rsidRPr="007B4A6F">
              <w:t>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2C2453F8" w:rsidR="002243EA" w:rsidRPr="00B262A4" w:rsidRDefault="002243EA" w:rsidP="002243EA">
            <w:pPr>
              <w:ind w:left="-102" w:right="-102"/>
            </w:pPr>
            <w:r w:rsidRPr="007B4A6F"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08B6258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ECAEDCF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33AA1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5A11ED6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7CCD3BAA" w:rsidR="002243EA" w:rsidRPr="00B262A4" w:rsidRDefault="002243EA" w:rsidP="002243EA">
            <w:pPr>
              <w:ind w:left="-102" w:right="-102"/>
            </w:pPr>
            <w:r w:rsidRPr="007B4A6F"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6876F24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36386714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4FD6B1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2CD73E5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587F3B70" w:rsidR="002243EA" w:rsidRPr="00B262A4" w:rsidRDefault="002243EA" w:rsidP="002243EA">
            <w:pPr>
              <w:ind w:left="-102" w:right="-102"/>
            </w:pPr>
            <w:r w:rsidRPr="007B4A6F"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24181B7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BE38884" w:rsidR="002243EA" w:rsidRPr="00B262A4" w:rsidRDefault="002243EA" w:rsidP="002243EA">
            <w:pPr>
              <w:ind w:left="-102" w:right="-102"/>
              <w:jc w:val="right"/>
            </w:pPr>
            <w:r w:rsidRPr="007B4A6F">
              <w:t>3 790 846,12</w:t>
            </w:r>
          </w:p>
        </w:tc>
      </w:tr>
      <w:tr w:rsidR="002243EA" w:rsidRPr="00B262A4" w14:paraId="754EB5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72F8FE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5541B634" w:rsidR="002243EA" w:rsidRPr="00B262A4" w:rsidRDefault="002243EA" w:rsidP="002243EA">
            <w:pPr>
              <w:ind w:left="-102" w:right="-102"/>
            </w:pPr>
            <w:r w:rsidRPr="007B4A6F"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54F7D31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4268F56A" w:rsidR="002243EA" w:rsidRPr="00B262A4" w:rsidRDefault="002243EA" w:rsidP="002243EA">
            <w:pPr>
              <w:ind w:left="-102" w:right="-102"/>
              <w:jc w:val="right"/>
            </w:pPr>
            <w:r w:rsidRPr="007B4A6F">
              <w:t>3 790 846,12</w:t>
            </w:r>
          </w:p>
        </w:tc>
      </w:tr>
      <w:tr w:rsidR="002243EA" w:rsidRPr="00B262A4" w14:paraId="31872F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4F9BACD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орговой площадки по улице Виноградная села Шишк</w:t>
            </w:r>
            <w:r w:rsidRPr="007B4A6F">
              <w:t>и</w:t>
            </w:r>
            <w:r w:rsidRPr="007B4A6F">
              <w:t>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22436D75" w:rsidR="002243EA" w:rsidRPr="00B262A4" w:rsidRDefault="002243EA" w:rsidP="002243EA">
            <w:pPr>
              <w:ind w:left="-102" w:right="-102"/>
            </w:pPr>
            <w:r w:rsidRPr="007B4A6F"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FCAECC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76EB89BA" w:rsidR="002243EA" w:rsidRPr="00B262A4" w:rsidRDefault="002243EA" w:rsidP="002243EA">
            <w:pPr>
              <w:ind w:left="-102" w:right="-102"/>
              <w:jc w:val="right"/>
            </w:pPr>
            <w:r w:rsidRPr="007B4A6F">
              <w:t>2 949 460,18</w:t>
            </w:r>
          </w:p>
        </w:tc>
      </w:tr>
      <w:tr w:rsidR="002243EA" w:rsidRPr="00B262A4" w14:paraId="797C9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450F9E2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3341D10" w:rsidR="002243EA" w:rsidRPr="00B262A4" w:rsidRDefault="002243EA" w:rsidP="002243EA">
            <w:pPr>
              <w:ind w:left="-102" w:right="-102"/>
            </w:pPr>
            <w:r w:rsidRPr="007B4A6F"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14B93D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B72FB84" w:rsidR="002243EA" w:rsidRPr="00B262A4" w:rsidRDefault="002243EA" w:rsidP="002243EA">
            <w:pPr>
              <w:ind w:left="-102" w:right="-102"/>
              <w:jc w:val="right"/>
            </w:pPr>
            <w:r w:rsidRPr="007B4A6F">
              <w:t>2 949 460,18</w:t>
            </w:r>
          </w:p>
        </w:tc>
      </w:tr>
      <w:tr w:rsidR="002243EA" w:rsidRPr="00B262A4" w14:paraId="3DECC2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389C996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42EE8">
              <w:t xml:space="preserve"> </w:t>
            </w:r>
            <w:r w:rsidRPr="007B4A6F">
              <w:t>Красной, 240 в селе Александрия Благодарненск</w:t>
            </w:r>
            <w:r w:rsidRPr="007B4A6F">
              <w:t>о</w:t>
            </w:r>
            <w:r w:rsidRPr="007B4A6F">
              <w:t>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3558FEBD" w:rsidR="002243EA" w:rsidRPr="00B262A4" w:rsidRDefault="002243EA" w:rsidP="002243EA">
            <w:pPr>
              <w:ind w:left="-102" w:right="-102"/>
            </w:pPr>
            <w:r w:rsidRPr="007B4A6F"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231748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2E5006AE" w:rsidR="002243EA" w:rsidRPr="00B262A4" w:rsidRDefault="002243EA" w:rsidP="002243EA">
            <w:pPr>
              <w:ind w:left="-102" w:right="-102"/>
              <w:jc w:val="right"/>
            </w:pPr>
            <w:r w:rsidRPr="007B4A6F">
              <w:t>4 635 313,60</w:t>
            </w:r>
          </w:p>
        </w:tc>
      </w:tr>
      <w:tr w:rsidR="002243EA" w:rsidRPr="00B262A4" w14:paraId="10F22A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4F1D1E6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2B24ED94" w:rsidR="002243EA" w:rsidRPr="00B262A4" w:rsidRDefault="002243EA" w:rsidP="002243EA">
            <w:pPr>
              <w:ind w:left="-102" w:right="-102"/>
            </w:pPr>
            <w:r w:rsidRPr="007B4A6F"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2BB002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B0203FB" w:rsidR="002243EA" w:rsidRPr="00B262A4" w:rsidRDefault="002243EA" w:rsidP="002243EA">
            <w:pPr>
              <w:ind w:left="-102" w:right="-102"/>
              <w:jc w:val="right"/>
            </w:pPr>
            <w:r w:rsidRPr="007B4A6F">
              <w:t>4 635 313,60</w:t>
            </w:r>
          </w:p>
        </w:tc>
      </w:tr>
      <w:tr w:rsidR="002243EA" w:rsidRPr="00B262A4" w14:paraId="4A71FA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6AB626A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</w:t>
            </w:r>
            <w:r w:rsidRPr="007B4A6F">
              <w:t>ь</w:t>
            </w:r>
            <w:r w:rsidRPr="007B4A6F">
              <w:t>бай Благодарненского городского округа Ставропольск</w:t>
            </w:r>
            <w:r w:rsidRPr="007B4A6F">
              <w:t>о</w:t>
            </w:r>
            <w:r w:rsidRPr="007B4A6F">
              <w:t>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64FB4ED4" w:rsidR="002243EA" w:rsidRPr="00B262A4" w:rsidRDefault="002243EA" w:rsidP="002243EA">
            <w:pPr>
              <w:ind w:left="-102" w:right="-102"/>
            </w:pPr>
            <w:r w:rsidRPr="007B4A6F"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180C03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FEDCE04" w:rsidR="002243EA" w:rsidRPr="00B262A4" w:rsidRDefault="002243EA" w:rsidP="002243EA">
            <w:pPr>
              <w:ind w:left="-102" w:right="-102"/>
              <w:jc w:val="right"/>
            </w:pPr>
            <w:r w:rsidRPr="007B4A6F">
              <w:t>3 761 463,20</w:t>
            </w:r>
          </w:p>
        </w:tc>
      </w:tr>
      <w:tr w:rsidR="002243EA" w:rsidRPr="00B262A4" w14:paraId="1E15F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0105248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85B14" w14:textId="77777777" w:rsidR="00D42EE8" w:rsidRDefault="00D42EE8" w:rsidP="002243EA">
            <w:pPr>
              <w:ind w:left="-102" w:right="-102"/>
            </w:pPr>
          </w:p>
          <w:p w14:paraId="4ACBD067" w14:textId="68F51EB8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7FF09" w14:textId="77777777" w:rsidR="00D42EE8" w:rsidRDefault="00D42EE8" w:rsidP="002243EA">
            <w:pPr>
              <w:ind w:left="-102" w:right="-102"/>
              <w:jc w:val="center"/>
            </w:pPr>
          </w:p>
          <w:p w14:paraId="0806C987" w14:textId="3BBAC6C3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C271E5" w14:textId="77777777" w:rsidR="00D42EE8" w:rsidRDefault="00D42EE8" w:rsidP="002243EA">
            <w:pPr>
              <w:ind w:left="-102" w:right="-102"/>
              <w:jc w:val="right"/>
            </w:pPr>
          </w:p>
          <w:p w14:paraId="076DE5D0" w14:textId="3BAFA7BB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3 761 463,20</w:t>
            </w:r>
          </w:p>
        </w:tc>
      </w:tr>
      <w:tr w:rsidR="002243EA" w:rsidRPr="00B262A4" w14:paraId="3FAF83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383D0BF7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1900D9A6" w:rsidR="002243EA" w:rsidRPr="00B262A4" w:rsidRDefault="002243EA" w:rsidP="002243EA">
            <w:pPr>
              <w:ind w:left="-102" w:right="-102"/>
            </w:pPr>
            <w:r w:rsidRPr="007B4A6F"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50AA83C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388D63C6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4A50B3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2339628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B865080" w:rsidR="002243EA" w:rsidRPr="00B262A4" w:rsidRDefault="002243EA" w:rsidP="002243EA">
            <w:pPr>
              <w:ind w:left="-102" w:right="-102"/>
            </w:pPr>
            <w:r w:rsidRPr="007B4A6F"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ACB2ED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7FCFEC8D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26D29F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66B2DB4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</w:t>
            </w:r>
            <w:r w:rsidRPr="007B4A6F">
              <w:t>ь</w:t>
            </w:r>
            <w:r w:rsidRPr="007B4A6F">
              <w:t>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692142B" w:rsidR="002243EA" w:rsidRPr="00B262A4" w:rsidRDefault="002243EA" w:rsidP="002243EA">
            <w:pPr>
              <w:ind w:left="-102" w:right="-102"/>
            </w:pPr>
            <w:r w:rsidRPr="007B4A6F"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5D1CA1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2E6774C8" w:rsidR="002243EA" w:rsidRPr="00B262A4" w:rsidRDefault="002243EA" w:rsidP="002243EA">
            <w:pPr>
              <w:ind w:left="-102" w:right="-102"/>
              <w:jc w:val="right"/>
            </w:pPr>
            <w:r w:rsidRPr="007B4A6F">
              <w:t>4 175 442,40</w:t>
            </w:r>
          </w:p>
        </w:tc>
      </w:tr>
      <w:tr w:rsidR="002243EA" w:rsidRPr="00B262A4" w14:paraId="1BC6E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51F7EA2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2EDDED26" w:rsidR="002243EA" w:rsidRPr="00B262A4" w:rsidRDefault="002243EA" w:rsidP="002243EA">
            <w:pPr>
              <w:ind w:left="-102" w:right="-102"/>
            </w:pPr>
            <w:r w:rsidRPr="007B4A6F"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12DF99A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271592A0" w:rsidR="002243EA" w:rsidRPr="00B262A4" w:rsidRDefault="002243EA" w:rsidP="002243EA">
            <w:pPr>
              <w:ind w:left="-102" w:right="-102"/>
              <w:jc w:val="right"/>
            </w:pPr>
            <w:r w:rsidRPr="007B4A6F">
              <w:t>4 175 442,40</w:t>
            </w:r>
          </w:p>
        </w:tc>
      </w:tr>
      <w:tr w:rsidR="002243EA" w:rsidRPr="00B262A4" w14:paraId="5295EC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1A6D58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граждение кла</w:t>
            </w:r>
            <w:r w:rsidRPr="007B4A6F">
              <w:t>д</w:t>
            </w:r>
            <w:r w:rsidRPr="007B4A6F">
              <w:t>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8594D03" w:rsidR="002243EA" w:rsidRPr="00B262A4" w:rsidRDefault="002243EA" w:rsidP="002243EA">
            <w:pPr>
              <w:ind w:left="-102" w:right="-102"/>
            </w:pPr>
            <w:r w:rsidRPr="007B4A6F"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14EC712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4DBE2E0D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 425,20</w:t>
            </w:r>
          </w:p>
        </w:tc>
      </w:tr>
      <w:tr w:rsidR="002243EA" w:rsidRPr="00B262A4" w14:paraId="23B174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13F981B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65F30168" w:rsidR="002243EA" w:rsidRPr="00B262A4" w:rsidRDefault="002243EA" w:rsidP="002243EA">
            <w:pPr>
              <w:ind w:left="-102" w:right="-102"/>
            </w:pPr>
            <w:r w:rsidRPr="007B4A6F"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3689D32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6075D62E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 425,20</w:t>
            </w:r>
          </w:p>
        </w:tc>
      </w:tr>
      <w:tr w:rsidR="002243EA" w:rsidRPr="00B262A4" w14:paraId="1597E4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23A69534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комплексного развития сельских террит</w:t>
            </w:r>
            <w:r w:rsidRPr="007B4A6F">
              <w:t>о</w:t>
            </w:r>
            <w:r w:rsidRPr="007B4A6F">
              <w:t>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8B6B459" w:rsidR="002243EA" w:rsidRPr="00B262A4" w:rsidRDefault="002243EA" w:rsidP="002243EA">
            <w:pPr>
              <w:ind w:left="-102" w:right="-102"/>
            </w:pPr>
            <w:r w:rsidRPr="007B4A6F"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2431869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B05E511" w:rsidR="002243EA" w:rsidRPr="00B262A4" w:rsidRDefault="002243EA" w:rsidP="002243EA">
            <w:pPr>
              <w:ind w:left="-102" w:right="-102"/>
              <w:jc w:val="right"/>
            </w:pPr>
            <w:r w:rsidRPr="007B4A6F">
              <w:t>1 676 840,00</w:t>
            </w:r>
          </w:p>
        </w:tc>
      </w:tr>
      <w:tr w:rsidR="002243EA" w:rsidRPr="00B262A4" w14:paraId="32204A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4C31813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2236CBC3" w:rsidR="002243EA" w:rsidRPr="00B262A4" w:rsidRDefault="002243EA" w:rsidP="002243EA">
            <w:pPr>
              <w:ind w:left="-102" w:right="-102"/>
            </w:pPr>
            <w:r w:rsidRPr="007B4A6F"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2B33B4D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79AD23AC" w:rsidR="002243EA" w:rsidRPr="00B262A4" w:rsidRDefault="002243EA" w:rsidP="002243EA">
            <w:pPr>
              <w:ind w:left="-102" w:right="-102"/>
              <w:jc w:val="right"/>
            </w:pPr>
            <w:r w:rsidRPr="007B4A6F">
              <w:t>1 676 840,00</w:t>
            </w:r>
          </w:p>
        </w:tc>
      </w:tr>
      <w:tr w:rsidR="002243EA" w:rsidRPr="00B262A4" w14:paraId="2F1496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023E649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</w:t>
            </w:r>
            <w:r w:rsidRPr="007B4A6F">
              <w:t>о</w:t>
            </w:r>
            <w:r w:rsidRPr="007B4A6F">
              <w:t>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2EA5A5EF" w:rsidR="002243EA" w:rsidRPr="00B262A4" w:rsidRDefault="002243EA" w:rsidP="002243EA">
            <w:pPr>
              <w:ind w:left="-102" w:right="-102"/>
            </w:pPr>
            <w:r w:rsidRPr="007B4A6F"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3DB9A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3ACA531D" w:rsidR="002243EA" w:rsidRPr="00B262A4" w:rsidRDefault="002243EA" w:rsidP="002243EA">
            <w:pPr>
              <w:ind w:left="-102" w:right="-102"/>
              <w:jc w:val="right"/>
            </w:pPr>
            <w:r w:rsidRPr="007B4A6F">
              <w:t>298 284,80</w:t>
            </w:r>
          </w:p>
        </w:tc>
      </w:tr>
      <w:tr w:rsidR="002243EA" w:rsidRPr="00B262A4" w14:paraId="7A5DE7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7EE35F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73C2FFB7" w:rsidR="002243EA" w:rsidRPr="00B262A4" w:rsidRDefault="002243EA" w:rsidP="002243EA">
            <w:pPr>
              <w:ind w:left="-102" w:right="-102"/>
            </w:pPr>
            <w:r w:rsidRPr="007B4A6F"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AD9091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133E89B4" w:rsidR="002243EA" w:rsidRPr="00B262A4" w:rsidRDefault="002243EA" w:rsidP="002243EA">
            <w:pPr>
              <w:ind w:left="-102" w:right="-102"/>
              <w:jc w:val="right"/>
            </w:pPr>
            <w:r w:rsidRPr="007B4A6F">
              <w:t>298 284,80</w:t>
            </w:r>
          </w:p>
        </w:tc>
      </w:tr>
      <w:tr w:rsidR="002243EA" w:rsidRPr="00B262A4" w14:paraId="0BFBF9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613589C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кладбища и прилегающей к нему территории, распол</w:t>
            </w:r>
            <w:r w:rsidRPr="007B4A6F">
              <w:t>о</w:t>
            </w:r>
            <w:r w:rsidRPr="007B4A6F">
              <w:t>женного по улице Зеленой б/н в хуторе Большевик Бл</w:t>
            </w:r>
            <w:r w:rsidRPr="007B4A6F">
              <w:t>а</w:t>
            </w:r>
            <w:r w:rsidRPr="007B4A6F">
              <w:t>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DF31A10" w:rsidR="002243EA" w:rsidRPr="00B262A4" w:rsidRDefault="002243EA" w:rsidP="002243EA">
            <w:pPr>
              <w:ind w:left="-102" w:right="-102"/>
            </w:pPr>
            <w:r w:rsidRPr="007B4A6F"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523BCD4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5B3FD59E" w:rsidR="002243EA" w:rsidRPr="00B262A4" w:rsidRDefault="002243EA" w:rsidP="002243EA">
            <w:pPr>
              <w:ind w:left="-102" w:right="-102"/>
              <w:jc w:val="right"/>
            </w:pPr>
            <w:r w:rsidRPr="007B4A6F">
              <w:t>160 000,60</w:t>
            </w:r>
          </w:p>
        </w:tc>
      </w:tr>
      <w:tr w:rsidR="002243EA" w:rsidRPr="00B262A4" w14:paraId="33B8E9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3AF2F5A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15C6C6B0" w:rsidR="002243EA" w:rsidRPr="00B262A4" w:rsidRDefault="002243EA" w:rsidP="002243EA">
            <w:pPr>
              <w:ind w:left="-102" w:right="-102"/>
            </w:pPr>
            <w:r w:rsidRPr="007B4A6F"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5C0F83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6FE8116" w:rsidR="002243EA" w:rsidRPr="00B262A4" w:rsidRDefault="002243EA" w:rsidP="002243EA">
            <w:pPr>
              <w:ind w:left="-102" w:right="-102"/>
              <w:jc w:val="right"/>
            </w:pPr>
            <w:r w:rsidRPr="007B4A6F">
              <w:t>160 000,60</w:t>
            </w:r>
          </w:p>
        </w:tc>
      </w:tr>
      <w:tr w:rsidR="002243EA" w:rsidRPr="00B262A4" w14:paraId="6A126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7CAB0A8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</w:t>
            </w:r>
            <w:r w:rsidRPr="007B4A6F">
              <w:t>л</w:t>
            </w:r>
            <w:r w:rsidRPr="007B4A6F">
              <w:t>тухов Благодарненского городского округа Ставропол</w:t>
            </w:r>
            <w:r w:rsidRPr="007B4A6F">
              <w:t>ь</w:t>
            </w:r>
            <w:r w:rsidRPr="007B4A6F">
              <w:t>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48C089BB" w:rsidR="002243EA" w:rsidRPr="00B262A4" w:rsidRDefault="002243EA" w:rsidP="002243EA">
            <w:pPr>
              <w:ind w:left="-102" w:right="-102"/>
            </w:pPr>
            <w:r w:rsidRPr="007B4A6F"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1D70A1E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0500D685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00,00</w:t>
            </w:r>
          </w:p>
        </w:tc>
      </w:tr>
      <w:tr w:rsidR="002243EA" w:rsidRPr="00B262A4" w14:paraId="16DA05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0C32627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03F93BC4" w:rsidR="002243EA" w:rsidRPr="00B262A4" w:rsidRDefault="002243EA" w:rsidP="002243EA">
            <w:pPr>
              <w:ind w:left="-102" w:right="-102"/>
            </w:pPr>
            <w:r w:rsidRPr="007B4A6F"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B76865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5D0BF9DD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00,00</w:t>
            </w:r>
          </w:p>
        </w:tc>
      </w:tr>
      <w:tr w:rsidR="002243EA" w:rsidRPr="00B262A4" w14:paraId="35DE53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2F7D79B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</w:t>
            </w:r>
            <w:r w:rsidRPr="007B4A6F">
              <w:t>н</w:t>
            </w:r>
            <w:r w:rsidRPr="007B4A6F">
              <w:t>ная Балка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7BB32091" w:rsidR="002243EA" w:rsidRPr="00B262A4" w:rsidRDefault="002243EA" w:rsidP="002243EA">
            <w:pPr>
              <w:ind w:left="-102" w:right="-102"/>
            </w:pPr>
            <w:r w:rsidRPr="007B4A6F"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21F558A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5C55FF5D" w:rsidR="002243EA" w:rsidRPr="00B262A4" w:rsidRDefault="002243EA" w:rsidP="002243EA">
            <w:pPr>
              <w:ind w:left="-102" w:right="-102"/>
              <w:jc w:val="right"/>
            </w:pPr>
            <w:r w:rsidRPr="007B4A6F">
              <w:t>379 400,00</w:t>
            </w:r>
          </w:p>
        </w:tc>
      </w:tr>
      <w:tr w:rsidR="002243EA" w:rsidRPr="00B262A4" w14:paraId="6D2438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6A327BA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2DBFCDCE" w:rsidR="002243EA" w:rsidRPr="00B262A4" w:rsidRDefault="002243EA" w:rsidP="002243EA">
            <w:pPr>
              <w:ind w:left="-102" w:right="-102"/>
            </w:pPr>
            <w:r w:rsidRPr="007B4A6F"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32471A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6CD1537B" w:rsidR="002243EA" w:rsidRPr="00B262A4" w:rsidRDefault="002243EA" w:rsidP="002243EA">
            <w:pPr>
              <w:ind w:left="-102" w:right="-102"/>
              <w:jc w:val="right"/>
            </w:pPr>
            <w:r w:rsidRPr="007B4A6F">
              <w:t>379 400,00</w:t>
            </w:r>
          </w:p>
        </w:tc>
      </w:tr>
      <w:tr w:rsidR="002243EA" w:rsidRPr="00B262A4" w14:paraId="02A36A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357C767E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</w:t>
            </w:r>
            <w:r w:rsidRPr="007B4A6F">
              <w:lastRenderedPageBreak/>
              <w:t>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05CA3" w14:textId="77777777" w:rsidR="00D42EE8" w:rsidRDefault="00D42EE8" w:rsidP="002243EA">
            <w:pPr>
              <w:ind w:left="-102" w:right="-102"/>
            </w:pPr>
          </w:p>
          <w:p w14:paraId="5425F5D7" w14:textId="77777777" w:rsidR="00D42EE8" w:rsidRDefault="00D42EE8" w:rsidP="002243EA">
            <w:pPr>
              <w:ind w:left="-102" w:right="-102"/>
            </w:pPr>
          </w:p>
          <w:p w14:paraId="0D88424E" w14:textId="77777777" w:rsidR="00D42EE8" w:rsidRDefault="00D42EE8" w:rsidP="002243EA">
            <w:pPr>
              <w:ind w:left="-102" w:right="-102"/>
            </w:pPr>
          </w:p>
          <w:p w14:paraId="50F7D3B6" w14:textId="4F55115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156C82EB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D71612" w14:textId="77777777" w:rsidR="00D42EE8" w:rsidRDefault="00D42EE8" w:rsidP="002243EA">
            <w:pPr>
              <w:ind w:left="-102" w:right="-102"/>
              <w:jc w:val="right"/>
            </w:pPr>
          </w:p>
          <w:p w14:paraId="2B20BA03" w14:textId="77777777" w:rsidR="00D42EE8" w:rsidRDefault="00D42EE8" w:rsidP="002243EA">
            <w:pPr>
              <w:ind w:left="-102" w:right="-102"/>
              <w:jc w:val="right"/>
            </w:pPr>
          </w:p>
          <w:p w14:paraId="2F7A39E0" w14:textId="77777777" w:rsidR="00D42EE8" w:rsidRDefault="00D42EE8" w:rsidP="002243EA">
            <w:pPr>
              <w:ind w:left="-102" w:right="-102"/>
              <w:jc w:val="right"/>
            </w:pPr>
          </w:p>
          <w:p w14:paraId="7D74BDD4" w14:textId="218CBEA3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307 059,20</w:t>
            </w:r>
          </w:p>
        </w:tc>
      </w:tr>
      <w:tr w:rsidR="002243EA" w:rsidRPr="00B262A4" w14:paraId="07631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07F8996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672262BA" w:rsidR="002243EA" w:rsidRPr="00B262A4" w:rsidRDefault="002243EA" w:rsidP="002243EA">
            <w:pPr>
              <w:ind w:left="-102" w:right="-102"/>
            </w:pPr>
            <w:r w:rsidRPr="007B4A6F"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2D32770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040C1764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59,20</w:t>
            </w:r>
          </w:p>
        </w:tc>
      </w:tr>
      <w:tr w:rsidR="002243EA" w:rsidRPr="00B262A4" w14:paraId="48637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5EEA096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для ярморочной площадки по переулку Пе</w:t>
            </w:r>
            <w:r w:rsidRPr="007B4A6F">
              <w:t>т</w:t>
            </w:r>
            <w:r w:rsidRPr="007B4A6F">
              <w:t>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5376B4F7" w:rsidR="002243EA" w:rsidRPr="00B262A4" w:rsidRDefault="002243EA" w:rsidP="002243EA">
            <w:pPr>
              <w:ind w:left="-102" w:right="-102"/>
            </w:pPr>
            <w:r w:rsidRPr="007B4A6F"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0C0942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A506DC5" w:rsidR="002243EA" w:rsidRPr="00B262A4" w:rsidRDefault="002243EA" w:rsidP="002243EA">
            <w:pPr>
              <w:ind w:left="-102" w:right="-102"/>
              <w:jc w:val="right"/>
            </w:pPr>
            <w:r w:rsidRPr="007B4A6F">
              <w:t>291 994,40</w:t>
            </w:r>
          </w:p>
        </w:tc>
      </w:tr>
      <w:tr w:rsidR="002243EA" w:rsidRPr="00B262A4" w14:paraId="7B721D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5A9006D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6264467E" w:rsidR="002243EA" w:rsidRPr="00B262A4" w:rsidRDefault="002243EA" w:rsidP="002243EA">
            <w:pPr>
              <w:ind w:left="-102" w:right="-102"/>
            </w:pPr>
            <w:r w:rsidRPr="007B4A6F"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BF1336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2F4ECCC4" w:rsidR="002243EA" w:rsidRPr="00B262A4" w:rsidRDefault="002243EA" w:rsidP="002243EA">
            <w:pPr>
              <w:ind w:left="-102" w:right="-102"/>
              <w:jc w:val="right"/>
            </w:pPr>
            <w:r w:rsidRPr="007B4A6F">
              <w:t>291 994,40</w:t>
            </w:r>
          </w:p>
        </w:tc>
      </w:tr>
      <w:tr w:rsidR="002243EA" w:rsidRPr="00B262A4" w14:paraId="4FD979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7D1251D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2D9BE3B" w:rsidR="002243EA" w:rsidRPr="00B262A4" w:rsidRDefault="002243EA" w:rsidP="002243EA">
            <w:pPr>
              <w:ind w:left="-102" w:right="-102"/>
            </w:pPr>
            <w:r w:rsidRPr="007B4A6F"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663A8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83BE3F8" w:rsidR="002243EA" w:rsidRPr="00B262A4" w:rsidRDefault="002243EA" w:rsidP="002243EA">
            <w:pPr>
              <w:ind w:left="-102" w:right="-102"/>
              <w:jc w:val="right"/>
            </w:pPr>
            <w:r w:rsidRPr="007B4A6F">
              <w:t>177 983,60</w:t>
            </w:r>
          </w:p>
        </w:tc>
      </w:tr>
      <w:tr w:rsidR="002243EA" w:rsidRPr="00B262A4" w14:paraId="7A5463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1CA566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1061D76B" w:rsidR="002243EA" w:rsidRPr="00B262A4" w:rsidRDefault="002243EA" w:rsidP="002243EA">
            <w:pPr>
              <w:ind w:left="-102" w:right="-102"/>
            </w:pPr>
            <w:r w:rsidRPr="007B4A6F"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491D70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39F3C386" w:rsidR="002243EA" w:rsidRPr="00B262A4" w:rsidRDefault="002243EA" w:rsidP="002243EA">
            <w:pPr>
              <w:ind w:left="-102" w:right="-102"/>
              <w:jc w:val="right"/>
            </w:pPr>
            <w:r w:rsidRPr="007B4A6F">
              <w:t>177 983,60</w:t>
            </w:r>
          </w:p>
        </w:tc>
      </w:tr>
      <w:tr w:rsidR="002243EA" w:rsidRPr="00B262A4" w14:paraId="6D9308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57A0AF3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орговой площадки по улице Виноградная села Шишк</w:t>
            </w:r>
            <w:r w:rsidRPr="007B4A6F">
              <w:t>и</w:t>
            </w:r>
            <w:r w:rsidRPr="007B4A6F">
              <w:t>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4A6DB787" w:rsidR="002243EA" w:rsidRPr="00B262A4" w:rsidRDefault="002243EA" w:rsidP="002243EA">
            <w:pPr>
              <w:ind w:left="-102" w:right="-102"/>
            </w:pPr>
            <w:r w:rsidRPr="007B4A6F"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6E268FE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586AA2C6" w:rsidR="002243EA" w:rsidRPr="00B262A4" w:rsidRDefault="002243EA" w:rsidP="002243EA">
            <w:pPr>
              <w:ind w:left="-102" w:right="-102"/>
              <w:jc w:val="right"/>
            </w:pPr>
            <w:r w:rsidRPr="007B4A6F">
              <w:t>274 985,60</w:t>
            </w:r>
          </w:p>
        </w:tc>
      </w:tr>
      <w:tr w:rsidR="002243EA" w:rsidRPr="00B262A4" w14:paraId="646724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0DF35F7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4CA25AC1" w:rsidR="002243EA" w:rsidRPr="00B262A4" w:rsidRDefault="002243EA" w:rsidP="002243EA">
            <w:pPr>
              <w:ind w:left="-102" w:right="-102"/>
            </w:pPr>
            <w:r w:rsidRPr="007B4A6F"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B8087F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5CEDC1A3" w:rsidR="002243EA" w:rsidRPr="00B262A4" w:rsidRDefault="002243EA" w:rsidP="002243EA">
            <w:pPr>
              <w:ind w:left="-102" w:right="-102"/>
              <w:jc w:val="right"/>
            </w:pPr>
            <w:r w:rsidRPr="007B4A6F">
              <w:t>274 985,60</w:t>
            </w:r>
          </w:p>
        </w:tc>
      </w:tr>
      <w:tr w:rsidR="002243EA" w:rsidRPr="00B262A4" w14:paraId="3907C83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7F0B04D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42EE8">
              <w:t xml:space="preserve"> </w:t>
            </w:r>
            <w:r w:rsidRPr="007B4A6F">
              <w:t>Красной, 240 в селе Александрия Благодарненск</w:t>
            </w:r>
            <w:r w:rsidRPr="007B4A6F">
              <w:t>о</w:t>
            </w:r>
            <w:r w:rsidRPr="007B4A6F">
              <w:t>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7D4D3EC1" w:rsidR="002243EA" w:rsidRPr="00B262A4" w:rsidRDefault="002243EA" w:rsidP="002243EA">
            <w:pPr>
              <w:ind w:left="-102" w:right="-102"/>
            </w:pPr>
            <w:r w:rsidRPr="007B4A6F"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176D71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5CB61FF2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D3B04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51F47FF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2BDF47DC" w:rsidR="002243EA" w:rsidRPr="00B262A4" w:rsidRDefault="002243EA" w:rsidP="002243EA">
            <w:pPr>
              <w:ind w:left="-102" w:right="-102"/>
            </w:pPr>
            <w:r w:rsidRPr="007B4A6F"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FD47DD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05EB8BED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3D3A0C5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64C67ED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</w:t>
            </w:r>
            <w:r w:rsidRPr="007B4A6F">
              <w:t>ь</w:t>
            </w:r>
            <w:r w:rsidRPr="007B4A6F">
              <w:t>бай Благодарненского городского округа Ставропольск</w:t>
            </w:r>
            <w:r w:rsidRPr="007B4A6F">
              <w:t>о</w:t>
            </w:r>
            <w:r w:rsidRPr="007B4A6F">
              <w:t>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66683FAA" w:rsidR="002243EA" w:rsidRPr="00B262A4" w:rsidRDefault="002243EA" w:rsidP="002243EA">
            <w:pPr>
              <w:ind w:left="-102" w:right="-102"/>
            </w:pPr>
            <w:r w:rsidRPr="007B4A6F"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485F4B8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0AE0592D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26E85D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5BC9C77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66F73D28" w:rsidR="002243EA" w:rsidRPr="00B262A4" w:rsidRDefault="002243EA" w:rsidP="002243EA">
            <w:pPr>
              <w:ind w:left="-102" w:right="-102"/>
            </w:pPr>
            <w:r w:rsidRPr="007B4A6F"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35F2288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260AC78C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0069E8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0696184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</w:t>
            </w:r>
            <w:r w:rsidRPr="007B4A6F">
              <w:t>о</w:t>
            </w:r>
            <w:r w:rsidRPr="007B4A6F"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72E5481" w:rsidR="002243EA" w:rsidRPr="00B262A4" w:rsidRDefault="002243EA" w:rsidP="002243EA">
            <w:pPr>
              <w:ind w:left="-102" w:right="-102"/>
            </w:pPr>
            <w:r w:rsidRPr="007B4A6F"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576CA43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7DE5AE05" w:rsidR="002243EA" w:rsidRPr="00B262A4" w:rsidRDefault="002243EA" w:rsidP="002243EA">
            <w:pPr>
              <w:ind w:left="-102" w:right="-102"/>
              <w:jc w:val="right"/>
            </w:pPr>
            <w:r w:rsidRPr="007B4A6F">
              <w:t>229 608,80</w:t>
            </w:r>
          </w:p>
        </w:tc>
      </w:tr>
      <w:tr w:rsidR="002243EA" w:rsidRPr="00B262A4" w14:paraId="7EDEDE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6F51EB4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4BCE1FC" w:rsidR="002243EA" w:rsidRPr="00B262A4" w:rsidRDefault="002243EA" w:rsidP="002243EA">
            <w:pPr>
              <w:ind w:left="-102" w:right="-102"/>
            </w:pPr>
            <w:r w:rsidRPr="007B4A6F"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4D36418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357C0493" w:rsidR="002243EA" w:rsidRPr="00B262A4" w:rsidRDefault="002243EA" w:rsidP="002243EA">
            <w:pPr>
              <w:ind w:left="-102" w:right="-102"/>
              <w:jc w:val="right"/>
            </w:pPr>
            <w:r w:rsidRPr="007B4A6F">
              <w:t>229 608,80</w:t>
            </w:r>
          </w:p>
        </w:tc>
      </w:tr>
      <w:tr w:rsidR="002243EA" w:rsidRPr="00B262A4" w14:paraId="3B666BC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71C847E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</w:t>
            </w:r>
            <w:r w:rsidRPr="007B4A6F">
              <w:t>ь</w:t>
            </w:r>
            <w:r w:rsidRPr="007B4A6F">
              <w:t>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B7B5438" w:rsidR="002243EA" w:rsidRPr="00B262A4" w:rsidRDefault="002243EA" w:rsidP="002243EA">
            <w:pPr>
              <w:ind w:left="-102" w:right="-102"/>
            </w:pPr>
            <w:r w:rsidRPr="007B4A6F"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355AA00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70B991B7" w:rsidR="002243EA" w:rsidRPr="00B262A4" w:rsidRDefault="002243EA" w:rsidP="002243EA">
            <w:pPr>
              <w:ind w:left="-102" w:right="-102"/>
              <w:jc w:val="right"/>
            </w:pPr>
            <w:r w:rsidRPr="007B4A6F">
              <w:t>167 900,00</w:t>
            </w:r>
          </w:p>
        </w:tc>
      </w:tr>
      <w:tr w:rsidR="002243EA" w:rsidRPr="00B262A4" w14:paraId="62FAB8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1A1818A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2975E222" w:rsidR="002243EA" w:rsidRPr="00B262A4" w:rsidRDefault="002243EA" w:rsidP="002243EA">
            <w:pPr>
              <w:ind w:left="-102" w:right="-102"/>
            </w:pPr>
            <w:r w:rsidRPr="007B4A6F"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A70FFA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4C0D7B12" w:rsidR="002243EA" w:rsidRPr="00B262A4" w:rsidRDefault="002243EA" w:rsidP="002243EA">
            <w:pPr>
              <w:ind w:left="-102" w:right="-102"/>
              <w:jc w:val="right"/>
            </w:pPr>
            <w:r w:rsidRPr="007B4A6F">
              <w:t>167 900,00</w:t>
            </w:r>
          </w:p>
        </w:tc>
      </w:tr>
      <w:tr w:rsidR="002243EA" w:rsidRPr="00B262A4" w14:paraId="0371F8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C37389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граждение кла</w:t>
            </w:r>
            <w:r w:rsidRPr="007B4A6F">
              <w:t>д</w:t>
            </w:r>
            <w:r w:rsidRPr="007B4A6F">
              <w:t>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D836EB2" w:rsidR="002243EA" w:rsidRPr="00B262A4" w:rsidRDefault="002243EA" w:rsidP="002243EA">
            <w:pPr>
              <w:ind w:left="-102" w:right="-102"/>
            </w:pPr>
            <w:r w:rsidRPr="007B4A6F"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263A7B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2C9094FE" w:rsidR="002243EA" w:rsidRPr="00B262A4" w:rsidRDefault="002243EA" w:rsidP="002243EA">
            <w:pPr>
              <w:ind w:left="-102" w:right="-102"/>
              <w:jc w:val="right"/>
            </w:pPr>
            <w:r w:rsidRPr="007B4A6F">
              <w:t>225 000,00</w:t>
            </w:r>
          </w:p>
        </w:tc>
      </w:tr>
      <w:tr w:rsidR="002243EA" w:rsidRPr="00B262A4" w14:paraId="6E0683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41B0AF3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95A88" w14:textId="77777777" w:rsidR="00D42EE8" w:rsidRDefault="00D42EE8" w:rsidP="002243EA">
            <w:pPr>
              <w:ind w:left="-102" w:right="-102"/>
            </w:pPr>
          </w:p>
          <w:p w14:paraId="3FF68700" w14:textId="2DFD790B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21759" w14:textId="77777777" w:rsidR="00D42EE8" w:rsidRDefault="00D42EE8" w:rsidP="002243EA">
            <w:pPr>
              <w:ind w:left="-102" w:right="-102"/>
              <w:jc w:val="center"/>
            </w:pPr>
          </w:p>
          <w:p w14:paraId="6FA5F1CD" w14:textId="17B314CF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DEAC8" w14:textId="77777777" w:rsidR="00D42EE8" w:rsidRDefault="00D42EE8" w:rsidP="002243EA">
            <w:pPr>
              <w:ind w:left="-102" w:right="-102"/>
              <w:jc w:val="right"/>
            </w:pPr>
          </w:p>
          <w:p w14:paraId="4C3A2767" w14:textId="38B69C7B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225 000,00</w:t>
            </w:r>
          </w:p>
        </w:tc>
      </w:tr>
      <w:tr w:rsidR="002243EA" w:rsidRPr="00B262A4" w14:paraId="17410B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452CBDE9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еализация инициативного проекта (Обустройство то</w:t>
            </w:r>
            <w:r w:rsidRPr="007B4A6F">
              <w:t>р</w:t>
            </w:r>
            <w:r w:rsidRPr="007B4A6F">
              <w:t>говой площадки по ул. Ленина в с. Елизаветинское Бл</w:t>
            </w:r>
            <w:r w:rsidRPr="007B4A6F">
              <w:t>а</w:t>
            </w:r>
            <w:r w:rsidRPr="007B4A6F">
              <w:t>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607E5D72" w:rsidR="002243EA" w:rsidRPr="00B262A4" w:rsidRDefault="002243EA" w:rsidP="002243EA">
            <w:pPr>
              <w:ind w:left="-102" w:right="-102"/>
            </w:pPr>
            <w:r w:rsidRPr="007B4A6F"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6AD3DB6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5C948AA1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D45B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499733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48A76BD6" w:rsidR="002243EA" w:rsidRPr="00B262A4" w:rsidRDefault="002243EA" w:rsidP="002243EA">
            <w:pPr>
              <w:ind w:left="-102" w:right="-102"/>
            </w:pPr>
            <w:r w:rsidRPr="007B4A6F"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59E0DCB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22802882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7CC200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299EB66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бустройство то</w:t>
            </w:r>
            <w:r w:rsidRPr="007B4A6F">
              <w:t>р</w:t>
            </w:r>
            <w:r w:rsidRPr="007B4A6F">
              <w:t>говой площадки по ул. Ленина в с. Елизаветинское Бл</w:t>
            </w:r>
            <w:r w:rsidRPr="007B4A6F">
              <w:t>а</w:t>
            </w:r>
            <w:r w:rsidRPr="007B4A6F">
              <w:t>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48C86994" w:rsidR="002243EA" w:rsidRPr="00B262A4" w:rsidRDefault="002243EA" w:rsidP="002243EA">
            <w:pPr>
              <w:ind w:left="-102" w:right="-102"/>
            </w:pPr>
            <w:r w:rsidRPr="007B4A6F"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4B873C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1E2E2C4F" w:rsidR="002243EA" w:rsidRPr="00B262A4" w:rsidRDefault="002243EA" w:rsidP="002243EA">
            <w:pPr>
              <w:ind w:left="-102" w:right="-102"/>
              <w:jc w:val="right"/>
            </w:pPr>
            <w:r w:rsidRPr="007B4A6F">
              <w:t>12 252,40</w:t>
            </w:r>
          </w:p>
        </w:tc>
      </w:tr>
      <w:tr w:rsidR="002243EA" w:rsidRPr="00B262A4" w14:paraId="092F9D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6C66862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34363E05" w:rsidR="002243EA" w:rsidRPr="00B262A4" w:rsidRDefault="002243EA" w:rsidP="002243EA">
            <w:pPr>
              <w:ind w:left="-102" w:right="-102"/>
            </w:pPr>
            <w:r w:rsidRPr="007B4A6F"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1FF61F5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01DC239" w:rsidR="002243EA" w:rsidRPr="00B262A4" w:rsidRDefault="002243EA" w:rsidP="002243EA">
            <w:pPr>
              <w:ind w:left="-102" w:right="-102"/>
              <w:jc w:val="right"/>
            </w:pPr>
            <w:r w:rsidRPr="007B4A6F">
              <w:t>12 252,40</w:t>
            </w:r>
          </w:p>
        </w:tc>
      </w:tr>
      <w:tr w:rsidR="002243EA" w:rsidRPr="00B262A4" w14:paraId="2199061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50B0C83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28FDD912" w:rsidR="002243EA" w:rsidRPr="00B262A4" w:rsidRDefault="002243EA" w:rsidP="002243EA">
            <w:pPr>
              <w:ind w:left="-102" w:right="-102"/>
            </w:pPr>
            <w:r w:rsidRPr="007B4A6F"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2D7D616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3E0D97E9" w:rsidR="002243EA" w:rsidRPr="00B262A4" w:rsidRDefault="002243EA" w:rsidP="002243EA">
            <w:pPr>
              <w:ind w:left="-102" w:right="-102"/>
              <w:jc w:val="right"/>
            </w:pPr>
            <w:r w:rsidRPr="007B4A6F">
              <w:t>497 124,00</w:t>
            </w:r>
          </w:p>
        </w:tc>
      </w:tr>
      <w:tr w:rsidR="002243EA" w:rsidRPr="00B262A4" w14:paraId="5244D1D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2A899F0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7CA6EA7E" w:rsidR="002243EA" w:rsidRPr="00B262A4" w:rsidRDefault="002243EA" w:rsidP="002243EA">
            <w:pPr>
              <w:ind w:left="-102" w:right="-102"/>
            </w:pPr>
            <w:r w:rsidRPr="007B4A6F"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2A7ED5E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5EE057E1" w:rsidR="002243EA" w:rsidRPr="00B262A4" w:rsidRDefault="002243EA" w:rsidP="002243EA">
            <w:pPr>
              <w:ind w:left="-102" w:right="-102"/>
              <w:jc w:val="right"/>
            </w:pPr>
            <w:r w:rsidRPr="007B4A6F">
              <w:t>497 124,00</w:t>
            </w:r>
          </w:p>
        </w:tc>
      </w:tr>
      <w:tr w:rsidR="002243EA" w:rsidRPr="00B262A4" w14:paraId="238B3F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5F983A9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6E0C8340" w:rsidR="002243EA" w:rsidRPr="00B262A4" w:rsidRDefault="002243EA" w:rsidP="002243EA">
            <w:pPr>
              <w:ind w:left="-102" w:right="-102"/>
            </w:pPr>
            <w:r w:rsidRPr="007B4A6F"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71142AA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2DB45069" w:rsidR="002243EA" w:rsidRPr="00B262A4" w:rsidRDefault="002243EA" w:rsidP="002243EA">
            <w:pPr>
              <w:ind w:left="-102" w:right="-102"/>
              <w:jc w:val="right"/>
            </w:pPr>
            <w:r w:rsidRPr="007B4A6F">
              <w:t>16 200,00</w:t>
            </w:r>
          </w:p>
        </w:tc>
      </w:tr>
      <w:tr w:rsidR="002243EA" w:rsidRPr="00B262A4" w14:paraId="0AAEA9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797D919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6147A965" w:rsidR="002243EA" w:rsidRPr="00B262A4" w:rsidRDefault="002243EA" w:rsidP="002243EA">
            <w:pPr>
              <w:ind w:left="-102" w:right="-102"/>
            </w:pPr>
            <w:r w:rsidRPr="007B4A6F"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153A69A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7CF2E21C" w:rsidR="002243EA" w:rsidRPr="00B262A4" w:rsidRDefault="002243EA" w:rsidP="002243EA">
            <w:pPr>
              <w:ind w:left="-102" w:right="-102"/>
              <w:jc w:val="right"/>
            </w:pPr>
            <w:r w:rsidRPr="007B4A6F">
              <w:t>16 200,00</w:t>
            </w:r>
          </w:p>
        </w:tc>
      </w:tr>
      <w:tr w:rsidR="002243EA" w:rsidRPr="00B262A4" w14:paraId="54D13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0CD934D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трот</w:t>
            </w:r>
            <w:r w:rsidRPr="007B4A6F">
              <w:t>у</w:t>
            </w:r>
            <w:r w:rsidRPr="007B4A6F">
              <w:t>арной дорожки по ул. Красной от дома №241 до дома № 263 в с. Александрия Благодарненского городского окр</w:t>
            </w:r>
            <w:r w:rsidRPr="007B4A6F">
              <w:t>у</w:t>
            </w:r>
            <w:r w:rsidRPr="007B4A6F">
              <w:t>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3CD393C" w:rsidR="002243EA" w:rsidRPr="00B262A4" w:rsidRDefault="002243EA" w:rsidP="002243EA">
            <w:pPr>
              <w:ind w:left="-102" w:right="-102"/>
            </w:pPr>
            <w:r w:rsidRPr="007B4A6F"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7319627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2FE2C3B3" w:rsidR="002243EA" w:rsidRPr="00B262A4" w:rsidRDefault="002243EA" w:rsidP="002243EA">
            <w:pPr>
              <w:ind w:left="-102" w:right="-102"/>
              <w:jc w:val="right"/>
            </w:pPr>
            <w:r w:rsidRPr="007B4A6F">
              <w:t>695 407,60</w:t>
            </w:r>
          </w:p>
        </w:tc>
      </w:tr>
      <w:tr w:rsidR="002243EA" w:rsidRPr="00B262A4" w14:paraId="512FB1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297A6F7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913D07F" w:rsidR="002243EA" w:rsidRPr="00B262A4" w:rsidRDefault="002243EA" w:rsidP="002243EA">
            <w:pPr>
              <w:ind w:left="-102" w:right="-102"/>
            </w:pPr>
            <w:r w:rsidRPr="007B4A6F"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683279E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37C07C8" w:rsidR="002243EA" w:rsidRPr="00B262A4" w:rsidRDefault="002243EA" w:rsidP="002243EA">
            <w:pPr>
              <w:ind w:left="-102" w:right="-102"/>
              <w:jc w:val="right"/>
            </w:pPr>
            <w:r w:rsidRPr="007B4A6F">
              <w:t>695 407,60</w:t>
            </w:r>
          </w:p>
        </w:tc>
      </w:tr>
      <w:tr w:rsidR="002243EA" w:rsidRPr="00B262A4" w14:paraId="18F7D2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8437492" w:rsidR="002243EA" w:rsidRPr="00B262A4" w:rsidRDefault="002243EA" w:rsidP="002243EA">
            <w:pPr>
              <w:ind w:left="-102" w:right="-102"/>
              <w:jc w:val="both"/>
            </w:pPr>
            <w:bookmarkStart w:id="5" w:name="_Hlk122353882"/>
            <w:r w:rsidRPr="007B4A6F">
              <w:t>Реализация инициативного проекта (Устройство трот</w:t>
            </w:r>
            <w:r w:rsidRPr="007B4A6F">
              <w:t>у</w:t>
            </w:r>
            <w:r w:rsidRPr="007B4A6F">
              <w:t>арной дорожки по ул. Красной от дома №241 до дома № 263 в с. Александрия Благодарненского городского окр</w:t>
            </w:r>
            <w:r w:rsidRPr="007B4A6F">
              <w:t>у</w:t>
            </w:r>
            <w:r w:rsidRPr="007B4A6F">
              <w:t>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4EDBFB0D" w:rsidR="002243EA" w:rsidRPr="00B262A4" w:rsidRDefault="002243EA" w:rsidP="002243EA">
            <w:pPr>
              <w:ind w:left="-102" w:right="-102"/>
            </w:pPr>
            <w:r w:rsidRPr="007B4A6F"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83AFED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3A500F4B" w:rsidR="002243EA" w:rsidRPr="00B262A4" w:rsidRDefault="002243EA" w:rsidP="002243EA">
            <w:pPr>
              <w:ind w:left="-102" w:right="-102"/>
              <w:jc w:val="right"/>
            </w:pPr>
            <w:r w:rsidRPr="007B4A6F">
              <w:t>8 000,00</w:t>
            </w:r>
          </w:p>
        </w:tc>
      </w:tr>
      <w:tr w:rsidR="002243EA" w:rsidRPr="00B262A4" w14:paraId="751033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2C67942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CAA6E56" w:rsidR="002243EA" w:rsidRPr="00B262A4" w:rsidRDefault="002243EA" w:rsidP="002243EA">
            <w:pPr>
              <w:ind w:left="-102" w:right="-102"/>
            </w:pPr>
            <w:r w:rsidRPr="007B4A6F"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5157A37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A281934" w:rsidR="002243EA" w:rsidRPr="00B262A4" w:rsidRDefault="002243EA" w:rsidP="002243EA">
            <w:pPr>
              <w:ind w:left="-102" w:right="-102"/>
              <w:jc w:val="right"/>
            </w:pPr>
            <w:r w:rsidRPr="007B4A6F">
              <w:t>8 000,00</w:t>
            </w:r>
          </w:p>
        </w:tc>
      </w:tr>
      <w:tr w:rsidR="002243EA" w:rsidRPr="00B262A4" w14:paraId="55D9F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5F5BA01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</w:t>
            </w:r>
            <w:r w:rsidRPr="007B4A6F">
              <w:t>е</w:t>
            </w:r>
            <w:r w:rsidRPr="007B4A6F">
              <w:t>ходной дорожки от улицы Школьная д. 26а до улицы Чапаева, 41 хутора Алтухов Благодарненского городск</w:t>
            </w:r>
            <w:r w:rsidRPr="007B4A6F">
              <w:t>о</w:t>
            </w:r>
            <w:r w:rsidRPr="007B4A6F">
              <w:t>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5919F8D5" w:rsidR="002243EA" w:rsidRPr="00B262A4" w:rsidRDefault="002243EA" w:rsidP="002243EA">
            <w:pPr>
              <w:ind w:left="-102" w:right="-102"/>
            </w:pPr>
            <w:r w:rsidRPr="007B4A6F"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546BF91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4D3FCEE8" w:rsidR="002243EA" w:rsidRPr="00B262A4" w:rsidRDefault="002243EA" w:rsidP="002243EA">
            <w:pPr>
              <w:ind w:left="-102" w:right="-102"/>
              <w:jc w:val="right"/>
            </w:pPr>
            <w:r w:rsidRPr="007B4A6F">
              <w:t>254 722,80</w:t>
            </w:r>
          </w:p>
        </w:tc>
      </w:tr>
      <w:tr w:rsidR="002243EA" w:rsidRPr="00B262A4" w14:paraId="02236A1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23F1752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0128D921" w:rsidR="002243EA" w:rsidRPr="00B262A4" w:rsidRDefault="002243EA" w:rsidP="002243EA">
            <w:pPr>
              <w:ind w:left="-102" w:right="-102"/>
            </w:pPr>
            <w:r w:rsidRPr="007B4A6F"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71E66B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04561B0D" w:rsidR="002243EA" w:rsidRPr="00B262A4" w:rsidRDefault="002243EA" w:rsidP="002243EA">
            <w:pPr>
              <w:ind w:left="-102" w:right="-102"/>
              <w:jc w:val="right"/>
            </w:pPr>
            <w:r w:rsidRPr="007B4A6F">
              <w:t>254 722,80</w:t>
            </w:r>
          </w:p>
        </w:tc>
      </w:tr>
      <w:tr w:rsidR="002243EA" w:rsidRPr="00B262A4" w14:paraId="3BD505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765867A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</w:t>
            </w:r>
            <w:r w:rsidRPr="007B4A6F">
              <w:t>е</w:t>
            </w:r>
            <w:r w:rsidRPr="007B4A6F">
              <w:t>ходной дорожки от улицы Школьная д. 26а до улицы Чапаева, 41 хутора Алтухов Благодарненского городск</w:t>
            </w:r>
            <w:r w:rsidRPr="007B4A6F">
              <w:t>о</w:t>
            </w:r>
            <w:r w:rsidRPr="007B4A6F">
              <w:t>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88E1E8B" w:rsidR="002243EA" w:rsidRPr="00B262A4" w:rsidRDefault="002243EA" w:rsidP="002243EA">
            <w:pPr>
              <w:ind w:left="-102" w:right="-102"/>
            </w:pPr>
            <w:r w:rsidRPr="007B4A6F"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3F368F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B3340EF" w:rsidR="002243EA" w:rsidRPr="00B262A4" w:rsidRDefault="002243EA" w:rsidP="002243EA">
            <w:pPr>
              <w:ind w:left="-102" w:right="-102"/>
              <w:jc w:val="right"/>
            </w:pPr>
            <w:r w:rsidRPr="007B4A6F">
              <w:t>6 000,00</w:t>
            </w:r>
          </w:p>
        </w:tc>
      </w:tr>
      <w:tr w:rsidR="002243EA" w:rsidRPr="00B262A4" w14:paraId="1020A7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684EDD2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3487E4B6" w:rsidR="002243EA" w:rsidRPr="00B262A4" w:rsidRDefault="002243EA" w:rsidP="002243EA">
            <w:pPr>
              <w:ind w:left="-102" w:right="-102"/>
            </w:pPr>
            <w:r w:rsidRPr="007B4A6F"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C5DDA0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7823C6D" w:rsidR="002243EA" w:rsidRPr="00B262A4" w:rsidRDefault="002243EA" w:rsidP="002243EA">
            <w:pPr>
              <w:ind w:left="-102" w:right="-102"/>
              <w:jc w:val="right"/>
            </w:pPr>
            <w:r w:rsidRPr="007B4A6F">
              <w:t>6 000,00</w:t>
            </w:r>
          </w:p>
        </w:tc>
      </w:tr>
      <w:tr w:rsidR="002243EA" w:rsidRPr="00B262A4" w14:paraId="2AF988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7A54DB1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свещ</w:t>
            </w:r>
            <w:r w:rsidRPr="007B4A6F">
              <w:t>е</w:t>
            </w:r>
            <w:r w:rsidRPr="007B4A6F">
              <w:t>ния по улице Вокзальной (от переулка Безымянного до переулка Кочубея) в городе Благодарном Благодарне</w:t>
            </w:r>
            <w:r w:rsidRPr="007B4A6F">
              <w:t>н</w:t>
            </w:r>
            <w:r w:rsidRPr="007B4A6F">
              <w:t>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465013B" w:rsidR="002243EA" w:rsidRPr="00B262A4" w:rsidRDefault="002243EA" w:rsidP="002243EA">
            <w:pPr>
              <w:ind w:left="-102" w:right="-102"/>
            </w:pPr>
            <w:r w:rsidRPr="007B4A6F"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51ECF7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0AD40CF0" w:rsidR="002243EA" w:rsidRPr="00B262A4" w:rsidRDefault="002243EA" w:rsidP="002243EA">
            <w:pPr>
              <w:ind w:left="-102" w:right="-102"/>
              <w:jc w:val="right"/>
            </w:pPr>
            <w:r w:rsidRPr="007B4A6F">
              <w:t>1 529 640,49</w:t>
            </w:r>
          </w:p>
        </w:tc>
      </w:tr>
      <w:tr w:rsidR="002243EA" w:rsidRPr="00B262A4" w14:paraId="7A1C528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0401098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6D6B484" w:rsidR="002243EA" w:rsidRPr="00B262A4" w:rsidRDefault="002243EA" w:rsidP="002243EA">
            <w:pPr>
              <w:ind w:left="-102" w:right="-102"/>
            </w:pPr>
            <w:r w:rsidRPr="007B4A6F"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65D802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AD914A1" w:rsidR="002243EA" w:rsidRPr="00B262A4" w:rsidRDefault="002243EA" w:rsidP="002243EA">
            <w:pPr>
              <w:ind w:left="-102" w:right="-102"/>
              <w:jc w:val="right"/>
            </w:pPr>
            <w:r w:rsidRPr="007B4A6F">
              <w:t>1 529 640,49</w:t>
            </w:r>
          </w:p>
        </w:tc>
      </w:tr>
      <w:tr w:rsidR="002243EA" w:rsidRPr="00B262A4" w14:paraId="665DCE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64F91D82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свещ</w:t>
            </w:r>
            <w:r w:rsidRPr="007B4A6F">
              <w:t>е</w:t>
            </w:r>
            <w:r w:rsidRPr="007B4A6F">
              <w:lastRenderedPageBreak/>
              <w:t>ния по улице Вокзальной (от переулка Безымянного до переулка Кочубея) в городе Благодарном Благодарне</w:t>
            </w:r>
            <w:r w:rsidRPr="007B4A6F">
              <w:t>н</w:t>
            </w:r>
            <w:r w:rsidRPr="007B4A6F">
              <w:t>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8B24C" w14:textId="77777777" w:rsidR="00D42EE8" w:rsidRDefault="00D42EE8" w:rsidP="002243EA">
            <w:pPr>
              <w:ind w:left="-102" w:right="-102"/>
            </w:pPr>
          </w:p>
          <w:p w14:paraId="04BD7C21" w14:textId="77777777" w:rsidR="00D42EE8" w:rsidRDefault="00D42EE8" w:rsidP="002243EA">
            <w:pPr>
              <w:ind w:left="-102" w:right="-102"/>
            </w:pPr>
          </w:p>
          <w:p w14:paraId="33041520" w14:textId="77777777" w:rsidR="00D42EE8" w:rsidRDefault="00D42EE8" w:rsidP="002243EA">
            <w:pPr>
              <w:ind w:left="-102" w:right="-102"/>
            </w:pPr>
          </w:p>
          <w:p w14:paraId="64AF8BF7" w14:textId="744FC34B" w:rsidR="002243EA" w:rsidRPr="00B262A4" w:rsidRDefault="002243EA" w:rsidP="002243EA">
            <w:pPr>
              <w:ind w:left="-102" w:right="-102"/>
            </w:pPr>
            <w:r w:rsidRPr="007B4A6F"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18BD54B8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83B2F" w14:textId="77777777" w:rsidR="00D42EE8" w:rsidRDefault="00D42EE8" w:rsidP="002243EA">
            <w:pPr>
              <w:ind w:left="-102" w:right="-102"/>
              <w:jc w:val="right"/>
            </w:pPr>
          </w:p>
          <w:p w14:paraId="366AD7E8" w14:textId="77777777" w:rsidR="00D42EE8" w:rsidRDefault="00D42EE8" w:rsidP="002243EA">
            <w:pPr>
              <w:ind w:left="-102" w:right="-102"/>
              <w:jc w:val="right"/>
            </w:pPr>
          </w:p>
          <w:p w14:paraId="0F5038DF" w14:textId="77777777" w:rsidR="00D42EE8" w:rsidRDefault="00D42EE8" w:rsidP="002243EA">
            <w:pPr>
              <w:ind w:left="-102" w:right="-102"/>
              <w:jc w:val="right"/>
            </w:pPr>
          </w:p>
          <w:p w14:paraId="44ED803F" w14:textId="3BE9B1A1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0,00</w:t>
            </w:r>
          </w:p>
        </w:tc>
      </w:tr>
      <w:tr w:rsidR="002243EA" w:rsidRPr="00B262A4" w14:paraId="04A915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553381A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401DFC0" w:rsidR="002243EA" w:rsidRPr="00B262A4" w:rsidRDefault="002243EA" w:rsidP="002243EA">
            <w:pPr>
              <w:ind w:left="-102" w:right="-102"/>
            </w:pPr>
            <w:r w:rsidRPr="007B4A6F"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46F19AC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DCC59FA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0,00</w:t>
            </w:r>
          </w:p>
        </w:tc>
      </w:tr>
      <w:tr w:rsidR="002243EA" w:rsidRPr="00B262A4" w14:paraId="593C43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3A4ABCD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Пешеходный 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3F5FCB76" w:rsidR="002243EA" w:rsidRPr="00B262A4" w:rsidRDefault="002243EA" w:rsidP="002243EA">
            <w:pPr>
              <w:ind w:left="-102" w:right="-102"/>
            </w:pPr>
            <w:r w:rsidRPr="007B4A6F"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590D4E9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6E8D3086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C21EF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398B88E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пешехо</w:t>
            </w:r>
            <w:r w:rsidRPr="007B4A6F">
              <w:t>д</w:t>
            </w:r>
            <w:r w:rsidRPr="007B4A6F">
              <w:t>ных переходов, находящихся в собственности Благода</w:t>
            </w:r>
            <w:r w:rsidRPr="007B4A6F">
              <w:t>р</w:t>
            </w:r>
            <w:r w:rsidRPr="007B4A6F">
              <w:t>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3910DCDE" w:rsidR="002243EA" w:rsidRPr="00B262A4" w:rsidRDefault="002243EA" w:rsidP="002243EA">
            <w:pPr>
              <w:ind w:left="-102" w:right="-102"/>
            </w:pPr>
            <w:r w:rsidRPr="007B4A6F"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56F5F24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45CB8DB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C167E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642C775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пешеходных переходов, наход</w:t>
            </w:r>
            <w:r w:rsidRPr="007B4A6F">
              <w:t>я</w:t>
            </w:r>
            <w:r w:rsidRPr="007B4A6F">
              <w:t>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8EAE68D" w:rsidR="002243EA" w:rsidRPr="00B262A4" w:rsidRDefault="002243EA" w:rsidP="002243EA">
            <w:pPr>
              <w:ind w:left="-102" w:right="-102"/>
            </w:pPr>
            <w:r w:rsidRPr="007B4A6F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069B6D9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13C70BF3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4F6C2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56222C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78146E7F" w:rsidR="002243EA" w:rsidRPr="00B262A4" w:rsidRDefault="002243EA" w:rsidP="002243EA">
            <w:pPr>
              <w:ind w:left="-102" w:right="-102"/>
            </w:pPr>
            <w:r w:rsidRPr="007B4A6F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DFE45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2247AE28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B694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32F0F220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08574F0" w:rsidR="002243EA" w:rsidRPr="00B262A4" w:rsidRDefault="002243EA" w:rsidP="002243EA">
            <w:pPr>
              <w:ind w:left="-102" w:right="-102"/>
            </w:pPr>
            <w:r w:rsidRPr="007B4A6F"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7AE407A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19079F04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315B6B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546C193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остановок общественного транспорта, находящихся в собственн</w:t>
            </w:r>
            <w:r w:rsidRPr="007B4A6F">
              <w:t>о</w:t>
            </w:r>
            <w:r w:rsidRPr="007B4A6F">
              <w:t>сти Благодарненского городского округа Ставропольск</w:t>
            </w:r>
            <w:r w:rsidRPr="007B4A6F">
              <w:t>о</w:t>
            </w:r>
            <w:r w:rsidRPr="007B4A6F">
              <w:t>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52105F18" w:rsidR="002243EA" w:rsidRPr="00B262A4" w:rsidRDefault="002243EA" w:rsidP="002243EA">
            <w:pPr>
              <w:ind w:left="-102" w:right="-102"/>
            </w:pPr>
            <w:r w:rsidRPr="007B4A6F"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91D0F2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4ADC5464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39C78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019E63C3" w:rsidR="002243EA" w:rsidRPr="00B262A4" w:rsidRDefault="002243EA" w:rsidP="002243EA">
            <w:pPr>
              <w:ind w:left="-102" w:right="-102"/>
              <w:jc w:val="both"/>
            </w:pPr>
            <w:r w:rsidRPr="007B4A6F">
              <w:t>Установка остановок общественного транспорта, нах</w:t>
            </w:r>
            <w:r w:rsidRPr="007B4A6F">
              <w:t>о</w:t>
            </w:r>
            <w:r w:rsidRPr="007B4A6F">
              <w:t>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3465E4BE" w:rsidR="002243EA" w:rsidRPr="00B262A4" w:rsidRDefault="002243EA" w:rsidP="002243EA">
            <w:pPr>
              <w:ind w:left="-102" w:right="-102"/>
            </w:pPr>
            <w:r w:rsidRPr="007B4A6F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40509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04FBBE6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7FB174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5DE8242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2DBF851F" w:rsidR="002243EA" w:rsidRPr="00B262A4" w:rsidRDefault="002243EA" w:rsidP="002243EA">
            <w:pPr>
              <w:ind w:left="-102" w:right="-102"/>
            </w:pPr>
            <w:r w:rsidRPr="007B4A6F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2762BC6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11E24922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04FB32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311C5A0B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Развитие жилищно-коммунального хозяйство и доро</w:t>
            </w:r>
            <w:r w:rsidRPr="007B4A6F">
              <w:t>ж</w:t>
            </w:r>
            <w:r w:rsidRPr="007B4A6F">
              <w:t>ной инфраструктуры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27B736C8" w:rsidR="002243EA" w:rsidRPr="00B262A4" w:rsidRDefault="002243EA" w:rsidP="002243EA">
            <w:pPr>
              <w:ind w:left="-102" w:right="-102"/>
            </w:pPr>
            <w:r w:rsidRPr="007B4A6F"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3ABD67E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F46F8AF" w:rsidR="002243EA" w:rsidRPr="00B262A4" w:rsidRDefault="002243EA" w:rsidP="002243EA">
            <w:pPr>
              <w:ind w:left="-102" w:right="-102"/>
              <w:jc w:val="right"/>
            </w:pPr>
            <w:r w:rsidRPr="007B4A6F">
              <w:t>49 446 034,77</w:t>
            </w:r>
          </w:p>
        </w:tc>
      </w:tr>
      <w:tr w:rsidR="002243EA" w:rsidRPr="00B262A4" w14:paraId="2B8B8D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30BF122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D289EC4" w:rsidR="002243EA" w:rsidRPr="00B262A4" w:rsidRDefault="002243EA" w:rsidP="002243EA">
            <w:pPr>
              <w:ind w:left="-102" w:right="-102"/>
            </w:pPr>
            <w:r w:rsidRPr="007B4A6F"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A5F7FF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CBC5057" w:rsidR="002243EA" w:rsidRPr="00B262A4" w:rsidRDefault="002243EA" w:rsidP="002243EA">
            <w:pPr>
              <w:ind w:left="-102" w:right="-102"/>
              <w:jc w:val="right"/>
            </w:pPr>
            <w:r w:rsidRPr="007B4A6F">
              <w:t>49 446 034,77</w:t>
            </w:r>
          </w:p>
        </w:tc>
      </w:tr>
      <w:tr w:rsidR="002243EA" w:rsidRPr="00B262A4" w14:paraId="277188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2F62E2E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7FA6EAAA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185718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3761D004" w:rsidR="002243EA" w:rsidRPr="00B262A4" w:rsidRDefault="002243EA" w:rsidP="002243EA">
            <w:pPr>
              <w:ind w:left="-102" w:right="-102"/>
              <w:jc w:val="right"/>
            </w:pPr>
            <w:r w:rsidRPr="007B4A6F">
              <w:t>2 004 451,43</w:t>
            </w:r>
          </w:p>
        </w:tc>
      </w:tr>
      <w:tr w:rsidR="002243EA" w:rsidRPr="00B262A4" w14:paraId="2C9E63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3E760038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4FF34B38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3998C3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74A60BC0" w:rsidR="002243EA" w:rsidRPr="00B262A4" w:rsidRDefault="002243EA" w:rsidP="002243EA">
            <w:pPr>
              <w:ind w:left="-102" w:right="-102"/>
              <w:jc w:val="right"/>
            </w:pPr>
            <w:r w:rsidRPr="007B4A6F">
              <w:t>789 451,43</w:t>
            </w:r>
          </w:p>
        </w:tc>
      </w:tr>
      <w:tr w:rsidR="002243EA" w:rsidRPr="00B262A4" w14:paraId="67CB9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211DADC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0AA15E6D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6BB043F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42CB97E" w:rsidR="002243EA" w:rsidRPr="00B262A4" w:rsidRDefault="002243EA" w:rsidP="002243EA">
            <w:pPr>
              <w:ind w:left="-102" w:right="-102"/>
              <w:jc w:val="right"/>
            </w:pPr>
            <w:r w:rsidRPr="007B4A6F">
              <w:t>1 215 000,00</w:t>
            </w:r>
          </w:p>
        </w:tc>
      </w:tr>
      <w:tr w:rsidR="002243EA" w:rsidRPr="00B262A4" w14:paraId="6C06D0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22D4F15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E3C476A" w:rsidR="002243EA" w:rsidRPr="00B262A4" w:rsidRDefault="002243EA" w:rsidP="002243EA">
            <w:pPr>
              <w:ind w:left="-102" w:right="-102"/>
            </w:pPr>
            <w:r w:rsidRPr="007B4A6F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498C840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2EB2B8B2" w:rsidR="002243EA" w:rsidRPr="00B262A4" w:rsidRDefault="002243EA" w:rsidP="002243EA">
            <w:pPr>
              <w:ind w:left="-102" w:right="-102"/>
              <w:jc w:val="right"/>
            </w:pPr>
            <w:r w:rsidRPr="007B4A6F">
              <w:t>47 441 583,34</w:t>
            </w:r>
          </w:p>
        </w:tc>
      </w:tr>
      <w:tr w:rsidR="002243EA" w:rsidRPr="00B262A4" w14:paraId="3319F6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1964539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38E69F6B" w:rsidR="002243EA" w:rsidRPr="00B262A4" w:rsidRDefault="002243EA" w:rsidP="002243EA">
            <w:pPr>
              <w:ind w:left="-102" w:right="-102"/>
            </w:pPr>
            <w:r w:rsidRPr="007B4A6F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27E992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DC51E84" w:rsidR="002243EA" w:rsidRPr="00B262A4" w:rsidRDefault="002243EA" w:rsidP="002243EA">
            <w:pPr>
              <w:ind w:left="-102" w:right="-102"/>
              <w:jc w:val="right"/>
            </w:pPr>
            <w:r w:rsidRPr="007B4A6F">
              <w:t>47 441 583,34</w:t>
            </w:r>
          </w:p>
        </w:tc>
      </w:tr>
      <w:tr w:rsidR="002243EA" w:rsidRPr="00B262A4" w14:paraId="53AE69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E308925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470A1D18" w:rsidR="002243EA" w:rsidRPr="00B262A4" w:rsidRDefault="002243EA" w:rsidP="002243EA">
            <w:pPr>
              <w:ind w:left="-102" w:right="-102"/>
            </w:pPr>
            <w:r w:rsidRPr="007B4A6F"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6A0AF4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41561AA6" w:rsidR="002243EA" w:rsidRPr="00B262A4" w:rsidRDefault="002243EA" w:rsidP="002243EA">
            <w:pPr>
              <w:ind w:left="-102" w:right="-102"/>
              <w:jc w:val="right"/>
            </w:pPr>
            <w:r w:rsidRPr="007B4A6F">
              <w:t>48 649 841,16</w:t>
            </w:r>
          </w:p>
        </w:tc>
      </w:tr>
      <w:tr w:rsidR="002243EA" w:rsidRPr="00B262A4" w14:paraId="2CD21D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1F492B52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Профилактика терроризма и его идеол</w:t>
            </w:r>
            <w:r w:rsidRPr="007B4A6F">
              <w:t>о</w:t>
            </w:r>
            <w:r w:rsidRPr="007B4A6F">
              <w:t>гии, экстремизма, гармонизации межнациональных о</w:t>
            </w:r>
            <w:r w:rsidRPr="007B4A6F">
              <w:t>т</w:t>
            </w:r>
            <w:r w:rsidRPr="007B4A6F">
              <w:t>ношений, защита населения и территории от чрезвыча</w:t>
            </w:r>
            <w:r w:rsidRPr="007B4A6F">
              <w:t>й</w:t>
            </w:r>
            <w:r w:rsidRPr="007B4A6F">
              <w:t>ных ситуаций, обеспечение пожарной безопасности, с</w:t>
            </w:r>
            <w:r w:rsidRPr="007B4A6F">
              <w:t>о</w:t>
            </w:r>
            <w:r w:rsidRPr="007B4A6F">
              <w:t xml:space="preserve">вершенствование и развитие гражданской обороны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550FBA89" w:rsidR="002243EA" w:rsidRPr="00B262A4" w:rsidRDefault="002243EA" w:rsidP="002243EA">
            <w:pPr>
              <w:ind w:left="-102" w:right="-102"/>
            </w:pPr>
            <w:r w:rsidRPr="007B4A6F"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5773FA2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174F8E18" w:rsidR="002243EA" w:rsidRPr="00B262A4" w:rsidRDefault="002243EA" w:rsidP="002243EA">
            <w:pPr>
              <w:ind w:left="-102" w:right="-102"/>
              <w:jc w:val="right"/>
            </w:pPr>
            <w:r w:rsidRPr="007B4A6F">
              <w:t>42 277 237,78</w:t>
            </w:r>
          </w:p>
        </w:tc>
      </w:tr>
      <w:tr w:rsidR="002243EA" w:rsidRPr="00B262A4" w14:paraId="70543B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620AFAD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мероприятий по профилактике терроризма и экстремизма, создание бе</w:t>
            </w:r>
            <w:r w:rsidRPr="007B4A6F">
              <w:t>з</w:t>
            </w:r>
            <w:r w:rsidRPr="007B4A6F">
              <w:t>опасных условий функционирования объектов муниц</w:t>
            </w:r>
            <w:r w:rsidRPr="007B4A6F">
              <w:t>и</w:t>
            </w:r>
            <w:r w:rsidRPr="007B4A6F">
              <w:t>пальных 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5A461F49" w:rsidR="002243EA" w:rsidRPr="00B262A4" w:rsidRDefault="002243EA" w:rsidP="002243EA">
            <w:pPr>
              <w:ind w:left="-102" w:right="-102"/>
            </w:pPr>
            <w:r w:rsidRPr="007B4A6F"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4F2B262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4563C949" w:rsidR="002243EA" w:rsidRPr="00B262A4" w:rsidRDefault="002243EA" w:rsidP="002243EA">
            <w:pPr>
              <w:ind w:left="-102" w:right="-102"/>
              <w:jc w:val="right"/>
            </w:pPr>
            <w:r w:rsidRPr="007B4A6F">
              <w:t>28 503 904,21</w:t>
            </w:r>
          </w:p>
        </w:tc>
      </w:tr>
      <w:tr w:rsidR="002243EA" w:rsidRPr="00B262A4" w14:paraId="08A826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202DDFEC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AF41184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2050B1F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52C76535" w:rsidR="002243EA" w:rsidRPr="00B262A4" w:rsidRDefault="002243EA" w:rsidP="002243EA">
            <w:pPr>
              <w:ind w:left="-102" w:right="-102"/>
              <w:jc w:val="right"/>
            </w:pPr>
            <w:r w:rsidRPr="007B4A6F">
              <w:t>28 398 641,05</w:t>
            </w:r>
          </w:p>
        </w:tc>
      </w:tr>
      <w:tr w:rsidR="002243EA" w:rsidRPr="00B262A4" w14:paraId="461AD0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468289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18DC3F81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547CEA5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5737DBF5" w:rsidR="002243EA" w:rsidRPr="00B262A4" w:rsidRDefault="002243EA" w:rsidP="002243EA">
            <w:pPr>
              <w:ind w:left="-102" w:right="-102"/>
              <w:jc w:val="right"/>
            </w:pPr>
            <w:r w:rsidRPr="007B4A6F">
              <w:t>19 065 534,65</w:t>
            </w:r>
          </w:p>
        </w:tc>
      </w:tr>
      <w:tr w:rsidR="002243EA" w:rsidRPr="00B262A4" w14:paraId="2DCC1D4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14FE2E9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64EB9A9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453581E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30C652EA" w:rsidR="002243EA" w:rsidRPr="00B262A4" w:rsidRDefault="002243EA" w:rsidP="002243EA">
            <w:pPr>
              <w:ind w:left="-102" w:right="-102"/>
              <w:jc w:val="right"/>
            </w:pPr>
            <w:r w:rsidRPr="007B4A6F">
              <w:t>9 333 106,40</w:t>
            </w:r>
          </w:p>
        </w:tc>
      </w:tr>
      <w:tr w:rsidR="002243EA" w:rsidRPr="00B262A4" w14:paraId="7981D2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4367B17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информационно-пропагандистских мер</w:t>
            </w:r>
            <w:r w:rsidRPr="007B4A6F">
              <w:t>о</w:t>
            </w:r>
            <w:r w:rsidRPr="007B4A6F">
              <w:t>приятий, направленных на профилактику идеологии те</w:t>
            </w:r>
            <w:r w:rsidRPr="007B4A6F">
              <w:t>р</w:t>
            </w:r>
            <w:r w:rsidRPr="007B4A6F">
              <w:t>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7C106052" w:rsidR="002243EA" w:rsidRPr="00B262A4" w:rsidRDefault="002243EA" w:rsidP="002243EA">
            <w:pPr>
              <w:ind w:left="-102" w:right="-102"/>
            </w:pPr>
            <w:r w:rsidRPr="007B4A6F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1B4C232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52EE32B7" w:rsidR="002243EA" w:rsidRPr="00B262A4" w:rsidRDefault="002243EA" w:rsidP="002243EA">
            <w:pPr>
              <w:ind w:left="-102" w:right="-102"/>
              <w:jc w:val="right"/>
            </w:pPr>
            <w:r w:rsidRPr="007B4A6F">
              <w:t>105 263,16</w:t>
            </w:r>
          </w:p>
        </w:tc>
      </w:tr>
      <w:tr w:rsidR="002243EA" w:rsidRPr="00B262A4" w14:paraId="222EAD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171C674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37B1FB1C" w:rsidR="002243EA" w:rsidRPr="00B262A4" w:rsidRDefault="002243EA" w:rsidP="002243EA">
            <w:pPr>
              <w:ind w:left="-102" w:right="-102"/>
            </w:pPr>
            <w:r w:rsidRPr="007B4A6F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41FB3A7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5DFF94AA" w:rsidR="002243EA" w:rsidRPr="00B262A4" w:rsidRDefault="002243EA" w:rsidP="002243EA">
            <w:pPr>
              <w:ind w:left="-102" w:right="-102"/>
              <w:jc w:val="right"/>
            </w:pPr>
            <w:r w:rsidRPr="007B4A6F">
              <w:t>105 263,16</w:t>
            </w:r>
          </w:p>
        </w:tc>
      </w:tr>
      <w:tr w:rsidR="002243EA" w:rsidRPr="00B262A4" w14:paraId="5563D6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30F733FF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</w:t>
            </w:r>
            <w:r w:rsidRPr="007B4A6F">
              <w:t>ж</w:t>
            </w:r>
            <w:r w:rsidRPr="007B4A6F">
              <w:t>данской 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1692893E" w:rsidR="002243EA" w:rsidRPr="00B262A4" w:rsidRDefault="002243EA" w:rsidP="002243EA">
            <w:pPr>
              <w:ind w:left="-102" w:right="-102"/>
            </w:pPr>
            <w:r w:rsidRPr="007B4A6F"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0EA7CD9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685F670" w:rsidR="002243EA" w:rsidRPr="00B262A4" w:rsidRDefault="002243EA" w:rsidP="002243EA">
            <w:pPr>
              <w:ind w:left="-102" w:right="-102"/>
              <w:jc w:val="right"/>
            </w:pPr>
            <w:r w:rsidRPr="007B4A6F">
              <w:t>13 773 333,57</w:t>
            </w:r>
          </w:p>
        </w:tc>
      </w:tr>
      <w:tr w:rsidR="002243EA" w:rsidRPr="00B262A4" w14:paraId="1387FF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6C4BFA7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9D43731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D5620C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0C3535B0" w:rsidR="002243EA" w:rsidRPr="00B262A4" w:rsidRDefault="002243EA" w:rsidP="002243EA">
            <w:pPr>
              <w:ind w:left="-102" w:right="-102"/>
              <w:jc w:val="right"/>
            </w:pPr>
            <w:r w:rsidRPr="007B4A6F">
              <w:t>10 222 247,57</w:t>
            </w:r>
          </w:p>
        </w:tc>
      </w:tr>
      <w:tr w:rsidR="002243EA" w:rsidRPr="00B262A4" w14:paraId="417FAFC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705952E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2DCEBAC5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6EDFD06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1B4C2D5C" w:rsidR="002243EA" w:rsidRPr="00B262A4" w:rsidRDefault="002243EA" w:rsidP="002243EA">
            <w:pPr>
              <w:ind w:left="-102" w:right="-102"/>
              <w:jc w:val="right"/>
            </w:pPr>
            <w:r w:rsidRPr="007B4A6F">
              <w:t>9 177 427,69</w:t>
            </w:r>
          </w:p>
        </w:tc>
      </w:tr>
      <w:tr w:rsidR="002243EA" w:rsidRPr="00B262A4" w14:paraId="6DA01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5474DFC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2BA1928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863E6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0B7C73DC" w:rsidR="002243EA" w:rsidRPr="00B262A4" w:rsidRDefault="002243EA" w:rsidP="002243EA">
            <w:pPr>
              <w:ind w:left="-102" w:right="-102"/>
              <w:jc w:val="right"/>
            </w:pPr>
            <w:r w:rsidRPr="007B4A6F">
              <w:t>1 035 304,88</w:t>
            </w:r>
          </w:p>
        </w:tc>
      </w:tr>
      <w:tr w:rsidR="002243EA" w:rsidRPr="00B262A4" w14:paraId="161AFF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4075862E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77A96295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3837E018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529CDD32" w:rsidR="002243EA" w:rsidRPr="00B262A4" w:rsidRDefault="002243EA" w:rsidP="002243EA">
            <w:pPr>
              <w:ind w:left="-102" w:right="-102"/>
              <w:jc w:val="right"/>
            </w:pPr>
            <w:r w:rsidRPr="007B4A6F">
              <w:t>9 515,00</w:t>
            </w:r>
          </w:p>
        </w:tc>
      </w:tr>
      <w:tr w:rsidR="002243EA" w:rsidRPr="00B262A4" w14:paraId="6F4718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13A26C26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оприятий по предупреждению и ликв</w:t>
            </w:r>
            <w:r w:rsidRPr="007B4A6F">
              <w:t>и</w:t>
            </w:r>
            <w:r w:rsidRPr="007B4A6F">
              <w:t>дации чрезвычайных ситуаций и стихийных бедствий природного и техногенного характера, а также меропри</w:t>
            </w:r>
            <w:r w:rsidRPr="007B4A6F">
              <w:t>я</w:t>
            </w:r>
            <w:r w:rsidRPr="007B4A6F">
              <w:t>тий, связанных с профилактикой и устранением после</w:t>
            </w:r>
            <w:r w:rsidRPr="007B4A6F">
              <w:t>д</w:t>
            </w:r>
            <w:r w:rsidRPr="007B4A6F">
              <w:t>ствий распространения короновирусной 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09292EA1" w:rsidR="002243EA" w:rsidRPr="00B262A4" w:rsidRDefault="002243EA" w:rsidP="002243EA">
            <w:pPr>
              <w:ind w:left="-102" w:right="-102"/>
            </w:pPr>
            <w:r w:rsidRPr="007B4A6F"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0BEE8D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59AB34D7" w:rsidR="002243EA" w:rsidRPr="00B262A4" w:rsidRDefault="002243EA" w:rsidP="002243EA">
            <w:pPr>
              <w:ind w:left="-102" w:right="-102"/>
              <w:jc w:val="right"/>
            </w:pPr>
            <w:r w:rsidRPr="007B4A6F">
              <w:t>783 560,00</w:t>
            </w:r>
          </w:p>
        </w:tc>
      </w:tr>
      <w:tr w:rsidR="002243EA" w:rsidRPr="00B262A4" w14:paraId="6D5993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1817041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6055E25" w:rsidR="002243EA" w:rsidRPr="00B262A4" w:rsidRDefault="002243EA" w:rsidP="002243EA">
            <w:pPr>
              <w:ind w:left="-102" w:right="-102"/>
            </w:pPr>
            <w:r w:rsidRPr="007B4A6F"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56F97F3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3C924FA6" w:rsidR="002243EA" w:rsidRPr="00B262A4" w:rsidRDefault="002243EA" w:rsidP="002243EA">
            <w:pPr>
              <w:ind w:left="-102" w:right="-102"/>
              <w:jc w:val="right"/>
            </w:pPr>
            <w:r w:rsidRPr="007B4A6F">
              <w:t>783 560,00</w:t>
            </w:r>
          </w:p>
        </w:tc>
      </w:tr>
      <w:tr w:rsidR="002243EA" w:rsidRPr="00B262A4" w14:paraId="2777382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54067802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по повышению уровня пожарной безопа</w:t>
            </w:r>
            <w:r w:rsidRPr="007B4A6F">
              <w:t>с</w:t>
            </w:r>
            <w:r w:rsidRPr="007B4A6F">
              <w:t>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1736C35D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2AF18A1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0F4AB2BA" w:rsidR="002243EA" w:rsidRPr="00B262A4" w:rsidRDefault="002243EA" w:rsidP="002243EA">
            <w:pPr>
              <w:ind w:left="-102" w:right="-102"/>
              <w:jc w:val="right"/>
            </w:pPr>
            <w:r w:rsidRPr="007B4A6F">
              <w:t>2 767 526,00</w:t>
            </w:r>
          </w:p>
        </w:tc>
      </w:tr>
      <w:tr w:rsidR="002243EA" w:rsidRPr="00B262A4" w14:paraId="3277E67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3FB7496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758811B1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01B974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3D867E71" w:rsidR="002243EA" w:rsidRPr="00B262A4" w:rsidRDefault="002243EA" w:rsidP="002243EA">
            <w:pPr>
              <w:ind w:left="-102" w:right="-102"/>
              <w:jc w:val="right"/>
            </w:pPr>
            <w:r w:rsidRPr="007B4A6F">
              <w:t>2 709 032,00</w:t>
            </w:r>
          </w:p>
        </w:tc>
      </w:tr>
      <w:tr w:rsidR="002243EA" w:rsidRPr="00B262A4" w14:paraId="16F6D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6BAD891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7B724AD7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6AAE1F8D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34FD5165" w:rsidR="002243EA" w:rsidRPr="00B262A4" w:rsidRDefault="002243EA" w:rsidP="002243EA">
            <w:pPr>
              <w:ind w:left="-102" w:right="-102"/>
              <w:jc w:val="right"/>
            </w:pPr>
            <w:r w:rsidRPr="007B4A6F">
              <w:t>58 494,00</w:t>
            </w:r>
          </w:p>
        </w:tc>
      </w:tr>
      <w:tr w:rsidR="002243EA" w:rsidRPr="00B262A4" w14:paraId="5DF3FC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75285C1E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Профилактика правонарушений, моше</w:t>
            </w:r>
            <w:r w:rsidRPr="007B4A6F">
              <w:t>н</w:t>
            </w:r>
            <w:r w:rsidRPr="007B4A6F">
              <w:t>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2862CF3B" w:rsidR="002243EA" w:rsidRPr="00B262A4" w:rsidRDefault="002243EA" w:rsidP="002243EA">
            <w:pPr>
              <w:ind w:left="-102" w:right="-102"/>
            </w:pPr>
            <w:r w:rsidRPr="007B4A6F"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71B4C6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F2856D5" w:rsidR="002243EA" w:rsidRPr="00B262A4" w:rsidRDefault="002243EA" w:rsidP="002243EA">
            <w:pPr>
              <w:ind w:left="-102" w:right="-102"/>
              <w:jc w:val="right"/>
            </w:pPr>
            <w:r w:rsidRPr="007B4A6F">
              <w:t>2 298 575,40</w:t>
            </w:r>
          </w:p>
        </w:tc>
      </w:tr>
      <w:tr w:rsidR="002243EA" w:rsidRPr="00B262A4" w14:paraId="589EC1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099801B9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Создание условий для обеспеч</w:t>
            </w:r>
            <w:r w:rsidRPr="007B4A6F">
              <w:t>е</w:t>
            </w:r>
            <w:r w:rsidRPr="007B4A6F">
              <w:t>ния безопасности граждан на территории городского 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2786CF9B" w:rsidR="002243EA" w:rsidRPr="00B262A4" w:rsidRDefault="002243EA" w:rsidP="002243EA">
            <w:pPr>
              <w:ind w:left="-102" w:right="-102"/>
            </w:pPr>
            <w:r w:rsidRPr="007B4A6F"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79D7260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DDAC7A3" w:rsidR="002243EA" w:rsidRPr="00B262A4" w:rsidRDefault="002243EA" w:rsidP="002243EA">
            <w:pPr>
              <w:ind w:left="-102" w:right="-102"/>
              <w:jc w:val="right"/>
            </w:pPr>
            <w:r w:rsidRPr="007B4A6F">
              <w:t>2 298 575,40</w:t>
            </w:r>
          </w:p>
        </w:tc>
      </w:tr>
      <w:tr w:rsidR="002243EA" w:rsidRPr="00B262A4" w14:paraId="65FA90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5D29A409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деятельности народных дружин и казачьих 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186D5B9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4CC1D5A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32D368A" w:rsidR="002243EA" w:rsidRPr="00B262A4" w:rsidRDefault="002243EA" w:rsidP="002243EA">
            <w:pPr>
              <w:ind w:left="-102" w:right="-102"/>
              <w:jc w:val="right"/>
            </w:pPr>
            <w:r w:rsidRPr="007B4A6F">
              <w:t>636 733,64</w:t>
            </w:r>
          </w:p>
        </w:tc>
      </w:tr>
      <w:tr w:rsidR="002243EA" w:rsidRPr="00B262A4" w14:paraId="2CB229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389216B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577D2D83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7847D0A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61D9819" w:rsidR="002243EA" w:rsidRPr="00B262A4" w:rsidRDefault="002243EA" w:rsidP="002243EA">
            <w:pPr>
              <w:ind w:left="-102" w:right="-102"/>
              <w:jc w:val="right"/>
            </w:pPr>
            <w:r w:rsidRPr="007B4A6F">
              <w:t>577 873,64</w:t>
            </w:r>
          </w:p>
        </w:tc>
      </w:tr>
      <w:tr w:rsidR="002243EA" w:rsidRPr="00B262A4" w14:paraId="171D8E1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6860DEB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674CA7AF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02C9CDE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2EDBF6A" w:rsidR="002243EA" w:rsidRPr="00B262A4" w:rsidRDefault="002243EA" w:rsidP="002243EA">
            <w:pPr>
              <w:ind w:left="-102" w:right="-102"/>
              <w:jc w:val="right"/>
            </w:pPr>
            <w:r w:rsidRPr="007B4A6F">
              <w:t>58 860,00</w:t>
            </w:r>
          </w:p>
        </w:tc>
      </w:tr>
      <w:tr w:rsidR="002243EA" w:rsidRPr="00B262A4" w14:paraId="1BEDD8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45D4EF78" w:rsidR="002243EA" w:rsidRPr="00B262A4" w:rsidRDefault="002243EA" w:rsidP="00F70185">
            <w:pPr>
              <w:ind w:left="-102" w:right="-102"/>
              <w:jc w:val="both"/>
            </w:pPr>
            <w:r w:rsidRPr="007B4A6F">
              <w:t>Гармонизация межнациональных (межэтнических) о</w:t>
            </w:r>
            <w:r w:rsidRPr="007B4A6F">
              <w:t>т</w:t>
            </w:r>
            <w:r w:rsidRPr="007B4A6F">
              <w:t>ношений, профилактика мошенничества, уличной, пь</w:t>
            </w:r>
            <w:r w:rsidRPr="007B4A6F">
              <w:t>я</w:t>
            </w:r>
            <w:r w:rsidRPr="007B4A6F">
              <w:t>ной и рецидивной 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14F3B4A6" w:rsidR="002243EA" w:rsidRPr="00B262A4" w:rsidRDefault="002243EA" w:rsidP="002243EA">
            <w:pPr>
              <w:ind w:left="-102" w:right="-102"/>
            </w:pPr>
            <w:r w:rsidRPr="007B4A6F"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646606E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39242B34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1C16E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3B9A4ED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9CE9B78" w:rsidR="002243EA" w:rsidRPr="00B262A4" w:rsidRDefault="002243EA" w:rsidP="002243EA">
            <w:pPr>
              <w:ind w:left="-102" w:right="-102"/>
            </w:pPr>
            <w:r w:rsidRPr="007B4A6F"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762F018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045A0444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0A624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0C6259F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филактика правонарушений, незаконного потребл</w:t>
            </w:r>
            <w:r w:rsidRPr="007B4A6F">
              <w:t>е</w:t>
            </w:r>
            <w:r w:rsidRPr="007B4A6F">
              <w:t>ния и оборота наркотических средств и психотропных 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3422AB48" w:rsidR="002243EA" w:rsidRPr="00B262A4" w:rsidRDefault="002243EA" w:rsidP="002243EA">
            <w:pPr>
              <w:ind w:left="-102" w:right="-102"/>
            </w:pPr>
            <w:r w:rsidRPr="007B4A6F"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3111AC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0E0E695E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bookmarkEnd w:id="5"/>
      <w:tr w:rsidR="002243EA" w:rsidRPr="00B262A4" w14:paraId="39374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59ECFF1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7403A558" w:rsidR="002243EA" w:rsidRPr="00B262A4" w:rsidRDefault="002243EA" w:rsidP="002243EA">
            <w:pPr>
              <w:ind w:left="-102" w:right="-102"/>
            </w:pPr>
            <w:r w:rsidRPr="007B4A6F"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4AEB087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35AFD169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1B737A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35017460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13DA4871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3819C80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501C92FB" w:rsidR="002243EA" w:rsidRPr="00B262A4" w:rsidRDefault="002243EA" w:rsidP="002243EA">
            <w:pPr>
              <w:ind w:left="-102" w:right="-102"/>
              <w:jc w:val="right"/>
            </w:pPr>
            <w:r w:rsidRPr="007B4A6F">
              <w:t>1 209 756,71</w:t>
            </w:r>
          </w:p>
        </w:tc>
      </w:tr>
      <w:tr w:rsidR="002243EA" w:rsidRPr="00B262A4" w14:paraId="5AC80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733F957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956518B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F8334D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578DD7F1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667,78</w:t>
            </w:r>
          </w:p>
        </w:tc>
      </w:tr>
      <w:tr w:rsidR="002243EA" w:rsidRPr="00B262A4" w14:paraId="13B595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77A2243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2547939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1DBB43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41447D0" w:rsidR="002243EA" w:rsidRPr="00B262A4" w:rsidRDefault="002243EA" w:rsidP="002243EA">
            <w:pPr>
              <w:ind w:left="-102" w:right="-102"/>
              <w:jc w:val="right"/>
            </w:pPr>
            <w:r w:rsidRPr="007B4A6F">
              <w:t>38 088,93</w:t>
            </w:r>
          </w:p>
        </w:tc>
      </w:tr>
      <w:tr w:rsidR="002243EA" w:rsidRPr="00B262A4" w14:paraId="26FF4FF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0913C82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мероприятий при осуществлении деятел</w:t>
            </w:r>
            <w:r w:rsidRPr="007B4A6F">
              <w:t>ь</w:t>
            </w:r>
            <w:r w:rsidRPr="007B4A6F">
              <w:t>но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56F29F51" w:rsidR="002243EA" w:rsidRPr="00B262A4" w:rsidRDefault="002243EA" w:rsidP="002243EA">
            <w:pPr>
              <w:ind w:left="-102" w:right="-102"/>
            </w:pPr>
            <w:r w:rsidRPr="007B4A6F"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34D6B8C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2C7B4F4F" w:rsidR="002243EA" w:rsidRPr="00B262A4" w:rsidRDefault="002243EA" w:rsidP="002243EA">
            <w:pPr>
              <w:ind w:left="-102" w:right="-102"/>
              <w:jc w:val="right"/>
            </w:pPr>
            <w:r w:rsidRPr="007B4A6F">
              <w:t>363 840,69</w:t>
            </w:r>
          </w:p>
        </w:tc>
      </w:tr>
      <w:tr w:rsidR="002243EA" w:rsidRPr="00B262A4" w14:paraId="68A0B7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119E593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02D0C8A8" w:rsidR="002243EA" w:rsidRPr="00B262A4" w:rsidRDefault="002243EA" w:rsidP="002243EA">
            <w:pPr>
              <w:ind w:left="-102" w:right="-102"/>
            </w:pPr>
            <w:r w:rsidRPr="007B4A6F"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1EAE815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27A3C151" w:rsidR="002243EA" w:rsidRPr="00B262A4" w:rsidRDefault="002243EA" w:rsidP="002243EA">
            <w:pPr>
              <w:ind w:left="-102" w:right="-102"/>
              <w:jc w:val="right"/>
            </w:pPr>
            <w:r w:rsidRPr="007B4A6F">
              <w:t>363 840,69</w:t>
            </w:r>
          </w:p>
        </w:tc>
      </w:tr>
      <w:tr w:rsidR="002243EA" w:rsidRPr="00B262A4" w14:paraId="398A0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503C1671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2C35DAF9" w:rsidR="002243EA" w:rsidRPr="00B262A4" w:rsidRDefault="002243EA" w:rsidP="002243EA">
            <w:pPr>
              <w:ind w:left="-102" w:right="-102"/>
            </w:pPr>
            <w:r w:rsidRPr="007B4A6F"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91E47D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09B6E497" w:rsidR="002243EA" w:rsidRPr="00B262A4" w:rsidRDefault="002243EA" w:rsidP="002243EA">
            <w:pPr>
              <w:ind w:left="-102" w:right="-102"/>
              <w:jc w:val="right"/>
            </w:pPr>
            <w:r w:rsidRPr="007B4A6F">
              <w:t>4 074 027,98</w:t>
            </w:r>
          </w:p>
        </w:tc>
      </w:tr>
      <w:tr w:rsidR="002243EA" w:rsidRPr="00B262A4" w14:paraId="1FC469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486C346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</w:t>
            </w:r>
            <w:r w:rsidRPr="007B4A6F">
              <w:t>о</w:t>
            </w:r>
            <w:r w:rsidRPr="007B4A6F">
              <w:t>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7A22E1BA" w:rsidR="002243EA" w:rsidRPr="00B262A4" w:rsidRDefault="002243EA" w:rsidP="002243EA">
            <w:pPr>
              <w:ind w:left="-102" w:right="-102"/>
            </w:pPr>
            <w:r w:rsidRPr="007B4A6F"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73A910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0CD9DE0F" w:rsidR="002243EA" w:rsidRPr="00B262A4" w:rsidRDefault="002243EA" w:rsidP="002243EA">
            <w:pPr>
              <w:ind w:left="-102" w:right="-102"/>
              <w:jc w:val="right"/>
            </w:pPr>
            <w:r w:rsidRPr="007B4A6F">
              <w:t>4 074 027,98</w:t>
            </w:r>
          </w:p>
        </w:tc>
      </w:tr>
      <w:tr w:rsidR="002243EA" w:rsidRPr="00B262A4" w14:paraId="7E6B73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1D28A13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3ABE9F6A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3DF681D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34DF26BD" w:rsidR="002243EA" w:rsidRPr="00B262A4" w:rsidRDefault="002243EA" w:rsidP="002243EA">
            <w:pPr>
              <w:ind w:left="-102" w:right="-102"/>
              <w:jc w:val="right"/>
            </w:pPr>
            <w:r w:rsidRPr="007B4A6F">
              <w:t>349 860,09</w:t>
            </w:r>
          </w:p>
        </w:tc>
      </w:tr>
      <w:tr w:rsidR="002243EA" w:rsidRPr="00B262A4" w14:paraId="5DE36FB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6FDDE52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2EAC9708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2E2AD89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3CC4B62F" w:rsidR="002243EA" w:rsidRPr="00B262A4" w:rsidRDefault="002243EA" w:rsidP="002243EA">
            <w:pPr>
              <w:ind w:left="-102" w:right="-102"/>
              <w:jc w:val="right"/>
            </w:pPr>
            <w:r w:rsidRPr="007B4A6F">
              <w:t>49 860,09</w:t>
            </w:r>
          </w:p>
        </w:tc>
      </w:tr>
      <w:tr w:rsidR="002243EA" w:rsidRPr="00B262A4" w14:paraId="41C511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618DF6E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1E46B160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190F6A1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7F65F9B9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2AD545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062A3AB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1D1AAEAF" w:rsidR="002243EA" w:rsidRPr="00B262A4" w:rsidRDefault="002243EA" w:rsidP="002243EA">
            <w:pPr>
              <w:ind w:left="-102" w:right="-102"/>
            </w:pPr>
            <w:r w:rsidRPr="007B4A6F"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3AC384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20F6F6CC" w:rsidR="002243EA" w:rsidRPr="00B262A4" w:rsidRDefault="002243EA" w:rsidP="002243EA">
            <w:pPr>
              <w:ind w:left="-102" w:right="-102"/>
              <w:jc w:val="right"/>
            </w:pPr>
            <w:r w:rsidRPr="007B4A6F">
              <w:t>3 724 167,89</w:t>
            </w:r>
          </w:p>
        </w:tc>
      </w:tr>
      <w:tr w:rsidR="002243EA" w:rsidRPr="00B262A4" w14:paraId="5769DD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D66BA2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28FFBC3D" w:rsidR="002243EA" w:rsidRPr="00B262A4" w:rsidRDefault="002243EA" w:rsidP="002243EA">
            <w:pPr>
              <w:ind w:left="-102" w:right="-102"/>
            </w:pPr>
            <w:r w:rsidRPr="007B4A6F"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75E53CB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7657EA8F" w:rsidR="002243EA" w:rsidRPr="00B262A4" w:rsidRDefault="002243EA" w:rsidP="002243EA">
            <w:pPr>
              <w:ind w:left="-102" w:right="-102"/>
              <w:jc w:val="right"/>
            </w:pPr>
            <w:r w:rsidRPr="007B4A6F">
              <w:t>3 724 167,89</w:t>
            </w:r>
          </w:p>
        </w:tc>
      </w:tr>
      <w:tr w:rsidR="002243EA" w:rsidRPr="00B262A4" w14:paraId="4AC1E9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25CE704E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Энергосбережение и п</w:t>
            </w:r>
            <w:r w:rsidRPr="007B4A6F">
              <w:t>о</w:t>
            </w:r>
            <w:r w:rsidRPr="007B4A6F">
              <w:t>вышение энергетической 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7BB719A7" w:rsidR="002243EA" w:rsidRPr="00B262A4" w:rsidRDefault="002243EA" w:rsidP="002243EA">
            <w:pPr>
              <w:ind w:left="-102" w:right="-102"/>
            </w:pPr>
            <w:r w:rsidRPr="007B4A6F"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3A601A2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13D7EEA9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7FB5433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5DEB8E7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Энергосбережение и повышение энергетической эффективности в муниципальном сект</w:t>
            </w:r>
            <w:r w:rsidRPr="007B4A6F">
              <w:t>о</w:t>
            </w:r>
            <w:r w:rsidRPr="007B4A6F">
              <w:t>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30C5CA4B" w:rsidR="002243EA" w:rsidRPr="00B262A4" w:rsidRDefault="002243EA" w:rsidP="002243EA">
            <w:pPr>
              <w:ind w:left="-102" w:right="-102"/>
            </w:pPr>
            <w:r w:rsidRPr="007B4A6F"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2EEE6F4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C2F839C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6CB938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5D8AD7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мероприятия по повышению эффективности энергопотребления путем внедрения современных эне</w:t>
            </w:r>
            <w:r w:rsidRPr="007B4A6F">
              <w:t>р</w:t>
            </w:r>
            <w:r w:rsidRPr="007B4A6F">
              <w:t>госберегающих технологий, оборудования и приборов 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3483BE78" w:rsidR="002243EA" w:rsidRPr="00B262A4" w:rsidRDefault="002243EA" w:rsidP="002243EA">
            <w:pPr>
              <w:ind w:left="-102" w:right="-102"/>
            </w:pPr>
            <w:r w:rsidRPr="007B4A6F"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D2ECE5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47ADF9A1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16A85C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84E672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72D86948" w:rsidR="002243EA" w:rsidRPr="00B262A4" w:rsidRDefault="002243EA" w:rsidP="002243EA">
            <w:pPr>
              <w:ind w:left="-102" w:right="-102"/>
            </w:pPr>
            <w:r w:rsidRPr="007B4A6F"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734BE3D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416FC216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0CB360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777594E3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Cовета депутатов Благода</w:t>
            </w:r>
            <w:r w:rsidRPr="007B4A6F">
              <w:t>р</w:t>
            </w:r>
            <w:r w:rsidRPr="007B4A6F">
              <w:t>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74DDD2EE" w:rsidR="002243EA" w:rsidRPr="00B262A4" w:rsidRDefault="002243EA" w:rsidP="002243EA">
            <w:pPr>
              <w:ind w:left="-102" w:right="-102"/>
            </w:pPr>
            <w:r w:rsidRPr="007B4A6F"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CF1E81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6761053B" w:rsidR="002243EA" w:rsidRPr="00B262A4" w:rsidRDefault="002243EA" w:rsidP="002243EA">
            <w:pPr>
              <w:ind w:left="-102" w:right="-102"/>
              <w:jc w:val="right"/>
            </w:pPr>
            <w:r w:rsidRPr="007B4A6F">
              <w:t>3 743 224,59</w:t>
            </w:r>
          </w:p>
        </w:tc>
      </w:tr>
      <w:tr w:rsidR="002243EA" w:rsidRPr="00B262A4" w14:paraId="3728B6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10128AAB" w:rsidR="002243EA" w:rsidRPr="00B262A4" w:rsidRDefault="002243EA" w:rsidP="002243EA">
            <w:pPr>
              <w:ind w:left="-102" w:right="-102"/>
              <w:jc w:val="both"/>
            </w:pPr>
            <w:r w:rsidRPr="007B4A6F">
              <w:t>Непрограммные расходы в рамках обеспечения деятел</w:t>
            </w:r>
            <w:r w:rsidRPr="007B4A6F">
              <w:t>ь</w:t>
            </w:r>
            <w:r w:rsidRPr="007B4A6F">
              <w:t>ности C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325E7A9E" w:rsidR="002243EA" w:rsidRPr="00B262A4" w:rsidRDefault="002243EA" w:rsidP="002243EA">
            <w:pPr>
              <w:ind w:left="-102" w:right="-102"/>
            </w:pPr>
            <w:r w:rsidRPr="007B4A6F"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D92D7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5658DAE" w:rsidR="002243EA" w:rsidRPr="00B262A4" w:rsidRDefault="002243EA" w:rsidP="002243EA">
            <w:pPr>
              <w:ind w:left="-102" w:right="-102"/>
              <w:jc w:val="right"/>
            </w:pPr>
            <w:r w:rsidRPr="007B4A6F">
              <w:t>3 743 224,59</w:t>
            </w:r>
          </w:p>
        </w:tc>
      </w:tr>
      <w:tr w:rsidR="002243EA" w:rsidRPr="00B262A4" w14:paraId="4E21B0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13F90D2D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547B3D54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16ECB26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11841E8A" w:rsidR="002243EA" w:rsidRPr="00B262A4" w:rsidRDefault="002243EA" w:rsidP="002243EA">
            <w:pPr>
              <w:ind w:left="-102" w:right="-102"/>
              <w:jc w:val="right"/>
            </w:pPr>
            <w:r w:rsidRPr="007B4A6F">
              <w:t>416 067,20</w:t>
            </w:r>
          </w:p>
        </w:tc>
      </w:tr>
      <w:tr w:rsidR="002243EA" w:rsidRPr="00B262A4" w14:paraId="664804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14944BC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182CF61B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0FEA1C3D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234A0D01" w:rsidR="002243EA" w:rsidRPr="00B262A4" w:rsidRDefault="002243EA" w:rsidP="002243EA">
            <w:pPr>
              <w:ind w:left="-102" w:right="-102"/>
              <w:jc w:val="right"/>
            </w:pPr>
            <w:r w:rsidRPr="007B4A6F">
              <w:t>102 490,19</w:t>
            </w:r>
          </w:p>
        </w:tc>
      </w:tr>
      <w:tr w:rsidR="002243EA" w:rsidRPr="00B262A4" w14:paraId="5A0808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6AE1A5B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6D9F732F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1912CF4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01A6C4B8" w:rsidR="002243EA" w:rsidRPr="00B262A4" w:rsidRDefault="002243EA" w:rsidP="002243EA">
            <w:pPr>
              <w:ind w:left="-102" w:right="-102"/>
              <w:jc w:val="right"/>
            </w:pPr>
            <w:r w:rsidRPr="007B4A6F">
              <w:t>312 684,01</w:t>
            </w:r>
          </w:p>
        </w:tc>
      </w:tr>
      <w:tr w:rsidR="002243EA" w:rsidRPr="00B262A4" w14:paraId="166F9E2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75D565DC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16B1B0C5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39D740B8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1DAB3CE" w:rsidR="002243EA" w:rsidRPr="00B262A4" w:rsidRDefault="002243EA" w:rsidP="002243EA">
            <w:pPr>
              <w:ind w:left="-102" w:right="-102"/>
              <w:jc w:val="right"/>
            </w:pPr>
            <w:r w:rsidRPr="007B4A6F">
              <w:t>893,00</w:t>
            </w:r>
          </w:p>
        </w:tc>
      </w:tr>
      <w:tr w:rsidR="002243EA" w:rsidRPr="00B262A4" w14:paraId="002A35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0E309AF7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79B5A0E3" w:rsidR="002243EA" w:rsidRPr="00B262A4" w:rsidRDefault="002243EA" w:rsidP="002243EA">
            <w:pPr>
              <w:ind w:left="-102" w:right="-102"/>
            </w:pPr>
            <w:r w:rsidRPr="007B4A6F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47EA164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7A659EB2" w:rsidR="002243EA" w:rsidRPr="00B262A4" w:rsidRDefault="002243EA" w:rsidP="002243EA">
            <w:pPr>
              <w:ind w:left="-102" w:right="-102"/>
              <w:jc w:val="right"/>
            </w:pPr>
            <w:r w:rsidRPr="007B4A6F">
              <w:t>3 237 157,39</w:t>
            </w:r>
          </w:p>
        </w:tc>
      </w:tr>
      <w:tr w:rsidR="002243EA" w:rsidRPr="00B262A4" w14:paraId="18B4747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27860B0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C60CE0C" w:rsidR="002243EA" w:rsidRPr="00B262A4" w:rsidRDefault="002243EA" w:rsidP="002243EA">
            <w:pPr>
              <w:ind w:left="-102" w:right="-102"/>
            </w:pPr>
            <w:r w:rsidRPr="007B4A6F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08CD9467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51C2F86D" w:rsidR="002243EA" w:rsidRPr="00B262A4" w:rsidRDefault="002243EA" w:rsidP="002243EA">
            <w:pPr>
              <w:ind w:left="-102" w:right="-102"/>
              <w:jc w:val="right"/>
            </w:pPr>
            <w:r w:rsidRPr="007B4A6F">
              <w:t>3 237 157,39</w:t>
            </w:r>
          </w:p>
        </w:tc>
      </w:tr>
      <w:tr w:rsidR="002243EA" w:rsidRPr="00B262A4" w14:paraId="5AEB72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3FC1529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768AB216" w:rsidR="002243EA" w:rsidRPr="00B262A4" w:rsidRDefault="002243EA" w:rsidP="002243EA">
            <w:pPr>
              <w:ind w:left="-102" w:right="-102"/>
            </w:pPr>
            <w:r w:rsidRPr="007B4A6F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41DEF58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217DCF27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3012C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7280CAD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51F31C88" w:rsidR="002243EA" w:rsidRPr="00B262A4" w:rsidRDefault="002243EA" w:rsidP="002243EA">
            <w:pPr>
              <w:ind w:left="-102" w:right="-102"/>
            </w:pPr>
            <w:r w:rsidRPr="007B4A6F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769A79A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1F3ACDBF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214A1D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2DF3E17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вещение деятельности органов местного самоуправл</w:t>
            </w:r>
            <w:r w:rsidRPr="007B4A6F">
              <w:t>е</w:t>
            </w:r>
            <w:r w:rsidRPr="007B4A6F">
              <w:t>ния Благодарненского городского округа Ставропольск</w:t>
            </w:r>
            <w:r w:rsidRPr="007B4A6F">
              <w:t>о</w:t>
            </w:r>
            <w:r w:rsidRPr="007B4A6F">
              <w:t>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001C89B7" w:rsidR="002243EA" w:rsidRPr="00B262A4" w:rsidRDefault="002243EA" w:rsidP="002243EA">
            <w:pPr>
              <w:ind w:left="-102" w:right="-102"/>
            </w:pPr>
            <w:r w:rsidRPr="007B4A6F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61DBE6E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4C361950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089D5A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527601C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142F28D4" w:rsidR="002243EA" w:rsidRPr="00B262A4" w:rsidRDefault="002243EA" w:rsidP="002243EA">
            <w:pPr>
              <w:ind w:left="-102" w:right="-102"/>
            </w:pPr>
            <w:r w:rsidRPr="007B4A6F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703E185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1937CA53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47EF1B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0C597F0A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администрации Благодарне</w:t>
            </w:r>
            <w:r w:rsidRPr="007B4A6F">
              <w:t>н</w:t>
            </w:r>
            <w:r w:rsidRPr="007B4A6F">
              <w:t>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06B4E8A" w:rsidR="002243EA" w:rsidRPr="00B262A4" w:rsidRDefault="002243EA" w:rsidP="002243EA">
            <w:pPr>
              <w:ind w:left="-102" w:right="-102"/>
            </w:pPr>
            <w:r w:rsidRPr="007B4A6F"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FB0EE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11CA0DE8" w:rsidR="002243EA" w:rsidRPr="00B262A4" w:rsidRDefault="002243EA" w:rsidP="002243EA">
            <w:pPr>
              <w:ind w:left="-102" w:right="-102"/>
              <w:jc w:val="right"/>
            </w:pPr>
            <w:r w:rsidRPr="007B4A6F">
              <w:t>45 356 054,33</w:t>
            </w:r>
          </w:p>
        </w:tc>
      </w:tr>
      <w:tr w:rsidR="002243EA" w:rsidRPr="00B262A4" w14:paraId="168DCD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0F8425AC" w:rsidR="002243EA" w:rsidRPr="00B262A4" w:rsidRDefault="002243EA" w:rsidP="002243EA">
            <w:pPr>
              <w:ind w:left="-102" w:right="-102"/>
              <w:jc w:val="both"/>
            </w:pPr>
            <w:r w:rsidRPr="007B4A6F">
              <w:t>Непрограммные расходы в рамках обеспечения деятел</w:t>
            </w:r>
            <w:r w:rsidRPr="007B4A6F">
              <w:t>ь</w:t>
            </w:r>
            <w:r w:rsidRPr="007B4A6F">
              <w:t>ности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5BA5E74A" w:rsidR="002243EA" w:rsidRPr="00B262A4" w:rsidRDefault="002243EA" w:rsidP="002243EA">
            <w:pPr>
              <w:ind w:left="-102" w:right="-102"/>
            </w:pPr>
            <w:r w:rsidRPr="007B4A6F"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6A6D76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49A16161" w:rsidR="002243EA" w:rsidRPr="00B262A4" w:rsidRDefault="002243EA" w:rsidP="002243EA">
            <w:pPr>
              <w:ind w:left="-102" w:right="-102"/>
              <w:jc w:val="right"/>
            </w:pPr>
            <w:r w:rsidRPr="007B4A6F">
              <w:t>43 336 222,14</w:t>
            </w:r>
          </w:p>
        </w:tc>
      </w:tr>
      <w:tr w:rsidR="002243EA" w:rsidRPr="00B262A4" w14:paraId="1E18A9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4F21A878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5948E274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5C24545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78C412B3" w:rsidR="002243EA" w:rsidRPr="00B262A4" w:rsidRDefault="002243EA" w:rsidP="002243EA">
            <w:pPr>
              <w:ind w:left="-102" w:right="-102"/>
              <w:jc w:val="right"/>
            </w:pPr>
            <w:r w:rsidRPr="007B4A6F">
              <w:t>5 993 134,68</w:t>
            </w:r>
          </w:p>
        </w:tc>
      </w:tr>
      <w:tr w:rsidR="002243EA" w:rsidRPr="00B262A4" w14:paraId="388A56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150E445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5F611D1D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BA6DB5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B3A8C53" w:rsidR="002243EA" w:rsidRPr="00B262A4" w:rsidRDefault="002243EA" w:rsidP="002243EA">
            <w:pPr>
              <w:ind w:left="-102" w:right="-102"/>
              <w:jc w:val="right"/>
            </w:pPr>
            <w:r w:rsidRPr="007B4A6F">
              <w:t>872 551,58</w:t>
            </w:r>
          </w:p>
        </w:tc>
      </w:tr>
      <w:tr w:rsidR="002243EA" w:rsidRPr="00B262A4" w14:paraId="04892A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50262A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633BAB0E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031E22A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362385EE" w:rsidR="002243EA" w:rsidRPr="00B262A4" w:rsidRDefault="002243EA" w:rsidP="002243EA">
            <w:pPr>
              <w:ind w:left="-102" w:right="-102"/>
              <w:jc w:val="right"/>
            </w:pPr>
            <w:r w:rsidRPr="007B4A6F">
              <w:t>5 120 583,10</w:t>
            </w:r>
          </w:p>
        </w:tc>
      </w:tr>
      <w:tr w:rsidR="002243EA" w:rsidRPr="00B262A4" w14:paraId="4B4803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0BD5D694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2595B173" w:rsidR="002243EA" w:rsidRPr="00B262A4" w:rsidRDefault="002243EA" w:rsidP="002243EA">
            <w:pPr>
              <w:ind w:left="-102" w:right="-102"/>
            </w:pPr>
            <w:r w:rsidRPr="007B4A6F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7AC55FC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00F7DDFD" w:rsidR="002243EA" w:rsidRPr="00B262A4" w:rsidRDefault="002243EA" w:rsidP="002243EA">
            <w:pPr>
              <w:ind w:left="-102" w:right="-102"/>
              <w:jc w:val="right"/>
            </w:pPr>
            <w:r w:rsidRPr="007B4A6F">
              <w:t>31 692 320,52</w:t>
            </w:r>
          </w:p>
        </w:tc>
      </w:tr>
      <w:tr w:rsidR="002243EA" w:rsidRPr="00B262A4" w14:paraId="7456A3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400BE91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3F9B0FC" w:rsidR="002243EA" w:rsidRPr="00B262A4" w:rsidRDefault="002243EA" w:rsidP="002243EA">
            <w:pPr>
              <w:ind w:left="-102" w:right="-102"/>
            </w:pPr>
            <w:r w:rsidRPr="007B4A6F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3D077722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6272270B" w:rsidR="002243EA" w:rsidRPr="00B262A4" w:rsidRDefault="002243EA" w:rsidP="002243EA">
            <w:pPr>
              <w:ind w:left="-102" w:right="-102"/>
              <w:jc w:val="right"/>
            </w:pPr>
            <w:r w:rsidRPr="007B4A6F">
              <w:t>31 692 320,52</w:t>
            </w:r>
          </w:p>
        </w:tc>
      </w:tr>
      <w:tr w:rsidR="002243EA" w:rsidRPr="00B262A4" w14:paraId="1F2FBAF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5050CD14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годный целевой (вступительный) взнос в Ассоци</w:t>
            </w:r>
            <w:r w:rsidRPr="007B4A6F">
              <w:t>а</w:t>
            </w:r>
            <w:r w:rsidRPr="007B4A6F">
              <w:t>цию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46D84A50" w:rsidR="002243EA" w:rsidRPr="00B262A4" w:rsidRDefault="002243EA" w:rsidP="002243EA">
            <w:pPr>
              <w:ind w:left="-102" w:right="-102"/>
            </w:pPr>
            <w:r w:rsidRPr="007B4A6F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72A7B4E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26D4EE72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12,00</w:t>
            </w:r>
          </w:p>
        </w:tc>
      </w:tr>
      <w:tr w:rsidR="002243EA" w:rsidRPr="00B262A4" w14:paraId="5CE502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51CC591D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783953D" w:rsidR="002243EA" w:rsidRPr="00B262A4" w:rsidRDefault="002243EA" w:rsidP="002243EA">
            <w:pPr>
              <w:ind w:left="-102" w:right="-102"/>
            </w:pPr>
            <w:r w:rsidRPr="007B4A6F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7E01079E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088E3D06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12,00</w:t>
            </w:r>
          </w:p>
        </w:tc>
      </w:tr>
      <w:tr w:rsidR="002243EA" w:rsidRPr="00B262A4" w14:paraId="50B039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53C7D62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346ED714" w:rsidR="002243EA" w:rsidRPr="00B262A4" w:rsidRDefault="002243EA" w:rsidP="002243EA">
            <w:pPr>
              <w:ind w:left="-102" w:right="-102"/>
            </w:pPr>
            <w:r w:rsidRPr="007B4A6F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1B3DF65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3320BD9A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6C7A21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0A168DC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1E4A7E36" w:rsidR="002243EA" w:rsidRPr="00B262A4" w:rsidRDefault="002243EA" w:rsidP="002243EA">
            <w:pPr>
              <w:ind w:left="-102" w:right="-102"/>
            </w:pPr>
            <w:r w:rsidRPr="007B4A6F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2AD8B2D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6509D31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1AD813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6DAB538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вещение деятельности органов местного самоуправл</w:t>
            </w:r>
            <w:r w:rsidRPr="007B4A6F">
              <w:t>е</w:t>
            </w:r>
            <w:r w:rsidRPr="007B4A6F">
              <w:t>ния Благодарненского городского округа Ставропольск</w:t>
            </w:r>
            <w:r w:rsidRPr="007B4A6F">
              <w:t>о</w:t>
            </w:r>
            <w:r w:rsidRPr="007B4A6F">
              <w:t xml:space="preserve">го края в средствах массовой информации, печатных </w:t>
            </w:r>
            <w:r w:rsidRPr="007B4A6F">
              <w:lastRenderedPageBreak/>
              <w:t>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BC91C" w14:textId="77777777" w:rsidR="00D42EE8" w:rsidRDefault="00D42EE8" w:rsidP="002243EA">
            <w:pPr>
              <w:ind w:left="-102" w:right="-102"/>
            </w:pPr>
          </w:p>
          <w:p w14:paraId="390F3CD4" w14:textId="77777777" w:rsidR="00D42EE8" w:rsidRDefault="00D42EE8" w:rsidP="002243EA">
            <w:pPr>
              <w:ind w:left="-102" w:right="-102"/>
            </w:pPr>
          </w:p>
          <w:p w14:paraId="68B79523" w14:textId="77777777" w:rsidR="00D42EE8" w:rsidRDefault="00D42EE8" w:rsidP="002243EA">
            <w:pPr>
              <w:ind w:left="-102" w:right="-102"/>
            </w:pPr>
          </w:p>
          <w:p w14:paraId="0D91E0F1" w14:textId="77777777" w:rsidR="00D42EE8" w:rsidRDefault="00D42EE8" w:rsidP="002243EA">
            <w:pPr>
              <w:ind w:left="-102" w:right="-102"/>
            </w:pPr>
          </w:p>
          <w:p w14:paraId="13EABD03" w14:textId="65E14145" w:rsidR="002243EA" w:rsidRPr="00B262A4" w:rsidRDefault="002243EA" w:rsidP="002243EA">
            <w:pPr>
              <w:ind w:left="-102" w:right="-102"/>
            </w:pPr>
            <w:r w:rsidRPr="007B4A6F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533DFF7D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489042" w14:textId="77777777" w:rsidR="00D42EE8" w:rsidRDefault="00D42EE8" w:rsidP="002243EA">
            <w:pPr>
              <w:ind w:left="-102" w:right="-102"/>
              <w:jc w:val="right"/>
            </w:pPr>
          </w:p>
          <w:p w14:paraId="62CB70D4" w14:textId="77777777" w:rsidR="00D42EE8" w:rsidRDefault="00D42EE8" w:rsidP="002243EA">
            <w:pPr>
              <w:ind w:left="-102" w:right="-102"/>
              <w:jc w:val="right"/>
            </w:pPr>
          </w:p>
          <w:p w14:paraId="6E7B4B22" w14:textId="77777777" w:rsidR="00D42EE8" w:rsidRDefault="00D42EE8" w:rsidP="002243EA">
            <w:pPr>
              <w:ind w:left="-102" w:right="-102"/>
              <w:jc w:val="right"/>
            </w:pPr>
          </w:p>
          <w:p w14:paraId="564D0421" w14:textId="77777777" w:rsidR="00D42EE8" w:rsidRDefault="00D42EE8" w:rsidP="002243EA">
            <w:pPr>
              <w:ind w:left="-102" w:right="-102"/>
              <w:jc w:val="right"/>
            </w:pPr>
          </w:p>
          <w:p w14:paraId="59C5F86B" w14:textId="0AFE3BE9" w:rsidR="002243EA" w:rsidRPr="00B262A4" w:rsidRDefault="002243EA" w:rsidP="002243EA">
            <w:pPr>
              <w:ind w:left="-102" w:right="-102"/>
              <w:jc w:val="right"/>
            </w:pPr>
            <w:r w:rsidRPr="007B4A6F">
              <w:t>1 819 282,00</w:t>
            </w:r>
          </w:p>
        </w:tc>
      </w:tr>
      <w:tr w:rsidR="002243EA" w:rsidRPr="00B262A4" w14:paraId="2EF245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095B4CE1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EA1142E" w:rsidR="002243EA" w:rsidRPr="00B262A4" w:rsidRDefault="002243EA" w:rsidP="002243EA">
            <w:pPr>
              <w:ind w:left="-102" w:right="-102"/>
            </w:pPr>
            <w:r w:rsidRPr="007B4A6F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548FE44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F356125" w:rsidR="002243EA" w:rsidRPr="00B262A4" w:rsidRDefault="002243EA" w:rsidP="002243EA">
            <w:pPr>
              <w:ind w:left="-102" w:right="-102"/>
              <w:jc w:val="right"/>
            </w:pPr>
            <w:r w:rsidRPr="007B4A6F">
              <w:t>1 819 282,00</w:t>
            </w:r>
          </w:p>
        </w:tc>
      </w:tr>
      <w:tr w:rsidR="002243EA" w:rsidRPr="00B262A4" w14:paraId="247B1A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2DDC8AC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еализацию решения Совета депутатов Бл</w:t>
            </w:r>
            <w:r w:rsidRPr="007B4A6F">
              <w:t>а</w:t>
            </w:r>
            <w:r w:rsidRPr="007B4A6F">
              <w:t>годарненского городского округа Ставропольского края от 26 марта 2019 года №226 "Об утверждении Полож</w:t>
            </w:r>
            <w:r w:rsidRPr="007B4A6F">
              <w:t>е</w:t>
            </w:r>
            <w:r w:rsidRPr="007B4A6F">
              <w:t>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00C3DE71" w:rsidR="002243EA" w:rsidRPr="00B262A4" w:rsidRDefault="002243EA" w:rsidP="002243EA">
            <w:pPr>
              <w:ind w:left="-102" w:right="-102"/>
            </w:pPr>
            <w:r w:rsidRPr="007B4A6F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75393DB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30024757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0D617C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6277A527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2307AD20" w:rsidR="002243EA" w:rsidRPr="00B262A4" w:rsidRDefault="002243EA" w:rsidP="002243EA">
            <w:pPr>
              <w:ind w:left="-102" w:right="-102"/>
            </w:pPr>
            <w:r w:rsidRPr="007B4A6F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788963F0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9CBDAAF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2C057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2C914604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полномочий по составлению (измен</w:t>
            </w:r>
            <w:r w:rsidRPr="007B4A6F">
              <w:t>е</w:t>
            </w:r>
            <w:r w:rsidRPr="007B4A6F">
              <w:t>нию) списков кандидатов в присяжные заседатели фед</w:t>
            </w:r>
            <w:r w:rsidRPr="007B4A6F">
              <w:t>е</w:t>
            </w:r>
            <w:r w:rsidRPr="007B4A6F">
              <w:t>ральных судов общей юрисдикции в Российской Фед</w:t>
            </w:r>
            <w:r w:rsidRPr="007B4A6F">
              <w:t>е</w:t>
            </w:r>
            <w:r w:rsidRPr="007B4A6F">
              <w:t>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5C37C425" w:rsidR="002243EA" w:rsidRPr="00B262A4" w:rsidRDefault="002243EA" w:rsidP="002243EA">
            <w:pPr>
              <w:ind w:left="-102" w:right="-102"/>
            </w:pPr>
            <w:r w:rsidRPr="007B4A6F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626C9E3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7BFEE84A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,00</w:t>
            </w:r>
          </w:p>
        </w:tc>
      </w:tr>
      <w:tr w:rsidR="002243EA" w:rsidRPr="00B262A4" w14:paraId="46BA5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7D225B2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2A112777" w:rsidR="002243EA" w:rsidRPr="00B262A4" w:rsidRDefault="002243EA" w:rsidP="002243EA">
            <w:pPr>
              <w:ind w:left="-102" w:right="-102"/>
            </w:pPr>
            <w:r w:rsidRPr="007B4A6F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6F23D0C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4C0D463F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,00</w:t>
            </w:r>
          </w:p>
        </w:tc>
      </w:tr>
      <w:tr w:rsidR="002243EA" w:rsidRPr="00B262A4" w14:paraId="4057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344CC4B7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023748E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B3B176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54FE47AD" w:rsidR="002243EA" w:rsidRPr="00B262A4" w:rsidRDefault="002243EA" w:rsidP="002243EA">
            <w:pPr>
              <w:ind w:left="-102" w:right="-102"/>
              <w:jc w:val="right"/>
            </w:pPr>
            <w:r w:rsidRPr="007B4A6F">
              <w:t>641 155,93</w:t>
            </w:r>
          </w:p>
        </w:tc>
      </w:tr>
      <w:tr w:rsidR="002243EA" w:rsidRPr="00B262A4" w14:paraId="66FC3D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3A109DF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2A894967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FD1B62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5B44F54A" w:rsidR="002243EA" w:rsidRPr="00B262A4" w:rsidRDefault="002243EA" w:rsidP="002243EA">
            <w:pPr>
              <w:ind w:left="-102" w:right="-102"/>
              <w:jc w:val="right"/>
            </w:pPr>
            <w:r w:rsidRPr="007B4A6F">
              <w:t>547 996,51</w:t>
            </w:r>
          </w:p>
        </w:tc>
      </w:tr>
      <w:tr w:rsidR="002243EA" w:rsidRPr="00B262A4" w14:paraId="3786DA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7F8307E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60D2F199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178B5BE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5851F7F9" w:rsidR="002243EA" w:rsidRPr="00B262A4" w:rsidRDefault="002243EA" w:rsidP="002243EA">
            <w:pPr>
              <w:ind w:left="-102" w:right="-102"/>
              <w:jc w:val="right"/>
            </w:pPr>
            <w:r w:rsidRPr="007B4A6F">
              <w:t>93 159,42</w:t>
            </w:r>
          </w:p>
        </w:tc>
      </w:tr>
      <w:tr w:rsidR="002243EA" w:rsidRPr="00B262A4" w14:paraId="1BCCD4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5BA2EEBC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депутатов Думы Ставропол</w:t>
            </w:r>
            <w:r w:rsidRPr="007B4A6F">
              <w:t>ь</w:t>
            </w:r>
            <w:r w:rsidRPr="007B4A6F">
              <w:t>ского края и их помощников в избирательном 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14AD95FD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625FCFC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10B28FA3" w:rsidR="002243EA" w:rsidRPr="00B262A4" w:rsidRDefault="002243EA" w:rsidP="002243EA">
            <w:pPr>
              <w:ind w:left="-102" w:right="-102"/>
              <w:jc w:val="right"/>
            </w:pPr>
            <w:r w:rsidRPr="007B4A6F">
              <w:t>1 779 977,81</w:t>
            </w:r>
          </w:p>
        </w:tc>
      </w:tr>
      <w:tr w:rsidR="002243EA" w:rsidRPr="00B262A4" w14:paraId="2E9D9E7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2D3D163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1B8AFA94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3DBBC02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6C68CF3" w:rsidR="002243EA" w:rsidRPr="00B262A4" w:rsidRDefault="002243EA" w:rsidP="002243EA">
            <w:pPr>
              <w:ind w:left="-102" w:right="-102"/>
              <w:jc w:val="right"/>
            </w:pPr>
            <w:r w:rsidRPr="007B4A6F">
              <w:t>1 684 548,43</w:t>
            </w:r>
          </w:p>
        </w:tc>
      </w:tr>
      <w:tr w:rsidR="002243EA" w:rsidRPr="00B262A4" w14:paraId="579034C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6A1A33B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0A400EB1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568049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129B6150" w:rsidR="002243EA" w:rsidRPr="00B262A4" w:rsidRDefault="002243EA" w:rsidP="002243EA">
            <w:pPr>
              <w:ind w:left="-102" w:right="-102"/>
              <w:jc w:val="right"/>
            </w:pPr>
            <w:r w:rsidRPr="007B4A6F">
              <w:t>95 429,38</w:t>
            </w:r>
          </w:p>
        </w:tc>
      </w:tr>
      <w:tr w:rsidR="002243EA" w:rsidRPr="00B262A4" w14:paraId="64834B6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6DF103DD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22E3244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514B33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D090BB8" w:rsidR="002243EA" w:rsidRPr="00B262A4" w:rsidRDefault="002243EA" w:rsidP="002243EA">
            <w:pPr>
              <w:ind w:left="-102" w:right="-102"/>
              <w:jc w:val="right"/>
            </w:pPr>
            <w:r w:rsidRPr="007B4A6F">
              <w:t>1 128 834,20</w:t>
            </w:r>
          </w:p>
        </w:tc>
      </w:tr>
      <w:tr w:rsidR="002243EA" w:rsidRPr="00B262A4" w14:paraId="50E9EFC5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6F137652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58AF17E1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503408C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77408ACF" w:rsidR="002243EA" w:rsidRPr="00B262A4" w:rsidRDefault="002243EA" w:rsidP="002243EA">
            <w:pPr>
              <w:ind w:left="-102" w:right="-102"/>
              <w:jc w:val="right"/>
            </w:pPr>
            <w:r w:rsidRPr="007B4A6F">
              <w:t>893 065,03</w:t>
            </w:r>
          </w:p>
        </w:tc>
      </w:tr>
      <w:tr w:rsidR="002243EA" w:rsidRPr="00B262A4" w14:paraId="3F12ABB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021A17F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3E1646CE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7A7322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643B6FBC" w:rsidR="002243EA" w:rsidRPr="00B262A4" w:rsidRDefault="002243EA" w:rsidP="002243EA">
            <w:pPr>
              <w:ind w:left="-102" w:right="-102"/>
              <w:jc w:val="right"/>
            </w:pPr>
            <w:r w:rsidRPr="007B4A6F">
              <w:t>235 769,17</w:t>
            </w:r>
          </w:p>
        </w:tc>
      </w:tr>
      <w:tr w:rsidR="002243EA" w:rsidRPr="00B262A4" w14:paraId="56270D1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573A656C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Ставропольского края по созданию и организации де</w:t>
            </w:r>
            <w:r w:rsidRPr="007B4A6F">
              <w:t>я</w:t>
            </w:r>
            <w:r w:rsidRPr="007B4A6F">
              <w:t>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7651D02D" w:rsidR="002243EA" w:rsidRPr="00B262A4" w:rsidRDefault="002243EA" w:rsidP="002243EA">
            <w:pPr>
              <w:ind w:left="-102" w:right="-102"/>
            </w:pPr>
            <w:r w:rsidRPr="007B4A6F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3BAC36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58B0B29C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2CDEF3A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0DC101A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06974F4" w:rsidR="002243EA" w:rsidRPr="00B262A4" w:rsidRDefault="002243EA" w:rsidP="002243EA">
            <w:pPr>
              <w:ind w:left="-102" w:right="-102"/>
            </w:pPr>
            <w:r w:rsidRPr="007B4A6F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28B8963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4C66E909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54ADA48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306D530" w:rsidR="002243EA" w:rsidRPr="00B262A4" w:rsidRDefault="002243EA" w:rsidP="002243EA">
            <w:pPr>
              <w:ind w:left="-102" w:right="-102"/>
              <w:jc w:val="both"/>
            </w:pPr>
            <w:r w:rsidRPr="007B4A6F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</w:t>
            </w:r>
            <w:r w:rsidRPr="007B4A6F">
              <w:t>в</w:t>
            </w:r>
            <w:r w:rsidRPr="007B4A6F">
              <w:t>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582D60E3" w:rsidR="002243EA" w:rsidRPr="00B262A4" w:rsidRDefault="002243EA" w:rsidP="002243EA">
            <w:pPr>
              <w:ind w:left="-102" w:right="-102"/>
            </w:pPr>
            <w:r w:rsidRPr="007B4A6F"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5FEAC5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4C991C3D" w:rsidR="002243EA" w:rsidRPr="00B262A4" w:rsidRDefault="002243EA" w:rsidP="002243EA">
            <w:pPr>
              <w:ind w:left="-102" w:right="-102"/>
              <w:jc w:val="right"/>
            </w:pPr>
            <w:r w:rsidRPr="007B4A6F">
              <w:t>2 019 832,19</w:t>
            </w:r>
          </w:p>
        </w:tc>
      </w:tr>
      <w:tr w:rsidR="002243EA" w:rsidRPr="00B262A4" w14:paraId="5F8849BC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28DD322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48DA6593" w:rsidR="002243EA" w:rsidRPr="00B262A4" w:rsidRDefault="002243EA" w:rsidP="002243EA">
            <w:pPr>
              <w:ind w:left="-102" w:right="-102"/>
            </w:pPr>
            <w:r w:rsidRPr="007B4A6F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D779CF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0CD33B3" w:rsidR="002243EA" w:rsidRPr="00B262A4" w:rsidRDefault="002243EA" w:rsidP="002243EA">
            <w:pPr>
              <w:ind w:left="-102" w:right="-102"/>
              <w:jc w:val="right"/>
            </w:pPr>
            <w:r w:rsidRPr="007B4A6F">
              <w:t>41 550,08</w:t>
            </w:r>
          </w:p>
        </w:tc>
      </w:tr>
      <w:tr w:rsidR="002243EA" w:rsidRPr="00B262A4" w14:paraId="59FF315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0B454BF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231A56" w14:textId="77777777" w:rsidR="00D42EE8" w:rsidRDefault="00D42EE8" w:rsidP="002243EA">
            <w:pPr>
              <w:ind w:left="-102" w:right="-102"/>
            </w:pPr>
          </w:p>
          <w:p w14:paraId="157E89BB" w14:textId="77777777" w:rsidR="00D42EE8" w:rsidRDefault="00D42EE8" w:rsidP="002243EA">
            <w:pPr>
              <w:ind w:left="-102" w:right="-102"/>
            </w:pPr>
          </w:p>
          <w:p w14:paraId="07664D9D" w14:textId="77777777" w:rsidR="00D42EE8" w:rsidRDefault="00D42EE8" w:rsidP="002243EA">
            <w:pPr>
              <w:ind w:left="-102" w:right="-102"/>
            </w:pPr>
          </w:p>
          <w:p w14:paraId="2A5B6601" w14:textId="32768202" w:rsidR="002243EA" w:rsidRPr="00B262A4" w:rsidRDefault="002243EA" w:rsidP="002243EA">
            <w:pPr>
              <w:ind w:left="-102" w:right="-102"/>
            </w:pPr>
            <w:r w:rsidRPr="007B4A6F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9C563" w14:textId="77777777" w:rsidR="00D42EE8" w:rsidRDefault="00D42EE8" w:rsidP="002243EA">
            <w:pPr>
              <w:ind w:left="-102" w:right="-102"/>
              <w:jc w:val="center"/>
            </w:pPr>
          </w:p>
          <w:p w14:paraId="416EA3B9" w14:textId="77777777" w:rsidR="00D42EE8" w:rsidRDefault="00D42EE8" w:rsidP="002243EA">
            <w:pPr>
              <w:ind w:left="-102" w:right="-102"/>
              <w:jc w:val="center"/>
            </w:pPr>
          </w:p>
          <w:p w14:paraId="271B5F54" w14:textId="77777777" w:rsidR="00D42EE8" w:rsidRDefault="00D42EE8" w:rsidP="002243EA">
            <w:pPr>
              <w:ind w:left="-102" w:right="-102"/>
              <w:jc w:val="center"/>
            </w:pPr>
          </w:p>
          <w:p w14:paraId="0F64FF5F" w14:textId="4C8BB7E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1BCC5" w14:textId="77777777" w:rsidR="00D42EE8" w:rsidRDefault="00D42EE8" w:rsidP="002243EA">
            <w:pPr>
              <w:ind w:left="-102" w:right="-102"/>
              <w:jc w:val="right"/>
            </w:pPr>
          </w:p>
          <w:p w14:paraId="52A392C1" w14:textId="77777777" w:rsidR="00D42EE8" w:rsidRDefault="00D42EE8" w:rsidP="002243EA">
            <w:pPr>
              <w:ind w:left="-102" w:right="-102"/>
              <w:jc w:val="right"/>
            </w:pPr>
          </w:p>
          <w:p w14:paraId="41F00B63" w14:textId="77777777" w:rsidR="00D42EE8" w:rsidRDefault="00D42EE8" w:rsidP="002243EA">
            <w:pPr>
              <w:ind w:left="-102" w:right="-102"/>
              <w:jc w:val="right"/>
            </w:pPr>
          </w:p>
          <w:p w14:paraId="30A58C2C" w14:textId="6841DE0A" w:rsidR="002243EA" w:rsidRPr="00B262A4" w:rsidRDefault="002243EA" w:rsidP="002243EA">
            <w:pPr>
              <w:ind w:left="-102" w:right="-102"/>
              <w:jc w:val="right"/>
            </w:pPr>
            <w:r w:rsidRPr="007B4A6F">
              <w:t>41 550,08</w:t>
            </w:r>
          </w:p>
        </w:tc>
      </w:tr>
      <w:tr w:rsidR="002243EA" w:rsidRPr="00B262A4" w14:paraId="2C7CA4E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400D2DF6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54A900C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728F6D90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036B3204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978 282,11</w:t>
            </w:r>
          </w:p>
        </w:tc>
      </w:tr>
      <w:tr w:rsidR="002243EA" w:rsidRPr="00B262A4" w14:paraId="7749610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426A6AF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07956ED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0AC9753D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6DA35DC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978 282,11</w:t>
            </w:r>
          </w:p>
        </w:tc>
      </w:tr>
      <w:tr w:rsidR="002243EA" w:rsidRPr="00B262A4" w14:paraId="664D8CAA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2F528DF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деятельности финансового управления а</w:t>
            </w:r>
            <w:r w:rsidRPr="007B4A6F">
              <w:t>д</w:t>
            </w:r>
            <w:r w:rsidRPr="007B4A6F">
              <w:t>министрации Благодарненского городского округа Ста</w:t>
            </w:r>
            <w:r w:rsidRPr="007B4A6F">
              <w:t>в</w:t>
            </w:r>
            <w:r w:rsidRPr="007B4A6F">
              <w:t>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0D1D066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2D8ACCA6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40D9B72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297 563,00</w:t>
            </w:r>
          </w:p>
        </w:tc>
      </w:tr>
      <w:tr w:rsidR="002243EA" w:rsidRPr="00B262A4" w14:paraId="5E23D83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7B5310A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расходы в рамках обеспечения финанс</w:t>
            </w:r>
            <w:r w:rsidRPr="007B4A6F">
              <w:t>о</w:t>
            </w:r>
            <w:r w:rsidRPr="007B4A6F">
              <w:t>вого управления администрации Благодарненского г</w:t>
            </w:r>
            <w:r w:rsidRPr="007B4A6F">
              <w:t>о</w:t>
            </w:r>
            <w:r w:rsidRPr="007B4A6F">
              <w:t>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3CB2C231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30D09E7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4E5B9B0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297 563,00</w:t>
            </w:r>
          </w:p>
        </w:tc>
      </w:tr>
      <w:tr w:rsidR="002243EA" w:rsidRPr="00B262A4" w14:paraId="5822F1C4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2B5697E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340D921E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07AB5AA6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53C14C4C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693 274,33</w:t>
            </w:r>
          </w:p>
        </w:tc>
      </w:tr>
      <w:tr w:rsidR="002243EA" w:rsidRPr="00B262A4" w14:paraId="6A052ED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3998F01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3B3EFB6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7A3F1A2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61DAF014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73 950,68</w:t>
            </w:r>
          </w:p>
        </w:tc>
      </w:tr>
      <w:bookmarkEnd w:id="4"/>
      <w:tr w:rsidR="002243EA" w:rsidRPr="00B262A4" w14:paraId="071E338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27392C2C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576065F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283436E8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762B200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319 323,65</w:t>
            </w:r>
          </w:p>
        </w:tc>
      </w:tr>
      <w:tr w:rsidR="002243EA" w:rsidRPr="00B262A4" w14:paraId="60BDAEC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6F7853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625874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18C4041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32DEAB78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4 970 765,77</w:t>
            </w:r>
          </w:p>
        </w:tc>
      </w:tr>
      <w:tr w:rsidR="002243EA" w:rsidRPr="00B262A4" w14:paraId="77019B5F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2364F9C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73CE2ED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47E6C94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7BC3F829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4 970 765,77</w:t>
            </w:r>
          </w:p>
        </w:tc>
      </w:tr>
      <w:tr w:rsidR="002243EA" w:rsidRPr="00B262A4" w14:paraId="6637E2F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28144185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2C225246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3BBB21C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150C44D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1 283 522,90</w:t>
            </w:r>
          </w:p>
        </w:tc>
      </w:tr>
      <w:tr w:rsidR="002243EA" w:rsidRPr="00B262A4" w14:paraId="4EF2DFF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12B9824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71C7FB5D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20031E9D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32BA426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9 056 191,95</w:t>
            </w:r>
          </w:p>
        </w:tc>
      </w:tr>
      <w:tr w:rsidR="002243EA" w:rsidRPr="00B262A4" w14:paraId="68274FB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2E9158CF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1908C15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7FECD1C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B39D16F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97 278,95</w:t>
            </w:r>
          </w:p>
        </w:tc>
      </w:tr>
      <w:tr w:rsidR="002243EA" w:rsidRPr="00B262A4" w14:paraId="14903B2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424641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31FCAB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25B1004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1264CBB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0 052,00</w:t>
            </w:r>
          </w:p>
        </w:tc>
      </w:tr>
      <w:tr w:rsidR="002243EA" w:rsidRPr="00B262A4" w14:paraId="366C0F68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3FE7BAC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по электронному 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37F4CD2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456EB30C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42D7AC7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0 000,00</w:t>
            </w:r>
          </w:p>
        </w:tc>
      </w:tr>
      <w:tr w:rsidR="002243EA" w:rsidRPr="00B262A4" w14:paraId="4A330EE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66FF907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75570E0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27C1539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3EAFD0CB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0 000,00</w:t>
            </w:r>
          </w:p>
        </w:tc>
      </w:tr>
      <w:tr w:rsidR="002243EA" w:rsidRPr="00B262A4" w14:paraId="765811F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79E9E3E5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CD8B47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408FFED7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6F304E2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968 508,38</w:t>
            </w:r>
          </w:p>
        </w:tc>
      </w:tr>
      <w:tr w:rsidR="002243EA" w:rsidRPr="00B262A4" w14:paraId="006EDB05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2B32218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расходы в рамках обеспечения деятел</w:t>
            </w:r>
            <w:r w:rsidRPr="007B4A6F">
              <w:t>ь</w:t>
            </w:r>
            <w:r w:rsidRPr="007B4A6F">
              <w:t>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3D3D1448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B3FD8A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0B66ADD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968 508,38</w:t>
            </w:r>
          </w:p>
        </w:tc>
      </w:tr>
      <w:tr w:rsidR="002243EA" w:rsidRPr="00B262A4" w14:paraId="380D4FB1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7D272B9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обеспечение функций органов местного с</w:t>
            </w:r>
            <w:r w:rsidRPr="007B4A6F">
              <w:t>а</w:t>
            </w:r>
            <w:r w:rsidRPr="007B4A6F">
              <w:t xml:space="preserve">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62BFA1E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6CB24220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0D9FBC7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54 790,14</w:t>
            </w:r>
          </w:p>
        </w:tc>
      </w:tr>
      <w:tr w:rsidR="002243EA" w:rsidRPr="00B262A4" w14:paraId="1F7092E4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440DD80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62246FB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ADF632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56EC940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74 790,14</w:t>
            </w:r>
          </w:p>
        </w:tc>
      </w:tr>
      <w:tr w:rsidR="002243EA" w:rsidRPr="00B262A4" w14:paraId="1F0F075D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4CF8CDB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7FF84C7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7399E4B7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71E833F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79 558,00</w:t>
            </w:r>
          </w:p>
        </w:tc>
      </w:tr>
      <w:tr w:rsidR="002243EA" w:rsidRPr="00B262A4" w14:paraId="7869FDA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741DA14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2FC217CF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44183E6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711E1BC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442,00</w:t>
            </w:r>
          </w:p>
        </w:tc>
      </w:tr>
      <w:tr w:rsidR="002243EA" w:rsidRPr="00B262A4" w14:paraId="6A51FBD0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2B1D7E6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</w:t>
            </w:r>
            <w:r w:rsidRPr="007B4A6F">
              <w:lastRenderedPageBreak/>
              <w:t xml:space="preserve">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18908" w14:textId="77777777" w:rsidR="00F70185" w:rsidRDefault="00F70185" w:rsidP="00F70185">
            <w:pPr>
              <w:spacing w:line="228" w:lineRule="auto"/>
              <w:ind w:left="-102" w:right="-102"/>
            </w:pPr>
          </w:p>
          <w:p w14:paraId="35711631" w14:textId="14979E5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lastRenderedPageBreak/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2E29622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12A2A" w14:textId="77777777" w:rsidR="00F70185" w:rsidRDefault="00F70185" w:rsidP="00F70185">
            <w:pPr>
              <w:spacing w:line="228" w:lineRule="auto"/>
              <w:ind w:left="-102" w:right="-102"/>
              <w:jc w:val="right"/>
            </w:pPr>
          </w:p>
          <w:p w14:paraId="4EE60B72" w14:textId="2B12B83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lastRenderedPageBreak/>
              <w:t>2 713 718,24</w:t>
            </w:r>
          </w:p>
        </w:tc>
      </w:tr>
      <w:tr w:rsidR="002243EA" w:rsidRPr="00B262A4" w14:paraId="17A89140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068AAC6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lastRenderedPageBreak/>
              <w:t>Расходы на выплаты персоналу в целях обеспечения в</w:t>
            </w:r>
            <w:r w:rsidRPr="007B4A6F">
              <w:t>ы</w:t>
            </w:r>
            <w:r w:rsidRPr="007B4A6F">
              <w:t>полнения функций государственными (муниципальн</w:t>
            </w:r>
            <w:r w:rsidRPr="007B4A6F">
              <w:t>ы</w:t>
            </w:r>
            <w:r w:rsidRPr="007B4A6F"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11040B2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32C07E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B37AF4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713 718,24</w:t>
            </w:r>
          </w:p>
        </w:tc>
      </w:tr>
      <w:tr w:rsidR="002243EA" w:rsidRPr="00B262A4" w14:paraId="624BA49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124C6E38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ализация иных 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192D270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743DD781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03816C0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0 419 658,98</w:t>
            </w:r>
          </w:p>
        </w:tc>
      </w:tr>
      <w:tr w:rsidR="002243EA" w:rsidRPr="00B262A4" w14:paraId="3557327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1719D4E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5509A0FF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6D7232DF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11685D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0 419 658,98</w:t>
            </w:r>
          </w:p>
        </w:tc>
      </w:tr>
      <w:tr w:rsidR="002243EA" w:rsidRPr="00B262A4" w14:paraId="5688FD2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6819EB50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гарантий выборных должностных лиц и муниципальных служащих в соответствии с нормати</w:t>
            </w:r>
            <w:r w:rsidRPr="007B4A6F">
              <w:t>в</w:t>
            </w:r>
            <w:r w:rsidRPr="007B4A6F">
              <w:t>ными правовыми актами органов местного самоуправл</w:t>
            </w:r>
            <w:r w:rsidRPr="007B4A6F">
              <w:t>е</w:t>
            </w:r>
            <w:r w:rsidRPr="007B4A6F">
              <w:t>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45654436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58F6B7E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0BF96B5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10 776,03</w:t>
            </w:r>
          </w:p>
        </w:tc>
      </w:tr>
      <w:tr w:rsidR="002243EA" w:rsidRPr="00B262A4" w14:paraId="7B514FFC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7A9897D6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4B05F0C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3DF26B2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805190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10 776,03</w:t>
            </w:r>
          </w:p>
        </w:tc>
      </w:tr>
      <w:tr w:rsidR="002243EA" w:rsidRPr="00B262A4" w14:paraId="627B4B01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169EBA7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Целевые средства на реализацию указов Президента Ро</w:t>
            </w:r>
            <w:r w:rsidRPr="007B4A6F">
              <w:t>с</w:t>
            </w:r>
            <w:r w:rsidRPr="007B4A6F">
              <w:t>сийской Федерации от 7 мая 2012 года № 597 "О мер</w:t>
            </w:r>
            <w:r w:rsidRPr="007B4A6F">
              <w:t>о</w:t>
            </w:r>
            <w:r w:rsidRPr="007B4A6F">
              <w:t>приятиях по реализации государственной социальной политики", от 1 июня 2012 года № 761 " О Национальной стратегии действий в интересах детей на 2012-2017 г</w:t>
            </w:r>
            <w:r w:rsidRPr="007B4A6F">
              <w:t>о</w:t>
            </w:r>
            <w:r w:rsidRPr="007B4A6F">
              <w:t>ды" и от 28 декабря 2012 года №1688 "О некоторых м</w:t>
            </w:r>
            <w:r w:rsidRPr="007B4A6F">
              <w:t>е</w:t>
            </w:r>
            <w:r w:rsidRPr="007B4A6F">
              <w:t>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6263A67E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23F70C0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794999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 617 869,76</w:t>
            </w:r>
          </w:p>
        </w:tc>
      </w:tr>
      <w:tr w:rsidR="002243EA" w:rsidRPr="00B262A4" w14:paraId="5C56627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7AD43EA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B741A28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701C3EA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069D845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 617 869,76</w:t>
            </w:r>
          </w:p>
        </w:tc>
      </w:tr>
      <w:tr w:rsidR="002243EA" w:rsidRPr="00B262A4" w14:paraId="27E5EF4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63EB8DAB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разработку, согласование, экспертизу, пр</w:t>
            </w:r>
            <w:r w:rsidRPr="007B4A6F">
              <w:t>о</w:t>
            </w:r>
            <w:r w:rsidRPr="007B4A6F">
              <w:t>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5EA6C79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3F42D57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02046DF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51 052,95</w:t>
            </w:r>
          </w:p>
        </w:tc>
      </w:tr>
      <w:tr w:rsidR="002243EA" w:rsidRPr="00B262A4" w14:paraId="04729F4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7EFB122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00F4BE0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82A411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181024EB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51 052,95</w:t>
            </w:r>
          </w:p>
        </w:tc>
      </w:tr>
      <w:tr w:rsidR="002243EA" w:rsidRPr="00B262A4" w14:paraId="6701736A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3E64F93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зервный фонд администрации Благодарненского г</w:t>
            </w:r>
            <w:r w:rsidRPr="007B4A6F">
              <w:t>о</w:t>
            </w:r>
            <w:r w:rsidRPr="007B4A6F">
              <w:t>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42BA063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758CD47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6BF3EA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082 712,54</w:t>
            </w:r>
          </w:p>
        </w:tc>
      </w:tr>
      <w:tr w:rsidR="002243EA" w:rsidRPr="00B262A4" w14:paraId="536F260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61D2944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668E85C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04AF59BF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5612B32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082 712,54</w:t>
            </w:r>
          </w:p>
        </w:tc>
      </w:tr>
      <w:tr w:rsidR="002243EA" w:rsidRPr="00B262A4" w14:paraId="513AE64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2670A7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ализация мероприятий по развитию муниципальной службы Благодарненского городского округа Ставр</w:t>
            </w:r>
            <w:r w:rsidRPr="007B4A6F">
              <w:t>о</w:t>
            </w:r>
            <w:r w:rsidRPr="007B4A6F">
              <w:t>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4AD3F7E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0D9798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72184DD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29087338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296F1F7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717543A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50704C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394FC3C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000,00</w:t>
            </w:r>
          </w:p>
        </w:tc>
      </w:tr>
      <w:tr w:rsidR="002243EA" w:rsidRPr="00B262A4" w14:paraId="4F9E4EA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A1B82C" w14:textId="44166F9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232FF9" w14:textId="2BC342C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441F2" w14:textId="7CE5A71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29656" w14:textId="11489658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62 000,00</w:t>
            </w:r>
          </w:p>
        </w:tc>
      </w:tr>
      <w:tr w:rsidR="002243EA" w:rsidRPr="00B262A4" w14:paraId="13C44A08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3BA48D" w14:textId="28BC783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466D4" w14:textId="615CFCC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98FF0" w14:textId="4759F82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39126" w14:textId="6191707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89 328,40</w:t>
            </w:r>
          </w:p>
        </w:tc>
      </w:tr>
      <w:tr w:rsidR="002243EA" w:rsidRPr="00B262A4" w14:paraId="289DDF34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58C5AF" w14:textId="23947AF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4ADEE" w14:textId="123D571B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157E7" w14:textId="56435B5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862DF5" w14:textId="7113B26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538 210,00</w:t>
            </w:r>
          </w:p>
        </w:tc>
      </w:tr>
      <w:tr w:rsidR="002243EA" w:rsidRPr="00B262A4" w14:paraId="0F5EF54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88A781" w14:textId="1BAF1FA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8EE2FE" w14:textId="285E69F1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1008" w14:textId="49130A5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EA9A6" w14:textId="7A80392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1 118,40</w:t>
            </w:r>
          </w:p>
        </w:tc>
      </w:tr>
      <w:tr w:rsidR="002243EA" w:rsidRPr="00B262A4" w14:paraId="6C24DD8E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3C868" w14:textId="241DFBB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Противодействие коррупции в сфере деятельности орг</w:t>
            </w:r>
            <w:r w:rsidRPr="007B4A6F">
              <w:t>а</w:t>
            </w:r>
            <w:r w:rsidRPr="007B4A6F">
              <w:t>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5C190B" w14:textId="2D4F68B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99DFA" w14:textId="5A6FF86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E57A2" w14:textId="1499B12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53A8760F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548C84" w14:textId="672D28C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F8E94" w14:textId="4A82932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8972" w14:textId="0E53AA0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D7C5" w14:textId="3AAF12E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3F764AED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600F5" w14:textId="6976115F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Финансовое обеспечение реализации мероприятий, св</w:t>
            </w:r>
            <w:r w:rsidRPr="007B4A6F">
              <w:t>я</w:t>
            </w:r>
            <w:r w:rsidRPr="007B4A6F">
              <w:t>занных с призывом граждан Российской Федерации на военную службу по частичной мобилизации в Воор</w:t>
            </w:r>
            <w:r w:rsidRPr="007B4A6F">
              <w:t>у</w:t>
            </w:r>
            <w:r w:rsidRPr="007B4A6F">
              <w:t>женные Силы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F72DF" w14:textId="71854C5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6B3E0" w14:textId="21CE95D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F55AA" w14:textId="0D57839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507 919,30</w:t>
            </w:r>
          </w:p>
        </w:tc>
      </w:tr>
      <w:tr w:rsidR="002243EA" w:rsidRPr="00B262A4" w14:paraId="5313BC2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53CCA" w14:textId="715F34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</w:t>
            </w:r>
            <w:r w:rsidRPr="007B4A6F">
              <w:t>р</w:t>
            </w:r>
            <w:r w:rsidRPr="007B4A6F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9F14B" w14:textId="6C6B493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A90E8" w14:textId="6AE5649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5D2C5" w14:textId="7D505D4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507 919,30</w:t>
            </w:r>
          </w:p>
        </w:tc>
      </w:tr>
      <w:tr w:rsidR="002243EA" w:rsidRPr="00B262A4" w14:paraId="7E265869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256C33" w14:textId="0F16583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4A011" w14:textId="6742E21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D8736" w14:textId="0BE94BD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E9170D" w14:textId="100FB17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431 830 653,0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50F7CBDB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42A1B70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10BEC3B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2EBFE70" w14:textId="44F0B8E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4D124B35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1B42F73C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10ED33AD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3C5020B3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5EAF98FE" w14:textId="5F8EB7C4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</w:p>
    <w:p w14:paraId="118D3A3E" w14:textId="0571E87E" w:rsidR="006E5742" w:rsidRPr="00D9353E" w:rsidRDefault="002D304E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1051109E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2D304E">
              <w:t xml:space="preserve"> </w:t>
            </w:r>
            <w:r w:rsidRPr="00EB5CCB">
              <w:t>на</w:t>
            </w:r>
            <w:r w:rsidR="002D304E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2243EA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05A6FADD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 xml:space="preserve">ского городского округа Ставропольского края «Социальная поддержка граждан»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71F2B5BE" w:rsidR="002243EA" w:rsidRPr="00EB5CCB" w:rsidRDefault="002243EA" w:rsidP="002243EA">
            <w:r w:rsidRPr="00D240A3">
              <w:t>01 0 00 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0733227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4FBE5DE3" w:rsidR="002243EA" w:rsidRPr="00EB5CCB" w:rsidRDefault="002243EA" w:rsidP="002243EA">
            <w:pPr>
              <w:jc w:val="right"/>
            </w:pPr>
            <w:r w:rsidRPr="00D240A3">
              <w:t>393 046 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5524B6D0" w:rsidR="002243EA" w:rsidRPr="00EB5CCB" w:rsidRDefault="002243EA" w:rsidP="002243EA">
            <w:pPr>
              <w:jc w:val="right"/>
            </w:pPr>
            <w:r w:rsidRPr="00D240A3">
              <w:t>364 952 548,17</w:t>
            </w:r>
          </w:p>
        </w:tc>
      </w:tr>
      <w:tr w:rsidR="002243EA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7C86323C" w:rsidR="002243EA" w:rsidRPr="00EB5CCB" w:rsidRDefault="002243EA" w:rsidP="002243EA">
            <w:pPr>
              <w:jc w:val="both"/>
            </w:pPr>
            <w:r w:rsidRPr="00D240A3">
              <w:t>Подпрограмма «Социальное обеспечение насел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43421E7C" w:rsidR="002243EA" w:rsidRPr="00EB5CCB" w:rsidRDefault="002243EA" w:rsidP="002243EA">
            <w:r w:rsidRPr="00D240A3">
              <w:t>01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5A984A1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F5F6CC3" w:rsidR="002243EA" w:rsidRPr="00EB5CCB" w:rsidRDefault="002243EA" w:rsidP="002243EA">
            <w:pPr>
              <w:jc w:val="right"/>
            </w:pPr>
            <w:r w:rsidRPr="00D240A3">
              <w:t>367 063 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2ADC39DA" w:rsidR="002243EA" w:rsidRPr="00EB5CCB" w:rsidRDefault="002243EA" w:rsidP="002243EA">
            <w:pPr>
              <w:jc w:val="right"/>
            </w:pPr>
            <w:r w:rsidRPr="00D240A3">
              <w:t>338 969 809,17</w:t>
            </w:r>
          </w:p>
        </w:tc>
      </w:tr>
      <w:tr w:rsidR="002243EA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5DA41ED5" w:rsidR="002243EA" w:rsidRPr="00EB5CCB" w:rsidRDefault="002243EA" w:rsidP="002243EA">
            <w:pPr>
              <w:jc w:val="both"/>
            </w:pPr>
            <w:r w:rsidRPr="00D240A3">
              <w:t>Основное мероприятие «Предоставление мер социальной поддержки семьям и д</w:t>
            </w:r>
            <w:r w:rsidRPr="00D240A3">
              <w:t>е</w:t>
            </w:r>
            <w:r w:rsidRPr="00D240A3">
              <w:t>тям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7C3FCBE2" w:rsidR="002243EA" w:rsidRPr="00EB5CCB" w:rsidRDefault="002243EA" w:rsidP="002243EA">
            <w:r w:rsidRPr="00D240A3">
              <w:t>01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367D9CA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0BEEAC53" w:rsidR="002243EA" w:rsidRPr="00EB5CCB" w:rsidRDefault="002243EA" w:rsidP="002243EA">
            <w:pPr>
              <w:jc w:val="right"/>
            </w:pPr>
            <w:r w:rsidRPr="00D240A3">
              <w:t>108 969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5E55ABD7" w:rsidR="002243EA" w:rsidRPr="00EB5CCB" w:rsidRDefault="002243EA" w:rsidP="002243EA">
            <w:pPr>
              <w:jc w:val="right"/>
            </w:pPr>
            <w:r w:rsidRPr="00D240A3">
              <w:t>115 637 680,00</w:t>
            </w:r>
          </w:p>
        </w:tc>
      </w:tr>
      <w:tr w:rsidR="002243EA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17AE4015" w:rsidR="002243EA" w:rsidRPr="00EB5CCB" w:rsidRDefault="002243EA" w:rsidP="002243EA">
            <w:pPr>
              <w:jc w:val="both"/>
            </w:pPr>
            <w:r w:rsidRPr="00D240A3">
              <w:t>Выплата ежегодного социального пос</w:t>
            </w:r>
            <w:r w:rsidRPr="00D240A3">
              <w:t>о</w:t>
            </w:r>
            <w:r w:rsidRPr="00D240A3">
              <w:t>бия на проезд учащимся 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12DD2B77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49D932C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2C7E8949" w:rsidR="002243EA" w:rsidRPr="00EB5CCB" w:rsidRDefault="002243EA" w:rsidP="002243EA">
            <w:pPr>
              <w:jc w:val="right"/>
            </w:pPr>
            <w:r w:rsidRPr="00D240A3">
              <w:t>40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0D6592CF" w:rsidR="002243EA" w:rsidRPr="00EB5CCB" w:rsidRDefault="002243EA" w:rsidP="002243EA">
            <w:pPr>
              <w:jc w:val="right"/>
            </w:pPr>
            <w:r w:rsidRPr="00D240A3">
              <w:t>42 600,00</w:t>
            </w:r>
          </w:p>
        </w:tc>
      </w:tr>
      <w:tr w:rsidR="002243EA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0CBDC82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7B40F14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01B351B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57530FC8" w:rsidR="002243EA" w:rsidRPr="00EB5CCB" w:rsidRDefault="002243EA" w:rsidP="002243EA">
            <w:pPr>
              <w:jc w:val="right"/>
            </w:pPr>
            <w:r w:rsidRPr="00D240A3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289142E0" w:rsidR="002243EA" w:rsidRPr="00EB5CCB" w:rsidRDefault="002243EA" w:rsidP="002243EA">
            <w:pPr>
              <w:jc w:val="right"/>
            </w:pPr>
            <w:r w:rsidRPr="00D240A3">
              <w:t>600,00</w:t>
            </w:r>
          </w:p>
        </w:tc>
      </w:tr>
      <w:tr w:rsidR="002243EA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67BF665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34C5DEB7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25FDD46B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15CAE0B8" w:rsidR="002243EA" w:rsidRPr="00EB5CCB" w:rsidRDefault="002243EA" w:rsidP="002243EA">
            <w:pPr>
              <w:jc w:val="right"/>
            </w:pPr>
            <w:r w:rsidRPr="00D240A3">
              <w:t>40 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231BB023" w:rsidR="002243EA" w:rsidRPr="00EB5CCB" w:rsidRDefault="002243EA" w:rsidP="002243EA">
            <w:pPr>
              <w:jc w:val="right"/>
            </w:pPr>
            <w:r w:rsidRPr="00D240A3">
              <w:t>42 000,00</w:t>
            </w:r>
          </w:p>
        </w:tc>
      </w:tr>
      <w:tr w:rsidR="002243EA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7840F884" w:rsidR="002243EA" w:rsidRPr="00EB5CCB" w:rsidRDefault="002243EA" w:rsidP="002243EA">
            <w:pPr>
              <w:jc w:val="both"/>
            </w:pPr>
            <w:r w:rsidRPr="00D240A3">
              <w:t>Выплата пособия на 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6F8ADCEE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3D4A95C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71604B0E" w:rsidR="002243EA" w:rsidRPr="00EB5CCB" w:rsidRDefault="002243EA" w:rsidP="002243EA">
            <w:pPr>
              <w:jc w:val="right"/>
            </w:pPr>
            <w:r w:rsidRPr="00D240A3">
              <w:t>42 448 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162C4389" w:rsidR="002243EA" w:rsidRPr="00EB5CCB" w:rsidRDefault="002243EA" w:rsidP="002243EA">
            <w:pPr>
              <w:jc w:val="right"/>
            </w:pPr>
            <w:r w:rsidRPr="00D240A3">
              <w:t>44 143 480,00</w:t>
            </w:r>
          </w:p>
        </w:tc>
      </w:tr>
      <w:tr w:rsidR="002243EA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3B27A48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ADFAD00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71FCD0A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0ADDC062" w:rsidR="002243EA" w:rsidRPr="00EB5CCB" w:rsidRDefault="002243EA" w:rsidP="002243EA">
            <w:pPr>
              <w:jc w:val="right"/>
            </w:pPr>
            <w:r w:rsidRPr="00D240A3">
              <w:t>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782A331C" w:rsidR="002243EA" w:rsidRPr="00EB5CCB" w:rsidRDefault="002243EA" w:rsidP="002243EA">
            <w:pPr>
              <w:jc w:val="right"/>
            </w:pPr>
            <w:r w:rsidRPr="00D240A3">
              <w:t>5 000,00</w:t>
            </w:r>
          </w:p>
        </w:tc>
      </w:tr>
      <w:tr w:rsidR="002243EA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05F7AC44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0998602F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35AE966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5CC06FF" w:rsidR="002243EA" w:rsidRPr="00EB5CCB" w:rsidRDefault="002243EA" w:rsidP="002243EA">
            <w:pPr>
              <w:jc w:val="right"/>
            </w:pPr>
            <w:r w:rsidRPr="00D240A3">
              <w:t>42 443 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F350C7F" w:rsidR="002243EA" w:rsidRPr="00EB5CCB" w:rsidRDefault="002243EA" w:rsidP="002243EA">
            <w:pPr>
              <w:jc w:val="right"/>
            </w:pPr>
            <w:r w:rsidRPr="00D240A3">
              <w:t>44 138 480,00</w:t>
            </w:r>
          </w:p>
        </w:tc>
      </w:tr>
      <w:tr w:rsidR="002243EA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312D5641" w:rsidR="002243EA" w:rsidRPr="00EB5CCB" w:rsidRDefault="002243EA" w:rsidP="002243EA">
            <w:pPr>
              <w:jc w:val="both"/>
            </w:pPr>
            <w:r w:rsidRPr="00D240A3">
              <w:t>Выплата ежемесячной денежной компе</w:t>
            </w:r>
            <w:r w:rsidRPr="00D240A3">
              <w:t>н</w:t>
            </w:r>
            <w:r w:rsidRPr="00D240A3">
              <w:t>сации на каждого ребенка в возрасте до 18 лет многодетным 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3352C7AB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09C2AC9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0C64AD13" w:rsidR="002243EA" w:rsidRPr="00EB5CCB" w:rsidRDefault="002243EA" w:rsidP="002243EA">
            <w:pPr>
              <w:jc w:val="right"/>
            </w:pPr>
            <w:r w:rsidRPr="00D240A3">
              <w:t>55 518 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0D50618F" w:rsidR="002243EA" w:rsidRPr="00EB5CCB" w:rsidRDefault="002243EA" w:rsidP="002243EA">
            <w:pPr>
              <w:jc w:val="right"/>
            </w:pPr>
            <w:r w:rsidRPr="00D240A3">
              <w:t>60 051 930,00</w:t>
            </w:r>
          </w:p>
        </w:tc>
      </w:tr>
      <w:tr w:rsidR="002243EA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5FBB728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3524AA9C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5AB2042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7A563211" w:rsidR="002243EA" w:rsidRPr="00EB5CCB" w:rsidRDefault="002243EA" w:rsidP="002243EA">
            <w:pPr>
              <w:jc w:val="right"/>
            </w:pPr>
            <w:r w:rsidRPr="00D240A3">
              <w:t>6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57CBB793" w:rsidR="002243EA" w:rsidRPr="00EB5CCB" w:rsidRDefault="002243EA" w:rsidP="002243EA">
            <w:pPr>
              <w:jc w:val="right"/>
            </w:pPr>
            <w:r w:rsidRPr="00D240A3">
              <w:t>600 000,00</w:t>
            </w:r>
          </w:p>
        </w:tc>
      </w:tr>
      <w:tr w:rsidR="002243EA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3D4E76EB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634DA29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34A200A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5FF00FF" w:rsidR="002243EA" w:rsidRPr="00EB5CCB" w:rsidRDefault="002243EA" w:rsidP="002243EA">
            <w:pPr>
              <w:jc w:val="right"/>
            </w:pPr>
            <w:r w:rsidRPr="00D240A3">
              <w:t>54 918 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62D60EAD" w:rsidR="002243EA" w:rsidRPr="00EB5CCB" w:rsidRDefault="002243EA" w:rsidP="002243EA">
            <w:pPr>
              <w:jc w:val="right"/>
            </w:pPr>
            <w:r w:rsidRPr="00D240A3">
              <w:t>59 451 930,00</w:t>
            </w:r>
          </w:p>
        </w:tc>
      </w:tr>
      <w:tr w:rsidR="002243EA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48FDED19" w:rsidR="002243EA" w:rsidRPr="00EB5CCB" w:rsidRDefault="002243EA" w:rsidP="002243EA">
            <w:pPr>
              <w:jc w:val="both"/>
            </w:pPr>
            <w:r w:rsidRPr="00D240A3">
              <w:t>Выплата ежегодной денежной компенс</w:t>
            </w:r>
            <w:r w:rsidRPr="00D240A3">
              <w:t>а</w:t>
            </w:r>
            <w:r w:rsidRPr="00D240A3"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</w:t>
            </w:r>
            <w:r w:rsidRPr="00D240A3">
              <w:t>ж</w:t>
            </w:r>
            <w:r w:rsidRPr="00D240A3">
              <w:t>ды, спортивной одежды и обуви и школ</w:t>
            </w:r>
            <w:r w:rsidRPr="00D240A3">
              <w:t>ь</w:t>
            </w:r>
            <w:r w:rsidRPr="00D240A3">
              <w:t>ных письменных 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07DA149" w:rsidR="002243EA" w:rsidRPr="00EB5CCB" w:rsidRDefault="002243EA" w:rsidP="002243EA">
            <w:r w:rsidRPr="00D240A3"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7EA159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0EE4A772" w:rsidR="002243EA" w:rsidRPr="00EB5CCB" w:rsidRDefault="002243EA" w:rsidP="002243EA">
            <w:pPr>
              <w:jc w:val="right"/>
            </w:pPr>
            <w:r w:rsidRPr="00D240A3">
              <w:t>10 961 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74F88844" w:rsidR="002243EA" w:rsidRPr="00EB5CCB" w:rsidRDefault="002243EA" w:rsidP="002243EA">
            <w:pPr>
              <w:jc w:val="right"/>
            </w:pPr>
            <w:r w:rsidRPr="00D240A3">
              <w:t>11 399 670,00</w:t>
            </w:r>
          </w:p>
        </w:tc>
      </w:tr>
      <w:tr w:rsidR="002243EA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7D90A05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lastRenderedPageBreak/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EB730" w14:textId="77777777" w:rsidR="00F70185" w:rsidRDefault="00F70185" w:rsidP="002243EA"/>
          <w:p w14:paraId="2E6B47BC" w14:textId="77777777" w:rsidR="00F70185" w:rsidRDefault="00F70185" w:rsidP="002243EA"/>
          <w:p w14:paraId="1C928F7F" w14:textId="083683CF" w:rsidR="002243EA" w:rsidRPr="00EB5CCB" w:rsidRDefault="002243EA" w:rsidP="002243EA">
            <w:r w:rsidRPr="00D240A3">
              <w:lastRenderedPageBreak/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FC4C" w14:textId="77777777" w:rsidR="00F70185" w:rsidRDefault="00F70185" w:rsidP="002243EA"/>
          <w:p w14:paraId="7885C8D2" w14:textId="77777777" w:rsidR="00F70185" w:rsidRDefault="00F70185" w:rsidP="002243EA"/>
          <w:p w14:paraId="2B348252" w14:textId="7E82BC7B" w:rsidR="002243EA" w:rsidRPr="00EB5CCB" w:rsidRDefault="002243EA" w:rsidP="002243EA">
            <w:r w:rsidRPr="00D240A3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6AFB7" w14:textId="77777777" w:rsidR="00F70185" w:rsidRDefault="00F70185" w:rsidP="002243EA">
            <w:pPr>
              <w:jc w:val="right"/>
            </w:pPr>
          </w:p>
          <w:p w14:paraId="2C026BC0" w14:textId="77777777" w:rsidR="00F70185" w:rsidRDefault="00F70185" w:rsidP="002243EA">
            <w:pPr>
              <w:jc w:val="right"/>
            </w:pPr>
          </w:p>
          <w:p w14:paraId="546DAF42" w14:textId="2B9FC983" w:rsidR="002243EA" w:rsidRPr="00EB5CCB" w:rsidRDefault="002243EA" w:rsidP="002243EA">
            <w:pPr>
              <w:jc w:val="right"/>
            </w:pPr>
            <w:r w:rsidRPr="00D240A3">
              <w:lastRenderedPageBreak/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46F6B" w14:textId="77777777" w:rsidR="00F70185" w:rsidRDefault="00F70185" w:rsidP="002243EA">
            <w:pPr>
              <w:jc w:val="right"/>
            </w:pPr>
          </w:p>
          <w:p w14:paraId="7F661887" w14:textId="77777777" w:rsidR="00F70185" w:rsidRDefault="00F70185" w:rsidP="002243EA">
            <w:pPr>
              <w:jc w:val="right"/>
            </w:pPr>
          </w:p>
          <w:p w14:paraId="41E771FF" w14:textId="1AF335DD" w:rsidR="002243EA" w:rsidRPr="00EB5CCB" w:rsidRDefault="002243EA" w:rsidP="002243EA">
            <w:pPr>
              <w:jc w:val="right"/>
            </w:pPr>
            <w:r w:rsidRPr="00D240A3">
              <w:lastRenderedPageBreak/>
              <w:t>100 000,00</w:t>
            </w:r>
          </w:p>
        </w:tc>
      </w:tr>
      <w:tr w:rsidR="002243EA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32538235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48B6F728" w:rsidR="002243EA" w:rsidRPr="00EB5CCB" w:rsidRDefault="002243EA" w:rsidP="002243EA">
            <w:r w:rsidRPr="00D240A3"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2E34937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3209550E" w:rsidR="002243EA" w:rsidRPr="00EB5CCB" w:rsidRDefault="002243EA" w:rsidP="002243EA">
            <w:pPr>
              <w:jc w:val="right"/>
            </w:pPr>
            <w:r w:rsidRPr="00D240A3">
              <w:t>10 861 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2B10CF5B" w:rsidR="002243EA" w:rsidRPr="00EB5CCB" w:rsidRDefault="002243EA" w:rsidP="002243EA">
            <w:pPr>
              <w:jc w:val="right"/>
            </w:pPr>
            <w:r w:rsidRPr="00D240A3">
              <w:t>11 299 670,00</w:t>
            </w:r>
          </w:p>
        </w:tc>
      </w:tr>
      <w:tr w:rsidR="002243EA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3EEFA4A9" w:rsidR="002243EA" w:rsidRPr="00EB5CCB" w:rsidRDefault="002243EA" w:rsidP="002243EA">
            <w:pPr>
              <w:jc w:val="both"/>
            </w:pPr>
            <w:r w:rsidRPr="00D240A3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0A8CAFA1" w:rsidR="002243EA" w:rsidRPr="00EB5CCB" w:rsidRDefault="002243EA" w:rsidP="002243EA">
            <w:r w:rsidRPr="00D240A3">
              <w:t>01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523A6AD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6225CAE" w:rsidR="002243EA" w:rsidRPr="00EB5CCB" w:rsidRDefault="002243EA" w:rsidP="002243EA">
            <w:pPr>
              <w:jc w:val="right"/>
            </w:pPr>
            <w:r w:rsidRPr="00D240A3">
              <w:t>206 210 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0F4A4220" w:rsidR="002243EA" w:rsidRPr="00EB5CCB" w:rsidRDefault="002243EA" w:rsidP="002243EA">
            <w:pPr>
              <w:jc w:val="right"/>
            </w:pPr>
            <w:r w:rsidRPr="00D240A3">
              <w:t>204 670 019,17</w:t>
            </w:r>
          </w:p>
        </w:tc>
      </w:tr>
      <w:tr w:rsidR="002243EA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2ED780F8" w:rsidR="002243EA" w:rsidRPr="00EB5CCB" w:rsidRDefault="002243EA" w:rsidP="002243EA">
            <w:pPr>
              <w:jc w:val="both"/>
            </w:pPr>
            <w:r w:rsidRPr="00D240A3">
              <w:t>Выплаты единовременной социальной помощи членам семьи военнослужащего, принимавшего участие в специальной в</w:t>
            </w:r>
            <w:r w:rsidRPr="00D240A3">
              <w:t>о</w:t>
            </w:r>
            <w:r w:rsidRPr="00D240A3">
              <w:t>енной операции, проводимой на террит</w:t>
            </w:r>
            <w:r w:rsidRPr="00D240A3">
              <w:t>о</w:t>
            </w:r>
            <w:r w:rsidRPr="00D240A3">
              <w:t>рии Украины, Донецкой Народной Ре</w:t>
            </w:r>
            <w:r w:rsidRPr="00D240A3">
              <w:t>с</w:t>
            </w:r>
            <w:r w:rsidRPr="00D240A3">
              <w:t>публики, Луганской Народной Республ</w:t>
            </w:r>
            <w:r w:rsidRPr="00D240A3">
              <w:t>и</w:t>
            </w:r>
            <w:r w:rsidRPr="00D240A3">
              <w:t>ки с 24 февраля 2022 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1C7B7E8A" w:rsidR="002243EA" w:rsidRPr="00EB5CCB" w:rsidRDefault="002243EA" w:rsidP="002243EA">
            <w:r w:rsidRPr="00D240A3">
              <w:t>01 1 02 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48B242C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79B9CE65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82FF8AB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13639B41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6F47CC00" w:rsidR="002243EA" w:rsidRPr="00EB5CCB" w:rsidRDefault="002243EA" w:rsidP="002243EA">
            <w:r w:rsidRPr="00D240A3">
              <w:t>01 1 02 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306A0F7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6FE01E9F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0403A42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1ABD900A" w:rsidR="002243EA" w:rsidRPr="00EB5CCB" w:rsidRDefault="002243EA" w:rsidP="002243EA">
            <w:pPr>
              <w:jc w:val="both"/>
            </w:pPr>
            <w:r w:rsidRPr="00D240A3">
              <w:t>Осуществление ежегодной денежной в</w:t>
            </w:r>
            <w:r w:rsidRPr="00D240A3">
              <w:t>ы</w:t>
            </w:r>
            <w:r w:rsidRPr="00D240A3">
              <w:t>платы лицам, награжденным нагрудным знаком «Почетный донор Росси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754B8C9F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6E5EAA6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40BCB20C" w:rsidR="002243EA" w:rsidRPr="00EB5CCB" w:rsidRDefault="002243EA" w:rsidP="002243EA">
            <w:pPr>
              <w:jc w:val="right"/>
            </w:pPr>
            <w:r w:rsidRPr="00D240A3">
              <w:t>4 312 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220754D9" w:rsidR="002243EA" w:rsidRPr="00EB5CCB" w:rsidRDefault="002243EA" w:rsidP="002243EA">
            <w:pPr>
              <w:jc w:val="right"/>
            </w:pPr>
            <w:r w:rsidRPr="00D240A3">
              <w:t>4 485 100,00</w:t>
            </w:r>
          </w:p>
        </w:tc>
      </w:tr>
      <w:tr w:rsidR="002243EA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0E4EBE2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7DE2D122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017E112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5C65765C" w:rsidR="002243EA" w:rsidRPr="00EB5CCB" w:rsidRDefault="002243EA" w:rsidP="002243EA">
            <w:pPr>
              <w:jc w:val="right"/>
            </w:pPr>
            <w:r w:rsidRPr="00D240A3">
              <w:t>61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3B7A9C29" w:rsidR="002243EA" w:rsidRPr="00EB5CCB" w:rsidRDefault="002243EA" w:rsidP="002243EA">
            <w:pPr>
              <w:jc w:val="right"/>
            </w:pPr>
            <w:r w:rsidRPr="00D240A3">
              <w:t>61 200,00</w:t>
            </w:r>
          </w:p>
        </w:tc>
      </w:tr>
      <w:tr w:rsidR="002243EA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69C5B60C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0E5CC70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6AE0DBF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4F63BFE4" w:rsidR="002243EA" w:rsidRPr="00EB5CCB" w:rsidRDefault="002243EA" w:rsidP="002243EA">
            <w:pPr>
              <w:jc w:val="right"/>
            </w:pPr>
            <w:r w:rsidRPr="00D240A3">
              <w:t>4 251 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40C55EFA" w:rsidR="002243EA" w:rsidRPr="00EB5CCB" w:rsidRDefault="002243EA" w:rsidP="002243EA">
            <w:pPr>
              <w:jc w:val="right"/>
            </w:pPr>
            <w:r w:rsidRPr="00D240A3">
              <w:t>4 423 900,00</w:t>
            </w:r>
          </w:p>
        </w:tc>
      </w:tr>
      <w:tr w:rsidR="002243EA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6ED96BCB" w:rsidR="002243EA" w:rsidRPr="00EB5CCB" w:rsidRDefault="002243EA" w:rsidP="002243EA">
            <w:pPr>
              <w:jc w:val="both"/>
            </w:pPr>
            <w:r w:rsidRPr="00D240A3">
              <w:t>Оплата жилищно-коммунальных услуг отдельным категориям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260935D2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4A62827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4035075F" w:rsidR="002243EA" w:rsidRPr="00EB5CCB" w:rsidRDefault="002243EA" w:rsidP="002243EA">
            <w:pPr>
              <w:jc w:val="right"/>
            </w:pPr>
            <w:r w:rsidRPr="00D240A3">
              <w:t>52 437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4D689B0E" w:rsidR="002243EA" w:rsidRPr="00EB5CCB" w:rsidRDefault="002243EA" w:rsidP="002243EA">
            <w:pPr>
              <w:jc w:val="right"/>
            </w:pPr>
            <w:r w:rsidRPr="00D240A3">
              <w:t>52 437 150,00</w:t>
            </w:r>
          </w:p>
        </w:tc>
      </w:tr>
      <w:tr w:rsidR="002243EA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4111563B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125EFB9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376A615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0724942F" w:rsidR="002243EA" w:rsidRPr="00EB5CCB" w:rsidRDefault="002243EA" w:rsidP="002243EA">
            <w:pPr>
              <w:jc w:val="right"/>
            </w:pPr>
            <w:r w:rsidRPr="00D240A3">
              <w:t>756 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21557930" w:rsidR="002243EA" w:rsidRPr="00EB5CCB" w:rsidRDefault="002243EA" w:rsidP="002243EA">
            <w:pPr>
              <w:jc w:val="right"/>
            </w:pPr>
            <w:r w:rsidRPr="00D240A3">
              <w:t>756 160,00</w:t>
            </w:r>
          </w:p>
        </w:tc>
      </w:tr>
      <w:tr w:rsidR="002243EA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6716DD0F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732B723F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64CAC70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524175C3" w:rsidR="002243EA" w:rsidRPr="00EB5CCB" w:rsidRDefault="002243EA" w:rsidP="002243EA">
            <w:pPr>
              <w:jc w:val="right"/>
            </w:pPr>
            <w:r w:rsidRPr="00D240A3">
              <w:t>51 680 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344F921B" w:rsidR="002243EA" w:rsidRPr="00EB5CCB" w:rsidRDefault="002243EA" w:rsidP="002243EA">
            <w:pPr>
              <w:jc w:val="right"/>
            </w:pPr>
            <w:r w:rsidRPr="00D240A3">
              <w:t>51 680 990,00</w:t>
            </w:r>
          </w:p>
        </w:tc>
      </w:tr>
      <w:tr w:rsidR="002243EA" w:rsidRPr="00EB5CCB" w14:paraId="5750D07E" w14:textId="77777777" w:rsidTr="002D3D75">
        <w:trPr>
          <w:trHeight w:val="458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6BA4EE99" w:rsidR="002243EA" w:rsidRPr="00EB5CCB" w:rsidRDefault="002243EA" w:rsidP="002243EA">
            <w:pPr>
              <w:jc w:val="both"/>
            </w:pPr>
            <w:r w:rsidRPr="00D240A3">
              <w:t>Предоставление государственной соц</w:t>
            </w:r>
            <w:r w:rsidRPr="00D240A3">
              <w:t>и</w:t>
            </w:r>
            <w:r w:rsidRPr="00D240A3">
              <w:t>альной помощи малоимущим семьям, м</w:t>
            </w:r>
            <w:r w:rsidRPr="00D240A3">
              <w:t>а</w:t>
            </w:r>
            <w:r w:rsidRPr="00D240A3">
              <w:t>лоимущим одиноко проживающим гра</w:t>
            </w:r>
            <w:r w:rsidRPr="00D240A3">
              <w:t>ж</w:t>
            </w:r>
            <w:r w:rsidRPr="00D240A3">
              <w:t>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246CA" w14:textId="77777777" w:rsidR="002243EA" w:rsidRPr="00D240A3" w:rsidRDefault="002243EA" w:rsidP="002243EA">
            <w:pPr>
              <w:spacing w:line="240" w:lineRule="exact"/>
            </w:pPr>
          </w:p>
          <w:p w14:paraId="6B453700" w14:textId="77777777" w:rsidR="002243EA" w:rsidRPr="00D240A3" w:rsidRDefault="002243EA" w:rsidP="002243EA">
            <w:pPr>
              <w:spacing w:line="240" w:lineRule="exact"/>
            </w:pPr>
          </w:p>
          <w:p w14:paraId="595BF80E" w14:textId="77777777" w:rsidR="002243EA" w:rsidRPr="00D240A3" w:rsidRDefault="002243EA" w:rsidP="002243EA">
            <w:pPr>
              <w:spacing w:line="240" w:lineRule="exact"/>
            </w:pPr>
          </w:p>
          <w:p w14:paraId="0CCD4A62" w14:textId="38481112" w:rsidR="002243EA" w:rsidRPr="00EB5CCB" w:rsidRDefault="002243EA" w:rsidP="002243EA">
            <w:r w:rsidRPr="00D240A3">
              <w:t>01 1 02 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3FC3AD2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F9172" w14:textId="77777777" w:rsidR="002243EA" w:rsidRPr="00D240A3" w:rsidRDefault="002243EA" w:rsidP="002D3D75">
            <w:pPr>
              <w:spacing w:line="240" w:lineRule="exact"/>
            </w:pPr>
          </w:p>
          <w:p w14:paraId="2AEB8CB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807937" w14:textId="2983360F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998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B1EE161" w14:textId="77777777" w:rsidR="002243EA" w:rsidRPr="00D240A3" w:rsidRDefault="002243EA" w:rsidP="002D3D75">
            <w:pPr>
              <w:spacing w:line="240" w:lineRule="exact"/>
            </w:pPr>
          </w:p>
          <w:p w14:paraId="4AB93F8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CB71942" w14:textId="3FC7BA9F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</w:tr>
      <w:tr w:rsidR="002243EA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6C4F3AA7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368A1127" w:rsidR="002243EA" w:rsidRPr="00EB5CCB" w:rsidRDefault="002243EA" w:rsidP="002243EA">
            <w:r w:rsidRPr="00D240A3">
              <w:t>01 1 02 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69C0E200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27AB1C3A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6A66AB12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</w:tr>
      <w:tr w:rsidR="002243EA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7FBDAEBF" w:rsidR="002243EA" w:rsidRPr="00EB5CCB" w:rsidRDefault="002243EA" w:rsidP="002243EA">
            <w:pPr>
              <w:jc w:val="both"/>
            </w:pPr>
            <w:r w:rsidRPr="00D240A3">
              <w:t>Предоставление мер социальной по</w:t>
            </w:r>
            <w:r w:rsidRPr="00D240A3">
              <w:t>д</w:t>
            </w:r>
            <w:r w:rsidRPr="00D240A3">
              <w:t>держки по оплате жилых помещений, отопления и освещения педагогическим работникам муниципальных образов</w:t>
            </w:r>
            <w:r w:rsidRPr="00D240A3">
              <w:t>а</w:t>
            </w:r>
            <w:r w:rsidRPr="00D240A3">
              <w:t>тельных организаций, проживающим и работающим в сельских населенных пунктах, рабочих поселках (поселках г</w:t>
            </w:r>
            <w:r w:rsidRPr="00D240A3">
              <w:t>о</w:t>
            </w:r>
            <w:r w:rsidRPr="00D240A3">
              <w:t>родского 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2AE5D418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4E0656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6425557D" w:rsidR="002243EA" w:rsidRPr="00EB5CCB" w:rsidRDefault="002243EA" w:rsidP="002243EA">
            <w:pPr>
              <w:jc w:val="right"/>
            </w:pPr>
            <w:r w:rsidRPr="00D240A3">
              <w:t>14 035 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74D8563" w:rsidR="002243EA" w:rsidRPr="00EB5CCB" w:rsidRDefault="002243EA" w:rsidP="002243EA">
            <w:pPr>
              <w:jc w:val="right"/>
            </w:pPr>
            <w:r w:rsidRPr="00D240A3">
              <w:t>14 452 893,17</w:t>
            </w:r>
          </w:p>
        </w:tc>
      </w:tr>
      <w:tr w:rsidR="002243EA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4402ECC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3F43330A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1009D3D0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640F897C" w:rsidR="002243EA" w:rsidRPr="00EB5CCB" w:rsidRDefault="002243EA" w:rsidP="002243EA">
            <w:pPr>
              <w:jc w:val="right"/>
            </w:pPr>
            <w:r w:rsidRPr="00D240A3">
              <w:t>11 985 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431A395B" w:rsidR="002243EA" w:rsidRPr="00EB5CCB" w:rsidRDefault="002243EA" w:rsidP="002243EA">
            <w:pPr>
              <w:jc w:val="right"/>
            </w:pPr>
            <w:r w:rsidRPr="00D240A3">
              <w:t>12 285 273,17</w:t>
            </w:r>
          </w:p>
        </w:tc>
      </w:tr>
      <w:tr w:rsidR="002243EA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601733B2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7527131F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771575D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0D566A09" w:rsidR="002243EA" w:rsidRPr="00EB5CCB" w:rsidRDefault="002243EA" w:rsidP="002243EA">
            <w:pPr>
              <w:jc w:val="right"/>
            </w:pPr>
            <w:r w:rsidRPr="00D240A3">
              <w:t>2 049 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472EA646" w:rsidR="002243EA" w:rsidRPr="00EB5CCB" w:rsidRDefault="002243EA" w:rsidP="002243EA">
            <w:pPr>
              <w:jc w:val="right"/>
            </w:pPr>
            <w:r w:rsidRPr="00D240A3">
              <w:t>2 167 620,00</w:t>
            </w:r>
          </w:p>
        </w:tc>
      </w:tr>
      <w:tr w:rsidR="002243EA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63AD9E73" w:rsidR="002243EA" w:rsidRPr="00EB5CCB" w:rsidRDefault="002243EA" w:rsidP="002243EA">
            <w:pPr>
              <w:jc w:val="both"/>
            </w:pPr>
            <w:r w:rsidRPr="00D240A3">
              <w:t xml:space="preserve">Компенсация отдельным категориям </w:t>
            </w:r>
            <w:r w:rsidRPr="00D240A3">
              <w:lastRenderedPageBreak/>
              <w:t>граждан оплаты взноса на капитальный ремонт общего имущества в многоква</w:t>
            </w:r>
            <w:r w:rsidRPr="00D240A3">
              <w:t>р</w:t>
            </w:r>
            <w:r w:rsidRPr="00D240A3">
              <w:t xml:space="preserve">тирном доме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DB85E" w14:textId="77777777" w:rsidR="002D3D75" w:rsidRDefault="002D3D75" w:rsidP="002243EA"/>
          <w:p w14:paraId="7890B9CB" w14:textId="77777777" w:rsidR="002D3D75" w:rsidRDefault="002D3D75" w:rsidP="002243EA"/>
          <w:p w14:paraId="7257BB51" w14:textId="77777777" w:rsidR="002D3D75" w:rsidRDefault="002D3D75" w:rsidP="002243EA"/>
          <w:p w14:paraId="1C0257B7" w14:textId="63348ED0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40A29D00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DD12B" w14:textId="77777777" w:rsidR="002D3D75" w:rsidRDefault="002D3D75" w:rsidP="002243EA">
            <w:pPr>
              <w:jc w:val="right"/>
            </w:pPr>
          </w:p>
          <w:p w14:paraId="096701FC" w14:textId="77777777" w:rsidR="002D3D75" w:rsidRDefault="002D3D75" w:rsidP="002243EA">
            <w:pPr>
              <w:jc w:val="right"/>
            </w:pPr>
          </w:p>
          <w:p w14:paraId="25AFA71B" w14:textId="77777777" w:rsidR="002D3D75" w:rsidRDefault="002D3D75" w:rsidP="002243EA">
            <w:pPr>
              <w:jc w:val="right"/>
            </w:pPr>
          </w:p>
          <w:p w14:paraId="11CB9403" w14:textId="4FC3CD81" w:rsidR="002243EA" w:rsidRPr="00EB5CCB" w:rsidRDefault="002243EA" w:rsidP="002243EA">
            <w:pPr>
              <w:jc w:val="right"/>
            </w:pPr>
            <w:r w:rsidRPr="00D240A3">
              <w:t>139 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CE14" w14:textId="77777777" w:rsidR="002D3D75" w:rsidRDefault="002D3D75" w:rsidP="002243EA">
            <w:pPr>
              <w:jc w:val="right"/>
            </w:pPr>
          </w:p>
          <w:p w14:paraId="0CAEE9B4" w14:textId="77777777" w:rsidR="002D3D75" w:rsidRDefault="002D3D75" w:rsidP="002243EA">
            <w:pPr>
              <w:jc w:val="right"/>
            </w:pPr>
          </w:p>
          <w:p w14:paraId="4A1AA796" w14:textId="77777777" w:rsidR="002D3D75" w:rsidRDefault="002D3D75" w:rsidP="002243EA">
            <w:pPr>
              <w:jc w:val="right"/>
            </w:pPr>
          </w:p>
          <w:p w14:paraId="49F9E58C" w14:textId="2D484F65" w:rsidR="002243EA" w:rsidRPr="00EB5CCB" w:rsidRDefault="002243EA" w:rsidP="002243EA">
            <w:pPr>
              <w:jc w:val="right"/>
            </w:pPr>
            <w:r w:rsidRPr="00D240A3">
              <w:t>136 670,00</w:t>
            </w:r>
          </w:p>
        </w:tc>
      </w:tr>
      <w:tr w:rsidR="002243EA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808D966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1688EDEE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1E1C8F1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48A93D37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1F9E501B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1773EF9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55BADD73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7CCE7910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1807576C" w:rsidR="002243EA" w:rsidRPr="00EB5CCB" w:rsidRDefault="002243EA" w:rsidP="002243EA">
            <w:pPr>
              <w:jc w:val="right"/>
            </w:pPr>
            <w:r w:rsidRPr="00D240A3">
              <w:t>136 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6CB18068" w:rsidR="002243EA" w:rsidRPr="00EB5CCB" w:rsidRDefault="002243EA" w:rsidP="002243EA">
            <w:pPr>
              <w:jc w:val="right"/>
            </w:pPr>
            <w:r w:rsidRPr="00D240A3">
              <w:t>133 670,00</w:t>
            </w:r>
          </w:p>
        </w:tc>
      </w:tr>
      <w:tr w:rsidR="002243EA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5153B3D6" w:rsidR="002243EA" w:rsidRPr="00EB5CCB" w:rsidRDefault="002243EA" w:rsidP="002243EA">
            <w:pPr>
              <w:jc w:val="both"/>
            </w:pPr>
            <w:r w:rsidRPr="00D240A3">
              <w:t>Ежегодная денежная выплата гражданам Российской Федерации,</w:t>
            </w:r>
            <w:r w:rsidR="002D3D75">
              <w:t xml:space="preserve"> </w:t>
            </w:r>
            <w:r w:rsidRPr="00D240A3">
              <w:t>не достигшим совершеннолетия на 3 сентября 1945 года и постоянно проживающим на террит</w:t>
            </w:r>
            <w:r w:rsidRPr="00D240A3">
              <w:t>о</w:t>
            </w:r>
            <w:r w:rsidRPr="00D240A3">
              <w:t>рии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1B082FD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B9DE74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3BE2738" w:rsidR="002243EA" w:rsidRPr="00EB5CCB" w:rsidRDefault="002243EA" w:rsidP="002243EA">
            <w:pPr>
              <w:jc w:val="right"/>
            </w:pPr>
            <w:r w:rsidRPr="00D240A3">
              <w:t>14 484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20F3716D" w:rsidR="002243EA" w:rsidRPr="00EB5CCB" w:rsidRDefault="002243EA" w:rsidP="002243EA">
            <w:pPr>
              <w:jc w:val="right"/>
            </w:pPr>
            <w:r w:rsidRPr="00D240A3">
              <w:t>13 647 990,00</w:t>
            </w:r>
          </w:p>
        </w:tc>
      </w:tr>
      <w:tr w:rsidR="002243EA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36533385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30EC55C0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75A277D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74DBA1A8" w:rsidR="002243EA" w:rsidRPr="00EB5CCB" w:rsidRDefault="002243EA" w:rsidP="002243EA">
            <w:pPr>
              <w:jc w:val="right"/>
            </w:pPr>
            <w:r w:rsidRPr="00D240A3">
              <w:t>14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28D5994D" w:rsidR="002243EA" w:rsidRPr="00EB5CCB" w:rsidRDefault="002243EA" w:rsidP="002243EA">
            <w:pPr>
              <w:jc w:val="right"/>
            </w:pPr>
            <w:r w:rsidRPr="00D240A3">
              <w:t>140 000,00</w:t>
            </w:r>
          </w:p>
        </w:tc>
      </w:tr>
      <w:tr w:rsidR="002243EA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2566EEC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78E2E690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33B40AD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1D109C92" w:rsidR="002243EA" w:rsidRPr="00EB5CCB" w:rsidRDefault="002243EA" w:rsidP="002243EA">
            <w:pPr>
              <w:jc w:val="right"/>
            </w:pPr>
            <w:r w:rsidRPr="00D240A3">
              <w:t>14 344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215344F0" w:rsidR="002243EA" w:rsidRPr="00EB5CCB" w:rsidRDefault="002243EA" w:rsidP="002243EA">
            <w:pPr>
              <w:jc w:val="right"/>
            </w:pPr>
            <w:r w:rsidRPr="00D240A3">
              <w:t>13 507 990,00</w:t>
            </w:r>
          </w:p>
        </w:tc>
      </w:tr>
      <w:tr w:rsidR="002243EA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128871FF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ветеранов труда и тружеников 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178A1011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26971A2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DD2B93D" w:rsidR="002243EA" w:rsidRPr="00EB5CCB" w:rsidRDefault="002243EA" w:rsidP="002243EA">
            <w:pPr>
              <w:jc w:val="right"/>
            </w:pPr>
            <w:r w:rsidRPr="00D240A3">
              <w:t>34 68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68190AB0" w:rsidR="002243EA" w:rsidRPr="00EB5CCB" w:rsidRDefault="002243EA" w:rsidP="002243EA">
            <w:pPr>
              <w:jc w:val="right"/>
            </w:pPr>
            <w:r w:rsidRPr="00D240A3">
              <w:t>33 680 000,00</w:t>
            </w:r>
          </w:p>
        </w:tc>
      </w:tr>
      <w:tr w:rsidR="002243EA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23BBDE4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794A0EB2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2922AD8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32675554" w:rsidR="002243EA" w:rsidRPr="00EB5CCB" w:rsidRDefault="002243EA" w:rsidP="002243EA">
            <w:pPr>
              <w:jc w:val="right"/>
            </w:pPr>
            <w:r w:rsidRPr="00D240A3">
              <w:t>48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41415015" w:rsidR="002243EA" w:rsidRPr="00EB5CCB" w:rsidRDefault="002243EA" w:rsidP="002243EA">
            <w:pPr>
              <w:jc w:val="right"/>
            </w:pPr>
            <w:r w:rsidRPr="00D240A3">
              <w:t>480 000,00</w:t>
            </w:r>
          </w:p>
        </w:tc>
      </w:tr>
      <w:tr w:rsidR="002243EA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01AA03EF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7265942E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3DF296EF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1E951556" w:rsidR="002243EA" w:rsidRPr="00EB5CCB" w:rsidRDefault="002243EA" w:rsidP="002243EA">
            <w:pPr>
              <w:jc w:val="right"/>
            </w:pPr>
            <w:r w:rsidRPr="00D240A3">
              <w:t>34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586034CB" w:rsidR="002243EA" w:rsidRPr="00EB5CCB" w:rsidRDefault="002243EA" w:rsidP="002243EA">
            <w:pPr>
              <w:jc w:val="right"/>
            </w:pPr>
            <w:r w:rsidRPr="00D240A3">
              <w:t>33 200 000,00</w:t>
            </w:r>
          </w:p>
        </w:tc>
      </w:tr>
      <w:tr w:rsidR="002243EA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7DD6448E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ветеранов труд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2011029C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479DDA7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0DD1C445" w:rsidR="002243EA" w:rsidRPr="00EB5CCB" w:rsidRDefault="002243EA" w:rsidP="002243EA">
            <w:pPr>
              <w:jc w:val="right"/>
            </w:pPr>
            <w:r w:rsidRPr="00D240A3">
              <w:t>44 4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3634CC7" w:rsidR="002243EA" w:rsidRPr="00EB5CCB" w:rsidRDefault="002243EA" w:rsidP="002243EA">
            <w:pPr>
              <w:jc w:val="right"/>
            </w:pPr>
            <w:r w:rsidRPr="00D240A3">
              <w:t>43 160 000,00</w:t>
            </w:r>
          </w:p>
        </w:tc>
      </w:tr>
      <w:tr w:rsidR="002243EA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5385539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3CE4DE3D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332E92D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1CC4234A" w:rsidR="002243EA" w:rsidRPr="00EB5CCB" w:rsidRDefault="002243EA" w:rsidP="002243EA">
            <w:pPr>
              <w:jc w:val="right"/>
            </w:pPr>
            <w:r w:rsidRPr="00D240A3">
              <w:t>5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2B8A97EA" w:rsidR="002243EA" w:rsidRPr="00EB5CCB" w:rsidRDefault="002243EA" w:rsidP="002243EA">
            <w:pPr>
              <w:jc w:val="right"/>
            </w:pPr>
            <w:r w:rsidRPr="00D240A3">
              <w:t>560 000,00</w:t>
            </w:r>
          </w:p>
        </w:tc>
      </w:tr>
      <w:tr w:rsidR="002243EA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7EF2B12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F838B33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347FEF9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2B16E89E" w:rsidR="002243EA" w:rsidRPr="00EB5CCB" w:rsidRDefault="002243EA" w:rsidP="002243EA">
            <w:pPr>
              <w:jc w:val="right"/>
            </w:pPr>
            <w:r w:rsidRPr="00D240A3">
              <w:t>43 9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28E6C5CC" w:rsidR="002243EA" w:rsidRPr="00EB5CCB" w:rsidRDefault="002243EA" w:rsidP="002243EA">
            <w:pPr>
              <w:jc w:val="right"/>
            </w:pPr>
            <w:r w:rsidRPr="00D240A3">
              <w:t>42 600 000,00</w:t>
            </w:r>
          </w:p>
        </w:tc>
      </w:tr>
      <w:tr w:rsidR="002243EA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383EF921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реабилитированных лиц и лиц, призна</w:t>
            </w:r>
            <w:r w:rsidRPr="00D240A3">
              <w:t>н</w:t>
            </w:r>
            <w:r w:rsidRPr="00D240A3">
              <w:t>ных пострадавшими от политических р</w:t>
            </w:r>
            <w:r w:rsidRPr="00D240A3">
              <w:t>е</w:t>
            </w:r>
            <w:r w:rsidRPr="00D240A3">
              <w:t>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62E82E8B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004E76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5D1B0A01" w:rsidR="002243EA" w:rsidRPr="00EB5CCB" w:rsidRDefault="002243EA" w:rsidP="002243EA">
            <w:pPr>
              <w:jc w:val="right"/>
            </w:pPr>
            <w:r w:rsidRPr="00D240A3">
              <w:t>776 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715BAE44" w:rsidR="002243EA" w:rsidRPr="00EB5CCB" w:rsidRDefault="002243EA" w:rsidP="002243EA">
            <w:pPr>
              <w:jc w:val="right"/>
            </w:pPr>
            <w:r w:rsidRPr="00D240A3">
              <w:t>776 596,00</w:t>
            </w:r>
          </w:p>
        </w:tc>
      </w:tr>
      <w:tr w:rsidR="002243EA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539502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62C3CB57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0C5CC22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5D90AA61" w:rsidR="002243EA" w:rsidRPr="00EB5CCB" w:rsidRDefault="002243EA" w:rsidP="002243EA">
            <w:pPr>
              <w:jc w:val="right"/>
            </w:pPr>
            <w:r w:rsidRPr="00D240A3">
              <w:t>1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1E53A23" w:rsidR="002243EA" w:rsidRPr="00EB5CCB" w:rsidRDefault="002243EA" w:rsidP="002243EA">
            <w:pPr>
              <w:jc w:val="right"/>
            </w:pPr>
            <w:r w:rsidRPr="00D240A3">
              <w:t>10 000,00</w:t>
            </w:r>
          </w:p>
        </w:tc>
      </w:tr>
      <w:tr w:rsidR="002243EA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21F3FD99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2854A8DB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52DE9DF8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415F06B7" w:rsidR="002243EA" w:rsidRPr="00EB5CCB" w:rsidRDefault="002243EA" w:rsidP="002243EA">
            <w:pPr>
              <w:jc w:val="right"/>
            </w:pPr>
            <w:r w:rsidRPr="00D240A3">
              <w:t>766 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7591693A" w:rsidR="002243EA" w:rsidRPr="00EB5CCB" w:rsidRDefault="002243EA" w:rsidP="002243EA">
            <w:pPr>
              <w:jc w:val="right"/>
            </w:pPr>
            <w:r w:rsidRPr="00D240A3">
              <w:t>766 596,00</w:t>
            </w:r>
          </w:p>
        </w:tc>
      </w:tr>
      <w:tr w:rsidR="002243EA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667ED299" w:rsidR="002243EA" w:rsidRPr="00EB5CCB" w:rsidRDefault="002243EA" w:rsidP="002243EA">
            <w:pPr>
              <w:jc w:val="both"/>
            </w:pPr>
            <w:r w:rsidRPr="00D240A3">
              <w:t>Ежемесячная доплата к пенсии гражд</w:t>
            </w:r>
            <w:r w:rsidRPr="00D240A3">
              <w:t>а</w:t>
            </w:r>
            <w:r w:rsidRPr="00D240A3">
              <w:t>нам, ставшим инвалидами при исполн</w:t>
            </w:r>
            <w:r w:rsidRPr="00D240A3">
              <w:t>е</w:t>
            </w:r>
            <w:r w:rsidRPr="00D240A3">
              <w:t>нии служебных обязанностей в районах боевых 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2A623397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1461F2F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CB194D1" w:rsidR="002243EA" w:rsidRPr="00EB5CCB" w:rsidRDefault="002243EA" w:rsidP="002243EA">
            <w:pPr>
              <w:jc w:val="right"/>
            </w:pPr>
            <w:r w:rsidRPr="00D240A3">
              <w:t>77 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13A6CF2D" w:rsidR="002243EA" w:rsidRPr="00EB5CCB" w:rsidRDefault="002243EA" w:rsidP="002243EA">
            <w:pPr>
              <w:jc w:val="right"/>
            </w:pPr>
            <w:r w:rsidRPr="00D240A3">
              <w:t>77 800,00</w:t>
            </w:r>
          </w:p>
        </w:tc>
      </w:tr>
      <w:tr w:rsidR="002243EA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01669C2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58809353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57A0C23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4D47FFAA" w:rsidR="002243EA" w:rsidRPr="00EB5CCB" w:rsidRDefault="002243EA" w:rsidP="002243EA">
            <w:pPr>
              <w:jc w:val="right"/>
            </w:pPr>
            <w:r w:rsidRPr="00D240A3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5E27F95E" w:rsidR="002243EA" w:rsidRPr="00EB5CCB" w:rsidRDefault="002243EA" w:rsidP="002243EA">
            <w:pPr>
              <w:jc w:val="right"/>
            </w:pPr>
            <w:r w:rsidRPr="00D240A3">
              <w:t>400,00</w:t>
            </w:r>
          </w:p>
        </w:tc>
      </w:tr>
      <w:tr w:rsidR="002243EA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3E96787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2D986DF5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BBF2C1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000B5144" w:rsidR="002243EA" w:rsidRPr="00EB5CCB" w:rsidRDefault="002243EA" w:rsidP="002243EA">
            <w:pPr>
              <w:jc w:val="right"/>
            </w:pPr>
            <w:r w:rsidRPr="00D240A3">
              <w:t>77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4D394830" w:rsidR="002243EA" w:rsidRPr="00EB5CCB" w:rsidRDefault="002243EA" w:rsidP="002243EA">
            <w:pPr>
              <w:jc w:val="right"/>
            </w:pPr>
            <w:r w:rsidRPr="00D240A3">
              <w:t>77 400,00</w:t>
            </w:r>
          </w:p>
        </w:tc>
      </w:tr>
      <w:tr w:rsidR="002243EA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299332E8" w:rsidR="002243EA" w:rsidRPr="00EB5CCB" w:rsidRDefault="002243EA" w:rsidP="002243EA">
            <w:pPr>
              <w:jc w:val="both"/>
            </w:pPr>
            <w:r w:rsidRPr="00D240A3">
              <w:t>Ежемесячная денежная выплата семьям погибших ветеранов боевых 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0F14AAC0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6E751A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13336B14" w:rsidR="002243EA" w:rsidRPr="00EB5CCB" w:rsidRDefault="002243EA" w:rsidP="002243EA">
            <w:pPr>
              <w:jc w:val="right"/>
            </w:pPr>
            <w:r w:rsidRPr="00D240A3">
              <w:t>100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369F8CB9" w:rsidR="002243EA" w:rsidRPr="00EB5CCB" w:rsidRDefault="002243EA" w:rsidP="002243EA">
            <w:pPr>
              <w:jc w:val="right"/>
            </w:pPr>
            <w:r w:rsidRPr="00D240A3">
              <w:t>100 900,00</w:t>
            </w:r>
          </w:p>
        </w:tc>
      </w:tr>
      <w:tr w:rsidR="002243EA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21E6605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lastRenderedPageBreak/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70BB8" w14:textId="77777777" w:rsidR="002D3D75" w:rsidRDefault="002D3D75" w:rsidP="002243EA"/>
          <w:p w14:paraId="286EC915" w14:textId="77777777" w:rsidR="002D3D75" w:rsidRDefault="002D3D75" w:rsidP="002243EA"/>
          <w:p w14:paraId="1E26AC24" w14:textId="35696C5C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8DFD8" w14:textId="77777777" w:rsidR="002D3D75" w:rsidRDefault="002D3D75" w:rsidP="002243EA"/>
          <w:p w14:paraId="6693842C" w14:textId="77777777" w:rsidR="002D3D75" w:rsidRDefault="002D3D75" w:rsidP="002243EA"/>
          <w:p w14:paraId="4CA691B5" w14:textId="16C033E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812" w14:textId="77777777" w:rsidR="002D3D75" w:rsidRDefault="002D3D75" w:rsidP="002243EA">
            <w:pPr>
              <w:jc w:val="right"/>
            </w:pPr>
          </w:p>
          <w:p w14:paraId="78070167" w14:textId="77777777" w:rsidR="002D3D75" w:rsidRDefault="002D3D75" w:rsidP="002243EA">
            <w:pPr>
              <w:jc w:val="right"/>
            </w:pPr>
          </w:p>
          <w:p w14:paraId="2D30A22C" w14:textId="744E39A9" w:rsidR="002243EA" w:rsidRPr="00EB5CCB" w:rsidRDefault="002243EA" w:rsidP="002243EA">
            <w:pPr>
              <w:jc w:val="right"/>
            </w:pPr>
            <w:r w:rsidRPr="00D240A3">
              <w:t>1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56C72" w14:textId="77777777" w:rsidR="002D3D75" w:rsidRDefault="002D3D75" w:rsidP="002243EA">
            <w:pPr>
              <w:jc w:val="right"/>
            </w:pPr>
          </w:p>
          <w:p w14:paraId="1F69D948" w14:textId="77777777" w:rsidR="002D3D75" w:rsidRDefault="002D3D75" w:rsidP="002243EA">
            <w:pPr>
              <w:jc w:val="right"/>
            </w:pPr>
          </w:p>
          <w:p w14:paraId="3DCA4E85" w14:textId="20CE24E3" w:rsidR="002243EA" w:rsidRPr="00EB5CCB" w:rsidRDefault="002243EA" w:rsidP="002243EA">
            <w:pPr>
              <w:jc w:val="right"/>
            </w:pPr>
            <w:r w:rsidRPr="00D240A3">
              <w:t>1 300,00</w:t>
            </w:r>
          </w:p>
        </w:tc>
      </w:tr>
      <w:tr w:rsidR="002243EA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111A5974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3AE6824B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3821583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72419E60" w:rsidR="002243EA" w:rsidRPr="00EB5CCB" w:rsidRDefault="002243EA" w:rsidP="002243EA">
            <w:pPr>
              <w:jc w:val="right"/>
            </w:pPr>
            <w:r w:rsidRPr="00D240A3">
              <w:t>99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5A65C0C2" w:rsidR="002243EA" w:rsidRPr="00EB5CCB" w:rsidRDefault="002243EA" w:rsidP="002243EA">
            <w:pPr>
              <w:jc w:val="right"/>
            </w:pPr>
            <w:r w:rsidRPr="00D240A3">
              <w:t>99 600,00</w:t>
            </w:r>
          </w:p>
        </w:tc>
      </w:tr>
      <w:tr w:rsidR="002243EA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0CA0C44C" w:rsidR="002243EA" w:rsidRPr="00EB5CCB" w:rsidRDefault="002243EA" w:rsidP="002243EA">
            <w:pPr>
              <w:jc w:val="both"/>
            </w:pPr>
            <w:r w:rsidRPr="00D240A3">
              <w:t>Предоставление гражданам субсидий на оплату жилого помещения и коммунал</w:t>
            </w:r>
            <w:r w:rsidRPr="00D240A3">
              <w:t>ь</w:t>
            </w:r>
            <w:r w:rsidRPr="00D240A3">
              <w:t>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0E9747B7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5CA7027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0E172212" w:rsidR="002243EA" w:rsidRPr="00EB5CCB" w:rsidRDefault="002243EA" w:rsidP="002243EA">
            <w:pPr>
              <w:jc w:val="right"/>
            </w:pPr>
            <w:r w:rsidRPr="00D240A3">
              <w:t>19 816 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2882C9E8" w:rsidR="002243EA" w:rsidRPr="00EB5CCB" w:rsidRDefault="002243EA" w:rsidP="002243EA">
            <w:pPr>
              <w:jc w:val="right"/>
            </w:pPr>
            <w:r w:rsidRPr="00D240A3">
              <w:t>20 404 034,00</w:t>
            </w:r>
          </w:p>
        </w:tc>
      </w:tr>
      <w:tr w:rsidR="002243EA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3C889A0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F8ADD95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6D63767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1BC3BAAC" w:rsidR="002243EA" w:rsidRPr="00EB5CCB" w:rsidRDefault="002243EA" w:rsidP="002243EA">
            <w:pPr>
              <w:jc w:val="right"/>
            </w:pPr>
            <w:r w:rsidRPr="00D240A3">
              <w:t>3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3EDD286F" w:rsidR="002243EA" w:rsidRPr="00EB5CCB" w:rsidRDefault="002243EA" w:rsidP="002243EA">
            <w:pPr>
              <w:jc w:val="right"/>
            </w:pPr>
            <w:r w:rsidRPr="00D240A3">
              <w:t>330 000,00</w:t>
            </w:r>
          </w:p>
        </w:tc>
      </w:tr>
      <w:tr w:rsidR="002243EA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4564FCE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4E46BD79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0ADFB476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31ABCC1" w:rsidR="002243EA" w:rsidRPr="00EB5CCB" w:rsidRDefault="002243EA" w:rsidP="002243EA">
            <w:pPr>
              <w:jc w:val="right"/>
            </w:pPr>
            <w:r w:rsidRPr="00D240A3">
              <w:t>19 486 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73C80031" w:rsidR="002243EA" w:rsidRPr="00EB5CCB" w:rsidRDefault="002243EA" w:rsidP="002243EA">
            <w:pPr>
              <w:jc w:val="right"/>
            </w:pPr>
            <w:r w:rsidRPr="00D240A3">
              <w:t>20 074 034,00</w:t>
            </w:r>
          </w:p>
        </w:tc>
      </w:tr>
      <w:tr w:rsidR="002243EA" w:rsidRPr="00EB5CCB" w14:paraId="47F980A0" w14:textId="77777777" w:rsidTr="002D3D75">
        <w:trPr>
          <w:trHeight w:val="697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5ABC4DF6" w:rsidR="002243EA" w:rsidRPr="00EB5CCB" w:rsidRDefault="002243EA" w:rsidP="002243EA">
            <w:pPr>
              <w:jc w:val="both"/>
            </w:pPr>
            <w:r w:rsidRPr="00D240A3">
              <w:t>Дополнительные меры социальной по</w:t>
            </w:r>
            <w:r w:rsidRPr="00D240A3">
              <w:t>д</w:t>
            </w:r>
            <w:r w:rsidRPr="00D240A3">
              <w:t>держки в виде дополнительной компенс</w:t>
            </w:r>
            <w:r w:rsidRPr="00D240A3">
              <w:t>а</w:t>
            </w:r>
            <w:r w:rsidRPr="00D240A3">
              <w:t>ции расходов на оплату жилых помещ</w:t>
            </w:r>
            <w:r w:rsidRPr="00D240A3">
              <w:t>е</w:t>
            </w:r>
            <w:r w:rsidRPr="00D240A3">
              <w:t>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BF0F2" w14:textId="77777777" w:rsidR="002243EA" w:rsidRPr="00D240A3" w:rsidRDefault="002243EA" w:rsidP="002243EA">
            <w:pPr>
              <w:spacing w:line="240" w:lineRule="exact"/>
            </w:pPr>
          </w:p>
          <w:p w14:paraId="2A875925" w14:textId="77777777" w:rsidR="002243EA" w:rsidRPr="00D240A3" w:rsidRDefault="002243EA" w:rsidP="002243EA">
            <w:pPr>
              <w:spacing w:line="240" w:lineRule="exact"/>
            </w:pPr>
          </w:p>
          <w:p w14:paraId="2573A321" w14:textId="77777777" w:rsidR="002243EA" w:rsidRPr="00D240A3" w:rsidRDefault="002243EA" w:rsidP="002243EA">
            <w:pPr>
              <w:spacing w:line="240" w:lineRule="exact"/>
            </w:pPr>
          </w:p>
          <w:p w14:paraId="7469DC31" w14:textId="6045F5CA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6F327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3F75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4041E3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090A5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EDF638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572D57F" w14:textId="1AFA38C4" w:rsidR="002243EA" w:rsidRPr="00EB5CCB" w:rsidRDefault="002243EA" w:rsidP="002243EA">
            <w:pPr>
              <w:jc w:val="right"/>
            </w:pPr>
            <w:r w:rsidRPr="00D240A3">
              <w:t>242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7D21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6E375D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F2C05B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753185" w14:textId="16E3CA5F" w:rsidR="002243EA" w:rsidRPr="00EB5CCB" w:rsidRDefault="002243EA" w:rsidP="002243EA">
            <w:pPr>
              <w:jc w:val="right"/>
            </w:pPr>
            <w:r w:rsidRPr="00D240A3">
              <w:t>242 150,00</w:t>
            </w:r>
          </w:p>
        </w:tc>
      </w:tr>
      <w:tr w:rsidR="002243EA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3BD75B4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4FD5988C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5049FFF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1ED56AF" w:rsidR="002243EA" w:rsidRPr="00EB5CCB" w:rsidRDefault="002243EA" w:rsidP="002243EA">
            <w:pPr>
              <w:jc w:val="right"/>
            </w:pPr>
            <w:r w:rsidRPr="00D240A3">
              <w:t>2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49235B01" w:rsidR="002243EA" w:rsidRPr="00EB5CCB" w:rsidRDefault="002243EA" w:rsidP="002243EA">
            <w:pPr>
              <w:jc w:val="right"/>
            </w:pPr>
            <w:r w:rsidRPr="00D240A3">
              <w:t>2 150,00</w:t>
            </w:r>
          </w:p>
        </w:tc>
      </w:tr>
      <w:tr w:rsidR="002243EA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6C6710A0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48F5AD1B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13FEBCB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2E99FB57" w:rsidR="002243EA" w:rsidRPr="00EB5CCB" w:rsidRDefault="002243EA" w:rsidP="002243EA">
            <w:pPr>
              <w:jc w:val="right"/>
            </w:pPr>
            <w:r w:rsidRPr="00D240A3">
              <w:t>24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644C0A0D" w:rsidR="002243EA" w:rsidRPr="00EB5CCB" w:rsidRDefault="002243EA" w:rsidP="002243EA">
            <w:pPr>
              <w:jc w:val="right"/>
            </w:pPr>
            <w:r w:rsidRPr="00D240A3">
              <w:t>240 000,00</w:t>
            </w:r>
          </w:p>
        </w:tc>
      </w:tr>
      <w:tr w:rsidR="002243EA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542A7F92" w:rsidR="002243EA" w:rsidRPr="00EB5CCB" w:rsidRDefault="002243EA" w:rsidP="002243EA">
            <w:pPr>
              <w:jc w:val="both"/>
            </w:pPr>
            <w:r w:rsidRPr="00D240A3">
              <w:t>Осуществление выплаты социального п</w:t>
            </w:r>
            <w:r w:rsidRPr="00D240A3">
              <w:t>о</w:t>
            </w:r>
            <w:r w:rsidRPr="00D240A3">
              <w:t>собия на 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7D6CDEA0" w:rsidR="002243EA" w:rsidRPr="00EB5CCB" w:rsidRDefault="002243EA" w:rsidP="002243EA">
            <w:r w:rsidRPr="00D240A3">
              <w:t>01 1 02 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54A5911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6EBD0270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64137B05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</w:tr>
      <w:tr w:rsidR="002243EA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5A63643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3208F71D" w:rsidR="002243EA" w:rsidRPr="00EB5CCB" w:rsidRDefault="002243EA" w:rsidP="002243EA">
            <w:r w:rsidRPr="00D240A3">
              <w:t>01 1 02 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1CFCD88C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2B0C3180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0DD3CFA6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</w:tr>
      <w:tr w:rsidR="002243EA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11D1C61C" w:rsidR="002243EA" w:rsidRPr="00EB5CCB" w:rsidRDefault="002243EA" w:rsidP="002243EA">
            <w:pPr>
              <w:jc w:val="both"/>
            </w:pPr>
            <w:r w:rsidRPr="00D240A3">
              <w:t>Меры социальной поддержки отдельных категорий граждан, работающих и пр</w:t>
            </w:r>
            <w:r w:rsidRPr="00D240A3">
              <w:t>о</w:t>
            </w:r>
            <w:r w:rsidRPr="00D240A3">
              <w:t>живающих в сельской 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37A9D97E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0A098EE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2BBB8BAF" w:rsidR="002243EA" w:rsidRPr="00EB5CCB" w:rsidRDefault="002243EA" w:rsidP="002243EA">
            <w:pPr>
              <w:jc w:val="right"/>
            </w:pPr>
            <w:r w:rsidRPr="00D240A3">
              <w:t>54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54EA7DA8" w:rsidR="002243EA" w:rsidRPr="00EB5CCB" w:rsidRDefault="002243EA" w:rsidP="002243EA">
            <w:pPr>
              <w:jc w:val="right"/>
            </w:pPr>
            <w:r w:rsidRPr="00D240A3">
              <w:t>563 346,00</w:t>
            </w:r>
          </w:p>
        </w:tc>
      </w:tr>
      <w:tr w:rsidR="002243EA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2E3820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2CFF3063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54F01F81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1AF57407" w:rsidR="002243EA" w:rsidRPr="00EB5CCB" w:rsidRDefault="002243EA" w:rsidP="002243EA">
            <w:pPr>
              <w:jc w:val="right"/>
            </w:pPr>
            <w:r w:rsidRPr="00D240A3">
              <w:t>32 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5570F40D" w:rsidR="002243EA" w:rsidRPr="00EB5CCB" w:rsidRDefault="002243EA" w:rsidP="002243EA">
            <w:pPr>
              <w:jc w:val="right"/>
            </w:pPr>
            <w:r w:rsidRPr="00D240A3">
              <w:t>33 800,76</w:t>
            </w:r>
          </w:p>
        </w:tc>
      </w:tr>
      <w:tr w:rsidR="002243EA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694F89CF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2B66CA67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216FA318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52D082BE" w:rsidR="002243EA" w:rsidRPr="00EB5CCB" w:rsidRDefault="002243EA" w:rsidP="002243EA">
            <w:pPr>
              <w:jc w:val="right"/>
            </w:pPr>
            <w:r w:rsidRPr="00D240A3">
              <w:t>509 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2434A79D" w:rsidR="002243EA" w:rsidRPr="00EB5CCB" w:rsidRDefault="002243EA" w:rsidP="002243EA">
            <w:pPr>
              <w:jc w:val="right"/>
            </w:pPr>
            <w:r w:rsidRPr="00D240A3">
              <w:t>529 545,24</w:t>
            </w:r>
          </w:p>
        </w:tc>
      </w:tr>
      <w:tr w:rsidR="002243EA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130EFDCA" w:rsidR="002243EA" w:rsidRPr="00EB5CCB" w:rsidRDefault="002243EA" w:rsidP="002243EA">
            <w:pPr>
              <w:jc w:val="both"/>
            </w:pPr>
            <w:r w:rsidRPr="00D240A3">
              <w:t>Меры социальной поддержки отдельных категорий граждан на оплату найма ж</w:t>
            </w:r>
            <w:r w:rsidRPr="00D240A3">
              <w:t>и</w:t>
            </w:r>
            <w:r w:rsidRPr="00D240A3">
              <w:t>лых 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412AFA5C" w:rsidR="002243EA" w:rsidRPr="00EB5CCB" w:rsidRDefault="002243EA" w:rsidP="002243EA">
            <w:r w:rsidRPr="00D240A3">
              <w:t>01 1 02 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28D37C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545490DB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B45F734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562950F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0A141416" w:rsidR="002243EA" w:rsidRPr="00EB5CCB" w:rsidRDefault="002243EA" w:rsidP="002243EA">
            <w:r w:rsidRPr="00D240A3">
              <w:t>01 1 02 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3F53493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792D7A4E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60B9F7A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595F6CB5" w:rsidR="002243EA" w:rsidRPr="00EB5CCB" w:rsidRDefault="002243EA" w:rsidP="002243EA">
            <w:pPr>
              <w:jc w:val="both"/>
            </w:pPr>
            <w:r w:rsidRPr="00D240A3">
              <w:t>Оказание государственной социальной помощи на основании социального ко</w:t>
            </w:r>
            <w:r w:rsidRPr="00D240A3">
              <w:t>н</w:t>
            </w:r>
            <w:r w:rsidRPr="00D240A3">
              <w:t>тракта отдельным категориям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3CDA32D2" w:rsidR="002243EA" w:rsidRPr="00EB5CCB" w:rsidRDefault="002243EA" w:rsidP="002243EA">
            <w:r w:rsidRPr="00D240A3">
              <w:t>01 1 02 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19DC7EA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3AF48B44" w:rsidR="002243EA" w:rsidRPr="00EB5CCB" w:rsidRDefault="002243EA" w:rsidP="002243EA">
            <w:pPr>
              <w:jc w:val="right"/>
            </w:pPr>
            <w:r w:rsidRPr="00D240A3">
              <w:t>17 406 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528F7011" w:rsidR="002243EA" w:rsidRPr="00EB5CCB" w:rsidRDefault="002243EA" w:rsidP="002243EA">
            <w:pPr>
              <w:jc w:val="right"/>
            </w:pPr>
            <w:r w:rsidRPr="00D240A3">
              <w:t>17 805 810,00</w:t>
            </w:r>
          </w:p>
        </w:tc>
      </w:tr>
      <w:tr w:rsidR="002243EA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3CB1723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01438730" w:rsidR="002243EA" w:rsidRPr="00EB5CCB" w:rsidRDefault="002243EA" w:rsidP="002243EA">
            <w:r w:rsidRPr="00D240A3">
              <w:t>01 1 02 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6A5FE6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791C7CB8" w:rsidR="002243EA" w:rsidRPr="00EB5CCB" w:rsidRDefault="002243EA" w:rsidP="002243EA">
            <w:pPr>
              <w:jc w:val="right"/>
            </w:pPr>
            <w:r w:rsidRPr="00D240A3">
              <w:t>17 406 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54E98E00" w:rsidR="002243EA" w:rsidRPr="00EB5CCB" w:rsidRDefault="002243EA" w:rsidP="002243EA">
            <w:pPr>
              <w:jc w:val="right"/>
            </w:pPr>
            <w:r w:rsidRPr="00D240A3">
              <w:t>17 805 810,00</w:t>
            </w:r>
          </w:p>
        </w:tc>
      </w:tr>
      <w:tr w:rsidR="002243EA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1EF96E7E" w:rsidR="002243EA" w:rsidRPr="00EB5CCB" w:rsidRDefault="002243EA" w:rsidP="002243EA">
            <w:pPr>
              <w:jc w:val="both"/>
            </w:pPr>
            <w:r w:rsidRPr="00D240A3">
              <w:t>Компенсация отдельным категориям граждан оплаты взноса на капитальный ремонт общего имущества в многоква</w:t>
            </w:r>
            <w:r w:rsidRPr="00D240A3">
              <w:t>р</w:t>
            </w:r>
            <w:r w:rsidRPr="00D240A3">
              <w:lastRenderedPageBreak/>
              <w:t>тирном 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F5418" w14:textId="77777777" w:rsidR="002D3D75" w:rsidRDefault="002D3D75" w:rsidP="002243EA"/>
          <w:p w14:paraId="7AB47E69" w14:textId="77777777" w:rsidR="002D3D75" w:rsidRDefault="002D3D75" w:rsidP="002243EA"/>
          <w:p w14:paraId="5215AEC1" w14:textId="77777777" w:rsidR="002D3D75" w:rsidRDefault="002D3D75" w:rsidP="002243EA"/>
          <w:p w14:paraId="3BA1F1E9" w14:textId="79627B00" w:rsidR="002243EA" w:rsidRPr="00EB5CCB" w:rsidRDefault="002243EA" w:rsidP="002243EA">
            <w:r w:rsidRPr="00D240A3">
              <w:lastRenderedPageBreak/>
              <w:t>01 1 02 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32B4A5A7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E53A" w14:textId="77777777" w:rsidR="002D3D75" w:rsidRDefault="002D3D75" w:rsidP="002243EA">
            <w:pPr>
              <w:jc w:val="right"/>
            </w:pPr>
          </w:p>
          <w:p w14:paraId="198D8838" w14:textId="77777777" w:rsidR="002D3D75" w:rsidRDefault="002D3D75" w:rsidP="002243EA">
            <w:pPr>
              <w:jc w:val="right"/>
            </w:pPr>
          </w:p>
          <w:p w14:paraId="187F9032" w14:textId="77777777" w:rsidR="002D3D75" w:rsidRDefault="002D3D75" w:rsidP="002243EA">
            <w:pPr>
              <w:jc w:val="right"/>
            </w:pPr>
          </w:p>
          <w:p w14:paraId="093AC42A" w14:textId="65AF7DF2" w:rsidR="002243EA" w:rsidRPr="00EB5CCB" w:rsidRDefault="002243EA" w:rsidP="002243EA">
            <w:pPr>
              <w:jc w:val="right"/>
            </w:pPr>
            <w:r w:rsidRPr="00D240A3">
              <w:lastRenderedPageBreak/>
              <w:t>1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8F5A2" w14:textId="77777777" w:rsidR="002D3D75" w:rsidRDefault="002D3D75" w:rsidP="002243EA">
            <w:pPr>
              <w:jc w:val="right"/>
            </w:pPr>
          </w:p>
          <w:p w14:paraId="0375D9A2" w14:textId="77777777" w:rsidR="002D3D75" w:rsidRDefault="002D3D75" w:rsidP="002243EA">
            <w:pPr>
              <w:jc w:val="right"/>
            </w:pPr>
          </w:p>
          <w:p w14:paraId="138BE4C3" w14:textId="77777777" w:rsidR="002D3D75" w:rsidRDefault="002D3D75" w:rsidP="002243EA">
            <w:pPr>
              <w:jc w:val="right"/>
            </w:pPr>
          </w:p>
          <w:p w14:paraId="1EDFD125" w14:textId="5B2AC9C8" w:rsidR="002243EA" w:rsidRPr="00EB5CCB" w:rsidRDefault="002243EA" w:rsidP="002243EA">
            <w:pPr>
              <w:jc w:val="right"/>
            </w:pPr>
            <w:r w:rsidRPr="00D240A3">
              <w:lastRenderedPageBreak/>
              <w:t>130 000,00</w:t>
            </w:r>
          </w:p>
        </w:tc>
      </w:tr>
      <w:tr w:rsidR="002243EA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3C5BAEBB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244B2177" w:rsidR="002243EA" w:rsidRPr="00EB5CCB" w:rsidRDefault="002243EA" w:rsidP="002243EA">
            <w:r w:rsidRPr="00D240A3">
              <w:t>01 1 02 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14F8A6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37E5A48" w:rsidR="002243EA" w:rsidRPr="00EB5CCB" w:rsidRDefault="002243EA" w:rsidP="002243EA">
            <w:pPr>
              <w:jc w:val="right"/>
            </w:pPr>
            <w:r w:rsidRPr="00D240A3">
              <w:t>1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715A382C" w:rsidR="002243EA" w:rsidRPr="00EB5CCB" w:rsidRDefault="002243EA" w:rsidP="002243EA">
            <w:pPr>
              <w:jc w:val="right"/>
            </w:pPr>
            <w:r w:rsidRPr="00D240A3">
              <w:t>130 000,00</w:t>
            </w:r>
          </w:p>
        </w:tc>
      </w:tr>
      <w:tr w:rsidR="002243EA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2D29DCC8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Ф</w:t>
            </w:r>
            <w:r w:rsidRPr="00D240A3">
              <w:t>и</w:t>
            </w:r>
            <w:r w:rsidRPr="00D240A3">
              <w:t>нансовая поддержка семей при рождении 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3A07B49B" w:rsidR="002243EA" w:rsidRPr="00EB5CCB" w:rsidRDefault="002243EA" w:rsidP="002243EA">
            <w:r w:rsidRPr="00D240A3">
              <w:t>01 1 P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54A870E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5CFF4805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487AD151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ABCE0AD" w:rsidR="002243EA" w:rsidRPr="00EB5CCB" w:rsidRDefault="002243EA" w:rsidP="002243EA">
            <w:pPr>
              <w:jc w:val="both"/>
            </w:pPr>
            <w:r w:rsidRPr="00D240A3">
              <w:t>Ежемесячная денежная выплата, назнач</w:t>
            </w:r>
            <w:r w:rsidRPr="00D240A3">
              <w:t>а</w:t>
            </w:r>
            <w:r w:rsidRPr="00D240A3">
              <w:t>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151EE" w14:textId="77777777" w:rsidR="002243EA" w:rsidRPr="00D240A3" w:rsidRDefault="002243EA" w:rsidP="002243EA">
            <w:pPr>
              <w:spacing w:line="240" w:lineRule="exact"/>
            </w:pPr>
          </w:p>
          <w:p w14:paraId="7C0A1AFC" w14:textId="3191151E" w:rsidR="002243EA" w:rsidRPr="00EB5CCB" w:rsidRDefault="002243EA" w:rsidP="002243EA">
            <w:r w:rsidRPr="00D240A3">
              <w:t>01 1 P1 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25E3F67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938C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6B3751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9C2744" w14:textId="4D9FF50E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82D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37CAE8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E9B408F" w14:textId="5140044D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1FF1D71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1BD5C96E" w:rsidR="002243EA" w:rsidRPr="00EB5CCB" w:rsidRDefault="002243EA" w:rsidP="002243EA">
            <w:r w:rsidRPr="00D240A3">
              <w:t>01 1 P1 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739D314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7078C3CA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63FC0967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7019958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</w:t>
            </w:r>
            <w:r w:rsidRPr="00D240A3">
              <w:t>н</w:t>
            </w:r>
            <w:r w:rsidRPr="00D240A3">
              <w:t>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7364B881" w:rsidR="002243EA" w:rsidRPr="00EB5CCB" w:rsidRDefault="002243EA" w:rsidP="002243EA">
            <w:r w:rsidRPr="00D240A3">
              <w:t>01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7A07308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00DCF0FA" w:rsidR="002243EA" w:rsidRPr="00EB5CCB" w:rsidRDefault="002243EA" w:rsidP="002243EA">
            <w:pPr>
              <w:jc w:val="right"/>
            </w:pPr>
            <w:r w:rsidRPr="00D240A3">
              <w:t>25 982 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37156323" w:rsidR="002243EA" w:rsidRPr="00EB5CCB" w:rsidRDefault="002243EA" w:rsidP="002243EA">
            <w:pPr>
              <w:jc w:val="right"/>
            </w:pPr>
            <w:r w:rsidRPr="00D240A3">
              <w:t>25 982 739,00</w:t>
            </w:r>
          </w:p>
        </w:tc>
      </w:tr>
      <w:tr w:rsidR="002243EA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4A89180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086B691D" w:rsidR="002243EA" w:rsidRPr="00EB5CCB" w:rsidRDefault="002243EA" w:rsidP="002243EA">
            <w:r w:rsidRPr="00D240A3">
              <w:t>01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1BAC233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35D0298F" w:rsidR="002243EA" w:rsidRPr="00EB5CCB" w:rsidRDefault="002243EA" w:rsidP="002243EA">
            <w:pPr>
              <w:jc w:val="right"/>
            </w:pPr>
            <w:r w:rsidRPr="00D240A3">
              <w:t>25 982 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0DD7235A" w:rsidR="002243EA" w:rsidRPr="00EB5CCB" w:rsidRDefault="002243EA" w:rsidP="002243EA">
            <w:pPr>
              <w:jc w:val="right"/>
            </w:pPr>
            <w:r w:rsidRPr="00D240A3">
              <w:t>25 982 739,00</w:t>
            </w:r>
          </w:p>
        </w:tc>
      </w:tr>
      <w:tr w:rsidR="002243EA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1173E35A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25E5BB41" w:rsidR="002243EA" w:rsidRPr="00EB5CCB" w:rsidRDefault="002243EA" w:rsidP="002243EA">
            <w:r w:rsidRPr="00D240A3">
              <w:t>01 2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794D71F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2B1B251F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B6BD5E0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</w:tr>
      <w:tr w:rsidR="002243EA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02F8D46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1EF87D8F" w:rsidR="002243EA" w:rsidRPr="00EB5CCB" w:rsidRDefault="002243EA" w:rsidP="002243EA">
            <w:r w:rsidRPr="00D240A3">
              <w:t>01 2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3DF5952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11676DC8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47EB541E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</w:tr>
      <w:tr w:rsidR="002243EA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2A06E129" w:rsidR="002243EA" w:rsidRPr="00EB5CCB" w:rsidRDefault="002243EA" w:rsidP="002243EA">
            <w:pPr>
              <w:jc w:val="both"/>
            </w:pPr>
            <w:r w:rsidRPr="00D240A3">
              <w:t>Осуществление отдельных государстве</w:t>
            </w:r>
            <w:r w:rsidRPr="00D240A3">
              <w:t>н</w:t>
            </w:r>
            <w:r w:rsidRPr="00D240A3">
              <w:t>ных полномочий в области труда и соц</w:t>
            </w:r>
            <w:r w:rsidRPr="00D240A3">
              <w:t>и</w:t>
            </w:r>
            <w:r w:rsidRPr="00D240A3">
              <w:t>альной защиты отдельных категорий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64F8A8B3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26CCDD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1320AF42" w:rsidR="002243EA" w:rsidRPr="00EB5CCB" w:rsidRDefault="002243EA" w:rsidP="002243EA">
            <w:pPr>
              <w:jc w:val="right"/>
            </w:pPr>
            <w:r w:rsidRPr="00D240A3">
              <w:t>25 891 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67F032C4" w:rsidR="002243EA" w:rsidRPr="00EB5CCB" w:rsidRDefault="002243EA" w:rsidP="002243EA">
            <w:pPr>
              <w:jc w:val="right"/>
            </w:pPr>
            <w:r w:rsidRPr="00D240A3">
              <w:t>25 892 070,00</w:t>
            </w:r>
          </w:p>
        </w:tc>
      </w:tr>
      <w:tr w:rsidR="002243EA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04D88776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01D16FD2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ABB765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64B9055C" w:rsidR="002243EA" w:rsidRPr="00EB5CCB" w:rsidRDefault="002243EA" w:rsidP="002243EA">
            <w:pPr>
              <w:jc w:val="right"/>
            </w:pPr>
            <w:r w:rsidRPr="00D240A3">
              <w:t>24 520 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90F8C04" w:rsidR="002243EA" w:rsidRPr="00EB5CCB" w:rsidRDefault="002243EA" w:rsidP="002243EA">
            <w:pPr>
              <w:jc w:val="right"/>
            </w:pPr>
            <w:r w:rsidRPr="00D240A3">
              <w:t>24 520 902,42</w:t>
            </w:r>
          </w:p>
        </w:tc>
      </w:tr>
      <w:tr w:rsidR="002243EA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547B370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15FA6BD3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4307293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04C3DE5F" w:rsidR="002243EA" w:rsidRPr="00EB5CCB" w:rsidRDefault="002243EA" w:rsidP="002243EA">
            <w:pPr>
              <w:jc w:val="right"/>
            </w:pPr>
            <w:r w:rsidRPr="00D240A3">
              <w:t>1 367 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6936A45F" w:rsidR="002243EA" w:rsidRPr="00EB5CCB" w:rsidRDefault="002243EA" w:rsidP="002243EA">
            <w:pPr>
              <w:jc w:val="right"/>
            </w:pPr>
            <w:r w:rsidRPr="00D240A3">
              <w:t>1 368 167,58</w:t>
            </w:r>
          </w:p>
        </w:tc>
      </w:tr>
      <w:tr w:rsidR="002243EA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04CC3C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4BFE8486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E2EF88B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6B01F3F7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44F93428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2752ABE3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Развитие образования и молоде</w:t>
            </w:r>
            <w:r w:rsidRPr="00D240A3">
              <w:t>ж</w:t>
            </w:r>
            <w:r w:rsidRPr="00D240A3">
              <w:t>ной полити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2998F6A3" w:rsidR="002243EA" w:rsidRPr="00EB5CCB" w:rsidRDefault="002243EA" w:rsidP="002243EA">
            <w:r w:rsidRPr="00D240A3">
              <w:t>02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6C3A968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EAD34D9" w:rsidR="002243EA" w:rsidRPr="00EB5CCB" w:rsidRDefault="002243EA" w:rsidP="002243EA">
            <w:pPr>
              <w:jc w:val="right"/>
            </w:pPr>
            <w:r w:rsidRPr="00D240A3">
              <w:t>936 628 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75D13C13" w:rsidR="002243EA" w:rsidRPr="00EB5CCB" w:rsidRDefault="002243EA" w:rsidP="002243EA">
            <w:pPr>
              <w:jc w:val="right"/>
            </w:pPr>
            <w:r w:rsidRPr="00D240A3">
              <w:t>933 586 115,43</w:t>
            </w:r>
          </w:p>
        </w:tc>
      </w:tr>
      <w:tr w:rsidR="002243EA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6FA9D89" w:rsidR="002243EA" w:rsidRPr="00EB5CCB" w:rsidRDefault="002243EA" w:rsidP="002243EA">
            <w:pPr>
              <w:jc w:val="both"/>
            </w:pPr>
            <w:r w:rsidRPr="00D240A3">
              <w:t>Подпрограмма «Развитие дошкольного, общего и дополните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077A7BB2" w:rsidR="002243EA" w:rsidRPr="00EB5CCB" w:rsidRDefault="002243EA" w:rsidP="002243EA">
            <w:r w:rsidRPr="00D240A3">
              <w:t>02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00E816F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62C49C4C" w:rsidR="002243EA" w:rsidRPr="00EB5CCB" w:rsidRDefault="002243EA" w:rsidP="002243EA">
            <w:pPr>
              <w:jc w:val="right"/>
            </w:pPr>
            <w:r w:rsidRPr="00D240A3">
              <w:t>891 239 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2BAD08C5" w:rsidR="002243EA" w:rsidRPr="00EB5CCB" w:rsidRDefault="002243EA" w:rsidP="002243EA">
            <w:pPr>
              <w:jc w:val="right"/>
            </w:pPr>
            <w:r w:rsidRPr="00D240A3">
              <w:t>887 668 111,41</w:t>
            </w:r>
          </w:p>
        </w:tc>
      </w:tr>
      <w:tr w:rsidR="002243EA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283647DB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о</w:t>
            </w:r>
            <w:r w:rsidRPr="00D240A3">
              <w:t>с</w:t>
            </w:r>
            <w:r w:rsidRPr="00D240A3">
              <w:t>новных общеобразовательных программ дошко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56F71AD" w:rsidR="002243EA" w:rsidRPr="00EB5CCB" w:rsidRDefault="002243EA" w:rsidP="002243EA">
            <w:r w:rsidRPr="00D240A3">
              <w:t>02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5F68E0D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5587C1D9" w:rsidR="002243EA" w:rsidRPr="00EB5CCB" w:rsidRDefault="002243EA" w:rsidP="002243EA">
            <w:pPr>
              <w:jc w:val="right"/>
            </w:pPr>
            <w:r w:rsidRPr="00D240A3">
              <w:t>109 146 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54247ED1" w:rsidR="002243EA" w:rsidRPr="00EB5CCB" w:rsidRDefault="002243EA" w:rsidP="002243EA">
            <w:pPr>
              <w:jc w:val="right"/>
            </w:pPr>
            <w:r w:rsidRPr="00D240A3">
              <w:t>109 146 601,02</w:t>
            </w:r>
          </w:p>
        </w:tc>
      </w:tr>
      <w:tr w:rsidR="002243EA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172201BA" w:rsidR="002243EA" w:rsidRPr="00EB5CCB" w:rsidRDefault="002243EA" w:rsidP="002243EA">
            <w:pPr>
              <w:jc w:val="both"/>
            </w:pPr>
            <w:r w:rsidRPr="00D240A3">
              <w:t>Создание условий для привлечения на р</w:t>
            </w:r>
            <w:r w:rsidRPr="00D240A3">
              <w:t>а</w:t>
            </w:r>
            <w:r w:rsidRPr="00D240A3">
              <w:t>боту в образовательные учреждения м</w:t>
            </w:r>
            <w:r w:rsidRPr="00D240A3">
              <w:t>о</w:t>
            </w:r>
            <w:r w:rsidRPr="00D240A3">
              <w:t>лодых 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2CF9F" w14:textId="77777777" w:rsidR="002243EA" w:rsidRPr="00D240A3" w:rsidRDefault="002243EA" w:rsidP="002243EA">
            <w:pPr>
              <w:spacing w:line="240" w:lineRule="exact"/>
            </w:pPr>
          </w:p>
          <w:p w14:paraId="450229FA" w14:textId="29A3BD50" w:rsidR="002243EA" w:rsidRPr="00EB5CCB" w:rsidRDefault="002243EA" w:rsidP="002243EA">
            <w:r w:rsidRPr="00D240A3">
              <w:t>02 1 01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09A2628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1D76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B41600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0D4769F" w14:textId="460F10F7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1540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1D781B7" w14:textId="48F0C2FE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</w:tr>
      <w:tr w:rsidR="002243EA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57756430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lastRenderedPageBreak/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9B93C" w14:textId="77777777" w:rsidR="002D3D75" w:rsidRDefault="002D3D75" w:rsidP="002243EA"/>
          <w:p w14:paraId="05CDFE84" w14:textId="77777777" w:rsidR="002D3D75" w:rsidRDefault="002D3D75" w:rsidP="002243EA"/>
          <w:p w14:paraId="6AC52948" w14:textId="77777777" w:rsidR="002D3D75" w:rsidRDefault="002D3D75" w:rsidP="002243EA"/>
          <w:p w14:paraId="729FB2B1" w14:textId="77777777" w:rsidR="002D3D75" w:rsidRDefault="002D3D75" w:rsidP="002243EA"/>
          <w:p w14:paraId="06A8DF2B" w14:textId="77777777" w:rsidR="002D3D75" w:rsidRDefault="002D3D75" w:rsidP="002243EA"/>
          <w:p w14:paraId="381FE425" w14:textId="7397190C" w:rsidR="002243EA" w:rsidRPr="00EB5CCB" w:rsidRDefault="002243EA" w:rsidP="002243EA">
            <w:r w:rsidRPr="00D240A3">
              <w:t>02 1 01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A9A4F" w14:textId="77777777" w:rsidR="002D3D75" w:rsidRDefault="002D3D75" w:rsidP="002243EA"/>
          <w:p w14:paraId="2C26C9A8" w14:textId="77777777" w:rsidR="002D3D75" w:rsidRDefault="002D3D75" w:rsidP="002243EA"/>
          <w:p w14:paraId="5F344D45" w14:textId="77777777" w:rsidR="002D3D75" w:rsidRDefault="002D3D75" w:rsidP="002243EA"/>
          <w:p w14:paraId="37151361" w14:textId="77777777" w:rsidR="002D3D75" w:rsidRDefault="002D3D75" w:rsidP="002243EA"/>
          <w:p w14:paraId="00F42B2F" w14:textId="77777777" w:rsidR="002D3D75" w:rsidRDefault="002D3D75" w:rsidP="002243EA"/>
          <w:p w14:paraId="3A804379" w14:textId="3E954E9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1A28" w14:textId="77777777" w:rsidR="002D3D75" w:rsidRDefault="002D3D75" w:rsidP="002243EA">
            <w:pPr>
              <w:jc w:val="right"/>
            </w:pPr>
          </w:p>
          <w:p w14:paraId="5741242B" w14:textId="77777777" w:rsidR="002D3D75" w:rsidRDefault="002D3D75" w:rsidP="002243EA">
            <w:pPr>
              <w:jc w:val="right"/>
            </w:pPr>
          </w:p>
          <w:p w14:paraId="4363C165" w14:textId="77777777" w:rsidR="002D3D75" w:rsidRDefault="002D3D75" w:rsidP="002243EA">
            <w:pPr>
              <w:jc w:val="right"/>
            </w:pPr>
          </w:p>
          <w:p w14:paraId="2C12AA98" w14:textId="77777777" w:rsidR="002D3D75" w:rsidRDefault="002D3D75" w:rsidP="002243EA">
            <w:pPr>
              <w:jc w:val="right"/>
            </w:pPr>
          </w:p>
          <w:p w14:paraId="762A697C" w14:textId="77777777" w:rsidR="002D3D75" w:rsidRDefault="002D3D75" w:rsidP="002243EA">
            <w:pPr>
              <w:jc w:val="right"/>
            </w:pPr>
          </w:p>
          <w:p w14:paraId="0C8174AA" w14:textId="63274FB9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0EA8" w14:textId="77777777" w:rsidR="002D3D75" w:rsidRDefault="002D3D75" w:rsidP="002243EA">
            <w:pPr>
              <w:jc w:val="right"/>
            </w:pPr>
          </w:p>
          <w:p w14:paraId="2FFAA9EC" w14:textId="77777777" w:rsidR="002D3D75" w:rsidRDefault="002D3D75" w:rsidP="002243EA">
            <w:pPr>
              <w:jc w:val="right"/>
            </w:pPr>
          </w:p>
          <w:p w14:paraId="73117FD8" w14:textId="77777777" w:rsidR="002D3D75" w:rsidRDefault="002D3D75" w:rsidP="002243EA">
            <w:pPr>
              <w:jc w:val="right"/>
            </w:pPr>
          </w:p>
          <w:p w14:paraId="36A048A6" w14:textId="77777777" w:rsidR="002D3D75" w:rsidRDefault="002D3D75" w:rsidP="002243EA">
            <w:pPr>
              <w:jc w:val="right"/>
            </w:pPr>
          </w:p>
          <w:p w14:paraId="0260A2B6" w14:textId="77777777" w:rsidR="002D3D75" w:rsidRDefault="002D3D75" w:rsidP="002243EA">
            <w:pPr>
              <w:jc w:val="right"/>
            </w:pPr>
          </w:p>
          <w:p w14:paraId="7FB1EF69" w14:textId="3E0FE212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</w:tr>
      <w:tr w:rsidR="002243EA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3BAB32C2" w:rsidR="002243EA" w:rsidRPr="00EB5CCB" w:rsidRDefault="002243EA" w:rsidP="002243EA">
            <w:pPr>
              <w:jc w:val="both"/>
            </w:pPr>
            <w:r w:rsidRPr="00D240A3">
              <w:lastRenderedPageBreak/>
              <w:t>Обеспечение государственных гарантий реализации прав на получение общед</w:t>
            </w:r>
            <w:r w:rsidRPr="00D240A3">
              <w:t>о</w:t>
            </w:r>
            <w:r w:rsidRPr="00D240A3">
              <w:t>ступного и бесплатного дошкольного о</w:t>
            </w:r>
            <w:r w:rsidRPr="00D240A3">
              <w:t>б</w:t>
            </w:r>
            <w:r w:rsidRPr="00D240A3">
              <w:t>разования в муниципальных дошкольных и общеобразовательных организациях и на финансовое обеспечение получения дошкольного образования в частных д</w:t>
            </w:r>
            <w:r w:rsidRPr="00D240A3">
              <w:t>о</w:t>
            </w:r>
            <w:r w:rsidRPr="00D240A3">
              <w:t>школьных и частных общеобразовател</w:t>
            </w:r>
            <w:r w:rsidRPr="00D240A3">
              <w:t>ь</w:t>
            </w:r>
            <w:r w:rsidRPr="00D240A3">
              <w:t>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31C71F3C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3F0603B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64C91875" w:rsidR="002243EA" w:rsidRPr="00EB5CCB" w:rsidRDefault="002243EA" w:rsidP="002243EA">
            <w:pPr>
              <w:jc w:val="right"/>
            </w:pPr>
            <w:r w:rsidRPr="00D240A3">
              <w:t>108 990 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11BC3B51" w:rsidR="002243EA" w:rsidRPr="00EB5CCB" w:rsidRDefault="002243EA" w:rsidP="002243EA">
            <w:pPr>
              <w:jc w:val="right"/>
            </w:pPr>
            <w:r w:rsidRPr="00D240A3">
              <w:t>108 990 361,02</w:t>
            </w:r>
          </w:p>
        </w:tc>
      </w:tr>
      <w:tr w:rsidR="002243EA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D3C3AB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0AA633DD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2520589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64F442C5" w:rsidR="002243EA" w:rsidRPr="00EB5CCB" w:rsidRDefault="002243EA" w:rsidP="002243EA">
            <w:pPr>
              <w:jc w:val="right"/>
            </w:pPr>
            <w:r w:rsidRPr="00D240A3">
              <w:t>108 324 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09B26134" w:rsidR="002243EA" w:rsidRPr="00EB5CCB" w:rsidRDefault="002243EA" w:rsidP="002243EA">
            <w:pPr>
              <w:jc w:val="right"/>
            </w:pPr>
            <w:r w:rsidRPr="00D240A3">
              <w:t>108 324 741,02</w:t>
            </w:r>
          </w:p>
        </w:tc>
      </w:tr>
      <w:tr w:rsidR="002243EA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1B47AF0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28118C29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443ACFB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1F3FA2FB" w:rsidR="002243EA" w:rsidRPr="00EB5CCB" w:rsidRDefault="002243EA" w:rsidP="002243EA">
            <w:pPr>
              <w:jc w:val="right"/>
            </w:pPr>
            <w:r w:rsidRPr="00D240A3">
              <w:t>665 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675C488E" w:rsidR="002243EA" w:rsidRPr="00EB5CCB" w:rsidRDefault="002243EA" w:rsidP="002243EA">
            <w:pPr>
              <w:jc w:val="right"/>
            </w:pPr>
            <w:r w:rsidRPr="00D240A3">
              <w:t>665 620,00</w:t>
            </w:r>
          </w:p>
        </w:tc>
      </w:tr>
      <w:tr w:rsidR="002243EA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5A585377" w:rsidR="002243EA" w:rsidRPr="00EB5CCB" w:rsidRDefault="002243EA" w:rsidP="002243EA">
            <w:pPr>
              <w:jc w:val="both"/>
            </w:pPr>
            <w:r w:rsidRPr="00D240A3">
              <w:t>Основное мероприятие «Присмотр и у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0986DAF2" w:rsidR="002243EA" w:rsidRPr="00EB5CCB" w:rsidRDefault="002243EA" w:rsidP="002243EA">
            <w:r w:rsidRPr="00D240A3">
              <w:t>02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58A19C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6E0CCDE6" w:rsidR="002243EA" w:rsidRPr="00EB5CCB" w:rsidRDefault="002243EA" w:rsidP="002243EA">
            <w:pPr>
              <w:jc w:val="right"/>
            </w:pPr>
            <w:r w:rsidRPr="00D240A3">
              <w:t>181 227 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7C43D721" w:rsidR="002243EA" w:rsidRPr="00EB5CCB" w:rsidRDefault="002243EA" w:rsidP="002243EA">
            <w:pPr>
              <w:jc w:val="right"/>
            </w:pPr>
            <w:r w:rsidRPr="00D240A3">
              <w:t>182 218 847,69</w:t>
            </w:r>
          </w:p>
        </w:tc>
      </w:tr>
      <w:tr w:rsidR="002243EA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51A10074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89B3889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5D4A3C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299CECFB" w:rsidR="002243EA" w:rsidRPr="00EB5CCB" w:rsidRDefault="002243EA" w:rsidP="002243EA">
            <w:pPr>
              <w:jc w:val="right"/>
            </w:pPr>
            <w:r w:rsidRPr="00D240A3">
              <w:t>150 636 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043C162E" w:rsidR="002243EA" w:rsidRPr="00EB5CCB" w:rsidRDefault="002243EA" w:rsidP="002243EA">
            <w:pPr>
              <w:jc w:val="right"/>
            </w:pPr>
            <w:r w:rsidRPr="00D240A3">
              <w:t>151 627 965,16</w:t>
            </w:r>
          </w:p>
        </w:tc>
      </w:tr>
      <w:tr w:rsidR="002243EA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102B90A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7258CAAD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53644CA7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49DD7B9C" w:rsidR="002243EA" w:rsidRPr="00EB5CCB" w:rsidRDefault="002243EA" w:rsidP="002243EA">
            <w:pPr>
              <w:jc w:val="right"/>
            </w:pPr>
            <w:r w:rsidRPr="00D240A3">
              <w:t>117 157 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50DBDA73" w:rsidR="002243EA" w:rsidRPr="00EB5CCB" w:rsidRDefault="002243EA" w:rsidP="002243EA">
            <w:pPr>
              <w:jc w:val="right"/>
            </w:pPr>
            <w:r w:rsidRPr="00D240A3">
              <w:t>117 157 057,11</w:t>
            </w:r>
          </w:p>
        </w:tc>
      </w:tr>
      <w:tr w:rsidR="002243EA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1D58524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605877B4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3CF52A6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24688E7B" w:rsidR="002243EA" w:rsidRPr="00EB5CCB" w:rsidRDefault="002243EA" w:rsidP="002243EA">
            <w:pPr>
              <w:jc w:val="right"/>
            </w:pPr>
            <w:r w:rsidRPr="00D240A3">
              <w:t>29 664 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A2ECF16" w:rsidR="002243EA" w:rsidRPr="00EB5CCB" w:rsidRDefault="002243EA" w:rsidP="002243EA">
            <w:pPr>
              <w:jc w:val="right"/>
            </w:pPr>
            <w:r w:rsidRPr="00D240A3">
              <w:t>30 656 259,43</w:t>
            </w:r>
          </w:p>
        </w:tc>
      </w:tr>
      <w:tr w:rsidR="002243EA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50CB66FE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263AFC9C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3FF9BA73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6A729615" w:rsidR="002243EA" w:rsidRPr="00EB5CCB" w:rsidRDefault="002243EA" w:rsidP="002243EA">
            <w:pPr>
              <w:jc w:val="right"/>
            </w:pPr>
            <w:r w:rsidRPr="00D240A3">
              <w:t>3 814 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48F48855" w:rsidR="002243EA" w:rsidRPr="00EB5CCB" w:rsidRDefault="002243EA" w:rsidP="002243EA">
            <w:pPr>
              <w:jc w:val="right"/>
            </w:pPr>
            <w:r w:rsidRPr="00D240A3">
              <w:t>3 814 648,62</w:t>
            </w:r>
          </w:p>
        </w:tc>
      </w:tr>
      <w:tr w:rsidR="002243EA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681F0383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местного 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08D6A23E" w:rsidR="002243EA" w:rsidRPr="00EB5CCB" w:rsidRDefault="002243EA" w:rsidP="002243EA">
            <w:r w:rsidRPr="00D240A3">
              <w:t>02 1 02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2D1ADC5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7A84022B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35542289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</w:tr>
      <w:tr w:rsidR="002243EA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77BD9F6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409A51F8" w:rsidR="002243EA" w:rsidRPr="00EB5CCB" w:rsidRDefault="002243EA" w:rsidP="002243EA">
            <w:r w:rsidRPr="00D240A3">
              <w:t>02 1 02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7B477F9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00F7B927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A86BE3F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</w:tr>
      <w:tr w:rsidR="002243EA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E3D4FC0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от плат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71296E62" w:rsidR="002243EA" w:rsidRPr="00EB5CCB" w:rsidRDefault="002243EA" w:rsidP="002243EA">
            <w:r w:rsidRPr="00D240A3">
              <w:t>02 1 02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D7CAC8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12F455F2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4291EBA6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</w:tr>
      <w:tr w:rsidR="002243EA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730A04C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6265954A" w:rsidR="002243EA" w:rsidRPr="00EB5CCB" w:rsidRDefault="002243EA" w:rsidP="002243EA">
            <w:r w:rsidRPr="00D240A3">
              <w:t>02 1 02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6E1D19D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6D7429E9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1C78B879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</w:tr>
      <w:tr w:rsidR="002243EA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5E49B1ED" w:rsidR="002243EA" w:rsidRPr="00EB5CCB" w:rsidRDefault="002243EA" w:rsidP="002243EA">
            <w:pPr>
              <w:jc w:val="both"/>
            </w:pPr>
            <w:r w:rsidRPr="00D240A3">
              <w:t>Выплата компенсации части платы, вз</w:t>
            </w:r>
            <w:r w:rsidRPr="00D240A3">
              <w:t>и</w:t>
            </w:r>
            <w:r w:rsidRPr="00D240A3">
              <w:t>маемой с родителей (законных предст</w:t>
            </w:r>
            <w:r w:rsidRPr="00D240A3">
              <w:t>а</w:t>
            </w:r>
            <w:r w:rsidRPr="00D240A3">
              <w:t>вителей) за присмотр и уход за детьми, посещающими образовательные орган</w:t>
            </w:r>
            <w:r w:rsidRPr="00D240A3">
              <w:t>и</w:t>
            </w:r>
            <w:r w:rsidRPr="00D240A3">
              <w:t>зации, реализующие образовательные программы дошко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4C3BC53C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2C0A7D7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297C22F0" w:rsidR="002243EA" w:rsidRPr="00EB5CCB" w:rsidRDefault="002243EA" w:rsidP="002243EA">
            <w:pPr>
              <w:jc w:val="right"/>
            </w:pPr>
            <w:r w:rsidRPr="00D240A3">
              <w:t>7 401 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1A550976" w:rsidR="002243EA" w:rsidRPr="00EB5CCB" w:rsidRDefault="002243EA" w:rsidP="002243EA">
            <w:pPr>
              <w:jc w:val="right"/>
            </w:pPr>
            <w:r w:rsidRPr="00D240A3">
              <w:t>7 401 110,13</w:t>
            </w:r>
          </w:p>
        </w:tc>
      </w:tr>
      <w:tr w:rsidR="002243EA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4B58B72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lastRenderedPageBreak/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8764" w14:textId="77777777" w:rsidR="002D3D75" w:rsidRDefault="002D3D75" w:rsidP="002243EA"/>
          <w:p w14:paraId="649C1ED1" w14:textId="77777777" w:rsidR="002D3D75" w:rsidRDefault="002D3D75" w:rsidP="002243EA"/>
          <w:p w14:paraId="2136B3E9" w14:textId="1644B338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C9C2" w14:textId="77777777" w:rsidR="002D3D75" w:rsidRDefault="002D3D75" w:rsidP="002243EA"/>
          <w:p w14:paraId="076FF626" w14:textId="77777777" w:rsidR="002D3D75" w:rsidRDefault="002D3D75" w:rsidP="002243EA"/>
          <w:p w14:paraId="4AA0B455" w14:textId="0463E5B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AAC1" w14:textId="77777777" w:rsidR="002D3D75" w:rsidRDefault="002D3D75" w:rsidP="002243EA">
            <w:pPr>
              <w:jc w:val="right"/>
            </w:pPr>
          </w:p>
          <w:p w14:paraId="1340365E" w14:textId="77777777" w:rsidR="002D3D75" w:rsidRDefault="002D3D75" w:rsidP="002243EA">
            <w:pPr>
              <w:jc w:val="right"/>
            </w:pPr>
          </w:p>
          <w:p w14:paraId="1232EDAF" w14:textId="534182B5" w:rsidR="002243EA" w:rsidRPr="00EB5CCB" w:rsidRDefault="002243EA" w:rsidP="002243EA">
            <w:pPr>
              <w:jc w:val="right"/>
            </w:pPr>
            <w:r w:rsidRPr="00D240A3">
              <w:t>109 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952C" w14:textId="77777777" w:rsidR="002D3D75" w:rsidRDefault="002D3D75" w:rsidP="002243EA">
            <w:pPr>
              <w:jc w:val="right"/>
            </w:pPr>
          </w:p>
          <w:p w14:paraId="20BFB672" w14:textId="77777777" w:rsidR="002D3D75" w:rsidRDefault="002D3D75" w:rsidP="002243EA">
            <w:pPr>
              <w:jc w:val="right"/>
            </w:pPr>
          </w:p>
          <w:p w14:paraId="46D50D05" w14:textId="7F0C9511" w:rsidR="002243EA" w:rsidRPr="00EB5CCB" w:rsidRDefault="002243EA" w:rsidP="002243EA">
            <w:pPr>
              <w:jc w:val="right"/>
            </w:pPr>
            <w:r w:rsidRPr="00D240A3">
              <w:t>109 376,01</w:t>
            </w:r>
          </w:p>
        </w:tc>
      </w:tr>
      <w:tr w:rsidR="002243EA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7B6CA6BB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245406F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05C5966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0827AA1D" w:rsidR="002243EA" w:rsidRPr="00EB5CCB" w:rsidRDefault="002243EA" w:rsidP="002243EA">
            <w:pPr>
              <w:jc w:val="right"/>
            </w:pPr>
            <w:r w:rsidRPr="00D240A3">
              <w:t>7 291 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74B5D2F4" w:rsidR="002243EA" w:rsidRPr="00EB5CCB" w:rsidRDefault="002243EA" w:rsidP="002243EA">
            <w:pPr>
              <w:jc w:val="right"/>
            </w:pPr>
            <w:r w:rsidRPr="00D240A3">
              <w:t>7 291 734,12</w:t>
            </w:r>
          </w:p>
        </w:tc>
      </w:tr>
      <w:tr w:rsidR="002243EA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7E6AD239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630FD103" w:rsidR="002243EA" w:rsidRPr="00EB5CCB" w:rsidRDefault="002243EA" w:rsidP="002243EA">
            <w:r w:rsidRPr="00D240A3">
              <w:t>02 1 03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70D247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4DFF1A5F" w:rsidR="002243EA" w:rsidRPr="00EB5CCB" w:rsidRDefault="002243EA" w:rsidP="002243EA">
            <w:pPr>
              <w:jc w:val="right"/>
            </w:pPr>
            <w:r w:rsidRPr="00D240A3">
              <w:t>591 401 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4EA38BA6" w:rsidR="002243EA" w:rsidRPr="00EB5CCB" w:rsidRDefault="002243EA" w:rsidP="002243EA">
            <w:pPr>
              <w:jc w:val="right"/>
            </w:pPr>
            <w:r w:rsidRPr="00D240A3">
              <w:t>592 828 378,82</w:t>
            </w:r>
          </w:p>
        </w:tc>
      </w:tr>
      <w:tr w:rsidR="002243EA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733130AD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412540BA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4D30FE5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6B9ABA47" w:rsidR="002243EA" w:rsidRPr="00EB5CCB" w:rsidRDefault="002243EA" w:rsidP="002243EA">
            <w:pPr>
              <w:jc w:val="right"/>
            </w:pPr>
            <w:r w:rsidRPr="00D240A3">
              <w:t>202 515 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29E9321A" w:rsidR="002243EA" w:rsidRPr="00EB5CCB" w:rsidRDefault="002243EA" w:rsidP="002243EA">
            <w:pPr>
              <w:jc w:val="right"/>
            </w:pPr>
            <w:r w:rsidRPr="00D240A3">
              <w:t>203 942 298,79</w:t>
            </w:r>
          </w:p>
        </w:tc>
      </w:tr>
      <w:tr w:rsidR="002243EA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7233D01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48C392A5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11DDA11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7E794DA2" w:rsidR="002243EA" w:rsidRPr="00EB5CCB" w:rsidRDefault="002243EA" w:rsidP="002243EA">
            <w:pPr>
              <w:jc w:val="right"/>
            </w:pPr>
            <w:r w:rsidRPr="00D240A3">
              <w:t>139 763 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0EA44A19" w:rsidR="002243EA" w:rsidRPr="00EB5CCB" w:rsidRDefault="002243EA" w:rsidP="002243EA">
            <w:pPr>
              <w:jc w:val="right"/>
            </w:pPr>
            <w:r w:rsidRPr="00D240A3">
              <w:t>139 763 862,04</w:t>
            </w:r>
          </w:p>
        </w:tc>
      </w:tr>
      <w:tr w:rsidR="002243EA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4FBB598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61657B15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0D2FD0F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7E6F47C6" w:rsidR="002243EA" w:rsidRPr="00EB5CCB" w:rsidRDefault="002243EA" w:rsidP="002243EA">
            <w:pPr>
              <w:jc w:val="right"/>
            </w:pPr>
            <w:r w:rsidRPr="00D240A3">
              <w:t>43 228 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0E2166CD" w:rsidR="002243EA" w:rsidRPr="00EB5CCB" w:rsidRDefault="002243EA" w:rsidP="002243EA">
            <w:pPr>
              <w:jc w:val="right"/>
            </w:pPr>
            <w:r w:rsidRPr="00D240A3">
              <w:t>44 619 304,94</w:t>
            </w:r>
          </w:p>
        </w:tc>
      </w:tr>
      <w:tr w:rsidR="002243EA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3271814B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4779E446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2A373CF4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242A2938" w:rsidR="002243EA" w:rsidRPr="00EB5CCB" w:rsidRDefault="002243EA" w:rsidP="002243EA">
            <w:pPr>
              <w:jc w:val="right"/>
            </w:pPr>
            <w:r w:rsidRPr="00D240A3">
              <w:t>14 860 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007C1540" w:rsidR="002243EA" w:rsidRPr="00EB5CCB" w:rsidRDefault="002243EA" w:rsidP="002243EA">
            <w:pPr>
              <w:jc w:val="right"/>
            </w:pPr>
            <w:r w:rsidRPr="00D240A3">
              <w:t>14 897 124,50</w:t>
            </w:r>
          </w:p>
        </w:tc>
      </w:tr>
      <w:tr w:rsidR="002243EA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3347EBCD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692DF01D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2261694F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0E11B28D" w:rsidR="002243EA" w:rsidRPr="00EB5CCB" w:rsidRDefault="002243EA" w:rsidP="002243EA">
            <w:pPr>
              <w:jc w:val="right"/>
            </w:pPr>
            <w:r w:rsidRPr="00D240A3">
              <w:t>4 662 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57FB7D33" w:rsidR="002243EA" w:rsidRPr="00EB5CCB" w:rsidRDefault="002243EA" w:rsidP="002243EA">
            <w:pPr>
              <w:jc w:val="right"/>
            </w:pPr>
            <w:r w:rsidRPr="00D240A3">
              <w:t>4 662 007,31</w:t>
            </w:r>
          </w:p>
        </w:tc>
      </w:tr>
      <w:tr w:rsidR="002243EA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65FEED49" w:rsidR="002243EA" w:rsidRPr="00EB5CCB" w:rsidRDefault="002243EA" w:rsidP="002243EA">
            <w:pPr>
              <w:jc w:val="both"/>
            </w:pPr>
            <w:r w:rsidRPr="00D240A3">
              <w:t>Создание условий для привлечения на р</w:t>
            </w:r>
            <w:r w:rsidRPr="00D240A3">
              <w:t>а</w:t>
            </w:r>
            <w:r w:rsidRPr="00D240A3">
              <w:t>боту в образовательные учреждения м</w:t>
            </w:r>
            <w:r w:rsidRPr="00D240A3">
              <w:t>о</w:t>
            </w:r>
            <w:r w:rsidRPr="00D240A3">
              <w:t>лодых 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7FE1E89A" w:rsidR="002243EA" w:rsidRPr="00EB5CCB" w:rsidRDefault="002243EA" w:rsidP="002243EA">
            <w:r w:rsidRPr="00D240A3">
              <w:t>02 1 03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18A5490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17EFF075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6AE87A97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</w:tr>
      <w:tr w:rsidR="002243EA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3B3D4A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14CB4" w14:textId="77777777" w:rsidR="002243EA" w:rsidRPr="00D240A3" w:rsidRDefault="002243EA" w:rsidP="002243EA">
            <w:pPr>
              <w:spacing w:line="240" w:lineRule="exact"/>
            </w:pPr>
          </w:p>
          <w:p w14:paraId="7E9E9437" w14:textId="77777777" w:rsidR="002243EA" w:rsidRPr="00D240A3" w:rsidRDefault="002243EA" w:rsidP="002243EA">
            <w:pPr>
              <w:spacing w:line="240" w:lineRule="exact"/>
            </w:pPr>
          </w:p>
          <w:p w14:paraId="45D102DB" w14:textId="24A90C13" w:rsidR="002243EA" w:rsidRPr="00EB5CCB" w:rsidRDefault="002243EA" w:rsidP="002243EA">
            <w:r w:rsidRPr="00D240A3">
              <w:t>02 1 03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C621" w14:textId="77777777" w:rsidR="002243EA" w:rsidRPr="00D240A3" w:rsidRDefault="002243EA" w:rsidP="002243EA">
            <w:pPr>
              <w:spacing w:line="240" w:lineRule="exact"/>
            </w:pPr>
          </w:p>
          <w:p w14:paraId="5123C644" w14:textId="77777777" w:rsidR="002243EA" w:rsidRPr="00D240A3" w:rsidRDefault="002243EA" w:rsidP="002243EA">
            <w:pPr>
              <w:spacing w:line="240" w:lineRule="exact"/>
            </w:pPr>
          </w:p>
          <w:p w14:paraId="6479F638" w14:textId="77777777" w:rsidR="002243EA" w:rsidRPr="00D240A3" w:rsidRDefault="002243EA" w:rsidP="002243EA">
            <w:pPr>
              <w:spacing w:line="240" w:lineRule="exact"/>
            </w:pPr>
          </w:p>
          <w:p w14:paraId="7E6753F0" w14:textId="35E7A22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853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288881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ADA75C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0C09DC" w14:textId="09E665A9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C79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E10CD7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5A6ED8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1E31783" w14:textId="2FF41137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</w:tr>
      <w:tr w:rsidR="002243EA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41454066" w:rsidR="002243EA" w:rsidRPr="00EB5CCB" w:rsidRDefault="002243EA" w:rsidP="002243EA">
            <w:pPr>
              <w:jc w:val="both"/>
            </w:pPr>
            <w:r w:rsidRPr="00D240A3">
              <w:t>Расходы на содержание и обслуживание информационно-аналитических 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18C46598" w:rsidR="002243EA" w:rsidRPr="00EB5CCB" w:rsidRDefault="002243EA" w:rsidP="002243EA">
            <w:r w:rsidRPr="00D240A3">
              <w:t>02 1 03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417A383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08CB27BE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4C0595F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</w:tr>
      <w:tr w:rsidR="002243EA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123177F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0ED317B8" w:rsidR="002243EA" w:rsidRPr="00EB5CCB" w:rsidRDefault="002243EA" w:rsidP="002243EA">
            <w:r w:rsidRPr="00D240A3">
              <w:t>02 1 03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5341A60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188BB051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41F7CF5E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</w:tr>
      <w:tr w:rsidR="002243EA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5ADB2EFA" w:rsidR="002243EA" w:rsidRPr="00EB5CCB" w:rsidRDefault="002243EA" w:rsidP="002243EA">
            <w:pPr>
              <w:jc w:val="both"/>
            </w:pPr>
            <w:r w:rsidRPr="00D240A3">
              <w:t>Отбор, подготовка и обеспечение участия спортивных команд в спортивных мер</w:t>
            </w:r>
            <w:r w:rsidRPr="00D240A3">
              <w:t>о</w:t>
            </w:r>
            <w:r w:rsidRPr="00D240A3">
              <w:t>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25A600E4" w:rsidR="002243EA" w:rsidRPr="00EB5CCB" w:rsidRDefault="002243EA" w:rsidP="002243EA">
            <w:r w:rsidRPr="00D240A3">
              <w:t>02 1 03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6C7CFD0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1203B2FD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32F6454A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</w:tr>
      <w:tr w:rsidR="002243EA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2CCCF64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4E101BAA" w:rsidR="002243EA" w:rsidRPr="00EB5CCB" w:rsidRDefault="002243EA" w:rsidP="002243EA">
            <w:r w:rsidRPr="00D240A3">
              <w:t>02 1 03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5B0232D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7E65DD30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24E36E47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</w:tr>
      <w:tr w:rsidR="002243EA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440A6CBD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местного 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EFA6B6B" w:rsidR="002243EA" w:rsidRPr="00EB5CCB" w:rsidRDefault="002243EA" w:rsidP="002243EA">
            <w:r w:rsidRPr="00D240A3">
              <w:t>02 1 03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47F7E32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0BD13B1D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74D57E01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</w:tr>
      <w:tr w:rsidR="002243EA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3D4FEE9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3E80E502" w:rsidR="002243EA" w:rsidRPr="00EB5CCB" w:rsidRDefault="002243EA" w:rsidP="002243EA">
            <w:r w:rsidRPr="00D240A3">
              <w:t>02 1 03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71DE428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76AA6BAF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02F21F86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</w:tr>
      <w:tr w:rsidR="002243EA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1DB01067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от плат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6720628" w:rsidR="002243EA" w:rsidRPr="00EB5CCB" w:rsidRDefault="002243EA" w:rsidP="002243EA">
            <w:r w:rsidRPr="00D240A3">
              <w:t>02 1 03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5F62E2A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6F9D19DF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78F6629D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</w:tr>
      <w:tr w:rsidR="002243EA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1F3222B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616B7052" w:rsidR="002243EA" w:rsidRPr="00EB5CCB" w:rsidRDefault="002243EA" w:rsidP="002243EA">
            <w:r w:rsidRPr="00D240A3">
              <w:t>02 1 03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71C0D47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DA337BE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499E2028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</w:tr>
      <w:tr w:rsidR="002243EA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524477D8" w:rsidR="002243EA" w:rsidRPr="00EB5CCB" w:rsidRDefault="002243EA" w:rsidP="002243EA">
            <w:pPr>
              <w:jc w:val="both"/>
            </w:pPr>
            <w:r w:rsidRPr="00D240A3">
              <w:lastRenderedPageBreak/>
              <w:t>Прочие расходы на выполнение других обязательств органов местного сам</w:t>
            </w:r>
            <w:r w:rsidRPr="00D240A3">
              <w:t>о</w:t>
            </w:r>
            <w:r w:rsidRPr="00D240A3">
              <w:t xml:space="preserve">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27B68717" w:rsidR="002243EA" w:rsidRPr="00EB5CCB" w:rsidRDefault="002243EA" w:rsidP="002243EA">
            <w:r w:rsidRPr="00D240A3">
              <w:t>02 1 03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20694D3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02C49C0A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4BA2E9AC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</w:tr>
      <w:tr w:rsidR="002243EA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43EB549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3619CF72" w:rsidR="002243EA" w:rsidRPr="00EB5CCB" w:rsidRDefault="002243EA" w:rsidP="002243EA">
            <w:r w:rsidRPr="00D240A3">
              <w:t>02 1 03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17381C0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5E985405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14DC19FD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</w:tr>
      <w:tr w:rsidR="002243EA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5ADDAE0A" w:rsidR="002243EA" w:rsidRPr="00EB5CCB" w:rsidRDefault="002243EA" w:rsidP="002243EA">
            <w:pPr>
              <w:jc w:val="both"/>
            </w:pPr>
            <w:r w:rsidRPr="00D240A3">
              <w:t>Обеспечение государственных гарантий реализации прав на получение общед</w:t>
            </w:r>
            <w:r w:rsidRPr="00D240A3">
              <w:t>о</w:t>
            </w:r>
            <w:r w:rsidRPr="00D240A3">
              <w:t>ступного и бесплатного начального общ</w:t>
            </w:r>
            <w:r w:rsidRPr="00D240A3">
              <w:t>е</w:t>
            </w:r>
            <w:r w:rsidRPr="00D240A3">
              <w:t>го, основного общего, среднего общего образования в муниципальных общеобр</w:t>
            </w:r>
            <w:r w:rsidRPr="00D240A3">
              <w:t>а</w:t>
            </w:r>
            <w:r w:rsidRPr="00D240A3">
              <w:t>зовательных организациях, а также обе</w:t>
            </w:r>
            <w:r w:rsidRPr="00D240A3">
              <w:t>с</w:t>
            </w:r>
            <w:r w:rsidRPr="00D240A3">
              <w:t>печение дополнительного образования детей в муниципальных общеобразов</w:t>
            </w:r>
            <w:r w:rsidRPr="00D240A3">
              <w:t>а</w:t>
            </w:r>
            <w:r w:rsidRPr="00D240A3">
              <w:t>тельных организациях и на финансовое обеспечение получения начального общ</w:t>
            </w:r>
            <w:r w:rsidRPr="00D240A3">
              <w:t>е</w:t>
            </w:r>
            <w:r w:rsidRPr="00D240A3">
              <w:t>го, основного общего, среднего общего образования в частных общеобразов</w:t>
            </w:r>
            <w:r w:rsidRPr="00D240A3">
              <w:t>а</w:t>
            </w:r>
            <w:r w:rsidRPr="00D240A3">
              <w:t>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56A9924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6581B5F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3C2DE3C6" w:rsidR="002243EA" w:rsidRPr="00EB5CCB" w:rsidRDefault="002243EA" w:rsidP="002243EA">
            <w:pPr>
              <w:jc w:val="right"/>
            </w:pPr>
            <w:r w:rsidRPr="00D240A3">
              <w:t>273 419 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4787FB1F" w:rsidR="002243EA" w:rsidRPr="00EB5CCB" w:rsidRDefault="002243EA" w:rsidP="002243EA">
            <w:pPr>
              <w:jc w:val="right"/>
            </w:pPr>
            <w:r w:rsidRPr="00D240A3">
              <w:t>273 419 216,24</w:t>
            </w:r>
          </w:p>
        </w:tc>
      </w:tr>
      <w:tr w:rsidR="002243EA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46B9A61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5B255AF4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431F2EF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1E5A6C6A" w:rsidR="002243EA" w:rsidRPr="00EB5CCB" w:rsidRDefault="002243EA" w:rsidP="002243EA">
            <w:pPr>
              <w:jc w:val="right"/>
            </w:pPr>
            <w:r w:rsidRPr="00D240A3">
              <w:t>271 485 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0DFDE372" w:rsidR="002243EA" w:rsidRPr="00EB5CCB" w:rsidRDefault="002243EA" w:rsidP="002243EA">
            <w:pPr>
              <w:jc w:val="right"/>
            </w:pPr>
            <w:r w:rsidRPr="00D240A3">
              <w:t>271 485 038,95</w:t>
            </w:r>
          </w:p>
        </w:tc>
      </w:tr>
      <w:tr w:rsidR="002243EA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600B441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2B3FD842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4B5834C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11ED2669" w:rsidR="002243EA" w:rsidRPr="00EB5CCB" w:rsidRDefault="002243EA" w:rsidP="002243EA">
            <w:pPr>
              <w:jc w:val="right"/>
            </w:pPr>
            <w:r w:rsidRPr="00D240A3">
              <w:t>1 934 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51E75080" w:rsidR="002243EA" w:rsidRPr="00EB5CCB" w:rsidRDefault="002243EA" w:rsidP="002243EA">
            <w:pPr>
              <w:jc w:val="right"/>
            </w:pPr>
            <w:r w:rsidRPr="00D240A3">
              <w:t>1 934 177,29</w:t>
            </w:r>
          </w:p>
        </w:tc>
      </w:tr>
      <w:tr w:rsidR="002243EA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32082DD8" w:rsidR="002243EA" w:rsidRPr="00EB5CCB" w:rsidRDefault="002243EA" w:rsidP="002243EA">
            <w:pPr>
              <w:jc w:val="both"/>
            </w:pPr>
            <w:r w:rsidRPr="00D240A3"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</w:t>
            </w:r>
            <w:r w:rsidRPr="00D240A3">
              <w:t>х</w:t>
            </w:r>
            <w:r w:rsidRPr="00D240A3">
              <w:t>нологической направленностей в общео</w:t>
            </w:r>
            <w:r w:rsidRPr="00D240A3">
              <w:t>б</w:t>
            </w:r>
            <w:r w:rsidRPr="00D240A3">
              <w:t>разовательных организациях, распол</w:t>
            </w:r>
            <w:r w:rsidRPr="00D240A3">
              <w:t>о</w:t>
            </w:r>
            <w:r w:rsidRPr="00D240A3">
              <w:t>женных в сельской местности и малых 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7ED38E28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15019AC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799C977D" w:rsidR="002243EA" w:rsidRPr="00EB5CCB" w:rsidRDefault="002243EA" w:rsidP="002243EA">
            <w:pPr>
              <w:jc w:val="right"/>
            </w:pPr>
            <w:r w:rsidRPr="00D240A3">
              <w:t>19 313 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076CA1A1" w:rsidR="002243EA" w:rsidRPr="00EB5CCB" w:rsidRDefault="002243EA" w:rsidP="002243EA">
            <w:pPr>
              <w:jc w:val="right"/>
            </w:pPr>
            <w:r w:rsidRPr="00D240A3">
              <w:t>19 313 766,98</w:t>
            </w:r>
          </w:p>
        </w:tc>
      </w:tr>
      <w:tr w:rsidR="002243EA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6D8163D8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7E044D1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11BCB668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0FAE7B44" w:rsidR="002243EA" w:rsidRPr="00EB5CCB" w:rsidRDefault="002243EA" w:rsidP="002243EA">
            <w:pPr>
              <w:jc w:val="right"/>
            </w:pPr>
            <w:r w:rsidRPr="00D240A3">
              <w:t>18 518 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33BB9E1F" w:rsidR="002243EA" w:rsidRPr="00EB5CCB" w:rsidRDefault="002243EA" w:rsidP="002243EA">
            <w:pPr>
              <w:jc w:val="right"/>
            </w:pPr>
            <w:r w:rsidRPr="00D240A3">
              <w:t>18 518 632,19</w:t>
            </w:r>
          </w:p>
        </w:tc>
      </w:tr>
      <w:tr w:rsidR="002243EA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3FADCA8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093E7608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3C42C91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929CD20" w:rsidR="002243EA" w:rsidRPr="00EB5CCB" w:rsidRDefault="002243EA" w:rsidP="002243EA">
            <w:pPr>
              <w:jc w:val="right"/>
            </w:pPr>
            <w:r w:rsidRPr="00D240A3">
              <w:t>795 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03AF26EF" w:rsidR="002243EA" w:rsidRPr="00EB5CCB" w:rsidRDefault="002243EA" w:rsidP="002243EA">
            <w:pPr>
              <w:jc w:val="right"/>
            </w:pPr>
            <w:r w:rsidRPr="00D240A3">
              <w:t>795 134,79</w:t>
            </w:r>
          </w:p>
        </w:tc>
      </w:tr>
      <w:tr w:rsidR="002243EA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71755E49" w:rsidR="002243EA" w:rsidRPr="00EB5CCB" w:rsidRDefault="002243EA" w:rsidP="002243EA">
            <w:pPr>
              <w:jc w:val="both"/>
            </w:pPr>
            <w:r w:rsidRPr="00D240A3">
              <w:t>Организация бесплатного горячего пит</w:t>
            </w:r>
            <w:r w:rsidRPr="00D240A3">
              <w:t>а</w:t>
            </w:r>
            <w:r w:rsidRPr="00D240A3">
              <w:t>ния обучающихся, получающих начал</w:t>
            </w:r>
            <w:r w:rsidRPr="00D240A3">
              <w:t>ь</w:t>
            </w:r>
            <w:r w:rsidRPr="00D240A3">
              <w:t>ное общее образование в государстве</w:t>
            </w:r>
            <w:r w:rsidRPr="00D240A3">
              <w:t>н</w:t>
            </w:r>
            <w:r w:rsidRPr="00D240A3">
              <w:t>ных и муниципальных 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3EAF10F4" w:rsidR="002243EA" w:rsidRPr="00EB5CCB" w:rsidRDefault="002243EA" w:rsidP="002243EA">
            <w:r w:rsidRPr="00D240A3">
              <w:t>02 1 03 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5D2A32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36F2DF4A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1E6CE962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</w:tr>
      <w:tr w:rsidR="002243EA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534223B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2B616938" w:rsidR="002243EA" w:rsidRPr="00EB5CCB" w:rsidRDefault="002243EA" w:rsidP="002243EA">
            <w:r w:rsidRPr="00D240A3">
              <w:t>02 1 03 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30E4A3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66429ECF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24D36230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</w:tr>
      <w:tr w:rsidR="002243EA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5C6A8FFF" w:rsidR="002243EA" w:rsidRPr="00EB5CCB" w:rsidRDefault="002243EA" w:rsidP="002243EA">
            <w:pPr>
              <w:jc w:val="both"/>
            </w:pPr>
            <w:r w:rsidRPr="00D240A3"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D240A3">
              <w:t>и</w:t>
            </w:r>
            <w:r w:rsidRPr="00D240A3">
              <w:t>пальных образовательных организаций, реализующих образовательные програ</w:t>
            </w:r>
            <w:r w:rsidRPr="00D240A3">
              <w:t>м</w:t>
            </w:r>
            <w:r w:rsidRPr="00D240A3">
              <w:t>мы начального общего образования, обр</w:t>
            </w:r>
            <w:r w:rsidRPr="00D240A3">
              <w:t>а</w:t>
            </w:r>
            <w:r w:rsidRPr="00D240A3">
              <w:t>зовательные программы основного общ</w:t>
            </w:r>
            <w:r w:rsidRPr="00D240A3">
              <w:t>е</w:t>
            </w:r>
            <w:r w:rsidRPr="00D240A3">
              <w:t>го образования, образовательные пр</w:t>
            </w:r>
            <w:r w:rsidRPr="00D240A3">
              <w:t>о</w:t>
            </w:r>
            <w:r w:rsidRPr="00D240A3">
              <w:t>граммы среднего обще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7F230B31" w:rsidR="002243EA" w:rsidRPr="00EB5CCB" w:rsidRDefault="002243EA" w:rsidP="002243EA">
            <w:r w:rsidRPr="00D240A3">
              <w:t>02 1 03 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E7143A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5A3DF47A" w:rsidR="002243EA" w:rsidRPr="00EB5CCB" w:rsidRDefault="002243EA" w:rsidP="002243EA">
            <w:pPr>
              <w:jc w:val="right"/>
            </w:pPr>
            <w:r w:rsidRPr="00D240A3">
              <w:t>29 715 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15D8C1D1" w:rsidR="002243EA" w:rsidRPr="00EB5CCB" w:rsidRDefault="002243EA" w:rsidP="002243EA">
            <w:pPr>
              <w:jc w:val="right"/>
            </w:pPr>
            <w:r w:rsidRPr="00D240A3">
              <w:t>29 715 285,60</w:t>
            </w:r>
          </w:p>
        </w:tc>
      </w:tr>
      <w:tr w:rsidR="002243EA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37902C1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30F76A68" w:rsidR="002243EA" w:rsidRPr="00EB5CCB" w:rsidRDefault="002243EA" w:rsidP="002243EA">
            <w:r w:rsidRPr="00D240A3">
              <w:t>02 1 03 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1EB9F6A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5F37C9C4" w:rsidR="002243EA" w:rsidRPr="00EB5CCB" w:rsidRDefault="002243EA" w:rsidP="002243EA">
            <w:pPr>
              <w:jc w:val="right"/>
            </w:pPr>
            <w:r w:rsidRPr="00D240A3">
              <w:t>29 715 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7A445C63" w:rsidR="002243EA" w:rsidRPr="00EB5CCB" w:rsidRDefault="002243EA" w:rsidP="002243EA">
            <w:pPr>
              <w:jc w:val="right"/>
            </w:pPr>
            <w:r w:rsidRPr="00D240A3">
              <w:t>29 715 285,60</w:t>
            </w:r>
          </w:p>
        </w:tc>
      </w:tr>
      <w:tr w:rsidR="002243EA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2B99294B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Культурная сред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2DD1E84E" w:rsidR="002243EA" w:rsidRPr="00EB5CCB" w:rsidRDefault="002243EA" w:rsidP="002243EA">
            <w:r w:rsidRPr="00D240A3">
              <w:t>02 1 А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68C9CBC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209C8504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2FA7A28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4D11DD3E" w:rsidR="002243EA" w:rsidRPr="00EB5CCB" w:rsidRDefault="002243EA" w:rsidP="002243EA">
            <w:pPr>
              <w:jc w:val="both"/>
            </w:pPr>
            <w:r w:rsidRPr="00D240A3">
              <w:t>Государственная поддержка отрасли культуры (приобретение музыкальных инструментов, оборудования и матери</w:t>
            </w:r>
            <w:r w:rsidRPr="00D240A3">
              <w:t>а</w:t>
            </w:r>
            <w:r w:rsidRPr="00D240A3">
              <w:t>лов для муниципальных образовательных организаций дополнительного образов</w:t>
            </w:r>
            <w:r w:rsidRPr="00D240A3">
              <w:t>а</w:t>
            </w:r>
            <w:r w:rsidRPr="00D240A3">
              <w:t>ния (детских школ искусств) по видам искусств и профессиональных образов</w:t>
            </w:r>
            <w:r w:rsidRPr="00D240A3">
              <w:t>а</w:t>
            </w:r>
            <w:r w:rsidRPr="00D240A3">
              <w:t>тельных 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41617E12" w:rsidR="002243EA" w:rsidRPr="00EB5CCB" w:rsidRDefault="002243EA" w:rsidP="002243EA">
            <w:r w:rsidRPr="00D240A3">
              <w:t>02 1 А1 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542E5D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11CA5184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19A5E3A3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0C1A9DE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7428C83C" w:rsidR="002243EA" w:rsidRPr="00EB5CCB" w:rsidRDefault="002243EA" w:rsidP="002243EA">
            <w:r w:rsidRPr="00D240A3">
              <w:t>02 1 А1 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5B96A8C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3DD57AE3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1D830D4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1DD6111B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Успех каждого ребен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385AF55A" w:rsidR="002243EA" w:rsidRPr="00EB5CCB" w:rsidRDefault="002243EA" w:rsidP="002243EA">
            <w:r w:rsidRPr="00D240A3">
              <w:t>02 1 E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14834E8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0C6903F7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33C9C99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5F4660F1" w:rsidR="002243EA" w:rsidRPr="00EB5CCB" w:rsidRDefault="002243EA" w:rsidP="002243EA">
            <w:pPr>
              <w:jc w:val="both"/>
            </w:pPr>
            <w:r w:rsidRPr="00D240A3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</w:t>
            </w:r>
            <w:r w:rsidRPr="00D240A3">
              <w:t>и</w:t>
            </w:r>
            <w:r w:rsidRPr="00D240A3">
              <w:t>ческой культурой и спортом в образов</w:t>
            </w:r>
            <w:r w:rsidRPr="00D240A3">
              <w:t>а</w:t>
            </w:r>
            <w:r w:rsidRPr="00D240A3">
              <w:t>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1F045" w14:textId="77777777" w:rsidR="002243EA" w:rsidRPr="00D240A3" w:rsidRDefault="002243EA" w:rsidP="002243EA">
            <w:pPr>
              <w:spacing w:line="240" w:lineRule="exact"/>
            </w:pPr>
          </w:p>
          <w:p w14:paraId="6BE2F714" w14:textId="77777777" w:rsidR="002243EA" w:rsidRPr="00D240A3" w:rsidRDefault="002243EA" w:rsidP="002243EA">
            <w:pPr>
              <w:spacing w:line="240" w:lineRule="exact"/>
            </w:pPr>
          </w:p>
          <w:p w14:paraId="454270A1" w14:textId="7D2D9F31" w:rsidR="002243EA" w:rsidRPr="00EB5CCB" w:rsidRDefault="002243EA" w:rsidP="002243EA">
            <w:r w:rsidRPr="00D240A3">
              <w:t>02 1 E2 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5A410E6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DCD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86CA44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AE7F89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03776F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1B78FE" w14:textId="1ADAD218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AB4C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20924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C9945E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C786F97" w14:textId="7F1A7B29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5F3DD7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6783E496" w:rsidR="002243EA" w:rsidRPr="00EB5CCB" w:rsidRDefault="002243EA" w:rsidP="002243EA">
            <w:r w:rsidRPr="00D240A3">
              <w:t>02 1 E2 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49E53DD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7A82116E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6AE3AF3B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3BC65774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Па</w:t>
            </w:r>
            <w:r w:rsidRPr="00D240A3">
              <w:t>т</w:t>
            </w:r>
            <w:r w:rsidRPr="00D240A3">
              <w:t>риотическое воспитание граждан Росси</w:t>
            </w:r>
            <w:r w:rsidRPr="00D240A3">
              <w:t>й</w:t>
            </w:r>
            <w:r w:rsidRPr="00D240A3">
              <w:t>ской Федераци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4315E212" w:rsidR="002243EA" w:rsidRPr="00EB5CCB" w:rsidRDefault="002243EA" w:rsidP="002243EA">
            <w:r w:rsidRPr="00D240A3">
              <w:t>02 1 EВ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398E99B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2EABDEC4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128DE484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6884513A" w:rsidR="002243EA" w:rsidRPr="00EB5CCB" w:rsidRDefault="002243EA" w:rsidP="002243EA">
            <w:pPr>
              <w:jc w:val="both"/>
            </w:pPr>
            <w:r w:rsidRPr="00D240A3">
              <w:t>Проведение мероприятий по обеспечению деятельности советников директора по воспитанию и взаимодействию с детск</w:t>
            </w:r>
            <w:r w:rsidRPr="00D240A3">
              <w:t>и</w:t>
            </w:r>
            <w:r w:rsidRPr="00D240A3">
              <w:t>ми общественными объединениями в о</w:t>
            </w:r>
            <w:r w:rsidRPr="00D240A3">
              <w:t>б</w:t>
            </w:r>
            <w:r w:rsidRPr="00D240A3">
              <w:t>ще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72CFD88" w:rsidR="002243EA" w:rsidRPr="00EB5CCB" w:rsidRDefault="002243EA" w:rsidP="002243EA">
            <w:r w:rsidRPr="00D240A3">
              <w:t>02 1 EВ 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54070D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2DA23D9E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44229A5C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7E888B97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57602DB2" w:rsidR="002243EA" w:rsidRPr="00EB5CCB" w:rsidRDefault="002243EA" w:rsidP="002243EA">
            <w:r w:rsidRPr="00D240A3">
              <w:t>02 1 EВ 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1FC5D9A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43BF3A0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0AFE02B1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4DB9F14E" w:rsidR="002243EA" w:rsidRPr="00EB5CCB" w:rsidRDefault="002243EA" w:rsidP="002243EA">
            <w:pPr>
              <w:jc w:val="both"/>
            </w:pPr>
            <w:r w:rsidRPr="00D240A3">
              <w:lastRenderedPageBreak/>
              <w:t>Подпрограмма «Государственная по</w:t>
            </w:r>
            <w:r w:rsidRPr="00D240A3">
              <w:t>д</w:t>
            </w:r>
            <w:r w:rsidRPr="00D240A3">
              <w:t>держка детей с ограниченными возмо</w:t>
            </w:r>
            <w:r w:rsidRPr="00D240A3">
              <w:t>ж</w:t>
            </w:r>
            <w:r w:rsidRPr="00D240A3">
              <w:t>ностями здоровья, детей-инвалидов, д</w:t>
            </w:r>
            <w:r w:rsidRPr="00D240A3">
              <w:t>е</w:t>
            </w:r>
            <w:r w:rsidRPr="00D240A3">
              <w:t>тей-сирот и детей, оставшихся без поп</w:t>
            </w:r>
            <w:r w:rsidRPr="00D240A3">
              <w:t>е</w:t>
            </w:r>
            <w:r w:rsidRPr="00D240A3">
              <w:t>чения 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716B0F3B" w:rsidR="002243EA" w:rsidRPr="00EB5CCB" w:rsidRDefault="002243EA" w:rsidP="002243EA">
            <w:r w:rsidRPr="00D240A3">
              <w:t>02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333438B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75711FCB" w:rsidR="002243EA" w:rsidRPr="00EB5CCB" w:rsidRDefault="002243EA" w:rsidP="002243EA">
            <w:pPr>
              <w:jc w:val="right"/>
            </w:pPr>
            <w:r w:rsidRPr="00D240A3">
              <w:t>16 639 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0FDDA1FD" w:rsidR="002243EA" w:rsidRPr="00EB5CCB" w:rsidRDefault="002243EA" w:rsidP="002243EA">
            <w:pPr>
              <w:jc w:val="right"/>
            </w:pPr>
            <w:r w:rsidRPr="00D240A3">
              <w:t>17 157 042,55</w:t>
            </w:r>
          </w:p>
        </w:tc>
      </w:tr>
      <w:tr w:rsidR="002243EA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49C2879" w:rsidR="002243EA" w:rsidRPr="00EB5CCB" w:rsidRDefault="002243EA" w:rsidP="002243EA">
            <w:pPr>
              <w:jc w:val="both"/>
            </w:pPr>
            <w:r w:rsidRPr="00D240A3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35C98153" w:rsidR="002243EA" w:rsidRPr="00EB5CCB" w:rsidRDefault="002243EA" w:rsidP="002243EA">
            <w:r w:rsidRPr="00D240A3">
              <w:t>02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0E731F0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717AFDA7" w:rsidR="002243EA" w:rsidRPr="00EB5CCB" w:rsidRDefault="002243EA" w:rsidP="002243EA">
            <w:pPr>
              <w:jc w:val="right"/>
            </w:pPr>
            <w:r w:rsidRPr="00D240A3">
              <w:t>16 639 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661D7E5" w:rsidR="002243EA" w:rsidRPr="00EB5CCB" w:rsidRDefault="002243EA" w:rsidP="002243EA">
            <w:pPr>
              <w:jc w:val="right"/>
            </w:pPr>
            <w:r w:rsidRPr="00D240A3">
              <w:t>17 157 042,55</w:t>
            </w:r>
          </w:p>
        </w:tc>
      </w:tr>
      <w:tr w:rsidR="002243EA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42A43925" w:rsidR="002243EA" w:rsidRPr="00EB5CCB" w:rsidRDefault="002243EA" w:rsidP="002243EA">
            <w:pPr>
              <w:jc w:val="both"/>
            </w:pPr>
            <w:r w:rsidRPr="00D240A3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313108D3" w:rsidR="002243EA" w:rsidRPr="00EB5CCB" w:rsidRDefault="002243EA" w:rsidP="002243EA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412C4BF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5B6AF6E1" w:rsidR="002243EA" w:rsidRPr="00EB5CCB" w:rsidRDefault="002243EA" w:rsidP="002243EA">
            <w:pPr>
              <w:jc w:val="right"/>
            </w:pPr>
            <w:r w:rsidRPr="00D240A3">
              <w:t>1 966 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318DFFC3" w:rsidR="002243EA" w:rsidRPr="00EB5CCB" w:rsidRDefault="002243EA" w:rsidP="002243EA">
            <w:pPr>
              <w:jc w:val="right"/>
            </w:pPr>
            <w:r w:rsidRPr="00D240A3">
              <w:t>1 966 106,34</w:t>
            </w:r>
          </w:p>
        </w:tc>
      </w:tr>
      <w:tr w:rsidR="002243EA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2F99B68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36FB4476" w:rsidR="002243EA" w:rsidRPr="00EB5CCB" w:rsidRDefault="002243EA" w:rsidP="002243EA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607E354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64CF2A3A" w:rsidR="002243EA" w:rsidRPr="00EB5CCB" w:rsidRDefault="002243EA" w:rsidP="002243EA">
            <w:pPr>
              <w:jc w:val="right"/>
            </w:pPr>
            <w:r w:rsidRPr="00D240A3">
              <w:t>1 796 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7A93E4CF" w:rsidR="002243EA" w:rsidRPr="00EB5CCB" w:rsidRDefault="002243EA" w:rsidP="002243EA">
            <w:pPr>
              <w:jc w:val="right"/>
            </w:pPr>
            <w:r w:rsidRPr="00D240A3">
              <w:t>1 796 106,34</w:t>
            </w:r>
          </w:p>
        </w:tc>
      </w:tr>
      <w:tr w:rsidR="002243EA" w:rsidRPr="00EB5CCB" w14:paraId="30BDB927" w14:textId="77777777" w:rsidTr="002D3D7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35B53" w14:textId="16BDCF1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37413" w14:textId="75C70442" w:rsidR="002243EA" w:rsidRDefault="002243EA" w:rsidP="002D3D75">
            <w:pPr>
              <w:spacing w:line="240" w:lineRule="exact"/>
            </w:pPr>
          </w:p>
          <w:p w14:paraId="123E6D5B" w14:textId="77777777" w:rsidR="002D3D75" w:rsidRPr="00D240A3" w:rsidRDefault="002D3D75" w:rsidP="002D3D75">
            <w:pPr>
              <w:spacing w:line="240" w:lineRule="exact"/>
            </w:pPr>
          </w:p>
          <w:p w14:paraId="5C4B406D" w14:textId="4148A3A4" w:rsidR="002243EA" w:rsidRPr="00EB5CCB" w:rsidRDefault="002243EA" w:rsidP="002D3D75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4502A" w14:textId="7FF60722" w:rsidR="002243EA" w:rsidRDefault="002243EA" w:rsidP="002D3D75">
            <w:pPr>
              <w:spacing w:line="240" w:lineRule="exact"/>
              <w:jc w:val="center"/>
            </w:pPr>
          </w:p>
          <w:p w14:paraId="1C7CA3B5" w14:textId="77777777" w:rsidR="002D3D75" w:rsidRPr="00D240A3" w:rsidRDefault="002D3D75" w:rsidP="002D3D75">
            <w:pPr>
              <w:spacing w:line="240" w:lineRule="exact"/>
              <w:jc w:val="center"/>
            </w:pPr>
          </w:p>
          <w:p w14:paraId="4DF383E4" w14:textId="1E340CB6" w:rsidR="002243EA" w:rsidRPr="00EB5CCB" w:rsidRDefault="002243EA" w:rsidP="002D3D75">
            <w:pPr>
              <w:jc w:val="center"/>
            </w:pPr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BEFCC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5D4B4338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30E3A7F7" w14:textId="2B5E9A94" w:rsidR="002243EA" w:rsidRPr="00EB5CCB" w:rsidRDefault="002243EA" w:rsidP="002D3D75">
            <w:pPr>
              <w:jc w:val="right"/>
            </w:pPr>
            <w:r w:rsidRPr="00D240A3">
              <w:t>17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6C1E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192E95A4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6D6E04DE" w14:textId="2B2F66C8" w:rsidR="002243EA" w:rsidRPr="00EB5CCB" w:rsidRDefault="002243EA" w:rsidP="002D3D75">
            <w:pPr>
              <w:jc w:val="right"/>
            </w:pPr>
            <w:r w:rsidRPr="00D240A3">
              <w:t>170 000,00</w:t>
            </w:r>
          </w:p>
        </w:tc>
      </w:tr>
      <w:tr w:rsidR="002243EA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5486D4F5" w:rsidR="002243EA" w:rsidRPr="00EB5CCB" w:rsidRDefault="002243EA" w:rsidP="002243EA">
            <w:pPr>
              <w:jc w:val="both"/>
            </w:pPr>
            <w:r w:rsidRPr="00D240A3">
              <w:t>Выплата денежных средств на содерж</w:t>
            </w:r>
            <w:r w:rsidRPr="00D240A3">
              <w:t>а</w:t>
            </w:r>
            <w:r w:rsidRPr="00D240A3">
              <w:t>ние ребенка опекуну 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53A48DB9" w:rsidR="002243EA" w:rsidRPr="00EB5CCB" w:rsidRDefault="002243EA" w:rsidP="002243EA">
            <w:r w:rsidRPr="00D240A3">
              <w:t>02 2 01 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6ADDE06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5CF796DA" w:rsidR="002243EA" w:rsidRPr="00EB5CCB" w:rsidRDefault="002243EA" w:rsidP="002243EA">
            <w:pPr>
              <w:jc w:val="right"/>
            </w:pPr>
            <w:r w:rsidRPr="00D240A3">
              <w:t>8 686 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216320B5" w:rsidR="002243EA" w:rsidRPr="00EB5CCB" w:rsidRDefault="002243EA" w:rsidP="002243EA">
            <w:pPr>
              <w:jc w:val="right"/>
            </w:pPr>
            <w:r w:rsidRPr="00D240A3">
              <w:t>9 203 689,25</w:t>
            </w:r>
          </w:p>
        </w:tc>
      </w:tr>
      <w:tr w:rsidR="002243EA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72EA8EB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2B7260A5" w:rsidR="002243EA" w:rsidRPr="00EB5CCB" w:rsidRDefault="002243EA" w:rsidP="002243EA">
            <w:r w:rsidRPr="00D240A3">
              <w:t>02 2 01 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5DF2632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36D26E0A" w:rsidR="002243EA" w:rsidRPr="00EB5CCB" w:rsidRDefault="002243EA" w:rsidP="002243EA">
            <w:pPr>
              <w:jc w:val="right"/>
            </w:pPr>
            <w:r w:rsidRPr="00D240A3">
              <w:t>8 686 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41D4492E" w:rsidR="002243EA" w:rsidRPr="00EB5CCB" w:rsidRDefault="002243EA" w:rsidP="002243EA">
            <w:pPr>
              <w:jc w:val="right"/>
            </w:pPr>
            <w:r w:rsidRPr="00D240A3">
              <w:t>9 203 689,25</w:t>
            </w:r>
          </w:p>
        </w:tc>
      </w:tr>
      <w:tr w:rsidR="002243EA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0808317F" w:rsidR="002243EA" w:rsidRPr="00EB5CCB" w:rsidRDefault="002243EA" w:rsidP="002243EA">
            <w:pPr>
              <w:jc w:val="both"/>
            </w:pPr>
            <w:r w:rsidRPr="00D240A3">
              <w:t>Выплата на содержание детей-сирот и д</w:t>
            </w:r>
            <w:r w:rsidRPr="00D240A3">
              <w:t>е</w:t>
            </w:r>
            <w:r w:rsidRPr="00D240A3">
              <w:t>тей, оставшихся без попечения родителей, в приемных семьях, а также на возн</w:t>
            </w:r>
            <w:r w:rsidRPr="00D240A3">
              <w:t>а</w:t>
            </w:r>
            <w:r w:rsidRPr="00D240A3">
              <w:t>граждение, причитающееся приемным 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3D5F8910" w:rsidR="002243EA" w:rsidRPr="00EB5CCB" w:rsidRDefault="002243EA" w:rsidP="002243EA">
            <w:r w:rsidRPr="00D240A3">
              <w:t>02 2 01 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1519FFE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217C347D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34F66FE2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</w:tr>
      <w:tr w:rsidR="002243EA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6D2F0E1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413C4BCB" w:rsidR="002243EA" w:rsidRPr="00EB5CCB" w:rsidRDefault="002243EA" w:rsidP="002243EA">
            <w:r w:rsidRPr="00D240A3">
              <w:t>02 2 01 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4134708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13CCE2D4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362689F3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</w:tr>
      <w:tr w:rsidR="002243EA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7F870C2F" w:rsidR="002243EA" w:rsidRPr="00EB5CCB" w:rsidRDefault="002243EA" w:rsidP="002243EA">
            <w:pPr>
              <w:jc w:val="both"/>
            </w:pPr>
            <w:r w:rsidRPr="00D240A3">
              <w:t>Выплата единовременного пособия ус</w:t>
            </w:r>
            <w:r w:rsidRPr="00D240A3">
              <w:t>ы</w:t>
            </w:r>
            <w:r w:rsidRPr="00D240A3">
              <w:t>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AEB7044" w:rsidR="002243EA" w:rsidRPr="00EB5CCB" w:rsidRDefault="002243EA" w:rsidP="002243EA">
            <w:r w:rsidRPr="00D240A3">
              <w:t>02 2 01 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353ED10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45E59172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13099A15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</w:tr>
      <w:tr w:rsidR="002243EA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7268DF0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3C413A15" w:rsidR="002243EA" w:rsidRPr="00EB5CCB" w:rsidRDefault="002243EA" w:rsidP="002243EA">
            <w:r w:rsidRPr="00D240A3">
              <w:t>02 2 01 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2D5DFAFE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0972A111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0D99C4E6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</w:tr>
      <w:tr w:rsidR="002243EA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5F23561D" w:rsidR="002243EA" w:rsidRPr="00EB5CCB" w:rsidRDefault="002243EA" w:rsidP="002243EA">
            <w:pPr>
              <w:jc w:val="both"/>
            </w:pPr>
            <w:r w:rsidRPr="00D240A3">
              <w:t>Подпрограмма «Летний отды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69AB76F7" w:rsidR="002243EA" w:rsidRPr="00EB5CCB" w:rsidRDefault="002243EA" w:rsidP="002243EA">
            <w:r w:rsidRPr="00D240A3">
              <w:t>02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1FFD92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7F3B0EA0" w:rsidR="002243EA" w:rsidRPr="00EB5CCB" w:rsidRDefault="002243EA" w:rsidP="002243EA">
            <w:pPr>
              <w:jc w:val="right"/>
            </w:pPr>
            <w:r w:rsidRPr="00D240A3">
              <w:t>8 879 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17ACFF65" w:rsidR="002243EA" w:rsidRPr="00EB5CCB" w:rsidRDefault="002243EA" w:rsidP="002243EA">
            <w:pPr>
              <w:jc w:val="right"/>
            </w:pPr>
            <w:r w:rsidRPr="00D240A3">
              <w:t>8 881 066,33</w:t>
            </w:r>
          </w:p>
        </w:tc>
      </w:tr>
      <w:tr w:rsidR="002243EA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62CE957D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д</w:t>
            </w:r>
            <w:r w:rsidRPr="00D240A3">
              <w:t>о</w:t>
            </w:r>
            <w:r w:rsidRPr="00D240A3">
              <w:t>суга детей и подростков в летний пери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2A49C769" w:rsidR="002243EA" w:rsidRPr="00EB5CCB" w:rsidRDefault="002243EA" w:rsidP="002243EA">
            <w:r w:rsidRPr="00D240A3">
              <w:t>02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6B73C9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53FE9E16" w:rsidR="002243EA" w:rsidRPr="00EB5CCB" w:rsidRDefault="002243EA" w:rsidP="002243EA">
            <w:pPr>
              <w:jc w:val="right"/>
            </w:pPr>
            <w:r w:rsidRPr="00D240A3">
              <w:t>8 879 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6A03896E" w:rsidR="002243EA" w:rsidRPr="00EB5CCB" w:rsidRDefault="002243EA" w:rsidP="002243EA">
            <w:pPr>
              <w:jc w:val="right"/>
            </w:pPr>
            <w:r w:rsidRPr="00D240A3">
              <w:t>8 881 066,33</w:t>
            </w:r>
          </w:p>
        </w:tc>
      </w:tr>
      <w:tr w:rsidR="002243EA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24BC4031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64F75B9C" w:rsidR="002243EA" w:rsidRPr="00EB5CCB" w:rsidRDefault="002243EA" w:rsidP="002243EA">
            <w:r w:rsidRPr="00D240A3">
              <w:t>02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0082584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23813EC9" w:rsidR="002243EA" w:rsidRPr="00EB5CCB" w:rsidRDefault="002243EA" w:rsidP="002243EA">
            <w:pPr>
              <w:jc w:val="right"/>
            </w:pPr>
            <w:r w:rsidRPr="00D240A3">
              <w:t>3 954 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30527831" w:rsidR="002243EA" w:rsidRPr="00EB5CCB" w:rsidRDefault="002243EA" w:rsidP="002243EA">
            <w:pPr>
              <w:jc w:val="right"/>
            </w:pPr>
            <w:r w:rsidRPr="00D240A3">
              <w:t>3 956 603,62</w:t>
            </w:r>
          </w:p>
        </w:tc>
      </w:tr>
      <w:tr w:rsidR="002243EA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6D9C69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4BA4FF7D" w:rsidR="002243EA" w:rsidRPr="00EB5CCB" w:rsidRDefault="002243EA" w:rsidP="002243EA">
            <w:r w:rsidRPr="00D240A3">
              <w:t>02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13EA3208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A8E2BA9" w:rsidR="002243EA" w:rsidRPr="00EB5CCB" w:rsidRDefault="002243EA" w:rsidP="002243EA">
            <w:pPr>
              <w:jc w:val="right"/>
            </w:pPr>
            <w:r w:rsidRPr="00D240A3">
              <w:t>3 954 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5B2DA233" w:rsidR="002243EA" w:rsidRPr="00EB5CCB" w:rsidRDefault="002243EA" w:rsidP="002243EA">
            <w:pPr>
              <w:jc w:val="right"/>
            </w:pPr>
            <w:r w:rsidRPr="00D240A3">
              <w:t>3 956 603,62</w:t>
            </w:r>
          </w:p>
        </w:tc>
      </w:tr>
      <w:tr w:rsidR="002243EA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00B45406" w:rsidR="002243EA" w:rsidRPr="00EB5CCB" w:rsidRDefault="002243EA" w:rsidP="002243EA">
            <w:pPr>
              <w:jc w:val="both"/>
            </w:pPr>
            <w:r w:rsidRPr="00D240A3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21082753" w:rsidR="002243EA" w:rsidRPr="00EB5CCB" w:rsidRDefault="002243EA" w:rsidP="002243EA">
            <w:r w:rsidRPr="00D240A3">
              <w:t>02 3 01 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50D957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3CEC452D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4F26B626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</w:tr>
      <w:tr w:rsidR="002243EA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1B26B1BD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367D62A6" w:rsidR="002243EA" w:rsidRPr="00EB5CCB" w:rsidRDefault="002243EA" w:rsidP="002243EA">
            <w:r w:rsidRPr="00D240A3">
              <w:t>02 3 01 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033E3C9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05A849BA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24210D43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</w:tr>
      <w:tr w:rsidR="002243EA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23067FA6" w:rsidR="002243EA" w:rsidRPr="00EB5CCB" w:rsidRDefault="002243EA" w:rsidP="002243EA">
            <w:pPr>
              <w:jc w:val="both"/>
            </w:pPr>
            <w:r w:rsidRPr="00D240A3">
              <w:t xml:space="preserve">Организация и обеспечение отдыха и </w:t>
            </w:r>
            <w:r w:rsidRPr="00D240A3">
              <w:lastRenderedPageBreak/>
              <w:t>оздоровления 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8104" w14:textId="77777777" w:rsidR="002D3D75" w:rsidRDefault="002D3D75" w:rsidP="002243EA"/>
          <w:p w14:paraId="74C42F36" w14:textId="74A11012" w:rsidR="002243EA" w:rsidRPr="00EB5CCB" w:rsidRDefault="002243EA" w:rsidP="002243EA">
            <w:r w:rsidRPr="00D240A3">
              <w:lastRenderedPageBreak/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1D3B81D2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F692" w14:textId="77777777" w:rsidR="002D3D75" w:rsidRDefault="002D3D75" w:rsidP="002243EA">
            <w:pPr>
              <w:jc w:val="right"/>
            </w:pPr>
          </w:p>
          <w:p w14:paraId="6EEA934F" w14:textId="2F4C67AC" w:rsidR="002243EA" w:rsidRPr="00EB5CCB" w:rsidRDefault="002243EA" w:rsidP="002243EA">
            <w:pPr>
              <w:jc w:val="right"/>
            </w:pPr>
            <w:r w:rsidRPr="00D240A3">
              <w:lastRenderedPageBreak/>
              <w:t>4 465 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82455" w14:textId="77777777" w:rsidR="002D3D75" w:rsidRDefault="002D3D75" w:rsidP="002243EA">
            <w:pPr>
              <w:jc w:val="right"/>
            </w:pPr>
          </w:p>
          <w:p w14:paraId="7A53F185" w14:textId="14CD04A7" w:rsidR="002243EA" w:rsidRPr="00EB5CCB" w:rsidRDefault="002243EA" w:rsidP="002243EA">
            <w:pPr>
              <w:jc w:val="right"/>
            </w:pPr>
            <w:r w:rsidRPr="00D240A3">
              <w:lastRenderedPageBreak/>
              <w:t>4 465 331,76</w:t>
            </w:r>
          </w:p>
        </w:tc>
      </w:tr>
      <w:tr w:rsidR="002243EA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3C6E6511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72280D1F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058C573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73F9F998" w:rsidR="002243EA" w:rsidRPr="00EB5CCB" w:rsidRDefault="002243EA" w:rsidP="002243EA">
            <w:pPr>
              <w:jc w:val="right"/>
            </w:pPr>
            <w:r w:rsidRPr="00D240A3">
              <w:t>34 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57E933A7" w:rsidR="002243EA" w:rsidRPr="00EB5CCB" w:rsidRDefault="002243EA" w:rsidP="002243EA">
            <w:pPr>
              <w:jc w:val="right"/>
            </w:pPr>
            <w:r w:rsidRPr="00D240A3">
              <w:t>34 987,01</w:t>
            </w:r>
          </w:p>
        </w:tc>
      </w:tr>
      <w:tr w:rsidR="002243EA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286F7C3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57FC1434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7C9FF5C4" w:rsidR="002243EA" w:rsidRPr="00EB5CCB" w:rsidRDefault="002243EA" w:rsidP="002243EA">
            <w:r w:rsidRPr="00D240A3">
              <w:t xml:space="preserve">200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1FA4491B" w:rsidR="002243EA" w:rsidRPr="00EB5CCB" w:rsidRDefault="002243EA" w:rsidP="002243EA">
            <w:pPr>
              <w:jc w:val="right"/>
            </w:pPr>
            <w:r w:rsidRPr="00D240A3">
              <w:t>3 256 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7C954FAC" w:rsidR="002243EA" w:rsidRPr="00EB5CCB" w:rsidRDefault="002243EA" w:rsidP="002243EA">
            <w:pPr>
              <w:jc w:val="right"/>
            </w:pPr>
            <w:r w:rsidRPr="00D240A3">
              <w:t>3 256 558,00</w:t>
            </w:r>
          </w:p>
        </w:tc>
      </w:tr>
      <w:tr w:rsidR="002243EA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071E628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33B6EEB9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0BF0F797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3657212A" w:rsidR="002243EA" w:rsidRPr="00EB5CCB" w:rsidRDefault="002243EA" w:rsidP="002243EA">
            <w:pPr>
              <w:jc w:val="right"/>
            </w:pPr>
            <w:r w:rsidRPr="00D240A3">
              <w:t>1 173 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7A022C5" w:rsidR="002243EA" w:rsidRPr="00EB5CCB" w:rsidRDefault="002243EA" w:rsidP="002243EA">
            <w:pPr>
              <w:jc w:val="right"/>
            </w:pPr>
            <w:r w:rsidRPr="00D240A3">
              <w:t>1 173 786,75</w:t>
            </w:r>
          </w:p>
        </w:tc>
      </w:tr>
      <w:tr w:rsidR="002243EA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6562C997" w:rsidR="002243EA" w:rsidRPr="00EB5CCB" w:rsidRDefault="002243EA" w:rsidP="002243EA">
            <w:pPr>
              <w:jc w:val="both"/>
            </w:pPr>
            <w:r w:rsidRPr="00D240A3">
              <w:t xml:space="preserve">Подпрограмма «Молодежная политика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19DC8085" w:rsidR="002243EA" w:rsidRPr="00EB5CCB" w:rsidRDefault="002243EA" w:rsidP="002243EA">
            <w:r w:rsidRPr="00D240A3">
              <w:t>02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3B3B3FE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6B0FC66D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573C3C4E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</w:tr>
      <w:tr w:rsidR="002243EA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3CE26E27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д</w:t>
            </w:r>
            <w:r w:rsidRPr="00D240A3">
              <w:t>о</w:t>
            </w:r>
            <w:r w:rsidRPr="00D240A3">
              <w:t>суга молодеж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55A8A4A2" w:rsidR="002243EA" w:rsidRPr="00EB5CCB" w:rsidRDefault="002243EA" w:rsidP="002243EA">
            <w:r w:rsidRPr="00D240A3">
              <w:t>02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41C0CC3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1C67535E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2F5FA84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</w:tr>
      <w:tr w:rsidR="002243EA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71986AB9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7F433410" w:rsidR="002243EA" w:rsidRPr="00EB5CCB" w:rsidRDefault="002243EA" w:rsidP="002243EA">
            <w:r w:rsidRPr="00D240A3">
              <w:t>02 4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031499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0DE00DFB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785028A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</w:tr>
      <w:tr w:rsidR="002243EA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74BF5659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B609BF3" w:rsidR="002243EA" w:rsidRPr="00EB5CCB" w:rsidRDefault="002243EA" w:rsidP="002243EA">
            <w:r w:rsidRPr="00D240A3">
              <w:t>02 4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744BB0C9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16CA046F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5F18E213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</w:tr>
      <w:tr w:rsidR="002243EA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58A5E53E" w:rsidR="002243EA" w:rsidRPr="00EB5CCB" w:rsidRDefault="002243EA" w:rsidP="002243EA">
            <w:pPr>
              <w:jc w:val="both"/>
            </w:pPr>
            <w:r w:rsidRPr="00D240A3">
              <w:t>Мероприятия в области молодежной п</w:t>
            </w:r>
            <w:r w:rsidRPr="00D240A3">
              <w:t>о</w:t>
            </w:r>
            <w:r w:rsidRPr="00D240A3">
              <w:t>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6F585C67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2BDDD64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78731D9D" w:rsidR="002243EA" w:rsidRPr="00EB5CCB" w:rsidRDefault="002243EA" w:rsidP="002243EA">
            <w:pPr>
              <w:jc w:val="right"/>
            </w:pPr>
            <w:r w:rsidRPr="00D240A3">
              <w:t>739 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73440179" w:rsidR="002243EA" w:rsidRPr="00EB5CCB" w:rsidRDefault="002243EA" w:rsidP="002243EA">
            <w:pPr>
              <w:jc w:val="right"/>
            </w:pPr>
            <w:r w:rsidRPr="00D240A3">
              <w:t>739 930,00</w:t>
            </w:r>
          </w:p>
        </w:tc>
      </w:tr>
      <w:tr w:rsidR="002243EA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12F97F7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089B9921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544E307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56A76A1A" w:rsidR="002243EA" w:rsidRPr="00EB5CCB" w:rsidRDefault="002243EA" w:rsidP="002243EA">
            <w:pPr>
              <w:jc w:val="right"/>
            </w:pPr>
            <w:r w:rsidRPr="00D240A3">
              <w:t>730 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6F9E4BD9" w:rsidR="002243EA" w:rsidRPr="00EB5CCB" w:rsidRDefault="002243EA" w:rsidP="002243EA">
            <w:pPr>
              <w:jc w:val="right"/>
            </w:pPr>
            <w:r w:rsidRPr="00D240A3">
              <w:t>730 930,00</w:t>
            </w:r>
          </w:p>
        </w:tc>
      </w:tr>
      <w:tr w:rsidR="002243EA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26D0ACF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2E8806DA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337B967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27490337" w:rsidR="002243EA" w:rsidRPr="00EB5CCB" w:rsidRDefault="002243EA" w:rsidP="002243EA">
            <w:pPr>
              <w:jc w:val="right"/>
            </w:pPr>
            <w:r w:rsidRPr="00D240A3">
              <w:t>9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370D2B99" w:rsidR="002243EA" w:rsidRPr="00EB5CCB" w:rsidRDefault="002243EA" w:rsidP="002243EA">
            <w:pPr>
              <w:jc w:val="right"/>
            </w:pPr>
            <w:r w:rsidRPr="00D240A3">
              <w:t>9 000,00</w:t>
            </w:r>
          </w:p>
        </w:tc>
      </w:tr>
      <w:tr w:rsidR="002243EA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0F4E6586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</w:t>
            </w:r>
            <w:r w:rsidRPr="00D240A3">
              <w:t>н</w:t>
            </w:r>
            <w:r w:rsidRPr="00D240A3">
              <w:t>ского городского округа Ставропольского края «Развитие образования и молоде</w:t>
            </w:r>
            <w:r w:rsidRPr="00D240A3">
              <w:t>ж</w:t>
            </w:r>
            <w:r w:rsidRPr="00D240A3">
              <w:t>ной политики» и общепрограммные м</w:t>
            </w:r>
            <w:r w:rsidRPr="00D240A3">
              <w:t>е</w:t>
            </w:r>
            <w:r w:rsidRPr="00D240A3">
              <w:t>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4D999075" w:rsidR="002243EA" w:rsidRPr="00EB5CCB" w:rsidRDefault="002243EA" w:rsidP="002243EA">
            <w:r w:rsidRPr="00D240A3">
              <w:t>02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747BC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629D947" w:rsidR="002243EA" w:rsidRPr="00EB5CCB" w:rsidRDefault="002243EA" w:rsidP="002243EA">
            <w:pPr>
              <w:jc w:val="right"/>
            </w:pPr>
            <w:r w:rsidRPr="00D240A3">
              <w:t>16 936 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7E814870" w:rsidR="002243EA" w:rsidRPr="00EB5CCB" w:rsidRDefault="002243EA" w:rsidP="002243EA">
            <w:pPr>
              <w:jc w:val="right"/>
            </w:pPr>
            <w:r w:rsidRPr="00D240A3">
              <w:t>16 945 897,27</w:t>
            </w:r>
          </w:p>
        </w:tc>
      </w:tr>
      <w:tr w:rsidR="002243EA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40C4F41D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5ED5C716" w:rsidR="002243EA" w:rsidRPr="00EB5CCB" w:rsidRDefault="002243EA" w:rsidP="002243EA">
            <w:r w:rsidRPr="00D240A3">
              <w:t>02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4A438CE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1C825C8E" w:rsidR="002243EA" w:rsidRPr="00EB5CCB" w:rsidRDefault="002243EA" w:rsidP="002243EA">
            <w:pPr>
              <w:jc w:val="right"/>
            </w:pPr>
            <w:r w:rsidRPr="00D240A3">
              <w:t>16 936 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5025821C" w:rsidR="002243EA" w:rsidRPr="00EB5CCB" w:rsidRDefault="002243EA" w:rsidP="002243EA">
            <w:pPr>
              <w:jc w:val="right"/>
            </w:pPr>
            <w:r w:rsidRPr="00D240A3">
              <w:t>16 945 897,27</w:t>
            </w:r>
          </w:p>
        </w:tc>
      </w:tr>
      <w:tr w:rsidR="002243EA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49FD53CC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16849AF8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839D81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5E2496F7" w:rsidR="002243EA" w:rsidRPr="00EB5CCB" w:rsidRDefault="002243EA" w:rsidP="002243EA">
            <w:pPr>
              <w:jc w:val="right"/>
            </w:pPr>
            <w:r w:rsidRPr="00D240A3">
              <w:t>188 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CC0780B" w:rsidR="002243EA" w:rsidRPr="00EB5CCB" w:rsidRDefault="002243EA" w:rsidP="002243EA">
            <w:pPr>
              <w:jc w:val="right"/>
            </w:pPr>
            <w:r w:rsidRPr="00D240A3">
              <w:t>188 490,09</w:t>
            </w:r>
          </w:p>
        </w:tc>
      </w:tr>
      <w:tr w:rsidR="002243EA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3ECA109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68EA6AF5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04162282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60367F1C" w:rsidR="002243EA" w:rsidRPr="00EB5CCB" w:rsidRDefault="002243EA" w:rsidP="002243EA">
            <w:pPr>
              <w:jc w:val="right"/>
            </w:pPr>
            <w:r w:rsidRPr="00D240A3">
              <w:t>110 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25B7439E" w:rsidR="002243EA" w:rsidRPr="00EB5CCB" w:rsidRDefault="002243EA" w:rsidP="002243EA">
            <w:pPr>
              <w:jc w:val="right"/>
            </w:pPr>
            <w:r w:rsidRPr="00D240A3">
              <w:t>110 800,20</w:t>
            </w:r>
          </w:p>
        </w:tc>
      </w:tr>
      <w:tr w:rsidR="002243EA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2A9D43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483E6D29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1DEEA66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6773569F" w:rsidR="002243EA" w:rsidRPr="00EB5CCB" w:rsidRDefault="002243EA" w:rsidP="002243EA">
            <w:pPr>
              <w:jc w:val="right"/>
            </w:pPr>
            <w:r w:rsidRPr="00D240A3">
              <w:t>62 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4ECF0659" w:rsidR="002243EA" w:rsidRPr="00EB5CCB" w:rsidRDefault="002243EA" w:rsidP="002243EA">
            <w:pPr>
              <w:jc w:val="right"/>
            </w:pPr>
            <w:r w:rsidRPr="00D240A3">
              <w:t>62 743,28</w:t>
            </w:r>
          </w:p>
        </w:tc>
      </w:tr>
      <w:tr w:rsidR="002243EA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77337672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0C53E5C2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09A1FE26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269FB3E6" w:rsidR="002243EA" w:rsidRPr="00EB5CCB" w:rsidRDefault="002243EA" w:rsidP="002243EA">
            <w:pPr>
              <w:jc w:val="right"/>
            </w:pPr>
            <w:r w:rsidRPr="00D240A3">
              <w:t>14 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57C54BF4" w:rsidR="002243EA" w:rsidRPr="00EB5CCB" w:rsidRDefault="002243EA" w:rsidP="002243EA">
            <w:pPr>
              <w:jc w:val="right"/>
            </w:pPr>
            <w:r w:rsidRPr="00D240A3">
              <w:t>14 946,61</w:t>
            </w:r>
          </w:p>
        </w:tc>
      </w:tr>
      <w:tr w:rsidR="002243EA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46FFC1D5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5CBBDB53" w:rsidR="002243EA" w:rsidRPr="00EB5CCB" w:rsidRDefault="002243EA" w:rsidP="002243EA">
            <w:r w:rsidRPr="00D240A3">
              <w:t>02 5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2DD9DBE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9D674E7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534F940A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</w:tr>
      <w:tr w:rsidR="002243EA" w:rsidRPr="00EB5CCB" w14:paraId="670E6CDC" w14:textId="77777777" w:rsidTr="002D3D75">
        <w:trPr>
          <w:trHeight w:val="1260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2EEF2078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D7775" w14:textId="77777777" w:rsidR="002243EA" w:rsidRPr="00D240A3" w:rsidRDefault="002243EA" w:rsidP="002243EA">
            <w:pPr>
              <w:spacing w:line="240" w:lineRule="exact"/>
            </w:pPr>
          </w:p>
          <w:p w14:paraId="4D9C9181" w14:textId="77777777" w:rsidR="002243EA" w:rsidRPr="00D240A3" w:rsidRDefault="002243EA" w:rsidP="002243EA">
            <w:pPr>
              <w:spacing w:line="240" w:lineRule="exact"/>
            </w:pPr>
          </w:p>
          <w:p w14:paraId="0A86DF14" w14:textId="77777777" w:rsidR="002243EA" w:rsidRPr="00D240A3" w:rsidRDefault="002243EA" w:rsidP="002243EA">
            <w:pPr>
              <w:spacing w:line="240" w:lineRule="exact"/>
            </w:pPr>
          </w:p>
          <w:p w14:paraId="7328B43D" w14:textId="77777777" w:rsidR="002243EA" w:rsidRPr="00D240A3" w:rsidRDefault="002243EA" w:rsidP="002243EA">
            <w:pPr>
              <w:spacing w:line="240" w:lineRule="exact"/>
            </w:pPr>
          </w:p>
          <w:p w14:paraId="7B978E47" w14:textId="77777777" w:rsidR="002243EA" w:rsidRPr="00D240A3" w:rsidRDefault="002243EA" w:rsidP="002243EA">
            <w:pPr>
              <w:spacing w:line="240" w:lineRule="exact"/>
            </w:pPr>
          </w:p>
          <w:p w14:paraId="446F0117" w14:textId="77777777" w:rsidR="002243EA" w:rsidRPr="00D240A3" w:rsidRDefault="002243EA" w:rsidP="002243EA">
            <w:pPr>
              <w:spacing w:line="240" w:lineRule="exact"/>
            </w:pPr>
          </w:p>
          <w:p w14:paraId="66245D7D" w14:textId="71899C74" w:rsidR="002243EA" w:rsidRPr="00EB5CCB" w:rsidRDefault="002243EA" w:rsidP="002243EA">
            <w:r w:rsidRPr="00D240A3">
              <w:t>02 5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0AD2" w14:textId="77777777" w:rsidR="002243EA" w:rsidRPr="00D240A3" w:rsidRDefault="002243EA" w:rsidP="002243EA">
            <w:pPr>
              <w:spacing w:line="240" w:lineRule="exact"/>
            </w:pPr>
          </w:p>
          <w:p w14:paraId="185FFDB9" w14:textId="77777777" w:rsidR="002243EA" w:rsidRPr="00D240A3" w:rsidRDefault="002243EA" w:rsidP="002243EA">
            <w:pPr>
              <w:spacing w:line="240" w:lineRule="exact"/>
            </w:pPr>
          </w:p>
          <w:p w14:paraId="3595571B" w14:textId="77777777" w:rsidR="002243EA" w:rsidRPr="00D240A3" w:rsidRDefault="002243EA" w:rsidP="002243EA">
            <w:pPr>
              <w:spacing w:line="240" w:lineRule="exact"/>
            </w:pPr>
          </w:p>
          <w:p w14:paraId="3D3B89CA" w14:textId="77777777" w:rsidR="002243EA" w:rsidRPr="00D240A3" w:rsidRDefault="002243EA" w:rsidP="002243EA">
            <w:pPr>
              <w:spacing w:line="240" w:lineRule="exact"/>
            </w:pPr>
          </w:p>
          <w:p w14:paraId="6808A794" w14:textId="77777777" w:rsidR="002243EA" w:rsidRPr="00D240A3" w:rsidRDefault="002243EA" w:rsidP="002243EA">
            <w:pPr>
              <w:spacing w:line="240" w:lineRule="exact"/>
            </w:pPr>
          </w:p>
          <w:p w14:paraId="2F11C33D" w14:textId="77777777" w:rsidR="002243EA" w:rsidRPr="00D240A3" w:rsidRDefault="002243EA" w:rsidP="002243EA">
            <w:pPr>
              <w:spacing w:line="240" w:lineRule="exact"/>
            </w:pPr>
          </w:p>
          <w:p w14:paraId="1C23799A" w14:textId="577BD94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B0B4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AFD5DA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4FE402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F027C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033EB8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EF3BB44" w14:textId="77777777" w:rsidR="002243EA" w:rsidRPr="00D240A3" w:rsidRDefault="002243EA" w:rsidP="002D3D75">
            <w:pPr>
              <w:spacing w:line="240" w:lineRule="exact"/>
            </w:pPr>
          </w:p>
          <w:p w14:paraId="17FCBFB8" w14:textId="17641FC2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3194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88DEE1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7F4E49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8F3549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A00305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8EC76A8" w14:textId="77777777" w:rsidR="002243EA" w:rsidRPr="00D240A3" w:rsidRDefault="002243EA" w:rsidP="002D3D75">
            <w:pPr>
              <w:spacing w:line="240" w:lineRule="exact"/>
            </w:pPr>
          </w:p>
          <w:p w14:paraId="5653C737" w14:textId="5290F5CE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</w:tr>
      <w:tr w:rsidR="002243EA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1E32B375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1A1B5E42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26FBB9C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22130327" w:rsidR="002243EA" w:rsidRPr="00EB5CCB" w:rsidRDefault="002243EA" w:rsidP="002243EA">
            <w:pPr>
              <w:jc w:val="right"/>
            </w:pPr>
            <w:r w:rsidRPr="00D240A3">
              <w:t>12 385 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4E6CAC4F" w:rsidR="002243EA" w:rsidRPr="00EB5CCB" w:rsidRDefault="002243EA" w:rsidP="002243EA">
            <w:pPr>
              <w:jc w:val="right"/>
            </w:pPr>
            <w:r w:rsidRPr="00D240A3">
              <w:t>12 394 802,34</w:t>
            </w:r>
          </w:p>
        </w:tc>
      </w:tr>
      <w:tr w:rsidR="002243EA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3A1B34E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40CA6D52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30D0BAFB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52A20101" w:rsidR="002243EA" w:rsidRPr="00EB5CCB" w:rsidRDefault="002243EA" w:rsidP="002243EA">
            <w:pPr>
              <w:jc w:val="right"/>
            </w:pPr>
            <w:r w:rsidRPr="00D240A3">
              <w:t>10 368 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C0D6AB1" w:rsidR="002243EA" w:rsidRPr="00EB5CCB" w:rsidRDefault="002243EA" w:rsidP="002243EA">
            <w:pPr>
              <w:jc w:val="right"/>
            </w:pPr>
            <w:r w:rsidRPr="00D240A3">
              <w:t>10 368 259,57</w:t>
            </w:r>
          </w:p>
        </w:tc>
      </w:tr>
      <w:tr w:rsidR="002243EA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19C2CE4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61709305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6C5121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4154C092" w:rsidR="002243EA" w:rsidRPr="00EB5CCB" w:rsidRDefault="002243EA" w:rsidP="002243EA">
            <w:pPr>
              <w:jc w:val="right"/>
            </w:pPr>
            <w:r w:rsidRPr="00D240A3">
              <w:t>1 967 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6B6C794D" w:rsidR="002243EA" w:rsidRPr="00EB5CCB" w:rsidRDefault="002243EA" w:rsidP="002243EA">
            <w:pPr>
              <w:jc w:val="right"/>
            </w:pPr>
            <w:r w:rsidRPr="00D240A3">
              <w:t>1 976 770,77</w:t>
            </w:r>
          </w:p>
        </w:tc>
      </w:tr>
      <w:tr w:rsidR="002243EA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B767E2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4BD174E8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3D7EB59C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4109E688" w:rsidR="002243EA" w:rsidRPr="00EB5CCB" w:rsidRDefault="002243EA" w:rsidP="002243EA">
            <w:pPr>
              <w:jc w:val="right"/>
            </w:pPr>
            <w:r w:rsidRPr="00D240A3">
              <w:t>49 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33DDC679" w:rsidR="002243EA" w:rsidRPr="00EB5CCB" w:rsidRDefault="002243EA" w:rsidP="002243EA">
            <w:pPr>
              <w:jc w:val="right"/>
            </w:pPr>
            <w:r w:rsidRPr="00D240A3">
              <w:t>49 772,00</w:t>
            </w:r>
          </w:p>
        </w:tc>
      </w:tr>
      <w:tr w:rsidR="002243EA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5E13EC58" w:rsidR="002243EA" w:rsidRPr="00EB5CCB" w:rsidRDefault="002243EA" w:rsidP="002243EA">
            <w:pPr>
              <w:jc w:val="both"/>
            </w:pPr>
            <w:r w:rsidRPr="00D240A3">
              <w:t>Расходы на содержание и обслуживание информационно-аналитических 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3D5EC462" w:rsidR="002243EA" w:rsidRPr="00EB5CCB" w:rsidRDefault="002243EA" w:rsidP="002243EA">
            <w:r w:rsidRPr="00D240A3">
              <w:t>02 5 01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77A0CA5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6E7ED37A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1283DCF2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</w:tr>
      <w:tr w:rsidR="002243EA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67BFD97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4607D612" w:rsidR="002243EA" w:rsidRPr="00EB5CCB" w:rsidRDefault="002243EA" w:rsidP="002243EA">
            <w:r w:rsidRPr="00D240A3">
              <w:t>02 5 01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35AC50D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2EA571CA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1C0B22A2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</w:tr>
      <w:tr w:rsidR="002243EA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723C68EE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Развитие сельск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29268A0" w:rsidR="002243EA" w:rsidRPr="00EB5CCB" w:rsidRDefault="002243EA" w:rsidP="002243EA">
            <w:r w:rsidRPr="00D240A3">
              <w:t>03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15C486D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2F7588E0" w:rsidR="002243EA" w:rsidRPr="00EB5CCB" w:rsidRDefault="002243EA" w:rsidP="002243EA">
            <w:pPr>
              <w:jc w:val="right"/>
            </w:pPr>
            <w:r w:rsidRPr="00D240A3">
              <w:t>7 871 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4B10B7A4" w:rsidR="002243EA" w:rsidRPr="00EB5CCB" w:rsidRDefault="002243EA" w:rsidP="002243EA">
            <w:pPr>
              <w:jc w:val="right"/>
            </w:pPr>
            <w:r w:rsidRPr="00D240A3">
              <w:t>7 871 528,61</w:t>
            </w:r>
          </w:p>
        </w:tc>
      </w:tr>
      <w:tr w:rsidR="002243EA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5B61E63E" w:rsidR="002243EA" w:rsidRPr="00EB5CCB" w:rsidRDefault="002243EA" w:rsidP="002243EA">
            <w:pPr>
              <w:jc w:val="both"/>
            </w:pPr>
            <w:r w:rsidRPr="00D240A3">
              <w:t>Подпрограмма «Развитие растениево</w:t>
            </w:r>
            <w:r w:rsidRPr="00D240A3">
              <w:t>д</w:t>
            </w:r>
            <w:r w:rsidRPr="00D240A3">
              <w:t>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5CAC64B" w:rsidR="002243EA" w:rsidRPr="00EB5CCB" w:rsidRDefault="002243EA" w:rsidP="002243EA">
            <w:r w:rsidRPr="00D240A3">
              <w:t>03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5F26090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513647CF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2A6DB55B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DD31FC7" w:rsidR="002243EA" w:rsidRPr="00EB5CCB" w:rsidRDefault="002243EA" w:rsidP="002243EA">
            <w:pPr>
              <w:jc w:val="both"/>
            </w:pPr>
            <w:r w:rsidRPr="00D240A3">
              <w:t>Основное мероприятие «Развитие зерн</w:t>
            </w:r>
            <w:r w:rsidRPr="00D240A3">
              <w:t>о</w:t>
            </w:r>
            <w:r w:rsidRPr="00D240A3">
              <w:t>производства и овощевод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3776E637" w:rsidR="002243EA" w:rsidRPr="00EB5CCB" w:rsidRDefault="002243EA" w:rsidP="002243EA">
            <w:r w:rsidRPr="00D240A3">
              <w:t>03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676AAC6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02652F96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7EDF2F22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53201A8C" w:rsidR="002243EA" w:rsidRPr="00EB5CCB" w:rsidRDefault="002243EA" w:rsidP="002243EA">
            <w:pPr>
              <w:jc w:val="both"/>
            </w:pPr>
            <w:r w:rsidRPr="00D240A3">
              <w:t>Организация и проведение мероприятий по борьбе с иксодовыми клещами-переносчиками Крымской геморрагич</w:t>
            </w:r>
            <w:r w:rsidRPr="00D240A3">
              <w:t>е</w:t>
            </w:r>
            <w:r w:rsidRPr="00D240A3">
              <w:t>ской лихорадки в природных 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11A74CB2" w:rsidR="002243EA" w:rsidRPr="00EB5CCB" w:rsidRDefault="002243EA" w:rsidP="002243EA">
            <w:r w:rsidRPr="00D240A3">
              <w:t>03 1 01 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5A36085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65EB4DAB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0F0F8552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617A595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2DC2C53C" w:rsidR="002243EA" w:rsidRPr="00EB5CCB" w:rsidRDefault="002243EA" w:rsidP="002243EA">
            <w:r w:rsidRPr="00D240A3">
              <w:t>03 1 01 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24156C1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4E040F0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0A2812D4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3B5D3589" w14:textId="77777777" w:rsidTr="002D3D75">
        <w:trPr>
          <w:trHeight w:val="101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3E67081D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</w:t>
            </w:r>
            <w:r w:rsidRPr="00D240A3">
              <w:t>н</w:t>
            </w:r>
            <w:r w:rsidRPr="00D240A3">
              <w:t>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376F4" w14:textId="77777777" w:rsidR="002243EA" w:rsidRPr="00D240A3" w:rsidRDefault="002243EA" w:rsidP="002243EA">
            <w:pPr>
              <w:spacing w:line="240" w:lineRule="exact"/>
            </w:pPr>
          </w:p>
          <w:p w14:paraId="6E70B291" w14:textId="52B76181" w:rsidR="002243EA" w:rsidRPr="00EB5CCB" w:rsidRDefault="002243EA" w:rsidP="002243EA">
            <w:r w:rsidRPr="00D240A3">
              <w:t>03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60247D2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B0F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DEDB87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67E7D5" w14:textId="23CB49F6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1E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81276F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76AD67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E35A73B" w14:textId="28B29349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</w:tr>
      <w:tr w:rsidR="002243EA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65C91B41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6F276E3E" w:rsidR="002243EA" w:rsidRPr="00EB5CCB" w:rsidRDefault="002243EA" w:rsidP="002243EA">
            <w:r w:rsidRPr="00D240A3">
              <w:t>03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56BD345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338EA6BB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029F30B3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</w:tr>
      <w:tr w:rsidR="002243EA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301BF18F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3B0ECD13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41DE1F6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01669F0A" w:rsidR="002243EA" w:rsidRPr="00EB5CCB" w:rsidRDefault="002243EA" w:rsidP="002243EA">
            <w:pPr>
              <w:jc w:val="right"/>
            </w:pPr>
            <w:r w:rsidRPr="00D240A3">
              <w:t>443 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8EFEB18" w:rsidR="002243EA" w:rsidRPr="00EB5CCB" w:rsidRDefault="002243EA" w:rsidP="002243EA">
            <w:pPr>
              <w:jc w:val="right"/>
            </w:pPr>
            <w:r w:rsidRPr="00D240A3">
              <w:t>443 133,21</w:t>
            </w:r>
          </w:p>
        </w:tc>
      </w:tr>
      <w:tr w:rsidR="002243EA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071AD4D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2B64B265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511CA88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537B1D96" w:rsidR="002243EA" w:rsidRPr="00EB5CCB" w:rsidRDefault="002243EA" w:rsidP="002243EA">
            <w:pPr>
              <w:jc w:val="right"/>
            </w:pPr>
            <w:r w:rsidRPr="00D240A3">
              <w:t>141 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352AE0B4" w:rsidR="002243EA" w:rsidRPr="00EB5CCB" w:rsidRDefault="002243EA" w:rsidP="002243EA">
            <w:pPr>
              <w:jc w:val="right"/>
            </w:pPr>
            <w:r w:rsidRPr="00D240A3">
              <w:t>141 270,26</w:t>
            </w:r>
          </w:p>
        </w:tc>
      </w:tr>
      <w:tr w:rsidR="002243EA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48FB31BB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67AFB2B1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5A670F6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5114" w14:textId="3EC60FB3" w:rsidR="002243EA" w:rsidRPr="00EB5CCB" w:rsidRDefault="002243EA" w:rsidP="002243EA">
            <w:pPr>
              <w:jc w:val="right"/>
            </w:pPr>
            <w:r w:rsidRPr="00D240A3">
              <w:t>297 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61EFE" w14:textId="4F550B7C" w:rsidR="002243EA" w:rsidRPr="00EB5CCB" w:rsidRDefault="002243EA" w:rsidP="002243EA">
            <w:pPr>
              <w:jc w:val="right"/>
            </w:pPr>
            <w:r w:rsidRPr="00D240A3">
              <w:t>297 862,95</w:t>
            </w:r>
          </w:p>
        </w:tc>
      </w:tr>
      <w:tr w:rsidR="002243EA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0CA67C8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6A02F5EA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0EA113C9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5480D092" w:rsidR="002243EA" w:rsidRPr="00EB5CCB" w:rsidRDefault="002243EA" w:rsidP="002243EA">
            <w:pPr>
              <w:jc w:val="right"/>
            </w:pPr>
            <w:r w:rsidRPr="00D240A3">
              <w:t>4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6CCE66F9" w:rsidR="002243EA" w:rsidRPr="00EB5CCB" w:rsidRDefault="002243EA" w:rsidP="002243EA">
            <w:pPr>
              <w:jc w:val="right"/>
            </w:pPr>
            <w:r w:rsidRPr="00D240A3">
              <w:t>4 000,00</w:t>
            </w:r>
          </w:p>
        </w:tc>
      </w:tr>
      <w:tr w:rsidR="002243EA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5515AEA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5D19919B" w:rsidR="002243EA" w:rsidRPr="00EB5CCB" w:rsidRDefault="002243EA" w:rsidP="002243EA">
            <w:r w:rsidRPr="00D240A3">
              <w:t>03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38F3D5E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7D61DCA6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2E5AD56D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</w:tr>
      <w:tr w:rsidR="002243EA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6DBA79A8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25DA11AD" w:rsidR="002243EA" w:rsidRPr="00EB5CCB" w:rsidRDefault="002243EA" w:rsidP="002243EA">
            <w:r w:rsidRPr="00D240A3">
              <w:t>03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39E4E63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1D600FE4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094E5DBF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</w:tr>
      <w:tr w:rsidR="002243EA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1E6F198B" w:rsidR="002243EA" w:rsidRPr="00EB5CCB" w:rsidRDefault="002243EA" w:rsidP="002243EA">
            <w:pPr>
              <w:jc w:val="both"/>
            </w:pPr>
            <w:r w:rsidRPr="00D240A3">
              <w:t>Осуществление управленческих функций по реализации отдельных государстве</w:t>
            </w:r>
            <w:r w:rsidRPr="00D240A3">
              <w:t>н</w:t>
            </w:r>
            <w:r w:rsidRPr="00D240A3">
              <w:t>ных полномочий в области сельского х</w:t>
            </w:r>
            <w:r w:rsidRPr="00D240A3">
              <w:t>о</w:t>
            </w:r>
            <w:r w:rsidRPr="00D240A3">
              <w:t>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2733A2F8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02FFC3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2906B8A2" w:rsidR="002243EA" w:rsidRPr="00EB5CCB" w:rsidRDefault="002243EA" w:rsidP="002243EA">
            <w:pPr>
              <w:jc w:val="right"/>
            </w:pPr>
            <w:r w:rsidRPr="00D240A3">
              <w:t>2 500 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01E5E4B1" w:rsidR="002243EA" w:rsidRPr="00EB5CCB" w:rsidRDefault="002243EA" w:rsidP="002243EA">
            <w:pPr>
              <w:jc w:val="right"/>
            </w:pPr>
            <w:r w:rsidRPr="00D240A3">
              <w:t>2 500 320,00</w:t>
            </w:r>
          </w:p>
        </w:tc>
      </w:tr>
      <w:tr w:rsidR="002243EA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6B83098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1D108457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1DB1CC5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8F9953A" w:rsidR="002243EA" w:rsidRPr="00EB5CCB" w:rsidRDefault="002243EA" w:rsidP="002243EA">
            <w:pPr>
              <w:jc w:val="right"/>
            </w:pPr>
            <w:r w:rsidRPr="00D240A3">
              <w:t>2 300 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29DEA791" w:rsidR="002243EA" w:rsidRPr="00EB5CCB" w:rsidRDefault="002243EA" w:rsidP="002243EA">
            <w:pPr>
              <w:jc w:val="right"/>
            </w:pPr>
            <w:r w:rsidRPr="00D240A3">
              <w:t>2 300 216,56</w:t>
            </w:r>
          </w:p>
        </w:tc>
      </w:tr>
      <w:tr w:rsidR="002243EA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5DCF22D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6E778E27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7B95736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2F789BAC" w:rsidR="002243EA" w:rsidRPr="00EB5CCB" w:rsidRDefault="002243EA" w:rsidP="002243EA">
            <w:pPr>
              <w:jc w:val="right"/>
            </w:pPr>
            <w:r w:rsidRPr="00D240A3">
              <w:t>200 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40F8CEF4" w:rsidR="002243EA" w:rsidRPr="00EB5CCB" w:rsidRDefault="002243EA" w:rsidP="002243EA">
            <w:pPr>
              <w:jc w:val="right"/>
            </w:pPr>
            <w:r w:rsidRPr="00D240A3">
              <w:t>200 103,44</w:t>
            </w:r>
          </w:p>
        </w:tc>
      </w:tr>
      <w:tr w:rsidR="002243EA" w:rsidRPr="00EB5CCB" w14:paraId="453638E4" w14:textId="77777777" w:rsidTr="002D3D7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35BEB" w14:textId="24284CB2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Осуществление местного сам</w:t>
            </w:r>
            <w:r w:rsidRPr="00D240A3">
              <w:t>о</w:t>
            </w:r>
            <w:r w:rsidRPr="00D240A3">
              <w:t>управления в Благодарненском городском округе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30B47" w14:textId="77777777" w:rsidR="002243EA" w:rsidRPr="00D240A3" w:rsidRDefault="002243EA" w:rsidP="002D3D75">
            <w:pPr>
              <w:spacing w:line="240" w:lineRule="exact"/>
            </w:pPr>
          </w:p>
          <w:p w14:paraId="7AC66E21" w14:textId="77777777" w:rsidR="002243EA" w:rsidRPr="00D240A3" w:rsidRDefault="002243EA" w:rsidP="002D3D75">
            <w:pPr>
              <w:spacing w:line="240" w:lineRule="exact"/>
            </w:pPr>
          </w:p>
          <w:p w14:paraId="404A2382" w14:textId="297BD5D6" w:rsidR="002243EA" w:rsidRPr="00EB5CCB" w:rsidRDefault="002243EA" w:rsidP="002D3D75">
            <w:r w:rsidRPr="00D240A3">
              <w:t>04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10398" w14:textId="0EC7315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A2500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0F6A5A94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7E21909E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58189EC6" w14:textId="77777777" w:rsidR="002D3D75" w:rsidRDefault="002D3D75" w:rsidP="002D3D75">
            <w:pPr>
              <w:jc w:val="right"/>
            </w:pPr>
          </w:p>
          <w:p w14:paraId="1433E877" w14:textId="43900924" w:rsidR="002243EA" w:rsidRPr="00EB5CCB" w:rsidRDefault="002243EA" w:rsidP="002D3D75">
            <w:pPr>
              <w:jc w:val="right"/>
            </w:pPr>
            <w:r w:rsidRPr="00D240A3">
              <w:t>304 655 98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30217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6E5403A5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4263062C" w14:textId="77777777" w:rsidR="002D3D75" w:rsidRDefault="002D3D75" w:rsidP="002D3D75">
            <w:pPr>
              <w:jc w:val="right"/>
            </w:pPr>
          </w:p>
          <w:p w14:paraId="0ABFC15A" w14:textId="77777777" w:rsidR="002D3D75" w:rsidRDefault="002D3D75" w:rsidP="002D3D75">
            <w:pPr>
              <w:jc w:val="right"/>
            </w:pPr>
          </w:p>
          <w:p w14:paraId="2669D5A7" w14:textId="6BF0AA3C" w:rsidR="002243EA" w:rsidRPr="00EB5CCB" w:rsidRDefault="002243EA" w:rsidP="002D3D75">
            <w:pPr>
              <w:jc w:val="right"/>
            </w:pPr>
            <w:r w:rsidRPr="00D240A3">
              <w:t>183 323 261,59</w:t>
            </w:r>
          </w:p>
        </w:tc>
      </w:tr>
      <w:tr w:rsidR="002243EA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725443D9" w:rsidR="002243EA" w:rsidRPr="00EB5CCB" w:rsidRDefault="002243EA" w:rsidP="002243EA">
            <w:pPr>
              <w:jc w:val="both"/>
            </w:pPr>
            <w:r w:rsidRPr="00D240A3">
              <w:t>Подпрограмма «Развитие малого и сре</w:t>
            </w:r>
            <w:r w:rsidRPr="00D240A3">
              <w:t>д</w:t>
            </w:r>
            <w:r w:rsidRPr="00D240A3">
              <w:t>него предпринимательства, торговли и потребительского рынка Благодарненск</w:t>
            </w:r>
            <w:r w:rsidRPr="00D240A3">
              <w:t>о</w:t>
            </w:r>
            <w:r w:rsidRPr="00D240A3">
              <w:t>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25BBC3AF" w:rsidR="002243EA" w:rsidRPr="00EB5CCB" w:rsidRDefault="002243EA" w:rsidP="002243EA">
            <w:r w:rsidRPr="00D240A3">
              <w:t>04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2F4EE12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001F463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4AD591A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E41C687" w:rsidR="002243EA" w:rsidRPr="00EB5CCB" w:rsidRDefault="002243EA" w:rsidP="002243EA">
            <w:pPr>
              <w:jc w:val="both"/>
            </w:pPr>
            <w:r w:rsidRPr="00D240A3">
              <w:t>Основное мероприятие «Финансовая по</w:t>
            </w:r>
            <w:r w:rsidRPr="00D240A3">
              <w:t>д</w:t>
            </w:r>
            <w:r w:rsidRPr="00D240A3">
              <w:t>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3C6A11DE" w:rsidR="002243EA" w:rsidRPr="00EB5CCB" w:rsidRDefault="002243EA" w:rsidP="002243EA">
            <w:r w:rsidRPr="00D240A3">
              <w:t>04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4C3C4F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40D54453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0AAEC75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83E2935" w:rsidR="002243EA" w:rsidRPr="00EB5CCB" w:rsidRDefault="002243EA" w:rsidP="002243EA">
            <w:pPr>
              <w:jc w:val="both"/>
            </w:pPr>
            <w:r w:rsidRPr="00D240A3">
              <w:t>Оказание мер муниципальной (финанс</w:t>
            </w:r>
            <w:r w:rsidRPr="00D240A3">
              <w:t>о</w:t>
            </w:r>
            <w:r w:rsidRPr="00D240A3">
              <w:t>вой) поддержки субъектам малого и сре</w:t>
            </w:r>
            <w:r w:rsidRPr="00D240A3">
              <w:t>д</w:t>
            </w:r>
            <w:r w:rsidRPr="00D240A3">
              <w:t>него предпринимательства в Благода</w:t>
            </w:r>
            <w:r w:rsidRPr="00D240A3">
              <w:t>р</w:t>
            </w:r>
            <w:r w:rsidRPr="00D240A3">
              <w:t>ненском городском округе Ставропол</w:t>
            </w:r>
            <w:r w:rsidRPr="00D240A3">
              <w:t>ь</w:t>
            </w:r>
            <w:r w:rsidRPr="00D240A3">
              <w:t xml:space="preserve">ского кра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13BFB4E4" w:rsidR="002243EA" w:rsidRPr="00EB5CCB" w:rsidRDefault="002243EA" w:rsidP="002243EA">
            <w:r w:rsidRPr="00D240A3">
              <w:t>04 1 01 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3C8B52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47DA00B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115A790D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56E291E8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4D04553C" w:rsidR="002243EA" w:rsidRPr="00EB5CCB" w:rsidRDefault="002243EA" w:rsidP="002243EA">
            <w:r w:rsidRPr="00D240A3">
              <w:t>04 1 01 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3A46C47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47EC4274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4DBE3694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1540AED3" w:rsidR="002243EA" w:rsidRPr="00EB5CCB" w:rsidRDefault="002243EA" w:rsidP="002243EA">
            <w:pPr>
              <w:jc w:val="both"/>
            </w:pPr>
            <w:r w:rsidRPr="00D240A3">
              <w:t>Подпрограмма «Снижение администр</w:t>
            </w:r>
            <w:r w:rsidRPr="00D240A3">
              <w:t>а</w:t>
            </w:r>
            <w:r w:rsidRPr="00D240A3">
              <w:t>тивных барьеров, оптимизация и пов</w:t>
            </w:r>
            <w:r w:rsidRPr="00D240A3">
              <w:t>ы</w:t>
            </w:r>
            <w:r w:rsidRPr="00D240A3">
              <w:t>шение качества предоставления госуда</w:t>
            </w:r>
            <w:r w:rsidRPr="00D240A3">
              <w:t>р</w:t>
            </w:r>
            <w:r w:rsidRPr="00D240A3">
              <w:t>ственных и муниципальных услуг в Бл</w:t>
            </w:r>
            <w:r w:rsidRPr="00D240A3">
              <w:t>а</w:t>
            </w:r>
            <w:r w:rsidRPr="00D240A3">
              <w:t>годарненском городском округе Ставр</w:t>
            </w:r>
            <w:r w:rsidRPr="00D240A3">
              <w:t>о</w:t>
            </w:r>
            <w:r w:rsidRPr="00D240A3">
              <w:t>польского края, в том числе в многофун</w:t>
            </w:r>
            <w:r w:rsidRPr="00D240A3">
              <w:t>к</w:t>
            </w:r>
            <w:r w:rsidRPr="00D240A3">
              <w:t>циональном центре предоставления гос</w:t>
            </w:r>
            <w:r w:rsidRPr="00D240A3">
              <w:t>у</w:t>
            </w:r>
            <w:r w:rsidRPr="00D240A3">
              <w:lastRenderedPageBreak/>
              <w:t>дарственных и муниципальных услуг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9D62E" w14:textId="77777777" w:rsidR="002D3D75" w:rsidRDefault="002D3D75" w:rsidP="002243EA"/>
          <w:p w14:paraId="25905B08" w14:textId="77777777" w:rsidR="002D3D75" w:rsidRDefault="002D3D75" w:rsidP="002243EA"/>
          <w:p w14:paraId="7B392410" w14:textId="77777777" w:rsidR="002D3D75" w:rsidRDefault="002D3D75" w:rsidP="002243EA"/>
          <w:p w14:paraId="060F4833" w14:textId="77777777" w:rsidR="002D3D75" w:rsidRDefault="002D3D75" w:rsidP="002243EA"/>
          <w:p w14:paraId="37BFA283" w14:textId="77777777" w:rsidR="002D3D75" w:rsidRDefault="002D3D75" w:rsidP="002243EA"/>
          <w:p w14:paraId="64732332" w14:textId="77777777" w:rsidR="002D3D75" w:rsidRDefault="002D3D75" w:rsidP="002243EA"/>
          <w:p w14:paraId="73230682" w14:textId="77777777" w:rsidR="002D3D75" w:rsidRDefault="002D3D75" w:rsidP="002243EA"/>
          <w:p w14:paraId="7A4BB8F2" w14:textId="301A11A0" w:rsidR="002243EA" w:rsidRPr="00EB5CCB" w:rsidRDefault="002243EA" w:rsidP="002243EA">
            <w:r w:rsidRPr="00D240A3">
              <w:lastRenderedPageBreak/>
              <w:t>04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5153E320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A45B7" w14:textId="77777777" w:rsidR="002D3D75" w:rsidRDefault="002D3D75" w:rsidP="002243EA">
            <w:pPr>
              <w:jc w:val="right"/>
            </w:pPr>
          </w:p>
          <w:p w14:paraId="6229BACE" w14:textId="77777777" w:rsidR="002D3D75" w:rsidRDefault="002D3D75" w:rsidP="002243EA">
            <w:pPr>
              <w:jc w:val="right"/>
            </w:pPr>
          </w:p>
          <w:p w14:paraId="1FE62F95" w14:textId="77777777" w:rsidR="002D3D75" w:rsidRDefault="002D3D75" w:rsidP="002243EA">
            <w:pPr>
              <w:jc w:val="right"/>
            </w:pPr>
          </w:p>
          <w:p w14:paraId="36DCC36A" w14:textId="77777777" w:rsidR="002D3D75" w:rsidRDefault="002D3D75" w:rsidP="002243EA">
            <w:pPr>
              <w:jc w:val="right"/>
            </w:pPr>
          </w:p>
          <w:p w14:paraId="41DEB01D" w14:textId="77777777" w:rsidR="002D3D75" w:rsidRDefault="002D3D75" w:rsidP="002243EA">
            <w:pPr>
              <w:jc w:val="right"/>
            </w:pPr>
          </w:p>
          <w:p w14:paraId="6A9D706E" w14:textId="77777777" w:rsidR="002D3D75" w:rsidRDefault="002D3D75" w:rsidP="002243EA">
            <w:pPr>
              <w:jc w:val="right"/>
            </w:pPr>
          </w:p>
          <w:p w14:paraId="5181D259" w14:textId="77777777" w:rsidR="002D3D75" w:rsidRDefault="002D3D75" w:rsidP="002243EA">
            <w:pPr>
              <w:jc w:val="right"/>
            </w:pPr>
          </w:p>
          <w:p w14:paraId="57FAF880" w14:textId="34EF0AE5" w:rsidR="002243EA" w:rsidRPr="00EB5CCB" w:rsidRDefault="002243EA" w:rsidP="002243EA">
            <w:pPr>
              <w:jc w:val="right"/>
            </w:pPr>
            <w:r w:rsidRPr="00D240A3">
              <w:lastRenderedPageBreak/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CCE64" w14:textId="77777777" w:rsidR="002D3D75" w:rsidRDefault="002D3D75" w:rsidP="002243EA">
            <w:pPr>
              <w:jc w:val="right"/>
            </w:pPr>
          </w:p>
          <w:p w14:paraId="2066A56E" w14:textId="77777777" w:rsidR="002D3D75" w:rsidRDefault="002D3D75" w:rsidP="002243EA">
            <w:pPr>
              <w:jc w:val="right"/>
            </w:pPr>
          </w:p>
          <w:p w14:paraId="1FFFD8FF" w14:textId="77777777" w:rsidR="002D3D75" w:rsidRDefault="002D3D75" w:rsidP="002243EA">
            <w:pPr>
              <w:jc w:val="right"/>
            </w:pPr>
          </w:p>
          <w:p w14:paraId="3737321A" w14:textId="77777777" w:rsidR="002D3D75" w:rsidRDefault="002D3D75" w:rsidP="002243EA">
            <w:pPr>
              <w:jc w:val="right"/>
            </w:pPr>
          </w:p>
          <w:p w14:paraId="547CAA8E" w14:textId="77777777" w:rsidR="002D3D75" w:rsidRDefault="002D3D75" w:rsidP="002243EA">
            <w:pPr>
              <w:jc w:val="right"/>
            </w:pPr>
          </w:p>
          <w:p w14:paraId="3B8AACC1" w14:textId="77777777" w:rsidR="002D3D75" w:rsidRDefault="002D3D75" w:rsidP="002243EA">
            <w:pPr>
              <w:jc w:val="right"/>
            </w:pPr>
          </w:p>
          <w:p w14:paraId="2195BE05" w14:textId="77777777" w:rsidR="002D3D75" w:rsidRDefault="002D3D75" w:rsidP="002243EA">
            <w:pPr>
              <w:jc w:val="right"/>
            </w:pPr>
          </w:p>
          <w:p w14:paraId="7B1B6D4F" w14:textId="521242B3" w:rsidR="002243EA" w:rsidRPr="00EB5CCB" w:rsidRDefault="002243EA" w:rsidP="002243EA">
            <w:pPr>
              <w:jc w:val="right"/>
            </w:pPr>
            <w:r w:rsidRPr="00D240A3">
              <w:lastRenderedPageBreak/>
              <w:t>14 784 143,53</w:t>
            </w:r>
          </w:p>
        </w:tc>
      </w:tr>
      <w:tr w:rsidR="002243EA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3FB240B1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Повышение д</w:t>
            </w:r>
            <w:r w:rsidRPr="00D240A3">
              <w:t>о</w:t>
            </w:r>
            <w:r w:rsidRPr="00D240A3">
              <w:t>ступности государственных и муниц</w:t>
            </w:r>
            <w:r w:rsidRPr="00D240A3">
              <w:t>и</w:t>
            </w:r>
            <w:r w:rsidRPr="00D240A3">
              <w:t>пальных услуг, предоставляемых по принципу «одного окна» в многофункц</w:t>
            </w:r>
            <w:r w:rsidRPr="00D240A3">
              <w:t>и</w:t>
            </w:r>
            <w:r w:rsidRPr="00D240A3">
              <w:t>ональных центра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76307761" w:rsidR="002243EA" w:rsidRPr="00EB5CCB" w:rsidRDefault="002243EA" w:rsidP="002243EA">
            <w:r w:rsidRPr="00D240A3">
              <w:t>04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3C60ADA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63F31C1C" w:rsidR="002243EA" w:rsidRPr="00EB5CCB" w:rsidRDefault="002243EA" w:rsidP="002243EA">
            <w:pPr>
              <w:jc w:val="right"/>
            </w:pPr>
            <w:r w:rsidRPr="00D240A3"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08A57B6" w:rsidR="002243EA" w:rsidRPr="00EB5CCB" w:rsidRDefault="002243EA" w:rsidP="002243EA">
            <w:pPr>
              <w:jc w:val="right"/>
            </w:pPr>
            <w:r w:rsidRPr="00D240A3">
              <w:t>14 784 143,53</w:t>
            </w:r>
          </w:p>
        </w:tc>
      </w:tr>
      <w:tr w:rsidR="002243EA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5653860E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5D4AB5FB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16343CE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6D10E771" w:rsidR="002243EA" w:rsidRPr="00EB5CCB" w:rsidRDefault="002243EA" w:rsidP="002243EA">
            <w:pPr>
              <w:jc w:val="right"/>
            </w:pPr>
            <w:r w:rsidRPr="00D240A3"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3C8BDA7A" w:rsidR="002243EA" w:rsidRPr="00EB5CCB" w:rsidRDefault="002243EA" w:rsidP="002243EA">
            <w:pPr>
              <w:jc w:val="right"/>
            </w:pPr>
            <w:r w:rsidRPr="00D240A3">
              <w:t>14 784 143,53</w:t>
            </w:r>
          </w:p>
        </w:tc>
      </w:tr>
      <w:tr w:rsidR="002243EA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5C49610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061CE454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D700B4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6E6CCB46" w:rsidR="002243EA" w:rsidRPr="00EB5CCB" w:rsidRDefault="002243EA" w:rsidP="002243EA">
            <w:pPr>
              <w:jc w:val="right"/>
            </w:pPr>
            <w:r w:rsidRPr="00D240A3">
              <w:t>12 324 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5EBF36A3" w:rsidR="002243EA" w:rsidRPr="00EB5CCB" w:rsidRDefault="002243EA" w:rsidP="002243EA">
            <w:pPr>
              <w:jc w:val="right"/>
            </w:pPr>
            <w:r w:rsidRPr="00D240A3">
              <w:t>12 324 159,60</w:t>
            </w:r>
          </w:p>
        </w:tc>
      </w:tr>
      <w:tr w:rsidR="002243EA" w:rsidRPr="00EB5CCB" w14:paraId="1E0B4DC8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2520F" w14:textId="689FEEF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5FDD6" w14:textId="08A79C5D" w:rsidR="002243EA" w:rsidRDefault="002243EA" w:rsidP="002243EA">
            <w:pPr>
              <w:spacing w:line="240" w:lineRule="exact"/>
            </w:pPr>
          </w:p>
          <w:p w14:paraId="21264765" w14:textId="77777777" w:rsidR="002D3D75" w:rsidRPr="00D240A3" w:rsidRDefault="002D3D75" w:rsidP="002243EA">
            <w:pPr>
              <w:spacing w:line="240" w:lineRule="exact"/>
            </w:pPr>
          </w:p>
          <w:p w14:paraId="6262CD42" w14:textId="37D7CAB1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4A281" w14:textId="548DBC97" w:rsidR="002243EA" w:rsidRDefault="002243EA" w:rsidP="002243EA">
            <w:pPr>
              <w:spacing w:line="240" w:lineRule="exact"/>
            </w:pPr>
          </w:p>
          <w:p w14:paraId="5C88D0F5" w14:textId="77777777" w:rsidR="002D3D75" w:rsidRPr="00D240A3" w:rsidRDefault="002D3D75" w:rsidP="002243EA">
            <w:pPr>
              <w:spacing w:line="240" w:lineRule="exact"/>
            </w:pPr>
          </w:p>
          <w:p w14:paraId="03694595" w14:textId="7C1B192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B3D7C" w14:textId="77777777" w:rsidR="002243EA" w:rsidRPr="00D240A3" w:rsidRDefault="002243EA" w:rsidP="002D3D75">
            <w:pPr>
              <w:spacing w:line="240" w:lineRule="exact"/>
            </w:pPr>
          </w:p>
          <w:p w14:paraId="4732A4E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9F081E" w14:textId="7CEDF1A2" w:rsidR="002243EA" w:rsidRPr="00EB5CCB" w:rsidRDefault="002243EA" w:rsidP="002243EA">
            <w:pPr>
              <w:jc w:val="right"/>
            </w:pPr>
            <w:r w:rsidRPr="00D240A3">
              <w:t>2 195 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AF438" w14:textId="77777777" w:rsidR="002243EA" w:rsidRPr="00D240A3" w:rsidRDefault="002243EA" w:rsidP="002D3D75">
            <w:pPr>
              <w:spacing w:line="240" w:lineRule="exact"/>
            </w:pPr>
          </w:p>
          <w:p w14:paraId="52F7D9F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8076070" w14:textId="0970C4FA" w:rsidR="002243EA" w:rsidRPr="00EB5CCB" w:rsidRDefault="002243EA" w:rsidP="002243EA">
            <w:pPr>
              <w:jc w:val="right"/>
            </w:pPr>
            <w:r w:rsidRPr="00D240A3">
              <w:t>2 213 489,93</w:t>
            </w:r>
          </w:p>
        </w:tc>
      </w:tr>
      <w:tr w:rsidR="002243EA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464156CE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53ABE837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04F8557C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45F41ECF" w:rsidR="002243EA" w:rsidRPr="00EB5CCB" w:rsidRDefault="002243EA" w:rsidP="002243EA">
            <w:pPr>
              <w:jc w:val="right"/>
            </w:pPr>
            <w:r w:rsidRPr="00D240A3">
              <w:t>246 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414EBDD8" w:rsidR="002243EA" w:rsidRPr="00EB5CCB" w:rsidRDefault="002243EA" w:rsidP="002243EA">
            <w:pPr>
              <w:jc w:val="right"/>
            </w:pPr>
            <w:r w:rsidRPr="00D240A3">
              <w:t>246 494,00</w:t>
            </w:r>
          </w:p>
        </w:tc>
      </w:tr>
      <w:tr w:rsidR="002243EA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04D5EEB9" w:rsidR="002243EA" w:rsidRPr="00EB5CCB" w:rsidRDefault="002243EA" w:rsidP="002243EA">
            <w:pPr>
              <w:jc w:val="both"/>
            </w:pPr>
            <w:r w:rsidRPr="00D240A3">
              <w:t>Подпрограмма «Сохранение и развитие куль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1E33EE39" w:rsidR="002243EA" w:rsidRPr="00EB5CCB" w:rsidRDefault="002243EA" w:rsidP="002243EA">
            <w:r w:rsidRPr="00D240A3">
              <w:t>04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4946D15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3CD96E70" w:rsidR="002243EA" w:rsidRPr="00EB5CCB" w:rsidRDefault="002243EA" w:rsidP="002243EA">
            <w:pPr>
              <w:jc w:val="right"/>
            </w:pPr>
            <w:r w:rsidRPr="00D240A3">
              <w:t>77 424 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7C6EA03E" w:rsidR="002243EA" w:rsidRPr="00EB5CCB" w:rsidRDefault="002243EA" w:rsidP="002243EA">
            <w:pPr>
              <w:jc w:val="right"/>
            </w:pPr>
            <w:r w:rsidRPr="00D240A3">
              <w:t>77 735 035,40</w:t>
            </w:r>
          </w:p>
        </w:tc>
      </w:tr>
      <w:tr w:rsidR="002243EA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B065765" w:rsidR="002243EA" w:rsidRPr="00EB5CCB" w:rsidRDefault="002243EA" w:rsidP="002243EA">
            <w:pPr>
              <w:jc w:val="both"/>
            </w:pPr>
            <w:r w:rsidRPr="00D240A3"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7D5394AE" w:rsidR="002243EA" w:rsidRPr="00EB5CCB" w:rsidRDefault="002243EA" w:rsidP="002243EA">
            <w:r w:rsidRPr="00D240A3">
              <w:t>04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0A7BD2F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4B5A36CF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5EF5898D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0CAAC4B6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0E492F78" w:rsidR="002243EA" w:rsidRPr="00EB5CCB" w:rsidRDefault="002243EA" w:rsidP="002243EA">
            <w:r w:rsidRPr="00D240A3">
              <w:t>04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28AECEA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553AE87C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4FF5B4A3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01FB805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7BE35362" w:rsidR="002243EA" w:rsidRPr="00EB5CCB" w:rsidRDefault="002243EA" w:rsidP="002243EA">
            <w:r w:rsidRPr="00D240A3">
              <w:t>04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5B02BFF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138AB61B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4B78E1B4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7777A38F" w:rsidR="002243EA" w:rsidRPr="00EB5CCB" w:rsidRDefault="002243EA" w:rsidP="002243EA">
            <w:pPr>
              <w:jc w:val="both"/>
            </w:pPr>
            <w:r w:rsidRPr="00D240A3">
              <w:t>Основное мероприятие «Библиотечное, библиографическое и информационное обслуживание пользователей библиот</w:t>
            </w:r>
            <w:r w:rsidRPr="00D240A3">
              <w:t>е</w:t>
            </w:r>
            <w:r w:rsidRPr="00D240A3">
              <w:t>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43CA97BD" w:rsidR="002243EA" w:rsidRPr="00EB5CCB" w:rsidRDefault="002243EA" w:rsidP="002243EA">
            <w:r w:rsidRPr="00D240A3">
              <w:t>04 3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4E2C11F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0BBAF912" w:rsidR="002243EA" w:rsidRPr="00EB5CCB" w:rsidRDefault="002243EA" w:rsidP="002243EA">
            <w:pPr>
              <w:jc w:val="right"/>
            </w:pPr>
            <w:r w:rsidRPr="00D240A3">
              <w:t>16 993 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1EF1D912" w:rsidR="002243EA" w:rsidRPr="00EB5CCB" w:rsidRDefault="002243EA" w:rsidP="002243EA">
            <w:pPr>
              <w:jc w:val="right"/>
            </w:pPr>
            <w:r w:rsidRPr="00D240A3">
              <w:t>17 021 501,29</w:t>
            </w:r>
          </w:p>
        </w:tc>
      </w:tr>
      <w:tr w:rsidR="002243EA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3F213D7D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7940B5DB" w:rsidR="002243EA" w:rsidRPr="00EB5CCB" w:rsidRDefault="002243EA" w:rsidP="002243EA">
            <w:r w:rsidRPr="00D240A3">
              <w:t>04 3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428D7D6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4910D985" w:rsidR="002243EA" w:rsidRPr="00EB5CCB" w:rsidRDefault="002243EA" w:rsidP="002243EA">
            <w:pPr>
              <w:jc w:val="right"/>
            </w:pPr>
            <w:r w:rsidRPr="00D240A3">
              <w:t>16 661 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6759BE2" w:rsidR="002243EA" w:rsidRPr="00EB5CCB" w:rsidRDefault="002243EA" w:rsidP="002243EA">
            <w:pPr>
              <w:jc w:val="right"/>
            </w:pPr>
            <w:r w:rsidRPr="00D240A3">
              <w:t>16 694 404,81</w:t>
            </w:r>
          </w:p>
        </w:tc>
      </w:tr>
      <w:tr w:rsidR="002243EA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08E9FB68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135E7124" w:rsidR="002243EA" w:rsidRPr="00EB5CCB" w:rsidRDefault="002243EA" w:rsidP="002243EA">
            <w:r w:rsidRPr="00D240A3">
              <w:t>04 3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292739F0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60E66714" w:rsidR="002243EA" w:rsidRPr="00EB5CCB" w:rsidRDefault="002243EA" w:rsidP="002243EA">
            <w:pPr>
              <w:jc w:val="right"/>
            </w:pPr>
            <w:r w:rsidRPr="00D240A3">
              <w:t>16 661 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020D61A1" w:rsidR="002243EA" w:rsidRPr="00EB5CCB" w:rsidRDefault="002243EA" w:rsidP="002243EA">
            <w:pPr>
              <w:jc w:val="right"/>
            </w:pPr>
            <w:r w:rsidRPr="00D240A3">
              <w:t>16 694 404,81</w:t>
            </w:r>
          </w:p>
        </w:tc>
      </w:tr>
      <w:tr w:rsidR="002243EA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56671E86" w:rsidR="002243EA" w:rsidRPr="00EB5CCB" w:rsidRDefault="002243EA" w:rsidP="002243EA">
            <w:pPr>
              <w:jc w:val="both"/>
            </w:pPr>
            <w:r w:rsidRPr="00D240A3">
              <w:t>Государственная поддержка отрасли культуры (модернизация библиотек в ч</w:t>
            </w:r>
            <w:r w:rsidRPr="00D240A3">
              <w:t>а</w:t>
            </w:r>
            <w:r w:rsidRPr="00D240A3">
              <w:t>сти комплектования книжных фондов библиотек муниципальных образований и государственных общедоступных би</w:t>
            </w:r>
            <w:r w:rsidRPr="00D240A3">
              <w:t>б</w:t>
            </w:r>
            <w:r w:rsidRPr="00D240A3">
              <w:t>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4D0AEDFF" w:rsidR="002243EA" w:rsidRPr="00EB5CCB" w:rsidRDefault="002243EA" w:rsidP="002243EA">
            <w:r w:rsidRPr="00D240A3">
              <w:t>04 3 02 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37592F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736DB56B" w:rsidR="002243EA" w:rsidRPr="00EB5CCB" w:rsidRDefault="002243EA" w:rsidP="002243EA">
            <w:pPr>
              <w:jc w:val="right"/>
            </w:pPr>
            <w:r w:rsidRPr="00D240A3">
              <w:t>332 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52D5CB92" w:rsidR="002243EA" w:rsidRPr="00EB5CCB" w:rsidRDefault="002243EA" w:rsidP="002243EA">
            <w:pPr>
              <w:jc w:val="right"/>
            </w:pPr>
            <w:r w:rsidRPr="00D240A3">
              <w:t>327 096,48</w:t>
            </w:r>
          </w:p>
        </w:tc>
      </w:tr>
      <w:tr w:rsidR="002243EA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6EEF8A0F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76906279" w:rsidR="002243EA" w:rsidRPr="00EB5CCB" w:rsidRDefault="002243EA" w:rsidP="002243EA">
            <w:r w:rsidRPr="00D240A3">
              <w:t>04 3 02 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1C1EB412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0EED09B" w:rsidR="002243EA" w:rsidRPr="00EB5CCB" w:rsidRDefault="002243EA" w:rsidP="002243EA">
            <w:pPr>
              <w:jc w:val="right"/>
            </w:pPr>
            <w:r w:rsidRPr="00D240A3">
              <w:t>332 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44C5C1BF" w:rsidR="002243EA" w:rsidRPr="00EB5CCB" w:rsidRDefault="002243EA" w:rsidP="002243EA">
            <w:pPr>
              <w:jc w:val="right"/>
            </w:pPr>
            <w:r w:rsidRPr="00D240A3">
              <w:t>327 096,48</w:t>
            </w:r>
          </w:p>
        </w:tc>
      </w:tr>
      <w:tr w:rsidR="002243EA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07C53A9F" w:rsidR="002243EA" w:rsidRPr="00EB5CCB" w:rsidRDefault="002243EA" w:rsidP="002243EA">
            <w:pPr>
              <w:jc w:val="both"/>
            </w:pPr>
            <w:r w:rsidRPr="00D240A3">
              <w:t>Основное мероприятие»</w:t>
            </w:r>
            <w:r w:rsidR="002D3D75">
              <w:t xml:space="preserve"> </w:t>
            </w:r>
            <w:r w:rsidRPr="00D240A3">
              <w:t>Организация и проведение культурно-массовых мер</w:t>
            </w:r>
            <w:r w:rsidRPr="00D240A3">
              <w:t>о</w:t>
            </w:r>
            <w:r w:rsidRPr="00D240A3">
              <w:t>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1C31DF86" w:rsidR="002243EA" w:rsidRPr="00EB5CCB" w:rsidRDefault="002243EA" w:rsidP="002243EA">
            <w:r w:rsidRPr="00D240A3">
              <w:t>04 3 03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4058E06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2CA6EA7A" w:rsidR="002243EA" w:rsidRPr="00EB5CCB" w:rsidRDefault="002243EA" w:rsidP="002243EA">
            <w:pPr>
              <w:jc w:val="right"/>
            </w:pPr>
            <w:r w:rsidRPr="00D240A3">
              <w:t>57 974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1A7E103B" w:rsidR="002243EA" w:rsidRPr="00EB5CCB" w:rsidRDefault="002243EA" w:rsidP="002243EA">
            <w:pPr>
              <w:jc w:val="right"/>
            </w:pPr>
            <w:r w:rsidRPr="00D240A3">
              <w:t>58 249 446,30</w:t>
            </w:r>
          </w:p>
        </w:tc>
      </w:tr>
      <w:tr w:rsidR="002243EA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71416CF7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75FE2F25" w:rsidR="002243EA" w:rsidRPr="00EB5CCB" w:rsidRDefault="002243EA" w:rsidP="002243EA">
            <w:r w:rsidRPr="00D240A3">
              <w:t>04 3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3363A28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F870" w14:textId="105F6AF7" w:rsidR="002243EA" w:rsidRPr="00EB5CCB" w:rsidRDefault="002243EA" w:rsidP="002243EA">
            <w:pPr>
              <w:jc w:val="right"/>
            </w:pPr>
            <w:r w:rsidRPr="00D240A3">
              <w:t>54 417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3DA12" w14:textId="37974F9C" w:rsidR="002243EA" w:rsidRPr="00EB5CCB" w:rsidRDefault="002243EA" w:rsidP="002243EA">
            <w:pPr>
              <w:jc w:val="right"/>
            </w:pPr>
            <w:r w:rsidRPr="00D240A3">
              <w:t>54 692 446,30</w:t>
            </w:r>
          </w:p>
        </w:tc>
      </w:tr>
      <w:tr w:rsidR="002243EA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42D5F142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249545CC" w:rsidR="002243EA" w:rsidRPr="00EB5CCB" w:rsidRDefault="002243EA" w:rsidP="002243EA">
            <w:r w:rsidRPr="00D240A3">
              <w:t>04 3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0DA36E44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51C9E14C" w:rsidR="002243EA" w:rsidRPr="00EB5CCB" w:rsidRDefault="002243EA" w:rsidP="002243EA">
            <w:pPr>
              <w:jc w:val="right"/>
            </w:pPr>
            <w:r w:rsidRPr="00D240A3">
              <w:t>54 417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48D4FC19" w:rsidR="002243EA" w:rsidRPr="00EB5CCB" w:rsidRDefault="002243EA" w:rsidP="002243EA">
            <w:pPr>
              <w:jc w:val="right"/>
            </w:pPr>
            <w:r w:rsidRPr="00D240A3">
              <w:t>54 692 446,30</w:t>
            </w:r>
          </w:p>
        </w:tc>
      </w:tr>
      <w:tr w:rsidR="002243EA" w:rsidRPr="00EB5CCB" w14:paraId="11EC767D" w14:textId="77777777" w:rsidTr="00332CDC">
        <w:trPr>
          <w:trHeight w:val="71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2DD81C9B" w:rsidR="002243EA" w:rsidRPr="00EB5CCB" w:rsidRDefault="002243EA" w:rsidP="002243EA">
            <w:pPr>
              <w:jc w:val="both"/>
            </w:pPr>
            <w:r w:rsidRPr="00D240A3">
              <w:t>Расходы по благоустройству, уборке и содержанию земельных участков, нах</w:t>
            </w:r>
            <w:r w:rsidRPr="00D240A3">
              <w:t>о</w:t>
            </w:r>
            <w:r w:rsidRPr="00D240A3">
              <w:t>дящихся в собственности муниципальн</w:t>
            </w:r>
            <w:r w:rsidRPr="00D240A3">
              <w:t>о</w:t>
            </w:r>
            <w:r w:rsidRPr="00D240A3">
              <w:t>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29A470E0" w:rsidR="002243EA" w:rsidRPr="00EB5CCB" w:rsidRDefault="002243EA" w:rsidP="002243EA">
            <w:r w:rsidRPr="00D240A3">
              <w:t>04 3 03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248B122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40E4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BE5794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D6AD32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A213BBE" w14:textId="182FCB1E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FF7F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A28B62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6E157C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7FDE2A3" w14:textId="3BCCDA54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3CE08B0D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0D4356F4" w:rsidR="002243EA" w:rsidRPr="00EB5CCB" w:rsidRDefault="002243EA" w:rsidP="002243EA">
            <w:r w:rsidRPr="00D240A3">
              <w:t>04 3 03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6B6B915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18B31052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2885D44F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312EAF38" w:rsidR="002243EA" w:rsidRPr="00EB5CCB" w:rsidRDefault="002243EA" w:rsidP="002243EA">
            <w:pPr>
              <w:jc w:val="both"/>
            </w:pPr>
            <w:r w:rsidRPr="00D240A3">
              <w:t>Мероприятия в области 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6704CCFC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3E38D0F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24B653E7" w:rsidR="002243EA" w:rsidRPr="00EB5CCB" w:rsidRDefault="002243EA" w:rsidP="002243EA">
            <w:pPr>
              <w:jc w:val="right"/>
            </w:pPr>
            <w:r w:rsidRPr="00D240A3">
              <w:t>3 457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01BD7E2B" w:rsidR="002243EA" w:rsidRPr="00EB5CCB" w:rsidRDefault="002243EA" w:rsidP="002243EA">
            <w:pPr>
              <w:jc w:val="right"/>
            </w:pPr>
            <w:r w:rsidRPr="00D240A3">
              <w:t>3 457 000,00</w:t>
            </w:r>
          </w:p>
        </w:tc>
      </w:tr>
      <w:tr w:rsidR="002243EA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5D9DE26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0D037EC3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5A22B43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00677BDE" w:rsidR="002243EA" w:rsidRPr="00EB5CCB" w:rsidRDefault="002243EA" w:rsidP="002243EA">
            <w:pPr>
              <w:jc w:val="right"/>
            </w:pPr>
            <w:r w:rsidRPr="00D240A3">
              <w:t>3 067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8D3E0E1" w:rsidR="002243EA" w:rsidRPr="00EB5CCB" w:rsidRDefault="008D56BA" w:rsidP="002243EA">
            <w:pPr>
              <w:jc w:val="right"/>
            </w:pPr>
            <w:r>
              <w:t>3</w:t>
            </w:r>
            <w:bookmarkStart w:id="6" w:name="_GoBack"/>
            <w:bookmarkEnd w:id="6"/>
            <w:r w:rsidR="002243EA" w:rsidRPr="00D240A3">
              <w:t xml:space="preserve"> 067 000,00</w:t>
            </w:r>
          </w:p>
        </w:tc>
      </w:tr>
      <w:tr w:rsidR="002243EA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4B60D441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5CBB9070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22A0F5D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14037107" w:rsidR="002243EA" w:rsidRPr="00EB5CCB" w:rsidRDefault="002243EA" w:rsidP="002243EA">
            <w:pPr>
              <w:jc w:val="right"/>
            </w:pPr>
            <w:r w:rsidRPr="00D240A3">
              <w:t>3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6313D70F" w:rsidR="002243EA" w:rsidRPr="00EB5CCB" w:rsidRDefault="002243EA" w:rsidP="002243EA">
            <w:pPr>
              <w:jc w:val="right"/>
            </w:pPr>
            <w:r w:rsidRPr="00D240A3">
              <w:t>390 000,00</w:t>
            </w:r>
          </w:p>
        </w:tc>
      </w:tr>
      <w:tr w:rsidR="002243EA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0B2E392A" w:rsidR="002243EA" w:rsidRPr="00EB5CCB" w:rsidRDefault="002243EA" w:rsidP="002243EA">
            <w:pPr>
              <w:jc w:val="both"/>
            </w:pPr>
            <w:r w:rsidRPr="00D240A3">
              <w:t>Подпрограмма «Управление муниципал</w:t>
            </w:r>
            <w:r w:rsidRPr="00D240A3">
              <w:t>ь</w:t>
            </w:r>
            <w:r w:rsidRPr="00D240A3">
              <w:t>ной собственностью в области имущ</w:t>
            </w:r>
            <w:r w:rsidRPr="00D240A3">
              <w:t>е</w:t>
            </w:r>
            <w:r w:rsidRPr="00D240A3">
              <w:t>ственных и земельных отнош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753A427" w:rsidR="002243EA" w:rsidRPr="00EB5CCB" w:rsidRDefault="002243EA" w:rsidP="002243EA">
            <w:r w:rsidRPr="00D240A3">
              <w:t>04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2ECD1FD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0E4C6E3B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252D7419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</w:tr>
      <w:tr w:rsidR="002243EA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5BCBB26E" w:rsidR="002243EA" w:rsidRPr="00EB5CCB" w:rsidRDefault="002243EA" w:rsidP="002243EA">
            <w:pPr>
              <w:jc w:val="both"/>
            </w:pPr>
            <w:r w:rsidRPr="00D240A3">
              <w:t>Основное мероприятие «Оформление права муниципальной собственности  на объекты недвижимого имущества и з</w:t>
            </w:r>
            <w:r w:rsidRPr="00D240A3">
              <w:t>е</w:t>
            </w:r>
            <w:r w:rsidRPr="00D240A3">
              <w:t>мельные участки, находящиеся в муниц</w:t>
            </w:r>
            <w:r w:rsidRPr="00D240A3">
              <w:t>и</w:t>
            </w:r>
            <w:r w:rsidRPr="00D240A3">
              <w:t>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</w:t>
            </w:r>
            <w:r w:rsidRPr="00D240A3">
              <w:t>а</w:t>
            </w:r>
            <w:r w:rsidRPr="00D240A3">
              <w:t>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</w:t>
            </w:r>
            <w:r w:rsidRPr="00D240A3">
              <w:t>а</w:t>
            </w:r>
            <w:r w:rsidRPr="00D240A3">
              <w:t>ченного для представления во владение и (или) в пользование субъектам малого и среднего предпринимательства и орган</w:t>
            </w:r>
            <w:r w:rsidRPr="00D240A3">
              <w:t>и</w:t>
            </w:r>
            <w:r w:rsidRPr="00D240A3">
              <w:t>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0890D83" w:rsidR="002243EA" w:rsidRPr="00EB5CCB" w:rsidRDefault="002243EA" w:rsidP="002243EA">
            <w:r w:rsidRPr="00D240A3">
              <w:t>04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14D8357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45886FD2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1E36B7B6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</w:tr>
      <w:tr w:rsidR="002243EA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34329497" w:rsidR="002243EA" w:rsidRPr="00EB5CCB" w:rsidRDefault="002243EA" w:rsidP="002243EA">
            <w:pPr>
              <w:jc w:val="both"/>
            </w:pPr>
            <w:r w:rsidRPr="00D240A3">
              <w:t>Мероприятия по оценке объектов недв</w:t>
            </w:r>
            <w:r w:rsidRPr="00D240A3">
              <w:t>и</w:t>
            </w:r>
            <w:r w:rsidRPr="00D240A3">
              <w:t>жимости, находящихся в собственности муниципа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137B25AC" w:rsidR="002243EA" w:rsidRPr="00EB5CCB" w:rsidRDefault="002243EA" w:rsidP="002243EA">
            <w:r w:rsidRPr="00D240A3">
              <w:t>04 4 01 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7660EF8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7FD20926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37B5E16E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</w:tr>
      <w:tr w:rsidR="002243EA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5795FEB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3059B6CE" w:rsidR="002243EA" w:rsidRPr="00EB5CCB" w:rsidRDefault="002243EA" w:rsidP="002243EA">
            <w:r w:rsidRPr="00D240A3">
              <w:t>04 4 01 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7CC6CE2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71DECB43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0B28AC2C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</w:tr>
      <w:tr w:rsidR="002243EA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3261DDF1" w:rsidR="002243EA" w:rsidRPr="00EB5CCB" w:rsidRDefault="002243EA" w:rsidP="002243EA">
            <w:pPr>
              <w:jc w:val="both"/>
            </w:pPr>
            <w:r w:rsidRPr="00D240A3">
              <w:t>Проведение кадастровых работ и инве</w:t>
            </w:r>
            <w:r w:rsidRPr="00D240A3">
              <w:t>н</w:t>
            </w:r>
            <w:r w:rsidRPr="00D240A3">
              <w:t>таризации 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6F8C24BD" w:rsidR="002243EA" w:rsidRPr="00EB5CCB" w:rsidRDefault="002243EA" w:rsidP="002243EA">
            <w:r w:rsidRPr="00D240A3">
              <w:t>04 4 01 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6E6A5DB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019A4DD0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17A7E2AE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</w:tr>
      <w:tr w:rsidR="002243EA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1EAFF6F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5FA156B3" w:rsidR="002243EA" w:rsidRPr="00EB5CCB" w:rsidRDefault="002243EA" w:rsidP="002243EA">
            <w:r w:rsidRPr="00D240A3">
              <w:t>04 4 01 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4B87FCB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3AF7A970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4A2C122B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</w:tr>
      <w:tr w:rsidR="002243EA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7C1C55A" w:rsidR="002243EA" w:rsidRPr="00EB5CCB" w:rsidRDefault="002243EA" w:rsidP="002243EA">
            <w:pPr>
              <w:jc w:val="both"/>
            </w:pPr>
            <w:r w:rsidRPr="00D240A3">
              <w:lastRenderedPageBreak/>
              <w:t>Подпрограмма «Развитие физической культуры и спорт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7FBCDD57" w:rsidR="002243EA" w:rsidRPr="00EB5CCB" w:rsidRDefault="002243EA" w:rsidP="002243EA">
            <w:r w:rsidRPr="00D240A3">
              <w:t>04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0B84560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6EE53B75" w:rsidR="002243EA" w:rsidRPr="00EB5CCB" w:rsidRDefault="002243EA" w:rsidP="002243EA">
            <w:pPr>
              <w:jc w:val="right"/>
            </w:pPr>
            <w:r w:rsidRPr="00D240A3">
              <w:t>142 367 442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6B26ED70" w:rsidR="002243EA" w:rsidRPr="00EB5CCB" w:rsidRDefault="002243EA" w:rsidP="002243EA">
            <w:pPr>
              <w:jc w:val="right"/>
            </w:pPr>
            <w:r w:rsidRPr="00D240A3">
              <w:t>20 468 664,32</w:t>
            </w:r>
          </w:p>
        </w:tc>
      </w:tr>
      <w:tr w:rsidR="002243EA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4F6FDE4B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и проведение официальных физкультурных (физкультурно-оздоровительных) мер</w:t>
            </w:r>
            <w:r w:rsidRPr="00D240A3">
              <w:t>о</w:t>
            </w:r>
            <w:r w:rsidRPr="00D240A3">
              <w:t>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1AFBFC9" w:rsidR="002243EA" w:rsidRPr="00EB5CCB" w:rsidRDefault="002243EA" w:rsidP="002243EA">
            <w:r w:rsidRPr="00D240A3">
              <w:t>04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1E5D420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ABA2535" w:rsidR="002243EA" w:rsidRPr="00EB5CCB" w:rsidRDefault="002243EA" w:rsidP="002243EA">
            <w:pPr>
              <w:jc w:val="right"/>
            </w:pPr>
            <w:r w:rsidRPr="00D240A3">
              <w:t>17 116 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52326454" w:rsidR="002243EA" w:rsidRPr="00EB5CCB" w:rsidRDefault="002243EA" w:rsidP="002243EA">
            <w:pPr>
              <w:jc w:val="right"/>
            </w:pPr>
            <w:r w:rsidRPr="00D240A3">
              <w:t>17 162 260,27</w:t>
            </w:r>
          </w:p>
        </w:tc>
      </w:tr>
      <w:tr w:rsidR="002243EA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723FD0F1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153F9302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42F765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27EE8B2F" w:rsidR="002243EA" w:rsidRPr="00EB5CCB" w:rsidRDefault="002243EA" w:rsidP="002243EA">
            <w:pPr>
              <w:jc w:val="right"/>
            </w:pPr>
            <w:r w:rsidRPr="00D240A3">
              <w:t>17 116 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055E63C4" w:rsidR="002243EA" w:rsidRPr="00EB5CCB" w:rsidRDefault="002243EA" w:rsidP="002243EA">
            <w:pPr>
              <w:jc w:val="right"/>
            </w:pPr>
            <w:r w:rsidRPr="00D240A3">
              <w:t>17 162 260,27</w:t>
            </w:r>
          </w:p>
        </w:tc>
      </w:tr>
      <w:tr w:rsidR="002243EA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112619F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7DBDEDD1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7A595EC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51955826" w:rsidR="002243EA" w:rsidRPr="00EB5CCB" w:rsidRDefault="002243EA" w:rsidP="002243EA">
            <w:pPr>
              <w:jc w:val="right"/>
            </w:pPr>
            <w:r w:rsidRPr="00D240A3">
              <w:t>13 543 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696386A3" w:rsidR="002243EA" w:rsidRPr="00EB5CCB" w:rsidRDefault="002243EA" w:rsidP="002243EA">
            <w:pPr>
              <w:jc w:val="right"/>
            </w:pPr>
            <w:r w:rsidRPr="00D240A3">
              <w:t>13 543 590,94</w:t>
            </w:r>
          </w:p>
        </w:tc>
      </w:tr>
      <w:tr w:rsidR="002243EA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2A311D7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3943460D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64E33DE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CCBD229" w:rsidR="002243EA" w:rsidRPr="00EB5CCB" w:rsidRDefault="002243EA" w:rsidP="002243EA">
            <w:pPr>
              <w:jc w:val="right"/>
            </w:pPr>
            <w:r w:rsidRPr="00D240A3">
              <w:t>2 380 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324A7504" w:rsidR="002243EA" w:rsidRPr="00EB5CCB" w:rsidRDefault="002243EA" w:rsidP="002243EA">
            <w:pPr>
              <w:jc w:val="right"/>
            </w:pPr>
            <w:r w:rsidRPr="00D240A3">
              <w:t>2 426 545,33</w:t>
            </w:r>
          </w:p>
        </w:tc>
      </w:tr>
      <w:tr w:rsidR="002243EA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6D77F9AF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2EB2A99C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1721830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7BACE767" w:rsidR="002243EA" w:rsidRPr="00EB5CCB" w:rsidRDefault="002243EA" w:rsidP="002243EA">
            <w:pPr>
              <w:jc w:val="right"/>
            </w:pPr>
            <w:r w:rsidRPr="00D240A3">
              <w:t>1 192 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3365347" w:rsidR="002243EA" w:rsidRPr="00EB5CCB" w:rsidRDefault="002243EA" w:rsidP="002243EA">
            <w:pPr>
              <w:jc w:val="right"/>
            </w:pPr>
            <w:r w:rsidRPr="00D240A3">
              <w:t>1 192 124,00</w:t>
            </w:r>
          </w:p>
        </w:tc>
      </w:tr>
      <w:tr w:rsidR="002243EA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2F12E58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участия спортивных сборных команд в официальных спортивных мероприятия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2D186D4D" w:rsidR="002243EA" w:rsidRPr="00EB5CCB" w:rsidRDefault="002243EA" w:rsidP="002243EA">
            <w:r w:rsidRPr="00D240A3">
              <w:t>04 5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1D25EEB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5344218C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77C7D8BD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</w:tr>
      <w:tr w:rsidR="002243EA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8D2C58B" w:rsidR="002243EA" w:rsidRPr="00EB5CCB" w:rsidRDefault="002243EA" w:rsidP="002243EA">
            <w:pPr>
              <w:jc w:val="both"/>
            </w:pPr>
            <w:r w:rsidRPr="00D240A3">
              <w:t>Отбор, подготовка и обеспечение участия спортивных команд в спортивных мер</w:t>
            </w:r>
            <w:r w:rsidRPr="00D240A3">
              <w:t>о</w:t>
            </w:r>
            <w:r w:rsidRPr="00D240A3">
              <w:t>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58F13B23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39769F2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16C49B86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0F8F1CEE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</w:tr>
      <w:tr w:rsidR="002243EA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00558140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6B4C1CDC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61FC0EF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1DD8243B" w:rsidR="002243EA" w:rsidRPr="00EB5CCB" w:rsidRDefault="002243EA" w:rsidP="002243EA">
            <w:pPr>
              <w:jc w:val="right"/>
            </w:pPr>
            <w:r w:rsidRPr="00D240A3">
              <w:t>1 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07F2ABE0" w:rsidR="002243EA" w:rsidRPr="00EB5CCB" w:rsidRDefault="002243EA" w:rsidP="002243EA">
            <w:pPr>
              <w:jc w:val="right"/>
            </w:pPr>
            <w:r w:rsidRPr="00D240A3">
              <w:t>1 500 000,00</w:t>
            </w:r>
          </w:p>
        </w:tc>
      </w:tr>
      <w:tr w:rsidR="002243EA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03B86BF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5511E5E6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2AAD913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5FA954C1" w:rsidR="002243EA" w:rsidRPr="00EB5CCB" w:rsidRDefault="002243EA" w:rsidP="002243EA">
            <w:pPr>
              <w:jc w:val="right"/>
            </w:pPr>
            <w:r w:rsidRPr="00D240A3">
              <w:t>1 138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7E256586" w:rsidR="002243EA" w:rsidRPr="00EB5CCB" w:rsidRDefault="002243EA" w:rsidP="002243EA">
            <w:pPr>
              <w:jc w:val="right"/>
            </w:pPr>
            <w:r w:rsidRPr="00D240A3">
              <w:t>1 138 404,05</w:t>
            </w:r>
          </w:p>
        </w:tc>
      </w:tr>
      <w:tr w:rsidR="002243EA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7BB4B7B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EF8F95D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08357CE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19CC2659" w:rsidR="002243EA" w:rsidRPr="00EB5CCB" w:rsidRDefault="002243EA" w:rsidP="002243EA">
            <w:pPr>
              <w:jc w:val="right"/>
            </w:pPr>
            <w:r w:rsidRPr="00D240A3">
              <w:t>668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47E7D3C3" w:rsidR="002243EA" w:rsidRPr="00EB5CCB" w:rsidRDefault="002243EA" w:rsidP="002243EA">
            <w:pPr>
              <w:jc w:val="right"/>
            </w:pPr>
            <w:r w:rsidRPr="00D240A3">
              <w:t>668 000,00</w:t>
            </w:r>
          </w:p>
        </w:tc>
      </w:tr>
      <w:tr w:rsidR="002243EA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4521A4E4" w:rsidR="002243EA" w:rsidRPr="00EB5CCB" w:rsidRDefault="002243EA" w:rsidP="002243EA">
            <w:pPr>
              <w:jc w:val="both"/>
            </w:pPr>
            <w:r w:rsidRPr="00D240A3">
              <w:t>Реализация региональног</w:t>
            </w:r>
            <w:r w:rsidR="00332CDC">
              <w:t>о</w:t>
            </w:r>
            <w:r w:rsidRPr="00D240A3">
              <w:t xml:space="preserve"> проекта  </w:t>
            </w:r>
            <w:r w:rsidR="00332CDC">
              <w:t xml:space="preserve"> </w:t>
            </w:r>
            <w:r w:rsidRPr="00D240A3">
              <w:t>«Спорт - норма жизн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40C77B4E" w:rsidR="002243EA" w:rsidRPr="00EB5CCB" w:rsidRDefault="002243EA" w:rsidP="002243EA">
            <w:r w:rsidRPr="00D240A3">
              <w:t>04 5 P5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FD23FB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7FE259C4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299AA6B2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2CF9C31F" w:rsidR="002243EA" w:rsidRPr="00EB5CCB" w:rsidRDefault="002243EA" w:rsidP="002243EA">
            <w:pPr>
              <w:jc w:val="both"/>
            </w:pPr>
            <w:r w:rsidRPr="00D240A3">
              <w:t>Создание и модернизация объектов спо</w:t>
            </w:r>
            <w:r w:rsidRPr="00D240A3">
              <w:t>р</w:t>
            </w:r>
            <w:r w:rsidRPr="00D240A3">
              <w:t>тивной инфраструктуры региональной собственности (муниципальной собстве</w:t>
            </w:r>
            <w:r w:rsidRPr="00D240A3">
              <w:t>н</w:t>
            </w:r>
            <w:r w:rsidRPr="00D240A3">
              <w:t>ности) для занятий физической культурой и 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04BF488B" w:rsidR="002243EA" w:rsidRPr="00EB5CCB" w:rsidRDefault="002243EA" w:rsidP="002243EA">
            <w:r w:rsidRPr="00D240A3">
              <w:t>04 5 P5 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394EAC8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1A3D7B15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43A78568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0CB5CA24" w:rsidR="002243EA" w:rsidRPr="00EB5CCB" w:rsidRDefault="002243EA" w:rsidP="002243EA">
            <w:pPr>
              <w:jc w:val="both"/>
            </w:pPr>
            <w:r w:rsidRPr="00D240A3">
              <w:t>Капитальные вложения в объекты гос</w:t>
            </w:r>
            <w:r w:rsidRPr="00D240A3">
              <w:t>у</w:t>
            </w:r>
            <w:r w:rsidRPr="00D240A3">
              <w:t>дарственной (муниципальной) собстве</w:t>
            </w:r>
            <w:r w:rsidRPr="00D240A3">
              <w:t>н</w:t>
            </w:r>
            <w:r w:rsidRPr="00D240A3">
              <w:t>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35187503" w:rsidR="002243EA" w:rsidRPr="00EB5CCB" w:rsidRDefault="002243EA" w:rsidP="002243EA">
            <w:r w:rsidRPr="00D240A3">
              <w:t>04 5 P5 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064DB4D5" w:rsidR="002243EA" w:rsidRPr="00EB5CCB" w:rsidRDefault="002243EA" w:rsidP="002243EA">
            <w:r w:rsidRPr="00D240A3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6E1F0074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3661615F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50E13D79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Осуществление местного с</w:t>
            </w:r>
            <w:r w:rsidRPr="00D240A3">
              <w:t>а</w:t>
            </w:r>
            <w:r w:rsidRPr="00D240A3">
              <w:t>моуправления в Благодарненском горо</w:t>
            </w:r>
            <w:r w:rsidRPr="00D240A3">
              <w:t>д</w:t>
            </w:r>
            <w:r w:rsidRPr="00D240A3">
              <w:t>ском округе Ставропольского края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6C001B21" w:rsidR="002243EA" w:rsidRPr="00EB5CCB" w:rsidRDefault="002243EA" w:rsidP="002243EA">
            <w:r w:rsidRPr="00D240A3">
              <w:t>04 6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5B1DA87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1BD4B13A" w:rsidR="002243EA" w:rsidRPr="00EB5CCB" w:rsidRDefault="002243EA" w:rsidP="002243EA">
            <w:pPr>
              <w:jc w:val="right"/>
            </w:pPr>
            <w:r w:rsidRPr="00D240A3">
              <w:t>67 524 75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99FC94C" w:rsidR="002243EA" w:rsidRPr="00EB5CCB" w:rsidRDefault="002243EA" w:rsidP="002243EA">
            <w:pPr>
              <w:jc w:val="right"/>
            </w:pPr>
            <w:r w:rsidRPr="00D240A3">
              <w:t>67 761 908,34</w:t>
            </w:r>
          </w:p>
        </w:tc>
      </w:tr>
      <w:tr w:rsidR="002243EA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11FA508A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4AF06F23" w:rsidR="002243EA" w:rsidRPr="00EB5CCB" w:rsidRDefault="002243EA" w:rsidP="002243EA">
            <w:r w:rsidRPr="00D240A3">
              <w:t>04 6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04E463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48CE45F7" w:rsidR="002243EA" w:rsidRPr="00EB5CCB" w:rsidRDefault="002243EA" w:rsidP="002243EA">
            <w:pPr>
              <w:jc w:val="right"/>
            </w:pPr>
            <w:r w:rsidRPr="00D240A3">
              <w:t>67 524 75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2C5EFCF5" w:rsidR="002243EA" w:rsidRPr="00EB5CCB" w:rsidRDefault="002243EA" w:rsidP="002243EA">
            <w:pPr>
              <w:jc w:val="right"/>
            </w:pPr>
            <w:r w:rsidRPr="00D240A3">
              <w:t>67 761 908,34</w:t>
            </w:r>
          </w:p>
        </w:tc>
      </w:tr>
      <w:tr w:rsidR="002243EA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531B0FE1" w:rsidR="002243EA" w:rsidRPr="00EB5CCB" w:rsidRDefault="002243EA" w:rsidP="002243EA">
            <w:pPr>
              <w:jc w:val="both"/>
            </w:pPr>
            <w:r w:rsidRPr="00D240A3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503D1283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51FC1B6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4FB358BD" w:rsidR="002243EA" w:rsidRPr="00EB5CCB" w:rsidRDefault="002243EA" w:rsidP="002243EA">
            <w:pPr>
              <w:jc w:val="right"/>
            </w:pPr>
            <w:r w:rsidRPr="00D240A3">
              <w:t>1 614 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2E603835" w:rsidR="002243EA" w:rsidRPr="00EB5CCB" w:rsidRDefault="002243EA" w:rsidP="002243EA">
            <w:pPr>
              <w:jc w:val="right"/>
            </w:pPr>
            <w:r w:rsidRPr="00D240A3">
              <w:t>1 614 371,22</w:t>
            </w:r>
          </w:p>
        </w:tc>
      </w:tr>
      <w:tr w:rsidR="002243EA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3C591229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01A7E9E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5378576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4ABEDD3E" w:rsidR="002243EA" w:rsidRPr="00EB5CCB" w:rsidRDefault="002243EA" w:rsidP="002243EA">
            <w:pPr>
              <w:jc w:val="right"/>
            </w:pPr>
            <w:r w:rsidRPr="00D240A3">
              <w:t>433 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173A7BE7" w:rsidR="002243EA" w:rsidRPr="00EB5CCB" w:rsidRDefault="002243EA" w:rsidP="002243EA">
            <w:pPr>
              <w:jc w:val="right"/>
            </w:pPr>
            <w:r w:rsidRPr="00D240A3">
              <w:t>433 200,80</w:t>
            </w:r>
          </w:p>
        </w:tc>
      </w:tr>
      <w:tr w:rsidR="002243EA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39B0015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303152AF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6F3DCDC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310B3836" w:rsidR="002243EA" w:rsidRPr="00EB5CCB" w:rsidRDefault="002243EA" w:rsidP="002243EA">
            <w:pPr>
              <w:jc w:val="right"/>
            </w:pPr>
            <w:r w:rsidRPr="00D240A3">
              <w:t>1 171 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16783408" w:rsidR="002243EA" w:rsidRPr="00EB5CCB" w:rsidRDefault="002243EA" w:rsidP="002243EA">
            <w:pPr>
              <w:jc w:val="right"/>
            </w:pPr>
            <w:r w:rsidRPr="00D240A3">
              <w:t>1 171 170,42</w:t>
            </w:r>
          </w:p>
        </w:tc>
      </w:tr>
      <w:tr w:rsidR="002243EA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1C70C42A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2D224E02" w:rsidR="002243EA" w:rsidRPr="00EB5CCB" w:rsidRDefault="002243EA" w:rsidP="002243EA">
            <w:r w:rsidRPr="00D240A3">
              <w:t>04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181778E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5785BEAF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40F12314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</w:tr>
      <w:tr w:rsidR="002243EA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7DDB987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6C761EFE" w:rsidR="002243EA" w:rsidRPr="00EB5CCB" w:rsidRDefault="002243EA" w:rsidP="002243EA">
            <w:r w:rsidRPr="00D240A3">
              <w:t>04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0A8FF4FB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4FB5FAA7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135DBEB9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</w:tr>
      <w:tr w:rsidR="002243EA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0E6A81D2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27031B20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3D34593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1C4E79FB" w:rsidR="002243EA" w:rsidRPr="00EB5CCB" w:rsidRDefault="002243EA" w:rsidP="002243EA">
            <w:pPr>
              <w:jc w:val="right"/>
            </w:pPr>
            <w:r w:rsidRPr="00D240A3">
              <w:t>49 498 165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9AA491C" w:rsidR="002243EA" w:rsidRPr="00EB5CCB" w:rsidRDefault="002243EA" w:rsidP="002243EA">
            <w:pPr>
              <w:jc w:val="right"/>
            </w:pPr>
            <w:r w:rsidRPr="00D240A3">
              <w:t>49 735 319,34</w:t>
            </w:r>
          </w:p>
        </w:tc>
      </w:tr>
      <w:tr w:rsidR="002243EA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64C3701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10A89" w14:textId="77777777" w:rsidR="002243EA" w:rsidRPr="00D240A3" w:rsidRDefault="002243EA" w:rsidP="002243EA">
            <w:pPr>
              <w:spacing w:line="240" w:lineRule="exact"/>
            </w:pPr>
          </w:p>
          <w:p w14:paraId="3FA5C6B0" w14:textId="77777777" w:rsidR="002243EA" w:rsidRPr="00D240A3" w:rsidRDefault="002243EA" w:rsidP="002243EA">
            <w:pPr>
              <w:spacing w:line="240" w:lineRule="exact"/>
            </w:pPr>
          </w:p>
          <w:p w14:paraId="55C4254E" w14:textId="77777777" w:rsidR="002243EA" w:rsidRPr="00D240A3" w:rsidRDefault="002243EA" w:rsidP="002243EA">
            <w:pPr>
              <w:spacing w:line="240" w:lineRule="exact"/>
            </w:pPr>
          </w:p>
          <w:p w14:paraId="1775F80A" w14:textId="60D7FEB2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66E8" w14:textId="77777777" w:rsidR="002243EA" w:rsidRPr="00D240A3" w:rsidRDefault="002243EA" w:rsidP="002243EA">
            <w:pPr>
              <w:spacing w:line="240" w:lineRule="exact"/>
            </w:pPr>
          </w:p>
          <w:p w14:paraId="058B817D" w14:textId="77777777" w:rsidR="002243EA" w:rsidRPr="00D240A3" w:rsidRDefault="002243EA" w:rsidP="002243EA">
            <w:pPr>
              <w:spacing w:line="240" w:lineRule="exact"/>
            </w:pPr>
          </w:p>
          <w:p w14:paraId="53F35C85" w14:textId="77777777" w:rsidR="002243EA" w:rsidRPr="00D240A3" w:rsidRDefault="002243EA" w:rsidP="002243EA">
            <w:pPr>
              <w:spacing w:line="240" w:lineRule="exact"/>
            </w:pPr>
          </w:p>
          <w:p w14:paraId="23B95021" w14:textId="3A31386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E8C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92B83B5" w14:textId="77777777" w:rsidR="002243EA" w:rsidRPr="00D240A3" w:rsidRDefault="002243EA" w:rsidP="00332CDC">
            <w:pPr>
              <w:spacing w:line="240" w:lineRule="exact"/>
              <w:jc w:val="center"/>
            </w:pPr>
          </w:p>
          <w:p w14:paraId="35687FF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501C59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006787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743DA2F" w14:textId="0349418F" w:rsidR="002243EA" w:rsidRPr="00EB5CCB" w:rsidRDefault="002243EA" w:rsidP="002243EA">
            <w:pPr>
              <w:jc w:val="right"/>
            </w:pPr>
            <w:r w:rsidRPr="00D240A3">
              <w:t>33 259 834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4BEE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4780B9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C61F81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77B92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115E889" w14:textId="6D075141" w:rsidR="002243EA" w:rsidRPr="00EB5CCB" w:rsidRDefault="002243EA" w:rsidP="002243EA">
            <w:pPr>
              <w:jc w:val="right"/>
            </w:pPr>
            <w:r w:rsidRPr="00D240A3">
              <w:t>33 259 834,40</w:t>
            </w:r>
          </w:p>
        </w:tc>
      </w:tr>
      <w:tr w:rsidR="002243EA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4CC5120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3F50F068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1F238E2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3211A691" w:rsidR="002243EA" w:rsidRPr="00EB5CCB" w:rsidRDefault="002243EA" w:rsidP="002243EA">
            <w:pPr>
              <w:jc w:val="right"/>
            </w:pPr>
            <w:r w:rsidRPr="00D240A3">
              <w:t>15 789 401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6A2FE330" w:rsidR="002243EA" w:rsidRPr="00EB5CCB" w:rsidRDefault="002243EA" w:rsidP="002243EA">
            <w:pPr>
              <w:jc w:val="right"/>
            </w:pPr>
            <w:r w:rsidRPr="00D240A3">
              <w:t>16 026 556,10</w:t>
            </w:r>
          </w:p>
        </w:tc>
      </w:tr>
      <w:tr w:rsidR="002243EA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4A2B9276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049E9389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28E9A0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43B6EAC9" w:rsidR="002243EA" w:rsidRPr="00EB5CCB" w:rsidRDefault="002243EA" w:rsidP="002243EA">
            <w:pPr>
              <w:jc w:val="right"/>
            </w:pPr>
            <w:r w:rsidRPr="00D240A3">
              <w:t>448 928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5B59F35D" w:rsidR="002243EA" w:rsidRPr="00EB5CCB" w:rsidRDefault="002243EA" w:rsidP="002243EA">
            <w:pPr>
              <w:jc w:val="right"/>
            </w:pPr>
            <w:r w:rsidRPr="00D240A3">
              <w:t>448 928,84</w:t>
            </w:r>
          </w:p>
        </w:tc>
      </w:tr>
      <w:tr w:rsidR="002243EA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24DA2887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Развитие жилищно-коммунального хозяйства и дорожной инфраструк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6051928A" w:rsidR="002243EA" w:rsidRPr="00EB5CCB" w:rsidRDefault="002243EA" w:rsidP="002243EA">
            <w:r w:rsidRPr="00D240A3">
              <w:t>06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346FAD9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B647F69" w:rsidR="002243EA" w:rsidRPr="00EB5CCB" w:rsidRDefault="002243EA" w:rsidP="002243EA">
            <w:pPr>
              <w:jc w:val="right"/>
            </w:pPr>
            <w:r w:rsidRPr="00D240A3">
              <w:t>141 045 793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1978A009" w:rsidR="002243EA" w:rsidRPr="00EB5CCB" w:rsidRDefault="002243EA" w:rsidP="002243EA">
            <w:pPr>
              <w:jc w:val="right"/>
            </w:pPr>
            <w:r w:rsidRPr="00D240A3">
              <w:t>142 565 171,49</w:t>
            </w:r>
          </w:p>
        </w:tc>
      </w:tr>
      <w:tr w:rsidR="002243EA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43A03849" w:rsidR="002243EA" w:rsidRPr="00EB5CCB" w:rsidRDefault="002243EA" w:rsidP="002243EA">
            <w:pPr>
              <w:jc w:val="both"/>
            </w:pPr>
            <w:r w:rsidRPr="00D240A3">
              <w:t>Подпрограмма «Развитие дорожной сети автомобильных дорог общего пользов</w:t>
            </w:r>
            <w:r w:rsidRPr="00D240A3">
              <w:t>а</w:t>
            </w:r>
            <w:r w:rsidRPr="00D240A3">
              <w:t>ния и обеспечение безопасности доро</w:t>
            </w:r>
            <w:r w:rsidRPr="00D240A3">
              <w:t>ж</w:t>
            </w:r>
            <w:r w:rsidRPr="00D240A3">
              <w:t>ного движ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749C1924" w:rsidR="002243EA" w:rsidRPr="00EB5CCB" w:rsidRDefault="002243EA" w:rsidP="002243EA">
            <w:r w:rsidRPr="00D240A3">
              <w:t>06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237D650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1C9892A2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243E1E54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7E1E4F4F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</w:t>
            </w:r>
            <w:r w:rsidRPr="00D240A3">
              <w:t>р</w:t>
            </w:r>
            <w:r w:rsidRPr="00D240A3">
              <w:t>жание автомобильных дорог, находящи</w:t>
            </w:r>
            <w:r w:rsidRPr="00D240A3">
              <w:t>х</w:t>
            </w:r>
            <w:r w:rsidRPr="00D240A3">
              <w:t>ся в собственности Благодарненского г</w:t>
            </w:r>
            <w:r w:rsidRPr="00D240A3">
              <w:t>о</w:t>
            </w:r>
            <w:r w:rsidRPr="00D240A3">
              <w:t>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6BD57EE2" w:rsidR="002243EA" w:rsidRPr="00EB5CCB" w:rsidRDefault="002243EA" w:rsidP="002243EA">
            <w:r w:rsidRPr="00D240A3">
              <w:t>06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7871A79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3B379065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5DAB3740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0C7373CF" w:rsidR="002243EA" w:rsidRPr="00EB5CCB" w:rsidRDefault="002243EA" w:rsidP="002243EA">
            <w:pPr>
              <w:jc w:val="both"/>
            </w:pPr>
            <w:r w:rsidRPr="00D240A3">
              <w:t>Содержание и ремонт автомобильных д</w:t>
            </w:r>
            <w:r w:rsidRPr="00D240A3">
              <w:t>о</w:t>
            </w:r>
            <w:r w:rsidRPr="00D240A3">
              <w:t>рог общего пользования местного знач</w:t>
            </w:r>
            <w:r w:rsidRPr="00D240A3">
              <w:t>е</w:t>
            </w:r>
            <w:r w:rsidRPr="00D240A3">
              <w:t>ния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442E92B5" w:rsidR="002243EA" w:rsidRPr="00EB5CCB" w:rsidRDefault="002243EA" w:rsidP="002243EA">
            <w:r w:rsidRPr="00D240A3">
              <w:t>06 1 01 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49BF00A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3F8994EF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C23757C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175ED5A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2C379667" w:rsidR="002243EA" w:rsidRPr="00EB5CCB" w:rsidRDefault="002243EA" w:rsidP="002243EA">
            <w:r w:rsidRPr="00D240A3">
              <w:t>06 1 01 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6B91B75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50349C11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0D540907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BEB04A4" w:rsidR="002243EA" w:rsidRPr="00EB5CCB" w:rsidRDefault="002243EA" w:rsidP="002243EA">
            <w:pPr>
              <w:jc w:val="both"/>
            </w:pPr>
            <w:r w:rsidRPr="00D240A3">
              <w:t>Подпрограмма «Развитие жилищно ко</w:t>
            </w:r>
            <w:r w:rsidRPr="00D240A3">
              <w:t>м</w:t>
            </w:r>
            <w:r w:rsidRPr="00D240A3">
              <w:lastRenderedPageBreak/>
              <w:t>мунальн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C3009" w14:textId="77777777" w:rsidR="00332CDC" w:rsidRDefault="00332CDC" w:rsidP="002243EA"/>
          <w:p w14:paraId="0D54903B" w14:textId="56D39BC8" w:rsidR="002243EA" w:rsidRPr="00EB5CCB" w:rsidRDefault="002243EA" w:rsidP="002243EA">
            <w:r w:rsidRPr="00D240A3">
              <w:lastRenderedPageBreak/>
              <w:t>06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446B1D6C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AA798" w14:textId="77777777" w:rsidR="00332CDC" w:rsidRDefault="00332CDC" w:rsidP="002243EA">
            <w:pPr>
              <w:jc w:val="right"/>
            </w:pPr>
          </w:p>
          <w:p w14:paraId="7A5C2C81" w14:textId="619B892F" w:rsidR="002243EA" w:rsidRPr="00EB5CCB" w:rsidRDefault="002243EA" w:rsidP="002243EA">
            <w:pPr>
              <w:jc w:val="right"/>
            </w:pPr>
            <w:r w:rsidRPr="00D240A3">
              <w:lastRenderedPageBreak/>
              <w:t>4 548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4E4FE" w14:textId="77777777" w:rsidR="00332CDC" w:rsidRDefault="00332CDC" w:rsidP="002243EA">
            <w:pPr>
              <w:jc w:val="right"/>
            </w:pPr>
          </w:p>
          <w:p w14:paraId="3D243D49" w14:textId="132C2BB1" w:rsidR="002243EA" w:rsidRPr="00EB5CCB" w:rsidRDefault="002243EA" w:rsidP="002243EA">
            <w:pPr>
              <w:jc w:val="right"/>
            </w:pPr>
            <w:r w:rsidRPr="00D240A3">
              <w:lastRenderedPageBreak/>
              <w:t>4 465 059,58</w:t>
            </w:r>
          </w:p>
        </w:tc>
      </w:tr>
      <w:tr w:rsidR="002243EA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2552484E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Развитие комм</w:t>
            </w:r>
            <w:r w:rsidRPr="00D240A3">
              <w:t>у</w:t>
            </w:r>
            <w:r w:rsidRPr="00D240A3">
              <w:t>нальн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60ACAC54" w:rsidR="002243EA" w:rsidRPr="00EB5CCB" w:rsidRDefault="002243EA" w:rsidP="002243EA">
            <w:r w:rsidRPr="00D240A3">
              <w:t>06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5B5C04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741667BB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1A966EAA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182041CF" w:rsidR="002243EA" w:rsidRPr="00EB5CCB" w:rsidRDefault="002243EA" w:rsidP="002243EA">
            <w:pPr>
              <w:jc w:val="both"/>
            </w:pPr>
            <w:r w:rsidRPr="00D240A3">
              <w:t>Ремонт, строительство и содержание об</w:t>
            </w:r>
            <w:r w:rsidRPr="00D240A3">
              <w:t>ъ</w:t>
            </w:r>
            <w:r w:rsidRPr="00D240A3">
              <w:t>ектов коммунальной 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288951B5" w:rsidR="002243EA" w:rsidRPr="00EB5CCB" w:rsidRDefault="002243EA" w:rsidP="002243EA">
            <w:r w:rsidRPr="00D240A3">
              <w:t>06 2 01 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710466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06689E81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7695753B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5EBF456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6AD57845" w:rsidR="002243EA" w:rsidRPr="00EB5CCB" w:rsidRDefault="002243EA" w:rsidP="002243EA">
            <w:r w:rsidRPr="00D240A3">
              <w:t>06 2 01 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1A73EDB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6C729E9A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043B6B17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76880F9E" w:rsidR="002243EA" w:rsidRPr="00EB5CCB" w:rsidRDefault="002243EA" w:rsidP="002243EA">
            <w:pPr>
              <w:jc w:val="both"/>
            </w:pPr>
            <w:r w:rsidRPr="00D240A3">
              <w:t>Основное мероприятие «Жилищный фонд муниципа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5CCC1E6D" w:rsidR="002243EA" w:rsidRPr="00EB5CCB" w:rsidRDefault="002243EA" w:rsidP="002243EA">
            <w:r w:rsidRPr="00D240A3">
              <w:t>06 2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1DB8298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3D1D98B3" w:rsidR="002243EA" w:rsidRPr="00EB5CCB" w:rsidRDefault="002243EA" w:rsidP="002243EA">
            <w:pPr>
              <w:jc w:val="right"/>
            </w:pPr>
            <w:r w:rsidRPr="00D240A3">
              <w:t>3 718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3377EC83" w:rsidR="002243EA" w:rsidRPr="00EB5CCB" w:rsidRDefault="002243EA" w:rsidP="002243EA">
            <w:pPr>
              <w:jc w:val="right"/>
            </w:pPr>
            <w:r w:rsidRPr="00D240A3">
              <w:t>3 635 059,58</w:t>
            </w:r>
          </w:p>
        </w:tc>
      </w:tr>
      <w:tr w:rsidR="002243EA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0B21A6E3" w:rsidR="002243EA" w:rsidRPr="00EB5CCB" w:rsidRDefault="002243EA" w:rsidP="002243EA">
            <w:pPr>
              <w:jc w:val="both"/>
            </w:pPr>
            <w:r w:rsidRPr="00D240A3">
              <w:t>Ремонт и содержание муниципального жилищного 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4A9F5607" w:rsidR="002243EA" w:rsidRPr="00EB5CCB" w:rsidRDefault="002243EA" w:rsidP="002243EA">
            <w:r w:rsidRPr="00D240A3">
              <w:t>06 2 02 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5DB418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61214993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51086FC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</w:tr>
      <w:tr w:rsidR="002243EA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61751A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77A55BC5" w:rsidR="002243EA" w:rsidRPr="00EB5CCB" w:rsidRDefault="002243EA" w:rsidP="002243EA">
            <w:r w:rsidRPr="00D240A3">
              <w:t>06 2 02 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1DBE939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33301D62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57E40E2B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</w:tr>
      <w:tr w:rsidR="002243EA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63007218" w:rsidR="002243EA" w:rsidRPr="00EB5CCB" w:rsidRDefault="002243EA" w:rsidP="002243EA">
            <w:pPr>
              <w:jc w:val="both"/>
            </w:pPr>
            <w:r w:rsidRPr="00D240A3">
              <w:t>Взнос на капитальный ремонт общего имущества многоквартирных жилых д</w:t>
            </w:r>
            <w:r w:rsidRPr="00D240A3">
              <w:t>о</w:t>
            </w:r>
            <w:r w:rsidRPr="00D240A3">
              <w:t>мов муниципального жилищного 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2325E0D5" w:rsidR="002243EA" w:rsidRPr="00EB5CCB" w:rsidRDefault="002243EA" w:rsidP="002243EA">
            <w:r w:rsidRPr="00D240A3">
              <w:t>06 2 02 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7F2F04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49C2DFEB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54151E1A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</w:tr>
      <w:tr w:rsidR="002243EA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49309C3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8E5E2D6" w:rsidR="002243EA" w:rsidRPr="00EB5CCB" w:rsidRDefault="002243EA" w:rsidP="002243EA">
            <w:r w:rsidRPr="00D240A3">
              <w:t>06 2 02 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563C2B6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5D5A957D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7725D2A5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</w:tr>
      <w:tr w:rsidR="002243EA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010EF5E9" w:rsidR="002243EA" w:rsidRPr="00EB5CCB" w:rsidRDefault="002243EA" w:rsidP="002243EA">
            <w:pPr>
              <w:jc w:val="both"/>
            </w:pPr>
            <w:r w:rsidRPr="00D240A3">
              <w:t>Предоставление молодым семьям соц</w:t>
            </w:r>
            <w:r w:rsidRPr="00D240A3">
              <w:t>и</w:t>
            </w:r>
            <w:r w:rsidRPr="00D240A3">
              <w:t>альных выплат на приобретение (стро</w:t>
            </w:r>
            <w:r w:rsidRPr="00D240A3">
              <w:t>и</w:t>
            </w:r>
            <w:r w:rsidRPr="00D240A3">
              <w:t>тельство) 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35FCA9C3" w:rsidR="002243EA" w:rsidRPr="00EB5CCB" w:rsidRDefault="002243EA" w:rsidP="002243EA">
            <w:r w:rsidRPr="00D240A3">
              <w:t>06 2 02 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3909679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38D72727" w:rsidR="002243EA" w:rsidRPr="00EB5CCB" w:rsidRDefault="002243EA" w:rsidP="002243EA">
            <w:pPr>
              <w:jc w:val="right"/>
            </w:pPr>
            <w:r w:rsidRPr="00D240A3">
              <w:t>2 803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105D836" w:rsidR="002243EA" w:rsidRPr="00EB5CCB" w:rsidRDefault="002243EA" w:rsidP="002243EA">
            <w:pPr>
              <w:jc w:val="right"/>
            </w:pPr>
            <w:r w:rsidRPr="00D240A3">
              <w:t>2 720 059,58</w:t>
            </w:r>
          </w:p>
        </w:tc>
      </w:tr>
      <w:tr w:rsidR="002243EA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48446FAD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047D1472" w:rsidR="002243EA" w:rsidRPr="00EB5CCB" w:rsidRDefault="002243EA" w:rsidP="002243EA">
            <w:r w:rsidRPr="00D240A3">
              <w:t>06 2 02 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4D860FA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2B13B3B7" w:rsidR="002243EA" w:rsidRPr="00EB5CCB" w:rsidRDefault="002243EA" w:rsidP="002243EA">
            <w:pPr>
              <w:jc w:val="right"/>
            </w:pPr>
            <w:r w:rsidRPr="00D240A3">
              <w:t>2 803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2DE24DD8" w:rsidR="002243EA" w:rsidRPr="00EB5CCB" w:rsidRDefault="002243EA" w:rsidP="002243EA">
            <w:pPr>
              <w:jc w:val="right"/>
            </w:pPr>
            <w:r w:rsidRPr="00D240A3">
              <w:t>2 720 059,58</w:t>
            </w:r>
          </w:p>
        </w:tc>
      </w:tr>
      <w:tr w:rsidR="002243EA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5DD1338E" w:rsidR="002243EA" w:rsidRPr="00EB5CCB" w:rsidRDefault="002243EA" w:rsidP="002243EA">
            <w:pPr>
              <w:jc w:val="both"/>
            </w:pPr>
            <w:r w:rsidRPr="00D240A3">
              <w:t>Подпрограмма «Благоустройство терр</w:t>
            </w:r>
            <w:r w:rsidRPr="00D240A3">
              <w:t>и</w:t>
            </w:r>
            <w:r w:rsidRPr="00D240A3">
              <w:t>тории Благодарненского городского окр</w:t>
            </w:r>
            <w:r w:rsidRPr="00D240A3">
              <w:t>у</w:t>
            </w:r>
            <w:r w:rsidRPr="00D240A3">
              <w:t>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3DB3B17E" w:rsidR="002243EA" w:rsidRPr="00EB5CCB" w:rsidRDefault="002243EA" w:rsidP="002243EA">
            <w:r w:rsidRPr="00D240A3">
              <w:t>06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31ACFF9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54D7503A" w:rsidR="002243EA" w:rsidRPr="00EB5CCB" w:rsidRDefault="002243EA" w:rsidP="002243EA">
            <w:pPr>
              <w:jc w:val="right"/>
            </w:pPr>
            <w:r w:rsidRPr="00D240A3">
              <w:t>19 183 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632D9643" w:rsidR="002243EA" w:rsidRPr="00EB5CCB" w:rsidRDefault="002243EA" w:rsidP="002243EA">
            <w:pPr>
              <w:jc w:val="right"/>
            </w:pPr>
            <w:r w:rsidRPr="00D240A3">
              <w:t>19 187 506,51</w:t>
            </w:r>
          </w:p>
        </w:tc>
      </w:tr>
      <w:tr w:rsidR="002243EA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66EA7655" w:rsidR="002243EA" w:rsidRPr="00EB5CCB" w:rsidRDefault="002243EA" w:rsidP="002243EA">
            <w:pPr>
              <w:jc w:val="both"/>
            </w:pPr>
            <w:r w:rsidRPr="00D240A3">
              <w:t>Основное мероприятие «Благоустройство территорий муниципального образов</w:t>
            </w:r>
            <w:r w:rsidRPr="00D240A3">
              <w:t>а</w:t>
            </w:r>
            <w:r w:rsidRPr="00D240A3">
              <w:t>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4BCA8D98" w:rsidR="002243EA" w:rsidRPr="00EB5CCB" w:rsidRDefault="002243EA" w:rsidP="002243EA">
            <w:r w:rsidRPr="00D240A3">
              <w:t>06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34A6DD9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008F5D0C" w:rsidR="002243EA" w:rsidRPr="00EB5CCB" w:rsidRDefault="002243EA" w:rsidP="002243EA">
            <w:pPr>
              <w:jc w:val="right"/>
            </w:pPr>
            <w:r w:rsidRPr="00D240A3">
              <w:t>19 183 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16F14684" w:rsidR="002243EA" w:rsidRPr="00EB5CCB" w:rsidRDefault="002243EA" w:rsidP="002243EA">
            <w:pPr>
              <w:jc w:val="right"/>
            </w:pPr>
            <w:r w:rsidRPr="00D240A3">
              <w:t>19 187 506,51</w:t>
            </w:r>
          </w:p>
        </w:tc>
      </w:tr>
      <w:tr w:rsidR="002243EA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412AEF6D" w:rsidR="002243EA" w:rsidRPr="00EB5CCB" w:rsidRDefault="002243EA" w:rsidP="002243EA">
            <w:pPr>
              <w:jc w:val="both"/>
            </w:pPr>
            <w:r w:rsidRPr="00D240A3">
              <w:t>Расходы по уборке и содержанию земел</w:t>
            </w:r>
            <w:r w:rsidRPr="00D240A3">
              <w:t>ь</w:t>
            </w:r>
            <w:r w:rsidRPr="00D240A3">
              <w:t>ных участков, находящихся в собственн</w:t>
            </w:r>
            <w:r w:rsidRPr="00D240A3">
              <w:t>о</w:t>
            </w:r>
            <w:r w:rsidRPr="00D240A3">
              <w:t>сти муниципа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272FF3CA" w:rsidR="002243EA" w:rsidRPr="00EB5CCB" w:rsidRDefault="002243EA" w:rsidP="002243EA">
            <w:r w:rsidRPr="00D240A3">
              <w:t>06 3 01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75A85D9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571BD940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626A5346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</w:tr>
      <w:tr w:rsidR="002243EA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24099B45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F965CB1" w:rsidR="002243EA" w:rsidRPr="00EB5CCB" w:rsidRDefault="002243EA" w:rsidP="002243EA">
            <w:r w:rsidRPr="00D240A3">
              <w:t>06 3 01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666EB5BC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03ED96B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4627BBD5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</w:tr>
      <w:tr w:rsidR="002243EA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7D5DABAC" w:rsidR="002243EA" w:rsidRPr="00EB5CCB" w:rsidRDefault="002243EA" w:rsidP="002243EA">
            <w:pPr>
              <w:jc w:val="both"/>
            </w:pPr>
            <w:r w:rsidRPr="00D240A3">
              <w:t>Ремонт и содержание уличного освещ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0D8FE8C3" w:rsidR="002243EA" w:rsidRPr="00EB5CCB" w:rsidRDefault="002243EA" w:rsidP="002243EA">
            <w:r w:rsidRPr="00D240A3">
              <w:t>06 3 01 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64E13D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2FF9C994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1CB7105B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</w:tr>
      <w:tr w:rsidR="002243EA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35FB218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7E41901A" w:rsidR="002243EA" w:rsidRPr="00EB5CCB" w:rsidRDefault="002243EA" w:rsidP="002243EA">
            <w:r w:rsidRPr="00D240A3">
              <w:t>06 3 01 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34423CC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C2206D7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706D4590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</w:tr>
      <w:tr w:rsidR="002243EA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2B128F0A" w:rsidR="002243EA" w:rsidRPr="00EB5CCB" w:rsidRDefault="002243EA" w:rsidP="002243EA">
            <w:pPr>
              <w:jc w:val="both"/>
            </w:pPr>
            <w:r w:rsidRPr="00D240A3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02063180" w:rsidR="002243EA" w:rsidRPr="00EB5CCB" w:rsidRDefault="002243EA" w:rsidP="002243EA">
            <w:r w:rsidRPr="00D240A3">
              <w:t>06 3 01 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2A5BE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B7E043D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5C758FF8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</w:tr>
      <w:tr w:rsidR="002243EA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25210805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F3D6302" w:rsidR="002243EA" w:rsidRPr="00EB5CCB" w:rsidRDefault="002243EA" w:rsidP="002243EA">
            <w:r w:rsidRPr="00D240A3">
              <w:t>06 3 01 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710C309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7BB13492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583AC0E5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</w:tr>
      <w:tr w:rsidR="002243EA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6106F4C5" w:rsidR="002243EA" w:rsidRPr="00EB5CCB" w:rsidRDefault="002243EA" w:rsidP="002243EA">
            <w:pPr>
              <w:jc w:val="both"/>
            </w:pPr>
            <w:r w:rsidRPr="00D240A3">
              <w:t>Сбор и транспортировка твердых комм</w:t>
            </w:r>
            <w:r w:rsidRPr="00D240A3">
              <w:t>у</w:t>
            </w:r>
            <w:r w:rsidRPr="00D240A3">
              <w:t>нальных 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62E912C4" w:rsidR="002243EA" w:rsidRPr="00EB5CCB" w:rsidRDefault="002243EA" w:rsidP="002243EA">
            <w:r w:rsidRPr="00D240A3">
              <w:t>06 3 01 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2281C3F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746CD1D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2237C633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</w:tr>
      <w:tr w:rsidR="002243EA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50BB653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028101B" w:rsidR="002243EA" w:rsidRPr="00EB5CCB" w:rsidRDefault="002243EA" w:rsidP="002243EA">
            <w:r w:rsidRPr="00D240A3">
              <w:t>06 3 01 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5BFEBD1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56A8062C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0701AD64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</w:tr>
      <w:tr w:rsidR="002243EA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66657BEA" w:rsidR="002243EA" w:rsidRPr="00EB5CCB" w:rsidRDefault="002243EA" w:rsidP="002243EA">
            <w:pPr>
              <w:jc w:val="both"/>
            </w:pPr>
            <w:r w:rsidRPr="00D240A3">
              <w:t>Организация и содержание мест захор</w:t>
            </w:r>
            <w:r w:rsidRPr="00D240A3">
              <w:t>о</w:t>
            </w:r>
            <w:r w:rsidRPr="00D240A3">
              <w:lastRenderedPageBreak/>
              <w:t>нения 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D0089" w14:textId="77777777" w:rsidR="00332CDC" w:rsidRDefault="00332CDC" w:rsidP="002243EA"/>
          <w:p w14:paraId="415AF27B" w14:textId="250C184D" w:rsidR="002243EA" w:rsidRPr="00EB5CCB" w:rsidRDefault="002243EA" w:rsidP="002243EA">
            <w:r w:rsidRPr="00D240A3">
              <w:lastRenderedPageBreak/>
              <w:t>06 3 01 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31EFE76C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62FC" w14:textId="77777777" w:rsidR="00332CDC" w:rsidRDefault="00332CDC" w:rsidP="002243EA">
            <w:pPr>
              <w:jc w:val="right"/>
            </w:pPr>
          </w:p>
          <w:p w14:paraId="1C4E9B38" w14:textId="79DA7B4E" w:rsidR="002243EA" w:rsidRPr="00EB5CCB" w:rsidRDefault="002243EA" w:rsidP="002243EA">
            <w:pPr>
              <w:jc w:val="right"/>
            </w:pPr>
            <w:r w:rsidRPr="00D240A3">
              <w:lastRenderedPageBreak/>
              <w:t>392 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95912" w14:textId="77777777" w:rsidR="00332CDC" w:rsidRDefault="00332CDC" w:rsidP="002243EA">
            <w:pPr>
              <w:jc w:val="right"/>
            </w:pPr>
          </w:p>
          <w:p w14:paraId="0EA56746" w14:textId="5C173CEE" w:rsidR="002243EA" w:rsidRPr="00EB5CCB" w:rsidRDefault="002243EA" w:rsidP="002243EA">
            <w:pPr>
              <w:jc w:val="right"/>
            </w:pPr>
            <w:r w:rsidRPr="00D240A3">
              <w:lastRenderedPageBreak/>
              <w:t>392 255,90</w:t>
            </w:r>
          </w:p>
        </w:tc>
      </w:tr>
      <w:tr w:rsidR="002243EA" w:rsidRPr="00EB5CCB" w14:paraId="6FADC7D6" w14:textId="77777777" w:rsidTr="00332CDC">
        <w:trPr>
          <w:trHeight w:val="541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FCD19" w14:textId="5F21EFCE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9A9F2" w14:textId="77777777" w:rsidR="002243EA" w:rsidRPr="00D240A3" w:rsidRDefault="002243EA" w:rsidP="00332CDC">
            <w:pPr>
              <w:spacing w:line="240" w:lineRule="exact"/>
            </w:pPr>
          </w:p>
          <w:p w14:paraId="0BF98946" w14:textId="77777777" w:rsidR="002243EA" w:rsidRPr="00D240A3" w:rsidRDefault="002243EA" w:rsidP="00332CDC">
            <w:pPr>
              <w:spacing w:line="240" w:lineRule="exact"/>
            </w:pPr>
          </w:p>
          <w:p w14:paraId="029C2EFF" w14:textId="7035D302" w:rsidR="002243EA" w:rsidRPr="00EB5CCB" w:rsidRDefault="002243EA" w:rsidP="00332CDC">
            <w:r w:rsidRPr="00D240A3">
              <w:t>06 3 01 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20E53" w14:textId="6BF59E25" w:rsidR="002243EA" w:rsidRDefault="002243EA" w:rsidP="00332CDC">
            <w:pPr>
              <w:spacing w:line="240" w:lineRule="exact"/>
              <w:jc w:val="center"/>
            </w:pPr>
          </w:p>
          <w:p w14:paraId="48C0D133" w14:textId="77777777" w:rsidR="00332CDC" w:rsidRPr="00D240A3" w:rsidRDefault="00332CDC" w:rsidP="00332CDC">
            <w:pPr>
              <w:spacing w:line="240" w:lineRule="exact"/>
              <w:jc w:val="center"/>
            </w:pPr>
          </w:p>
          <w:p w14:paraId="3CC3AA3A" w14:textId="1E8C909F" w:rsidR="002243EA" w:rsidRPr="00EB5CCB" w:rsidRDefault="002243EA" w:rsidP="00332CDC">
            <w:pPr>
              <w:jc w:val="center"/>
            </w:pPr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4F104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80FDD8C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396658C0" w14:textId="03B2F970" w:rsidR="002243EA" w:rsidRPr="00EB5CCB" w:rsidRDefault="002243EA" w:rsidP="00332CDC">
            <w:pPr>
              <w:jc w:val="right"/>
            </w:pPr>
            <w:r w:rsidRPr="00D240A3">
              <w:t>392 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EC4C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064B643F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6679AE3" w14:textId="15516914" w:rsidR="002243EA" w:rsidRPr="00EB5CCB" w:rsidRDefault="002243EA" w:rsidP="00332CDC">
            <w:pPr>
              <w:jc w:val="right"/>
            </w:pPr>
            <w:r w:rsidRPr="00D240A3">
              <w:t>392 255,90</w:t>
            </w:r>
          </w:p>
        </w:tc>
      </w:tr>
      <w:tr w:rsidR="002243EA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6F38F3D6" w:rsidR="002243EA" w:rsidRPr="00EB5CCB" w:rsidRDefault="002243EA" w:rsidP="002243EA">
            <w:pPr>
              <w:jc w:val="both"/>
            </w:pPr>
            <w:r w:rsidRPr="00D240A3">
              <w:t>Прочие расходы на 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6EF5532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56A4542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793C3E4A" w:rsidR="002243EA" w:rsidRPr="00EB5CCB" w:rsidRDefault="002243EA" w:rsidP="002243EA">
            <w:pPr>
              <w:jc w:val="right"/>
            </w:pPr>
            <w:r w:rsidRPr="00D240A3">
              <w:t>2 902 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172EA7F4" w:rsidR="002243EA" w:rsidRPr="00EB5CCB" w:rsidRDefault="002243EA" w:rsidP="002243EA">
            <w:pPr>
              <w:jc w:val="right"/>
            </w:pPr>
            <w:r w:rsidRPr="00D240A3">
              <w:t>2 906 807,25</w:t>
            </w:r>
          </w:p>
        </w:tc>
      </w:tr>
      <w:tr w:rsidR="002243EA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73EDF3E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0AB31B4C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142AEA9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4D7623E7" w:rsidR="002243EA" w:rsidRPr="00EB5CCB" w:rsidRDefault="002243EA" w:rsidP="002243EA">
            <w:pPr>
              <w:jc w:val="right"/>
            </w:pPr>
            <w:r w:rsidRPr="00D240A3">
              <w:t>2 853 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484C4396" w:rsidR="002243EA" w:rsidRPr="00EB5CCB" w:rsidRDefault="002243EA" w:rsidP="002243EA">
            <w:pPr>
              <w:jc w:val="right"/>
            </w:pPr>
            <w:r w:rsidRPr="00D240A3">
              <w:t>2 857 889,33</w:t>
            </w:r>
          </w:p>
        </w:tc>
      </w:tr>
      <w:tr w:rsidR="002243EA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0C9B632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455F7ACC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7AF6CDC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694069A9" w:rsidR="002243EA" w:rsidRPr="00EB5CCB" w:rsidRDefault="002243EA" w:rsidP="002243EA">
            <w:pPr>
              <w:jc w:val="right"/>
            </w:pPr>
            <w:r w:rsidRPr="00D240A3">
              <w:t>48 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67225EAB" w:rsidR="002243EA" w:rsidRPr="00EB5CCB" w:rsidRDefault="002243EA" w:rsidP="002243EA">
            <w:pPr>
              <w:jc w:val="right"/>
            </w:pPr>
            <w:r w:rsidRPr="00D240A3">
              <w:t>48 917,92</w:t>
            </w:r>
          </w:p>
        </w:tc>
      </w:tr>
      <w:tr w:rsidR="002243EA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2C96C401" w:rsidR="002243EA" w:rsidRPr="00EB5CCB" w:rsidRDefault="002243EA" w:rsidP="002243EA">
            <w:pPr>
              <w:jc w:val="both"/>
            </w:pPr>
            <w:r w:rsidRPr="00D240A3"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EEA13D6" w:rsidR="002243EA" w:rsidRPr="00EB5CCB" w:rsidRDefault="002243EA" w:rsidP="002243EA">
            <w:r w:rsidRPr="00D240A3">
              <w:t>06 3 01 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6507B86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43B3CEF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1F9D8906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</w:tr>
      <w:tr w:rsidR="002243EA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799E69B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4D4B9190" w:rsidR="002243EA" w:rsidRPr="00EB5CCB" w:rsidRDefault="002243EA" w:rsidP="002243EA">
            <w:r w:rsidRPr="00D240A3">
              <w:t>06 3 01 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671C1EB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3CD472A2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3D3E843F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</w:tr>
      <w:tr w:rsidR="002243EA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22644519" w:rsidR="002243EA" w:rsidRPr="00EB5CCB" w:rsidRDefault="002243EA" w:rsidP="002243EA">
            <w:pPr>
              <w:jc w:val="both"/>
            </w:pPr>
            <w:r w:rsidRPr="00D240A3">
              <w:t xml:space="preserve">Ремонт и благоустройство памятников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7BBB8C3F" w:rsidR="002243EA" w:rsidRPr="00EB5CCB" w:rsidRDefault="002243EA" w:rsidP="002243EA">
            <w:r w:rsidRPr="00D240A3">
              <w:t>06 3 01 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650047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56C8669E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61159CA7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</w:tr>
      <w:tr w:rsidR="002243EA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1527AA0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2DB2B5F2" w:rsidR="002243EA" w:rsidRPr="00EB5CCB" w:rsidRDefault="002243EA" w:rsidP="002243EA">
            <w:r w:rsidRPr="00D240A3">
              <w:t>06 3 01 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3BFAD1D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2051FA08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03F1CA38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</w:tr>
      <w:tr w:rsidR="002243EA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6DE77A7E" w:rsidR="002243EA" w:rsidRPr="00EB5CCB" w:rsidRDefault="002243EA" w:rsidP="002243EA">
            <w:pPr>
              <w:jc w:val="both"/>
            </w:pPr>
            <w:r w:rsidRPr="00D240A3">
              <w:t>Подпрограмма «Пешеходный пере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64531DCC" w:rsidR="002243EA" w:rsidRPr="00EB5CCB" w:rsidRDefault="002243EA" w:rsidP="002243EA">
            <w:r w:rsidRPr="00D240A3">
              <w:t>06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63AAF5D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30A65E66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9803D5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47BE9EC7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</w:t>
            </w:r>
            <w:r w:rsidRPr="00D240A3">
              <w:t>р</w:t>
            </w:r>
            <w:r w:rsidRPr="00D240A3">
              <w:t>жание пешеходных переходов, наход</w:t>
            </w:r>
            <w:r w:rsidRPr="00D240A3">
              <w:t>я</w:t>
            </w:r>
            <w:r w:rsidRPr="00D240A3">
              <w:t>щихся в собственности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76DE2682" w:rsidR="002243EA" w:rsidRPr="00EB5CCB" w:rsidRDefault="002243EA" w:rsidP="002243EA">
            <w:r w:rsidRPr="00D240A3">
              <w:t>06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437850D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79C265F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31CF1D29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719E72C0" w:rsidR="002243EA" w:rsidRPr="00EB5CCB" w:rsidRDefault="002243EA" w:rsidP="002243EA">
            <w:pPr>
              <w:jc w:val="both"/>
            </w:pPr>
            <w:r w:rsidRPr="00D240A3">
              <w:t>Ремонт и содержание пешеходных пер</w:t>
            </w:r>
            <w:r w:rsidRPr="00D240A3">
              <w:t>е</w:t>
            </w:r>
            <w:r w:rsidRPr="00D240A3">
              <w:t>ходов, находящихся в собственности Бл</w:t>
            </w:r>
            <w:r w:rsidRPr="00D240A3">
              <w:t>а</w:t>
            </w:r>
            <w:r w:rsidRPr="00D240A3">
              <w:t>годарненского городского округа Ставр</w:t>
            </w:r>
            <w:r w:rsidRPr="00D240A3">
              <w:t>о</w:t>
            </w:r>
            <w:r w:rsidRPr="00D240A3">
              <w:t>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6A52D2E" w:rsidR="002243EA" w:rsidRPr="00EB5CCB" w:rsidRDefault="002243EA" w:rsidP="002243EA">
            <w:r w:rsidRPr="00D240A3">
              <w:t>06 4 01 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69C31A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7CD2C93C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3D7F07A5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4D5520B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55D56CF7" w:rsidR="002243EA" w:rsidRPr="00EB5CCB" w:rsidRDefault="002243EA" w:rsidP="002243EA">
            <w:r w:rsidRPr="00D240A3">
              <w:t>06 4 01 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77C2210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6D7B3AC7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2B8AC7B9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061CDF8C" w:rsidR="002243EA" w:rsidRPr="00EB5CCB" w:rsidRDefault="002243EA" w:rsidP="002243EA">
            <w:pPr>
              <w:jc w:val="both"/>
            </w:pPr>
            <w:r w:rsidRPr="00D240A3">
              <w:t>Подпрограмма «Останов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1CB8C172" w:rsidR="002243EA" w:rsidRPr="00EB5CCB" w:rsidRDefault="002243EA" w:rsidP="002243EA">
            <w:r w:rsidRPr="00D240A3">
              <w:t>06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76E206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581135E4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74D3DE0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594B903E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</w:t>
            </w:r>
            <w:r w:rsidRPr="00D240A3">
              <w:t>р</w:t>
            </w:r>
            <w:r w:rsidRPr="00D240A3">
              <w:t>жание остановок общественного тран</w:t>
            </w:r>
            <w:r w:rsidRPr="00D240A3">
              <w:t>с</w:t>
            </w:r>
            <w:r w:rsidRPr="00D240A3">
              <w:t>порта, находящихся в собственности Бл</w:t>
            </w:r>
            <w:r w:rsidRPr="00D240A3">
              <w:t>а</w:t>
            </w:r>
            <w:r w:rsidRPr="00D240A3">
              <w:t>годарненского городского округа Ставр</w:t>
            </w:r>
            <w:r w:rsidRPr="00D240A3">
              <w:t>о</w:t>
            </w:r>
            <w:r w:rsidRPr="00D240A3">
              <w:t>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42E97A82" w:rsidR="002243EA" w:rsidRPr="00EB5CCB" w:rsidRDefault="002243EA" w:rsidP="002243EA">
            <w:r w:rsidRPr="00D240A3">
              <w:t>06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20D9AD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2EFA7DEE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5ABDDA0B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4062B5E2" w:rsidR="002243EA" w:rsidRPr="00EB5CCB" w:rsidRDefault="002243EA" w:rsidP="002243EA">
            <w:pPr>
              <w:jc w:val="both"/>
            </w:pPr>
            <w:r w:rsidRPr="00D240A3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25E8696F" w:rsidR="002243EA" w:rsidRPr="00EB5CCB" w:rsidRDefault="002243EA" w:rsidP="002243EA">
            <w:r w:rsidRPr="00D240A3">
              <w:t>06 5 01 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602181F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0084CFB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02220657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6E59DD1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0882D9FD" w:rsidR="002243EA" w:rsidRPr="00EB5CCB" w:rsidRDefault="002243EA" w:rsidP="002243EA">
            <w:r w:rsidRPr="00D240A3">
              <w:t>06 5 01 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1EF16CF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2EEF1AF3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25E9AB7A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106440F0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11BF3F4" w:rsidR="002243EA" w:rsidRPr="00EB5CCB" w:rsidRDefault="002243EA" w:rsidP="002243EA">
            <w:r w:rsidRPr="00D240A3">
              <w:t>06 6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586ABD6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1F098F2" w:rsidR="002243EA" w:rsidRPr="00EB5CCB" w:rsidRDefault="002243EA" w:rsidP="002243EA">
            <w:pPr>
              <w:jc w:val="right"/>
            </w:pPr>
            <w:r w:rsidRPr="00D240A3">
              <w:t>88 086 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562839CE" w:rsidR="002243EA" w:rsidRPr="00EB5CCB" w:rsidRDefault="002243EA" w:rsidP="002243EA">
            <w:pPr>
              <w:jc w:val="right"/>
            </w:pPr>
            <w:r w:rsidRPr="00D240A3">
              <w:t>88 107 225,40</w:t>
            </w:r>
          </w:p>
        </w:tc>
      </w:tr>
      <w:tr w:rsidR="002243EA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603E6F0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56361531" w:rsidR="002243EA" w:rsidRPr="00EB5CCB" w:rsidRDefault="002243EA" w:rsidP="002243EA">
            <w:r w:rsidRPr="00D240A3">
              <w:t>06 6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73D7D4B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3A092BA1" w:rsidR="002243EA" w:rsidRPr="00EB5CCB" w:rsidRDefault="002243EA" w:rsidP="002243EA">
            <w:pPr>
              <w:jc w:val="right"/>
            </w:pPr>
            <w:r w:rsidRPr="00D240A3">
              <w:t>88 086 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0CDB98BB" w:rsidR="002243EA" w:rsidRPr="00EB5CCB" w:rsidRDefault="002243EA" w:rsidP="002243EA">
            <w:pPr>
              <w:jc w:val="right"/>
            </w:pPr>
            <w:r w:rsidRPr="00D240A3">
              <w:t>88 107 225,40</w:t>
            </w:r>
          </w:p>
        </w:tc>
      </w:tr>
      <w:tr w:rsidR="002243EA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F7EFE3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25EBA4B4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5C1A58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79C68D52" w:rsidR="002243EA" w:rsidRPr="00EB5CCB" w:rsidRDefault="002243EA" w:rsidP="002243EA">
            <w:pPr>
              <w:jc w:val="right"/>
            </w:pPr>
            <w:r w:rsidRPr="00D240A3">
              <w:t>2 004 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51288085" w:rsidR="002243EA" w:rsidRPr="00EB5CCB" w:rsidRDefault="002243EA" w:rsidP="002243EA">
            <w:pPr>
              <w:jc w:val="right"/>
            </w:pPr>
            <w:r w:rsidRPr="00D240A3">
              <w:t>2 004 451,43</w:t>
            </w:r>
          </w:p>
        </w:tc>
      </w:tr>
      <w:tr w:rsidR="002243EA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19D7405E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71CD05A6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615EB7A6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09B84F5F" w:rsidR="002243EA" w:rsidRPr="00EB5CCB" w:rsidRDefault="002243EA" w:rsidP="002243EA">
            <w:pPr>
              <w:jc w:val="right"/>
            </w:pPr>
            <w:r w:rsidRPr="00D240A3">
              <w:t>789 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7EC9B0D8" w:rsidR="002243EA" w:rsidRPr="00EB5CCB" w:rsidRDefault="002243EA" w:rsidP="002243EA">
            <w:pPr>
              <w:jc w:val="right"/>
            </w:pPr>
            <w:r w:rsidRPr="00D240A3">
              <w:t>789 451,43</w:t>
            </w:r>
          </w:p>
        </w:tc>
      </w:tr>
      <w:tr w:rsidR="002243EA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1A925DA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7C1FD45D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6C22E7E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1228378E" w:rsidR="002243EA" w:rsidRPr="00EB5CCB" w:rsidRDefault="002243EA" w:rsidP="002243EA">
            <w:pPr>
              <w:jc w:val="right"/>
            </w:pPr>
            <w:r w:rsidRPr="00D240A3">
              <w:t>1 21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2BE80EF0" w:rsidR="002243EA" w:rsidRPr="00EB5CCB" w:rsidRDefault="002243EA" w:rsidP="002243EA">
            <w:pPr>
              <w:jc w:val="right"/>
            </w:pPr>
            <w:r w:rsidRPr="00D240A3">
              <w:t>1 215 000,00</w:t>
            </w:r>
          </w:p>
        </w:tc>
      </w:tr>
      <w:tr w:rsidR="002243EA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0091EA8D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78DFE322" w:rsidR="002243EA" w:rsidRPr="00EB5CCB" w:rsidRDefault="002243EA" w:rsidP="002243EA">
            <w:r w:rsidRPr="00D240A3">
              <w:t>06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40198D3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2F4BFBCF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1107F2D8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</w:tr>
      <w:tr w:rsidR="002243EA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78FBF63F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7522CE69" w:rsidR="002243EA" w:rsidRPr="00EB5CCB" w:rsidRDefault="002243EA" w:rsidP="002243EA">
            <w:r w:rsidRPr="00D240A3">
              <w:t>06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53559857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15C227BC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47B20E0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</w:tr>
      <w:tr w:rsidR="002243EA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12A91974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7C423614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13218D4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0935F247" w:rsidR="002243EA" w:rsidRPr="00EB5CCB" w:rsidRDefault="002243EA" w:rsidP="002243EA">
            <w:pPr>
              <w:jc w:val="right"/>
            </w:pPr>
            <w:r w:rsidRPr="00D240A3">
              <w:t>38 640 49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759C4F94" w:rsidR="002243EA" w:rsidRPr="00EB5CCB" w:rsidRDefault="002243EA" w:rsidP="002243EA">
            <w:pPr>
              <w:jc w:val="right"/>
            </w:pPr>
            <w:r w:rsidRPr="00D240A3">
              <w:t>38 661 190,63</w:t>
            </w:r>
          </w:p>
        </w:tc>
      </w:tr>
      <w:tr w:rsidR="002243EA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8A5CD0A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5BB7BE3D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330A208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268F7467" w:rsidR="002243EA" w:rsidRPr="00EB5CCB" w:rsidRDefault="002243EA" w:rsidP="002243EA">
            <w:pPr>
              <w:jc w:val="right"/>
            </w:pPr>
            <w:r w:rsidRPr="00D240A3">
              <w:t>34 269 421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68714937" w:rsidR="002243EA" w:rsidRPr="00EB5CCB" w:rsidRDefault="002243EA" w:rsidP="002243EA">
            <w:pPr>
              <w:jc w:val="right"/>
            </w:pPr>
            <w:r w:rsidRPr="00D240A3">
              <w:t>34 269 421,74</w:t>
            </w:r>
          </w:p>
        </w:tc>
      </w:tr>
      <w:tr w:rsidR="002243EA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5D12ACD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307E1A49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70C33C5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0CEF6719" w:rsidR="002243EA" w:rsidRPr="00EB5CCB" w:rsidRDefault="002243EA" w:rsidP="002243EA">
            <w:pPr>
              <w:jc w:val="right"/>
            </w:pPr>
            <w:r w:rsidRPr="00D240A3">
              <w:t>4 206 275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752DD42" w:rsidR="002243EA" w:rsidRPr="00EB5CCB" w:rsidRDefault="002243EA" w:rsidP="002243EA">
            <w:pPr>
              <w:jc w:val="right"/>
            </w:pPr>
            <w:r w:rsidRPr="00D240A3">
              <w:t>4 226 967,55</w:t>
            </w:r>
          </w:p>
        </w:tc>
      </w:tr>
      <w:tr w:rsidR="002243EA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20FF0924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730E6D96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0B8F0696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08FC5BF9" w:rsidR="002243EA" w:rsidRPr="00EB5CCB" w:rsidRDefault="002243EA" w:rsidP="002243EA">
            <w:pPr>
              <w:jc w:val="right"/>
            </w:pPr>
            <w:r w:rsidRPr="00D240A3">
              <w:t>164 801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54610AC4" w:rsidR="002243EA" w:rsidRPr="00EB5CCB" w:rsidRDefault="002243EA" w:rsidP="002243EA">
            <w:pPr>
              <w:jc w:val="right"/>
            </w:pPr>
            <w:r w:rsidRPr="00D240A3">
              <w:t>164 801,34</w:t>
            </w:r>
          </w:p>
        </w:tc>
      </w:tr>
      <w:tr w:rsidR="002243EA" w:rsidRPr="00EB5CCB" w14:paraId="6AC9A8E6" w14:textId="77777777" w:rsidTr="00332CDC">
        <w:trPr>
          <w:trHeight w:val="660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1B9EB" w14:textId="29E6DA98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Безопасный райо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8376" w14:textId="24E15B02" w:rsidR="002243EA" w:rsidRDefault="002243EA" w:rsidP="00332CDC">
            <w:pPr>
              <w:spacing w:line="240" w:lineRule="exact"/>
            </w:pPr>
          </w:p>
          <w:p w14:paraId="746D345D" w14:textId="77777777" w:rsidR="00332CDC" w:rsidRPr="00D240A3" w:rsidRDefault="00332CDC" w:rsidP="00332CDC">
            <w:pPr>
              <w:spacing w:line="240" w:lineRule="exact"/>
            </w:pPr>
          </w:p>
          <w:p w14:paraId="7586502C" w14:textId="2B0540D3" w:rsidR="002243EA" w:rsidRPr="00EB5CCB" w:rsidRDefault="002243EA" w:rsidP="00332CDC">
            <w:r w:rsidRPr="00D240A3">
              <w:t>07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EA617" w14:textId="0394BB5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52DD8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7D9C7787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78F68ECD" w14:textId="76A281DB" w:rsidR="002243EA" w:rsidRPr="00EB5CCB" w:rsidRDefault="002243EA" w:rsidP="00332CDC">
            <w:pPr>
              <w:jc w:val="right"/>
            </w:pPr>
            <w:r w:rsidRPr="00D240A3">
              <w:t>55 579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C05E9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02BA1A0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5D1557F" w14:textId="44E432C5" w:rsidR="002243EA" w:rsidRPr="00EB5CCB" w:rsidRDefault="002243EA" w:rsidP="00332CDC">
            <w:pPr>
              <w:jc w:val="right"/>
            </w:pPr>
            <w:r w:rsidRPr="00D240A3">
              <w:t>56 467 430,37</w:t>
            </w:r>
          </w:p>
        </w:tc>
      </w:tr>
      <w:tr w:rsidR="002243EA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017C7986" w:rsidR="002243EA" w:rsidRPr="00EB5CCB" w:rsidRDefault="002243EA" w:rsidP="002243EA">
            <w:pPr>
              <w:jc w:val="both"/>
            </w:pPr>
            <w:r w:rsidRPr="00D240A3">
              <w:t>Подпрограмма «Профилактика террори</w:t>
            </w:r>
            <w:r w:rsidRPr="00D240A3">
              <w:t>з</w:t>
            </w:r>
            <w:r w:rsidRPr="00D240A3">
              <w:t>ма и его идеологии, экстремизма, гарм</w:t>
            </w:r>
            <w:r w:rsidRPr="00D240A3">
              <w:t>о</w:t>
            </w:r>
            <w:r w:rsidRPr="00D240A3">
              <w:t>низации межнациональных отношений, защита населения и территории от чре</w:t>
            </w:r>
            <w:r w:rsidRPr="00D240A3">
              <w:t>з</w:t>
            </w:r>
            <w:r w:rsidRPr="00D240A3">
              <w:t>вычайных ситуаций, обеспечение пожа</w:t>
            </w:r>
            <w:r w:rsidRPr="00D240A3">
              <w:t>р</w:t>
            </w:r>
            <w:r w:rsidRPr="00D240A3">
              <w:t xml:space="preserve">ной безопасности, совершенствование и развитие гражданской обороны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1F4EC7DF" w:rsidR="002243EA" w:rsidRPr="00EB5CCB" w:rsidRDefault="002243EA" w:rsidP="002243EA">
            <w:r w:rsidRPr="00D240A3">
              <w:t>07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2C5686B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0E7ACB26" w:rsidR="002243EA" w:rsidRPr="00EB5CCB" w:rsidRDefault="002243EA" w:rsidP="002243EA">
            <w:pPr>
              <w:jc w:val="right"/>
            </w:pPr>
            <w:r w:rsidRPr="00D240A3">
              <w:t>47 890 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17D03687" w:rsidR="002243EA" w:rsidRPr="00EB5CCB" w:rsidRDefault="002243EA" w:rsidP="002243EA">
            <w:pPr>
              <w:jc w:val="right"/>
            </w:pPr>
            <w:r w:rsidRPr="00D240A3">
              <w:t>48 778 648,25</w:t>
            </w:r>
          </w:p>
        </w:tc>
      </w:tr>
      <w:tr w:rsidR="002243EA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9C8A057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м</w:t>
            </w:r>
            <w:r w:rsidRPr="00D240A3">
              <w:t>е</w:t>
            </w:r>
            <w:r w:rsidRPr="00D240A3">
              <w:t>роприятий по профилактике терроризма и экстремизма, создание безопасных усл</w:t>
            </w:r>
            <w:r w:rsidRPr="00D240A3">
              <w:t>о</w:t>
            </w:r>
            <w:r w:rsidRPr="00D240A3">
              <w:t>вий функционирования объектов мун</w:t>
            </w:r>
            <w:r w:rsidRPr="00D240A3">
              <w:t>и</w:t>
            </w:r>
            <w:r w:rsidRPr="00D240A3">
              <w:t>ципальных учрежд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10BBE9C9" w:rsidR="002243EA" w:rsidRPr="00EB5CCB" w:rsidRDefault="002243EA" w:rsidP="002243EA">
            <w:r w:rsidRPr="00D240A3">
              <w:t>07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4047A6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0AD7BFD5" w:rsidR="002243EA" w:rsidRPr="00EB5CCB" w:rsidRDefault="002243EA" w:rsidP="002243EA">
            <w:pPr>
              <w:jc w:val="right"/>
            </w:pPr>
            <w:r w:rsidRPr="00D240A3">
              <w:t>34 419 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11E70F62" w:rsidR="002243EA" w:rsidRPr="00EB5CCB" w:rsidRDefault="002243EA" w:rsidP="002243EA">
            <w:pPr>
              <w:jc w:val="right"/>
            </w:pPr>
            <w:r w:rsidRPr="00D240A3">
              <w:t>34 419 913,16</w:t>
            </w:r>
          </w:p>
        </w:tc>
      </w:tr>
      <w:tr w:rsidR="002243EA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6845D8E3" w:rsidR="002243EA" w:rsidRPr="00EB5CCB" w:rsidRDefault="002243EA" w:rsidP="002243EA">
            <w:pPr>
              <w:jc w:val="both"/>
            </w:pPr>
            <w:r w:rsidRPr="00D240A3">
              <w:t>Обеспечение антитеррористической з</w:t>
            </w:r>
            <w:r w:rsidRPr="00D240A3">
              <w:t>а</w:t>
            </w:r>
            <w:r w:rsidRPr="00D240A3">
              <w:t>щиты и охраны объектов муниципальной 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5A9E5A16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07F2E97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0CF259AA" w:rsidR="002243EA" w:rsidRPr="00EB5CCB" w:rsidRDefault="002243EA" w:rsidP="002243EA">
            <w:pPr>
              <w:jc w:val="right"/>
            </w:pPr>
            <w:r w:rsidRPr="00D240A3">
              <w:t>34 314 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4866786B" w:rsidR="002243EA" w:rsidRPr="00EB5CCB" w:rsidRDefault="002243EA" w:rsidP="002243EA">
            <w:pPr>
              <w:jc w:val="right"/>
            </w:pPr>
            <w:r w:rsidRPr="00D240A3">
              <w:t>34 314 650,00</w:t>
            </w:r>
          </w:p>
        </w:tc>
      </w:tr>
      <w:tr w:rsidR="002243EA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1E267A6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4532EA4E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4D539C3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1B9C9059" w:rsidR="002243EA" w:rsidRPr="00EB5CCB" w:rsidRDefault="002243EA" w:rsidP="002243EA">
            <w:pPr>
              <w:jc w:val="right"/>
            </w:pPr>
            <w:r w:rsidRPr="00D240A3">
              <w:t>26 940 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605A59CE" w:rsidR="002243EA" w:rsidRPr="00EB5CCB" w:rsidRDefault="002243EA" w:rsidP="002243EA">
            <w:pPr>
              <w:jc w:val="right"/>
            </w:pPr>
            <w:r w:rsidRPr="00D240A3">
              <w:t>26 940 337,60</w:t>
            </w:r>
          </w:p>
        </w:tc>
      </w:tr>
      <w:tr w:rsidR="002243EA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05342BE0" w:rsidR="002243EA" w:rsidRPr="00EB5CCB" w:rsidRDefault="002243EA" w:rsidP="002243EA">
            <w:pPr>
              <w:jc w:val="both"/>
            </w:pPr>
            <w:r w:rsidRPr="00D240A3">
              <w:t xml:space="preserve">Предоставление субсидий бюджетным, </w:t>
            </w:r>
            <w:r w:rsidRPr="00D240A3">
              <w:lastRenderedPageBreak/>
              <w:t>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80A9F" w14:textId="77777777" w:rsidR="00332CDC" w:rsidRDefault="00332CDC" w:rsidP="002243EA"/>
          <w:p w14:paraId="2329BEF5" w14:textId="77777777" w:rsidR="00332CDC" w:rsidRDefault="00332CDC" w:rsidP="002243EA"/>
          <w:p w14:paraId="3BCE8477" w14:textId="2BEC4BEE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DBFAD" w14:textId="77777777" w:rsidR="00332CDC" w:rsidRDefault="00332CDC" w:rsidP="002243EA"/>
          <w:p w14:paraId="6AAFF029" w14:textId="77777777" w:rsidR="00332CDC" w:rsidRDefault="00332CDC" w:rsidP="002243EA"/>
          <w:p w14:paraId="7CBC8DC9" w14:textId="7BBF0857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9A1A" w14:textId="77777777" w:rsidR="00332CDC" w:rsidRDefault="00332CDC" w:rsidP="002243EA">
            <w:pPr>
              <w:jc w:val="right"/>
            </w:pPr>
          </w:p>
          <w:p w14:paraId="705A6DA4" w14:textId="77777777" w:rsidR="00332CDC" w:rsidRDefault="00332CDC" w:rsidP="002243EA">
            <w:pPr>
              <w:jc w:val="right"/>
            </w:pPr>
          </w:p>
          <w:p w14:paraId="38A56735" w14:textId="5805C4C4" w:rsidR="002243EA" w:rsidRPr="00EB5CCB" w:rsidRDefault="002243EA" w:rsidP="002243EA">
            <w:pPr>
              <w:jc w:val="right"/>
            </w:pPr>
            <w:r w:rsidRPr="00D240A3">
              <w:t>7 374 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D98C9" w14:textId="77777777" w:rsidR="00332CDC" w:rsidRDefault="00332CDC" w:rsidP="002243EA">
            <w:pPr>
              <w:jc w:val="right"/>
            </w:pPr>
          </w:p>
          <w:p w14:paraId="7C7A5069" w14:textId="77777777" w:rsidR="00332CDC" w:rsidRDefault="00332CDC" w:rsidP="002243EA">
            <w:pPr>
              <w:jc w:val="right"/>
            </w:pPr>
          </w:p>
          <w:p w14:paraId="794F9560" w14:textId="2B9B362E" w:rsidR="002243EA" w:rsidRPr="00EB5CCB" w:rsidRDefault="002243EA" w:rsidP="002243EA">
            <w:pPr>
              <w:jc w:val="right"/>
            </w:pPr>
            <w:r w:rsidRPr="00D240A3">
              <w:t>7 374 312,40</w:t>
            </w:r>
          </w:p>
        </w:tc>
      </w:tr>
      <w:tr w:rsidR="002243EA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1A28FD77" w:rsidR="002243EA" w:rsidRPr="00EB5CCB" w:rsidRDefault="002243EA" w:rsidP="002243EA">
            <w:pPr>
              <w:jc w:val="both"/>
            </w:pPr>
            <w:r w:rsidRPr="00D240A3">
              <w:lastRenderedPageBreak/>
              <w:t>Проведение информационно-пропагандистских мероприятий, напра</w:t>
            </w:r>
            <w:r w:rsidRPr="00D240A3">
              <w:t>в</w:t>
            </w:r>
            <w:r w:rsidRPr="00D240A3">
              <w:t>ленных на профилактику идеологии те</w:t>
            </w:r>
            <w:r w:rsidRPr="00D240A3">
              <w:t>р</w:t>
            </w:r>
            <w:r w:rsidRPr="00D240A3">
              <w:t>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31906C63" w:rsidR="002243EA" w:rsidRPr="00EB5CCB" w:rsidRDefault="002243EA" w:rsidP="002243EA">
            <w:r w:rsidRPr="00D240A3">
              <w:t>07 1 01 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0C9AE79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2DB416C0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70D99DBC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</w:tr>
      <w:tr w:rsidR="002243EA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67853B4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7D3F9736" w:rsidR="002243EA" w:rsidRPr="00EB5CCB" w:rsidRDefault="002243EA" w:rsidP="002243EA">
            <w:r w:rsidRPr="00D240A3">
              <w:t>07 1 01 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0B98E7F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040766DE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2B02035A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</w:tr>
      <w:tr w:rsidR="002243EA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07477016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м</w:t>
            </w:r>
            <w:r w:rsidRPr="00D240A3">
              <w:t>е</w:t>
            </w:r>
            <w:r w:rsidRPr="00D240A3">
              <w:t>роприятий по предупреждению чрезв</w:t>
            </w:r>
            <w:r w:rsidRPr="00D240A3">
              <w:t>ы</w:t>
            </w:r>
            <w:r w:rsidRPr="00D240A3">
              <w:t>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5AA3AE0B" w:rsidR="002243EA" w:rsidRPr="00EB5CCB" w:rsidRDefault="002243EA" w:rsidP="002243EA">
            <w:r w:rsidRPr="00D240A3">
              <w:t>07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5458C2B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6C330E2B" w:rsidR="002243EA" w:rsidRPr="00EB5CCB" w:rsidRDefault="002243EA" w:rsidP="002243EA">
            <w:pPr>
              <w:jc w:val="right"/>
            </w:pPr>
            <w:r w:rsidRPr="00D240A3">
              <w:t>13 470 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7DB37517" w:rsidR="002243EA" w:rsidRPr="00EB5CCB" w:rsidRDefault="002243EA" w:rsidP="002243EA">
            <w:pPr>
              <w:jc w:val="right"/>
            </w:pPr>
            <w:r w:rsidRPr="00D240A3">
              <w:t>14 358 735,09</w:t>
            </w:r>
          </w:p>
        </w:tc>
      </w:tr>
      <w:tr w:rsidR="002243EA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89FDBBA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</w:t>
            </w:r>
            <w:r w:rsidRPr="00D240A3">
              <w:t>е</w:t>
            </w:r>
            <w:r w:rsidRPr="00D240A3"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7BD6FD2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1977B1C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1FEC7ECE" w:rsidR="002243EA" w:rsidRPr="00EB5CCB" w:rsidRDefault="002243EA" w:rsidP="002243EA">
            <w:pPr>
              <w:jc w:val="right"/>
            </w:pPr>
            <w:r w:rsidRPr="00D240A3">
              <w:t>10 229 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EC9784E" w:rsidR="002243EA" w:rsidRPr="00EB5CCB" w:rsidRDefault="002243EA" w:rsidP="002243EA">
            <w:pPr>
              <w:jc w:val="right"/>
            </w:pPr>
            <w:r w:rsidRPr="00D240A3">
              <w:t>10 236 426,81</w:t>
            </w:r>
          </w:p>
        </w:tc>
      </w:tr>
      <w:tr w:rsidR="002243EA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22192F84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A8A23" w14:textId="77777777" w:rsidR="002243EA" w:rsidRPr="00D240A3" w:rsidRDefault="002243EA" w:rsidP="002243EA">
            <w:pPr>
              <w:spacing w:line="240" w:lineRule="exact"/>
            </w:pPr>
          </w:p>
          <w:p w14:paraId="63F21A68" w14:textId="77777777" w:rsidR="002243EA" w:rsidRPr="00D240A3" w:rsidRDefault="002243EA" w:rsidP="002243EA">
            <w:pPr>
              <w:spacing w:line="240" w:lineRule="exact"/>
            </w:pPr>
          </w:p>
          <w:p w14:paraId="59EC02BD" w14:textId="77777777" w:rsidR="002243EA" w:rsidRPr="00D240A3" w:rsidRDefault="002243EA" w:rsidP="002243EA">
            <w:pPr>
              <w:spacing w:line="240" w:lineRule="exact"/>
            </w:pPr>
          </w:p>
          <w:p w14:paraId="407A2D05" w14:textId="4E31E945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5AC1" w14:textId="77777777" w:rsidR="002243EA" w:rsidRPr="00D240A3" w:rsidRDefault="002243EA" w:rsidP="002243EA">
            <w:pPr>
              <w:spacing w:line="240" w:lineRule="exact"/>
            </w:pPr>
          </w:p>
          <w:p w14:paraId="53FB9300" w14:textId="77777777" w:rsidR="002243EA" w:rsidRPr="00D240A3" w:rsidRDefault="002243EA" w:rsidP="002243EA">
            <w:pPr>
              <w:spacing w:line="240" w:lineRule="exact"/>
            </w:pPr>
          </w:p>
          <w:p w14:paraId="75434E9F" w14:textId="77777777" w:rsidR="002243EA" w:rsidRPr="00D240A3" w:rsidRDefault="002243EA" w:rsidP="002243EA">
            <w:pPr>
              <w:spacing w:line="240" w:lineRule="exact"/>
            </w:pPr>
          </w:p>
          <w:p w14:paraId="2A1DFCD9" w14:textId="322C31F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64CB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807A7B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B99EB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40BF6F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B79D71D" w14:textId="5A0EBCBF" w:rsidR="002243EA" w:rsidRPr="00EB5CCB" w:rsidRDefault="002243EA" w:rsidP="002243EA">
            <w:pPr>
              <w:jc w:val="right"/>
            </w:pPr>
            <w:r w:rsidRPr="00D240A3">
              <w:t>9 037 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CEA4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E3E40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EAEE82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C3E5BE8" w14:textId="770C3E29" w:rsidR="002243EA" w:rsidRPr="00EB5CCB" w:rsidRDefault="002243EA" w:rsidP="002243EA">
            <w:pPr>
              <w:jc w:val="right"/>
            </w:pPr>
            <w:r w:rsidRPr="00D240A3">
              <w:t>9 037 850,06</w:t>
            </w:r>
          </w:p>
        </w:tc>
      </w:tr>
      <w:tr w:rsidR="002243EA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2BB9949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098756A1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813212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00EC8827" w:rsidR="002243EA" w:rsidRPr="00EB5CCB" w:rsidRDefault="002243EA" w:rsidP="002243EA">
            <w:pPr>
              <w:jc w:val="right"/>
            </w:pPr>
            <w:r w:rsidRPr="00D240A3">
              <w:t>1 181 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0D2FFA9E" w:rsidR="002243EA" w:rsidRPr="00EB5CCB" w:rsidRDefault="002243EA" w:rsidP="002243EA">
            <w:pPr>
              <w:jc w:val="right"/>
            </w:pPr>
            <w:r w:rsidRPr="00D240A3">
              <w:t>1 189 061,75</w:t>
            </w:r>
          </w:p>
        </w:tc>
      </w:tr>
      <w:tr w:rsidR="002243EA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04AE2697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280B2DC2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4FE744D4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764856EF" w:rsidR="002243EA" w:rsidRPr="00EB5CCB" w:rsidRDefault="002243EA" w:rsidP="002243EA">
            <w:pPr>
              <w:jc w:val="right"/>
            </w:pPr>
            <w:r w:rsidRPr="00D240A3">
              <w:t>9 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503C1625" w:rsidR="002243EA" w:rsidRPr="00EB5CCB" w:rsidRDefault="002243EA" w:rsidP="002243EA">
            <w:pPr>
              <w:jc w:val="right"/>
            </w:pPr>
            <w:r w:rsidRPr="00D240A3">
              <w:t>9 515,00</w:t>
            </w:r>
          </w:p>
        </w:tc>
      </w:tr>
      <w:tr w:rsidR="002243EA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2C2A6515" w:rsidR="002243EA" w:rsidRPr="00EB5CCB" w:rsidRDefault="002243EA" w:rsidP="002243EA">
            <w:pPr>
              <w:jc w:val="both"/>
            </w:pPr>
            <w:r w:rsidRPr="00D240A3">
              <w:t>Обеспечение мероприятий по предупр</w:t>
            </w:r>
            <w:r w:rsidRPr="00D240A3">
              <w:t>е</w:t>
            </w:r>
            <w:r w:rsidRPr="00D240A3">
              <w:t>ждению и ликвидации чрезвычайных с</w:t>
            </w:r>
            <w:r w:rsidRPr="00D240A3">
              <w:t>и</w:t>
            </w:r>
            <w:r w:rsidRPr="00D240A3">
              <w:t>туаций и стихийных бедствий природного и техногенного характера, а также мер</w:t>
            </w:r>
            <w:r w:rsidRPr="00D240A3">
              <w:t>о</w:t>
            </w:r>
            <w:r w:rsidRPr="00D240A3">
              <w:t>приятий, связанных с профилактикой и устранением последствий распростран</w:t>
            </w:r>
            <w:r w:rsidRPr="00D240A3">
              <w:t>е</w:t>
            </w:r>
            <w:r w:rsidRPr="00D240A3">
              <w:t>ния короновирусной 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71748FB9" w:rsidR="002243EA" w:rsidRPr="00EB5CCB" w:rsidRDefault="002243EA" w:rsidP="002243EA">
            <w:r w:rsidRPr="00D240A3">
              <w:t>07 1 02 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1FBA95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5410F0F2" w:rsidR="002243EA" w:rsidRPr="00EB5CCB" w:rsidRDefault="002243EA" w:rsidP="002243EA">
            <w:pPr>
              <w:jc w:val="right"/>
            </w:pPr>
            <w:r w:rsidRPr="00D240A3">
              <w:t>783 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8F86535" w:rsidR="002243EA" w:rsidRPr="00EB5CCB" w:rsidRDefault="002243EA" w:rsidP="002243EA">
            <w:pPr>
              <w:jc w:val="right"/>
            </w:pPr>
            <w:r w:rsidRPr="00D240A3">
              <w:t>783 560,00</w:t>
            </w:r>
          </w:p>
        </w:tc>
      </w:tr>
      <w:tr w:rsidR="002243EA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C4F6E4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E478E2F" w:rsidR="002243EA" w:rsidRPr="00EB5CCB" w:rsidRDefault="002243EA" w:rsidP="002243EA">
            <w:r w:rsidRPr="00D240A3">
              <w:t>07 1 02 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4A2697D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459BC2D6" w:rsidR="002243EA" w:rsidRPr="00EB5CCB" w:rsidRDefault="002243EA" w:rsidP="002243EA">
            <w:pPr>
              <w:jc w:val="right"/>
            </w:pPr>
            <w:r w:rsidRPr="00D240A3">
              <w:t>783 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038E5A45" w:rsidR="002243EA" w:rsidRPr="00EB5CCB" w:rsidRDefault="002243EA" w:rsidP="002243EA">
            <w:pPr>
              <w:jc w:val="right"/>
            </w:pPr>
            <w:r w:rsidRPr="00D240A3">
              <w:t>783 560,00</w:t>
            </w:r>
          </w:p>
        </w:tc>
      </w:tr>
      <w:tr w:rsidR="002243EA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0729CA55" w:rsidR="002243EA" w:rsidRPr="00EB5CCB" w:rsidRDefault="002243EA" w:rsidP="002243EA">
            <w:pPr>
              <w:jc w:val="both"/>
            </w:pPr>
            <w:r w:rsidRPr="00D240A3">
              <w:t>Мероприятия по повышению уровня п</w:t>
            </w:r>
            <w:r w:rsidRPr="00D240A3">
              <w:t>о</w:t>
            </w:r>
            <w:r w:rsidRPr="00D240A3">
              <w:t>жарной 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6943DA5F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6B1D50E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5EB5279F" w:rsidR="002243EA" w:rsidRPr="00EB5CCB" w:rsidRDefault="002243EA" w:rsidP="002243EA">
            <w:pPr>
              <w:jc w:val="right"/>
            </w:pPr>
            <w:r w:rsidRPr="00D240A3">
              <w:t>2 457 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6BDF512" w:rsidR="002243EA" w:rsidRPr="00EB5CCB" w:rsidRDefault="002243EA" w:rsidP="002243EA">
            <w:pPr>
              <w:jc w:val="right"/>
            </w:pPr>
            <w:r w:rsidRPr="00D240A3">
              <w:t>2 457 751,00</w:t>
            </w:r>
          </w:p>
        </w:tc>
      </w:tr>
      <w:tr w:rsidR="002243EA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206FAC7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77387E3D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4D4FD3A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0A77CAA5" w:rsidR="002243EA" w:rsidRPr="00EB5CCB" w:rsidRDefault="002243EA" w:rsidP="002243EA">
            <w:pPr>
              <w:jc w:val="right"/>
            </w:pPr>
            <w:r w:rsidRPr="00D240A3">
              <w:t>2 420 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30A5E406" w:rsidR="002243EA" w:rsidRPr="00EB5CCB" w:rsidRDefault="002243EA" w:rsidP="002243EA">
            <w:pPr>
              <w:jc w:val="right"/>
            </w:pPr>
            <w:r w:rsidRPr="00D240A3">
              <w:t>2 420 845,00</w:t>
            </w:r>
          </w:p>
        </w:tc>
      </w:tr>
      <w:tr w:rsidR="002243EA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672989F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</w:t>
            </w:r>
            <w:r w:rsidRPr="00D240A3">
              <w:t>е</w:t>
            </w:r>
            <w:r w:rsidRPr="00D240A3">
              <w:t>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3F9F26D1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57A1087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57CE0C87" w:rsidR="002243EA" w:rsidRPr="00EB5CCB" w:rsidRDefault="002243EA" w:rsidP="002243EA">
            <w:pPr>
              <w:jc w:val="right"/>
            </w:pPr>
            <w:r w:rsidRPr="00D240A3">
              <w:t>36 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6C36E56" w:rsidR="002243EA" w:rsidRPr="00EB5CCB" w:rsidRDefault="002243EA" w:rsidP="002243EA">
            <w:pPr>
              <w:jc w:val="right"/>
            </w:pPr>
            <w:r w:rsidRPr="00D240A3">
              <w:t>36 906,00</w:t>
            </w:r>
          </w:p>
        </w:tc>
      </w:tr>
      <w:tr w:rsidR="002243EA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626CA42B" w:rsidR="002243EA" w:rsidRPr="00EB5CCB" w:rsidRDefault="002243EA" w:rsidP="002243EA">
            <w:pPr>
              <w:jc w:val="both"/>
            </w:pPr>
            <w:r w:rsidRPr="00D240A3">
              <w:t>Создание муниципальной автоматизир</w:t>
            </w:r>
            <w:r w:rsidRPr="00D240A3">
              <w:t>о</w:t>
            </w:r>
            <w:r w:rsidRPr="00D240A3">
              <w:t>ванной системы централизованного оп</w:t>
            </w:r>
            <w:r w:rsidRPr="00D240A3">
              <w:t>о</w:t>
            </w:r>
            <w:r w:rsidRPr="00D240A3">
              <w:t>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7CE2F808" w:rsidR="002243EA" w:rsidRPr="00EB5CCB" w:rsidRDefault="002243EA" w:rsidP="002243EA">
            <w:r w:rsidRPr="00D240A3">
              <w:t>07 1 02 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2A52591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3431CAD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753E4B27" w:rsidR="002243EA" w:rsidRPr="00EB5CCB" w:rsidRDefault="002243EA" w:rsidP="002243EA">
            <w:pPr>
              <w:jc w:val="right"/>
            </w:pPr>
            <w:r w:rsidRPr="00D240A3">
              <w:t>880 997,28</w:t>
            </w:r>
          </w:p>
        </w:tc>
      </w:tr>
      <w:tr w:rsidR="002243EA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71D5FCD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3951D70A" w:rsidR="002243EA" w:rsidRPr="00EB5CCB" w:rsidRDefault="002243EA" w:rsidP="002243EA">
            <w:r w:rsidRPr="00D240A3">
              <w:t>07 1 02 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3B37C1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67AD4A6F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7E0D85B9" w:rsidR="002243EA" w:rsidRPr="00EB5CCB" w:rsidRDefault="002243EA" w:rsidP="002243EA">
            <w:pPr>
              <w:jc w:val="right"/>
            </w:pPr>
            <w:r w:rsidRPr="00D240A3">
              <w:t>880 997,28</w:t>
            </w:r>
          </w:p>
        </w:tc>
      </w:tr>
      <w:tr w:rsidR="002243EA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67CFFEA5" w:rsidR="002243EA" w:rsidRPr="00EB5CCB" w:rsidRDefault="002243EA" w:rsidP="002243EA">
            <w:pPr>
              <w:jc w:val="both"/>
            </w:pPr>
            <w:r w:rsidRPr="00D240A3">
              <w:t>Подпрограмма «Профилактика правон</w:t>
            </w:r>
            <w:r w:rsidRPr="00D240A3">
              <w:t>а</w:t>
            </w:r>
            <w:r w:rsidRPr="00D240A3">
              <w:t>рушений, мошенничества, уличной, пь</w:t>
            </w:r>
            <w:r w:rsidRPr="00D240A3">
              <w:t>я</w:t>
            </w:r>
            <w:r w:rsidRPr="00D240A3">
              <w:lastRenderedPageBreak/>
              <w:t>ной и рецидивной преступности, нарк</w:t>
            </w:r>
            <w:r w:rsidRPr="00D240A3">
              <w:t>о</w:t>
            </w:r>
            <w:r w:rsidRPr="00D240A3">
              <w:t>мании и обеспечение общественного п</w:t>
            </w:r>
            <w:r w:rsidRPr="00D240A3">
              <w:t>о</w:t>
            </w:r>
            <w:r w:rsidRPr="00D240A3">
              <w:t>ряд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4E4A" w14:textId="77777777" w:rsidR="00332CDC" w:rsidRDefault="00332CDC" w:rsidP="002243EA"/>
          <w:p w14:paraId="59D12EFA" w14:textId="77777777" w:rsidR="00332CDC" w:rsidRDefault="00332CDC" w:rsidP="002243EA"/>
          <w:p w14:paraId="3EAAC316" w14:textId="77777777" w:rsidR="00332CDC" w:rsidRDefault="00332CDC" w:rsidP="002243EA"/>
          <w:p w14:paraId="1958A021" w14:textId="77777777" w:rsidR="00332CDC" w:rsidRDefault="00332CDC" w:rsidP="002243EA"/>
          <w:p w14:paraId="1FF7EC57" w14:textId="380B0201" w:rsidR="002243EA" w:rsidRPr="00EB5CCB" w:rsidRDefault="002243EA" w:rsidP="002243EA">
            <w:r w:rsidRPr="00D240A3">
              <w:t>07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200A0D3A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31C0" w14:textId="77777777" w:rsidR="00332CDC" w:rsidRDefault="00332CDC" w:rsidP="002243EA">
            <w:pPr>
              <w:jc w:val="right"/>
            </w:pPr>
          </w:p>
          <w:p w14:paraId="428D5A9C" w14:textId="77777777" w:rsidR="00332CDC" w:rsidRDefault="00332CDC" w:rsidP="002243EA">
            <w:pPr>
              <w:jc w:val="right"/>
            </w:pPr>
          </w:p>
          <w:p w14:paraId="1CE291C7" w14:textId="77777777" w:rsidR="00332CDC" w:rsidRDefault="00332CDC" w:rsidP="002243EA">
            <w:pPr>
              <w:jc w:val="right"/>
            </w:pPr>
          </w:p>
          <w:p w14:paraId="6E25A063" w14:textId="77777777" w:rsidR="00332CDC" w:rsidRDefault="00332CDC" w:rsidP="002243EA">
            <w:pPr>
              <w:jc w:val="right"/>
            </w:pPr>
          </w:p>
          <w:p w14:paraId="7CCC0741" w14:textId="3AFF45CD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B507" w14:textId="77777777" w:rsidR="00332CDC" w:rsidRDefault="00332CDC" w:rsidP="002243EA">
            <w:pPr>
              <w:jc w:val="right"/>
            </w:pPr>
          </w:p>
          <w:p w14:paraId="2F896D83" w14:textId="77777777" w:rsidR="00332CDC" w:rsidRDefault="00332CDC" w:rsidP="002243EA">
            <w:pPr>
              <w:jc w:val="right"/>
            </w:pPr>
          </w:p>
          <w:p w14:paraId="61388C67" w14:textId="77777777" w:rsidR="00332CDC" w:rsidRDefault="00332CDC" w:rsidP="002243EA">
            <w:pPr>
              <w:jc w:val="right"/>
            </w:pPr>
          </w:p>
          <w:p w14:paraId="313FB7C7" w14:textId="77777777" w:rsidR="00332CDC" w:rsidRDefault="00332CDC" w:rsidP="002243EA">
            <w:pPr>
              <w:jc w:val="right"/>
            </w:pPr>
          </w:p>
          <w:p w14:paraId="3A3F4119" w14:textId="516F2DDF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</w:tr>
      <w:tr w:rsidR="002243EA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23835AA4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Создание усл</w:t>
            </w:r>
            <w:r w:rsidRPr="00D240A3">
              <w:t>о</w:t>
            </w:r>
            <w:r w:rsidRPr="00D240A3">
              <w:t>вий для обеспечения безопасности гра</w:t>
            </w:r>
            <w:r w:rsidRPr="00D240A3">
              <w:t>ж</w:t>
            </w:r>
            <w:r w:rsidRPr="00D240A3">
              <w:t>дан на территории городского 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01390A11" w:rsidR="002243EA" w:rsidRPr="00EB5CCB" w:rsidRDefault="002243EA" w:rsidP="002243EA">
            <w:r w:rsidRPr="00D240A3">
              <w:t>07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0443E26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3B51540C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3A123266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</w:tr>
      <w:tr w:rsidR="002243EA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67244C11" w:rsidR="002243EA" w:rsidRPr="00EB5CCB" w:rsidRDefault="002243EA" w:rsidP="002243EA">
            <w:pPr>
              <w:jc w:val="both"/>
            </w:pPr>
            <w:r w:rsidRPr="00D240A3">
              <w:t>Создание условий для деятельности народных дружин и казачьих 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7687204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38EE70E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2E6D31FE" w:rsidR="002243EA" w:rsidRPr="00EB5CCB" w:rsidRDefault="002243EA" w:rsidP="002243EA">
            <w:pPr>
              <w:jc w:val="right"/>
            </w:pPr>
            <w:r w:rsidRPr="00D240A3">
              <w:t>636 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2E23B757" w:rsidR="002243EA" w:rsidRPr="00EB5CCB" w:rsidRDefault="002243EA" w:rsidP="002243EA">
            <w:pPr>
              <w:jc w:val="right"/>
            </w:pPr>
            <w:r w:rsidRPr="00D240A3">
              <w:t>636 733,64</w:t>
            </w:r>
          </w:p>
        </w:tc>
      </w:tr>
      <w:tr w:rsidR="002243EA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2B3D44D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5F950" w14:textId="77777777" w:rsidR="002243EA" w:rsidRPr="00D240A3" w:rsidRDefault="002243EA" w:rsidP="002243EA">
            <w:pPr>
              <w:spacing w:line="240" w:lineRule="exact"/>
            </w:pPr>
          </w:p>
          <w:p w14:paraId="616C7A48" w14:textId="77777777" w:rsidR="002243EA" w:rsidRPr="00D240A3" w:rsidRDefault="002243EA" w:rsidP="002243EA">
            <w:pPr>
              <w:spacing w:line="240" w:lineRule="exact"/>
            </w:pPr>
          </w:p>
          <w:p w14:paraId="199C007D" w14:textId="77777777" w:rsidR="002243EA" w:rsidRPr="00D240A3" w:rsidRDefault="002243EA" w:rsidP="002243EA">
            <w:pPr>
              <w:spacing w:line="240" w:lineRule="exact"/>
            </w:pPr>
          </w:p>
          <w:p w14:paraId="10CB7735" w14:textId="77777777" w:rsidR="002243EA" w:rsidRPr="00D240A3" w:rsidRDefault="002243EA" w:rsidP="002243EA">
            <w:pPr>
              <w:spacing w:line="240" w:lineRule="exact"/>
            </w:pPr>
          </w:p>
          <w:p w14:paraId="68A8DDC8" w14:textId="77777777" w:rsidR="002243EA" w:rsidRPr="00D240A3" w:rsidRDefault="002243EA" w:rsidP="002243EA">
            <w:pPr>
              <w:spacing w:line="240" w:lineRule="exact"/>
            </w:pPr>
          </w:p>
          <w:p w14:paraId="3BF41C0E" w14:textId="31511DF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7848B" w14:textId="77777777" w:rsidR="002243EA" w:rsidRPr="00D240A3" w:rsidRDefault="002243EA" w:rsidP="002243EA">
            <w:pPr>
              <w:spacing w:line="240" w:lineRule="exact"/>
            </w:pPr>
          </w:p>
          <w:p w14:paraId="3DBDACD2" w14:textId="77777777" w:rsidR="002243EA" w:rsidRPr="00D240A3" w:rsidRDefault="002243EA" w:rsidP="002243EA">
            <w:pPr>
              <w:spacing w:line="240" w:lineRule="exact"/>
            </w:pPr>
          </w:p>
          <w:p w14:paraId="309BCA28" w14:textId="77777777" w:rsidR="002243EA" w:rsidRPr="00D240A3" w:rsidRDefault="002243EA" w:rsidP="002243EA">
            <w:pPr>
              <w:spacing w:line="240" w:lineRule="exact"/>
            </w:pPr>
          </w:p>
          <w:p w14:paraId="63A74083" w14:textId="77777777" w:rsidR="002243EA" w:rsidRPr="00D240A3" w:rsidRDefault="002243EA" w:rsidP="002243EA">
            <w:pPr>
              <w:spacing w:line="240" w:lineRule="exact"/>
            </w:pPr>
          </w:p>
          <w:p w14:paraId="1EE526F2" w14:textId="2262D59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86F8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330ABE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D3F3D9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E2ABC0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813CDEE" w14:textId="187CEB4F" w:rsidR="002243EA" w:rsidRPr="00EB5CCB" w:rsidRDefault="002243EA" w:rsidP="002243EA">
            <w:pPr>
              <w:jc w:val="right"/>
            </w:pPr>
            <w:r w:rsidRPr="00D240A3">
              <w:t>577 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BEC1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7CF96D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1DA110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5CBA3A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52891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AD01043" w14:textId="596263D7" w:rsidR="002243EA" w:rsidRPr="00EB5CCB" w:rsidRDefault="002243EA" w:rsidP="002243EA">
            <w:pPr>
              <w:jc w:val="right"/>
            </w:pPr>
            <w:r w:rsidRPr="00D240A3">
              <w:t>577 873,64</w:t>
            </w:r>
          </w:p>
        </w:tc>
      </w:tr>
      <w:tr w:rsidR="002243EA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2E9D0E3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5A36348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6C8A313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0C8F6686" w:rsidR="002243EA" w:rsidRPr="00EB5CCB" w:rsidRDefault="002243EA" w:rsidP="002243EA">
            <w:pPr>
              <w:jc w:val="right"/>
            </w:pPr>
            <w:r w:rsidRPr="00D240A3">
              <w:t>58 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745CDE3F" w:rsidR="002243EA" w:rsidRPr="00EB5CCB" w:rsidRDefault="002243EA" w:rsidP="002243EA">
            <w:pPr>
              <w:jc w:val="right"/>
            </w:pPr>
            <w:r w:rsidRPr="00D240A3">
              <w:t>58 860,00</w:t>
            </w:r>
          </w:p>
        </w:tc>
      </w:tr>
      <w:tr w:rsidR="002243EA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29C7003D" w:rsidR="002243EA" w:rsidRPr="00EB5CCB" w:rsidRDefault="002243EA" w:rsidP="002243EA">
            <w:pPr>
              <w:jc w:val="both"/>
            </w:pPr>
            <w:r w:rsidRPr="00D240A3">
              <w:t>Гармонизация межнациональных (межэ</w:t>
            </w:r>
            <w:r w:rsidRPr="00D240A3">
              <w:t>т</w:t>
            </w:r>
            <w:r w:rsidRPr="00D240A3">
              <w:t>нических) отношений, профилактика м</w:t>
            </w:r>
            <w:r w:rsidRPr="00D240A3">
              <w:t>о</w:t>
            </w:r>
            <w:r w:rsidRPr="00D240A3">
              <w:t>шенничества, уличной, пьяной и рец</w:t>
            </w:r>
            <w:r w:rsidRPr="00D240A3">
              <w:t>и</w:t>
            </w:r>
            <w:r w:rsidRPr="00D240A3">
              <w:t>дивной 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5260E69F" w:rsidR="002243EA" w:rsidRPr="00EB5CCB" w:rsidRDefault="002243EA" w:rsidP="002243EA">
            <w:r w:rsidRPr="00D240A3">
              <w:t>07 2 01 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6A7C40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3BB0ECFD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0D807257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3AF319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430D9032" w:rsidR="002243EA" w:rsidRPr="00EB5CCB" w:rsidRDefault="002243EA" w:rsidP="002243EA">
            <w:r w:rsidRPr="00D240A3">
              <w:t>07 2 01 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7A61A60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0F2C4367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30227181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34692659" w:rsidR="002243EA" w:rsidRPr="00EB5CCB" w:rsidRDefault="002243EA" w:rsidP="002243EA">
            <w:pPr>
              <w:jc w:val="both"/>
            </w:pPr>
            <w:r w:rsidRPr="00D240A3">
              <w:t>Профилактика правонарушений, незако</w:t>
            </w:r>
            <w:r w:rsidRPr="00D240A3">
              <w:t>н</w:t>
            </w:r>
            <w:r w:rsidRPr="00D240A3">
              <w:t>ного потребления и оборота наркотич</w:t>
            </w:r>
            <w:r w:rsidRPr="00D240A3">
              <w:t>е</w:t>
            </w:r>
            <w:r w:rsidRPr="00D240A3">
              <w:t>ских средств и психотропных 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40F0FEEC" w:rsidR="002243EA" w:rsidRPr="00EB5CCB" w:rsidRDefault="002243EA" w:rsidP="002243EA">
            <w:r w:rsidRPr="00D240A3">
              <w:t>07 2 01 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78706E5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0C46BC55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10B3B491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5922CE2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274C9AB2" w:rsidR="002243EA" w:rsidRPr="00EB5CCB" w:rsidRDefault="002243EA" w:rsidP="002243EA">
            <w:r w:rsidRPr="00D240A3">
              <w:t>07 2 01 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40D76C4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2362339E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0962FAFC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35434D12" w:rsidR="002243EA" w:rsidRPr="00EB5CCB" w:rsidRDefault="002243EA" w:rsidP="002243EA">
            <w:pPr>
              <w:jc w:val="both"/>
            </w:pPr>
            <w:r w:rsidRPr="00D240A3">
              <w:t>Создание и организация деятельности к</w:t>
            </w:r>
            <w:r w:rsidRPr="00D240A3">
              <w:t>о</w:t>
            </w:r>
            <w:r w:rsidRPr="00D240A3">
              <w:t>миссий по делам несовершеннолетних и защите их 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71F075DD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30E6A6A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1B9543BF" w:rsidR="002243EA" w:rsidRPr="00EB5CCB" w:rsidRDefault="002243EA" w:rsidP="002243EA">
            <w:pPr>
              <w:jc w:val="right"/>
            </w:pPr>
            <w:r w:rsidRPr="00D240A3">
              <w:t>1 209 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854A464" w:rsidR="002243EA" w:rsidRPr="00EB5CCB" w:rsidRDefault="002243EA" w:rsidP="002243EA">
            <w:pPr>
              <w:jc w:val="right"/>
            </w:pPr>
            <w:r w:rsidRPr="00D240A3">
              <w:t>1 209 756,71</w:t>
            </w:r>
          </w:p>
        </w:tc>
      </w:tr>
      <w:tr w:rsidR="002243EA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72337E6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3C84E260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50ED561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3C0D7D30" w:rsidR="002243EA" w:rsidRPr="00EB5CCB" w:rsidRDefault="002243EA" w:rsidP="002243EA">
            <w:pPr>
              <w:jc w:val="right"/>
            </w:pPr>
            <w:r w:rsidRPr="00D240A3">
              <w:t>1 171 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6C886E6E" w:rsidR="002243EA" w:rsidRPr="00EB5CCB" w:rsidRDefault="002243EA" w:rsidP="002243EA">
            <w:pPr>
              <w:jc w:val="right"/>
            </w:pPr>
            <w:r w:rsidRPr="00D240A3">
              <w:t>1 171 667,78</w:t>
            </w:r>
          </w:p>
        </w:tc>
      </w:tr>
      <w:tr w:rsidR="002243EA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901638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55550026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38F3892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71E22EE1" w:rsidR="002243EA" w:rsidRPr="00EB5CCB" w:rsidRDefault="002243EA" w:rsidP="002243EA">
            <w:pPr>
              <w:jc w:val="right"/>
            </w:pPr>
            <w:r w:rsidRPr="00D240A3">
              <w:t>38 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0D2D5C09" w:rsidR="002243EA" w:rsidRPr="00EB5CCB" w:rsidRDefault="002243EA" w:rsidP="002243EA">
            <w:pPr>
              <w:jc w:val="right"/>
            </w:pPr>
            <w:r w:rsidRPr="00D240A3">
              <w:t>38 088,93</w:t>
            </w:r>
          </w:p>
        </w:tc>
      </w:tr>
      <w:tr w:rsidR="002243EA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0308722" w:rsidR="002243EA" w:rsidRPr="00EB5CCB" w:rsidRDefault="002243EA" w:rsidP="002243EA">
            <w:pPr>
              <w:jc w:val="both"/>
            </w:pPr>
            <w:r w:rsidRPr="00D240A3">
              <w:t>Организация мероприятий при осущест</w:t>
            </w:r>
            <w:r w:rsidRPr="00D240A3">
              <w:t>в</w:t>
            </w:r>
            <w:r w:rsidRPr="00D240A3">
              <w:t>лении деятельности по обращению с ж</w:t>
            </w:r>
            <w:r w:rsidRPr="00D240A3">
              <w:t>и</w:t>
            </w:r>
            <w:r w:rsidRPr="00D240A3">
              <w:t>вотными без 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00BCF03B" w:rsidR="002243EA" w:rsidRPr="00EB5CCB" w:rsidRDefault="002243EA" w:rsidP="002243EA">
            <w:r w:rsidRPr="00D240A3">
              <w:t>07 2 01 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6B58C8D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481DF643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407D4E05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</w:tr>
      <w:tr w:rsidR="002243EA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2226DBF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47D0D3B7" w:rsidR="002243EA" w:rsidRPr="00EB5CCB" w:rsidRDefault="002243EA" w:rsidP="002243EA">
            <w:r w:rsidRPr="00D240A3">
              <w:t>07 2 01 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3156F68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703CC48D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664D4CCE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</w:tr>
      <w:tr w:rsidR="002243EA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3E887724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Безопасный райо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144F8708" w:rsidR="002243EA" w:rsidRPr="00EB5CCB" w:rsidRDefault="002243EA" w:rsidP="002243EA">
            <w:r w:rsidRPr="00D240A3">
              <w:t>07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9FC076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64B52840" w:rsidR="002243EA" w:rsidRPr="00EB5CCB" w:rsidRDefault="002243EA" w:rsidP="002243EA">
            <w:pPr>
              <w:jc w:val="right"/>
            </w:pPr>
            <w:r w:rsidRPr="00D240A3">
              <w:t>5 390 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14D608AD" w:rsidR="002243EA" w:rsidRPr="00EB5CCB" w:rsidRDefault="002243EA" w:rsidP="002243EA">
            <w:pPr>
              <w:jc w:val="right"/>
            </w:pPr>
            <w:r w:rsidRPr="00D240A3">
              <w:t>5 390 207,41</w:t>
            </w:r>
          </w:p>
        </w:tc>
      </w:tr>
      <w:tr w:rsidR="002243EA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72179E20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</w:t>
            </w:r>
            <w:r w:rsidRPr="00D240A3">
              <w:t>е</w:t>
            </w:r>
            <w:r w:rsidRPr="00D240A3">
              <w:t>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0F1A2432" w:rsidR="002243EA" w:rsidRPr="00EB5CCB" w:rsidRDefault="002243EA" w:rsidP="002243EA">
            <w:r w:rsidRPr="00D240A3">
              <w:t>07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78EB3B4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734EC818" w:rsidR="002243EA" w:rsidRPr="00EB5CCB" w:rsidRDefault="002243EA" w:rsidP="002243EA">
            <w:pPr>
              <w:jc w:val="right"/>
            </w:pPr>
            <w:r w:rsidRPr="00D240A3">
              <w:t>5 390 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305F39BB" w:rsidR="002243EA" w:rsidRPr="00EB5CCB" w:rsidRDefault="002243EA" w:rsidP="002243EA">
            <w:pPr>
              <w:jc w:val="right"/>
            </w:pPr>
            <w:r w:rsidRPr="00D240A3">
              <w:t>5 390 207,41</w:t>
            </w:r>
          </w:p>
        </w:tc>
      </w:tr>
      <w:tr w:rsidR="002243EA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50367BE5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</w:t>
            </w:r>
            <w:r w:rsidRPr="00D240A3">
              <w:lastRenderedPageBreak/>
              <w:t xml:space="preserve">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28D36" w14:textId="77777777" w:rsidR="00332CDC" w:rsidRDefault="00332CDC" w:rsidP="002243EA"/>
          <w:p w14:paraId="4E19700A" w14:textId="747A191E" w:rsidR="002243EA" w:rsidRPr="00EB5CCB" w:rsidRDefault="002243EA" w:rsidP="002243EA">
            <w:r w:rsidRPr="00D240A3">
              <w:lastRenderedPageBreak/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76EE36A2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CD937" w14:textId="77777777" w:rsidR="00332CDC" w:rsidRDefault="00332CDC" w:rsidP="002243EA">
            <w:pPr>
              <w:jc w:val="right"/>
            </w:pPr>
          </w:p>
          <w:p w14:paraId="3CF19913" w14:textId="47900717" w:rsidR="002243EA" w:rsidRPr="00EB5CCB" w:rsidRDefault="002243EA" w:rsidP="002243EA">
            <w:pPr>
              <w:jc w:val="right"/>
            </w:pPr>
            <w:r w:rsidRPr="00D240A3">
              <w:lastRenderedPageBreak/>
              <w:t>424 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49841" w14:textId="77777777" w:rsidR="00332CDC" w:rsidRDefault="00332CDC" w:rsidP="002243EA">
            <w:pPr>
              <w:jc w:val="right"/>
            </w:pPr>
          </w:p>
          <w:p w14:paraId="1B8A3F34" w14:textId="19D60759" w:rsidR="002243EA" w:rsidRPr="00EB5CCB" w:rsidRDefault="002243EA" w:rsidP="002243EA">
            <w:pPr>
              <w:jc w:val="right"/>
            </w:pPr>
            <w:r w:rsidRPr="00D240A3">
              <w:lastRenderedPageBreak/>
              <w:t>424 650,23</w:t>
            </w:r>
          </w:p>
        </w:tc>
      </w:tr>
      <w:tr w:rsidR="002243EA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351A535F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DFD3C4D" w:rsidR="002243EA" w:rsidRPr="00EB5CCB" w:rsidRDefault="002243EA" w:rsidP="002243EA">
            <w:r w:rsidRPr="00D240A3"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06FF392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8416013" w:rsidR="002243EA" w:rsidRPr="00EB5CCB" w:rsidRDefault="002243EA" w:rsidP="002243EA">
            <w:pPr>
              <w:jc w:val="right"/>
            </w:pPr>
            <w:r w:rsidRPr="00D240A3">
              <w:t>124 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4F0F5B85" w:rsidR="002243EA" w:rsidRPr="00EB5CCB" w:rsidRDefault="002243EA" w:rsidP="002243EA">
            <w:pPr>
              <w:jc w:val="right"/>
            </w:pPr>
            <w:r w:rsidRPr="00D240A3">
              <w:t>124 650,23</w:t>
            </w:r>
          </w:p>
        </w:tc>
      </w:tr>
      <w:tr w:rsidR="002243EA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1B36D40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217030A3" w:rsidR="002243EA" w:rsidRPr="00EB5CCB" w:rsidRDefault="002243EA" w:rsidP="002243EA">
            <w:r w:rsidRPr="00D240A3"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6806A3D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61C986DD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B47B8D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598B8AF7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>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595F04AA" w:rsidR="002243EA" w:rsidRPr="00EB5CCB" w:rsidRDefault="002243EA" w:rsidP="002243EA">
            <w:r w:rsidRPr="00D240A3">
              <w:t>07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2D42CCE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76BC2112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2A4D973E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</w:tr>
      <w:tr w:rsidR="002243EA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7DAFE7F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60638CCE" w:rsidR="002243EA" w:rsidRPr="00EB5CCB" w:rsidRDefault="002243EA" w:rsidP="002243EA">
            <w:r w:rsidRPr="00D240A3">
              <w:t>07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61DA828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1AC8E0E6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27688D48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</w:tr>
      <w:tr w:rsidR="002243EA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7100BFB2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</w:t>
            </w:r>
            <w:r w:rsidRPr="00D240A3">
              <w:t>н</w:t>
            </w:r>
            <w:r w:rsidRPr="00D240A3">
              <w:t>ского городского округа Ставропольского края «Энергосбережение и повышение энергетической эффективност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44C706E0" w:rsidR="002243EA" w:rsidRPr="00EB5CCB" w:rsidRDefault="002243EA" w:rsidP="002243EA">
            <w:r w:rsidRPr="00D240A3">
              <w:t>08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225F98E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487A252B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10F0CC7F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00E1F0DE" w:rsidR="002243EA" w:rsidRPr="00EB5CCB" w:rsidRDefault="002243EA" w:rsidP="002243EA">
            <w:pPr>
              <w:jc w:val="both"/>
            </w:pPr>
            <w:r w:rsidRPr="00D240A3">
              <w:t>Основное мероприятие «Энергосбереж</w:t>
            </w:r>
            <w:r w:rsidRPr="00D240A3">
              <w:t>е</w:t>
            </w:r>
            <w:r w:rsidRPr="00D240A3">
              <w:t>ние и повышение энергетической эффе</w:t>
            </w:r>
            <w:r w:rsidRPr="00D240A3">
              <w:t>к</w:t>
            </w:r>
            <w:r w:rsidRPr="00D240A3">
              <w:t>тивности в муниципальном сектор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76E2281F" w:rsidR="002243EA" w:rsidRPr="00EB5CCB" w:rsidRDefault="002243EA" w:rsidP="002243EA">
            <w:r w:rsidRPr="00D240A3">
              <w:t>08 0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5D2A254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34E5B98A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6C0BB04E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1777A3FD" w:rsidR="002243EA" w:rsidRPr="00EB5CCB" w:rsidRDefault="002243EA" w:rsidP="002243EA">
            <w:pPr>
              <w:jc w:val="both"/>
            </w:pPr>
            <w:r w:rsidRPr="00D240A3">
              <w:t>Расходы на мероприятия по повышению эффективности энергопотребления путем внедрения современных энергосберега</w:t>
            </w:r>
            <w:r w:rsidRPr="00D240A3">
              <w:t>ю</w:t>
            </w:r>
            <w:r w:rsidRPr="00D240A3">
              <w:t>щих технологий, оборудования и приб</w:t>
            </w:r>
            <w:r w:rsidRPr="00D240A3">
              <w:t>о</w:t>
            </w:r>
            <w:r w:rsidRPr="00D240A3">
              <w:t>ров 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63DAD9EE" w:rsidR="002243EA" w:rsidRPr="00EB5CCB" w:rsidRDefault="002243EA" w:rsidP="002243EA">
            <w:r w:rsidRPr="00D240A3">
              <w:t>08 0 01 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5DE7621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10AA0184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6508E88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21CDC9D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6EC49FBB" w:rsidR="002243EA" w:rsidRPr="00EB5CCB" w:rsidRDefault="002243EA" w:rsidP="002243EA">
            <w:r w:rsidRPr="00D240A3">
              <w:t>08 0 01 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0830C15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517622E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3C262B9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1F635617" w:rsidR="002243EA" w:rsidRPr="00EB5CCB" w:rsidRDefault="002243EA" w:rsidP="002243EA">
            <w:pPr>
              <w:jc w:val="both"/>
            </w:pPr>
            <w:r w:rsidRPr="00D240A3">
              <w:t>Обеспечение деятельности Cовета деп</w:t>
            </w:r>
            <w:r w:rsidRPr="00D240A3">
              <w:t>у</w:t>
            </w:r>
            <w:r w:rsidRPr="00D240A3">
              <w:t>татов Благодарненского городского окр</w:t>
            </w:r>
            <w:r w:rsidRPr="00D240A3">
              <w:t>у</w:t>
            </w:r>
            <w:r w:rsidRPr="00D240A3">
              <w:t>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40EA6B19" w:rsidR="002243EA" w:rsidRPr="00EB5CCB" w:rsidRDefault="002243EA" w:rsidP="002243EA">
            <w:r w:rsidRPr="00D240A3">
              <w:t>60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7C1B878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472A4F82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3D38FA94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</w:tr>
      <w:tr w:rsidR="002243EA" w:rsidRPr="00EB5CCB" w14:paraId="114BB304" w14:textId="77777777" w:rsidTr="00332CDC">
        <w:trPr>
          <w:trHeight w:val="81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4DF1DD20" w:rsidR="002243EA" w:rsidRPr="00EB5CCB" w:rsidRDefault="002243EA" w:rsidP="00332CDC">
            <w:pPr>
              <w:jc w:val="both"/>
            </w:pPr>
            <w:r w:rsidRPr="00D240A3">
              <w:t>Непрограммные расходы в рамках обе</w:t>
            </w:r>
            <w:r w:rsidRPr="00D240A3">
              <w:t>с</w:t>
            </w:r>
            <w:r w:rsidRPr="00D240A3">
              <w:t>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CFAE7" w14:textId="77777777" w:rsidR="002243EA" w:rsidRPr="00D240A3" w:rsidRDefault="002243EA" w:rsidP="002243EA">
            <w:pPr>
              <w:spacing w:line="240" w:lineRule="exact"/>
            </w:pPr>
          </w:p>
          <w:p w14:paraId="2F30861B" w14:textId="56B1D4EC" w:rsidR="002243EA" w:rsidRDefault="002243EA" w:rsidP="002243EA">
            <w:pPr>
              <w:spacing w:line="240" w:lineRule="exact"/>
            </w:pPr>
          </w:p>
          <w:p w14:paraId="7F423D5E" w14:textId="2B3944F9" w:rsidR="00332CDC" w:rsidRDefault="00332CDC" w:rsidP="002243EA">
            <w:pPr>
              <w:spacing w:line="240" w:lineRule="exact"/>
            </w:pPr>
          </w:p>
          <w:p w14:paraId="4F17C7D1" w14:textId="77777777" w:rsidR="00332CDC" w:rsidRPr="00D240A3" w:rsidRDefault="00332CDC" w:rsidP="002243EA">
            <w:pPr>
              <w:spacing w:line="240" w:lineRule="exact"/>
            </w:pPr>
          </w:p>
          <w:p w14:paraId="1E894F88" w14:textId="73957FA4" w:rsidR="002243EA" w:rsidRPr="00EB5CCB" w:rsidRDefault="002243EA" w:rsidP="002243EA">
            <w:r w:rsidRPr="00D240A3">
              <w:t>60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CC7E3" w14:textId="494E9B8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0977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CB0079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81F6D9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2A2A175" w14:textId="77777777" w:rsidR="002243EA" w:rsidRPr="00D240A3" w:rsidRDefault="002243EA" w:rsidP="00332CDC">
            <w:pPr>
              <w:spacing w:line="240" w:lineRule="exact"/>
            </w:pPr>
          </w:p>
          <w:p w14:paraId="294CFAC6" w14:textId="5418D65A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4142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3E63E1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61A1944" w14:textId="77777777" w:rsidR="002243EA" w:rsidRPr="00D240A3" w:rsidRDefault="002243EA" w:rsidP="00332CDC">
            <w:pPr>
              <w:spacing w:line="240" w:lineRule="exact"/>
            </w:pPr>
          </w:p>
          <w:p w14:paraId="3247FCB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93D5753" w14:textId="0EB6454F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</w:tr>
      <w:tr w:rsidR="002243EA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018D98DB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02DC308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669FC99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B05C0B3" w:rsidR="002243EA" w:rsidRPr="00EB5CCB" w:rsidRDefault="002243EA" w:rsidP="002243EA">
            <w:pPr>
              <w:jc w:val="right"/>
            </w:pPr>
            <w:r w:rsidRPr="00D240A3">
              <w:t>416 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46BE412F" w:rsidR="002243EA" w:rsidRPr="00EB5CCB" w:rsidRDefault="002243EA" w:rsidP="002243EA">
            <w:pPr>
              <w:jc w:val="right"/>
            </w:pPr>
            <w:r w:rsidRPr="00D240A3">
              <w:t>416 067,20</w:t>
            </w:r>
          </w:p>
        </w:tc>
      </w:tr>
      <w:tr w:rsidR="002243EA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0BD77DB9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64FEC6EC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1D2225B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20E09D1" w:rsidR="002243EA" w:rsidRPr="00EB5CCB" w:rsidRDefault="002243EA" w:rsidP="002243EA">
            <w:pPr>
              <w:jc w:val="right"/>
            </w:pPr>
            <w:r w:rsidRPr="00D240A3">
              <w:t>102 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2F9B6813" w:rsidR="002243EA" w:rsidRPr="00EB5CCB" w:rsidRDefault="002243EA" w:rsidP="002243EA">
            <w:pPr>
              <w:jc w:val="right"/>
            </w:pPr>
            <w:r w:rsidRPr="00D240A3">
              <w:t>102 490,19</w:t>
            </w:r>
          </w:p>
        </w:tc>
      </w:tr>
      <w:tr w:rsidR="002243EA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77F46FE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7774CF72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574737F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623B83DB" w:rsidR="002243EA" w:rsidRPr="00EB5CCB" w:rsidRDefault="002243EA" w:rsidP="002243EA">
            <w:pPr>
              <w:jc w:val="right"/>
            </w:pPr>
            <w:r w:rsidRPr="00D240A3">
              <w:t>312 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203E4313" w:rsidR="002243EA" w:rsidRPr="00EB5CCB" w:rsidRDefault="002243EA" w:rsidP="002243EA">
            <w:pPr>
              <w:jc w:val="right"/>
            </w:pPr>
            <w:r w:rsidRPr="00D240A3">
              <w:t>312 684,01</w:t>
            </w:r>
          </w:p>
        </w:tc>
      </w:tr>
      <w:tr w:rsidR="002243EA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0F9FF391" w:rsidR="002243EA" w:rsidRPr="00EB5CCB" w:rsidRDefault="002243EA" w:rsidP="002243EA">
            <w:pPr>
              <w:jc w:val="both"/>
            </w:pPr>
            <w:r w:rsidRPr="00D240A3">
              <w:lastRenderedPageBreak/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064FB5FB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3B05096B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4B47204B" w:rsidR="002243EA" w:rsidRPr="00EB5CCB" w:rsidRDefault="002243EA" w:rsidP="002243EA">
            <w:pPr>
              <w:jc w:val="right"/>
            </w:pPr>
            <w:r w:rsidRPr="00D240A3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2AEAF99" w:rsidR="002243EA" w:rsidRPr="00EB5CCB" w:rsidRDefault="002243EA" w:rsidP="002243EA">
            <w:pPr>
              <w:jc w:val="right"/>
            </w:pPr>
            <w:r w:rsidRPr="00D240A3">
              <w:t>893,00</w:t>
            </w:r>
          </w:p>
        </w:tc>
      </w:tr>
      <w:tr w:rsidR="002243EA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0293259A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</w:t>
            </w:r>
            <w:r w:rsidRPr="00D240A3">
              <w:t>а</w:t>
            </w:r>
            <w:r w:rsidRPr="00D240A3">
              <w:t>ботников органов местного самоуправл</w:t>
            </w:r>
            <w:r w:rsidRPr="00D240A3">
              <w:t>е</w:t>
            </w:r>
            <w:r w:rsidRPr="00D240A3">
              <w:t xml:space="preserve">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62162E15" w:rsidR="002243EA" w:rsidRPr="00EB5CCB" w:rsidRDefault="002243EA" w:rsidP="002243EA">
            <w:r w:rsidRPr="00D240A3">
              <w:t>60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07F2C1C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06FFCB0E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1E1D8592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</w:tr>
      <w:tr w:rsidR="002243EA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6D99EF54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57F59AF" w:rsidR="002243EA" w:rsidRPr="00EB5CCB" w:rsidRDefault="002243EA" w:rsidP="002243EA">
            <w:r w:rsidRPr="00D240A3">
              <w:t>60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41A06544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4159C19D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2B656AB2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</w:tr>
      <w:tr w:rsidR="002243EA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6CBAED27" w:rsidR="002243EA" w:rsidRPr="00EB5CCB" w:rsidRDefault="002243EA" w:rsidP="002243EA">
            <w:pPr>
              <w:jc w:val="both"/>
            </w:pPr>
            <w:r w:rsidRPr="00D240A3">
              <w:t>Представительски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5A28DDBD" w:rsidR="002243EA" w:rsidRPr="00EB5CCB" w:rsidRDefault="002243EA" w:rsidP="002243EA">
            <w:r w:rsidRPr="00D240A3">
              <w:t>60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CCF7D2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6F00B3FA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9057F3A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</w:tr>
      <w:tr w:rsidR="002243EA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2EE7BD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2126BB6" w:rsidR="002243EA" w:rsidRPr="00EB5CCB" w:rsidRDefault="002243EA" w:rsidP="002243EA">
            <w:r w:rsidRPr="00D240A3">
              <w:t>60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17BACED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749E61B4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7B17256E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</w:tr>
      <w:tr w:rsidR="002243EA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4203F4A8" w:rsidR="002243EA" w:rsidRPr="00EB5CCB" w:rsidRDefault="002243EA" w:rsidP="002243EA">
            <w:pPr>
              <w:jc w:val="both"/>
            </w:pPr>
            <w:r w:rsidRPr="00D240A3">
              <w:t>Освещение деятельности органов местн</w:t>
            </w:r>
            <w:r w:rsidRPr="00D240A3">
              <w:t>о</w:t>
            </w:r>
            <w:r w:rsidRPr="00D240A3">
              <w:t>го самоуправления Благодарненского г</w:t>
            </w:r>
            <w:r w:rsidRPr="00D240A3">
              <w:t>о</w:t>
            </w:r>
            <w:r w:rsidRPr="00D240A3">
              <w:t>родского округа Ставропольского края в средствах массовой информации, печа</w:t>
            </w:r>
            <w:r w:rsidRPr="00D240A3">
              <w:t>т</w:t>
            </w:r>
            <w:r w:rsidRPr="00D240A3">
              <w:t>ных изданиях, в информационно-телекоммуникационной сети 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2CCDA913" w:rsidR="002243EA" w:rsidRPr="00EB5CCB" w:rsidRDefault="002243EA" w:rsidP="002243EA">
            <w:r w:rsidRPr="00D240A3">
              <w:t>60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68DC01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5B3D6B9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5E55451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084856E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5A3AA3B3" w:rsidR="002243EA" w:rsidRPr="00EB5CCB" w:rsidRDefault="002243EA" w:rsidP="002243EA">
            <w:r w:rsidRPr="00D240A3">
              <w:t>60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16A6E45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1B91CC8C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4360D78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75390026" w:rsidR="002243EA" w:rsidRPr="00EB5CCB" w:rsidRDefault="002243EA" w:rsidP="002243EA">
            <w:pPr>
              <w:jc w:val="both"/>
            </w:pPr>
            <w:r w:rsidRPr="00D240A3">
              <w:t>Обеспечение деятельности администр</w:t>
            </w:r>
            <w:r w:rsidRPr="00D240A3">
              <w:t>а</w:t>
            </w:r>
            <w:r w:rsidRPr="00D240A3">
              <w:t>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6C7B528" w:rsidR="002243EA" w:rsidRPr="00EB5CCB" w:rsidRDefault="002243EA" w:rsidP="002243EA">
            <w:r w:rsidRPr="00D240A3">
              <w:t>61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567D830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281909B9" w:rsidR="002243EA" w:rsidRPr="00EB5CCB" w:rsidRDefault="002243EA" w:rsidP="002243EA">
            <w:pPr>
              <w:jc w:val="right"/>
            </w:pPr>
            <w:r w:rsidRPr="00D240A3">
              <w:t>43 244 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6396D80B" w:rsidR="002243EA" w:rsidRPr="00EB5CCB" w:rsidRDefault="002243EA" w:rsidP="002243EA">
            <w:pPr>
              <w:jc w:val="right"/>
            </w:pPr>
            <w:r w:rsidRPr="00D240A3">
              <w:t>43 243 649,49</w:t>
            </w:r>
          </w:p>
        </w:tc>
      </w:tr>
      <w:tr w:rsidR="002243EA" w:rsidRPr="00EB5CCB" w14:paraId="1CA4CC5D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92DAB" w14:textId="2CEB1608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</w:t>
            </w:r>
            <w:r w:rsidRPr="00D240A3">
              <w:t>с</w:t>
            </w:r>
            <w:r w:rsidRPr="00D240A3">
              <w:t>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03FB9A65" w:rsidR="002243EA" w:rsidRPr="00EB5CCB" w:rsidRDefault="002243EA" w:rsidP="002243EA">
            <w:r w:rsidRPr="00D240A3">
              <w:t>61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665EC3F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0F28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5EFEA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5665AA6" w14:textId="03847BCD" w:rsidR="002243EA" w:rsidRPr="00EB5CCB" w:rsidRDefault="002243EA" w:rsidP="002243EA">
            <w:pPr>
              <w:jc w:val="right"/>
            </w:pPr>
            <w:r w:rsidRPr="00D240A3">
              <w:t>41 224 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E0A3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643DF0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4D0BD2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D31DAD5" w14:textId="4BCB13D5" w:rsidR="002243EA" w:rsidRPr="00EB5CCB" w:rsidRDefault="002243EA" w:rsidP="002243EA">
            <w:pPr>
              <w:jc w:val="right"/>
            </w:pPr>
            <w:r w:rsidRPr="00D240A3">
              <w:t>41 223 817,30</w:t>
            </w:r>
          </w:p>
        </w:tc>
      </w:tr>
      <w:tr w:rsidR="002243EA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48C4B78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3DC1BE7D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CB5925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6CBBA74F" w:rsidR="002243EA" w:rsidRPr="00EB5CCB" w:rsidRDefault="002243EA" w:rsidP="002243EA">
            <w:pPr>
              <w:jc w:val="right"/>
            </w:pPr>
            <w:r w:rsidRPr="00D240A3">
              <w:t>5 918 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760E7922" w:rsidR="002243EA" w:rsidRPr="00EB5CCB" w:rsidRDefault="002243EA" w:rsidP="002243EA">
            <w:pPr>
              <w:jc w:val="right"/>
            </w:pPr>
            <w:r w:rsidRPr="00D240A3">
              <w:t>5 918 344,54</w:t>
            </w:r>
          </w:p>
        </w:tc>
      </w:tr>
      <w:tr w:rsidR="002243EA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2449FBDF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</w:t>
            </w:r>
            <w:r w:rsidRPr="00D240A3">
              <w:t>у</w:t>
            </w:r>
            <w:r w:rsidRPr="00D240A3">
              <w:t>дарственными (муниципальными) орг</w:t>
            </w:r>
            <w:r w:rsidRPr="00D240A3">
              <w:t>а</w:t>
            </w:r>
            <w:r w:rsidRPr="00D240A3">
              <w:t>нами, казенными учреждениями, орган</w:t>
            </w:r>
            <w:r w:rsidRPr="00D240A3">
              <w:t>а</w:t>
            </w:r>
            <w:r w:rsidRPr="00D240A3">
              <w:t>ми управления государственными вн</w:t>
            </w:r>
            <w:r w:rsidRPr="00D240A3">
              <w:t>е</w:t>
            </w:r>
            <w:r w:rsidRPr="00D240A3">
              <w:t>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55070DB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3A06490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1E2CE96A" w:rsidR="002243EA" w:rsidRPr="00EB5CCB" w:rsidRDefault="002243EA" w:rsidP="002243EA">
            <w:pPr>
              <w:jc w:val="right"/>
            </w:pPr>
            <w:r w:rsidRPr="00D240A3">
              <w:t>797 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C0346BF" w:rsidR="002243EA" w:rsidRPr="00EB5CCB" w:rsidRDefault="002243EA" w:rsidP="002243EA">
            <w:pPr>
              <w:jc w:val="right"/>
            </w:pPr>
            <w:r w:rsidRPr="00D240A3">
              <w:t>797 761,44</w:t>
            </w:r>
          </w:p>
        </w:tc>
      </w:tr>
      <w:tr w:rsidR="002243EA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64BDF2E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</w:t>
            </w:r>
            <w:r w:rsidRPr="00D240A3">
              <w:t>с</w:t>
            </w:r>
            <w:r w:rsidRPr="00D240A3">
              <w:t>печения государственных (муниципал</w:t>
            </w:r>
            <w:r w:rsidRPr="00D240A3">
              <w:t>ь</w:t>
            </w:r>
            <w:r w:rsidRPr="00D240A3"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661CD991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BD3725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79D6EF5C" w:rsidR="002243EA" w:rsidRPr="00EB5CCB" w:rsidRDefault="002243EA" w:rsidP="002243EA">
            <w:pPr>
              <w:jc w:val="right"/>
            </w:pPr>
            <w:r w:rsidRPr="00D240A3">
              <w:t>5 120 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45A9A89D" w:rsidR="002243EA" w:rsidRPr="00EB5CCB" w:rsidRDefault="002243EA" w:rsidP="002243EA">
            <w:pPr>
              <w:jc w:val="right"/>
            </w:pPr>
            <w:r w:rsidRPr="00D240A3">
              <w:t>5 120 583,10</w:t>
            </w:r>
          </w:p>
        </w:tc>
      </w:tr>
      <w:tr w:rsidR="002243EA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18B6632F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2807B4E1" w:rsidR="002243EA" w:rsidRPr="00EB5CCB" w:rsidRDefault="002243EA" w:rsidP="002243EA">
            <w:r w:rsidRPr="00D240A3">
              <w:t>61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4AB2D50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49A47891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45B21D87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</w:tr>
      <w:tr w:rsidR="002243EA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5D23AF7D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3D103A62" w:rsidR="002243EA" w:rsidRPr="00EB5CCB" w:rsidRDefault="002243EA" w:rsidP="002243EA">
            <w:r w:rsidRPr="00D240A3">
              <w:t>61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329C91A0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B8B80AA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71D3D5EB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</w:tr>
      <w:tr w:rsidR="002243EA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66C2823E" w:rsidR="002243EA" w:rsidRPr="00EB5CCB" w:rsidRDefault="002243EA" w:rsidP="002243EA">
            <w:pPr>
              <w:jc w:val="both"/>
            </w:pPr>
            <w:r w:rsidRPr="00D240A3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4F0B77B0" w:rsidR="002243EA" w:rsidRPr="00EB5CCB" w:rsidRDefault="002243EA" w:rsidP="002243EA">
            <w:r w:rsidRPr="00D240A3">
              <w:t>61 1 00 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05FB7BC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1BC71BF1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40879FF4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</w:tr>
      <w:tr w:rsidR="002243EA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E101E58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3B68F37B" w:rsidR="002243EA" w:rsidRPr="00EB5CCB" w:rsidRDefault="002243EA" w:rsidP="002243EA">
            <w:r w:rsidRPr="00D240A3">
              <w:t>61 1 00 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44518389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062FEE0C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77CBFC93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</w:tr>
      <w:tr w:rsidR="002243EA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67A598C6" w:rsidR="002243EA" w:rsidRPr="00EB5CCB" w:rsidRDefault="002243EA" w:rsidP="002243EA">
            <w:pPr>
              <w:jc w:val="both"/>
            </w:pPr>
            <w:r w:rsidRPr="00D240A3">
              <w:t>Представительски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56E2CA0E" w:rsidR="002243EA" w:rsidRPr="00EB5CCB" w:rsidRDefault="002243EA" w:rsidP="002243EA">
            <w:r w:rsidRPr="00D240A3">
              <w:t>61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56E6B0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080CD39F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6F1F39B3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1BF5780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330B2D1E" w:rsidR="002243EA" w:rsidRPr="00EB5CCB" w:rsidRDefault="002243EA" w:rsidP="002243EA">
            <w:r w:rsidRPr="00D240A3">
              <w:t>61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4ECE99A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66EABAD8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560EDC5D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1328CB35" w:rsidR="002243EA" w:rsidRPr="00EB5CCB" w:rsidRDefault="002243EA" w:rsidP="002243EA">
            <w:pPr>
              <w:jc w:val="both"/>
            </w:pPr>
            <w:r w:rsidRPr="00D240A3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1F08678E" w:rsidR="002243EA" w:rsidRPr="00EB5CCB" w:rsidRDefault="002243EA" w:rsidP="002243EA">
            <w:r w:rsidRPr="00D240A3">
              <w:t>61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2079680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6C98021F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1E964099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</w:tr>
      <w:tr w:rsidR="002243EA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0538DF4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71D9D139" w:rsidR="002243EA" w:rsidRPr="00EB5CCB" w:rsidRDefault="002243EA" w:rsidP="002243EA">
            <w:r w:rsidRPr="00D240A3">
              <w:t>61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4C3C674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4452D41A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389FC3F6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</w:tr>
      <w:tr w:rsidR="002243EA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642D7807" w:rsidR="002243EA" w:rsidRPr="00EB5CCB" w:rsidRDefault="002243EA" w:rsidP="002243EA">
            <w:pPr>
              <w:jc w:val="both"/>
            </w:pPr>
            <w:r w:rsidRPr="00D240A3"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BCDDA" w14:textId="77777777" w:rsidR="002243EA" w:rsidRPr="00D240A3" w:rsidRDefault="002243EA" w:rsidP="002243EA">
            <w:pPr>
              <w:spacing w:line="240" w:lineRule="exact"/>
            </w:pPr>
          </w:p>
          <w:p w14:paraId="6DF50154" w14:textId="77777777" w:rsidR="002243EA" w:rsidRPr="00D240A3" w:rsidRDefault="002243EA" w:rsidP="002243EA">
            <w:pPr>
              <w:spacing w:line="240" w:lineRule="exact"/>
            </w:pPr>
          </w:p>
          <w:p w14:paraId="6B40EB40" w14:textId="77777777" w:rsidR="002243EA" w:rsidRPr="00D240A3" w:rsidRDefault="002243EA" w:rsidP="002243EA">
            <w:pPr>
              <w:spacing w:line="240" w:lineRule="exact"/>
            </w:pPr>
          </w:p>
          <w:p w14:paraId="42C99363" w14:textId="348DDA48" w:rsidR="002243EA" w:rsidRPr="00EB5CCB" w:rsidRDefault="002243EA" w:rsidP="002243EA">
            <w:r w:rsidRPr="00D240A3">
              <w:t>61 1 00 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40FBC28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E626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2B1F6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03C8C1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DD5F2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2C3B50A" w14:textId="03B745FD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4A83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04AAC5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BC1F34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A9DA4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A79E1EA" w14:textId="7CC95D43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540BC40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626C47F0" w:rsidR="002243EA" w:rsidRPr="00EB5CCB" w:rsidRDefault="002243EA" w:rsidP="002243EA">
            <w:r w:rsidRPr="00D240A3">
              <w:t>61 1 00 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6F10A4A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6C891B57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62EACADF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6475A700" w:rsidR="002243EA" w:rsidRPr="00EB5CCB" w:rsidRDefault="002243EA" w:rsidP="002243EA">
            <w:pPr>
              <w:jc w:val="both"/>
            </w:pPr>
            <w:r w:rsidRPr="00D240A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0948A9D" w:rsidR="002243EA" w:rsidRPr="00EB5CCB" w:rsidRDefault="002243EA" w:rsidP="002243EA">
            <w:r w:rsidRPr="00D240A3">
              <w:t>61 1 00 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2D9653D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7B1A6E43" w:rsidR="002243EA" w:rsidRPr="00EB5CCB" w:rsidRDefault="002243EA" w:rsidP="002243EA">
            <w:pPr>
              <w:jc w:val="right"/>
            </w:pPr>
            <w:r w:rsidRPr="00D240A3">
              <w:t>4 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4004EB6A" w:rsidR="002243EA" w:rsidRPr="00EB5CCB" w:rsidRDefault="002243EA" w:rsidP="002243EA">
            <w:pPr>
              <w:jc w:val="right"/>
            </w:pPr>
            <w:r w:rsidRPr="00D240A3">
              <w:t>3 662,50</w:t>
            </w:r>
          </w:p>
        </w:tc>
      </w:tr>
      <w:tr w:rsidR="002243EA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17C80AB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704FD3B6" w:rsidR="002243EA" w:rsidRPr="00EB5CCB" w:rsidRDefault="002243EA" w:rsidP="002243EA">
            <w:r w:rsidRPr="00D240A3">
              <w:t>61 1 00 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4179E70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7CA0BF65" w:rsidR="002243EA" w:rsidRPr="00EB5CCB" w:rsidRDefault="002243EA" w:rsidP="002243EA">
            <w:pPr>
              <w:jc w:val="right"/>
            </w:pPr>
            <w:r w:rsidRPr="00D240A3">
              <w:t>4 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3DDB8D50" w:rsidR="002243EA" w:rsidRPr="00EB5CCB" w:rsidRDefault="002243EA" w:rsidP="002243EA">
            <w:pPr>
              <w:jc w:val="right"/>
            </w:pPr>
            <w:r w:rsidRPr="00D240A3">
              <w:t>3 662,50</w:t>
            </w:r>
          </w:p>
        </w:tc>
      </w:tr>
      <w:tr w:rsidR="002243EA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2AC90736" w:rsidR="002243EA" w:rsidRPr="00EB5CCB" w:rsidRDefault="002243EA" w:rsidP="002243EA">
            <w:pPr>
              <w:jc w:val="both"/>
            </w:pPr>
            <w:r w:rsidRPr="00D240A3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D267197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46E098E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157ABAB" w:rsidR="002243EA" w:rsidRPr="00EB5CCB" w:rsidRDefault="002243EA" w:rsidP="002243EA">
            <w:pPr>
              <w:jc w:val="right"/>
            </w:pPr>
            <w:r w:rsidRPr="00D240A3">
              <w:t>641 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0B61845C" w:rsidR="002243EA" w:rsidRPr="00EB5CCB" w:rsidRDefault="002243EA" w:rsidP="002243EA">
            <w:pPr>
              <w:jc w:val="right"/>
            </w:pPr>
            <w:r w:rsidRPr="00D240A3">
              <w:t>641 155,93</w:t>
            </w:r>
          </w:p>
        </w:tc>
      </w:tr>
      <w:tr w:rsidR="002243EA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371F6A9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B498417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5E5D40A4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3A85CF10" w:rsidR="002243EA" w:rsidRPr="00EB5CCB" w:rsidRDefault="002243EA" w:rsidP="002243EA">
            <w:pPr>
              <w:jc w:val="right"/>
            </w:pPr>
            <w:r w:rsidRPr="00D240A3">
              <w:t>547 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A65597A" w:rsidR="002243EA" w:rsidRPr="00EB5CCB" w:rsidRDefault="002243EA" w:rsidP="002243EA">
            <w:pPr>
              <w:jc w:val="right"/>
            </w:pPr>
            <w:r w:rsidRPr="00D240A3">
              <w:t>547 996,51</w:t>
            </w:r>
          </w:p>
        </w:tc>
      </w:tr>
      <w:tr w:rsidR="002243EA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5D266DCB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264EE1BC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3B36ACB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3B8D6E0E" w:rsidR="002243EA" w:rsidRPr="00EB5CCB" w:rsidRDefault="002243EA" w:rsidP="002243EA">
            <w:pPr>
              <w:jc w:val="right"/>
            </w:pPr>
            <w:r w:rsidRPr="00D240A3">
              <w:t>93 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3BC3ED0C" w:rsidR="002243EA" w:rsidRPr="00EB5CCB" w:rsidRDefault="002243EA" w:rsidP="002243EA">
            <w:pPr>
              <w:jc w:val="right"/>
            </w:pPr>
            <w:r w:rsidRPr="00D240A3">
              <w:t>93 159,42</w:t>
            </w:r>
          </w:p>
        </w:tc>
      </w:tr>
      <w:tr w:rsidR="002243EA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6669B6A8" w:rsidR="002243EA" w:rsidRPr="00EB5CCB" w:rsidRDefault="002243EA" w:rsidP="002243EA">
            <w:pPr>
              <w:jc w:val="both"/>
            </w:pPr>
            <w:r w:rsidRPr="00D240A3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09127F2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5BB62B6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76AB187B" w:rsidR="002243EA" w:rsidRPr="00EB5CCB" w:rsidRDefault="002243EA" w:rsidP="002243EA">
            <w:pPr>
              <w:jc w:val="right"/>
            </w:pPr>
            <w:r w:rsidRPr="00D240A3">
              <w:t>1 779 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1CD70FBC" w:rsidR="002243EA" w:rsidRPr="00EB5CCB" w:rsidRDefault="002243EA" w:rsidP="002243EA">
            <w:pPr>
              <w:jc w:val="right"/>
            </w:pPr>
            <w:r w:rsidRPr="00D240A3">
              <w:t>1 779 977,81</w:t>
            </w:r>
          </w:p>
        </w:tc>
      </w:tr>
      <w:tr w:rsidR="002243EA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01836C4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29DC9BA2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0F4B5B2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8F519E8" w:rsidR="002243EA" w:rsidRPr="00EB5CCB" w:rsidRDefault="002243EA" w:rsidP="002243EA">
            <w:pPr>
              <w:jc w:val="right"/>
            </w:pPr>
            <w:r w:rsidRPr="00D240A3">
              <w:t>1 684 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4DEFD1F4" w:rsidR="002243EA" w:rsidRPr="00EB5CCB" w:rsidRDefault="002243EA" w:rsidP="002243EA">
            <w:pPr>
              <w:jc w:val="right"/>
            </w:pPr>
            <w:r w:rsidRPr="00D240A3">
              <w:t>1 684 548,43</w:t>
            </w:r>
          </w:p>
        </w:tc>
      </w:tr>
      <w:tr w:rsidR="002243EA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045658C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5646" w14:textId="77777777" w:rsidR="00332CDC" w:rsidRDefault="00332CDC" w:rsidP="002243EA"/>
          <w:p w14:paraId="54C127CD" w14:textId="77777777" w:rsidR="00332CDC" w:rsidRDefault="00332CDC" w:rsidP="002243EA"/>
          <w:p w14:paraId="70406496" w14:textId="686DBB8E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F958" w14:textId="77777777" w:rsidR="00332CDC" w:rsidRDefault="00332CDC" w:rsidP="002243EA"/>
          <w:p w14:paraId="0FB50DD1" w14:textId="77777777" w:rsidR="00332CDC" w:rsidRDefault="00332CDC" w:rsidP="002243EA"/>
          <w:p w14:paraId="715FCC98" w14:textId="7DA074F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42F4" w14:textId="77777777" w:rsidR="00332CDC" w:rsidRDefault="00332CDC" w:rsidP="002243EA">
            <w:pPr>
              <w:jc w:val="right"/>
            </w:pPr>
          </w:p>
          <w:p w14:paraId="3EBB721A" w14:textId="77777777" w:rsidR="00332CDC" w:rsidRDefault="00332CDC" w:rsidP="002243EA">
            <w:pPr>
              <w:jc w:val="right"/>
            </w:pPr>
          </w:p>
          <w:p w14:paraId="36C48BA4" w14:textId="76B9533E" w:rsidR="002243EA" w:rsidRPr="00EB5CCB" w:rsidRDefault="002243EA" w:rsidP="002243EA">
            <w:pPr>
              <w:jc w:val="right"/>
            </w:pPr>
            <w:r w:rsidRPr="00D240A3">
              <w:t>95 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D3B5E" w14:textId="77777777" w:rsidR="00332CDC" w:rsidRDefault="00332CDC" w:rsidP="002243EA">
            <w:pPr>
              <w:jc w:val="right"/>
            </w:pPr>
          </w:p>
          <w:p w14:paraId="67823264" w14:textId="77777777" w:rsidR="00332CDC" w:rsidRDefault="00332CDC" w:rsidP="002243EA">
            <w:pPr>
              <w:jc w:val="right"/>
            </w:pPr>
          </w:p>
          <w:p w14:paraId="52F0EEC8" w14:textId="057B5540" w:rsidR="002243EA" w:rsidRPr="00EB5CCB" w:rsidRDefault="002243EA" w:rsidP="002243EA">
            <w:pPr>
              <w:jc w:val="right"/>
            </w:pPr>
            <w:r w:rsidRPr="00D240A3">
              <w:t>95 429,38</w:t>
            </w:r>
          </w:p>
        </w:tc>
      </w:tr>
      <w:tr w:rsidR="002243EA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257D6B04" w:rsidR="002243EA" w:rsidRPr="00EB5CCB" w:rsidRDefault="002243EA" w:rsidP="002243EA">
            <w:pPr>
              <w:jc w:val="both"/>
            </w:pPr>
            <w:r w:rsidRPr="00D240A3"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577F300C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456334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09CF80BB" w:rsidR="002243EA" w:rsidRPr="00EB5CCB" w:rsidRDefault="002243EA" w:rsidP="002243EA">
            <w:pPr>
              <w:jc w:val="right"/>
            </w:pPr>
            <w:r w:rsidRPr="00D240A3">
              <w:t>1 128 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788A4266" w:rsidR="002243EA" w:rsidRPr="00EB5CCB" w:rsidRDefault="002243EA" w:rsidP="002243EA">
            <w:pPr>
              <w:jc w:val="right"/>
            </w:pPr>
            <w:r w:rsidRPr="00D240A3">
              <w:t>1 128 834,20</w:t>
            </w:r>
          </w:p>
        </w:tc>
      </w:tr>
      <w:tr w:rsidR="002243EA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6B22334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1A16C859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7710BAC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57DB145A" w:rsidR="002243EA" w:rsidRPr="00EB5CCB" w:rsidRDefault="002243EA" w:rsidP="002243EA">
            <w:pPr>
              <w:jc w:val="right"/>
            </w:pPr>
            <w:r w:rsidRPr="00D240A3">
              <w:t>893 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0AA89E6F" w:rsidR="002243EA" w:rsidRPr="00EB5CCB" w:rsidRDefault="002243EA" w:rsidP="002243EA">
            <w:pPr>
              <w:jc w:val="right"/>
            </w:pPr>
            <w:r w:rsidRPr="00D240A3">
              <w:t>893 065,03</w:t>
            </w:r>
          </w:p>
        </w:tc>
      </w:tr>
      <w:tr w:rsidR="002243EA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01D2C4B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0DD189C2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3A9E92D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70736DBC" w:rsidR="002243EA" w:rsidRPr="00EB5CCB" w:rsidRDefault="002243EA" w:rsidP="002243EA">
            <w:pPr>
              <w:jc w:val="right"/>
            </w:pPr>
            <w:r w:rsidRPr="00D240A3">
              <w:t>235 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1745B145" w:rsidR="002243EA" w:rsidRPr="00EB5CCB" w:rsidRDefault="002243EA" w:rsidP="002243EA">
            <w:pPr>
              <w:jc w:val="right"/>
            </w:pPr>
            <w:r w:rsidRPr="00D240A3">
              <w:t>235 769,17</w:t>
            </w:r>
          </w:p>
        </w:tc>
      </w:tr>
      <w:tr w:rsidR="002243EA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67AE742A" w:rsidR="002243EA" w:rsidRPr="00EB5CCB" w:rsidRDefault="002243EA" w:rsidP="002243EA">
            <w:pPr>
              <w:jc w:val="both"/>
            </w:pPr>
            <w:r w:rsidRPr="00D240A3"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2AAB4FC4" w:rsidR="002243EA" w:rsidRPr="00EB5CCB" w:rsidRDefault="002243EA" w:rsidP="002243EA">
            <w:r w:rsidRPr="00D240A3">
              <w:t>61 1 00 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091FEA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286A36C6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0DC41323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361EEAF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B283FD2" w:rsidR="002243EA" w:rsidRPr="00EB5CCB" w:rsidRDefault="002243EA" w:rsidP="002243EA">
            <w:r w:rsidRPr="00D240A3">
              <w:t>61 1 00 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3225496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B7F019D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326DB928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3664F432" w:rsidR="002243EA" w:rsidRPr="00EB5CCB" w:rsidRDefault="002243EA" w:rsidP="002243EA">
            <w:pPr>
              <w:jc w:val="both"/>
            </w:pPr>
            <w:r w:rsidRPr="00D240A3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59F8F2A3" w:rsidR="002243EA" w:rsidRPr="00EB5CCB" w:rsidRDefault="002243EA" w:rsidP="002243EA">
            <w:r w:rsidRPr="00D240A3">
              <w:t>61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3E81343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7DBC7253" w:rsidR="002243EA" w:rsidRPr="00EB5CCB" w:rsidRDefault="002243EA" w:rsidP="002243EA">
            <w:pPr>
              <w:jc w:val="right"/>
            </w:pPr>
            <w:r w:rsidRPr="00D240A3">
              <w:t>2 019 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417AC646" w:rsidR="002243EA" w:rsidRPr="00EB5CCB" w:rsidRDefault="002243EA" w:rsidP="002243EA">
            <w:pPr>
              <w:jc w:val="right"/>
            </w:pPr>
            <w:r w:rsidRPr="00D240A3">
              <w:t>2 019 832,19</w:t>
            </w:r>
          </w:p>
        </w:tc>
      </w:tr>
      <w:tr w:rsidR="002243EA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E15497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31B0327F" w:rsidR="002243EA" w:rsidRPr="00EB5CCB" w:rsidRDefault="002243EA" w:rsidP="002243EA">
            <w:r w:rsidRPr="00D240A3">
              <w:t>61 2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4F8E0AE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1746094E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4DFBBB1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</w:tr>
      <w:tr w:rsidR="002243EA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63064A5" w:rsidR="002243EA" w:rsidRPr="00EB5CCB" w:rsidRDefault="002243EA" w:rsidP="002243EA">
            <w:pPr>
              <w:jc w:val="both"/>
            </w:pPr>
            <w:bookmarkStart w:id="7" w:name="_Hlk129957000"/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4991E4C8" w:rsidR="002243EA" w:rsidRPr="00EB5CCB" w:rsidRDefault="002243EA" w:rsidP="002243EA">
            <w:r w:rsidRPr="00D240A3">
              <w:t>61 2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7D02BA7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6CB9A547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9067A79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</w:tr>
      <w:tr w:rsidR="002243EA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78953A29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0FE53EAB" w:rsidR="002243EA" w:rsidRPr="00EB5CCB" w:rsidRDefault="002243EA" w:rsidP="002243EA">
            <w:r w:rsidRPr="00D240A3">
              <w:t>61 2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68A1DEB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24E90B76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1B697B92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</w:tr>
      <w:tr w:rsidR="002243EA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38B6516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455CB8B3" w:rsidR="002243EA" w:rsidRPr="00EB5CCB" w:rsidRDefault="002243EA" w:rsidP="002243EA">
            <w:r w:rsidRPr="00D240A3">
              <w:t>61 2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1126894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0E6DA2B2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1F072CBB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</w:tr>
      <w:tr w:rsidR="002243EA" w:rsidRPr="00EB5CCB" w14:paraId="3EB0E26F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62F01" w14:textId="714BBFE6" w:rsidR="002243EA" w:rsidRPr="00EB5CCB" w:rsidRDefault="002243EA" w:rsidP="002243EA">
            <w:pPr>
              <w:jc w:val="both"/>
            </w:pPr>
            <w:r w:rsidRPr="00D240A3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DBCB7" w14:textId="77777777" w:rsidR="002243EA" w:rsidRPr="00D240A3" w:rsidRDefault="002243EA" w:rsidP="002243EA">
            <w:pPr>
              <w:spacing w:line="240" w:lineRule="exact"/>
            </w:pPr>
          </w:p>
          <w:p w14:paraId="7201B2D0" w14:textId="77777777" w:rsidR="002243EA" w:rsidRPr="00D240A3" w:rsidRDefault="002243EA" w:rsidP="002243EA">
            <w:pPr>
              <w:spacing w:line="240" w:lineRule="exact"/>
            </w:pPr>
          </w:p>
          <w:p w14:paraId="5355F395" w14:textId="4635D04C" w:rsidR="002243EA" w:rsidRPr="00EB5CCB" w:rsidRDefault="002243EA" w:rsidP="002243EA">
            <w:r w:rsidRPr="00D240A3">
              <w:t>63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1984BB7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8A57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7F660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B79E2E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5076D7" w14:textId="0E036369" w:rsidR="002243EA" w:rsidRPr="00EB5CCB" w:rsidRDefault="002243EA" w:rsidP="002243EA">
            <w:pPr>
              <w:jc w:val="right"/>
            </w:pPr>
            <w:r w:rsidRPr="00D240A3">
              <w:t>38 312 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096B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F3793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9EC060D" w14:textId="777D5744" w:rsidR="002243EA" w:rsidRPr="00EB5CCB" w:rsidRDefault="002243EA" w:rsidP="002243EA">
            <w:pPr>
              <w:jc w:val="right"/>
            </w:pPr>
            <w:r w:rsidRPr="00D240A3">
              <w:t>38 328 447,60</w:t>
            </w:r>
          </w:p>
        </w:tc>
      </w:tr>
      <w:tr w:rsidR="002243EA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1E89BF52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257D6AC2" w:rsidR="002243EA" w:rsidRPr="00EB5CCB" w:rsidRDefault="002243EA" w:rsidP="002243EA">
            <w:r w:rsidRPr="00D240A3">
              <w:t>63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5775504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4A953EF5" w:rsidR="002243EA" w:rsidRPr="00EB5CCB" w:rsidRDefault="002243EA" w:rsidP="002243EA">
            <w:pPr>
              <w:jc w:val="right"/>
            </w:pPr>
            <w:r w:rsidRPr="00D240A3">
              <w:t>38 312 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A9D1950" w:rsidR="002243EA" w:rsidRPr="00EB5CCB" w:rsidRDefault="002243EA" w:rsidP="002243EA">
            <w:pPr>
              <w:jc w:val="right"/>
            </w:pPr>
            <w:r w:rsidRPr="00D240A3">
              <w:t>38 328 447,60</w:t>
            </w:r>
          </w:p>
        </w:tc>
      </w:tr>
      <w:tr w:rsidR="002243EA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57E109DF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042E" w14:textId="77777777" w:rsidR="00332CDC" w:rsidRDefault="00332CDC" w:rsidP="002243EA"/>
          <w:p w14:paraId="19451E4B" w14:textId="08D424BC" w:rsidR="002243EA" w:rsidRPr="00EB5CCB" w:rsidRDefault="002243EA" w:rsidP="002243EA">
            <w:r w:rsidRPr="00D240A3"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35F5C48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CB765" w14:textId="77777777" w:rsidR="00332CDC" w:rsidRDefault="00332CDC" w:rsidP="002243EA">
            <w:pPr>
              <w:jc w:val="right"/>
            </w:pPr>
          </w:p>
          <w:p w14:paraId="430F85F0" w14:textId="75B74847" w:rsidR="002243EA" w:rsidRPr="00EB5CCB" w:rsidRDefault="002243EA" w:rsidP="002243EA">
            <w:pPr>
              <w:jc w:val="right"/>
            </w:pPr>
            <w:r w:rsidRPr="00D240A3">
              <w:t>1 693 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93B28" w14:textId="77777777" w:rsidR="00332CDC" w:rsidRDefault="00332CDC" w:rsidP="002243EA">
            <w:pPr>
              <w:jc w:val="right"/>
            </w:pPr>
          </w:p>
          <w:p w14:paraId="13BA0680" w14:textId="66F44ADF" w:rsidR="002243EA" w:rsidRPr="00EB5CCB" w:rsidRDefault="002243EA" w:rsidP="002243EA">
            <w:pPr>
              <w:jc w:val="right"/>
            </w:pPr>
            <w:r w:rsidRPr="00D240A3">
              <w:t>1 693 274,33</w:t>
            </w:r>
          </w:p>
        </w:tc>
      </w:tr>
      <w:tr w:rsidR="002243EA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71E4F253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77314FC9" w:rsidR="002243EA" w:rsidRPr="00EB5CCB" w:rsidRDefault="002243EA" w:rsidP="002243EA">
            <w:r w:rsidRPr="00D240A3"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39CED91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4F6C1A8E" w:rsidR="002243EA" w:rsidRPr="00EB5CCB" w:rsidRDefault="002243EA" w:rsidP="002243EA">
            <w:pPr>
              <w:jc w:val="right"/>
            </w:pPr>
            <w:r w:rsidRPr="00D240A3">
              <w:t>373 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1439E72" w:rsidR="002243EA" w:rsidRPr="00EB5CCB" w:rsidRDefault="002243EA" w:rsidP="002243EA">
            <w:pPr>
              <w:jc w:val="right"/>
            </w:pPr>
            <w:r w:rsidRPr="00D240A3">
              <w:t>373 950,68</w:t>
            </w:r>
          </w:p>
        </w:tc>
      </w:tr>
      <w:tr w:rsidR="002243EA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1A221B4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297C9463" w:rsidR="002243EA" w:rsidRPr="00EB5CCB" w:rsidRDefault="002243EA" w:rsidP="002243EA">
            <w:r w:rsidRPr="00D240A3"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2B555E0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05056D15" w:rsidR="002243EA" w:rsidRPr="00EB5CCB" w:rsidRDefault="002243EA" w:rsidP="002243EA">
            <w:pPr>
              <w:jc w:val="right"/>
            </w:pPr>
            <w:r w:rsidRPr="00D240A3">
              <w:t>1 319 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3C366661" w:rsidR="002243EA" w:rsidRPr="00EB5CCB" w:rsidRDefault="002243EA" w:rsidP="002243EA">
            <w:pPr>
              <w:jc w:val="right"/>
            </w:pPr>
            <w:r w:rsidRPr="00D240A3">
              <w:t>1 319 323,65</w:t>
            </w:r>
          </w:p>
        </w:tc>
      </w:tr>
      <w:tr w:rsidR="002243EA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0E026BB9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0DEB5726" w:rsidR="002243EA" w:rsidRPr="00EB5CCB" w:rsidRDefault="002243EA" w:rsidP="002243EA">
            <w:r w:rsidRPr="00D240A3">
              <w:t>63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187B167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4519758C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7CBF5D0A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</w:tr>
      <w:tr w:rsidR="002243EA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4613906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30D586B4" w:rsidR="002243EA" w:rsidRPr="00EB5CCB" w:rsidRDefault="002243EA" w:rsidP="002243EA">
            <w:r w:rsidRPr="00D240A3">
              <w:t>63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0A9D73F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5576BCFF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473D5C8D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</w:tr>
      <w:tr w:rsidR="002243EA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181465DE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6194A48D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1E79AA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3C82BBAB" w:rsidR="002243EA" w:rsidRPr="00EB5CCB" w:rsidRDefault="002243EA" w:rsidP="002243EA">
            <w:pPr>
              <w:jc w:val="right"/>
            </w:pPr>
            <w:r w:rsidRPr="00D240A3">
              <w:t>21 298 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7E666CDA" w:rsidR="002243EA" w:rsidRPr="00EB5CCB" w:rsidRDefault="002243EA" w:rsidP="002243EA">
            <w:pPr>
              <w:jc w:val="right"/>
            </w:pPr>
            <w:r w:rsidRPr="00D240A3">
              <w:t>21 314 407,50</w:t>
            </w:r>
          </w:p>
        </w:tc>
      </w:tr>
      <w:tr w:rsidR="002243EA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3A6AF05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3392167D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067582B2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65238C80" w:rsidR="002243EA" w:rsidRPr="00EB5CCB" w:rsidRDefault="002243EA" w:rsidP="002243EA">
            <w:pPr>
              <w:jc w:val="right"/>
            </w:pPr>
            <w:r w:rsidRPr="00D240A3">
              <w:t>19 056 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1FD2004A" w:rsidR="002243EA" w:rsidRPr="00EB5CCB" w:rsidRDefault="002243EA" w:rsidP="002243EA">
            <w:pPr>
              <w:jc w:val="right"/>
            </w:pPr>
            <w:r w:rsidRPr="00D240A3">
              <w:t>19 056 191,95</w:t>
            </w:r>
          </w:p>
        </w:tc>
      </w:tr>
      <w:tr w:rsidR="002243EA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5661DF0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03B65967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59084E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1448875D" w:rsidR="002243EA" w:rsidRPr="00EB5CCB" w:rsidRDefault="002243EA" w:rsidP="002243EA">
            <w:pPr>
              <w:jc w:val="right"/>
            </w:pPr>
            <w:r w:rsidRPr="00D240A3">
              <w:t>2 212 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3D7DB9A7" w:rsidR="002243EA" w:rsidRPr="00EB5CCB" w:rsidRDefault="002243EA" w:rsidP="002243EA">
            <w:pPr>
              <w:jc w:val="right"/>
            </w:pPr>
            <w:r w:rsidRPr="00D240A3">
              <w:t>2 228 163,55</w:t>
            </w:r>
          </w:p>
        </w:tc>
      </w:tr>
      <w:tr w:rsidR="002243EA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B47FE5B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33F5B5DC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744E99B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066C687D" w:rsidR="002243EA" w:rsidRPr="00EB5CCB" w:rsidRDefault="002243EA" w:rsidP="002243EA">
            <w:pPr>
              <w:jc w:val="right"/>
            </w:pPr>
            <w:r w:rsidRPr="00D240A3">
              <w:t>30 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7F136E4" w:rsidR="002243EA" w:rsidRPr="00EB5CCB" w:rsidRDefault="002243EA" w:rsidP="002243EA">
            <w:pPr>
              <w:jc w:val="right"/>
            </w:pPr>
            <w:r w:rsidRPr="00D240A3">
              <w:t>30 052,00</w:t>
            </w:r>
          </w:p>
        </w:tc>
      </w:tr>
      <w:tr w:rsidR="002243EA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4BD37423" w:rsidR="002243EA" w:rsidRPr="00EB5CCB" w:rsidRDefault="002243EA" w:rsidP="002243EA">
            <w:pPr>
              <w:jc w:val="both"/>
            </w:pPr>
            <w:r w:rsidRPr="00D240A3">
              <w:t>Расходы по электронному 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A1B3C1C" w:rsidR="002243EA" w:rsidRPr="00EB5CCB" w:rsidRDefault="002243EA" w:rsidP="002243EA">
            <w:r w:rsidRPr="00D240A3">
              <w:t>63 1 00 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51DDA60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3F377306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4D447928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5CE706FA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EDC31" w14:textId="56E8D46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446F0" w14:textId="77777777" w:rsidR="002243EA" w:rsidRPr="00D240A3" w:rsidRDefault="002243EA" w:rsidP="002243EA">
            <w:pPr>
              <w:spacing w:line="240" w:lineRule="exact"/>
            </w:pPr>
          </w:p>
          <w:p w14:paraId="0D22079D" w14:textId="14D26B2A" w:rsidR="002243EA" w:rsidRPr="00EB5CCB" w:rsidRDefault="002243EA" w:rsidP="002243EA">
            <w:r w:rsidRPr="00D240A3">
              <w:t>63 1 00 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5D50A" w14:textId="77777777" w:rsidR="002243EA" w:rsidRPr="00D240A3" w:rsidRDefault="002243EA" w:rsidP="002243EA">
            <w:pPr>
              <w:spacing w:line="240" w:lineRule="exact"/>
            </w:pPr>
          </w:p>
          <w:p w14:paraId="03C518C1" w14:textId="77777777" w:rsidR="002243EA" w:rsidRPr="00D240A3" w:rsidRDefault="002243EA" w:rsidP="002243EA">
            <w:pPr>
              <w:spacing w:line="240" w:lineRule="exact"/>
            </w:pPr>
          </w:p>
          <w:p w14:paraId="6D8AD445" w14:textId="3B53626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E06C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875B71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1FE4ACA" w14:textId="16FE9254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5C3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131C5D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387D445" w14:textId="4D809DA8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5A2D0D3F" w:rsidR="002243EA" w:rsidRPr="00EB5CCB" w:rsidRDefault="002243EA" w:rsidP="002243EA">
            <w:pPr>
              <w:jc w:val="both"/>
            </w:pPr>
            <w:r w:rsidRPr="00D240A3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D621437" w:rsidR="002243EA" w:rsidRPr="00EB5CCB" w:rsidRDefault="002243EA" w:rsidP="002243EA">
            <w:r w:rsidRPr="00D240A3">
              <w:t>64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06AE2BC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62D2CBDB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4BE38AD7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</w:tr>
      <w:tr w:rsidR="002243EA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35244BA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36237F9E" w:rsidR="002243EA" w:rsidRPr="00EB5CCB" w:rsidRDefault="002243EA" w:rsidP="002243EA">
            <w:r w:rsidRPr="00D240A3">
              <w:t>64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0AE3A78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5A9F3C7D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29E05BB5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</w:tr>
      <w:tr w:rsidR="002243EA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1F2AEF7F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4D328C37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2739F2D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752632A4" w:rsidR="002243EA" w:rsidRPr="00EB5CCB" w:rsidRDefault="002243EA" w:rsidP="002243EA">
            <w:pPr>
              <w:jc w:val="right"/>
            </w:pPr>
            <w:r w:rsidRPr="00D240A3">
              <w:t>254 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571A62D" w:rsidR="002243EA" w:rsidRPr="00EB5CCB" w:rsidRDefault="002243EA" w:rsidP="002243EA">
            <w:pPr>
              <w:jc w:val="right"/>
            </w:pPr>
            <w:r w:rsidRPr="00D240A3">
              <w:t>254 790,14</w:t>
            </w:r>
          </w:p>
        </w:tc>
      </w:tr>
      <w:tr w:rsidR="002243EA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400FC1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34D2EB59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1A9B80A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5AA2B5BE" w:rsidR="002243EA" w:rsidRPr="00EB5CCB" w:rsidRDefault="002243EA" w:rsidP="002243EA">
            <w:pPr>
              <w:jc w:val="right"/>
            </w:pPr>
            <w:r w:rsidRPr="00D240A3">
              <w:t>74 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2F2333A2" w:rsidR="002243EA" w:rsidRPr="00EB5CCB" w:rsidRDefault="002243EA" w:rsidP="002243EA">
            <w:pPr>
              <w:jc w:val="right"/>
            </w:pPr>
            <w:r w:rsidRPr="00D240A3">
              <w:t>74 790,14</w:t>
            </w:r>
          </w:p>
        </w:tc>
      </w:tr>
      <w:tr w:rsidR="002243EA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7480A01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BD0A1" w14:textId="77777777" w:rsidR="00290862" w:rsidRDefault="00290862" w:rsidP="002243EA"/>
          <w:p w14:paraId="5D913848" w14:textId="77777777" w:rsidR="00290862" w:rsidRDefault="00290862" w:rsidP="002243EA"/>
          <w:p w14:paraId="121CF657" w14:textId="14DF822A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A6923" w14:textId="77777777" w:rsidR="00290862" w:rsidRDefault="00290862" w:rsidP="002243EA"/>
          <w:p w14:paraId="5F72381E" w14:textId="77777777" w:rsidR="00290862" w:rsidRDefault="00290862" w:rsidP="002243EA"/>
          <w:p w14:paraId="7C2318FB" w14:textId="1D80560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6A576" w14:textId="77777777" w:rsidR="00290862" w:rsidRDefault="00290862" w:rsidP="002243EA">
            <w:pPr>
              <w:jc w:val="right"/>
            </w:pPr>
          </w:p>
          <w:p w14:paraId="46AE5E9C" w14:textId="77777777" w:rsidR="00290862" w:rsidRDefault="00290862" w:rsidP="002243EA">
            <w:pPr>
              <w:jc w:val="right"/>
            </w:pPr>
          </w:p>
          <w:p w14:paraId="698249EB" w14:textId="15966BB3" w:rsidR="002243EA" w:rsidRPr="00EB5CCB" w:rsidRDefault="002243EA" w:rsidP="002243EA">
            <w:pPr>
              <w:jc w:val="right"/>
            </w:pPr>
            <w:r w:rsidRPr="00D240A3">
              <w:t>179 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36E38" w14:textId="77777777" w:rsidR="00290862" w:rsidRDefault="00290862" w:rsidP="002243EA">
            <w:pPr>
              <w:jc w:val="right"/>
            </w:pPr>
          </w:p>
          <w:p w14:paraId="265EAE12" w14:textId="77777777" w:rsidR="00290862" w:rsidRDefault="00290862" w:rsidP="002243EA">
            <w:pPr>
              <w:jc w:val="right"/>
            </w:pPr>
          </w:p>
          <w:p w14:paraId="465ABC93" w14:textId="7CC82C76" w:rsidR="002243EA" w:rsidRPr="00EB5CCB" w:rsidRDefault="002243EA" w:rsidP="002243EA">
            <w:pPr>
              <w:jc w:val="right"/>
            </w:pPr>
            <w:r w:rsidRPr="00D240A3">
              <w:t>179 558,00</w:t>
            </w:r>
          </w:p>
        </w:tc>
      </w:tr>
      <w:tr w:rsidR="002243EA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11DF1A86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3709404D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78F49798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5A68A950" w:rsidR="002243EA" w:rsidRPr="00EB5CCB" w:rsidRDefault="002243EA" w:rsidP="002243EA">
            <w:pPr>
              <w:jc w:val="right"/>
            </w:pPr>
            <w:r w:rsidRPr="00D240A3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7C344F14" w:rsidR="002243EA" w:rsidRPr="00EB5CCB" w:rsidRDefault="002243EA" w:rsidP="002243EA">
            <w:pPr>
              <w:jc w:val="right"/>
            </w:pPr>
            <w:r w:rsidRPr="00D240A3">
              <w:t>442,00</w:t>
            </w:r>
          </w:p>
        </w:tc>
      </w:tr>
      <w:tr w:rsidR="002243EA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7DCABD7B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65D40467" w:rsidR="002243EA" w:rsidRPr="00EB5CCB" w:rsidRDefault="002243EA" w:rsidP="002243EA">
            <w:r w:rsidRPr="00D240A3">
              <w:t>64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11B9D2D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20DA3968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6ED90034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</w:tr>
      <w:tr w:rsidR="002243EA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15E9B84A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424FA9DA" w:rsidR="002243EA" w:rsidRPr="00EB5CCB" w:rsidRDefault="002243EA" w:rsidP="002243EA">
            <w:r w:rsidRPr="00D240A3">
              <w:t>64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0533E82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35E502D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4369BAC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</w:tr>
      <w:tr w:rsidR="002243EA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7DFF00B4" w:rsidR="002243EA" w:rsidRPr="00EB5CCB" w:rsidRDefault="002243EA" w:rsidP="002243EA">
            <w:pPr>
              <w:jc w:val="both"/>
            </w:pPr>
            <w:r w:rsidRPr="00D240A3">
              <w:t>Реализация иных 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3ACAF6D2" w:rsidR="002243EA" w:rsidRPr="00EB5CCB" w:rsidRDefault="002243EA" w:rsidP="002243EA">
            <w:r w:rsidRPr="00D240A3">
              <w:t>97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76BB2D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19B82F02" w:rsidR="002243EA" w:rsidRPr="00EB5CCB" w:rsidRDefault="002243EA" w:rsidP="002243EA">
            <w:pPr>
              <w:jc w:val="right"/>
            </w:pPr>
            <w:r w:rsidRPr="00D240A3">
              <w:t>3 347 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49F017D9" w:rsidR="002243EA" w:rsidRPr="00EB5CCB" w:rsidRDefault="002243EA" w:rsidP="002243EA">
            <w:pPr>
              <w:jc w:val="right"/>
            </w:pPr>
            <w:r w:rsidRPr="00D240A3">
              <w:t>3 507 688,33</w:t>
            </w:r>
          </w:p>
        </w:tc>
      </w:tr>
      <w:tr w:rsidR="002243EA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1ACFBB8C" w:rsidR="002243EA" w:rsidRPr="00EB5CCB" w:rsidRDefault="002243EA" w:rsidP="002243EA">
            <w:pPr>
              <w:jc w:val="both"/>
            </w:pPr>
            <w:r w:rsidRPr="00D240A3">
              <w:t>Непрограммные 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2E5AA9ED" w:rsidR="002243EA" w:rsidRPr="00EB5CCB" w:rsidRDefault="002243EA" w:rsidP="002243EA">
            <w:r w:rsidRPr="00D240A3">
              <w:t>97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6735A82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10821108" w:rsidR="002243EA" w:rsidRPr="00EB5CCB" w:rsidRDefault="002243EA" w:rsidP="002243EA">
            <w:pPr>
              <w:jc w:val="right"/>
            </w:pPr>
            <w:r w:rsidRPr="00D240A3">
              <w:t>3 347 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68D42058" w:rsidR="002243EA" w:rsidRPr="00EB5CCB" w:rsidRDefault="002243EA" w:rsidP="002243EA">
            <w:pPr>
              <w:jc w:val="right"/>
            </w:pPr>
            <w:r w:rsidRPr="00D240A3">
              <w:t>3 507 688,33</w:t>
            </w:r>
          </w:p>
        </w:tc>
      </w:tr>
      <w:tr w:rsidR="002243EA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2CE9B1E7" w:rsidR="002243EA" w:rsidRPr="00EB5CCB" w:rsidRDefault="002243EA" w:rsidP="002243EA">
            <w:pPr>
              <w:jc w:val="both"/>
            </w:pPr>
            <w:r w:rsidRPr="00D240A3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1C5AADE8" w:rsidR="002243EA" w:rsidRPr="00EB5CCB" w:rsidRDefault="002243EA" w:rsidP="002243EA">
            <w:r w:rsidRPr="00D240A3">
              <w:t>97 1 00 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5DCE5F9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51361A8B" w:rsidR="002243EA" w:rsidRPr="00EB5CCB" w:rsidRDefault="002243EA" w:rsidP="002243EA">
            <w:pPr>
              <w:jc w:val="right"/>
            </w:pPr>
            <w:r w:rsidRPr="00D240A3">
              <w:t>2 101 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23A5158C" w:rsidR="002243EA" w:rsidRPr="00EB5CCB" w:rsidRDefault="002243EA" w:rsidP="002243EA">
            <w:pPr>
              <w:jc w:val="right"/>
            </w:pPr>
            <w:r w:rsidRPr="00D240A3">
              <w:t>2 261 158,33</w:t>
            </w:r>
          </w:p>
        </w:tc>
      </w:tr>
      <w:tr w:rsidR="002243EA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F38678A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01E8DE25" w:rsidR="002243EA" w:rsidRPr="00EB5CCB" w:rsidRDefault="002243EA" w:rsidP="002243EA">
            <w:r w:rsidRPr="00D240A3">
              <w:t>97 1 00 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5D9EF014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356D29C7" w:rsidR="002243EA" w:rsidRPr="00EB5CCB" w:rsidRDefault="002243EA" w:rsidP="002243EA">
            <w:pPr>
              <w:jc w:val="right"/>
            </w:pPr>
            <w:r w:rsidRPr="00D240A3">
              <w:t>2 101 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37E88119" w:rsidR="002243EA" w:rsidRPr="00EB5CCB" w:rsidRDefault="002243EA" w:rsidP="002243EA">
            <w:pPr>
              <w:jc w:val="right"/>
            </w:pPr>
            <w:r w:rsidRPr="00D240A3">
              <w:t>2 261 158,33</w:t>
            </w:r>
          </w:p>
        </w:tc>
      </w:tr>
      <w:tr w:rsidR="002243EA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6DAD72B2" w:rsidR="002243EA" w:rsidRPr="00EB5CCB" w:rsidRDefault="002243EA" w:rsidP="002243EA">
            <w:pPr>
              <w:jc w:val="both"/>
            </w:pPr>
            <w:r w:rsidRPr="00D240A3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321615F8" w:rsidR="002243EA" w:rsidRPr="00EB5CCB" w:rsidRDefault="002243EA" w:rsidP="002243EA">
            <w:r w:rsidRPr="00D240A3">
              <w:t>97 1 00 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145595F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3266505D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A25C565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bookmarkEnd w:id="7"/>
      <w:tr w:rsidR="002243EA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361283B7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7F53DD04" w:rsidR="002243EA" w:rsidRPr="00EB5CCB" w:rsidRDefault="002243EA" w:rsidP="002243EA">
            <w:r w:rsidRPr="00D240A3">
              <w:t>97 1 00 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4F52E4F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3A2734D8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0D231D23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172172F4" w:rsidR="002243EA" w:rsidRPr="00EB5CCB" w:rsidRDefault="002243EA" w:rsidP="002243EA">
            <w:pPr>
              <w:jc w:val="both"/>
            </w:pPr>
            <w:r w:rsidRPr="00D240A3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7943A6B2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335EF36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5CAB7554" w:rsidR="002243EA" w:rsidRPr="00EB5CCB" w:rsidRDefault="002243EA" w:rsidP="002243EA">
            <w:pPr>
              <w:jc w:val="right"/>
            </w:pPr>
            <w:r w:rsidRPr="00D240A3">
              <w:t>886 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38C0EDFC" w:rsidR="002243EA" w:rsidRPr="00EB5CCB" w:rsidRDefault="002243EA" w:rsidP="002243EA">
            <w:pPr>
              <w:jc w:val="right"/>
            </w:pPr>
            <w:r w:rsidRPr="00D240A3">
              <w:t>886 530,00</w:t>
            </w:r>
          </w:p>
        </w:tc>
      </w:tr>
      <w:tr w:rsidR="002243EA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5C76A78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4F069F3E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4C17F14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4D8F1B63" w:rsidR="002243EA" w:rsidRPr="00EB5CCB" w:rsidRDefault="002243EA" w:rsidP="002243EA">
            <w:pPr>
              <w:jc w:val="right"/>
            </w:pPr>
            <w:r w:rsidRPr="00D240A3">
              <w:t>536 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061A7777" w:rsidR="002243EA" w:rsidRPr="00EB5CCB" w:rsidRDefault="002243EA" w:rsidP="002243EA">
            <w:pPr>
              <w:jc w:val="right"/>
            </w:pPr>
            <w:r w:rsidRPr="00D240A3">
              <w:t>536 530,00</w:t>
            </w:r>
          </w:p>
        </w:tc>
      </w:tr>
      <w:tr w:rsidR="002243EA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4065C32F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1AFDA955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1055F1C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4C2844B7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3FE104E2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33CA7225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CBBE9" w14:textId="36853B3A" w:rsidR="002243EA" w:rsidRPr="00EB5CCB" w:rsidRDefault="002243EA" w:rsidP="002243EA">
            <w:pPr>
              <w:jc w:val="both"/>
            </w:pPr>
            <w:r w:rsidRPr="00D240A3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BA3A" w14:textId="303DF3D7" w:rsidR="002243EA" w:rsidRPr="00EB5CCB" w:rsidRDefault="002243EA" w:rsidP="002243EA">
            <w:r w:rsidRPr="00D240A3">
              <w:t>97 1 00 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22215" w14:textId="53C05BC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3F65" w14:textId="158E48AD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CF46" w14:textId="0E86C4BB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4FFE3787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9B461" w14:textId="6335F00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D41" w14:textId="2746424B" w:rsidR="002243EA" w:rsidRPr="00EB5CCB" w:rsidRDefault="002243EA" w:rsidP="002243EA">
            <w:r w:rsidRPr="00D240A3">
              <w:t>97 1 00 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9F5BC" w14:textId="4D69F37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4EF15" w14:textId="74AEDDBF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4E4E6" w14:textId="737DD255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0583A766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0624" w14:textId="3CFB0116" w:rsidR="002243EA" w:rsidRPr="00EB5CCB" w:rsidRDefault="002243EA" w:rsidP="002243EA">
            <w:pPr>
              <w:jc w:val="both"/>
            </w:pPr>
            <w:r w:rsidRPr="00D240A3">
              <w:t>Условно утвержденны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97395" w14:textId="04658CBA" w:rsidR="002243EA" w:rsidRPr="00EB5CCB" w:rsidRDefault="002243EA" w:rsidP="002243EA">
            <w:r w:rsidRPr="00D240A3">
              <w:t> 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41989" w14:textId="46D465F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460A7" w14:textId="5D5920AE" w:rsidR="002243EA" w:rsidRPr="00EB5CCB" w:rsidRDefault="002243EA" w:rsidP="002243EA">
            <w:pPr>
              <w:jc w:val="right"/>
            </w:pPr>
            <w:r w:rsidRPr="00D240A3">
              <w:t>23 189 629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D63D" w14:textId="3F478C87" w:rsidR="002243EA" w:rsidRPr="00EB5CCB" w:rsidRDefault="002243EA" w:rsidP="002243EA">
            <w:pPr>
              <w:jc w:val="right"/>
            </w:pPr>
            <w:r w:rsidRPr="00D240A3">
              <w:t>47 883 415,03</w:t>
            </w:r>
          </w:p>
        </w:tc>
      </w:tr>
      <w:tr w:rsidR="002243EA" w:rsidRPr="00EB5CCB" w14:paraId="3325F9C6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9A13D" w14:textId="36E6DE4D" w:rsidR="002243EA" w:rsidRPr="00EB5CCB" w:rsidRDefault="002243EA" w:rsidP="002243EA">
            <w:pPr>
              <w:jc w:val="both"/>
            </w:pPr>
            <w:r w:rsidRPr="00D240A3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B68F1" w14:textId="51EAFFD8" w:rsidR="002243EA" w:rsidRPr="00EB5CCB" w:rsidRDefault="002243EA" w:rsidP="002243EA">
            <w:r w:rsidRPr="00D240A3">
              <w:t> 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5BFD7" w14:textId="3F65F36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D703A" w14:textId="4538CDBA" w:rsidR="002243EA" w:rsidRPr="00EB5CCB" w:rsidRDefault="002243EA" w:rsidP="002243EA">
            <w:pPr>
              <w:jc w:val="right"/>
            </w:pPr>
            <w:r w:rsidRPr="00D240A3">
              <w:t>1 956 402 915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21BC" w14:textId="2F3941B2" w:rsidR="002243EA" w:rsidRPr="00EB5CCB" w:rsidRDefault="002243EA" w:rsidP="002243EA">
            <w:pPr>
              <w:jc w:val="right"/>
            </w:pPr>
            <w:r w:rsidRPr="00D240A3">
              <w:t>1 831 211 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3"/>
          <w:footerReference w:type="default" r:id="rId24"/>
          <w:headerReference w:type="first" r:id="rId25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3823AF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5EB98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816005F" w14:textId="2DE87B39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0F7611CC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570C700F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2387E45A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53F7B1A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</w:t>
      </w:r>
      <w:r>
        <w:t>и</w:t>
      </w:r>
      <w:r w:rsidR="002D304E">
        <w:t xml:space="preserve"> </w:t>
      </w:r>
      <w:r>
        <w:t>расходов</w:t>
      </w:r>
      <w:r w:rsidR="002D304E">
        <w:t xml:space="preserve"> </w:t>
      </w:r>
      <w:r>
        <w:t>бюджетов</w:t>
      </w:r>
      <w:r w:rsidR="002D304E">
        <w:t xml:space="preserve"> </w:t>
      </w:r>
      <w:r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proofErr w:type="spellStart"/>
            <w:r w:rsidRPr="00EB5CCB">
              <w:t>Рз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2243EA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DB7DFF0" w:rsidR="002243EA" w:rsidRPr="00EB5CCB" w:rsidRDefault="002243EA" w:rsidP="002243EA">
            <w:pPr>
              <w:jc w:val="both"/>
            </w:pPr>
            <w:r w:rsidRPr="00D171B5">
              <w:t>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2216C741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5EE6C84D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569F1AF2" w:rsidR="002243EA" w:rsidRPr="00EB5CCB" w:rsidRDefault="002243EA" w:rsidP="002243EA">
            <w:pPr>
              <w:jc w:val="right"/>
            </w:pPr>
            <w:r w:rsidRPr="00D171B5">
              <w:t>270 461 661,77</w:t>
            </w:r>
          </w:p>
        </w:tc>
      </w:tr>
      <w:tr w:rsidR="002243EA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0D9A21D" w:rsidR="002243EA" w:rsidRPr="00EB5CCB" w:rsidRDefault="002243EA" w:rsidP="002243EA">
            <w:pPr>
              <w:jc w:val="both"/>
            </w:pPr>
            <w:r w:rsidRPr="00D171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282CF11A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F2A3F9F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72D7940B" w:rsidR="002243EA" w:rsidRPr="00EB5CCB" w:rsidRDefault="002243EA" w:rsidP="002243EA">
            <w:pPr>
              <w:jc w:val="right"/>
            </w:pPr>
            <w:r w:rsidRPr="00D171B5">
              <w:t>2 019 832,19</w:t>
            </w:r>
          </w:p>
        </w:tc>
      </w:tr>
      <w:tr w:rsidR="002243EA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53576FAB" w:rsidR="002243EA" w:rsidRPr="00EB5CCB" w:rsidRDefault="002243EA" w:rsidP="002243EA">
            <w:pPr>
              <w:jc w:val="both"/>
            </w:pPr>
            <w:r w:rsidRPr="00D171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5C63CEC2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7BFFC7EF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1EA60567" w:rsidR="002243EA" w:rsidRPr="00EB5CCB" w:rsidRDefault="002243EA" w:rsidP="002243EA">
            <w:pPr>
              <w:jc w:val="right"/>
            </w:pPr>
            <w:r w:rsidRPr="00D171B5">
              <w:t>3 653 224,59</w:t>
            </w:r>
          </w:p>
        </w:tc>
      </w:tr>
      <w:tr w:rsidR="002243EA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6229F158" w:rsidR="002243EA" w:rsidRPr="00EB5CCB" w:rsidRDefault="002243EA" w:rsidP="002243EA">
            <w:pPr>
              <w:jc w:val="both"/>
            </w:pPr>
            <w:r w:rsidRPr="00D171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7E1CAE42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2D560C65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59264041" w:rsidR="002243EA" w:rsidRPr="00EB5CCB" w:rsidRDefault="002243EA" w:rsidP="002243EA">
            <w:pPr>
              <w:jc w:val="right"/>
            </w:pPr>
            <w:r w:rsidRPr="00D171B5">
              <w:t>90 142 236,81</w:t>
            </w:r>
          </w:p>
        </w:tc>
      </w:tr>
      <w:tr w:rsidR="002243EA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2B7BD4FB" w:rsidR="002243EA" w:rsidRPr="00EB5CCB" w:rsidRDefault="002243EA" w:rsidP="002243EA">
            <w:pPr>
              <w:jc w:val="both"/>
            </w:pPr>
            <w:r w:rsidRPr="00D171B5">
              <w:t>Судебная 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48A67314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3499B490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07B0BA2E" w:rsidR="002243EA" w:rsidRPr="00EB5CCB" w:rsidRDefault="002243EA" w:rsidP="002243EA">
            <w:pPr>
              <w:jc w:val="right"/>
            </w:pPr>
            <w:r w:rsidRPr="00D171B5">
              <w:t>3 905,00</w:t>
            </w:r>
          </w:p>
        </w:tc>
      </w:tr>
      <w:tr w:rsidR="002243EA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21E31D3A" w:rsidR="002243EA" w:rsidRPr="00EB5CCB" w:rsidRDefault="002243EA" w:rsidP="002243EA">
            <w:pPr>
              <w:jc w:val="both"/>
            </w:pPr>
            <w:r w:rsidRPr="00D171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0E4FB7C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0B908D7B" w:rsidR="002243EA" w:rsidRPr="00EB5CCB" w:rsidRDefault="002243EA" w:rsidP="002243EA">
            <w:r w:rsidRPr="00D171B5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43905B76" w:rsidR="002243EA" w:rsidRPr="00EB5CCB" w:rsidRDefault="002243EA" w:rsidP="002243EA">
            <w:pPr>
              <w:jc w:val="right"/>
            </w:pPr>
            <w:r w:rsidRPr="00D171B5">
              <w:t>19 632 548,48</w:t>
            </w:r>
          </w:p>
        </w:tc>
      </w:tr>
      <w:tr w:rsidR="002243EA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1411850D" w:rsidR="002243EA" w:rsidRPr="00EB5CCB" w:rsidRDefault="002243EA" w:rsidP="002243EA">
            <w:pPr>
              <w:jc w:val="both"/>
            </w:pPr>
            <w:r w:rsidRPr="00D171B5">
              <w:t>Резервные 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7F2A0CA0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0B334C37" w:rsidR="002243EA" w:rsidRPr="00EB5CCB" w:rsidRDefault="002243EA" w:rsidP="002243EA">
            <w:r w:rsidRPr="00D171B5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49FF97A5" w:rsidR="002243EA" w:rsidRPr="00EB5CCB" w:rsidRDefault="002243EA" w:rsidP="002243EA">
            <w:pPr>
              <w:jc w:val="right"/>
            </w:pPr>
            <w:r w:rsidRPr="00D171B5">
              <w:t>1 082 712,54</w:t>
            </w:r>
          </w:p>
        </w:tc>
      </w:tr>
      <w:tr w:rsidR="002243EA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6D698196" w:rsidR="002243EA" w:rsidRPr="00EB5CCB" w:rsidRDefault="002243EA" w:rsidP="002243EA">
            <w:pPr>
              <w:jc w:val="both"/>
            </w:pPr>
            <w:r w:rsidRPr="00D171B5">
              <w:t>Другие 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039D3FDF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2A80289" w:rsidR="002243EA" w:rsidRPr="00EB5CCB" w:rsidRDefault="002243EA" w:rsidP="002243EA">
            <w:r w:rsidRPr="00D171B5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2762846" w:rsidR="002243EA" w:rsidRPr="00EB5CCB" w:rsidRDefault="002243EA" w:rsidP="002243EA">
            <w:pPr>
              <w:jc w:val="right"/>
            </w:pPr>
            <w:r w:rsidRPr="00D171B5">
              <w:t>153 927 202,16</w:t>
            </w:r>
          </w:p>
        </w:tc>
      </w:tr>
      <w:tr w:rsidR="002243EA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9F3CB7D" w:rsidR="002243EA" w:rsidRPr="00EB5CCB" w:rsidRDefault="002243EA" w:rsidP="002243EA">
            <w:pPr>
              <w:jc w:val="both"/>
            </w:pPr>
            <w:r w:rsidRPr="00D171B5">
              <w:t>Национальная 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28D24DE2" w:rsidR="002243EA" w:rsidRPr="00EB5CCB" w:rsidRDefault="002243EA" w:rsidP="002243EA">
            <w:r w:rsidRPr="00D171B5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270297EB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298ACA6B" w:rsidR="002243EA" w:rsidRPr="00EB5CCB" w:rsidRDefault="002243EA" w:rsidP="002243EA">
            <w:pPr>
              <w:jc w:val="right"/>
            </w:pPr>
            <w:r w:rsidRPr="00D171B5">
              <w:t>1 507 919,30</w:t>
            </w:r>
          </w:p>
        </w:tc>
      </w:tr>
      <w:tr w:rsidR="002243EA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4C843F9D" w:rsidR="002243EA" w:rsidRPr="00EB5CCB" w:rsidRDefault="002243EA" w:rsidP="002243EA">
            <w:pPr>
              <w:jc w:val="both"/>
            </w:pPr>
            <w:r w:rsidRPr="00D171B5">
              <w:t>Мобилизационная и вневойсковая 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08895496" w:rsidR="002243EA" w:rsidRPr="00EB5CCB" w:rsidRDefault="002243EA" w:rsidP="002243EA">
            <w:r w:rsidRPr="00D171B5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177EBD36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742D755D" w:rsidR="002243EA" w:rsidRPr="00EB5CCB" w:rsidRDefault="002243EA" w:rsidP="002243EA">
            <w:pPr>
              <w:jc w:val="right"/>
            </w:pPr>
            <w:r w:rsidRPr="00D171B5">
              <w:t>1 507 919,30</w:t>
            </w:r>
          </w:p>
        </w:tc>
      </w:tr>
      <w:tr w:rsidR="002243EA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EFC6C32" w:rsidR="002243EA" w:rsidRPr="00EB5CCB" w:rsidRDefault="002243EA" w:rsidP="002243EA">
            <w:pPr>
              <w:jc w:val="both"/>
            </w:pPr>
            <w:r w:rsidRPr="00D171B5">
              <w:t>Национальная безопасность и правоохранительная 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04CF73F0" w:rsidR="002243EA" w:rsidRPr="00EB5CCB" w:rsidRDefault="002243EA" w:rsidP="002243EA">
            <w:r w:rsidRPr="00D171B5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259F736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711A7574" w:rsidR="002243EA" w:rsidRPr="00EB5CCB" w:rsidRDefault="002243EA" w:rsidP="002243EA">
            <w:pPr>
              <w:jc w:val="right"/>
            </w:pPr>
            <w:r w:rsidRPr="00D171B5">
              <w:t>11 005 807,57</w:t>
            </w:r>
          </w:p>
        </w:tc>
      </w:tr>
      <w:tr w:rsidR="002243EA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1F18D0D7" w:rsidR="002243EA" w:rsidRPr="00EB5CCB" w:rsidRDefault="002243EA" w:rsidP="002243EA">
            <w:pPr>
              <w:jc w:val="both"/>
            </w:pPr>
            <w:r w:rsidRPr="00D171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16107896" w:rsidR="002243EA" w:rsidRPr="00EB5CCB" w:rsidRDefault="002243EA" w:rsidP="002243EA">
            <w:r w:rsidRPr="00D171B5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10EED9FA" w:rsidR="002243EA" w:rsidRPr="00EB5CCB" w:rsidRDefault="002243EA" w:rsidP="002243EA">
            <w:r w:rsidRPr="00D171B5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62D0A3D" w:rsidR="002243EA" w:rsidRPr="00EB5CCB" w:rsidRDefault="002243EA" w:rsidP="002243EA">
            <w:pPr>
              <w:jc w:val="right"/>
            </w:pPr>
            <w:r w:rsidRPr="00D171B5">
              <w:t>11 005 807,57</w:t>
            </w:r>
          </w:p>
        </w:tc>
      </w:tr>
      <w:tr w:rsidR="002243EA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8EE8566" w:rsidR="002243EA" w:rsidRPr="00EB5CCB" w:rsidRDefault="002243EA" w:rsidP="002243EA">
            <w:pPr>
              <w:jc w:val="both"/>
            </w:pPr>
            <w:r w:rsidRPr="00D171B5">
              <w:t>Национальная 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1807F94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69AB55C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6D060390" w:rsidR="002243EA" w:rsidRPr="00EB5CCB" w:rsidRDefault="002243EA" w:rsidP="002243EA">
            <w:pPr>
              <w:jc w:val="right"/>
            </w:pPr>
            <w:r w:rsidRPr="00D171B5">
              <w:t>27</w:t>
            </w:r>
            <w:r>
              <w:t>4</w:t>
            </w:r>
            <w:r w:rsidRPr="00D171B5">
              <w:t xml:space="preserve"> 702 302,30</w:t>
            </w:r>
          </w:p>
        </w:tc>
      </w:tr>
      <w:tr w:rsidR="002243EA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1AC39078" w:rsidR="002243EA" w:rsidRPr="00EB5CCB" w:rsidRDefault="002243EA" w:rsidP="002243EA">
            <w:pPr>
              <w:jc w:val="both"/>
            </w:pPr>
            <w:r w:rsidRPr="00D171B5">
              <w:t>Сельское хозяйство и 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5B8A0776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594D18BA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7DBA6FC2" w:rsidR="002243EA" w:rsidRPr="00EB5CCB" w:rsidRDefault="002243EA" w:rsidP="002243EA">
            <w:pPr>
              <w:jc w:val="right"/>
            </w:pPr>
            <w:r w:rsidRPr="00D171B5">
              <w:t>7 871 535,26</w:t>
            </w:r>
          </w:p>
        </w:tc>
      </w:tr>
      <w:tr w:rsidR="002243EA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745E5DA9" w:rsidR="002243EA" w:rsidRPr="00EB5CCB" w:rsidRDefault="002243EA" w:rsidP="002243EA">
            <w:pPr>
              <w:jc w:val="both"/>
            </w:pPr>
            <w:r w:rsidRPr="00D171B5">
              <w:t>Дорожное хозяйство (дорожные 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633C03B8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10679645" w:rsidR="002243EA" w:rsidRPr="00EB5CCB" w:rsidRDefault="002243EA" w:rsidP="002243EA">
            <w:r w:rsidRPr="00D171B5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70FC822C" w:rsidR="002243EA" w:rsidRPr="00EB5CCB" w:rsidRDefault="002243EA" w:rsidP="002243EA">
            <w:pPr>
              <w:jc w:val="right"/>
            </w:pPr>
            <w:r w:rsidRPr="00D171B5">
              <w:t>26</w:t>
            </w:r>
            <w:r>
              <w:t>5</w:t>
            </w:r>
            <w:r w:rsidRPr="00D171B5">
              <w:t xml:space="preserve"> 857 257,04</w:t>
            </w:r>
          </w:p>
        </w:tc>
      </w:tr>
      <w:tr w:rsidR="002243EA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221AB92A" w:rsidR="002243EA" w:rsidRPr="00EB5CCB" w:rsidRDefault="002243EA" w:rsidP="002243EA">
            <w:pPr>
              <w:jc w:val="both"/>
            </w:pPr>
            <w:r w:rsidRPr="00D171B5">
              <w:t>Другие вопросы в области национальной 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63E3860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4C05BCF3" w:rsidR="002243EA" w:rsidRPr="00EB5CCB" w:rsidRDefault="002243EA" w:rsidP="002243EA">
            <w:r w:rsidRPr="00D171B5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132E9CB5" w:rsidR="002243EA" w:rsidRPr="00EB5CCB" w:rsidRDefault="002243EA" w:rsidP="002243EA">
            <w:pPr>
              <w:jc w:val="right"/>
            </w:pPr>
            <w:r w:rsidRPr="00D171B5">
              <w:t>973 510,00</w:t>
            </w:r>
          </w:p>
        </w:tc>
      </w:tr>
      <w:tr w:rsidR="002243EA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7E3E8AD7" w:rsidR="002243EA" w:rsidRPr="00EB5CCB" w:rsidRDefault="002243EA" w:rsidP="002243EA">
            <w:pPr>
              <w:jc w:val="both"/>
            </w:pPr>
            <w:r w:rsidRPr="00D171B5">
              <w:t>Жилищно-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4061580F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717C1E5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41A43F0D" w:rsidR="002243EA" w:rsidRPr="00EB5CCB" w:rsidRDefault="002243EA" w:rsidP="002243EA">
            <w:pPr>
              <w:jc w:val="right"/>
            </w:pPr>
            <w:r w:rsidRPr="00D171B5">
              <w:t>1</w:t>
            </w:r>
            <w:r>
              <w:t>41</w:t>
            </w:r>
            <w:r w:rsidRPr="00D171B5">
              <w:t xml:space="preserve"> 712 597,38</w:t>
            </w:r>
          </w:p>
        </w:tc>
      </w:tr>
      <w:tr w:rsidR="002243EA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5513BAF3" w:rsidR="002243EA" w:rsidRPr="00EB5CCB" w:rsidRDefault="002243EA" w:rsidP="002243EA">
            <w:pPr>
              <w:jc w:val="both"/>
            </w:pPr>
            <w:r w:rsidRPr="00D171B5">
              <w:t>Жилищ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70F7E553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1259451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49B7C84F" w:rsidR="002243EA" w:rsidRPr="00EB5CCB" w:rsidRDefault="002243EA" w:rsidP="002243EA">
            <w:pPr>
              <w:jc w:val="right"/>
            </w:pPr>
            <w:r>
              <w:t>550 255,93</w:t>
            </w:r>
          </w:p>
        </w:tc>
      </w:tr>
      <w:tr w:rsidR="002243EA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2A8C534B" w:rsidR="002243EA" w:rsidRPr="00EB5CCB" w:rsidRDefault="002243EA" w:rsidP="002243EA">
            <w:pPr>
              <w:jc w:val="both"/>
            </w:pPr>
            <w:r w:rsidRPr="00D171B5">
              <w:t>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646440DB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7518FEE0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AF6D81A" w:rsidR="002243EA" w:rsidRPr="00EB5CCB" w:rsidRDefault="002243EA" w:rsidP="002243EA">
            <w:pPr>
              <w:jc w:val="right"/>
            </w:pPr>
            <w:r w:rsidRPr="00D171B5">
              <w:t>707 748,64</w:t>
            </w:r>
          </w:p>
        </w:tc>
      </w:tr>
      <w:tr w:rsidR="002243EA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ACD39AF" w:rsidR="002243EA" w:rsidRPr="00EB5CCB" w:rsidRDefault="002243EA" w:rsidP="002243EA">
            <w:pPr>
              <w:jc w:val="both"/>
            </w:pPr>
            <w:r w:rsidRPr="00D171B5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3E2AB90E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080A16B2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06155E85" w:rsidR="002243EA" w:rsidRPr="00EB5CCB" w:rsidRDefault="002243EA" w:rsidP="002243EA">
            <w:pPr>
              <w:jc w:val="right"/>
            </w:pPr>
            <w:r w:rsidRPr="00D171B5">
              <w:t>1</w:t>
            </w:r>
            <w:r>
              <w:t>40</w:t>
            </w:r>
            <w:r w:rsidRPr="00D171B5">
              <w:t xml:space="preserve"> </w:t>
            </w:r>
            <w:r>
              <w:t>0</w:t>
            </w:r>
            <w:r w:rsidRPr="00D171B5">
              <w:t>90 752,12</w:t>
            </w:r>
          </w:p>
        </w:tc>
      </w:tr>
      <w:tr w:rsidR="002243EA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7CD7BC1A" w:rsidR="002243EA" w:rsidRPr="00EB5CCB" w:rsidRDefault="002243EA" w:rsidP="002243EA">
            <w:pPr>
              <w:jc w:val="both"/>
            </w:pPr>
            <w:r w:rsidRPr="00D171B5">
              <w:t>Другие вопросы в области жилищно-коммунального 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7B581C97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E4DC377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08509AC1" w:rsidR="002243EA" w:rsidRPr="00EB5CCB" w:rsidRDefault="002243EA" w:rsidP="002243EA">
            <w:pPr>
              <w:jc w:val="right"/>
            </w:pPr>
            <w:r w:rsidRPr="00D171B5">
              <w:t>363 840,69</w:t>
            </w:r>
          </w:p>
        </w:tc>
      </w:tr>
      <w:tr w:rsidR="002243EA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174D8E98" w:rsidR="002243EA" w:rsidRPr="00EB5CCB" w:rsidRDefault="002243EA" w:rsidP="002243EA">
            <w:pPr>
              <w:jc w:val="both"/>
            </w:pPr>
            <w:r w:rsidRPr="00D171B5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56424B4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3DE0CBCE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73F78370" w:rsidR="002243EA" w:rsidRPr="00EB5CCB" w:rsidRDefault="002243EA" w:rsidP="002243EA">
            <w:pPr>
              <w:jc w:val="right"/>
            </w:pPr>
            <w:r w:rsidRPr="00D171B5">
              <w:t>976 542 066,52</w:t>
            </w:r>
          </w:p>
        </w:tc>
      </w:tr>
      <w:tr w:rsidR="002243EA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97A4536" w:rsidR="002243EA" w:rsidRPr="00EB5CCB" w:rsidRDefault="002243EA" w:rsidP="002243EA">
            <w:pPr>
              <w:jc w:val="both"/>
            </w:pPr>
            <w:r w:rsidRPr="00D171B5">
              <w:t>Дошкольно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62BE2D9D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34E8C9C3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6190FCA1" w:rsidR="002243EA" w:rsidRPr="00EB5CCB" w:rsidRDefault="002243EA" w:rsidP="002243EA">
            <w:pPr>
              <w:jc w:val="right"/>
            </w:pPr>
            <w:r w:rsidRPr="00D171B5">
              <w:t>298 966 444,48</w:t>
            </w:r>
          </w:p>
        </w:tc>
      </w:tr>
      <w:tr w:rsidR="002243EA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12388E93" w:rsidR="002243EA" w:rsidRPr="00EB5CCB" w:rsidRDefault="002243EA" w:rsidP="002243EA">
            <w:pPr>
              <w:jc w:val="both"/>
            </w:pPr>
            <w:r w:rsidRPr="00D171B5">
              <w:t>Обще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1EC247F7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1E4F88CD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C3FF18B" w:rsidR="002243EA" w:rsidRPr="00EB5CCB" w:rsidRDefault="002243EA" w:rsidP="002243EA">
            <w:pPr>
              <w:jc w:val="right"/>
            </w:pPr>
            <w:r w:rsidRPr="00D171B5">
              <w:t>575 272 367,79</w:t>
            </w:r>
          </w:p>
        </w:tc>
      </w:tr>
      <w:tr w:rsidR="002243EA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6C224FDD" w:rsidR="002243EA" w:rsidRPr="00EB5CCB" w:rsidRDefault="002243EA" w:rsidP="002243EA">
            <w:pPr>
              <w:jc w:val="both"/>
            </w:pPr>
            <w:r w:rsidRPr="00D171B5">
              <w:t>Дополнительное образование 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7B5EC08D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D0DD762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170CB5AD" w:rsidR="002243EA" w:rsidRPr="00EB5CCB" w:rsidRDefault="002243EA" w:rsidP="002243EA">
            <w:pPr>
              <w:jc w:val="right"/>
            </w:pPr>
            <w:r w:rsidRPr="00D171B5">
              <w:t>55 663 914,76</w:t>
            </w:r>
          </w:p>
        </w:tc>
      </w:tr>
      <w:tr w:rsidR="002243EA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5DA2770D" w:rsidR="002243EA" w:rsidRPr="00EB5CCB" w:rsidRDefault="002243EA" w:rsidP="002243EA">
            <w:pPr>
              <w:jc w:val="both"/>
            </w:pPr>
            <w:r w:rsidRPr="00D171B5">
              <w:t xml:space="preserve">Молодежная политика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CBE1952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3DE3255" w:rsidR="002243EA" w:rsidRPr="00EB5CCB" w:rsidRDefault="002243EA" w:rsidP="002243EA">
            <w:r w:rsidRPr="00D171B5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5E3DD506" w:rsidR="002243EA" w:rsidRPr="00EB5CCB" w:rsidRDefault="002243EA" w:rsidP="002243EA">
            <w:pPr>
              <w:jc w:val="right"/>
            </w:pPr>
            <w:r w:rsidRPr="00D171B5">
              <w:t>3 389 056,82</w:t>
            </w:r>
          </w:p>
        </w:tc>
      </w:tr>
      <w:tr w:rsidR="002243EA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05222179" w:rsidR="002243EA" w:rsidRPr="00EB5CCB" w:rsidRDefault="002243EA" w:rsidP="002243EA">
            <w:pPr>
              <w:jc w:val="both"/>
            </w:pPr>
            <w:r w:rsidRPr="00D171B5">
              <w:t>Другие вопросы в области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096ACDB7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6162A624" w:rsidR="002243EA" w:rsidRPr="00EB5CCB" w:rsidRDefault="002243EA" w:rsidP="002243EA">
            <w:r w:rsidRPr="00D171B5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208CA9EB" w:rsidR="002243EA" w:rsidRPr="00EB5CCB" w:rsidRDefault="002243EA" w:rsidP="002243EA">
            <w:pPr>
              <w:jc w:val="right"/>
            </w:pPr>
            <w:r w:rsidRPr="00D171B5">
              <w:t>43 250 282,67</w:t>
            </w:r>
          </w:p>
        </w:tc>
      </w:tr>
      <w:tr w:rsidR="002243EA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4F5F52FE" w:rsidR="002243EA" w:rsidRPr="00EB5CCB" w:rsidRDefault="002243EA" w:rsidP="002243EA">
            <w:pPr>
              <w:jc w:val="both"/>
            </w:pPr>
            <w:r w:rsidRPr="00D171B5">
              <w:t>Культура, 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6FFC413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6D11D2A8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5FCB7B5A" w:rsidR="002243EA" w:rsidRPr="00EB5CCB" w:rsidRDefault="002243EA" w:rsidP="002243EA">
            <w:pPr>
              <w:jc w:val="right"/>
            </w:pPr>
            <w:r w:rsidRPr="00D171B5">
              <w:t>90 433 067,17</w:t>
            </w:r>
          </w:p>
        </w:tc>
      </w:tr>
      <w:tr w:rsidR="002243EA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1C482382" w:rsidR="002243EA" w:rsidRPr="00EB5CCB" w:rsidRDefault="002243EA" w:rsidP="002243EA">
            <w:pPr>
              <w:jc w:val="both"/>
            </w:pPr>
            <w:r w:rsidRPr="00D171B5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1686F6B7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52B37EB4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4B10B062" w:rsidR="002243EA" w:rsidRPr="00EB5CCB" w:rsidRDefault="002243EA" w:rsidP="002243EA">
            <w:pPr>
              <w:jc w:val="right"/>
            </w:pPr>
            <w:r w:rsidRPr="00D171B5">
              <w:t>85 959 522,39</w:t>
            </w:r>
          </w:p>
        </w:tc>
      </w:tr>
      <w:tr w:rsidR="002243EA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5A4B7624" w:rsidR="002243EA" w:rsidRPr="00EB5CCB" w:rsidRDefault="002243EA" w:rsidP="002243EA">
            <w:pPr>
              <w:jc w:val="both"/>
            </w:pPr>
            <w:r w:rsidRPr="00D171B5">
              <w:t>Другие вопросы в области культуры, 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1C003B6A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4FF42068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638C19E2" w:rsidR="002243EA" w:rsidRPr="00EB5CCB" w:rsidRDefault="002243EA" w:rsidP="002243EA">
            <w:pPr>
              <w:jc w:val="right"/>
            </w:pPr>
            <w:r w:rsidRPr="00D171B5">
              <w:t>4 473 544,78</w:t>
            </w:r>
          </w:p>
        </w:tc>
      </w:tr>
      <w:tr w:rsidR="002243EA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10C9E6B8" w:rsidR="002243EA" w:rsidRPr="00EB5CCB" w:rsidRDefault="002243EA" w:rsidP="002243EA">
            <w:pPr>
              <w:jc w:val="both"/>
            </w:pPr>
            <w:r w:rsidRPr="00D171B5">
              <w:t>Социальная 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2CA4DEBC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C01AD7C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77694A0E" w:rsidR="002243EA" w:rsidRPr="00EB5CCB" w:rsidRDefault="002243EA" w:rsidP="002243EA">
            <w:pPr>
              <w:jc w:val="right"/>
            </w:pPr>
            <w:r w:rsidRPr="00D171B5">
              <w:t>594 945 001,20</w:t>
            </w:r>
          </w:p>
        </w:tc>
      </w:tr>
      <w:tr w:rsidR="002243EA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D4AFD64" w:rsidR="002243EA" w:rsidRPr="00EB5CCB" w:rsidRDefault="002243EA" w:rsidP="002243EA">
            <w:pPr>
              <w:jc w:val="both"/>
            </w:pPr>
            <w:r w:rsidRPr="00D171B5">
              <w:t>Социальное обеспечение 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60E79402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F25F0C9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5D93239D" w:rsidR="002243EA" w:rsidRPr="00EB5CCB" w:rsidRDefault="002243EA" w:rsidP="002243EA">
            <w:pPr>
              <w:jc w:val="right"/>
            </w:pPr>
            <w:r w:rsidRPr="00D171B5">
              <w:t>197 612 883,65</w:t>
            </w:r>
          </w:p>
        </w:tc>
      </w:tr>
      <w:tr w:rsidR="002243EA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70CA1AA5" w:rsidR="002243EA" w:rsidRPr="00EB5CCB" w:rsidRDefault="002243EA" w:rsidP="002243EA">
            <w:pPr>
              <w:jc w:val="both"/>
            </w:pPr>
            <w:r w:rsidRPr="00D171B5">
              <w:t>Охрана семьи и 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146D1944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386EF9C7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14712A5A" w:rsidR="002243EA" w:rsidRPr="00EB5CCB" w:rsidRDefault="002243EA" w:rsidP="002243EA">
            <w:pPr>
              <w:jc w:val="right"/>
            </w:pPr>
            <w:r w:rsidRPr="00D171B5">
              <w:t>368 825 722,08</w:t>
            </w:r>
          </w:p>
        </w:tc>
      </w:tr>
      <w:tr w:rsidR="002243EA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5472771E" w:rsidR="002243EA" w:rsidRPr="00EB5CCB" w:rsidRDefault="002243EA" w:rsidP="002243EA">
            <w:pPr>
              <w:jc w:val="both"/>
            </w:pPr>
            <w:r w:rsidRPr="00D171B5">
              <w:t>Другие вопросы в области социальной 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46508B1F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1AF5FA35" w:rsidR="002243EA" w:rsidRPr="00EB5CCB" w:rsidRDefault="002243EA" w:rsidP="002243EA">
            <w:r w:rsidRPr="00D171B5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698C83D7" w:rsidR="002243EA" w:rsidRPr="00EB5CCB" w:rsidRDefault="002243EA" w:rsidP="002243EA">
            <w:pPr>
              <w:jc w:val="right"/>
            </w:pPr>
            <w:r w:rsidRPr="00D171B5">
              <w:t>28 506 395,47</w:t>
            </w:r>
          </w:p>
        </w:tc>
      </w:tr>
      <w:tr w:rsidR="002243EA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EAABEF9" w:rsidR="002243EA" w:rsidRPr="00EB5CCB" w:rsidRDefault="002243EA" w:rsidP="002243EA">
            <w:pPr>
              <w:jc w:val="both"/>
            </w:pPr>
            <w:r w:rsidRPr="00D171B5">
              <w:t>Физическая культура и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076D3791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03F978BE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1499B3F1" w:rsidR="002243EA" w:rsidRPr="00EB5CCB" w:rsidRDefault="002243EA" w:rsidP="002243EA">
            <w:pPr>
              <w:jc w:val="right"/>
            </w:pPr>
            <w:r w:rsidRPr="00D171B5">
              <w:t>70 520 229,81</w:t>
            </w:r>
          </w:p>
        </w:tc>
      </w:tr>
      <w:tr w:rsidR="002243EA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798F0C0" w:rsidR="002243EA" w:rsidRPr="00EB5CCB" w:rsidRDefault="002243EA" w:rsidP="002243EA">
            <w:pPr>
              <w:jc w:val="both"/>
            </w:pPr>
            <w:r w:rsidRPr="00D171B5">
              <w:t>Массовый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7158EB89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7B50D549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67134EB9" w:rsidR="002243EA" w:rsidRPr="00EB5CCB" w:rsidRDefault="002243EA" w:rsidP="002243EA">
            <w:pPr>
              <w:jc w:val="right"/>
            </w:pPr>
            <w:r w:rsidRPr="00D171B5">
              <w:t>48 945 757,83</w:t>
            </w:r>
          </w:p>
        </w:tc>
      </w:tr>
      <w:tr w:rsidR="002243EA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6ABFFD20" w:rsidR="002243EA" w:rsidRPr="00EB5CCB" w:rsidRDefault="002243EA" w:rsidP="002243EA">
            <w:pPr>
              <w:jc w:val="both"/>
            </w:pPr>
            <w:r w:rsidRPr="00D171B5">
              <w:t>Спорт высших 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625EA05F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633B3DFE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72C61F2C" w:rsidR="002243EA" w:rsidRPr="00EB5CCB" w:rsidRDefault="002243EA" w:rsidP="002243EA">
            <w:pPr>
              <w:jc w:val="right"/>
            </w:pPr>
            <w:r w:rsidRPr="00D171B5">
              <w:t>18 439 430,67</w:t>
            </w:r>
          </w:p>
        </w:tc>
      </w:tr>
      <w:tr w:rsidR="002243EA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35A6DC63" w:rsidR="002243EA" w:rsidRPr="00EB5CCB" w:rsidRDefault="002243EA" w:rsidP="002243EA">
            <w:pPr>
              <w:jc w:val="both"/>
            </w:pPr>
            <w:r w:rsidRPr="00D171B5">
              <w:t>Другие вопросы в области физической культуры и 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5D61901D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02E293B0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494870AC" w:rsidR="002243EA" w:rsidRPr="00EB5CCB" w:rsidRDefault="002243EA" w:rsidP="002243EA">
            <w:pPr>
              <w:jc w:val="right"/>
            </w:pPr>
            <w:r w:rsidRPr="00D171B5">
              <w:t>3 135 041,31</w:t>
            </w:r>
          </w:p>
        </w:tc>
      </w:tr>
      <w:tr w:rsidR="002243EA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7B1756FE" w:rsidR="002243EA" w:rsidRPr="00EB5CCB" w:rsidRDefault="002243EA" w:rsidP="002243EA">
            <w:pPr>
              <w:jc w:val="both"/>
            </w:pPr>
            <w:r w:rsidRPr="00D171B5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49713D51" w:rsidR="002243EA" w:rsidRPr="00EB5CCB" w:rsidRDefault="002243EA" w:rsidP="002243EA">
            <w:r w:rsidRPr="00D171B5">
              <w:t> 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184A2DC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70CA4371" w:rsidR="002243EA" w:rsidRPr="00EB5CCB" w:rsidRDefault="002243EA" w:rsidP="002243EA">
            <w:pPr>
              <w:jc w:val="right"/>
            </w:pPr>
            <w:r w:rsidRPr="00D171B5">
              <w:t>2 431 830 653,0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26"/>
          <w:footerReference w:type="default" r:id="rId27"/>
          <w:headerReference w:type="first" r:id="rId2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239E16A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079B4023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47FD8ADD" w14:textId="3D016B2B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339BB3E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46967C2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316E1CD1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7530E03E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proofErr w:type="spellStart"/>
            <w:r w:rsidRPr="00D93518">
              <w:t>Рз</w:t>
            </w:r>
            <w:proofErr w:type="spellEnd"/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7B166D76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2D304E">
              <w:t xml:space="preserve"> </w:t>
            </w:r>
            <w:r w:rsidRPr="00D93518">
              <w:t>на</w:t>
            </w:r>
            <w:r w:rsidR="002D304E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2243EA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6ACC3B27" w:rsidR="002243EA" w:rsidRPr="00D93518" w:rsidRDefault="002243EA" w:rsidP="002243EA">
            <w:r w:rsidRPr="000A77CA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38062880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5F4C8E8A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17052E62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27 015 794,7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3CD12EC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27 446 586,74</w:t>
            </w:r>
          </w:p>
        </w:tc>
      </w:tr>
      <w:tr w:rsidR="002243EA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3FFD806F" w:rsidR="002243EA" w:rsidRPr="00D93518" w:rsidRDefault="002243EA" w:rsidP="002243EA">
            <w:r w:rsidRPr="000A77CA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7B34F5DE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39C933CB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76D4CD2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 019 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5CD0672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 019 832,19</w:t>
            </w:r>
          </w:p>
        </w:tc>
      </w:tr>
      <w:tr w:rsidR="002243EA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42113BEC" w:rsidR="002243EA" w:rsidRPr="00D93518" w:rsidRDefault="002243EA" w:rsidP="002243EA">
            <w:r w:rsidRPr="000A77CA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2A34ABE5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41B33DE4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45A3B8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53 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64AA92D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53 224,59</w:t>
            </w:r>
          </w:p>
        </w:tc>
      </w:tr>
      <w:tr w:rsidR="002243EA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7ED12CE8" w:rsidR="002243EA" w:rsidRPr="00D93518" w:rsidRDefault="002243EA" w:rsidP="002243EA">
            <w:r w:rsidRPr="000A77CA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39B4AD74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636F07A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358509E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7 40</w:t>
            </w:r>
            <w:r>
              <w:rPr>
                <w:lang w:eastAsia="en-US"/>
              </w:rPr>
              <w:t>7 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4BD8B46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7 99</w:t>
            </w:r>
            <w:r>
              <w:rPr>
                <w:lang w:eastAsia="en-US"/>
              </w:rPr>
              <w:t>9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4</w:t>
            </w:r>
            <w:r w:rsidRPr="000A77CA">
              <w:rPr>
                <w:lang w:eastAsia="en-US"/>
              </w:rPr>
              <w:t>,4</w:t>
            </w:r>
            <w:r>
              <w:rPr>
                <w:lang w:eastAsia="en-US"/>
              </w:rPr>
              <w:t>7</w:t>
            </w:r>
          </w:p>
        </w:tc>
      </w:tr>
      <w:tr w:rsidR="002243EA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538DF869" w:rsidR="002243EA" w:rsidRPr="00D93518" w:rsidRDefault="002243EA" w:rsidP="002243EA">
            <w:r w:rsidRPr="000A77CA">
              <w:rPr>
                <w:lang w:eastAsia="en-US"/>
              </w:rPr>
              <w:t>Судебная 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087FACF0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251A3008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78B169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49201EA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62,50</w:t>
            </w:r>
          </w:p>
        </w:tc>
      </w:tr>
      <w:tr w:rsidR="002243EA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7045F66A" w:rsidR="002243EA" w:rsidRPr="00D93518" w:rsidRDefault="002243EA" w:rsidP="002243EA">
            <w:r w:rsidRPr="000A77CA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470B2E5A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12FE17A0" w:rsidR="002243EA" w:rsidRPr="00D93518" w:rsidRDefault="002243EA" w:rsidP="002243EA">
            <w:r w:rsidRPr="000A77C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38DD224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 632 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1679C1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 632 548,48</w:t>
            </w:r>
          </w:p>
        </w:tc>
      </w:tr>
      <w:tr w:rsidR="002243EA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57F7E049" w:rsidR="002243EA" w:rsidRPr="00D93518" w:rsidRDefault="002243EA" w:rsidP="002243EA">
            <w:r w:rsidRPr="000A77CA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5B642C28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2CFED9FE" w:rsidR="002243EA" w:rsidRPr="00D93518" w:rsidRDefault="002243EA" w:rsidP="002243EA">
            <w:r w:rsidRPr="000A77CA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47FDA87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 xml:space="preserve">114 </w:t>
            </w:r>
            <w:r>
              <w:rPr>
                <w:lang w:eastAsia="en-US"/>
              </w:rPr>
              <w:t>298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3</w:t>
            </w:r>
            <w:r w:rsidRPr="000A77CA">
              <w:rPr>
                <w:lang w:eastAsia="en-US"/>
              </w:rPr>
              <w:t>,0</w:t>
            </w: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693574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 xml:space="preserve">114 </w:t>
            </w:r>
            <w:r>
              <w:rPr>
                <w:lang w:eastAsia="en-US"/>
              </w:rPr>
              <w:t>138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4</w:t>
            </w:r>
            <w:r w:rsidRPr="000A77CA">
              <w:rPr>
                <w:lang w:eastAsia="en-US"/>
              </w:rPr>
              <w:t>,5</w:t>
            </w:r>
            <w:r>
              <w:rPr>
                <w:lang w:eastAsia="en-US"/>
              </w:rPr>
              <w:t>1</w:t>
            </w:r>
          </w:p>
        </w:tc>
      </w:tr>
      <w:tr w:rsidR="002243EA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42BA18AA" w:rsidR="002243EA" w:rsidRPr="00D93518" w:rsidRDefault="002243EA" w:rsidP="002243EA">
            <w:r w:rsidRPr="000A77CA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785101EE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56C3EEF0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35B2412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012 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127B734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900 984,09</w:t>
            </w:r>
          </w:p>
        </w:tc>
      </w:tr>
      <w:tr w:rsidR="002243EA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250338E6" w:rsidR="002243EA" w:rsidRPr="00D93518" w:rsidRDefault="002243EA" w:rsidP="002243EA">
            <w:r w:rsidRPr="000A77CA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07AAA6ED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38D27DA2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7E2A77C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012 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3E421BE2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900 984,09</w:t>
            </w:r>
          </w:p>
        </w:tc>
      </w:tr>
      <w:tr w:rsidR="002243EA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9347A0E" w:rsidR="002243EA" w:rsidRPr="00D93518" w:rsidRDefault="002243EA" w:rsidP="002243EA">
            <w:r w:rsidRPr="000A77CA">
              <w:rPr>
                <w:lang w:eastAsia="en-US"/>
              </w:rPr>
              <w:t>Национальная 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3D3B3378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233247E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5AFD436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8 872 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4110BCF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0 450 418,61</w:t>
            </w:r>
          </w:p>
        </w:tc>
      </w:tr>
      <w:tr w:rsidR="002243EA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A2EEA36" w:rsidR="002243EA" w:rsidRPr="00D93518" w:rsidRDefault="002243EA" w:rsidP="002243EA">
            <w:r w:rsidRPr="000A77CA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34DBEB37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73DB6F66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444D94C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7 871 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6F50EEA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7 871 528,61</w:t>
            </w:r>
          </w:p>
        </w:tc>
      </w:tr>
      <w:tr w:rsidR="002243EA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EE07980" w:rsidR="002243EA" w:rsidRPr="00D93518" w:rsidRDefault="002243EA" w:rsidP="002243EA">
            <w:r w:rsidRPr="000A77CA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54A1EEA7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634D5DA0" w:rsidR="002243EA" w:rsidRPr="00D93518" w:rsidRDefault="002243EA" w:rsidP="002243EA">
            <w:r w:rsidRPr="000A77C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2A0D9E9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 227 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678ABE8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0 805 380,00</w:t>
            </w:r>
          </w:p>
        </w:tc>
      </w:tr>
      <w:tr w:rsidR="002243EA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50BD3F67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073628E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3CB5778" w:rsidR="002243EA" w:rsidRPr="00D93518" w:rsidRDefault="002243EA" w:rsidP="002243EA">
            <w:r w:rsidRPr="000A77CA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6AE7699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773 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4ACB8FC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773 510,00</w:t>
            </w:r>
          </w:p>
        </w:tc>
      </w:tr>
      <w:tr w:rsidR="002243EA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7E57230C" w:rsidR="002243EA" w:rsidRPr="00D93518" w:rsidRDefault="002243EA" w:rsidP="002243EA">
            <w:r w:rsidRPr="000A77CA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6FE8832F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45FD9DC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2D9AD74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1 747 802,2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2842700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1 772 537,14</w:t>
            </w:r>
          </w:p>
        </w:tc>
      </w:tr>
      <w:tr w:rsidR="002243EA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17D17CB7" w:rsidR="002243EA" w:rsidRPr="00D93518" w:rsidRDefault="002243EA" w:rsidP="002243EA">
            <w:r w:rsidRPr="000A77CA">
              <w:rPr>
                <w:lang w:eastAsia="en-US"/>
              </w:rPr>
              <w:t>Жилищ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5AAA31B9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4E427DB8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67DDCAD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15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42BA9F0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15 000,00</w:t>
            </w:r>
          </w:p>
        </w:tc>
      </w:tr>
      <w:tr w:rsidR="002243EA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C728C22" w:rsidR="002243EA" w:rsidRPr="00D93518" w:rsidRDefault="002243EA" w:rsidP="002243EA">
            <w:r w:rsidRPr="000A77CA">
              <w:rPr>
                <w:lang w:eastAsia="en-US"/>
              </w:rPr>
              <w:t>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2176B29F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61AF2F10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18AD6696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30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F453FF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30 000,00</w:t>
            </w:r>
          </w:p>
        </w:tc>
      </w:tr>
      <w:tr w:rsidR="002243EA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2EB2C3EA" w:rsidR="002243EA" w:rsidRPr="00D93518" w:rsidRDefault="002243EA" w:rsidP="002243EA">
            <w:r w:rsidRPr="000A77CA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1B12A6CD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3595C231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4D47A2B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0 998 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503A73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1 002 506,51</w:t>
            </w:r>
          </w:p>
        </w:tc>
      </w:tr>
      <w:tr w:rsidR="002243EA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6D732BA6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765E6DAC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1FA24EC1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30B411E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9 004 338,9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072002A5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9 025 030,63</w:t>
            </w:r>
          </w:p>
        </w:tc>
      </w:tr>
      <w:tr w:rsidR="002243EA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212361A" w:rsidR="002243EA" w:rsidRPr="00D93518" w:rsidRDefault="002243EA" w:rsidP="002243EA">
            <w:r w:rsidRPr="000A77C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3FB26C32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3AED919B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46F7C02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37 441 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994422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34 274 461,08</w:t>
            </w:r>
          </w:p>
        </w:tc>
      </w:tr>
      <w:tr w:rsidR="002243EA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37BAE122" w:rsidR="002243EA" w:rsidRPr="00D93518" w:rsidRDefault="002243EA" w:rsidP="002243EA">
            <w:r w:rsidRPr="000A77CA">
              <w:rPr>
                <w:lang w:eastAsia="en-US"/>
              </w:rPr>
              <w:t>Дошкольно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175B9EB6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30E458ED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4334476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0 267 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47A402F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1 370 507,09</w:t>
            </w:r>
          </w:p>
        </w:tc>
      </w:tr>
      <w:tr w:rsidR="002243EA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7A11F785" w:rsidR="002243EA" w:rsidRPr="00D93518" w:rsidRDefault="002243EA" w:rsidP="002243EA">
            <w:r w:rsidRPr="000A77CA">
              <w:rPr>
                <w:lang w:eastAsia="en-US"/>
              </w:rPr>
              <w:t>Обще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1E51A1F4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3CBED233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7F92D015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6 070 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3E45A28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6 068 931,42</w:t>
            </w:r>
          </w:p>
        </w:tc>
      </w:tr>
      <w:tr w:rsidR="002243EA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1077DF7F" w:rsidR="002243EA" w:rsidRPr="00D93518" w:rsidRDefault="002243EA" w:rsidP="002243EA">
            <w:r w:rsidRPr="000A77CA"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61C5BA31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7984C656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75B9B79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0 189 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70C520D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 909 439,76</w:t>
            </w:r>
          </w:p>
        </w:tc>
      </w:tr>
      <w:tr w:rsidR="002243EA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558A34EB" w:rsidR="002243EA" w:rsidRPr="00D93518" w:rsidRDefault="002243EA" w:rsidP="002243EA">
            <w:r w:rsidRPr="000A77CA"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321D009A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1DACD6A2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0AB2D1A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393 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0921D47B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393 128,82</w:t>
            </w:r>
          </w:p>
        </w:tc>
      </w:tr>
      <w:tr w:rsidR="002243EA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71E119DE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63AA59C6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1942F226" w:rsidR="002243EA" w:rsidRPr="00D93518" w:rsidRDefault="002243EA" w:rsidP="002243EA">
            <w:r w:rsidRPr="000A77C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385060E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7 520 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EA1D06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7 532 453,99</w:t>
            </w:r>
          </w:p>
        </w:tc>
      </w:tr>
      <w:tr w:rsidR="002243EA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20C628B7" w:rsidR="002243EA" w:rsidRPr="00D93518" w:rsidRDefault="002243EA" w:rsidP="002243EA">
            <w:r w:rsidRPr="000A77CA">
              <w:rPr>
                <w:lang w:eastAsia="en-US"/>
              </w:rPr>
              <w:t>Культура, 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6D14A7A7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C70B431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1ABDA5D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9 764 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788F6A5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0 096 083,42</w:t>
            </w:r>
          </w:p>
        </w:tc>
      </w:tr>
      <w:tr w:rsidR="002243EA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30EE7706" w:rsidR="002243EA" w:rsidRPr="00D93518" w:rsidRDefault="002243EA" w:rsidP="002243EA">
            <w:r w:rsidRPr="000A77CA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4758F3AD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3A890D2A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36CACB8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5 291 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1CEE56D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5 622 538,64</w:t>
            </w:r>
          </w:p>
        </w:tc>
      </w:tr>
      <w:tr w:rsidR="002243EA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7E85CE9D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6E5467CD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371F0C99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3D331D6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473 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6CFCC24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473 544,78</w:t>
            </w:r>
          </w:p>
        </w:tc>
      </w:tr>
      <w:tr w:rsidR="002243EA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37B5016B" w:rsidR="002243EA" w:rsidRPr="00D93518" w:rsidRDefault="002243EA" w:rsidP="002243EA">
            <w:r w:rsidRPr="000A77CA">
              <w:rPr>
                <w:lang w:eastAsia="en-US"/>
              </w:rPr>
              <w:t>Социальная 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36043C90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5B94403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6170915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03 146 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68581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75 248 414,92</w:t>
            </w:r>
          </w:p>
        </w:tc>
      </w:tr>
      <w:tr w:rsidR="002243EA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3ACB36C9" w:rsidR="002243EA" w:rsidRPr="00D93518" w:rsidRDefault="002243EA" w:rsidP="002243EA">
            <w:r w:rsidRPr="000A77CA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1019E6E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56279A88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4860329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1 157 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2D80B26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9 179 220,00</w:t>
            </w:r>
          </w:p>
        </w:tc>
      </w:tr>
      <w:tr w:rsidR="002243EA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3D47F494" w:rsidR="002243EA" w:rsidRPr="00D93518" w:rsidRDefault="002243EA" w:rsidP="002243EA">
            <w:r w:rsidRPr="000A77CA">
              <w:rPr>
                <w:lang w:eastAsia="en-US"/>
              </w:rPr>
              <w:t>Охрана семьи и 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0C7E943B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6F09535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53CEAAA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5 489 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3A76EE7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59 569 295,92</w:t>
            </w:r>
          </w:p>
        </w:tc>
      </w:tr>
      <w:tr w:rsidR="002243EA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7FA629FB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24A58695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7D28DA77" w:rsidR="002243EA" w:rsidRPr="00D93518" w:rsidRDefault="002243EA" w:rsidP="002243EA">
            <w:r w:rsidRPr="000A77C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23520D5B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6 499 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1DD714E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6 499 899,00</w:t>
            </w:r>
          </w:p>
        </w:tc>
      </w:tr>
      <w:tr w:rsidR="002243EA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5F4AC321" w:rsidR="002243EA" w:rsidRPr="00D93518" w:rsidRDefault="002243EA" w:rsidP="002243EA">
            <w:r w:rsidRPr="000A77CA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22CAC91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16E51FE1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F04AF1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64 211 070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21BEC41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2 138 124,77</w:t>
            </w:r>
          </w:p>
        </w:tc>
      </w:tr>
      <w:tr w:rsidR="002243EA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2E75E7E6" w:rsidR="002243EA" w:rsidRPr="00D93518" w:rsidRDefault="002243EA" w:rsidP="002243EA">
            <w:r w:rsidRPr="000A77CA">
              <w:rPr>
                <w:lang w:eastAsia="en-US"/>
              </w:rPr>
              <w:t>Массовый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7C4E1CD8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5BB596CF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6067654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42 704 242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79A54C1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0 604 543,32</w:t>
            </w:r>
          </w:p>
        </w:tc>
      </w:tr>
      <w:tr w:rsidR="002243EA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55647BB3" w:rsidR="002243EA" w:rsidRPr="00D93518" w:rsidRDefault="002243EA" w:rsidP="002243EA">
            <w:r w:rsidRPr="000A77CA">
              <w:rPr>
                <w:lang w:eastAsia="en-US"/>
              </w:rPr>
              <w:t>Спорт высших 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0AEA532E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5A85B452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566398D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 371 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45EC1F6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 398 540,14</w:t>
            </w:r>
          </w:p>
        </w:tc>
      </w:tr>
      <w:tr w:rsidR="002243EA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E7E0A24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1457B862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04494F03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0B68DD8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135 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5107BA7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135 041,31</w:t>
            </w:r>
          </w:p>
        </w:tc>
      </w:tr>
      <w:tr w:rsidR="002243EA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308A58EE" w:rsidR="002243EA" w:rsidRPr="00D93518" w:rsidRDefault="002243EA" w:rsidP="002243EA">
            <w:r w:rsidRPr="000A77CA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46825E2E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1263DBA3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1BEDB64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3 189 629,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976DF9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7 883 415,03</w:t>
            </w:r>
          </w:p>
        </w:tc>
      </w:tr>
      <w:tr w:rsidR="002243EA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306C923A" w:rsidR="002243EA" w:rsidRPr="00D93518" w:rsidRDefault="002243EA" w:rsidP="002243EA">
            <w:r w:rsidRPr="000A77CA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503283E6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3CFAFDAD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03E297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956 402 915,1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26E00E2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831 211 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29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13C3" w14:textId="77777777" w:rsidR="00B32B38" w:rsidRDefault="00B32B38" w:rsidP="0098785C">
      <w:r>
        <w:separator/>
      </w:r>
    </w:p>
  </w:endnote>
  <w:endnote w:type="continuationSeparator" w:id="0">
    <w:p w14:paraId="18858DEB" w14:textId="77777777" w:rsidR="00B32B38" w:rsidRDefault="00B32B38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3D4F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F8E0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5B31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F230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2BE7" w14:textId="77777777" w:rsidR="00B32B38" w:rsidRDefault="00B32B38" w:rsidP="0098785C">
      <w:r>
        <w:separator/>
      </w:r>
    </w:p>
  </w:footnote>
  <w:footnote w:type="continuationSeparator" w:id="0">
    <w:p w14:paraId="0ABC7C89" w14:textId="77777777" w:rsidR="00B32B38" w:rsidRDefault="00B32B38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22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52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7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2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68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8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69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56BA">
      <w:rPr>
        <w:noProof/>
      </w:rPr>
      <w:t>15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16C4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E07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C277D"/>
    <w:rsid w:val="001D0C20"/>
    <w:rsid w:val="001D78A3"/>
    <w:rsid w:val="001F411E"/>
    <w:rsid w:val="002120DC"/>
    <w:rsid w:val="002122F7"/>
    <w:rsid w:val="0021262D"/>
    <w:rsid w:val="0021481C"/>
    <w:rsid w:val="0021692A"/>
    <w:rsid w:val="00221C23"/>
    <w:rsid w:val="00223EEE"/>
    <w:rsid w:val="002243EA"/>
    <w:rsid w:val="00224EE1"/>
    <w:rsid w:val="00231A4B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0862"/>
    <w:rsid w:val="002A2F8F"/>
    <w:rsid w:val="002A6AF8"/>
    <w:rsid w:val="002B0453"/>
    <w:rsid w:val="002B4E3B"/>
    <w:rsid w:val="002C7CB1"/>
    <w:rsid w:val="002D07DC"/>
    <w:rsid w:val="002D304E"/>
    <w:rsid w:val="002D3D75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2CD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7CE0"/>
    <w:rsid w:val="003B3DA3"/>
    <w:rsid w:val="003C2F52"/>
    <w:rsid w:val="003C52C7"/>
    <w:rsid w:val="003D7A3C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3DC8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2A19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26EDA"/>
    <w:rsid w:val="00633BB7"/>
    <w:rsid w:val="00652A8F"/>
    <w:rsid w:val="006644E6"/>
    <w:rsid w:val="00666D45"/>
    <w:rsid w:val="00670B22"/>
    <w:rsid w:val="0067151B"/>
    <w:rsid w:val="00680C36"/>
    <w:rsid w:val="006836BE"/>
    <w:rsid w:val="006848B2"/>
    <w:rsid w:val="0069590A"/>
    <w:rsid w:val="006A216B"/>
    <w:rsid w:val="006C00D0"/>
    <w:rsid w:val="006C62C0"/>
    <w:rsid w:val="006D31F3"/>
    <w:rsid w:val="006D4B0F"/>
    <w:rsid w:val="006D57B7"/>
    <w:rsid w:val="006E5742"/>
    <w:rsid w:val="006F5D28"/>
    <w:rsid w:val="006F6A9B"/>
    <w:rsid w:val="00703766"/>
    <w:rsid w:val="00707ABD"/>
    <w:rsid w:val="00710091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C6044"/>
    <w:rsid w:val="007D79C0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6BA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6B05"/>
    <w:rsid w:val="0098785C"/>
    <w:rsid w:val="00990EF9"/>
    <w:rsid w:val="0099272A"/>
    <w:rsid w:val="009A3C6F"/>
    <w:rsid w:val="009A3F8E"/>
    <w:rsid w:val="009A481B"/>
    <w:rsid w:val="009B0DCA"/>
    <w:rsid w:val="009C09C3"/>
    <w:rsid w:val="009C2956"/>
    <w:rsid w:val="009C68F9"/>
    <w:rsid w:val="009D3FC3"/>
    <w:rsid w:val="009E7237"/>
    <w:rsid w:val="009F3DBF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32B38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2B7"/>
    <w:rsid w:val="00CE2F35"/>
    <w:rsid w:val="00CF7A4A"/>
    <w:rsid w:val="00D023A6"/>
    <w:rsid w:val="00D177DE"/>
    <w:rsid w:val="00D17FB1"/>
    <w:rsid w:val="00D2650A"/>
    <w:rsid w:val="00D2690C"/>
    <w:rsid w:val="00D374B3"/>
    <w:rsid w:val="00D42EE8"/>
    <w:rsid w:val="00D434C9"/>
    <w:rsid w:val="00D47097"/>
    <w:rsid w:val="00D54B02"/>
    <w:rsid w:val="00D56381"/>
    <w:rsid w:val="00D56D06"/>
    <w:rsid w:val="00D60AC8"/>
    <w:rsid w:val="00D61A0A"/>
    <w:rsid w:val="00D65690"/>
    <w:rsid w:val="00D66FB1"/>
    <w:rsid w:val="00D813A4"/>
    <w:rsid w:val="00D86FC8"/>
    <w:rsid w:val="00D87B1E"/>
    <w:rsid w:val="00D91040"/>
    <w:rsid w:val="00D93518"/>
    <w:rsid w:val="00D9353E"/>
    <w:rsid w:val="00D94232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70185"/>
    <w:rsid w:val="00F71967"/>
    <w:rsid w:val="00F75BBF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0F5-5446-4508-8592-508936B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75</Pages>
  <Words>66341</Words>
  <Characters>378144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admin</cp:lastModifiedBy>
  <cp:revision>183</cp:revision>
  <cp:lastPrinted>2023-03-23T12:25:00Z</cp:lastPrinted>
  <dcterms:created xsi:type="dcterms:W3CDTF">2017-12-08T13:17:00Z</dcterms:created>
  <dcterms:modified xsi:type="dcterms:W3CDTF">2023-03-27T13:57:00Z</dcterms:modified>
</cp:coreProperties>
</file>